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111B9" w14:textId="1FF6C6A7" w:rsidR="00AD0E38" w:rsidRPr="009865B6" w:rsidRDefault="00AD0E38" w:rsidP="009865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Preeti" w:hAnsi="Preeti"/>
          <w:sz w:val="72"/>
          <w:szCs w:val="72"/>
        </w:rPr>
      </w:pPr>
      <w:proofErr w:type="gramStart"/>
      <w:r w:rsidRPr="009865B6">
        <w:rPr>
          <w:rFonts w:ascii="Preeti" w:hAnsi="Preeti"/>
          <w:sz w:val="72"/>
          <w:szCs w:val="72"/>
        </w:rPr>
        <w:t>dg</w:t>
      </w:r>
      <w:proofErr w:type="gramEnd"/>
      <w:r w:rsidRPr="009865B6">
        <w:rPr>
          <w:rFonts w:ascii="Preeti" w:hAnsi="Preeti"/>
          <w:sz w:val="72"/>
          <w:szCs w:val="72"/>
        </w:rPr>
        <w:t>;'g k"j{tof/L sfo{of]hgf —</w:t>
      </w:r>
      <w:r w:rsidR="00181256">
        <w:rPr>
          <w:rFonts w:ascii="Preeti" w:hAnsi="Preeti" w:hint="cs"/>
          <w:sz w:val="72"/>
          <w:szCs w:val="72"/>
          <w:cs/>
          <w:lang w:bidi="ne-NP"/>
        </w:rPr>
        <w:t xml:space="preserve"> </w:t>
      </w:r>
      <w:r w:rsidRPr="009865B6">
        <w:rPr>
          <w:rFonts w:ascii="Preeti" w:hAnsi="Preeti"/>
          <w:sz w:val="72"/>
          <w:szCs w:val="72"/>
        </w:rPr>
        <w:t>@)&amp;%</w:t>
      </w:r>
    </w:p>
    <w:p w14:paraId="18018634" w14:textId="77777777" w:rsidR="00AD0E38" w:rsidRPr="005A623E" w:rsidRDefault="00AD0E38" w:rsidP="000D6A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Preeti" w:hAnsi="Preeti"/>
          <w:b w:val="0"/>
          <w:bCs/>
          <w:sz w:val="44"/>
          <w:szCs w:val="44"/>
        </w:rPr>
      </w:pPr>
    </w:p>
    <w:p w14:paraId="0D8641E0" w14:textId="77777777" w:rsidR="00AD0E38" w:rsidRPr="005A623E" w:rsidRDefault="00AD0E38" w:rsidP="000D6A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Preeti" w:hAnsi="Preeti"/>
          <w:b w:val="0"/>
          <w:bCs/>
          <w:sz w:val="44"/>
          <w:szCs w:val="44"/>
        </w:rPr>
      </w:pPr>
    </w:p>
    <w:p w14:paraId="7299DEB3" w14:textId="77777777" w:rsidR="00AD0E38" w:rsidRPr="005A623E" w:rsidRDefault="00AD0E38" w:rsidP="000D6A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Preeti" w:hAnsi="Preeti"/>
          <w:b w:val="0"/>
          <w:bCs/>
          <w:sz w:val="44"/>
          <w:szCs w:val="44"/>
        </w:rPr>
      </w:pPr>
    </w:p>
    <w:p w14:paraId="14017F4D" w14:textId="77777777" w:rsidR="00AD0E38" w:rsidRPr="005A623E" w:rsidRDefault="00AD0E38" w:rsidP="000D6A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Preeti" w:hAnsi="Preeti"/>
          <w:b w:val="0"/>
          <w:bCs/>
          <w:sz w:val="44"/>
          <w:szCs w:val="44"/>
        </w:rPr>
      </w:pPr>
    </w:p>
    <w:p w14:paraId="187D73A2" w14:textId="77777777" w:rsidR="00AD0E38" w:rsidRPr="005A623E" w:rsidRDefault="00AD0E38" w:rsidP="000D6A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Preeti" w:hAnsi="Preeti"/>
          <w:b w:val="0"/>
          <w:bCs/>
          <w:sz w:val="44"/>
          <w:szCs w:val="44"/>
        </w:rPr>
      </w:pPr>
      <w:r w:rsidRPr="005A623E">
        <w:rPr>
          <w:rFonts w:ascii="Preeti" w:hAnsi="Preeti"/>
          <w:b w:val="0"/>
          <w:bCs/>
          <w:noProof/>
          <w:sz w:val="44"/>
          <w:szCs w:val="44"/>
          <w:lang w:bidi="hi-IN"/>
        </w:rPr>
        <w:drawing>
          <wp:inline distT="0" distB="0" distL="0" distR="0" wp14:anchorId="5499E2EC" wp14:editId="31A4E00D">
            <wp:extent cx="6625590" cy="4562475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79" cy="456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C9CC58" w14:textId="77777777" w:rsidR="00AD0E38" w:rsidRPr="005A623E" w:rsidRDefault="00AD0E38" w:rsidP="000D6A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Preeti" w:hAnsi="Preeti"/>
          <w:b w:val="0"/>
          <w:bCs/>
          <w:sz w:val="44"/>
          <w:szCs w:val="44"/>
        </w:rPr>
      </w:pPr>
    </w:p>
    <w:p w14:paraId="4135B00C" w14:textId="77777777" w:rsidR="00AD0E38" w:rsidRPr="005A623E" w:rsidRDefault="00AD0E38" w:rsidP="000D6A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Preeti" w:hAnsi="Preeti"/>
          <w:b w:val="0"/>
          <w:bCs/>
          <w:sz w:val="44"/>
          <w:szCs w:val="44"/>
        </w:rPr>
      </w:pPr>
    </w:p>
    <w:p w14:paraId="43AF9B98" w14:textId="77777777" w:rsidR="00AD0E38" w:rsidRPr="005A623E" w:rsidRDefault="00AD0E38" w:rsidP="000D6A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Preeti" w:hAnsi="Preeti"/>
          <w:b w:val="0"/>
          <w:bCs/>
          <w:sz w:val="44"/>
          <w:szCs w:val="44"/>
        </w:rPr>
      </w:pPr>
    </w:p>
    <w:p w14:paraId="42F0EAE3" w14:textId="77777777" w:rsidR="00AD0E38" w:rsidRPr="005A623E" w:rsidRDefault="00AD0E38" w:rsidP="000D6A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Preeti" w:hAnsi="Preeti"/>
          <w:b w:val="0"/>
          <w:bCs/>
          <w:sz w:val="44"/>
          <w:szCs w:val="44"/>
        </w:rPr>
      </w:pPr>
    </w:p>
    <w:p w14:paraId="2F6FEA0C" w14:textId="77777777" w:rsidR="00AD0E38" w:rsidRPr="005A623E" w:rsidRDefault="00AD0E38" w:rsidP="000D6A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Preeti" w:hAnsi="Preeti"/>
          <w:b w:val="0"/>
          <w:bCs/>
          <w:sz w:val="44"/>
          <w:szCs w:val="44"/>
        </w:rPr>
      </w:pPr>
    </w:p>
    <w:p w14:paraId="73729131" w14:textId="77777777" w:rsidR="00AD0E38" w:rsidRDefault="00AD0E38" w:rsidP="000D6A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Preeti" w:hAnsi="Preeti"/>
          <w:b w:val="0"/>
          <w:bCs/>
          <w:sz w:val="44"/>
          <w:szCs w:val="44"/>
        </w:rPr>
      </w:pPr>
    </w:p>
    <w:p w14:paraId="7562715F" w14:textId="77777777" w:rsidR="00D339EA" w:rsidRPr="005A623E" w:rsidRDefault="00D339EA" w:rsidP="000D6A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Preeti" w:hAnsi="Preeti"/>
          <w:b w:val="0"/>
          <w:bCs/>
          <w:sz w:val="44"/>
          <w:szCs w:val="44"/>
        </w:rPr>
      </w:pPr>
    </w:p>
    <w:p w14:paraId="0D3905E8" w14:textId="77777777" w:rsidR="00AD0E38" w:rsidRPr="009865B6" w:rsidRDefault="00AD0E38" w:rsidP="009865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Preeti" w:hAnsi="Preeti"/>
          <w:b w:val="0"/>
          <w:bCs/>
          <w:sz w:val="52"/>
          <w:szCs w:val="52"/>
        </w:rPr>
      </w:pPr>
      <w:proofErr w:type="gramStart"/>
      <w:r w:rsidRPr="009865B6">
        <w:rPr>
          <w:rFonts w:ascii="Preeti" w:hAnsi="Preeti"/>
          <w:b w:val="0"/>
          <w:bCs/>
          <w:sz w:val="52"/>
          <w:szCs w:val="52"/>
        </w:rPr>
        <w:t>lhNnf</w:t>
      </w:r>
      <w:proofErr w:type="gramEnd"/>
      <w:r w:rsidRPr="009865B6">
        <w:rPr>
          <w:rFonts w:ascii="Preeti" w:hAnsi="Preeti"/>
          <w:b w:val="0"/>
          <w:bCs/>
          <w:sz w:val="52"/>
          <w:szCs w:val="52"/>
        </w:rPr>
        <w:t xml:space="preserve"> k|zf;g sfof{no,</w:t>
      </w:r>
    </w:p>
    <w:p w14:paraId="5FA4478E" w14:textId="77777777" w:rsidR="00AD0E38" w:rsidRPr="009865B6" w:rsidRDefault="00AD0E38" w:rsidP="009865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Preeti" w:hAnsi="Preeti"/>
          <w:sz w:val="52"/>
          <w:szCs w:val="52"/>
        </w:rPr>
      </w:pPr>
      <w:proofErr w:type="gramStart"/>
      <w:r w:rsidRPr="009865B6">
        <w:rPr>
          <w:rFonts w:ascii="Preeti" w:hAnsi="Preeti"/>
          <w:sz w:val="52"/>
          <w:szCs w:val="52"/>
        </w:rPr>
        <w:t>lhNnf</w:t>
      </w:r>
      <w:proofErr w:type="gramEnd"/>
      <w:r w:rsidRPr="009865B6">
        <w:rPr>
          <w:rFonts w:ascii="Preeti" w:hAnsi="Preeti"/>
          <w:sz w:val="52"/>
          <w:szCs w:val="52"/>
        </w:rPr>
        <w:t xml:space="preserve"> ljkb\ Aoj:yfkg ;ldlt</w:t>
      </w:r>
    </w:p>
    <w:p w14:paraId="3C5A0E38" w14:textId="4C2D42CD" w:rsidR="00AD0E38" w:rsidRPr="009865B6" w:rsidRDefault="00AD0E38" w:rsidP="009865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Preeti" w:hAnsi="Preeti"/>
          <w:b w:val="0"/>
          <w:bCs/>
          <w:sz w:val="32"/>
          <w:szCs w:val="32"/>
        </w:rPr>
      </w:pPr>
      <w:r w:rsidRPr="009865B6">
        <w:rPr>
          <w:rFonts w:ascii="Preeti" w:hAnsi="Preeti"/>
          <w:b w:val="0"/>
          <w:bCs/>
          <w:sz w:val="32"/>
          <w:szCs w:val="32"/>
        </w:rPr>
        <w:t>lhNnf ljkb\ Aoj</w:t>
      </w:r>
      <w:proofErr w:type="gramStart"/>
      <w:r w:rsidRPr="009865B6">
        <w:rPr>
          <w:rFonts w:ascii="Preeti" w:hAnsi="Preeti"/>
          <w:b w:val="0"/>
          <w:bCs/>
          <w:sz w:val="32"/>
          <w:szCs w:val="32"/>
        </w:rPr>
        <w:t>:yfkg</w:t>
      </w:r>
      <w:proofErr w:type="gramEnd"/>
      <w:r w:rsidRPr="009865B6">
        <w:rPr>
          <w:rFonts w:ascii="Preeti" w:hAnsi="Preeti"/>
          <w:b w:val="0"/>
          <w:bCs/>
          <w:sz w:val="32"/>
          <w:szCs w:val="32"/>
        </w:rPr>
        <w:t xml:space="preserve"> ;ldltsf] ldlt @)&amp;%.)@.@*</w:t>
      </w:r>
    </w:p>
    <w:p w14:paraId="65E048F1" w14:textId="77777777" w:rsidR="00AD0E38" w:rsidRPr="009865B6" w:rsidRDefault="00AD0E38" w:rsidP="009865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Preeti" w:hAnsi="Preeti"/>
          <w:b w:val="0"/>
          <w:bCs/>
          <w:sz w:val="44"/>
          <w:szCs w:val="44"/>
        </w:rPr>
      </w:pPr>
      <w:proofErr w:type="gramStart"/>
      <w:r w:rsidRPr="009865B6">
        <w:rPr>
          <w:rFonts w:ascii="Preeti" w:hAnsi="Preeti"/>
          <w:b w:val="0"/>
          <w:bCs/>
          <w:sz w:val="32"/>
          <w:szCs w:val="32"/>
        </w:rPr>
        <w:t>lhNnf</w:t>
      </w:r>
      <w:proofErr w:type="gramEnd"/>
      <w:r w:rsidRPr="009865B6">
        <w:rPr>
          <w:rFonts w:ascii="Preeti" w:hAnsi="Preeti"/>
          <w:b w:val="0"/>
          <w:bCs/>
          <w:sz w:val="32"/>
          <w:szCs w:val="32"/>
        </w:rPr>
        <w:t xml:space="preserve"> cfkt\sflng sfo{;~rfng s]Gb| bfr'{nf</w:t>
      </w:r>
    </w:p>
    <w:p w14:paraId="685B3425" w14:textId="77777777" w:rsidR="00AD0E38" w:rsidRPr="005A623E" w:rsidRDefault="00AD0E38" w:rsidP="000D6A41">
      <w:pPr>
        <w:spacing w:after="0" w:line="240" w:lineRule="auto"/>
        <w:jc w:val="both"/>
        <w:rPr>
          <w:b w:val="0"/>
          <w:bCs/>
        </w:rPr>
      </w:pPr>
    </w:p>
    <w:p w14:paraId="2BC93E4F" w14:textId="1D341D6E" w:rsidR="00D339EA" w:rsidRDefault="00D339EA">
      <w:pPr>
        <w:spacing w:after="160" w:line="259" w:lineRule="auto"/>
        <w:rPr>
          <w:rFonts w:ascii="Preeti" w:hAnsi="Preeti"/>
          <w:sz w:val="32"/>
          <w:u w:val="single"/>
        </w:rPr>
      </w:pPr>
    </w:p>
    <w:p w14:paraId="26E3348D" w14:textId="025FAF00" w:rsidR="00AD0E38" w:rsidRPr="00D339EA" w:rsidRDefault="00AD0E38" w:rsidP="00D339EA">
      <w:pPr>
        <w:spacing w:after="0" w:line="240" w:lineRule="auto"/>
        <w:jc w:val="center"/>
        <w:rPr>
          <w:rFonts w:ascii="Preeti" w:hAnsi="Preeti"/>
          <w:sz w:val="32"/>
          <w:u w:val="single"/>
        </w:rPr>
      </w:pPr>
      <w:proofErr w:type="gramStart"/>
      <w:r w:rsidRPr="00D339EA">
        <w:rPr>
          <w:rFonts w:ascii="Preeti" w:hAnsi="Preeti"/>
          <w:sz w:val="32"/>
          <w:u w:val="single"/>
        </w:rPr>
        <w:t>zAbfjnL</w:t>
      </w:r>
      <w:proofErr w:type="gramEnd"/>
      <w:r w:rsidRPr="00D339EA">
        <w:rPr>
          <w:rFonts w:ascii="Preeti" w:hAnsi="Preeti"/>
          <w:sz w:val="32"/>
          <w:u w:val="single"/>
        </w:rPr>
        <w:t xml:space="preserve"> M</w:t>
      </w:r>
    </w:p>
    <w:p w14:paraId="5CA43EB3" w14:textId="77777777" w:rsidR="00D339EA" w:rsidRPr="005A623E" w:rsidRDefault="00D339EA" w:rsidP="000D6A41">
      <w:pPr>
        <w:spacing w:after="0" w:line="240" w:lineRule="auto"/>
        <w:jc w:val="both"/>
        <w:rPr>
          <w:rFonts w:ascii="Preeti" w:hAnsi="Preeti"/>
          <w:b w:val="0"/>
          <w:bCs/>
          <w:sz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90"/>
        <w:gridCol w:w="7781"/>
      </w:tblGrid>
      <w:tr w:rsidR="00AD0E38" w:rsidRPr="005A623E" w14:paraId="37194835" w14:textId="77777777" w:rsidTr="000D6A41">
        <w:trPr>
          <w:trHeight w:hRule="exact" w:val="360"/>
        </w:trPr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ED1C21" w14:textId="77777777" w:rsidR="00AD0E38" w:rsidRPr="005A623E" w:rsidRDefault="00AD0E38" w:rsidP="000D6A41">
            <w:pPr>
              <w:spacing w:after="0" w:line="240" w:lineRule="auto"/>
              <w:ind w:left="139" w:right="-239"/>
              <w:jc w:val="both"/>
              <w:rPr>
                <w:b w:val="0"/>
                <w:bCs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30"/>
              </w:rPr>
              <w:t>lh=lj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28"/>
                <w:sz w:val="30"/>
              </w:rPr>
              <w:t> 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sz w:val="30"/>
              </w:rPr>
              <w:t>Ao=;=</w:t>
            </w:r>
          </w:p>
        </w:tc>
        <w:tc>
          <w:tcPr>
            <w:tcW w:w="7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5CC5B3" w14:textId="77777777" w:rsidR="00AD0E38" w:rsidRPr="005A623E" w:rsidRDefault="00AD0E38" w:rsidP="000D6A41">
            <w:pPr>
              <w:spacing w:after="0" w:line="240" w:lineRule="auto"/>
              <w:ind w:left="202" w:right="-239"/>
              <w:jc w:val="both"/>
              <w:rPr>
                <w:b w:val="0"/>
                <w:bCs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30"/>
              </w:rPr>
              <w:t>lhNnf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25"/>
                <w:sz w:val="30"/>
              </w:rPr>
              <w:t> 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30"/>
              </w:rPr>
              <w:t>ljkb\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30"/>
                <w:sz w:val="30"/>
              </w:rPr>
              <w:t> 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sz w:val="30"/>
              </w:rPr>
              <w:t>Aoj:yfkg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28"/>
                <w:sz w:val="30"/>
              </w:rPr>
              <w:t> 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4"/>
                <w:sz w:val="30"/>
              </w:rPr>
              <w:t>;ldlt</w:t>
            </w:r>
          </w:p>
        </w:tc>
      </w:tr>
      <w:tr w:rsidR="00AD0E38" w:rsidRPr="005A623E" w14:paraId="4F1E1CEB" w14:textId="77777777" w:rsidTr="000D6A41">
        <w:trPr>
          <w:trHeight w:hRule="exact" w:val="365"/>
        </w:trPr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F3ED79" w14:textId="5B1E745D" w:rsidR="00AD0E38" w:rsidRPr="005A623E" w:rsidRDefault="000C72C6" w:rsidP="000D6A41">
            <w:pPr>
              <w:spacing w:after="0" w:line="240" w:lineRule="auto"/>
              <w:ind w:left="139" w:right="-239"/>
              <w:jc w:val="both"/>
              <w:rPr>
                <w:b w:val="0"/>
                <w:bCs/>
              </w:rPr>
            </w:pPr>
            <w:r>
              <w:rPr>
                <w:rFonts w:ascii="Preeti" w:hAnsi="Preeti" w:cs="Preeti"/>
                <w:b w:val="0"/>
                <w:bCs/>
                <w:noProof/>
                <w:color w:val="000000"/>
                <w:spacing w:val="-4"/>
                <w:sz w:val="30"/>
              </w:rPr>
              <w:t>lh=;=;=</w:t>
            </w:r>
          </w:p>
        </w:tc>
        <w:tc>
          <w:tcPr>
            <w:tcW w:w="7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EA1B17" w14:textId="77777777" w:rsidR="00AD0E38" w:rsidRPr="005A623E" w:rsidRDefault="00AD0E38" w:rsidP="000D6A41">
            <w:pPr>
              <w:spacing w:after="0" w:line="240" w:lineRule="auto"/>
              <w:ind w:left="197" w:right="-239"/>
              <w:jc w:val="both"/>
              <w:rPr>
                <w:b w:val="0"/>
                <w:bCs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30"/>
              </w:rPr>
              <w:t>lhNnf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30"/>
                <w:sz w:val="30"/>
              </w:rPr>
              <w:t> 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4"/>
                <w:sz w:val="30"/>
              </w:rPr>
              <w:t>;dGjo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28"/>
                <w:sz w:val="30"/>
              </w:rPr>
              <w:t> 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sz w:val="30"/>
              </w:rPr>
              <w:t>;ldlt</w:t>
            </w:r>
          </w:p>
        </w:tc>
      </w:tr>
      <w:tr w:rsidR="00AD0E38" w:rsidRPr="005A623E" w14:paraId="7514083D" w14:textId="77777777" w:rsidTr="000D6A41">
        <w:trPr>
          <w:trHeight w:hRule="exact" w:val="370"/>
        </w:trPr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483BDC" w14:textId="6929AC1E" w:rsidR="00AD0E38" w:rsidRPr="005A623E" w:rsidRDefault="00ED5C44" w:rsidP="000D6A41">
            <w:pPr>
              <w:spacing w:after="0" w:line="240" w:lineRule="auto"/>
              <w:ind w:left="139" w:right="-239"/>
              <w:jc w:val="both"/>
              <w:rPr>
                <w:b w:val="0"/>
                <w:bCs/>
              </w:rPr>
            </w:pPr>
            <w:r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sz w:val="30"/>
              </w:rPr>
              <w:t>g=kf=</w:t>
            </w:r>
          </w:p>
        </w:tc>
        <w:tc>
          <w:tcPr>
            <w:tcW w:w="7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2D549E" w14:textId="59BD37DA" w:rsidR="00AD0E38" w:rsidRPr="005A623E" w:rsidRDefault="007564C6" w:rsidP="000D6A41">
            <w:pPr>
              <w:spacing w:after="0" w:line="240" w:lineRule="auto"/>
              <w:ind w:left="197" w:right="-239"/>
              <w:jc w:val="both"/>
              <w:rPr>
                <w:b w:val="0"/>
                <w:bCs/>
              </w:rPr>
            </w:pPr>
            <w:r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sz w:val="30"/>
              </w:rPr>
              <w:t>gu/kflnsf</w:t>
            </w:r>
          </w:p>
        </w:tc>
      </w:tr>
      <w:tr w:rsidR="00AD0E38" w:rsidRPr="005A623E" w14:paraId="63B9536C" w14:textId="77777777" w:rsidTr="000D6A41">
        <w:trPr>
          <w:trHeight w:hRule="exact" w:val="360"/>
        </w:trPr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8CFA02" w14:textId="5E7435B1" w:rsidR="00AD0E38" w:rsidRPr="005A623E" w:rsidRDefault="00ED5C44" w:rsidP="000D6A41">
            <w:pPr>
              <w:spacing w:after="0" w:line="240" w:lineRule="auto"/>
              <w:ind w:left="139" w:right="-239"/>
              <w:jc w:val="both"/>
              <w:rPr>
                <w:b w:val="0"/>
                <w:bCs/>
              </w:rPr>
            </w:pPr>
            <w:r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30"/>
              </w:rPr>
              <w:t>uf=kf=</w:t>
            </w:r>
          </w:p>
        </w:tc>
        <w:tc>
          <w:tcPr>
            <w:tcW w:w="7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5FDD4A" w14:textId="45C4C1AF" w:rsidR="00AD0E38" w:rsidRPr="005A623E" w:rsidRDefault="00AD0E38" w:rsidP="000D6A41">
            <w:pPr>
              <w:spacing w:after="0" w:line="240" w:lineRule="auto"/>
              <w:ind w:left="197" w:right="-239"/>
              <w:jc w:val="both"/>
              <w:rPr>
                <w:b w:val="0"/>
                <w:bCs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30"/>
              </w:rPr>
              <w:t>ufp</w:t>
            </w:r>
            <w:r w:rsidR="007564C6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30"/>
              </w:rPr>
              <w:t>kflnsf</w:t>
            </w:r>
          </w:p>
        </w:tc>
      </w:tr>
      <w:tr w:rsidR="00AD0E38" w:rsidRPr="005A623E" w14:paraId="289E59C4" w14:textId="77777777" w:rsidTr="000D6A41">
        <w:trPr>
          <w:trHeight w:hRule="exact" w:val="360"/>
        </w:trPr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C23385" w14:textId="77777777" w:rsidR="00AD0E38" w:rsidRPr="005A623E" w:rsidRDefault="00AD0E38" w:rsidP="000D6A41">
            <w:pPr>
              <w:spacing w:after="0" w:line="240" w:lineRule="auto"/>
              <w:ind w:left="139" w:right="-239"/>
              <w:jc w:val="both"/>
              <w:rPr>
                <w:b w:val="0"/>
                <w:bCs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30"/>
              </w:rPr>
              <w:t>;flas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22"/>
                <w:sz w:val="30"/>
              </w:rPr>
              <w:t> 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30"/>
              </w:rPr>
              <w:t>uflj;</w:t>
            </w:r>
          </w:p>
        </w:tc>
        <w:tc>
          <w:tcPr>
            <w:tcW w:w="7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3F54A0" w14:textId="77777777" w:rsidR="00AD0E38" w:rsidRPr="005A623E" w:rsidRDefault="00AD0E38" w:rsidP="000D6A41">
            <w:pPr>
              <w:spacing w:after="0" w:line="240" w:lineRule="auto"/>
              <w:ind w:left="197" w:right="-239"/>
              <w:jc w:val="both"/>
              <w:rPr>
                <w:b w:val="0"/>
                <w:bCs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1"/>
                <w:sz w:val="30"/>
              </w:rPr>
              <w:t>;flas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27"/>
                <w:sz w:val="30"/>
              </w:rPr>
              <w:t> 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4"/>
                <w:sz w:val="30"/>
              </w:rPr>
              <w:t>UffpF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30"/>
                <w:sz w:val="30"/>
              </w:rPr>
              <w:t> 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30"/>
              </w:rPr>
              <w:t>ljsf;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29"/>
                <w:sz w:val="30"/>
              </w:rPr>
              <w:t> 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4"/>
                <w:sz w:val="30"/>
              </w:rPr>
              <w:t>;ldlt</w:t>
            </w:r>
          </w:p>
        </w:tc>
      </w:tr>
      <w:tr w:rsidR="00AD0E38" w:rsidRPr="005A623E" w14:paraId="39BA704B" w14:textId="77777777" w:rsidTr="000D6A41">
        <w:trPr>
          <w:trHeight w:hRule="exact" w:val="365"/>
        </w:trPr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E66D4C" w14:textId="77777777" w:rsidR="00AD0E38" w:rsidRPr="005A623E" w:rsidRDefault="00AD0E38" w:rsidP="000D6A41">
            <w:pPr>
              <w:spacing w:after="0" w:line="240" w:lineRule="auto"/>
              <w:ind w:left="139" w:right="-239"/>
              <w:jc w:val="both"/>
              <w:rPr>
                <w:b w:val="0"/>
                <w:bCs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30"/>
              </w:rPr>
              <w:t>lhs[ljsf</w:t>
            </w:r>
          </w:p>
        </w:tc>
        <w:tc>
          <w:tcPr>
            <w:tcW w:w="7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FBE62E" w14:textId="77777777" w:rsidR="00AD0E38" w:rsidRPr="005A623E" w:rsidRDefault="00AD0E38" w:rsidP="000D6A41">
            <w:pPr>
              <w:spacing w:after="0" w:line="240" w:lineRule="auto"/>
              <w:ind w:left="197" w:right="-239"/>
              <w:jc w:val="both"/>
              <w:rPr>
                <w:b w:val="0"/>
                <w:bCs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30"/>
              </w:rPr>
              <w:t>lhNnf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30"/>
                <w:sz w:val="30"/>
              </w:rPr>
              <w:t> 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30"/>
              </w:rPr>
              <w:t>s[lif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25"/>
                <w:sz w:val="30"/>
              </w:rPr>
              <w:t> 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30"/>
              </w:rPr>
              <w:t>ljsf;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29"/>
                <w:sz w:val="30"/>
              </w:rPr>
              <w:t> 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sz w:val="30"/>
              </w:rPr>
              <w:t>sfof{no</w:t>
            </w:r>
          </w:p>
        </w:tc>
      </w:tr>
      <w:tr w:rsidR="00AD0E38" w:rsidRPr="005A623E" w14:paraId="5C075312" w14:textId="77777777" w:rsidTr="000D6A41">
        <w:trPr>
          <w:trHeight w:hRule="exact" w:val="360"/>
        </w:trPr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72B135" w14:textId="77777777" w:rsidR="00AD0E38" w:rsidRPr="005A623E" w:rsidRDefault="00AD0E38" w:rsidP="000D6A41">
            <w:pPr>
              <w:spacing w:after="0" w:line="240" w:lineRule="auto"/>
              <w:ind w:left="139" w:right="-239"/>
              <w:jc w:val="both"/>
              <w:rPr>
                <w:b w:val="0"/>
                <w:bCs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30"/>
              </w:rPr>
              <w:t>lh=k|f=sf=</w:t>
            </w:r>
          </w:p>
        </w:tc>
        <w:tc>
          <w:tcPr>
            <w:tcW w:w="7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050E6E" w14:textId="77777777" w:rsidR="00AD0E38" w:rsidRPr="005A623E" w:rsidRDefault="00AD0E38" w:rsidP="000D6A41">
            <w:pPr>
              <w:spacing w:after="0" w:line="240" w:lineRule="auto"/>
              <w:ind w:left="197" w:right="-239"/>
              <w:jc w:val="both"/>
              <w:rPr>
                <w:b w:val="0"/>
                <w:bCs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1"/>
                <w:sz w:val="30"/>
              </w:rPr>
              <w:t>lhNNff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25"/>
                <w:sz w:val="30"/>
              </w:rPr>
              <w:t> 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30"/>
              </w:rPr>
              <w:t>k|fljlws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32"/>
                <w:sz w:val="30"/>
              </w:rPr>
              <w:t> 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4"/>
                <w:sz w:val="30"/>
              </w:rPr>
              <w:t>sfof{no</w:t>
            </w:r>
          </w:p>
        </w:tc>
      </w:tr>
      <w:tr w:rsidR="00AD0E38" w:rsidRPr="005A623E" w14:paraId="24221BB1" w14:textId="77777777" w:rsidTr="000D6A41">
        <w:trPr>
          <w:trHeight w:hRule="exact" w:val="367"/>
        </w:trPr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0AD3D3" w14:textId="77777777" w:rsidR="00AD0E38" w:rsidRPr="005A623E" w:rsidRDefault="00AD0E38" w:rsidP="000D6A41">
            <w:pPr>
              <w:spacing w:after="0" w:line="240" w:lineRule="auto"/>
              <w:ind w:left="139" w:right="-239"/>
              <w:jc w:val="both"/>
              <w:rPr>
                <w:b w:val="0"/>
                <w:bCs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30"/>
              </w:rPr>
              <w:t>lh=lz=c=</w:t>
            </w:r>
          </w:p>
        </w:tc>
        <w:tc>
          <w:tcPr>
            <w:tcW w:w="7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6D09E9" w14:textId="77777777" w:rsidR="00AD0E38" w:rsidRPr="005A623E" w:rsidRDefault="00AD0E38" w:rsidP="000D6A41">
            <w:pPr>
              <w:spacing w:after="0" w:line="240" w:lineRule="auto"/>
              <w:ind w:left="197" w:right="-239"/>
              <w:jc w:val="both"/>
              <w:rPr>
                <w:b w:val="0"/>
                <w:bCs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30"/>
              </w:rPr>
              <w:t>lhNnf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25"/>
                <w:sz w:val="30"/>
              </w:rPr>
              <w:t> 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30"/>
              </w:rPr>
              <w:t>lzIff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25"/>
                <w:sz w:val="30"/>
              </w:rPr>
              <w:t> 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sz w:val="30"/>
              </w:rPr>
              <w:t>clwsf/L</w:t>
            </w:r>
          </w:p>
        </w:tc>
      </w:tr>
      <w:tr w:rsidR="00AD0E38" w:rsidRPr="005A623E" w14:paraId="64E46C4B" w14:textId="77777777" w:rsidTr="000D6A41">
        <w:trPr>
          <w:trHeight w:hRule="exact" w:val="362"/>
        </w:trPr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8D2C4B" w14:textId="77777777" w:rsidR="00AD0E38" w:rsidRPr="005A623E" w:rsidRDefault="00AD0E38" w:rsidP="000D6A41">
            <w:pPr>
              <w:spacing w:after="0" w:line="240" w:lineRule="auto"/>
              <w:ind w:left="139" w:right="-239"/>
              <w:jc w:val="both"/>
              <w:rPr>
                <w:b w:val="0"/>
                <w:bCs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30"/>
              </w:rPr>
              <w:t>lh=lz=sf=</w:t>
            </w:r>
          </w:p>
        </w:tc>
        <w:tc>
          <w:tcPr>
            <w:tcW w:w="7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E90EAB" w14:textId="77777777" w:rsidR="00AD0E38" w:rsidRPr="005A623E" w:rsidRDefault="00AD0E38" w:rsidP="000D6A41">
            <w:pPr>
              <w:spacing w:after="0" w:line="240" w:lineRule="auto"/>
              <w:ind w:left="197" w:right="-239"/>
              <w:jc w:val="both"/>
              <w:rPr>
                <w:b w:val="0"/>
                <w:bCs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30"/>
              </w:rPr>
              <w:t>lhNnf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25"/>
                <w:sz w:val="30"/>
              </w:rPr>
              <w:t> 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30"/>
              </w:rPr>
              <w:t>lzIff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25"/>
                <w:sz w:val="30"/>
              </w:rPr>
              <w:t> 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sz w:val="30"/>
              </w:rPr>
              <w:t>sfof{no</w:t>
            </w:r>
          </w:p>
        </w:tc>
      </w:tr>
      <w:tr w:rsidR="00AD0E38" w:rsidRPr="005A623E" w14:paraId="706B932F" w14:textId="77777777" w:rsidTr="000D6A41">
        <w:trPr>
          <w:trHeight w:hRule="exact" w:val="365"/>
        </w:trPr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1B5F9A" w14:textId="77777777" w:rsidR="00AD0E38" w:rsidRPr="005A623E" w:rsidRDefault="00AD0E38" w:rsidP="000D6A41">
            <w:pPr>
              <w:spacing w:after="0" w:line="240" w:lineRule="auto"/>
              <w:ind w:left="139" w:right="-239"/>
              <w:jc w:val="both"/>
              <w:rPr>
                <w:b w:val="0"/>
                <w:bCs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30"/>
              </w:rPr>
              <w:t>lh=h=:jf=sf=</w:t>
            </w:r>
          </w:p>
        </w:tc>
        <w:tc>
          <w:tcPr>
            <w:tcW w:w="7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2F6611" w14:textId="77777777" w:rsidR="00AD0E38" w:rsidRPr="005A623E" w:rsidRDefault="00AD0E38" w:rsidP="000D6A41">
            <w:pPr>
              <w:spacing w:after="0" w:line="240" w:lineRule="auto"/>
              <w:ind w:left="197" w:right="-239"/>
              <w:jc w:val="both"/>
              <w:rPr>
                <w:b w:val="0"/>
                <w:bCs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30"/>
              </w:rPr>
              <w:t>lhNnf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30"/>
                <w:sz w:val="30"/>
              </w:rPr>
              <w:t> 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4"/>
                <w:sz w:val="30"/>
              </w:rPr>
              <w:t>hg:jf:Yo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28"/>
                <w:sz w:val="30"/>
              </w:rPr>
              <w:t> 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sz w:val="30"/>
              </w:rPr>
              <w:t>sfof{no</w:t>
            </w:r>
          </w:p>
        </w:tc>
      </w:tr>
      <w:tr w:rsidR="00AD0E38" w:rsidRPr="005A623E" w14:paraId="14813DCB" w14:textId="77777777" w:rsidTr="000D6A41">
        <w:trPr>
          <w:trHeight w:hRule="exact" w:val="360"/>
        </w:trPr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FA5966" w14:textId="77777777" w:rsidR="00AD0E38" w:rsidRPr="005A623E" w:rsidRDefault="00AD0E38" w:rsidP="000D6A41">
            <w:pPr>
              <w:spacing w:after="0" w:line="240" w:lineRule="auto"/>
              <w:ind w:left="139" w:right="-239"/>
              <w:jc w:val="both"/>
              <w:rPr>
                <w:b w:val="0"/>
                <w:bCs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sz w:val="30"/>
              </w:rPr>
              <w:t>lhk;]sf</w:t>
            </w:r>
          </w:p>
        </w:tc>
        <w:tc>
          <w:tcPr>
            <w:tcW w:w="7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448A7A" w14:textId="77777777" w:rsidR="00AD0E38" w:rsidRPr="005A623E" w:rsidRDefault="00AD0E38" w:rsidP="000D6A41">
            <w:pPr>
              <w:spacing w:after="0" w:line="240" w:lineRule="auto"/>
              <w:ind w:left="197" w:right="-239"/>
              <w:jc w:val="both"/>
              <w:rPr>
                <w:b w:val="0"/>
                <w:bCs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30"/>
              </w:rPr>
              <w:t>lhNnf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25"/>
                <w:sz w:val="30"/>
              </w:rPr>
              <w:t> 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sz w:val="30"/>
              </w:rPr>
              <w:t>kz'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30"/>
                <w:sz w:val="30"/>
              </w:rPr>
              <w:t> 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sz w:val="30"/>
              </w:rPr>
              <w:t>;]jf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25"/>
                <w:sz w:val="30"/>
              </w:rPr>
              <w:t> 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30"/>
              </w:rPr>
              <w:t>sfof{no</w:t>
            </w:r>
          </w:p>
        </w:tc>
      </w:tr>
      <w:tr w:rsidR="00AD0E38" w:rsidRPr="005A623E" w14:paraId="3B67F72B" w14:textId="77777777" w:rsidTr="000D6A41">
        <w:trPr>
          <w:trHeight w:hRule="exact" w:val="365"/>
        </w:trPr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2C558F" w14:textId="65366CDC" w:rsidR="00AD0E38" w:rsidRPr="005A623E" w:rsidRDefault="007118C0" w:rsidP="000D6A41">
            <w:pPr>
              <w:spacing w:after="0" w:line="240" w:lineRule="auto"/>
              <w:ind w:left="139" w:right="-239"/>
              <w:jc w:val="both"/>
              <w:rPr>
                <w:b w:val="0"/>
                <w:bCs/>
              </w:rPr>
            </w:pPr>
            <w:r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sz w:val="30"/>
              </w:rPr>
              <w:t>g]=/]=;f]=</w:t>
            </w:r>
          </w:p>
        </w:tc>
        <w:tc>
          <w:tcPr>
            <w:tcW w:w="7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DB2D5B" w14:textId="77777777" w:rsidR="00AD0E38" w:rsidRPr="005A623E" w:rsidRDefault="00AD0E38" w:rsidP="000D6A41">
            <w:pPr>
              <w:spacing w:after="0" w:line="240" w:lineRule="auto"/>
              <w:ind w:left="197" w:right="-239"/>
              <w:jc w:val="both"/>
              <w:rPr>
                <w:b w:val="0"/>
                <w:bCs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30"/>
              </w:rPr>
              <w:t>g]kfn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24"/>
                <w:sz w:val="30"/>
              </w:rPr>
              <w:t> 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30"/>
              </w:rPr>
              <w:t>/]8qm;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29"/>
                <w:sz w:val="30"/>
              </w:rPr>
              <w:t> 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30"/>
              </w:rPr>
              <w:t>;f];fO6L</w:t>
            </w:r>
          </w:p>
        </w:tc>
      </w:tr>
      <w:tr w:rsidR="00AD0E38" w:rsidRPr="005A623E" w14:paraId="6B3D331E" w14:textId="77777777" w:rsidTr="000D6A41">
        <w:trPr>
          <w:trHeight w:hRule="exact" w:val="360"/>
        </w:trPr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81F0CF" w14:textId="77777777" w:rsidR="00AD0E38" w:rsidRPr="005A623E" w:rsidRDefault="00AD0E38" w:rsidP="000D6A41">
            <w:pPr>
              <w:spacing w:after="0" w:line="240" w:lineRule="auto"/>
              <w:ind w:left="139" w:right="-239"/>
              <w:jc w:val="both"/>
              <w:rPr>
                <w:b w:val="0"/>
                <w:bCs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30"/>
              </w:rPr>
              <w:t>g]=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29"/>
                <w:sz w:val="30"/>
              </w:rPr>
              <w:t> 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4"/>
                <w:sz w:val="30"/>
              </w:rPr>
              <w:t>;]=</w:t>
            </w:r>
          </w:p>
        </w:tc>
        <w:tc>
          <w:tcPr>
            <w:tcW w:w="7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FFF3E9" w14:textId="77777777" w:rsidR="00AD0E38" w:rsidRPr="005A623E" w:rsidRDefault="00AD0E38" w:rsidP="000D6A41">
            <w:pPr>
              <w:spacing w:after="0" w:line="240" w:lineRule="auto"/>
              <w:ind w:left="197" w:right="-239"/>
              <w:jc w:val="both"/>
              <w:rPr>
                <w:b w:val="0"/>
                <w:bCs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30"/>
              </w:rPr>
              <w:t>g]kfnL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30"/>
                <w:sz w:val="30"/>
              </w:rPr>
              <w:t> 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sz w:val="30"/>
              </w:rPr>
              <w:t>;]gf</w:t>
            </w:r>
          </w:p>
        </w:tc>
      </w:tr>
      <w:tr w:rsidR="00AD0E38" w:rsidRPr="005A623E" w14:paraId="373FF028" w14:textId="77777777" w:rsidTr="000D6A41">
        <w:trPr>
          <w:trHeight w:hRule="exact" w:val="362"/>
        </w:trPr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DF014F" w14:textId="77777777" w:rsidR="00AD0E38" w:rsidRPr="005A623E" w:rsidRDefault="00AD0E38" w:rsidP="000D6A41">
            <w:pPr>
              <w:spacing w:after="0" w:line="240" w:lineRule="auto"/>
              <w:ind w:left="139" w:right="-239"/>
              <w:jc w:val="both"/>
              <w:rPr>
                <w:b w:val="0"/>
                <w:bCs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sz w:val="30"/>
              </w:rPr>
              <w:t>k|lhc</w:t>
            </w:r>
          </w:p>
        </w:tc>
        <w:tc>
          <w:tcPr>
            <w:tcW w:w="7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41ED77" w14:textId="77777777" w:rsidR="00AD0E38" w:rsidRPr="005A623E" w:rsidRDefault="00AD0E38" w:rsidP="000D6A41">
            <w:pPr>
              <w:spacing w:after="0" w:line="240" w:lineRule="auto"/>
              <w:ind w:left="197" w:right="-239"/>
              <w:jc w:val="both"/>
              <w:rPr>
                <w:b w:val="0"/>
                <w:bCs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30"/>
              </w:rPr>
              <w:t>k|d'v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24"/>
                <w:sz w:val="30"/>
              </w:rPr>
              <w:t> 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30"/>
              </w:rPr>
              <w:t>lhNnf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30"/>
                <w:sz w:val="30"/>
              </w:rPr>
              <w:t> 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sz w:val="30"/>
              </w:rPr>
              <w:t>clwsf/L</w:t>
            </w:r>
          </w:p>
        </w:tc>
      </w:tr>
      <w:tr w:rsidR="00AD0E38" w:rsidRPr="005A623E" w14:paraId="3E98A437" w14:textId="77777777" w:rsidTr="000D6A41">
        <w:trPr>
          <w:trHeight w:hRule="exact" w:val="367"/>
        </w:trPr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ED072C" w14:textId="77777777" w:rsidR="00AD0E38" w:rsidRPr="005A623E" w:rsidRDefault="00AD0E38" w:rsidP="000D6A41">
            <w:pPr>
              <w:spacing w:after="0" w:line="240" w:lineRule="auto"/>
              <w:ind w:left="139" w:right="-239"/>
              <w:jc w:val="both"/>
              <w:rPr>
                <w:b w:val="0"/>
                <w:bCs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sz w:val="30"/>
              </w:rPr>
              <w:t>dljc</w:t>
            </w:r>
          </w:p>
        </w:tc>
        <w:tc>
          <w:tcPr>
            <w:tcW w:w="7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38F840" w14:textId="77777777" w:rsidR="00AD0E38" w:rsidRPr="005A623E" w:rsidRDefault="00AD0E38" w:rsidP="000D6A41">
            <w:pPr>
              <w:spacing w:after="0" w:line="240" w:lineRule="auto"/>
              <w:ind w:left="197" w:right="-239"/>
              <w:jc w:val="both"/>
              <w:rPr>
                <w:b w:val="0"/>
                <w:bCs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30"/>
              </w:rPr>
              <w:t>dlxnf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25"/>
                <w:sz w:val="30"/>
              </w:rPr>
              <w:t> 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30"/>
              </w:rPr>
              <w:t>ljsf;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29"/>
                <w:sz w:val="30"/>
              </w:rPr>
              <w:t> 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4"/>
                <w:sz w:val="30"/>
              </w:rPr>
              <w:t>clws[t</w:t>
            </w:r>
          </w:p>
        </w:tc>
      </w:tr>
      <w:tr w:rsidR="00AD0E38" w:rsidRPr="005A623E" w14:paraId="76204A73" w14:textId="77777777" w:rsidTr="000D6A41">
        <w:trPr>
          <w:trHeight w:hRule="exact" w:val="360"/>
        </w:trPr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E09A37" w14:textId="77777777" w:rsidR="00AD0E38" w:rsidRPr="005A623E" w:rsidRDefault="00AD0E38" w:rsidP="000D6A41">
            <w:pPr>
              <w:spacing w:after="0" w:line="240" w:lineRule="auto"/>
              <w:ind w:left="139" w:right="-239"/>
              <w:jc w:val="both"/>
              <w:rPr>
                <w:b w:val="0"/>
                <w:bCs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30"/>
              </w:rPr>
              <w:t>Dfafsf</w:t>
            </w:r>
          </w:p>
        </w:tc>
        <w:tc>
          <w:tcPr>
            <w:tcW w:w="7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88E75A" w14:textId="77777777" w:rsidR="00AD0E38" w:rsidRPr="005A623E" w:rsidRDefault="00AD0E38" w:rsidP="000D6A41">
            <w:pPr>
              <w:spacing w:after="0" w:line="240" w:lineRule="auto"/>
              <w:ind w:left="197" w:right="-239"/>
              <w:jc w:val="both"/>
              <w:rPr>
                <w:b w:val="0"/>
                <w:bCs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30"/>
              </w:rPr>
              <w:t>dlxnf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25"/>
                <w:sz w:val="30"/>
              </w:rPr>
              <w:t> 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30"/>
              </w:rPr>
              <w:t>tyf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25"/>
                <w:sz w:val="30"/>
              </w:rPr>
              <w:t> 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sz w:val="30"/>
              </w:rPr>
              <w:t>afnaflnsf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25"/>
                <w:sz w:val="30"/>
              </w:rPr>
              <w:t> 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sz w:val="30"/>
              </w:rPr>
              <w:t>sfof{no</w:t>
            </w:r>
          </w:p>
        </w:tc>
      </w:tr>
      <w:tr w:rsidR="00AD0E38" w:rsidRPr="005A623E" w14:paraId="3880DC6B" w14:textId="77777777" w:rsidTr="000D6A41">
        <w:trPr>
          <w:trHeight w:hRule="exact" w:val="365"/>
        </w:trPr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D51284" w14:textId="77777777" w:rsidR="00AD0E38" w:rsidRPr="005A623E" w:rsidRDefault="00AD0E38" w:rsidP="000D6A41">
            <w:pPr>
              <w:spacing w:after="0" w:line="240" w:lineRule="auto"/>
              <w:ind w:left="139" w:right="-239"/>
              <w:jc w:val="both"/>
              <w:rPr>
                <w:b w:val="0"/>
                <w:bCs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sz w:val="30"/>
              </w:rPr>
              <w:t>;k|a</w:t>
            </w:r>
          </w:p>
        </w:tc>
        <w:tc>
          <w:tcPr>
            <w:tcW w:w="7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342BCB" w14:textId="77777777" w:rsidR="00AD0E38" w:rsidRPr="005A623E" w:rsidRDefault="00AD0E38" w:rsidP="000D6A41">
            <w:pPr>
              <w:spacing w:after="0" w:line="240" w:lineRule="auto"/>
              <w:ind w:left="197" w:right="-239"/>
              <w:jc w:val="both"/>
              <w:rPr>
                <w:b w:val="0"/>
                <w:bCs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4"/>
                <w:sz w:val="30"/>
              </w:rPr>
              <w:t>z;:q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30"/>
                <w:sz w:val="30"/>
              </w:rPr>
              <w:t> 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30"/>
              </w:rPr>
              <w:t>k|x/L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30"/>
                <w:sz w:val="30"/>
              </w:rPr>
              <w:t> 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sz w:val="30"/>
              </w:rPr>
              <w:t>an</w:t>
            </w:r>
          </w:p>
        </w:tc>
      </w:tr>
      <w:tr w:rsidR="00AD0E38" w:rsidRPr="005A623E" w14:paraId="2B6ABC6E" w14:textId="77777777" w:rsidTr="000D6A41">
        <w:trPr>
          <w:trHeight w:hRule="exact" w:val="360"/>
        </w:trPr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94CE43" w14:textId="77777777" w:rsidR="00AD0E38" w:rsidRPr="005A623E" w:rsidRDefault="00AD0E38" w:rsidP="000D6A41">
            <w:pPr>
              <w:spacing w:after="0" w:line="240" w:lineRule="auto"/>
              <w:ind w:left="139" w:right="-239"/>
              <w:jc w:val="both"/>
              <w:rPr>
                <w:b w:val="0"/>
                <w:bCs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30"/>
              </w:rPr>
              <w:t>:yfljc</w:t>
            </w:r>
          </w:p>
        </w:tc>
        <w:tc>
          <w:tcPr>
            <w:tcW w:w="7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B9AE90" w14:textId="77777777" w:rsidR="00AD0E38" w:rsidRPr="005A623E" w:rsidRDefault="00AD0E38" w:rsidP="000D6A41">
            <w:pPr>
              <w:spacing w:after="0" w:line="240" w:lineRule="auto"/>
              <w:ind w:left="197" w:right="-239"/>
              <w:jc w:val="both"/>
              <w:rPr>
                <w:b w:val="0"/>
                <w:bCs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30"/>
              </w:rPr>
              <w:t>:yfgLo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24"/>
                <w:sz w:val="30"/>
              </w:rPr>
              <w:t> 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1"/>
                <w:sz w:val="30"/>
              </w:rPr>
              <w:t>ljsf;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24"/>
                <w:sz w:val="30"/>
              </w:rPr>
              <w:t> 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sz w:val="30"/>
              </w:rPr>
              <w:t>clwsf/L</w:t>
            </w:r>
          </w:p>
        </w:tc>
      </w:tr>
      <w:tr w:rsidR="00AD0E38" w:rsidRPr="005A623E" w14:paraId="4C3B6A0F" w14:textId="77777777" w:rsidTr="000D6A41">
        <w:trPr>
          <w:trHeight w:hRule="exact" w:val="365"/>
        </w:trPr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CB93F0" w14:textId="77777777" w:rsidR="00AD0E38" w:rsidRPr="005A623E" w:rsidRDefault="00AD0E38" w:rsidP="000D6A41">
            <w:pPr>
              <w:spacing w:after="0" w:line="240" w:lineRule="auto"/>
              <w:ind w:left="139" w:right="-239"/>
              <w:jc w:val="both"/>
              <w:rPr>
                <w:b w:val="0"/>
                <w:bCs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30"/>
              </w:rPr>
              <w:t>lh=j=sf=</w:t>
            </w:r>
          </w:p>
        </w:tc>
        <w:tc>
          <w:tcPr>
            <w:tcW w:w="7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F73F11" w14:textId="77777777" w:rsidR="00AD0E38" w:rsidRPr="005A623E" w:rsidRDefault="00AD0E38" w:rsidP="000D6A41">
            <w:pPr>
              <w:spacing w:after="0" w:line="240" w:lineRule="auto"/>
              <w:ind w:left="197" w:right="-239"/>
              <w:jc w:val="both"/>
              <w:rPr>
                <w:b w:val="0"/>
                <w:bCs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30"/>
              </w:rPr>
              <w:t>lhNnf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30"/>
                <w:sz w:val="30"/>
              </w:rPr>
              <w:t> 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4"/>
                <w:sz w:val="30"/>
              </w:rPr>
              <w:t>jg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28"/>
                <w:sz w:val="30"/>
              </w:rPr>
              <w:t> 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sz w:val="30"/>
              </w:rPr>
              <w:t>sfof{no</w:t>
            </w:r>
          </w:p>
        </w:tc>
      </w:tr>
      <w:tr w:rsidR="00AD0E38" w:rsidRPr="005A623E" w14:paraId="3122F219" w14:textId="77777777" w:rsidTr="000D6A41">
        <w:trPr>
          <w:trHeight w:hRule="exact" w:val="362"/>
        </w:trPr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609718" w14:textId="77777777" w:rsidR="00AD0E38" w:rsidRPr="005A623E" w:rsidRDefault="00AD0E38" w:rsidP="000D6A41">
            <w:pPr>
              <w:spacing w:after="0" w:line="240" w:lineRule="auto"/>
              <w:ind w:left="139" w:right="-239"/>
              <w:jc w:val="both"/>
              <w:rPr>
                <w:b w:val="0"/>
                <w:bCs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30"/>
              </w:rPr>
              <w:t>lh=e'=;+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25"/>
                <w:sz w:val="30"/>
              </w:rPr>
              <w:t> 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30"/>
              </w:rPr>
              <w:t>sf=</w:t>
            </w:r>
          </w:p>
        </w:tc>
        <w:tc>
          <w:tcPr>
            <w:tcW w:w="7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913ECB" w14:textId="77777777" w:rsidR="00AD0E38" w:rsidRPr="005A623E" w:rsidRDefault="00AD0E38" w:rsidP="000D6A41">
            <w:pPr>
              <w:spacing w:after="0" w:line="240" w:lineRule="auto"/>
              <w:ind w:left="197" w:right="-239"/>
              <w:jc w:val="both"/>
              <w:rPr>
                <w:b w:val="0"/>
                <w:bCs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30"/>
              </w:rPr>
              <w:t>lhNnf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30"/>
                <w:sz w:val="30"/>
              </w:rPr>
              <w:t> 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5"/>
                <w:sz w:val="30"/>
              </w:rPr>
              <w:t>e'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25"/>
                <w:sz w:val="30"/>
              </w:rPr>
              <w:t> 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30"/>
              </w:rPr>
              <w:t>;+/If0f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25"/>
                <w:sz w:val="30"/>
              </w:rPr>
              <w:t> 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sz w:val="30"/>
              </w:rPr>
              <w:t>sfof{no</w:t>
            </w:r>
          </w:p>
        </w:tc>
      </w:tr>
      <w:tr w:rsidR="00AD0E38" w:rsidRPr="005A623E" w14:paraId="5D09D7A4" w14:textId="77777777" w:rsidTr="000D6A41">
        <w:trPr>
          <w:trHeight w:hRule="exact" w:val="362"/>
        </w:trPr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AE88C4" w14:textId="77777777" w:rsidR="00AD0E38" w:rsidRPr="005A623E" w:rsidRDefault="00AD0E38" w:rsidP="000D6A41">
            <w:pPr>
              <w:spacing w:after="0" w:line="240" w:lineRule="auto"/>
              <w:ind w:left="139" w:right="-239"/>
              <w:jc w:val="both"/>
              <w:rPr>
                <w:b w:val="0"/>
                <w:bCs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30"/>
              </w:rPr>
              <w:t>h=p=k|=lg=lj=</w:t>
            </w:r>
          </w:p>
        </w:tc>
        <w:tc>
          <w:tcPr>
            <w:tcW w:w="7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C19F51" w14:textId="77777777" w:rsidR="00AD0E38" w:rsidRPr="005A623E" w:rsidRDefault="00AD0E38" w:rsidP="000D6A41">
            <w:pPr>
              <w:spacing w:after="0" w:line="240" w:lineRule="auto"/>
              <w:ind w:left="197" w:right="-239"/>
              <w:jc w:val="both"/>
              <w:rPr>
                <w:b w:val="0"/>
                <w:bCs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sz w:val="30"/>
              </w:rPr>
              <w:t>hn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29"/>
                <w:sz w:val="30"/>
              </w:rPr>
              <w:t> 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30"/>
              </w:rPr>
              <w:t>pTkGg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28"/>
                <w:sz w:val="30"/>
              </w:rPr>
              <w:t> 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sz w:val="30"/>
              </w:rPr>
              <w:t>k|sf]k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30"/>
                <w:sz w:val="30"/>
              </w:rPr>
              <w:t> 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sz w:val="30"/>
              </w:rPr>
              <w:t>lgoGq0f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25"/>
                <w:sz w:val="30"/>
              </w:rPr>
              <w:t> 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30"/>
              </w:rPr>
              <w:t>laefu</w:t>
            </w:r>
          </w:p>
        </w:tc>
      </w:tr>
      <w:tr w:rsidR="00AD0E38" w:rsidRPr="005A623E" w14:paraId="72A0DC30" w14:textId="77777777" w:rsidTr="000D6A41">
        <w:trPr>
          <w:trHeight w:hRule="exact" w:val="365"/>
        </w:trPr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A29A06" w14:textId="77777777" w:rsidR="00AD0E38" w:rsidRPr="005A623E" w:rsidRDefault="00AD0E38" w:rsidP="000D6A41">
            <w:pPr>
              <w:spacing w:after="0" w:line="240" w:lineRule="auto"/>
              <w:ind w:left="139" w:right="-239"/>
              <w:jc w:val="both"/>
              <w:rPr>
                <w:b w:val="0"/>
                <w:bCs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4"/>
                <w:sz w:val="30"/>
              </w:rPr>
              <w:t>/f÷cu};;</w:t>
            </w:r>
          </w:p>
        </w:tc>
        <w:tc>
          <w:tcPr>
            <w:tcW w:w="7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FBC427" w14:textId="77777777" w:rsidR="00AD0E38" w:rsidRPr="005A623E" w:rsidRDefault="00AD0E38" w:rsidP="000D6A41">
            <w:pPr>
              <w:spacing w:after="0" w:line="240" w:lineRule="auto"/>
              <w:ind w:left="197" w:right="-239"/>
              <w:jc w:val="both"/>
              <w:rPr>
                <w:b w:val="0"/>
                <w:bCs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30"/>
              </w:rPr>
              <w:t>/fli6«o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24"/>
                <w:sz w:val="30"/>
              </w:rPr>
              <w:t> 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z w:val="30"/>
              </w:rPr>
              <w:t>tyf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20"/>
                <w:sz w:val="30"/>
              </w:rPr>
              <w:t> 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sz w:val="30"/>
              </w:rPr>
              <w:t>cGt/f{i6«o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28"/>
                <w:sz w:val="30"/>
              </w:rPr>
              <w:t> 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30"/>
              </w:rPr>
              <w:t>u}/;/sf/L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30"/>
                <w:sz w:val="30"/>
              </w:rPr>
              <w:t> 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sz w:val="30"/>
              </w:rPr>
              <w:t>;+:yf</w:t>
            </w:r>
          </w:p>
        </w:tc>
      </w:tr>
      <w:tr w:rsidR="00AD0E38" w:rsidRPr="005A623E" w14:paraId="429F1EF3" w14:textId="77777777" w:rsidTr="000D6A41">
        <w:trPr>
          <w:trHeight w:hRule="exact" w:val="307"/>
        </w:trPr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2C1D58" w14:textId="77777777" w:rsidR="00AD0E38" w:rsidRPr="005A623E" w:rsidRDefault="00AD0E38" w:rsidP="000D6A41">
            <w:pPr>
              <w:spacing w:after="0" w:line="240" w:lineRule="auto"/>
              <w:ind w:left="139" w:right="-239"/>
              <w:jc w:val="both"/>
              <w:rPr>
                <w:b w:val="0"/>
                <w:bCs/>
                <w:sz w:val="24"/>
                <w:szCs w:val="16"/>
              </w:rPr>
            </w:pPr>
            <w:r w:rsidRPr="005A623E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5"/>
                <w:sz w:val="24"/>
                <w:szCs w:val="16"/>
              </w:rPr>
              <w:t>DLSA</w:t>
            </w:r>
          </w:p>
        </w:tc>
        <w:tc>
          <w:tcPr>
            <w:tcW w:w="7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6E6ED7" w14:textId="77777777" w:rsidR="00AD0E38" w:rsidRPr="005A623E" w:rsidRDefault="00AD0E38" w:rsidP="000D6A41">
            <w:pPr>
              <w:spacing w:after="0" w:line="240" w:lineRule="auto"/>
              <w:ind w:left="197" w:right="-239"/>
              <w:jc w:val="both"/>
              <w:rPr>
                <w:b w:val="0"/>
                <w:bCs/>
                <w:sz w:val="24"/>
                <w:szCs w:val="16"/>
              </w:rPr>
            </w:pPr>
            <w:r w:rsidRPr="005A623E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sz w:val="24"/>
                <w:szCs w:val="16"/>
              </w:rPr>
              <w:t xml:space="preserve">District 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3"/>
                <w:sz w:val="24"/>
                <w:szCs w:val="16"/>
              </w:rPr>
              <w:t> </w:t>
            </w:r>
            <w:r w:rsidRPr="005A623E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4"/>
                <w:sz w:val="24"/>
                <w:szCs w:val="16"/>
              </w:rPr>
              <w:t>Lead</w:t>
            </w:r>
            <w:r w:rsidRPr="005A623E">
              <w:rPr>
                <w:rFonts w:cs="Calibri"/>
                <w:b w:val="0"/>
                <w:bCs/>
                <w:noProof/>
                <w:color w:val="000000"/>
                <w:sz w:val="24"/>
                <w:szCs w:val="16"/>
              </w:rPr>
              <w:t> </w:t>
            </w:r>
            <w:r w:rsidRPr="005A623E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sz w:val="24"/>
                <w:szCs w:val="16"/>
              </w:rPr>
              <w:t>Support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13"/>
                <w:sz w:val="24"/>
                <w:szCs w:val="16"/>
              </w:rPr>
              <w:t> </w:t>
            </w:r>
            <w:r w:rsidRPr="005A623E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sz w:val="24"/>
                <w:szCs w:val="16"/>
              </w:rPr>
              <w:t>Agency</w:t>
            </w:r>
          </w:p>
        </w:tc>
      </w:tr>
      <w:tr w:rsidR="00AD0E38" w:rsidRPr="005A623E" w14:paraId="3A77A194" w14:textId="77777777" w:rsidTr="000D6A41">
        <w:trPr>
          <w:trHeight w:hRule="exact" w:val="307"/>
        </w:trPr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7318E1" w14:textId="77777777" w:rsidR="00AD0E38" w:rsidRPr="005A623E" w:rsidRDefault="00AD0E38" w:rsidP="000D6A41">
            <w:pPr>
              <w:spacing w:after="0" w:line="240" w:lineRule="auto"/>
              <w:ind w:left="139" w:right="-239"/>
              <w:jc w:val="both"/>
              <w:rPr>
                <w:b w:val="0"/>
                <w:bCs/>
                <w:sz w:val="24"/>
                <w:szCs w:val="16"/>
              </w:rPr>
            </w:pPr>
            <w:r w:rsidRPr="005A623E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5"/>
                <w:sz w:val="24"/>
                <w:szCs w:val="16"/>
              </w:rPr>
              <w:t>DEOC</w:t>
            </w:r>
          </w:p>
        </w:tc>
        <w:tc>
          <w:tcPr>
            <w:tcW w:w="7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8E7050" w14:textId="77777777" w:rsidR="00AD0E38" w:rsidRPr="005A623E" w:rsidRDefault="00AD0E38" w:rsidP="000D6A41">
            <w:pPr>
              <w:spacing w:after="0" w:line="240" w:lineRule="auto"/>
              <w:ind w:left="197" w:right="-239"/>
              <w:jc w:val="both"/>
              <w:rPr>
                <w:b w:val="0"/>
                <w:bCs/>
                <w:sz w:val="24"/>
                <w:szCs w:val="16"/>
              </w:rPr>
            </w:pPr>
            <w:r w:rsidRPr="005A623E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sz w:val="24"/>
                <w:szCs w:val="16"/>
              </w:rPr>
              <w:t>District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3"/>
                <w:sz w:val="24"/>
                <w:szCs w:val="16"/>
              </w:rPr>
              <w:t xml:space="preserve">  </w:t>
            </w:r>
            <w:r w:rsidRPr="005A623E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sz w:val="24"/>
                <w:szCs w:val="16"/>
              </w:rPr>
              <w:t>Emergency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-3"/>
                <w:sz w:val="24"/>
                <w:szCs w:val="16"/>
              </w:rPr>
              <w:t> </w:t>
            </w:r>
            <w:r w:rsidRPr="005A623E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2"/>
                <w:sz w:val="24"/>
                <w:szCs w:val="16"/>
              </w:rPr>
              <w:t>Operation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1"/>
                <w:sz w:val="24"/>
                <w:szCs w:val="16"/>
              </w:rPr>
              <w:t> </w:t>
            </w:r>
            <w:r w:rsidRPr="005A623E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sz w:val="24"/>
                <w:szCs w:val="16"/>
              </w:rPr>
              <w:t>Center</w:t>
            </w:r>
          </w:p>
        </w:tc>
      </w:tr>
      <w:tr w:rsidR="00AD0E38" w:rsidRPr="005A623E" w14:paraId="64B2482F" w14:textId="77777777" w:rsidTr="000D6A41">
        <w:trPr>
          <w:trHeight w:hRule="exact" w:val="312"/>
        </w:trPr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7E6FA1" w14:textId="77777777" w:rsidR="00AD0E38" w:rsidRPr="005A623E" w:rsidRDefault="00AD0E38" w:rsidP="000D6A41">
            <w:pPr>
              <w:spacing w:after="0" w:line="240" w:lineRule="auto"/>
              <w:ind w:left="139" w:right="-239"/>
              <w:jc w:val="both"/>
              <w:rPr>
                <w:b w:val="0"/>
                <w:bCs/>
                <w:sz w:val="24"/>
                <w:szCs w:val="16"/>
              </w:rPr>
            </w:pPr>
            <w:r w:rsidRPr="005A623E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5"/>
                <w:sz w:val="24"/>
                <w:szCs w:val="16"/>
              </w:rPr>
              <w:t>NEOC</w:t>
            </w:r>
          </w:p>
        </w:tc>
        <w:tc>
          <w:tcPr>
            <w:tcW w:w="7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8D2430" w14:textId="77777777" w:rsidR="00AD0E38" w:rsidRPr="005A623E" w:rsidRDefault="00AD0E38" w:rsidP="000D6A41">
            <w:pPr>
              <w:spacing w:after="0" w:line="240" w:lineRule="auto"/>
              <w:ind w:left="197" w:right="-239"/>
              <w:jc w:val="both"/>
              <w:rPr>
                <w:b w:val="0"/>
                <w:bCs/>
                <w:sz w:val="24"/>
                <w:szCs w:val="16"/>
              </w:rPr>
            </w:pPr>
            <w:r w:rsidRPr="005A623E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sz w:val="24"/>
                <w:szCs w:val="16"/>
              </w:rPr>
              <w:t>National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3"/>
                <w:sz w:val="24"/>
                <w:szCs w:val="16"/>
              </w:rPr>
              <w:t> </w:t>
            </w:r>
            <w:r w:rsidRPr="005A623E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sz w:val="24"/>
                <w:szCs w:val="16"/>
              </w:rPr>
              <w:t>Emergency</w:t>
            </w:r>
            <w:r w:rsidRPr="005A623E">
              <w:rPr>
                <w:rFonts w:cs="Calibri"/>
                <w:b w:val="0"/>
                <w:bCs/>
                <w:noProof/>
                <w:color w:val="000000"/>
                <w:spacing w:val="-3"/>
                <w:sz w:val="24"/>
                <w:szCs w:val="16"/>
              </w:rPr>
              <w:t> </w:t>
            </w:r>
            <w:r w:rsidRPr="005A623E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2"/>
                <w:sz w:val="24"/>
                <w:szCs w:val="16"/>
              </w:rPr>
              <w:t>Operation</w:t>
            </w:r>
            <w:r w:rsidRPr="005A623E">
              <w:rPr>
                <w:rFonts w:cs="Calibri"/>
                <w:b w:val="0"/>
                <w:bCs/>
                <w:noProof/>
                <w:color w:val="000000"/>
                <w:sz w:val="24"/>
                <w:szCs w:val="16"/>
              </w:rPr>
              <w:t> </w:t>
            </w:r>
            <w:r w:rsidRPr="005A623E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sz w:val="24"/>
                <w:szCs w:val="16"/>
              </w:rPr>
              <w:t>Center</w:t>
            </w:r>
          </w:p>
        </w:tc>
      </w:tr>
      <w:tr w:rsidR="00AD0E38" w:rsidRPr="005A623E" w14:paraId="08A5C897" w14:textId="77777777" w:rsidTr="000D6A41">
        <w:trPr>
          <w:trHeight w:hRule="exact" w:val="307"/>
        </w:trPr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8831EE" w14:textId="77777777" w:rsidR="00AD0E38" w:rsidRPr="005A623E" w:rsidRDefault="00AD0E38" w:rsidP="000D6A41">
            <w:pPr>
              <w:spacing w:after="0" w:line="240" w:lineRule="auto"/>
              <w:ind w:left="139" w:right="-239"/>
              <w:jc w:val="both"/>
              <w:rPr>
                <w:b w:val="0"/>
                <w:bCs/>
                <w:sz w:val="24"/>
                <w:szCs w:val="16"/>
              </w:rPr>
            </w:pPr>
            <w:r w:rsidRPr="005A623E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4"/>
                <w:sz w:val="24"/>
                <w:szCs w:val="16"/>
              </w:rPr>
              <w:t>DDMC</w:t>
            </w:r>
          </w:p>
        </w:tc>
        <w:tc>
          <w:tcPr>
            <w:tcW w:w="7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F03ECB" w14:textId="77777777" w:rsidR="00AD0E38" w:rsidRPr="007564C6" w:rsidRDefault="00AD0E38" w:rsidP="000D6A41">
            <w:pPr>
              <w:spacing w:after="0" w:line="240" w:lineRule="auto"/>
              <w:ind w:left="197" w:right="-239"/>
              <w:jc w:val="both"/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sz w:val="24"/>
                <w:szCs w:val="16"/>
              </w:rPr>
            </w:pPr>
            <w:r w:rsidRPr="007564C6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sz w:val="24"/>
                <w:szCs w:val="16"/>
              </w:rPr>
              <w:t>District Disaster Management Committee</w:t>
            </w:r>
          </w:p>
        </w:tc>
      </w:tr>
      <w:tr w:rsidR="00AD0E38" w:rsidRPr="005A623E" w14:paraId="592CDD6B" w14:textId="77777777" w:rsidTr="000D6A41">
        <w:trPr>
          <w:trHeight w:hRule="exact" w:val="312"/>
        </w:trPr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0D1056" w14:textId="77777777" w:rsidR="00AD0E38" w:rsidRPr="005A623E" w:rsidRDefault="00AD0E38" w:rsidP="000D6A41">
            <w:pPr>
              <w:spacing w:after="0" w:line="240" w:lineRule="auto"/>
              <w:ind w:left="139" w:right="-239"/>
              <w:jc w:val="both"/>
              <w:rPr>
                <w:b w:val="0"/>
                <w:bCs/>
                <w:sz w:val="24"/>
                <w:szCs w:val="16"/>
              </w:rPr>
            </w:pPr>
            <w:r w:rsidRPr="005A623E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4"/>
                <w:sz w:val="24"/>
                <w:szCs w:val="16"/>
              </w:rPr>
              <w:t>D-WASH</w:t>
            </w:r>
            <w:r w:rsidRPr="005A623E">
              <w:rPr>
                <w:rFonts w:cs="Calibri"/>
                <w:b w:val="0"/>
                <w:bCs/>
                <w:noProof/>
                <w:color w:val="000000"/>
                <w:sz w:val="24"/>
                <w:szCs w:val="16"/>
              </w:rPr>
              <w:t> </w:t>
            </w:r>
            <w:r w:rsidRPr="005A623E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5"/>
                <w:sz w:val="24"/>
                <w:szCs w:val="16"/>
              </w:rPr>
              <w:t>CC</w:t>
            </w:r>
          </w:p>
        </w:tc>
        <w:tc>
          <w:tcPr>
            <w:tcW w:w="7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389806" w14:textId="77777777" w:rsidR="00AD0E38" w:rsidRPr="007564C6" w:rsidRDefault="00AD0E38" w:rsidP="000D6A41">
            <w:pPr>
              <w:spacing w:after="0" w:line="240" w:lineRule="auto"/>
              <w:ind w:left="197" w:right="-239"/>
              <w:jc w:val="both"/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sz w:val="24"/>
                <w:szCs w:val="16"/>
              </w:rPr>
            </w:pPr>
            <w:r w:rsidRPr="007564C6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sz w:val="24"/>
                <w:szCs w:val="16"/>
              </w:rPr>
              <w:t>District Water and Sanitation Hygiene Coordination Committee</w:t>
            </w:r>
          </w:p>
        </w:tc>
      </w:tr>
      <w:tr w:rsidR="00AD0E38" w:rsidRPr="005A623E" w14:paraId="4B1DC3B7" w14:textId="77777777" w:rsidTr="000D6A41">
        <w:trPr>
          <w:trHeight w:hRule="exact" w:val="307"/>
        </w:trPr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373767" w14:textId="77777777" w:rsidR="00AD0E38" w:rsidRPr="005A623E" w:rsidRDefault="00AD0E38" w:rsidP="000D6A41">
            <w:pPr>
              <w:spacing w:after="0" w:line="240" w:lineRule="auto"/>
              <w:ind w:left="139" w:right="-239"/>
              <w:jc w:val="both"/>
              <w:rPr>
                <w:b w:val="0"/>
                <w:bCs/>
                <w:sz w:val="24"/>
                <w:szCs w:val="16"/>
              </w:rPr>
            </w:pPr>
            <w:r w:rsidRPr="005A623E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4"/>
                <w:sz w:val="24"/>
                <w:szCs w:val="16"/>
              </w:rPr>
              <w:t>V-WASH</w:t>
            </w:r>
          </w:p>
        </w:tc>
        <w:tc>
          <w:tcPr>
            <w:tcW w:w="7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55229D" w14:textId="77777777" w:rsidR="00AD0E38" w:rsidRPr="007564C6" w:rsidRDefault="00AD0E38" w:rsidP="000D6A41">
            <w:pPr>
              <w:spacing w:after="0" w:line="240" w:lineRule="auto"/>
              <w:ind w:left="197" w:right="-239"/>
              <w:jc w:val="both"/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sz w:val="24"/>
                <w:szCs w:val="16"/>
              </w:rPr>
            </w:pPr>
            <w:r w:rsidRPr="007564C6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sz w:val="24"/>
                <w:szCs w:val="16"/>
              </w:rPr>
              <w:t>Village Water and Sanitation Hygiene Coordination Committee</w:t>
            </w:r>
          </w:p>
        </w:tc>
      </w:tr>
      <w:tr w:rsidR="00AD0E38" w:rsidRPr="005A623E" w14:paraId="138DD9E8" w14:textId="77777777" w:rsidTr="000D6A41">
        <w:trPr>
          <w:trHeight w:hRule="exact" w:val="312"/>
        </w:trPr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EA25C9" w14:textId="77777777" w:rsidR="00AD0E38" w:rsidRPr="005A623E" w:rsidRDefault="00AD0E38" w:rsidP="000D6A41">
            <w:pPr>
              <w:spacing w:after="0" w:line="240" w:lineRule="auto"/>
              <w:ind w:left="139" w:right="-239"/>
              <w:jc w:val="both"/>
              <w:rPr>
                <w:b w:val="0"/>
                <w:bCs/>
                <w:sz w:val="24"/>
                <w:szCs w:val="16"/>
              </w:rPr>
            </w:pPr>
            <w:r w:rsidRPr="005A623E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5"/>
                <w:sz w:val="24"/>
                <w:szCs w:val="16"/>
              </w:rPr>
              <w:t>DPHO</w:t>
            </w:r>
          </w:p>
        </w:tc>
        <w:tc>
          <w:tcPr>
            <w:tcW w:w="7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B875D8" w14:textId="77777777" w:rsidR="00AD0E38" w:rsidRPr="007564C6" w:rsidRDefault="00AD0E38" w:rsidP="000D6A41">
            <w:pPr>
              <w:spacing w:after="0" w:line="240" w:lineRule="auto"/>
              <w:ind w:left="197" w:right="-239"/>
              <w:jc w:val="both"/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sz w:val="24"/>
                <w:szCs w:val="16"/>
              </w:rPr>
            </w:pPr>
            <w:r w:rsidRPr="007564C6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sz w:val="24"/>
                <w:szCs w:val="16"/>
              </w:rPr>
              <w:t>District Public Health Office</w:t>
            </w:r>
          </w:p>
        </w:tc>
      </w:tr>
      <w:tr w:rsidR="00AD0E38" w:rsidRPr="005A623E" w14:paraId="7B80DA58" w14:textId="77777777" w:rsidTr="003E5A24">
        <w:trPr>
          <w:trHeight w:hRule="exact" w:val="303"/>
        </w:trPr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ED451D" w14:textId="77777777" w:rsidR="00AD0E38" w:rsidRPr="005A623E" w:rsidRDefault="00AD0E38" w:rsidP="000D6A41">
            <w:pPr>
              <w:spacing w:after="0" w:line="240" w:lineRule="auto"/>
              <w:ind w:left="139" w:right="-239"/>
              <w:jc w:val="both"/>
              <w:rPr>
                <w:b w:val="0"/>
                <w:bCs/>
                <w:sz w:val="24"/>
                <w:szCs w:val="16"/>
              </w:rPr>
            </w:pPr>
            <w:r w:rsidRPr="005A623E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6"/>
                <w:sz w:val="24"/>
                <w:szCs w:val="16"/>
              </w:rPr>
              <w:t>NRCS</w:t>
            </w:r>
          </w:p>
        </w:tc>
        <w:tc>
          <w:tcPr>
            <w:tcW w:w="7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814D58" w14:textId="77777777" w:rsidR="00AD0E38" w:rsidRPr="007564C6" w:rsidRDefault="00AD0E38" w:rsidP="000D6A41">
            <w:pPr>
              <w:spacing w:after="0" w:line="240" w:lineRule="auto"/>
              <w:ind w:left="197" w:right="-239"/>
              <w:jc w:val="both"/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sz w:val="24"/>
                <w:szCs w:val="16"/>
              </w:rPr>
            </w:pPr>
            <w:r w:rsidRPr="007564C6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sz w:val="24"/>
                <w:szCs w:val="16"/>
              </w:rPr>
              <w:t>Nepal Red Cross Society</w:t>
            </w:r>
          </w:p>
        </w:tc>
      </w:tr>
      <w:tr w:rsidR="00AD0E38" w:rsidRPr="005A623E" w14:paraId="1B42803C" w14:textId="77777777" w:rsidTr="000D6A41">
        <w:trPr>
          <w:trHeight w:hRule="exact" w:val="310"/>
        </w:trPr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4556B6" w14:textId="77777777" w:rsidR="00AD0E38" w:rsidRPr="005A623E" w:rsidRDefault="00AD0E38" w:rsidP="000D6A41">
            <w:pPr>
              <w:spacing w:after="0" w:line="240" w:lineRule="auto"/>
              <w:ind w:left="139" w:right="-239"/>
              <w:jc w:val="both"/>
              <w:rPr>
                <w:b w:val="0"/>
                <w:bCs/>
                <w:sz w:val="24"/>
                <w:szCs w:val="16"/>
              </w:rPr>
            </w:pPr>
            <w:r w:rsidRPr="005A623E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7"/>
                <w:sz w:val="24"/>
                <w:szCs w:val="16"/>
              </w:rPr>
              <w:t>DHM</w:t>
            </w:r>
          </w:p>
        </w:tc>
        <w:tc>
          <w:tcPr>
            <w:tcW w:w="7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1C42FC" w14:textId="77777777" w:rsidR="00AD0E38" w:rsidRPr="007564C6" w:rsidRDefault="00AD0E38" w:rsidP="000D6A41">
            <w:pPr>
              <w:spacing w:after="0" w:line="240" w:lineRule="auto"/>
              <w:ind w:left="197" w:right="-239"/>
              <w:jc w:val="both"/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sz w:val="24"/>
                <w:szCs w:val="16"/>
              </w:rPr>
            </w:pPr>
            <w:r w:rsidRPr="007564C6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sz w:val="24"/>
                <w:szCs w:val="16"/>
              </w:rPr>
              <w:t>Department of Hydrology and Metrology</w:t>
            </w:r>
          </w:p>
        </w:tc>
      </w:tr>
    </w:tbl>
    <w:p w14:paraId="613E4A99" w14:textId="77777777" w:rsidR="00AD0E38" w:rsidRPr="005A623E" w:rsidRDefault="00AD0E38" w:rsidP="000D6A41">
      <w:pPr>
        <w:spacing w:after="0" w:line="240" w:lineRule="auto"/>
        <w:ind w:left="65"/>
        <w:jc w:val="both"/>
        <w:rPr>
          <w:rFonts w:ascii="Preeti" w:hAnsi="Preeti" w:cs="Preeti"/>
          <w:b w:val="0"/>
          <w:bCs/>
          <w:noProof/>
          <w:color w:val="000000"/>
          <w:spacing w:val="-1"/>
          <w:sz w:val="32"/>
        </w:rPr>
      </w:pPr>
    </w:p>
    <w:p w14:paraId="2DC0B064" w14:textId="77777777" w:rsidR="00AD0E38" w:rsidRPr="005A623E" w:rsidRDefault="00AD0E38" w:rsidP="000D6A41">
      <w:pPr>
        <w:spacing w:after="0" w:line="240" w:lineRule="auto"/>
        <w:ind w:left="65"/>
        <w:jc w:val="both"/>
        <w:rPr>
          <w:rFonts w:ascii="Preeti" w:hAnsi="Preeti" w:cs="Preeti"/>
          <w:b w:val="0"/>
          <w:bCs/>
          <w:noProof/>
          <w:color w:val="000000"/>
          <w:spacing w:val="-1"/>
          <w:sz w:val="32"/>
        </w:rPr>
      </w:pPr>
    </w:p>
    <w:p w14:paraId="543BB9E1" w14:textId="77777777" w:rsidR="00AD0E38" w:rsidRPr="005A623E" w:rsidRDefault="00AD0E38" w:rsidP="000D6A41">
      <w:pPr>
        <w:spacing w:after="0" w:line="240" w:lineRule="auto"/>
        <w:ind w:left="65"/>
        <w:jc w:val="both"/>
        <w:rPr>
          <w:rFonts w:ascii="Preeti" w:hAnsi="Preeti" w:cs="Preeti"/>
          <w:b w:val="0"/>
          <w:bCs/>
          <w:noProof/>
          <w:color w:val="000000"/>
          <w:spacing w:val="-1"/>
          <w:sz w:val="32"/>
        </w:rPr>
      </w:pPr>
    </w:p>
    <w:p w14:paraId="1256C681" w14:textId="77777777" w:rsidR="00AD0E38" w:rsidRPr="005A623E" w:rsidRDefault="00AD0E38" w:rsidP="000D6A41">
      <w:pPr>
        <w:spacing w:after="0" w:line="240" w:lineRule="auto"/>
        <w:ind w:left="65"/>
        <w:jc w:val="both"/>
        <w:rPr>
          <w:rFonts w:ascii="Preeti" w:hAnsi="Preeti" w:cs="Preeti"/>
          <w:b w:val="0"/>
          <w:bCs/>
          <w:noProof/>
          <w:color w:val="000000"/>
          <w:spacing w:val="-1"/>
          <w:sz w:val="32"/>
        </w:rPr>
      </w:pPr>
    </w:p>
    <w:p w14:paraId="260A0D92" w14:textId="77777777" w:rsidR="00AD0E38" w:rsidRPr="005A623E" w:rsidRDefault="00AD0E38" w:rsidP="000D6A41">
      <w:pPr>
        <w:spacing w:after="0" w:line="240" w:lineRule="auto"/>
        <w:ind w:left="65"/>
        <w:jc w:val="both"/>
        <w:rPr>
          <w:rFonts w:ascii="Preeti" w:hAnsi="Preeti" w:cs="Preeti"/>
          <w:b w:val="0"/>
          <w:bCs/>
          <w:noProof/>
          <w:color w:val="000000"/>
          <w:spacing w:val="-1"/>
          <w:sz w:val="32"/>
        </w:rPr>
      </w:pPr>
    </w:p>
    <w:p w14:paraId="6AB7512F" w14:textId="77777777" w:rsidR="00AD0E38" w:rsidRPr="005A623E" w:rsidRDefault="00AD0E38" w:rsidP="000D6A41">
      <w:pPr>
        <w:spacing w:after="0" w:line="240" w:lineRule="auto"/>
        <w:ind w:left="65"/>
        <w:jc w:val="both"/>
        <w:rPr>
          <w:rFonts w:ascii="Preeti" w:hAnsi="Preeti" w:cs="Preeti"/>
          <w:b w:val="0"/>
          <w:bCs/>
          <w:noProof/>
          <w:color w:val="000000"/>
          <w:spacing w:val="-1"/>
          <w:sz w:val="32"/>
        </w:rPr>
      </w:pPr>
    </w:p>
    <w:p w14:paraId="15B26C4A" w14:textId="77777777" w:rsidR="00AD0E38" w:rsidRPr="005A623E" w:rsidRDefault="00AD0E38" w:rsidP="000D6A41">
      <w:pPr>
        <w:spacing w:after="0" w:line="240" w:lineRule="auto"/>
        <w:ind w:left="65"/>
        <w:jc w:val="both"/>
        <w:rPr>
          <w:rFonts w:ascii="Preeti" w:hAnsi="Preeti" w:cs="Preeti"/>
          <w:b w:val="0"/>
          <w:bCs/>
          <w:noProof/>
          <w:color w:val="000000"/>
          <w:spacing w:val="-1"/>
          <w:sz w:val="32"/>
        </w:rPr>
      </w:pPr>
    </w:p>
    <w:p w14:paraId="43DCE6C8" w14:textId="77777777" w:rsidR="005659F0" w:rsidRDefault="005659F0" w:rsidP="00D339EA">
      <w:pPr>
        <w:spacing w:after="0" w:line="259" w:lineRule="auto"/>
        <w:jc w:val="both"/>
        <w:rPr>
          <w:rFonts w:ascii="Preeti" w:hAnsi="Preeti" w:cs="Preeti"/>
          <w:noProof/>
          <w:color w:val="000000"/>
          <w:spacing w:val="-1"/>
          <w:sz w:val="32"/>
          <w:szCs w:val="32"/>
          <w:u w:val="single"/>
        </w:rPr>
      </w:pPr>
    </w:p>
    <w:p w14:paraId="3A23F908" w14:textId="119452DE" w:rsidR="00AD0E38" w:rsidRPr="00D339EA" w:rsidRDefault="00AD0E38" w:rsidP="00D339EA">
      <w:pPr>
        <w:spacing w:after="0" w:line="259" w:lineRule="auto"/>
        <w:jc w:val="both"/>
        <w:rPr>
          <w:rFonts w:ascii="Preeti" w:hAnsi="Preeti" w:cs="Preeti"/>
          <w:noProof/>
          <w:color w:val="000000"/>
          <w:spacing w:val="-1"/>
          <w:sz w:val="32"/>
          <w:u w:val="single"/>
        </w:rPr>
      </w:pPr>
      <w:r w:rsidRPr="00D339EA">
        <w:rPr>
          <w:rFonts w:ascii="Preeti" w:hAnsi="Preeti" w:cs="Preeti"/>
          <w:noProof/>
          <w:color w:val="000000"/>
          <w:spacing w:val="-1"/>
          <w:sz w:val="32"/>
          <w:szCs w:val="32"/>
          <w:u w:val="single"/>
        </w:rPr>
        <w:lastRenderedPageBreak/>
        <w:t>!=</w:t>
      </w:r>
      <w:r w:rsidRPr="00D339EA">
        <w:rPr>
          <w:rFonts w:cs="Calibri"/>
          <w:noProof/>
          <w:color w:val="000000"/>
          <w:spacing w:val="31"/>
          <w:sz w:val="32"/>
          <w:szCs w:val="32"/>
          <w:u w:val="single"/>
        </w:rPr>
        <w:t> </w:t>
      </w:r>
      <w:r w:rsidR="00CC306A" w:rsidRPr="00D339EA">
        <w:rPr>
          <w:rFonts w:cs="Calibri"/>
          <w:noProof/>
          <w:color w:val="000000"/>
          <w:spacing w:val="31"/>
          <w:sz w:val="32"/>
          <w:szCs w:val="32"/>
          <w:u w:val="single"/>
        </w:rPr>
        <w:tab/>
      </w:r>
      <w:r w:rsidRPr="00D339EA">
        <w:rPr>
          <w:rFonts w:ascii="Preeti" w:hAnsi="Preeti" w:cs="Preeti"/>
          <w:noProof/>
          <w:color w:val="000000"/>
          <w:spacing w:val="-2"/>
          <w:sz w:val="32"/>
          <w:szCs w:val="32"/>
          <w:u w:val="single"/>
        </w:rPr>
        <w:t>k[i7e"ld</w:t>
      </w:r>
    </w:p>
    <w:p w14:paraId="11158199" w14:textId="3751875F" w:rsidR="00AD0E38" w:rsidRPr="005A623E" w:rsidRDefault="0011656C" w:rsidP="000D6A41">
      <w:pPr>
        <w:tabs>
          <w:tab w:val="left" w:pos="360"/>
        </w:tabs>
        <w:spacing w:after="0" w:line="240" w:lineRule="auto"/>
        <w:jc w:val="both"/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</w:pP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28"/>
          <w:szCs w:val="28"/>
        </w:rPr>
        <w:tab/>
      </w:r>
      <w:r w:rsidR="00CC306A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ab/>
      </w:r>
      <w:r w:rsidR="00AD0E38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dxfsfnL / rd]lnof gbL o; lhNnfsf] ;a}eGbf 7'nf] gbLsf] ?kdf /x]sf 5g\ </w:t>
      </w:r>
      <w:r w:rsidR="003E5A24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. </w:t>
      </w:r>
      <w:r w:rsidR="00AD0E38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dxfsfnL gbL pQ/af6 d'xfg eO{ klZrd x'b} blIf0f lt/ au]sf] 5 eg] rd]lnof gbL klg pQ/ d'xfg e} klZrd x'b} blIf0f lt/ au]sf] kfOG5 </w:t>
      </w:r>
      <w:r w:rsidR="003E5A24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. </w:t>
      </w:r>
      <w:r w:rsidR="00AD0E38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eg] gf}uf8 vf]nf k"j{ d'xfg e} blIf0f lt/ rd]lnof gbLdf ldl;g] x'bf o; lhNnfdf ;do ;dodf ljkbsf] ?k lnO{ ljleGg If]qx?df Jof; ufpkflnsf /fKnfb]lv n]sd ufpkflnsf nfnL ;Dd  dxfsfnL gbLn] c;/ kfg]{ u/]sf] 5 eg] ckLlxdfn ufpkflnsf b]lv dflnsfh'{g ufpkflnsf ;Dd rd]lnof gbLn] c;/ ug]{ u/]sf] kfOG5 . To;}u/L lhNnfdf /x]sf ;</w:t>
      </w:r>
      <w:r w:rsidR="003E5A24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="00AD0E38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;fgf y'k|} vf]nf gfnfx? ds/Luf8, l/u'8 uf8, 36\6] uf8, k8k8f vf]nf, d]Nof vf]nf, e]Nof vf]nf, sr'ln uf8{, Ro'/fgL vf]nf, u9Luf8,e'k/Luf8, b'lw vf]nf, vtguf8, l/l7guf8, tDjfs' vf]nf, sfnfuf8,</w:t>
      </w:r>
      <w:r w:rsidR="003E5A24">
        <w:rPr>
          <w:rFonts w:ascii="Preeti" w:hAnsi="Preeti" w:hint="cs"/>
          <w:b w:val="0"/>
          <w:bCs/>
          <w:noProof/>
          <w:color w:val="000000"/>
          <w:spacing w:val="-2"/>
          <w:sz w:val="30"/>
          <w:szCs w:val="27"/>
          <w:cs/>
          <w:lang w:bidi="ne-NP"/>
        </w:rPr>
        <w:t xml:space="preserve"> </w:t>
      </w:r>
      <w:r w:rsidR="00AD0E38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s's'/]uf8,lghfu+uf8,nfis' vf]nf, eDjfuf8, wf}]lnuf8,yfln uf8, l7ªuf8,sfs8Luf8,etf]{nf vf]nf, ps' vf]nf, afs' uf8, a;]8L uf8, ;fhL uf8, a'9Luf8, l/7]uf8, bfgf}+ uf8, rf}8] uf8, uf]s'n] uf8, cf+ª/L vf]nf, cf]l;n uf8, /f]n vf]nf cfbL k|d'v x'g\ . log} gbL tyf vf]nfdf cfpg] af9L klx/f]sf sf/0fn] ;d'bfodf k|To]s aif{ ljkbsf] hf]lvd Joxf]g'{ k/]sf] 5 . aif{ftsf] ;dodf af9L klx/f], r6of+u emf8fkvfnf, h:tf ljkbx? k6s k6s cfpg] x'bf lhNnf ljkb Joj:yfkg ;ldltsf] ;dGjo tyf k|ToIf ;xeflutfdf lhNnfsf ;/sf/L tyf u}/;/sf/L sfof{no</w:t>
      </w:r>
      <w:r w:rsidR="00EF5E67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,</w:t>
      </w:r>
      <w:r w:rsidR="00AD0E38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g]kfn /]8qm; ;f];fO6L / </w:t>
      </w:r>
      <w:r w:rsidR="007B6D05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:yfgLo</w:t>
      </w:r>
      <w:r w:rsidR="00AD0E38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tx ;lxt ljkbsf] ;dodf k|efljtx?nfO{ ;xof]u k'/\ofpg pNn]vlgo e'ldsf /xb} cfPsf] 5 . aiff{ofddf af9L klx/f] ;8s cj?4 b'3{6gf emf8fkvfnf h:tf k|sf]kx?nfO{ b[i6Lut u/L ljkb cuf8L ckgfOg] ;dfwfgsf pkfox? vf]h tyf p4f/ sfo{ /fxt sfo{ k'gMlgdf{0f k"gM:yfkgfsf] If]qdf ug{ ;lsg] ;Nnfx ;'emfj ;dGjo / ;xof]u ;DaGwdf lhNnf ljkb Joj:yfkg ;ldlt bfr'{nfsf] tkm{ af6 k|efljtx?nfO{ ug{ ;lsg] cfwf/e't ;xof]u tyf ljifox?df cfwfl/t /xL of] aif{fofdsf] </w:t>
      </w:r>
      <w:r w:rsidR="0099342A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nflu</w:t>
      </w:r>
      <w:r w:rsidR="00AD0E38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dg;'g k"j{ tof/L sfo{of]hgf @)&amp;% tyf/ ul/Psf] 5 . of] of]hgf lgdf{0fdf g]kfn /]8qm; ;f];fO6Lsf] </w:t>
      </w:r>
      <w:r w:rsidR="00AD0E38" w:rsidRPr="00043A58">
        <w:rPr>
          <w:rFonts w:ascii="Arial" w:hAnsi="Arial" w:cs="Arial"/>
          <w:b w:val="0"/>
          <w:bCs/>
          <w:noProof/>
          <w:color w:val="000000"/>
          <w:spacing w:val="-2"/>
          <w:sz w:val="26"/>
          <w:szCs w:val="26"/>
        </w:rPr>
        <w:t>Contengency  plan</w:t>
      </w:r>
      <w:r w:rsidR="00AD0E38" w:rsidRPr="00043A58">
        <w:rPr>
          <w:rFonts w:ascii="Preeti" w:hAnsi="Preeti" w:cs="Preeti"/>
          <w:b w:val="0"/>
          <w:bCs/>
          <w:noProof/>
          <w:color w:val="000000"/>
          <w:spacing w:val="-2"/>
          <w:sz w:val="26"/>
          <w:szCs w:val="26"/>
        </w:rPr>
        <w:t xml:space="preserve"> </w:t>
      </w:r>
      <w:r w:rsidR="00AD0E38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tyf lhNnf ljkb k"j{ tof/L k|ltsfo{ of]hgf @)&amp;$÷@)&amp;% nfO{ &gt;f]tsf] ?kdf k|of]u ul/Psf] 5 .  </w:t>
      </w:r>
      <w:r w:rsidR="00AD0E38" w:rsidRPr="005A623E">
        <w:rPr>
          <w:rFonts w:ascii="Calibri" w:hAnsi="Calibri" w:cs="Calibri"/>
          <w:b w:val="0"/>
          <w:bCs/>
          <w:noProof/>
          <w:color w:val="000000"/>
          <w:w w:val="231"/>
          <w:sz w:val="30"/>
          <w:szCs w:val="30"/>
        </w:rPr>
        <w:t> </w:t>
      </w:r>
      <w:r w:rsidR="00AD0E38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</w:p>
    <w:p w14:paraId="01198E52" w14:textId="77777777" w:rsidR="00AD0E38" w:rsidRPr="005A623E" w:rsidRDefault="00AD0E38" w:rsidP="000D6A41">
      <w:pPr>
        <w:spacing w:after="0" w:line="240" w:lineRule="auto"/>
        <w:ind w:left="65" w:right="440"/>
        <w:jc w:val="both"/>
        <w:rPr>
          <w:rFonts w:ascii="Preeti" w:hAnsi="Preeti" w:cs="Preeti"/>
          <w:b w:val="0"/>
          <w:bCs/>
          <w:noProof/>
          <w:color w:val="000000"/>
          <w:spacing w:val="-1"/>
          <w:sz w:val="28"/>
          <w:szCs w:val="28"/>
        </w:rPr>
      </w:pPr>
    </w:p>
    <w:p w14:paraId="4C759B0F" w14:textId="35D10FDE" w:rsidR="00CC306A" w:rsidRPr="00D339EA" w:rsidRDefault="00AD0E38" w:rsidP="00D339EA">
      <w:pPr>
        <w:spacing w:after="0" w:line="259" w:lineRule="auto"/>
        <w:jc w:val="both"/>
        <w:rPr>
          <w:rFonts w:ascii="Preeti" w:hAnsi="Preeti" w:cs="Preeti"/>
          <w:noProof/>
          <w:color w:val="000000"/>
          <w:spacing w:val="-1"/>
          <w:sz w:val="32"/>
          <w:szCs w:val="32"/>
          <w:u w:val="single"/>
        </w:rPr>
      </w:pPr>
      <w:r w:rsidRPr="00D339EA">
        <w:rPr>
          <w:rFonts w:ascii="Preeti" w:hAnsi="Preeti" w:cs="Preeti"/>
          <w:noProof/>
          <w:color w:val="000000"/>
          <w:spacing w:val="-1"/>
          <w:sz w:val="32"/>
          <w:szCs w:val="32"/>
          <w:u w:val="single"/>
        </w:rPr>
        <w:t>@= sfo{ of]hgfsf] p2]Zo M</w:t>
      </w:r>
    </w:p>
    <w:p w14:paraId="56CA5BED" w14:textId="707680EE" w:rsidR="00AD0E38" w:rsidRPr="005A623E" w:rsidRDefault="00CC306A" w:rsidP="000D6A41">
      <w:pPr>
        <w:spacing w:after="0" w:line="240" w:lineRule="auto"/>
        <w:ind w:right="-8"/>
        <w:jc w:val="both"/>
        <w:rPr>
          <w:rFonts w:ascii="Preeti" w:hAnsi="Preeti" w:cs="Preeti"/>
          <w:b w:val="0"/>
          <w:bCs/>
          <w:noProof/>
          <w:color w:val="000000"/>
          <w:spacing w:val="-1"/>
          <w:sz w:val="30"/>
          <w:szCs w:val="30"/>
        </w:rPr>
      </w:pPr>
      <w:r w:rsidRPr="005A623E">
        <w:rPr>
          <w:rFonts w:ascii="Preeti" w:hAnsi="Preeti" w:cs="Preeti"/>
          <w:b w:val="0"/>
          <w:bCs/>
          <w:noProof/>
          <w:color w:val="000000"/>
          <w:spacing w:val="-1"/>
          <w:sz w:val="28"/>
          <w:szCs w:val="28"/>
        </w:rPr>
        <w:tab/>
      </w:r>
      <w:r w:rsidR="00AD0E38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k|To]s aif{ h:t} dg;'gdf x'g ;Sg] af9L klx/f] gLsf] s6fg xfjfx'/L r6</w:t>
      </w:r>
      <w:r w:rsidR="0099342A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\of+u, dxfdf/L, e'sDk h:tf ljkb</w:t>
      </w:r>
      <w:r w:rsidR="00AD0E38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af6 ufpF </w:t>
      </w:r>
      <w:r w:rsidR="0099342A">
        <w:rPr>
          <w:rFonts w:ascii="Preeti" w:hAnsi="Preeti" w:cs="Kokila"/>
          <w:b w:val="0"/>
          <w:bCs/>
          <w:noProof/>
          <w:color w:val="000000"/>
          <w:spacing w:val="-2"/>
          <w:sz w:val="30"/>
          <w:szCs w:val="27"/>
          <w:lang w:bidi="ne-NP"/>
        </w:rPr>
        <w:t>a</w:t>
      </w:r>
      <w:r w:rsidR="00AD0E38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:tL afnLgfnL, :jf:Yodf k'/\ofpg ;Sg] hf]lvdsf] lj</w:t>
      </w:r>
      <w:r w:rsidR="0099342A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Z</w:t>
      </w:r>
      <w:r w:rsidR="00AD0E38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n]if0f ub}{ To;k|lt ;hu /xg tTsfn /fxt tyf p4f/ sfo{sf </w:t>
      </w:r>
      <w:r w:rsidR="0099342A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nflu</w:t>
      </w:r>
      <w:r w:rsidR="00AD0E38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lhNnf l:yt ;Dk"0f{ ;'/Iff lgsfo, lhNnf ljkb Joj:yfkg ;ldltsf ;b:o, g]kfn /]8qm; ;f];fO6Lsf ;b:o tyf cGo ;/f]sf/jfnf lgsfox?sf] clwstd ?kdf kl/rfng u/L /fxt tyf p4f/ sfo{ l56f] 5l/tf] / ljZj;gLo agfpg' o; sfo{ of]hgfsf] d'Vo p2]Zo /x]sf] 5 .  </w:t>
      </w:r>
    </w:p>
    <w:p w14:paraId="2C35715C" w14:textId="7C99BDB8" w:rsidR="00AD0E38" w:rsidRPr="008D5194" w:rsidRDefault="00D302AC" w:rsidP="000D6A41">
      <w:pPr>
        <w:spacing w:after="0" w:line="240" w:lineRule="auto"/>
        <w:jc w:val="both"/>
        <w:rPr>
          <w:rFonts w:ascii="Preeti" w:hAnsi="Preeti"/>
          <w:sz w:val="30"/>
          <w:szCs w:val="30"/>
        </w:rPr>
      </w:pPr>
      <w:r w:rsidRPr="008D5194">
        <w:rPr>
          <w:rFonts w:ascii="Preeti" w:hAnsi="Preeti"/>
          <w:sz w:val="30"/>
          <w:szCs w:val="30"/>
        </w:rPr>
        <w:t>-</w:t>
      </w:r>
      <w:r w:rsidR="00AD0E38" w:rsidRPr="008D5194">
        <w:rPr>
          <w:rFonts w:ascii="Preeti" w:hAnsi="Preeti"/>
          <w:sz w:val="30"/>
          <w:szCs w:val="30"/>
        </w:rPr>
        <w:t>s</w:t>
      </w:r>
      <w:r w:rsidRPr="008D5194">
        <w:rPr>
          <w:rFonts w:ascii="Preeti" w:hAnsi="Preeti"/>
          <w:sz w:val="30"/>
          <w:szCs w:val="30"/>
        </w:rPr>
        <w:t>_</w:t>
      </w:r>
      <w:r w:rsidR="00AD0E38" w:rsidRPr="008D5194">
        <w:rPr>
          <w:rFonts w:ascii="Preeti" w:hAnsi="Preeti"/>
          <w:sz w:val="30"/>
          <w:szCs w:val="30"/>
        </w:rPr>
        <w:t> ef</w:t>
      </w:r>
      <w:proofErr w:type="gramStart"/>
      <w:r w:rsidR="00AD0E38" w:rsidRPr="008D5194">
        <w:rPr>
          <w:rFonts w:ascii="Preeti" w:hAnsi="Preeti"/>
          <w:sz w:val="30"/>
          <w:szCs w:val="30"/>
        </w:rPr>
        <w:t>}uf</w:t>
      </w:r>
      <w:proofErr w:type="gramEnd"/>
      <w:r w:rsidR="00AD0E38" w:rsidRPr="008D5194">
        <w:rPr>
          <w:rFonts w:ascii="Preeti" w:hAnsi="Preeti"/>
          <w:sz w:val="30"/>
          <w:szCs w:val="30"/>
        </w:rPr>
        <w:t>]lns cj:yf, ;Ldf tyf If]qkmn </w:t>
      </w:r>
    </w:p>
    <w:p w14:paraId="194A9D3B" w14:textId="4FB4B435" w:rsidR="00AD0E38" w:rsidRPr="005A623E" w:rsidRDefault="00AD0E38" w:rsidP="000D6A41">
      <w:pPr>
        <w:spacing w:after="0" w:line="240" w:lineRule="auto"/>
        <w:ind w:left="45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Preeti" w:hAnsi="Preeti"/>
          <w:b w:val="0"/>
          <w:bCs/>
          <w:sz w:val="30"/>
          <w:szCs w:val="30"/>
          <w:lang w:bidi="ne-NP"/>
        </w:rPr>
        <w:t xml:space="preserve">bfr{'nf lhNnf </w:t>
      </w:r>
      <w:r w:rsidRPr="005A623E">
        <w:rPr>
          <w:rFonts w:ascii="Preeti" w:hAnsi="Preeti"/>
          <w:b w:val="0"/>
          <w:bCs/>
          <w:sz w:val="30"/>
          <w:szCs w:val="30"/>
        </w:rPr>
        <w:t>g]kfnsf] ;'b/klZrddf kg{] k|b]z g+= &amp; cGtu{t kb{5 . o; lhNnfsf] k"j{df aemfË lhNnf, klZrdf ef/tsf] pQ/fv08 k|b]zsf] lkyf}/fu9 lhNnf, pQ/df rLgsf] :jzfl;t If]q ltAat / blIf0fdf a}t8L lhNnf /x]sf] 5 . ljZj dfglrqdf @(</w:t>
      </w:r>
      <w:r w:rsidRPr="005A623E">
        <w:rPr>
          <w:rFonts w:ascii="Preeti" w:hAnsi="Preeti"/>
          <w:b w:val="0"/>
          <w:bCs/>
          <w:sz w:val="30"/>
          <w:szCs w:val="30"/>
          <w:vertAlign w:val="superscript"/>
        </w:rPr>
        <w:t>)</w:t>
      </w:r>
      <w:r w:rsidRPr="005A623E">
        <w:rPr>
          <w:rFonts w:ascii="Preeti" w:hAnsi="Preeti"/>
          <w:b w:val="0"/>
          <w:bCs/>
          <w:sz w:val="30"/>
          <w:szCs w:val="30"/>
        </w:rPr>
        <w:t>#^</w:t>
      </w:r>
      <w:r w:rsidRPr="005A623E">
        <w:rPr>
          <w:rFonts w:ascii="Arial" w:hAnsi="Arial" w:cs="Arial"/>
          <w:b w:val="0"/>
          <w:bCs/>
          <w:sz w:val="30"/>
          <w:szCs w:val="30"/>
        </w:rPr>
        <w:t>'</w:t>
      </w:r>
      <w:r w:rsidRPr="005A623E">
        <w:rPr>
          <w:rFonts w:ascii="Preeti" w:hAnsi="Preeti"/>
          <w:b w:val="0"/>
          <w:bCs/>
          <w:sz w:val="30"/>
          <w:szCs w:val="30"/>
        </w:rPr>
        <w:t xml:space="preserve"> pt/L cIff+; b]lv #)</w:t>
      </w:r>
      <w:r w:rsidRPr="005A623E">
        <w:rPr>
          <w:rFonts w:ascii="Preeti" w:hAnsi="Preeti"/>
          <w:b w:val="0"/>
          <w:bCs/>
          <w:sz w:val="30"/>
          <w:szCs w:val="30"/>
          <w:vertAlign w:val="superscript"/>
        </w:rPr>
        <w:t>)</w:t>
      </w:r>
      <w:r w:rsidRPr="005A623E">
        <w:rPr>
          <w:rFonts w:ascii="Preeti" w:hAnsi="Preeti"/>
          <w:b w:val="0"/>
          <w:bCs/>
          <w:sz w:val="30"/>
          <w:szCs w:val="30"/>
        </w:rPr>
        <w:t>!%</w:t>
      </w:r>
      <w:r w:rsidRPr="005A623E">
        <w:rPr>
          <w:rFonts w:ascii="Arial" w:hAnsi="Arial" w:cs="Arial"/>
          <w:b w:val="0"/>
          <w:bCs/>
          <w:sz w:val="30"/>
          <w:szCs w:val="30"/>
        </w:rPr>
        <w:t>'</w:t>
      </w:r>
      <w:r w:rsidRPr="005A623E">
        <w:rPr>
          <w:rFonts w:ascii="Preeti" w:hAnsi="Preeti"/>
          <w:b w:val="0"/>
          <w:bCs/>
          <w:sz w:val="30"/>
          <w:szCs w:val="30"/>
        </w:rPr>
        <w:t xml:space="preserve"> p</w:t>
      </w:r>
      <w:r w:rsidR="00181256">
        <w:rPr>
          <w:rFonts w:ascii="Preeti" w:hAnsi="Preeti"/>
          <w:b w:val="0"/>
          <w:bCs/>
          <w:sz w:val="30"/>
          <w:szCs w:val="30"/>
        </w:rPr>
        <w:t>Q</w:t>
      </w:r>
      <w:r w:rsidRPr="005A623E">
        <w:rPr>
          <w:rFonts w:ascii="Preeti" w:hAnsi="Preeti"/>
          <w:b w:val="0"/>
          <w:bCs/>
          <w:sz w:val="30"/>
          <w:szCs w:val="30"/>
        </w:rPr>
        <w:t>/L cIff+;;Dd / *)</w:t>
      </w:r>
      <w:r w:rsidRPr="005A623E">
        <w:rPr>
          <w:rFonts w:ascii="Preeti" w:hAnsi="Preeti"/>
          <w:b w:val="0"/>
          <w:bCs/>
          <w:sz w:val="30"/>
          <w:szCs w:val="30"/>
          <w:vertAlign w:val="superscript"/>
        </w:rPr>
        <w:t>)</w:t>
      </w:r>
      <w:r w:rsidRPr="005A623E">
        <w:rPr>
          <w:rFonts w:ascii="Preeti" w:hAnsi="Preeti"/>
          <w:b w:val="0"/>
          <w:bCs/>
          <w:sz w:val="30"/>
          <w:szCs w:val="30"/>
        </w:rPr>
        <w:t>@@</w:t>
      </w:r>
      <w:r w:rsidRPr="005A623E">
        <w:rPr>
          <w:rFonts w:ascii="Arial" w:hAnsi="Arial" w:cs="Arial"/>
          <w:b w:val="0"/>
          <w:bCs/>
          <w:sz w:val="30"/>
          <w:szCs w:val="30"/>
        </w:rPr>
        <w:t>'</w:t>
      </w:r>
      <w:r w:rsidRPr="005A623E">
        <w:rPr>
          <w:rFonts w:ascii="Preeti" w:hAnsi="Preeti"/>
          <w:b w:val="0"/>
          <w:bCs/>
          <w:sz w:val="30"/>
          <w:szCs w:val="30"/>
        </w:rPr>
        <w:t xml:space="preserve"> k"j{ b]zfGt/ b]lv </w:t>
      </w:r>
      <w:r w:rsidRPr="005A623E">
        <w:rPr>
          <w:rFonts w:ascii="Preeti" w:hAnsi="Preeti"/>
          <w:b w:val="0"/>
          <w:bCs/>
          <w:color w:val="000000"/>
          <w:sz w:val="30"/>
          <w:szCs w:val="30"/>
        </w:rPr>
        <w:t>*!</w:t>
      </w:r>
      <w:r w:rsidRPr="005A623E">
        <w:rPr>
          <w:rFonts w:ascii="Preeti" w:hAnsi="Preeti"/>
          <w:b w:val="0"/>
          <w:bCs/>
          <w:color w:val="000000"/>
          <w:sz w:val="30"/>
          <w:szCs w:val="30"/>
          <w:vertAlign w:val="superscript"/>
        </w:rPr>
        <w:t>)</w:t>
      </w:r>
      <w:r w:rsidRPr="005A623E">
        <w:rPr>
          <w:rFonts w:ascii="Preeti" w:hAnsi="Preeti"/>
          <w:b w:val="0"/>
          <w:bCs/>
          <w:color w:val="000000"/>
          <w:sz w:val="30"/>
          <w:szCs w:val="30"/>
        </w:rPr>
        <w:t>)(</w:t>
      </w:r>
      <w:r w:rsidRPr="005A623E">
        <w:rPr>
          <w:rFonts w:ascii="Arial" w:hAnsi="Arial" w:cs="Arial"/>
          <w:b w:val="0"/>
          <w:bCs/>
          <w:color w:val="000000"/>
          <w:sz w:val="30"/>
          <w:szCs w:val="30"/>
        </w:rPr>
        <w:t>'</w:t>
      </w:r>
      <w:r w:rsidRPr="005A623E">
        <w:rPr>
          <w:rFonts w:ascii="Preeti" w:hAnsi="Preeti"/>
          <w:b w:val="0"/>
          <w:bCs/>
          <w:sz w:val="30"/>
          <w:szCs w:val="30"/>
        </w:rPr>
        <w:t xml:space="preserve"> k"</w:t>
      </w:r>
      <w:proofErr w:type="gramStart"/>
      <w:r w:rsidRPr="005A623E">
        <w:rPr>
          <w:rFonts w:ascii="Preeti" w:hAnsi="Preeti"/>
          <w:b w:val="0"/>
          <w:bCs/>
          <w:sz w:val="30"/>
          <w:szCs w:val="30"/>
        </w:rPr>
        <w:t>j{</w:t>
      </w:r>
      <w:proofErr w:type="gramEnd"/>
      <w:r w:rsidRPr="005A623E">
        <w:rPr>
          <w:rFonts w:ascii="Preeti" w:hAnsi="Preeti"/>
          <w:b w:val="0"/>
          <w:bCs/>
          <w:sz w:val="30"/>
          <w:szCs w:val="30"/>
        </w:rPr>
        <w:t xml:space="preserve"> b]zfGt/;Dd km}lnPsf] o; lhNn</w:t>
      </w:r>
      <w:r w:rsidR="0099342A">
        <w:rPr>
          <w:rFonts w:ascii="Preeti" w:hAnsi="Preeti"/>
          <w:b w:val="0"/>
          <w:bCs/>
          <w:sz w:val="30"/>
          <w:szCs w:val="30"/>
        </w:rPr>
        <w:t>f</w:t>
      </w:r>
      <w:r w:rsidRPr="005A623E">
        <w:rPr>
          <w:rFonts w:ascii="Preeti" w:hAnsi="Preeti"/>
          <w:b w:val="0"/>
          <w:bCs/>
          <w:sz w:val="30"/>
          <w:szCs w:val="30"/>
        </w:rPr>
        <w:t xml:space="preserve">sf] hDdf If]qkmn @#@@ ju{ ls=dL /x]sf] 5 . of] lhNnfdf ;d'b| ;txaf6 %!* </w:t>
      </w:r>
      <w:r w:rsidR="0099342A">
        <w:rPr>
          <w:rFonts w:ascii="Preeti" w:hAnsi="Preeti"/>
          <w:b w:val="0"/>
          <w:bCs/>
          <w:sz w:val="30"/>
          <w:szCs w:val="30"/>
        </w:rPr>
        <w:t>ld6/</w:t>
      </w:r>
      <w:r w:rsidRPr="005A623E">
        <w:rPr>
          <w:rFonts w:ascii="Preeti" w:hAnsi="Preeti"/>
          <w:b w:val="0"/>
          <w:bCs/>
          <w:sz w:val="30"/>
          <w:szCs w:val="30"/>
        </w:rPr>
        <w:t>sf] prfO{ b]lv &amp;!#@ ld6/ ;Ddsf] prfO{ ePsf] clk lxdfn o; lhNnfsf] k|d'v cfsif{0f xf] . To:t} rLgsf] ltAat If]qdf cjl:yt lxGb'x?sf] dxTjk"0f{ tLy{:yn tyf ko{6sLo dxTj;d]t af]s]sf] dfg;/f]a/ hfg] g]kfnsf] k|d'v dfu{sf] ?kdf ;d]t bfr'{nf lhNnfsf] rrf{ kfPsf] 5 .</w:t>
      </w:r>
    </w:p>
    <w:p w14:paraId="5E7EACDC" w14:textId="615AAFCA" w:rsidR="00AD0E38" w:rsidRPr="005A623E" w:rsidRDefault="00AD0E38" w:rsidP="000D6A41">
      <w:pPr>
        <w:spacing w:after="0" w:line="240" w:lineRule="auto"/>
        <w:ind w:firstLine="72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Preeti" w:hAnsi="Preeti"/>
          <w:b w:val="0"/>
          <w:bCs/>
          <w:sz w:val="30"/>
          <w:szCs w:val="30"/>
        </w:rPr>
        <w:t xml:space="preserve">!= </w:t>
      </w:r>
      <w:r w:rsidRPr="005A623E">
        <w:rPr>
          <w:rFonts w:ascii="Preeti" w:hAnsi="Preeti"/>
          <w:b w:val="0"/>
          <w:bCs/>
          <w:sz w:val="30"/>
          <w:szCs w:val="30"/>
        </w:rPr>
        <w:tab/>
        <w:t>cIff+; @(</w:t>
      </w:r>
      <w:r w:rsidRPr="005A623E">
        <w:rPr>
          <w:rFonts w:ascii="Preeti" w:hAnsi="Preeti"/>
          <w:b w:val="0"/>
          <w:bCs/>
          <w:sz w:val="30"/>
          <w:szCs w:val="30"/>
          <w:vertAlign w:val="superscript"/>
        </w:rPr>
        <w:t>)</w:t>
      </w:r>
      <w:r w:rsidRPr="005A623E">
        <w:rPr>
          <w:rFonts w:ascii="Preeti" w:hAnsi="Preeti"/>
          <w:b w:val="0"/>
          <w:bCs/>
          <w:sz w:val="30"/>
          <w:szCs w:val="30"/>
        </w:rPr>
        <w:t>#^</w:t>
      </w:r>
      <w:r w:rsidRPr="005A623E">
        <w:rPr>
          <w:rFonts w:ascii="Arial" w:hAnsi="Arial" w:cs="Arial"/>
          <w:b w:val="0"/>
          <w:bCs/>
          <w:sz w:val="30"/>
          <w:szCs w:val="30"/>
        </w:rPr>
        <w:t>'</w:t>
      </w:r>
      <w:r w:rsidRPr="005A623E">
        <w:rPr>
          <w:rFonts w:ascii="Preeti" w:hAnsi="Preeti"/>
          <w:b w:val="0"/>
          <w:bCs/>
          <w:sz w:val="30"/>
          <w:szCs w:val="30"/>
        </w:rPr>
        <w:t xml:space="preserve"> b]lv #)</w:t>
      </w:r>
      <w:r w:rsidRPr="005A623E">
        <w:rPr>
          <w:rFonts w:ascii="Preeti" w:hAnsi="Preeti"/>
          <w:b w:val="0"/>
          <w:bCs/>
          <w:sz w:val="30"/>
          <w:szCs w:val="30"/>
          <w:vertAlign w:val="superscript"/>
        </w:rPr>
        <w:t>)</w:t>
      </w:r>
      <w:r w:rsidRPr="005A623E">
        <w:rPr>
          <w:rFonts w:ascii="Preeti" w:hAnsi="Preeti"/>
          <w:b w:val="0"/>
          <w:bCs/>
          <w:sz w:val="30"/>
          <w:szCs w:val="30"/>
        </w:rPr>
        <w:t>!%</w:t>
      </w:r>
      <w:r w:rsidRPr="005A623E">
        <w:rPr>
          <w:rFonts w:ascii="Arial" w:hAnsi="Arial" w:cs="Arial"/>
          <w:b w:val="0"/>
          <w:bCs/>
          <w:sz w:val="30"/>
          <w:szCs w:val="30"/>
        </w:rPr>
        <w:t>'</w:t>
      </w:r>
      <w:r w:rsidRPr="005A623E">
        <w:rPr>
          <w:rFonts w:ascii="Preeti" w:hAnsi="Preeti"/>
          <w:b w:val="0"/>
          <w:bCs/>
          <w:sz w:val="30"/>
          <w:szCs w:val="30"/>
        </w:rPr>
        <w:t xml:space="preserve"> pQ/ ;Dd b]zfGt/ *)</w:t>
      </w:r>
      <w:r w:rsidRPr="005A623E">
        <w:rPr>
          <w:rFonts w:ascii="Preeti" w:hAnsi="Preeti"/>
          <w:b w:val="0"/>
          <w:bCs/>
          <w:sz w:val="30"/>
          <w:szCs w:val="30"/>
          <w:vertAlign w:val="superscript"/>
        </w:rPr>
        <w:t>)</w:t>
      </w:r>
      <w:r w:rsidRPr="005A623E">
        <w:rPr>
          <w:rFonts w:ascii="Preeti" w:hAnsi="Preeti"/>
          <w:b w:val="0"/>
          <w:bCs/>
          <w:sz w:val="30"/>
          <w:szCs w:val="30"/>
        </w:rPr>
        <w:t>@@</w:t>
      </w:r>
      <w:r w:rsidRPr="005A623E">
        <w:rPr>
          <w:rFonts w:ascii="Arial" w:hAnsi="Arial" w:cs="Arial"/>
          <w:b w:val="0"/>
          <w:bCs/>
          <w:sz w:val="30"/>
          <w:szCs w:val="30"/>
        </w:rPr>
        <w:t>'</w:t>
      </w:r>
      <w:r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="0099342A">
        <w:rPr>
          <w:rFonts w:ascii="Preeti" w:hAnsi="Preeti"/>
          <w:b w:val="0"/>
          <w:bCs/>
          <w:sz w:val="30"/>
          <w:szCs w:val="30"/>
        </w:rPr>
        <w:t>b]lv</w:t>
      </w:r>
      <w:r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color w:val="000000"/>
          <w:sz w:val="30"/>
          <w:szCs w:val="30"/>
        </w:rPr>
        <w:t>*!</w:t>
      </w:r>
      <w:r w:rsidRPr="005A623E">
        <w:rPr>
          <w:rFonts w:ascii="Preeti" w:hAnsi="Preeti"/>
          <w:b w:val="0"/>
          <w:bCs/>
          <w:color w:val="000000"/>
          <w:sz w:val="30"/>
          <w:szCs w:val="30"/>
          <w:vertAlign w:val="superscript"/>
        </w:rPr>
        <w:t>)</w:t>
      </w:r>
      <w:r w:rsidRPr="005A623E">
        <w:rPr>
          <w:rFonts w:ascii="Preeti" w:hAnsi="Preeti"/>
          <w:b w:val="0"/>
          <w:bCs/>
          <w:color w:val="000000"/>
          <w:sz w:val="30"/>
          <w:szCs w:val="30"/>
        </w:rPr>
        <w:t>)(</w:t>
      </w:r>
      <w:r w:rsidRPr="005A623E">
        <w:rPr>
          <w:rFonts w:ascii="Arial" w:hAnsi="Arial" w:cs="Arial"/>
          <w:b w:val="0"/>
          <w:bCs/>
          <w:color w:val="000000"/>
          <w:sz w:val="30"/>
          <w:szCs w:val="30"/>
        </w:rPr>
        <w:t>'</w:t>
      </w:r>
      <w:r w:rsidRPr="005A623E">
        <w:rPr>
          <w:rFonts w:ascii="Preeti" w:hAnsi="Preeti"/>
          <w:b w:val="0"/>
          <w:bCs/>
          <w:color w:val="000000"/>
          <w:sz w:val="30"/>
          <w:szCs w:val="30"/>
        </w:rPr>
        <w:t xml:space="preserve"> k"</w:t>
      </w:r>
      <w:proofErr w:type="gramStart"/>
      <w:r w:rsidRPr="005A623E">
        <w:rPr>
          <w:rFonts w:ascii="Preeti" w:hAnsi="Preeti"/>
          <w:b w:val="0"/>
          <w:bCs/>
          <w:color w:val="000000"/>
          <w:sz w:val="30"/>
          <w:szCs w:val="30"/>
        </w:rPr>
        <w:t>j{</w:t>
      </w:r>
      <w:proofErr w:type="gramEnd"/>
    </w:p>
    <w:p w14:paraId="3CBA5840" w14:textId="77777777" w:rsidR="00AD0E38" w:rsidRPr="005A623E" w:rsidRDefault="00AD0E38" w:rsidP="000D6A41">
      <w:pPr>
        <w:spacing w:after="0" w:line="240" w:lineRule="auto"/>
        <w:ind w:left="1440" w:hanging="72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Preeti" w:hAnsi="Preeti"/>
          <w:b w:val="0"/>
          <w:bCs/>
          <w:sz w:val="30"/>
          <w:szCs w:val="30"/>
        </w:rPr>
        <w:t>@=</w:t>
      </w:r>
      <w:r w:rsidRPr="005A623E">
        <w:rPr>
          <w:rFonts w:ascii="Preeti" w:hAnsi="Preeti"/>
          <w:b w:val="0"/>
          <w:bCs/>
          <w:sz w:val="30"/>
          <w:szCs w:val="30"/>
        </w:rPr>
        <w:tab/>
        <w:t>l</w:t>
      </w:r>
      <w:proofErr w:type="gramStart"/>
      <w:r w:rsidRPr="005A623E">
        <w:rPr>
          <w:rFonts w:ascii="Preeti" w:hAnsi="Preeti"/>
          <w:b w:val="0"/>
          <w:bCs/>
          <w:sz w:val="30"/>
          <w:szCs w:val="30"/>
        </w:rPr>
        <w:t>;dfgfM</w:t>
      </w:r>
      <w:proofErr w:type="gramEnd"/>
      <w:r w:rsidRPr="005A623E">
        <w:rPr>
          <w:rFonts w:ascii="Preeti" w:hAnsi="Preeti"/>
          <w:b w:val="0"/>
          <w:bCs/>
          <w:sz w:val="30"/>
          <w:szCs w:val="30"/>
        </w:rPr>
        <w:t xml:space="preserve"> k"j{ jemfË klZrd ef/tsf] lkyf}/fu9 lhNnf, pQ/ ltJjt -rLg_, blIf0f a}t8L lhNnf</w:t>
      </w:r>
    </w:p>
    <w:p w14:paraId="53D87168" w14:textId="77777777" w:rsidR="00AD0E38" w:rsidRPr="005A623E" w:rsidRDefault="00AD0E38" w:rsidP="000D6A41">
      <w:pPr>
        <w:spacing w:after="0" w:line="240" w:lineRule="auto"/>
        <w:ind w:firstLine="72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Preeti" w:hAnsi="Preeti"/>
          <w:b w:val="0"/>
          <w:bCs/>
          <w:sz w:val="30"/>
          <w:szCs w:val="30"/>
        </w:rPr>
        <w:t>#=</w:t>
      </w:r>
      <w:r w:rsidRPr="005A623E">
        <w:rPr>
          <w:rFonts w:ascii="Preeti" w:hAnsi="Preeti"/>
          <w:b w:val="0"/>
          <w:bCs/>
          <w:sz w:val="30"/>
          <w:szCs w:val="30"/>
        </w:rPr>
        <w:tab/>
        <w:t>If</w:t>
      </w:r>
      <w:proofErr w:type="gramStart"/>
      <w:r w:rsidRPr="005A623E">
        <w:rPr>
          <w:rFonts w:ascii="Preeti" w:hAnsi="Preeti"/>
          <w:b w:val="0"/>
          <w:bCs/>
          <w:sz w:val="30"/>
          <w:szCs w:val="30"/>
        </w:rPr>
        <w:t>]qkmn</w:t>
      </w:r>
      <w:proofErr w:type="gramEnd"/>
      <w:r w:rsidRPr="005A623E">
        <w:rPr>
          <w:rFonts w:ascii="Preeti" w:hAnsi="Preeti"/>
          <w:b w:val="0"/>
          <w:bCs/>
          <w:sz w:val="30"/>
          <w:szCs w:val="30"/>
        </w:rPr>
        <w:t xml:space="preserve"> @#@@ ju{ ls=dL=</w:t>
      </w:r>
    </w:p>
    <w:p w14:paraId="31837AAC" w14:textId="44EE90D2" w:rsidR="00AD0E38" w:rsidRPr="005A623E" w:rsidRDefault="00AD0E38" w:rsidP="000D6A41">
      <w:pPr>
        <w:spacing w:after="0" w:line="240" w:lineRule="auto"/>
        <w:ind w:firstLine="72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Preeti" w:hAnsi="Preeti"/>
          <w:b w:val="0"/>
          <w:bCs/>
          <w:sz w:val="30"/>
          <w:szCs w:val="30"/>
        </w:rPr>
        <w:t xml:space="preserve">$= </w:t>
      </w:r>
      <w:r w:rsidRPr="005A623E">
        <w:rPr>
          <w:rFonts w:ascii="Preeti" w:hAnsi="Preeti"/>
          <w:b w:val="0"/>
          <w:bCs/>
          <w:sz w:val="30"/>
          <w:szCs w:val="30"/>
        </w:rPr>
        <w:tab/>
        <w:t>cf</w:t>
      </w:r>
      <w:proofErr w:type="gramStart"/>
      <w:r w:rsidRPr="005A623E">
        <w:rPr>
          <w:rFonts w:ascii="Preeti" w:hAnsi="Preeti"/>
          <w:b w:val="0"/>
          <w:bCs/>
          <w:sz w:val="30"/>
          <w:szCs w:val="30"/>
        </w:rPr>
        <w:t>}ift</w:t>
      </w:r>
      <w:proofErr w:type="gramEnd"/>
      <w:r w:rsidRPr="005A623E">
        <w:rPr>
          <w:rFonts w:ascii="Preeti" w:hAnsi="Preeti"/>
          <w:b w:val="0"/>
          <w:bCs/>
          <w:sz w:val="30"/>
          <w:szCs w:val="30"/>
        </w:rPr>
        <w:t xml:space="preserve"> nDjfO{ (@=% ls=dL</w:t>
      </w:r>
      <w:r w:rsidR="0099342A">
        <w:rPr>
          <w:rFonts w:ascii="Preeti" w:hAnsi="Preeti"/>
          <w:b w:val="0"/>
          <w:bCs/>
          <w:sz w:val="30"/>
          <w:szCs w:val="30"/>
        </w:rPr>
        <w:t>=</w:t>
      </w:r>
    </w:p>
    <w:p w14:paraId="1C05F4CC" w14:textId="0F3693BF" w:rsidR="00AD0E38" w:rsidRPr="005A623E" w:rsidRDefault="00AD0E38" w:rsidP="000D6A41">
      <w:pPr>
        <w:spacing w:after="0" w:line="240" w:lineRule="auto"/>
        <w:ind w:firstLine="72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Preeti" w:hAnsi="Preeti"/>
          <w:b w:val="0"/>
          <w:bCs/>
          <w:sz w:val="30"/>
          <w:szCs w:val="30"/>
        </w:rPr>
        <w:t xml:space="preserve">%= </w:t>
      </w:r>
      <w:r w:rsidRPr="005A623E">
        <w:rPr>
          <w:rFonts w:ascii="Preeti" w:hAnsi="Preeti"/>
          <w:b w:val="0"/>
          <w:bCs/>
          <w:sz w:val="30"/>
          <w:szCs w:val="30"/>
        </w:rPr>
        <w:tab/>
        <w:t>cf</w:t>
      </w:r>
      <w:proofErr w:type="gramStart"/>
      <w:r w:rsidRPr="005A623E">
        <w:rPr>
          <w:rFonts w:ascii="Preeti" w:hAnsi="Preeti"/>
          <w:b w:val="0"/>
          <w:bCs/>
          <w:sz w:val="30"/>
          <w:szCs w:val="30"/>
        </w:rPr>
        <w:t>}ift</w:t>
      </w:r>
      <w:proofErr w:type="gramEnd"/>
      <w:r w:rsidRPr="005A623E">
        <w:rPr>
          <w:rFonts w:ascii="Preeti" w:hAnsi="Preeti"/>
          <w:b w:val="0"/>
          <w:bCs/>
          <w:sz w:val="30"/>
          <w:szCs w:val="30"/>
        </w:rPr>
        <w:t xml:space="preserve"> rf}8fO{ $@=% ls=dL</w:t>
      </w:r>
      <w:r w:rsidR="0099342A">
        <w:rPr>
          <w:rFonts w:ascii="Preeti" w:hAnsi="Preeti"/>
          <w:b w:val="0"/>
          <w:bCs/>
          <w:sz w:val="30"/>
          <w:szCs w:val="30"/>
        </w:rPr>
        <w:t>=</w:t>
      </w:r>
    </w:p>
    <w:p w14:paraId="2B8D078F" w14:textId="0337B79F" w:rsidR="00AD0E38" w:rsidRPr="008D5194" w:rsidRDefault="00AD0E38" w:rsidP="000D6A41">
      <w:pPr>
        <w:spacing w:after="0" w:line="240" w:lineRule="auto"/>
        <w:jc w:val="both"/>
        <w:rPr>
          <w:rFonts w:ascii="Preeti" w:hAnsi="Preeti"/>
          <w:sz w:val="30"/>
          <w:szCs w:val="30"/>
        </w:rPr>
      </w:pPr>
      <w:r w:rsidRPr="008D5194">
        <w:rPr>
          <w:rFonts w:ascii="Preeti" w:hAnsi="Preeti"/>
          <w:sz w:val="30"/>
          <w:szCs w:val="30"/>
        </w:rPr>
        <w:t>-v_ ef}uflns ljefhg M</w:t>
      </w:r>
      <w:r w:rsidR="0099342A">
        <w:rPr>
          <w:rFonts w:ascii="Preeti" w:hAnsi="Preeti"/>
          <w:sz w:val="30"/>
          <w:szCs w:val="30"/>
        </w:rPr>
        <w:t xml:space="preserve"> </w:t>
      </w:r>
      <w:r w:rsidRPr="0099342A">
        <w:rPr>
          <w:rFonts w:ascii="Preeti" w:hAnsi="Preeti"/>
          <w:b w:val="0"/>
          <w:bCs/>
          <w:sz w:val="30"/>
          <w:szCs w:val="30"/>
        </w:rPr>
        <w:t>ef}uf]lns b[li6sf]0fn] bfr'{</w:t>
      </w:r>
      <w:r w:rsidR="0099342A" w:rsidRPr="0099342A">
        <w:rPr>
          <w:rFonts w:ascii="Preeti" w:hAnsi="Preeti"/>
          <w:b w:val="0"/>
          <w:bCs/>
          <w:sz w:val="30"/>
          <w:szCs w:val="30"/>
        </w:rPr>
        <w:t>nf</w:t>
      </w:r>
      <w:r w:rsidRPr="0099342A">
        <w:rPr>
          <w:rFonts w:ascii="Preeti" w:hAnsi="Preeti"/>
          <w:b w:val="0"/>
          <w:bCs/>
          <w:sz w:val="30"/>
          <w:szCs w:val="30"/>
        </w:rPr>
        <w:t xml:space="preserve"> lhNnfnfO{ $ efudf </w:t>
      </w:r>
      <w:r w:rsidR="0099342A" w:rsidRPr="0099342A">
        <w:rPr>
          <w:rFonts w:ascii="Preeti" w:hAnsi="Preeti"/>
          <w:b w:val="0"/>
          <w:bCs/>
          <w:sz w:val="30"/>
          <w:szCs w:val="30"/>
        </w:rPr>
        <w:t>a</w:t>
      </w:r>
      <w:r w:rsidRPr="0099342A">
        <w:rPr>
          <w:rFonts w:ascii="Preeti" w:hAnsi="Preeti"/>
          <w:b w:val="0"/>
          <w:bCs/>
          <w:sz w:val="30"/>
          <w:szCs w:val="30"/>
        </w:rPr>
        <w:t>f8\g ;lsG5</w:t>
      </w:r>
      <w:r w:rsidR="0099342A">
        <w:rPr>
          <w:rFonts w:ascii="Preeti" w:hAnsi="Preeti"/>
          <w:b w:val="0"/>
          <w:bCs/>
          <w:sz w:val="30"/>
          <w:szCs w:val="30"/>
        </w:rPr>
        <w:t xml:space="preserve"> .</w:t>
      </w:r>
    </w:p>
    <w:p w14:paraId="5C67BD6F" w14:textId="30D4CC4A" w:rsidR="00AD0E38" w:rsidRPr="008D5194" w:rsidRDefault="00AD0E38" w:rsidP="000D6A41">
      <w:pPr>
        <w:spacing w:after="0" w:line="240" w:lineRule="auto"/>
        <w:ind w:left="450"/>
        <w:jc w:val="both"/>
        <w:rPr>
          <w:rFonts w:ascii="Preeti" w:hAnsi="Preeti"/>
          <w:sz w:val="30"/>
          <w:szCs w:val="30"/>
        </w:rPr>
      </w:pPr>
      <w:r w:rsidRPr="008D5194">
        <w:rPr>
          <w:rFonts w:ascii="Preeti" w:hAnsi="Preeti"/>
          <w:sz w:val="30"/>
          <w:szCs w:val="30"/>
        </w:rPr>
        <w:t>c_ gbLn] agfPsf] kmf6 tyf a]</w:t>
      </w:r>
      <w:proofErr w:type="gramStart"/>
      <w:r w:rsidRPr="008D5194">
        <w:rPr>
          <w:rFonts w:ascii="Preeti" w:hAnsi="Preeti"/>
          <w:sz w:val="30"/>
          <w:szCs w:val="30"/>
        </w:rPr>
        <w:t>;Lx</w:t>
      </w:r>
      <w:proofErr w:type="gramEnd"/>
      <w:r w:rsidRPr="008D5194">
        <w:rPr>
          <w:rFonts w:ascii="Preeti" w:hAnsi="Preeti"/>
          <w:sz w:val="30"/>
          <w:szCs w:val="30"/>
        </w:rPr>
        <w:t>? -</w:t>
      </w:r>
      <w:proofErr w:type="gramStart"/>
      <w:r w:rsidRPr="008D5194">
        <w:rPr>
          <w:rFonts w:ascii="Preeti" w:hAnsi="Preeti"/>
          <w:sz w:val="30"/>
          <w:szCs w:val="30"/>
        </w:rPr>
        <w:t>;dy</w:t>
      </w:r>
      <w:proofErr w:type="gramEnd"/>
      <w:r w:rsidRPr="008D5194">
        <w:rPr>
          <w:rFonts w:ascii="Preeti" w:hAnsi="Preeti"/>
          <w:sz w:val="30"/>
          <w:szCs w:val="30"/>
        </w:rPr>
        <w:t>/ k|b]z_  M</w:t>
      </w:r>
    </w:p>
    <w:p w14:paraId="12DB25EA" w14:textId="217DF478" w:rsidR="00AD0E38" w:rsidRPr="005A623E" w:rsidRDefault="00AD0E38" w:rsidP="000D6A41">
      <w:pPr>
        <w:spacing w:after="0" w:line="240" w:lineRule="auto"/>
        <w:ind w:left="81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Preeti" w:hAnsi="Preeti"/>
          <w:b w:val="0"/>
          <w:bCs/>
          <w:sz w:val="30"/>
          <w:szCs w:val="30"/>
        </w:rPr>
        <w:t>dxfsfnL, rf}nfgL / cGo To:t} 7"nf vf]nf gfnfx?sf] lsgf/df cjl:yt leq</w:t>
      </w:r>
      <w:r w:rsidR="00472549">
        <w:rPr>
          <w:rFonts w:ascii="Preeti" w:hAnsi="Preeti"/>
          <w:b w:val="0"/>
          <w:bCs/>
          <w:sz w:val="30"/>
          <w:szCs w:val="30"/>
        </w:rPr>
        <w:t>L</w:t>
      </w:r>
      <w:r w:rsidRPr="005A623E">
        <w:rPr>
          <w:rFonts w:ascii="Preeti" w:hAnsi="Preeti"/>
          <w:b w:val="0"/>
          <w:bCs/>
          <w:sz w:val="30"/>
          <w:szCs w:val="30"/>
        </w:rPr>
        <w:t xml:space="preserve"> dw]z;Fu t'ngf ug{ ;lsg] ;dy/ pAhfp kmFf6x? ;dy/ k|b]z cGt{ut kb{5g\ . lhNnfsf] k|d'v cGg e08f/sf] ?kdf /x]sf] of] kmfF6 / a];Lx?df hg;+Vofsf] rfk klg cToflws /x]sf] 5, </w:t>
      </w:r>
      <w:r w:rsidR="00043A58">
        <w:rPr>
          <w:rFonts w:ascii="Preeti" w:hAnsi="Preeti"/>
          <w:b w:val="0"/>
          <w:bCs/>
          <w:sz w:val="30"/>
          <w:szCs w:val="30"/>
        </w:rPr>
        <w:t xml:space="preserve">;fljssf </w:t>
      </w:r>
      <w:r w:rsidRPr="005A623E">
        <w:rPr>
          <w:rFonts w:ascii="Preeti" w:hAnsi="Preeti"/>
          <w:b w:val="0"/>
          <w:bCs/>
          <w:sz w:val="30"/>
          <w:szCs w:val="30"/>
        </w:rPr>
        <w:t>ps", nfnL, bQ", uf]s'n]Zj/, lzv/, b]ynf, wfk, vn+uf cflb uf=lj=;</w:t>
      </w:r>
      <w:r w:rsidR="00043A58">
        <w:rPr>
          <w:rFonts w:ascii="Preeti" w:hAnsi="Preeti"/>
          <w:b w:val="0"/>
          <w:bCs/>
          <w:sz w:val="30"/>
          <w:szCs w:val="30"/>
        </w:rPr>
        <w:t>=</w:t>
      </w:r>
      <w:r w:rsidRPr="005A623E">
        <w:rPr>
          <w:rFonts w:ascii="Preeti" w:hAnsi="Preeti"/>
          <w:b w:val="0"/>
          <w:bCs/>
          <w:sz w:val="30"/>
          <w:szCs w:val="30"/>
        </w:rPr>
        <w:t xml:space="preserve">x? </w:t>
      </w:r>
      <w:proofErr w:type="gramStart"/>
      <w:r w:rsidRPr="005A623E">
        <w:rPr>
          <w:rFonts w:ascii="Preeti" w:hAnsi="Preeti"/>
          <w:b w:val="0"/>
          <w:bCs/>
          <w:sz w:val="30"/>
          <w:szCs w:val="30"/>
        </w:rPr>
        <w:t>o</w:t>
      </w:r>
      <w:proofErr w:type="gramEnd"/>
      <w:r w:rsidRPr="005A623E">
        <w:rPr>
          <w:rFonts w:ascii="Preeti" w:hAnsi="Preeti"/>
          <w:b w:val="0"/>
          <w:bCs/>
          <w:sz w:val="30"/>
          <w:szCs w:val="30"/>
        </w:rPr>
        <w:t>; k|b]zsf pbfx/0f x'g\ .</w:t>
      </w:r>
    </w:p>
    <w:p w14:paraId="590FD940" w14:textId="77777777" w:rsidR="00043A58" w:rsidRDefault="00043A58" w:rsidP="000D6A41">
      <w:pPr>
        <w:spacing w:after="0" w:line="240" w:lineRule="auto"/>
        <w:ind w:left="450"/>
        <w:jc w:val="both"/>
        <w:rPr>
          <w:rFonts w:ascii="Preeti" w:hAnsi="Preeti"/>
          <w:sz w:val="30"/>
          <w:szCs w:val="30"/>
        </w:rPr>
      </w:pPr>
    </w:p>
    <w:p w14:paraId="500E52FA" w14:textId="77777777" w:rsidR="00043A58" w:rsidRDefault="00043A58" w:rsidP="000D6A41">
      <w:pPr>
        <w:spacing w:after="0" w:line="240" w:lineRule="auto"/>
        <w:ind w:left="450"/>
        <w:jc w:val="both"/>
        <w:rPr>
          <w:rFonts w:ascii="Preeti" w:hAnsi="Preeti"/>
          <w:sz w:val="30"/>
          <w:szCs w:val="30"/>
        </w:rPr>
      </w:pPr>
    </w:p>
    <w:p w14:paraId="7C4A4CA2" w14:textId="77777777" w:rsidR="00AD0E38" w:rsidRPr="008D5194" w:rsidRDefault="00AD0E38" w:rsidP="000D6A41">
      <w:pPr>
        <w:spacing w:after="0" w:line="240" w:lineRule="auto"/>
        <w:ind w:left="450"/>
        <w:jc w:val="both"/>
        <w:rPr>
          <w:rFonts w:ascii="Preeti" w:hAnsi="Preeti"/>
          <w:sz w:val="30"/>
          <w:szCs w:val="30"/>
        </w:rPr>
      </w:pPr>
      <w:r w:rsidRPr="008D5194">
        <w:rPr>
          <w:rFonts w:ascii="Preeti" w:hAnsi="Preeti"/>
          <w:sz w:val="30"/>
          <w:szCs w:val="30"/>
        </w:rPr>
        <w:lastRenderedPageBreak/>
        <w:t>cf_ kxf8L efu M–</w:t>
      </w:r>
    </w:p>
    <w:p w14:paraId="496ADFC2" w14:textId="3E0197B6" w:rsidR="00AD0E38" w:rsidRPr="005A623E" w:rsidRDefault="00AD0E38" w:rsidP="000D6A41">
      <w:pPr>
        <w:spacing w:after="0" w:line="240" w:lineRule="auto"/>
        <w:ind w:left="81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Preeti" w:hAnsi="Preeti"/>
          <w:b w:val="0"/>
          <w:bCs/>
          <w:sz w:val="30"/>
          <w:szCs w:val="30"/>
        </w:rPr>
        <w:t>o; lhNnfsf] dWoefudf /x]sf] pRr ;d:ynL o; k|b]zcGt{ut kb{5g\ . ;dy/ e</w:t>
      </w:r>
      <w:r w:rsidR="00EF5E67">
        <w:rPr>
          <w:rFonts w:ascii="Preeti" w:hAnsi="Preeti"/>
          <w:b w:val="0"/>
          <w:bCs/>
          <w:sz w:val="30"/>
          <w:szCs w:val="30"/>
        </w:rPr>
        <w:t>–</w:t>
      </w:r>
      <w:r w:rsidRPr="005A623E">
        <w:rPr>
          <w:rFonts w:ascii="Preeti" w:hAnsi="Preeti"/>
          <w:b w:val="0"/>
          <w:bCs/>
          <w:sz w:val="30"/>
          <w:szCs w:val="30"/>
        </w:rPr>
        <w:t>efusf] t'ngfdf s]xL sd pTkfbg x'g] ePtfklg ck]Iffs[t pAhfp If]q g} dflgG5 . z+s/k"/, eujtL, /fgLlzv/, l/7fr</w:t>
      </w:r>
      <w:r w:rsidR="00EF5E67">
        <w:rPr>
          <w:rFonts w:ascii="Preeti" w:hAnsi="Preeti"/>
          <w:b w:val="0"/>
          <w:bCs/>
          <w:sz w:val="30"/>
          <w:szCs w:val="30"/>
        </w:rPr>
        <w:t>f</w:t>
      </w:r>
      <w:proofErr w:type="gramStart"/>
      <w:r w:rsidR="00EF5E67">
        <w:rPr>
          <w:rFonts w:ascii="Preeti" w:hAnsi="Preeti"/>
          <w:b w:val="0"/>
          <w:bCs/>
          <w:sz w:val="30"/>
          <w:szCs w:val="30"/>
        </w:rPr>
        <w:t>}kftf</w:t>
      </w:r>
      <w:proofErr w:type="gramEnd"/>
      <w:r w:rsidR="00EF5E67">
        <w:rPr>
          <w:rFonts w:ascii="Preeti" w:hAnsi="Preeti"/>
          <w:b w:val="0"/>
          <w:bCs/>
          <w:sz w:val="30"/>
          <w:szCs w:val="30"/>
        </w:rPr>
        <w:t>, UjfgL, 8f8fsf]6, lxlsnf</w:t>
      </w:r>
      <w:r w:rsidRPr="005A623E">
        <w:rPr>
          <w:rFonts w:ascii="Preeti" w:hAnsi="Preeti"/>
          <w:b w:val="0"/>
          <w:bCs/>
          <w:sz w:val="30"/>
          <w:szCs w:val="30"/>
        </w:rPr>
        <w:t xml:space="preserve"> cflb uf=lj=;</w:t>
      </w:r>
      <w:r w:rsidR="00EF5E67">
        <w:rPr>
          <w:rFonts w:ascii="Preeti" w:hAnsi="Preeti"/>
          <w:b w:val="0"/>
          <w:bCs/>
          <w:sz w:val="30"/>
          <w:szCs w:val="30"/>
        </w:rPr>
        <w:t>=</w:t>
      </w:r>
      <w:r w:rsidRPr="005A623E">
        <w:rPr>
          <w:rFonts w:ascii="Preeti" w:hAnsi="Preeti"/>
          <w:b w:val="0"/>
          <w:bCs/>
          <w:sz w:val="30"/>
          <w:szCs w:val="30"/>
        </w:rPr>
        <w:t xml:space="preserve">x? </w:t>
      </w:r>
      <w:proofErr w:type="gramStart"/>
      <w:r w:rsidRPr="005A623E">
        <w:rPr>
          <w:rFonts w:ascii="Preeti" w:hAnsi="Preeti"/>
          <w:b w:val="0"/>
          <w:bCs/>
          <w:sz w:val="30"/>
          <w:szCs w:val="30"/>
        </w:rPr>
        <w:t>o</w:t>
      </w:r>
      <w:proofErr w:type="gramEnd"/>
      <w:r w:rsidRPr="005A623E">
        <w:rPr>
          <w:rFonts w:ascii="Preeti" w:hAnsi="Preeti"/>
          <w:b w:val="0"/>
          <w:bCs/>
          <w:sz w:val="30"/>
          <w:szCs w:val="30"/>
        </w:rPr>
        <w:t>; k|b]zdf kb{5g\ .</w:t>
      </w:r>
    </w:p>
    <w:p w14:paraId="2416E786" w14:textId="77777777" w:rsidR="00AD0E38" w:rsidRPr="008D5194" w:rsidRDefault="00AD0E38" w:rsidP="000D6A41">
      <w:pPr>
        <w:spacing w:after="0" w:line="240" w:lineRule="auto"/>
        <w:ind w:left="450"/>
        <w:jc w:val="both"/>
        <w:rPr>
          <w:rFonts w:ascii="Preeti" w:hAnsi="Preeti"/>
          <w:sz w:val="30"/>
          <w:szCs w:val="30"/>
        </w:rPr>
      </w:pPr>
      <w:r w:rsidRPr="008D5194">
        <w:rPr>
          <w:rFonts w:ascii="Preeti" w:hAnsi="Preeti"/>
          <w:sz w:val="30"/>
          <w:szCs w:val="30"/>
        </w:rPr>
        <w:t>O_ n</w:t>
      </w:r>
      <w:proofErr w:type="gramStart"/>
      <w:r w:rsidRPr="008D5194">
        <w:rPr>
          <w:rFonts w:ascii="Preeti" w:hAnsi="Preeti"/>
          <w:sz w:val="30"/>
          <w:szCs w:val="30"/>
        </w:rPr>
        <w:t>]sfnL</w:t>
      </w:r>
      <w:proofErr w:type="gramEnd"/>
      <w:r w:rsidRPr="008D5194">
        <w:rPr>
          <w:rFonts w:ascii="Preeti" w:hAnsi="Preeti"/>
          <w:sz w:val="30"/>
          <w:szCs w:val="30"/>
        </w:rPr>
        <w:t xml:space="preserve"> efu M–</w:t>
      </w:r>
    </w:p>
    <w:p w14:paraId="1DBCD58D" w14:textId="77777777" w:rsidR="00AD0E38" w:rsidRPr="005A623E" w:rsidRDefault="00AD0E38" w:rsidP="000D6A41">
      <w:pPr>
        <w:spacing w:after="0" w:line="240" w:lineRule="auto"/>
        <w:ind w:left="81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Preeti" w:hAnsi="Preeti"/>
          <w:b w:val="0"/>
          <w:bCs/>
          <w:sz w:val="30"/>
          <w:szCs w:val="30"/>
        </w:rPr>
        <w:t xml:space="preserve">n]sfnL efu k|fs[lts ;f}Gbo{tfn] e/Lk"0f{ t/ cGg pTkfbgsf b[li6sf]0fn] sd pa{/ 5 . k|foM x]dGt Ct'df lxdkft x'g' o; efusf] ljz]iftf xf] . n]sfnL k|b]zcGt{ut ;'G;]/f, /fKnf, v08]Zj/L, 3';f, Oo/sf]6 cflb uf=lj=;=x? </w:t>
      </w:r>
      <w:proofErr w:type="gramStart"/>
      <w:r w:rsidRPr="005A623E">
        <w:rPr>
          <w:rFonts w:ascii="Preeti" w:hAnsi="Preeti"/>
          <w:b w:val="0"/>
          <w:bCs/>
          <w:sz w:val="30"/>
          <w:szCs w:val="30"/>
        </w:rPr>
        <w:t>kb{</w:t>
      </w:r>
      <w:proofErr w:type="gramEnd"/>
      <w:r w:rsidRPr="005A623E">
        <w:rPr>
          <w:rFonts w:ascii="Preeti" w:hAnsi="Preeti"/>
          <w:b w:val="0"/>
          <w:bCs/>
          <w:sz w:val="30"/>
          <w:szCs w:val="30"/>
        </w:rPr>
        <w:t>5g\ .</w:t>
      </w:r>
    </w:p>
    <w:p w14:paraId="70593BD7" w14:textId="77777777" w:rsidR="00AD0E38" w:rsidRPr="008D5194" w:rsidRDefault="00AD0E38" w:rsidP="000D6A41">
      <w:pPr>
        <w:spacing w:after="0" w:line="240" w:lineRule="auto"/>
        <w:ind w:left="450"/>
        <w:jc w:val="both"/>
        <w:rPr>
          <w:rFonts w:ascii="Preeti" w:hAnsi="Preeti"/>
          <w:sz w:val="30"/>
          <w:szCs w:val="30"/>
        </w:rPr>
      </w:pPr>
      <w:proofErr w:type="gramStart"/>
      <w:r w:rsidRPr="008D5194">
        <w:rPr>
          <w:rFonts w:ascii="Preeti" w:hAnsi="Preeti"/>
          <w:sz w:val="30"/>
          <w:szCs w:val="30"/>
        </w:rPr>
        <w:t>O{</w:t>
      </w:r>
      <w:proofErr w:type="gramEnd"/>
      <w:r w:rsidRPr="008D5194">
        <w:rPr>
          <w:rFonts w:ascii="Preeti" w:hAnsi="Preeti"/>
          <w:sz w:val="30"/>
          <w:szCs w:val="30"/>
        </w:rPr>
        <w:t>_ lxdfnL efu M–</w:t>
      </w:r>
    </w:p>
    <w:p w14:paraId="2A599B19" w14:textId="5414448A" w:rsidR="00AD0E38" w:rsidRPr="00010CFD" w:rsidRDefault="00AD0E38" w:rsidP="000D6A41">
      <w:pPr>
        <w:spacing w:after="0" w:line="240" w:lineRule="auto"/>
        <w:ind w:left="810"/>
        <w:jc w:val="both"/>
        <w:rPr>
          <w:rFonts w:ascii="Preeti" w:hAnsi="Preeti"/>
          <w:b w:val="0"/>
          <w:bCs/>
          <w:w w:val="98"/>
          <w:sz w:val="30"/>
          <w:szCs w:val="30"/>
        </w:rPr>
      </w:pPr>
      <w:r w:rsidRPr="00010CFD">
        <w:rPr>
          <w:rFonts w:ascii="Preeti" w:hAnsi="Preeti"/>
          <w:b w:val="0"/>
          <w:bCs/>
          <w:w w:val="98"/>
          <w:sz w:val="30"/>
          <w:szCs w:val="30"/>
        </w:rPr>
        <w:t>lhNnfsf] pQ/kl§sf] rLgsf] :jzfl;t If]q ltAat;+u ;Ldf hf]l8Psf] ;fdfGo</w:t>
      </w:r>
      <w:r w:rsidR="00EF5E67">
        <w:rPr>
          <w:rFonts w:ascii="Preeti" w:hAnsi="Preeti"/>
          <w:b w:val="0"/>
          <w:bCs/>
          <w:w w:val="98"/>
          <w:sz w:val="30"/>
          <w:szCs w:val="30"/>
        </w:rPr>
        <w:t xml:space="preserve">tof afx|} dlxgf lxFpn] 9flsPsf] </w:t>
      </w:r>
      <w:r w:rsidRPr="00010CFD">
        <w:rPr>
          <w:rFonts w:ascii="Preeti" w:hAnsi="Preeti"/>
          <w:b w:val="0"/>
          <w:bCs/>
          <w:w w:val="98"/>
          <w:sz w:val="30"/>
          <w:szCs w:val="30"/>
        </w:rPr>
        <w:t>I]fqdf</w:t>
      </w:r>
      <w:r w:rsidR="00EF5E67">
        <w:rPr>
          <w:rFonts w:ascii="Preeti" w:hAnsi="Preeti"/>
          <w:b w:val="0"/>
          <w:bCs/>
          <w:w w:val="98"/>
          <w:sz w:val="30"/>
          <w:szCs w:val="30"/>
        </w:rPr>
        <w:t xml:space="preserve"> </w:t>
      </w:r>
      <w:r w:rsidRPr="00010CFD">
        <w:rPr>
          <w:rFonts w:ascii="Preeti" w:hAnsi="Preeti"/>
          <w:b w:val="0"/>
          <w:bCs/>
          <w:w w:val="98"/>
          <w:sz w:val="30"/>
          <w:szCs w:val="30"/>
        </w:rPr>
        <w:t>pTkfbg dfq} xf]Og dflg;x?sf] a;f]af;;d]t gu0o 5 . lxFpbdf tn a];L vn+uf emg]{ / u[iddf kmls{g] oxfF a;f]af; ug]{ AofF;L -;f}sf_ ;d'bfosf] k|d'v af;:yfg ePsf]] Jof; uf=lj=;</w:t>
      </w:r>
      <w:r w:rsidR="00EF5E67">
        <w:rPr>
          <w:rFonts w:ascii="Preeti" w:hAnsi="Preeti"/>
          <w:b w:val="0"/>
          <w:bCs/>
          <w:w w:val="98"/>
          <w:sz w:val="30"/>
          <w:szCs w:val="30"/>
        </w:rPr>
        <w:t>=</w:t>
      </w:r>
      <w:r w:rsidRPr="00010CFD">
        <w:rPr>
          <w:rFonts w:ascii="Preeti" w:hAnsi="Preeti"/>
          <w:b w:val="0"/>
          <w:bCs/>
          <w:w w:val="98"/>
          <w:sz w:val="30"/>
          <w:szCs w:val="30"/>
        </w:rPr>
        <w:t xml:space="preserve"> o; k|b]zsf] pbfx/0f xf] .</w:t>
      </w:r>
    </w:p>
    <w:p w14:paraId="4A9FC873" w14:textId="5F0E75B7" w:rsidR="00AD0E38" w:rsidRPr="008D5194" w:rsidRDefault="00AD0E38" w:rsidP="000D6A41">
      <w:pPr>
        <w:spacing w:after="0" w:line="240" w:lineRule="auto"/>
        <w:jc w:val="both"/>
        <w:rPr>
          <w:rFonts w:ascii="Preeti" w:hAnsi="Preeti"/>
          <w:sz w:val="30"/>
          <w:szCs w:val="30"/>
        </w:rPr>
      </w:pPr>
      <w:r w:rsidRPr="008D5194">
        <w:rPr>
          <w:rFonts w:ascii="Preeti" w:hAnsi="Preeti"/>
          <w:sz w:val="30"/>
          <w:szCs w:val="30"/>
        </w:rPr>
        <w:t>-u_</w:t>
      </w:r>
      <w:r w:rsidR="00D302AC" w:rsidRPr="008D5194">
        <w:rPr>
          <w:rFonts w:ascii="Preeti" w:hAnsi="Preeti"/>
          <w:sz w:val="30"/>
          <w:szCs w:val="30"/>
        </w:rPr>
        <w:t xml:space="preserve"> </w:t>
      </w:r>
      <w:r w:rsidRPr="008D5194">
        <w:rPr>
          <w:rFonts w:ascii="Preeti" w:hAnsi="Preeti"/>
          <w:sz w:val="30"/>
          <w:szCs w:val="30"/>
        </w:rPr>
        <w:t>k|d'v gbL tfn tn</w:t>
      </w:r>
      <w:proofErr w:type="gramStart"/>
      <w:r w:rsidRPr="008D5194">
        <w:rPr>
          <w:rFonts w:ascii="Preeti" w:hAnsi="Preeti"/>
          <w:sz w:val="30"/>
          <w:szCs w:val="30"/>
        </w:rPr>
        <w:t>}of</w:t>
      </w:r>
      <w:proofErr w:type="gramEnd"/>
      <w:r w:rsidRPr="008D5194">
        <w:rPr>
          <w:rFonts w:ascii="Preeti" w:hAnsi="Preeti"/>
          <w:sz w:val="30"/>
          <w:szCs w:val="30"/>
        </w:rPr>
        <w:t xml:space="preserve"> ;DaGwL ljj/0f M</w:t>
      </w:r>
    </w:p>
    <w:p w14:paraId="6ED9D0B8" w14:textId="7BFB0B2A" w:rsidR="00AD0E38" w:rsidRPr="005A623E" w:rsidRDefault="00AD0E38" w:rsidP="000D6A41">
      <w:pPr>
        <w:spacing w:after="0" w:line="240" w:lineRule="auto"/>
        <w:ind w:left="45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Preeti" w:hAnsi="Preeti"/>
          <w:b w:val="0"/>
          <w:bCs/>
          <w:sz w:val="30"/>
          <w:szCs w:val="30"/>
        </w:rPr>
        <w:t>g]kfn / ef/tsf] ;Ldf gbLsf] ?kdf aUg] dxfsfnL gbL / o; lhNnfsf] k"j{kl§ a}t8L lhNnf;+u hf]l8P/ aUg] rd]lnof gbL bfr'{nf lhNnfsf k|d'v gbLx? x'g . oL 7"nf gb</w:t>
      </w:r>
      <w:r w:rsidR="00EF5E67">
        <w:rPr>
          <w:rFonts w:ascii="Preeti" w:hAnsi="Preeti"/>
          <w:b w:val="0"/>
          <w:bCs/>
          <w:sz w:val="30"/>
          <w:szCs w:val="30"/>
        </w:rPr>
        <w:t>L</w:t>
      </w:r>
      <w:r w:rsidRPr="005A623E">
        <w:rPr>
          <w:rFonts w:ascii="Preeti" w:hAnsi="Preeti"/>
          <w:b w:val="0"/>
          <w:bCs/>
          <w:sz w:val="30"/>
          <w:szCs w:val="30"/>
        </w:rPr>
        <w:t xml:space="preserve"> afx]s oxf+ lts+/vf]nf</w:t>
      </w:r>
      <w:r w:rsidR="00EF5E67">
        <w:rPr>
          <w:rFonts w:ascii="Preeti" w:hAnsi="Preeti"/>
          <w:b w:val="0"/>
          <w:bCs/>
          <w:sz w:val="30"/>
          <w:szCs w:val="30"/>
        </w:rPr>
        <w:t xml:space="preserve">, </w:t>
      </w:r>
      <w:r w:rsidRPr="005A623E">
        <w:rPr>
          <w:rFonts w:ascii="Preeti" w:hAnsi="Preeti"/>
          <w:b w:val="0"/>
          <w:bCs/>
          <w:sz w:val="30"/>
          <w:szCs w:val="30"/>
        </w:rPr>
        <w:t>sfnfuf8</w:t>
      </w:r>
      <w:r w:rsidR="00EF5E67">
        <w:rPr>
          <w:rFonts w:ascii="Preeti" w:hAnsi="Preeti"/>
          <w:b w:val="0"/>
          <w:bCs/>
          <w:sz w:val="30"/>
          <w:szCs w:val="30"/>
        </w:rPr>
        <w:t xml:space="preserve">, </w:t>
      </w:r>
      <w:r w:rsidRPr="005A623E">
        <w:rPr>
          <w:rFonts w:ascii="Preeti" w:hAnsi="Preeti"/>
          <w:b w:val="0"/>
          <w:bCs/>
          <w:sz w:val="30"/>
          <w:szCs w:val="30"/>
        </w:rPr>
        <w:t>gf}uf8,</w:t>
      </w:r>
      <w:r w:rsidR="005829FF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yfnLuf8,</w:t>
      </w:r>
      <w:r w:rsidR="005829FF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nf:s' vf]nf</w:t>
      </w:r>
      <w:r w:rsidR="005829FF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cflb pNn]vg</w:t>
      </w:r>
      <w:r w:rsidR="00EF5E67">
        <w:rPr>
          <w:rFonts w:ascii="Preeti" w:hAnsi="Preeti"/>
          <w:b w:val="0"/>
          <w:bCs/>
          <w:sz w:val="30"/>
          <w:szCs w:val="30"/>
        </w:rPr>
        <w:t>L</w:t>
      </w:r>
      <w:r w:rsidRPr="005A623E">
        <w:rPr>
          <w:rFonts w:ascii="Preeti" w:hAnsi="Preeti"/>
          <w:b w:val="0"/>
          <w:bCs/>
          <w:sz w:val="30"/>
          <w:szCs w:val="30"/>
        </w:rPr>
        <w:t>o vf]nfgfnf x'g\</w:t>
      </w:r>
      <w:r w:rsidR="00A818D3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 xml:space="preserve">. </w:t>
      </w:r>
      <w:proofErr w:type="gramStart"/>
      <w:r w:rsidRPr="005A623E">
        <w:rPr>
          <w:rFonts w:ascii="Preeti" w:hAnsi="Preeti"/>
          <w:b w:val="0"/>
          <w:bCs/>
          <w:sz w:val="30"/>
          <w:szCs w:val="30"/>
        </w:rPr>
        <w:t>bfr</w:t>
      </w:r>
      <w:proofErr w:type="gramEnd"/>
      <w:r w:rsidRPr="005A623E">
        <w:rPr>
          <w:rFonts w:ascii="Preeti" w:hAnsi="Preeti"/>
          <w:b w:val="0"/>
          <w:bCs/>
          <w:sz w:val="30"/>
          <w:szCs w:val="30"/>
        </w:rPr>
        <w:t>'{nf lhNnf hn;|f]tsf] lx;fadf wgL lhNnfsf ?kdf lrlgG5</w:t>
      </w:r>
      <w:r w:rsidR="00EF5E67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. oxfF /x</w:t>
      </w:r>
      <w:proofErr w:type="gramStart"/>
      <w:r w:rsidRPr="005A623E">
        <w:rPr>
          <w:rFonts w:ascii="Preeti" w:hAnsi="Preeti"/>
          <w:b w:val="0"/>
          <w:bCs/>
          <w:sz w:val="30"/>
          <w:szCs w:val="30"/>
        </w:rPr>
        <w:t>]sf</w:t>
      </w:r>
      <w:proofErr w:type="gramEnd"/>
      <w:r w:rsidRPr="005A623E">
        <w:rPr>
          <w:rFonts w:ascii="Preeti" w:hAnsi="Preeti"/>
          <w:b w:val="0"/>
          <w:bCs/>
          <w:sz w:val="30"/>
          <w:szCs w:val="30"/>
        </w:rPr>
        <w:t xml:space="preserve"> gbLgfnfx?df n3' tyf a[xt hnljB't cfof]hgfx? </w:t>
      </w:r>
      <w:proofErr w:type="gramStart"/>
      <w:r w:rsidRPr="005A623E">
        <w:rPr>
          <w:rFonts w:ascii="Preeti" w:hAnsi="Preeti"/>
          <w:b w:val="0"/>
          <w:bCs/>
          <w:sz w:val="30"/>
          <w:szCs w:val="30"/>
        </w:rPr>
        <w:t>;+</w:t>
      </w:r>
      <w:proofErr w:type="gramEnd"/>
      <w:r w:rsidRPr="005A623E">
        <w:rPr>
          <w:rFonts w:ascii="Preeti" w:hAnsi="Preeti"/>
          <w:b w:val="0"/>
          <w:bCs/>
          <w:sz w:val="30"/>
          <w:szCs w:val="30"/>
        </w:rPr>
        <w:t>rfng ug{ ;lsg] ;Defjgf /x]sf] 5 . xfn rf</w:t>
      </w:r>
      <w:proofErr w:type="gramStart"/>
      <w:r w:rsidRPr="005A623E">
        <w:rPr>
          <w:rFonts w:ascii="Preeti" w:hAnsi="Preeti"/>
          <w:b w:val="0"/>
          <w:bCs/>
          <w:sz w:val="30"/>
          <w:szCs w:val="30"/>
        </w:rPr>
        <w:t>}nfgL</w:t>
      </w:r>
      <w:proofErr w:type="gramEnd"/>
      <w:r w:rsidRPr="005A623E">
        <w:rPr>
          <w:rFonts w:ascii="Preeti" w:hAnsi="Preeti"/>
          <w:b w:val="0"/>
          <w:bCs/>
          <w:sz w:val="30"/>
          <w:szCs w:val="30"/>
        </w:rPr>
        <w:t xml:space="preserve"> gbLdf #) d]ufjf6 Ifdtfsf] hnljB't cfof]hgf lgdf{0fsf] s|ddf /x]sf] 5 . </w:t>
      </w:r>
      <w:proofErr w:type="gramStart"/>
      <w:r w:rsidRPr="005A623E">
        <w:rPr>
          <w:rFonts w:ascii="Preeti" w:hAnsi="Preeti"/>
          <w:b w:val="0"/>
          <w:bCs/>
          <w:sz w:val="30"/>
          <w:szCs w:val="30"/>
        </w:rPr>
        <w:t>o</w:t>
      </w:r>
      <w:proofErr w:type="gramEnd"/>
      <w:r w:rsidRPr="005A623E">
        <w:rPr>
          <w:rFonts w:ascii="Preeti" w:hAnsi="Preeti"/>
          <w:b w:val="0"/>
          <w:bCs/>
          <w:sz w:val="30"/>
          <w:szCs w:val="30"/>
        </w:rPr>
        <w:t xml:space="preserve">; lhNnfdf </w:t>
      </w:r>
      <w:r w:rsidRPr="005A623E">
        <w:rPr>
          <w:rFonts w:ascii="Kanchan" w:hAnsi="Kanchan"/>
          <w:b w:val="0"/>
          <w:bCs/>
          <w:sz w:val="30"/>
          <w:szCs w:val="30"/>
        </w:rPr>
        <w:t xml:space="preserve">;'/df;/f]j/, </w:t>
      </w:r>
      <w:r w:rsidRPr="005A623E">
        <w:rPr>
          <w:rFonts w:ascii="Preeti" w:hAnsi="Preeti"/>
          <w:b w:val="0"/>
          <w:bCs/>
          <w:sz w:val="30"/>
          <w:szCs w:val="30"/>
        </w:rPr>
        <w:t xml:space="preserve">  a|xdbx</w:t>
      </w:r>
      <w:r w:rsidR="00EF5E67">
        <w:rPr>
          <w:rFonts w:ascii="Preeti" w:hAnsi="Preeti"/>
          <w:b w:val="0"/>
          <w:bCs/>
          <w:sz w:val="30"/>
          <w:szCs w:val="30"/>
        </w:rPr>
        <w:t>,</w:t>
      </w:r>
      <w:r w:rsidRPr="005A623E">
        <w:rPr>
          <w:rFonts w:ascii="Preeti" w:hAnsi="Preeti"/>
          <w:b w:val="0"/>
          <w:bCs/>
          <w:sz w:val="30"/>
          <w:szCs w:val="30"/>
        </w:rPr>
        <w:t xml:space="preserve"> l/ªb] tfn, cflb tfn tn}ofx? /x</w:t>
      </w:r>
      <w:proofErr w:type="gramStart"/>
      <w:r w:rsidRPr="005A623E">
        <w:rPr>
          <w:rFonts w:ascii="Preeti" w:hAnsi="Preeti"/>
          <w:b w:val="0"/>
          <w:bCs/>
          <w:sz w:val="30"/>
          <w:szCs w:val="30"/>
        </w:rPr>
        <w:t>]sf</w:t>
      </w:r>
      <w:proofErr w:type="gramEnd"/>
      <w:r w:rsidRPr="005A623E">
        <w:rPr>
          <w:rFonts w:ascii="Preeti" w:hAnsi="Preeti"/>
          <w:b w:val="0"/>
          <w:bCs/>
          <w:sz w:val="30"/>
          <w:szCs w:val="30"/>
        </w:rPr>
        <w:t xml:space="preserve"> 5g\  .</w:t>
      </w:r>
    </w:p>
    <w:p w14:paraId="35292718" w14:textId="0F5A69A0" w:rsidR="00AD0E38" w:rsidRPr="008D5194" w:rsidRDefault="00AD0E38" w:rsidP="000D6A41">
      <w:pPr>
        <w:spacing w:after="0" w:line="240" w:lineRule="auto"/>
        <w:jc w:val="both"/>
        <w:rPr>
          <w:rFonts w:ascii="Preeti" w:hAnsi="Preeti"/>
          <w:sz w:val="30"/>
          <w:szCs w:val="30"/>
        </w:rPr>
      </w:pPr>
      <w:r w:rsidRPr="008D5194">
        <w:rPr>
          <w:rFonts w:ascii="Preeti" w:hAnsi="Preeti"/>
          <w:sz w:val="30"/>
          <w:szCs w:val="30"/>
        </w:rPr>
        <w:t>3</w:t>
      </w:r>
      <w:proofErr w:type="gramStart"/>
      <w:r w:rsidRPr="008D5194">
        <w:rPr>
          <w:rFonts w:ascii="Preeti" w:hAnsi="Preeti"/>
          <w:sz w:val="30"/>
          <w:szCs w:val="30"/>
        </w:rPr>
        <w:t xml:space="preserve">_ </w:t>
      </w:r>
      <w:r w:rsidR="00D302AC" w:rsidRPr="008D5194">
        <w:rPr>
          <w:rFonts w:ascii="Preeti" w:hAnsi="Preeti"/>
          <w:sz w:val="30"/>
          <w:szCs w:val="30"/>
        </w:rPr>
        <w:t xml:space="preserve"> </w:t>
      </w:r>
      <w:r w:rsidRPr="008D5194">
        <w:rPr>
          <w:rFonts w:ascii="Preeti" w:hAnsi="Preeti"/>
          <w:sz w:val="30"/>
          <w:szCs w:val="30"/>
        </w:rPr>
        <w:t>xfjf</w:t>
      </w:r>
      <w:proofErr w:type="gramEnd"/>
      <w:r w:rsidRPr="008D5194">
        <w:rPr>
          <w:rFonts w:ascii="Preeti" w:hAnsi="Preeti"/>
          <w:sz w:val="30"/>
          <w:szCs w:val="30"/>
        </w:rPr>
        <w:t xml:space="preserve"> kfgL</w:t>
      </w:r>
    </w:p>
    <w:p w14:paraId="06CD8E20" w14:textId="2E57AE14" w:rsidR="00AD0E38" w:rsidRPr="005A623E" w:rsidRDefault="00AD0E38" w:rsidP="000D6A41">
      <w:pPr>
        <w:spacing w:after="0" w:line="240" w:lineRule="auto"/>
        <w:ind w:left="45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Preeti" w:hAnsi="Preeti"/>
          <w:b w:val="0"/>
          <w:bCs/>
          <w:sz w:val="30"/>
          <w:szCs w:val="30"/>
        </w:rPr>
        <w:t>bfr'[{nf lhNnfsf] ef</w:t>
      </w:r>
      <w:proofErr w:type="gramStart"/>
      <w:r w:rsidRPr="005A623E">
        <w:rPr>
          <w:rFonts w:ascii="Preeti" w:hAnsi="Preeti"/>
          <w:b w:val="0"/>
          <w:bCs/>
          <w:sz w:val="30"/>
          <w:szCs w:val="30"/>
        </w:rPr>
        <w:t>}uf</w:t>
      </w:r>
      <w:proofErr w:type="gramEnd"/>
      <w:r w:rsidRPr="005A623E">
        <w:rPr>
          <w:rFonts w:ascii="Preeti" w:hAnsi="Preeti"/>
          <w:b w:val="0"/>
          <w:bCs/>
          <w:sz w:val="30"/>
          <w:szCs w:val="30"/>
        </w:rPr>
        <w:t>]lns agf]6df b]lvPsf] ljl</w:t>
      </w:r>
      <w:r w:rsidR="00275542">
        <w:rPr>
          <w:rFonts w:ascii="Preeti" w:hAnsi="Preeti"/>
          <w:b w:val="0"/>
          <w:bCs/>
          <w:sz w:val="30"/>
          <w:szCs w:val="30"/>
        </w:rPr>
        <w:t>Aw</w:t>
      </w:r>
      <w:r w:rsidRPr="005A623E">
        <w:rPr>
          <w:rFonts w:ascii="Preeti" w:hAnsi="Preeti"/>
          <w:b w:val="0"/>
          <w:bCs/>
          <w:sz w:val="30"/>
          <w:szCs w:val="30"/>
        </w:rPr>
        <w:t>tf em}</w:t>
      </w:r>
      <w:r w:rsidR="00EF5E67">
        <w:rPr>
          <w:rFonts w:ascii="Preeti" w:hAnsi="Preeti"/>
          <w:b w:val="0"/>
          <w:bCs/>
          <w:sz w:val="30"/>
          <w:szCs w:val="30"/>
        </w:rPr>
        <w:t>+</w:t>
      </w:r>
      <w:r w:rsidRPr="005A623E">
        <w:rPr>
          <w:rFonts w:ascii="Preeti" w:hAnsi="Preeti"/>
          <w:b w:val="0"/>
          <w:bCs/>
          <w:sz w:val="30"/>
          <w:szCs w:val="30"/>
        </w:rPr>
        <w:t xml:space="preserve"> xfjfkfgL tyf jftfj/0fdf klg laifdtf b]lvG5 . t;y{</w:t>
      </w:r>
      <w:r w:rsidR="00EF5E67">
        <w:rPr>
          <w:rFonts w:ascii="Preeti" w:hAnsi="Preeti"/>
          <w:b w:val="0"/>
          <w:bCs/>
          <w:sz w:val="30"/>
          <w:szCs w:val="30"/>
        </w:rPr>
        <w:t>,</w:t>
      </w:r>
      <w:r w:rsidRPr="005A623E">
        <w:rPr>
          <w:rFonts w:ascii="Preeti" w:hAnsi="Preeti"/>
          <w:b w:val="0"/>
          <w:bCs/>
          <w:sz w:val="30"/>
          <w:szCs w:val="30"/>
        </w:rPr>
        <w:t xml:space="preserve"> o; lhNnfsf] xfjfkfgLnfO{ b]xfo adf]lhd ljefhg ug{ ;lsG5 .</w:t>
      </w:r>
    </w:p>
    <w:p w14:paraId="16D22344" w14:textId="4C480156" w:rsidR="00AD0E38" w:rsidRPr="005A623E" w:rsidRDefault="00AD0E38" w:rsidP="000D6A41">
      <w:pPr>
        <w:spacing w:after="0" w:line="240" w:lineRule="auto"/>
        <w:ind w:left="810" w:hanging="360"/>
        <w:jc w:val="both"/>
        <w:rPr>
          <w:rFonts w:ascii="Preeti" w:hAnsi="Preeti"/>
          <w:b w:val="0"/>
          <w:bCs/>
          <w:sz w:val="30"/>
          <w:szCs w:val="30"/>
        </w:rPr>
      </w:pPr>
      <w:r w:rsidRPr="008D5194">
        <w:rPr>
          <w:rFonts w:ascii="Preeti" w:hAnsi="Preeti"/>
          <w:sz w:val="30"/>
          <w:szCs w:val="30"/>
        </w:rPr>
        <w:t>c_ lxdfnL xfjfkfgL M–</w:t>
      </w:r>
      <w:r w:rsidRPr="005A623E">
        <w:rPr>
          <w:rFonts w:ascii="Preeti" w:hAnsi="Preeti"/>
          <w:b w:val="0"/>
          <w:bCs/>
          <w:sz w:val="30"/>
          <w:szCs w:val="30"/>
        </w:rPr>
        <w:t xml:space="preserve"> o; lhNnfsf] $*&amp;* </w:t>
      </w:r>
      <w:r w:rsidR="0099342A">
        <w:rPr>
          <w:rFonts w:ascii="Preeti" w:hAnsi="Preeti"/>
          <w:b w:val="0"/>
          <w:bCs/>
          <w:sz w:val="30"/>
          <w:szCs w:val="30"/>
        </w:rPr>
        <w:t>ld6/</w:t>
      </w:r>
      <w:r w:rsidRPr="005A623E">
        <w:rPr>
          <w:rFonts w:ascii="Preeti" w:hAnsi="Preeti"/>
          <w:b w:val="0"/>
          <w:bCs/>
          <w:sz w:val="30"/>
          <w:szCs w:val="30"/>
        </w:rPr>
        <w:t xml:space="preserve"> prfO eGbf dflysf] e'–efudf o; lsl</w:t>
      </w:r>
      <w:proofErr w:type="gramStart"/>
      <w:r w:rsidRPr="005A623E">
        <w:rPr>
          <w:rFonts w:ascii="Preeti" w:hAnsi="Preeti"/>
          <w:b w:val="0"/>
          <w:bCs/>
          <w:sz w:val="30"/>
          <w:szCs w:val="30"/>
        </w:rPr>
        <w:t>;dsf</w:t>
      </w:r>
      <w:proofErr w:type="gramEnd"/>
      <w:r w:rsidRPr="005A623E">
        <w:rPr>
          <w:rFonts w:ascii="Preeti" w:hAnsi="Preeti"/>
          <w:b w:val="0"/>
          <w:bCs/>
          <w:sz w:val="30"/>
          <w:szCs w:val="30"/>
        </w:rPr>
        <w:t>] xfjfkfgL kfO{G5</w:t>
      </w:r>
      <w:r w:rsidR="00EF5E67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. hxfF afx|} dlxgf lxFpn] 9flsPsf] x'G5 / dfgj a;f]af; kfO{b}g .</w:t>
      </w:r>
    </w:p>
    <w:p w14:paraId="169F9FAD" w14:textId="016825C6" w:rsidR="00AD0E38" w:rsidRPr="005A623E" w:rsidRDefault="00AD0E38" w:rsidP="000D6A41">
      <w:pPr>
        <w:spacing w:after="0" w:line="240" w:lineRule="auto"/>
        <w:ind w:left="810" w:hanging="360"/>
        <w:jc w:val="both"/>
        <w:rPr>
          <w:rFonts w:ascii="Preeti" w:hAnsi="Preeti"/>
          <w:b w:val="0"/>
          <w:bCs/>
          <w:sz w:val="30"/>
          <w:szCs w:val="30"/>
        </w:rPr>
      </w:pPr>
      <w:r w:rsidRPr="008D5194">
        <w:rPr>
          <w:rFonts w:ascii="Preeti" w:hAnsi="Preeti"/>
          <w:sz w:val="30"/>
          <w:szCs w:val="30"/>
        </w:rPr>
        <w:t>cf_ n]sfnL xfjfkfgL M–</w:t>
      </w:r>
      <w:r w:rsidRPr="005A623E">
        <w:rPr>
          <w:rFonts w:ascii="Preeti" w:hAnsi="Preeti"/>
          <w:b w:val="0"/>
          <w:bCs/>
          <w:sz w:val="30"/>
          <w:szCs w:val="30"/>
        </w:rPr>
        <w:t xml:space="preserve"> o; lsl;dsf] xfjfkfgL pRr lxdfnL e]ux?df lxd/]vfsf] d'lglt/ kfO{G5 . hf] lxpFbdf lxFpn] 9flsg] / udL{df gfËf] x'G5 . JofF; uf=lj=</w:t>
      </w:r>
      <w:proofErr w:type="gramStart"/>
      <w:r w:rsidRPr="005A623E">
        <w:rPr>
          <w:rFonts w:ascii="Preeti" w:hAnsi="Preeti"/>
          <w:b w:val="0"/>
          <w:bCs/>
          <w:sz w:val="30"/>
          <w:szCs w:val="30"/>
        </w:rPr>
        <w:t>;=</w:t>
      </w:r>
      <w:proofErr w:type="gramEnd"/>
      <w:r w:rsidRPr="005A623E">
        <w:rPr>
          <w:rFonts w:ascii="Preeti" w:hAnsi="Preeti"/>
          <w:b w:val="0"/>
          <w:bCs/>
          <w:sz w:val="30"/>
          <w:szCs w:val="30"/>
        </w:rPr>
        <w:t>df o; lsl;dsf] xfjfkfgL kfO{G5 .</w:t>
      </w:r>
    </w:p>
    <w:p w14:paraId="04BD7DA1" w14:textId="79AC8683" w:rsidR="00AD0E38" w:rsidRPr="005A623E" w:rsidRDefault="00AD0E38" w:rsidP="000D6A41">
      <w:pPr>
        <w:spacing w:after="0" w:line="240" w:lineRule="auto"/>
        <w:ind w:left="810" w:hanging="360"/>
        <w:jc w:val="both"/>
        <w:rPr>
          <w:rFonts w:ascii="Preeti" w:hAnsi="Preeti"/>
          <w:b w:val="0"/>
          <w:bCs/>
          <w:sz w:val="30"/>
          <w:szCs w:val="30"/>
        </w:rPr>
      </w:pPr>
      <w:r w:rsidRPr="008D5194">
        <w:rPr>
          <w:rFonts w:ascii="Preeti" w:hAnsi="Preeti"/>
          <w:sz w:val="30"/>
          <w:szCs w:val="30"/>
        </w:rPr>
        <w:t>O_ 708f lztf]i0f xfjfkfgL M–</w:t>
      </w:r>
      <w:r w:rsidRPr="005A623E">
        <w:rPr>
          <w:rFonts w:ascii="Preeti" w:hAnsi="Preeti"/>
          <w:b w:val="0"/>
          <w:bCs/>
          <w:sz w:val="30"/>
          <w:szCs w:val="30"/>
        </w:rPr>
        <w:t xml:space="preserve"> u[iddf udL{ cg'e'lt gx'g' / lxpFbdf t'ngfTds</w:t>
      </w:r>
      <w:r w:rsidR="00EF5E67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 xml:space="preserve">?kdf a9L lr;f] x'g] sl/a @!#$ </w:t>
      </w:r>
      <w:r w:rsidR="0099342A">
        <w:rPr>
          <w:rFonts w:ascii="Preeti" w:hAnsi="Preeti"/>
          <w:b w:val="0"/>
          <w:bCs/>
          <w:sz w:val="30"/>
          <w:szCs w:val="30"/>
        </w:rPr>
        <w:t>ld6/</w:t>
      </w:r>
      <w:r w:rsidRPr="005A623E">
        <w:rPr>
          <w:rFonts w:ascii="Preeti" w:hAnsi="Preeti"/>
          <w:b w:val="0"/>
          <w:bCs/>
          <w:sz w:val="30"/>
          <w:szCs w:val="30"/>
        </w:rPr>
        <w:t xml:space="preserve"> eGbf dflysf] e"efudf o; k|sf/sf] xfjfkfgL kfO{G5 . l;K6L, v08]Zj/L / ;'G;]/f cflb uf=lj=;=x?df o; k|sf/sf] xfjfkfgL kfO{G5 .</w:t>
      </w:r>
    </w:p>
    <w:p w14:paraId="74892B6E" w14:textId="30DB9EA6" w:rsidR="00AD0E38" w:rsidRPr="005A623E" w:rsidRDefault="00AD0E38" w:rsidP="000D6A41">
      <w:pPr>
        <w:spacing w:after="0" w:line="240" w:lineRule="auto"/>
        <w:ind w:left="810" w:hanging="360"/>
        <w:jc w:val="both"/>
        <w:rPr>
          <w:rFonts w:ascii="Preeti" w:hAnsi="Preeti"/>
          <w:b w:val="0"/>
          <w:bCs/>
          <w:sz w:val="30"/>
          <w:szCs w:val="30"/>
        </w:rPr>
      </w:pPr>
      <w:r w:rsidRPr="008D5194">
        <w:rPr>
          <w:rFonts w:ascii="Preeti" w:hAnsi="Preeti"/>
          <w:sz w:val="30"/>
          <w:szCs w:val="30"/>
        </w:rPr>
        <w:t>O{_ ;dlztf]i0f xfjfkfgL M–</w:t>
      </w:r>
      <w:r w:rsidRPr="005A623E">
        <w:rPr>
          <w:rFonts w:ascii="Preeti" w:hAnsi="Preeti"/>
          <w:b w:val="0"/>
          <w:bCs/>
          <w:sz w:val="30"/>
          <w:szCs w:val="30"/>
        </w:rPr>
        <w:t xml:space="preserve"> lhNnfsf] dWoefudf /x]sf ;d'b| ;txaf6 (!% </w:t>
      </w:r>
      <w:r w:rsidR="0099342A">
        <w:rPr>
          <w:rFonts w:ascii="Preeti" w:hAnsi="Preeti"/>
          <w:b w:val="0"/>
          <w:bCs/>
          <w:sz w:val="30"/>
          <w:szCs w:val="30"/>
        </w:rPr>
        <w:t>ld6/</w:t>
      </w:r>
      <w:r w:rsidRPr="005A623E">
        <w:rPr>
          <w:rFonts w:ascii="Preeti" w:hAnsi="Preeti"/>
          <w:b w:val="0"/>
          <w:bCs/>
          <w:sz w:val="30"/>
          <w:szCs w:val="30"/>
        </w:rPr>
        <w:t xml:space="preserve">b]lv @!#$ </w:t>
      </w:r>
      <w:r w:rsidR="0099342A">
        <w:rPr>
          <w:rFonts w:ascii="Preeti" w:hAnsi="Preeti"/>
          <w:b w:val="0"/>
          <w:bCs/>
          <w:sz w:val="30"/>
          <w:szCs w:val="30"/>
        </w:rPr>
        <w:t>ld6/</w:t>
      </w:r>
      <w:r w:rsidRPr="005A623E">
        <w:rPr>
          <w:rFonts w:ascii="Preeti" w:hAnsi="Preeti"/>
          <w:b w:val="0"/>
          <w:bCs/>
          <w:sz w:val="30"/>
          <w:szCs w:val="30"/>
        </w:rPr>
        <w:t>sf] prfO{df /x]sf uf=lj=;=x?df o; lsl;dsf] xfjfkfgL kfO{G5 . u[iddf w]/} udL{ / lxFpbdf ;fx|} lr;f] cg'e'tL gx'g' oxfFsf] d'Vo ljz]iftf xf] . l/7frf</w:t>
      </w:r>
      <w:proofErr w:type="gramStart"/>
      <w:r w:rsidRPr="005A623E">
        <w:rPr>
          <w:rFonts w:ascii="Preeti" w:hAnsi="Preeti"/>
          <w:b w:val="0"/>
          <w:bCs/>
          <w:sz w:val="30"/>
          <w:szCs w:val="30"/>
        </w:rPr>
        <w:t>}kftf</w:t>
      </w:r>
      <w:proofErr w:type="gramEnd"/>
      <w:r w:rsidRPr="005A623E">
        <w:rPr>
          <w:rFonts w:ascii="Preeti" w:hAnsi="Preeti"/>
          <w:b w:val="0"/>
          <w:bCs/>
          <w:sz w:val="30"/>
          <w:szCs w:val="30"/>
        </w:rPr>
        <w:t>, z+s/k'/</w:t>
      </w:r>
      <w:r w:rsidR="00EF5E67">
        <w:rPr>
          <w:rFonts w:ascii="Preeti" w:hAnsi="Preeti"/>
          <w:b w:val="0"/>
          <w:bCs/>
          <w:sz w:val="30"/>
          <w:szCs w:val="30"/>
        </w:rPr>
        <w:t>,</w:t>
      </w:r>
      <w:r w:rsidRPr="005A623E">
        <w:rPr>
          <w:rFonts w:ascii="Preeti" w:hAnsi="Preeti"/>
          <w:b w:val="0"/>
          <w:bCs/>
          <w:sz w:val="30"/>
          <w:szCs w:val="30"/>
        </w:rPr>
        <w:t xml:space="preserve"> 5fk/L cfbL uf=lj=;=x?df o; k|sf/sf] xfjfkfgL kfO{G5 .</w:t>
      </w:r>
    </w:p>
    <w:p w14:paraId="4D53FFAA" w14:textId="0A089BCB" w:rsidR="00AD0E38" w:rsidRDefault="00AD0E38" w:rsidP="000D6A41">
      <w:pPr>
        <w:spacing w:after="0" w:line="240" w:lineRule="auto"/>
        <w:ind w:left="810" w:hanging="360"/>
        <w:jc w:val="both"/>
        <w:rPr>
          <w:rFonts w:ascii="Preeti" w:hAnsi="Preeti"/>
          <w:b w:val="0"/>
          <w:bCs/>
          <w:sz w:val="30"/>
          <w:szCs w:val="30"/>
        </w:rPr>
      </w:pPr>
      <w:r w:rsidRPr="008D5194">
        <w:rPr>
          <w:rFonts w:ascii="Preeti" w:hAnsi="Preeti"/>
          <w:sz w:val="30"/>
          <w:szCs w:val="30"/>
        </w:rPr>
        <w:t>p_ pi0f xfjfkfgL M–</w:t>
      </w:r>
      <w:r w:rsidRPr="005A623E">
        <w:rPr>
          <w:rFonts w:ascii="Preeti" w:hAnsi="Preeti"/>
          <w:b w:val="0"/>
          <w:bCs/>
          <w:sz w:val="30"/>
          <w:szCs w:val="30"/>
        </w:rPr>
        <w:t xml:space="preserve"> lhNnfsf] klZrd blIf0fdf gbLsf a];Lx?df pi0f xfjfkfgL kfO{G5 . u|Liddf cToflws udL{ / lxFpbdf cf+l;s?kdf lr;f] x'g' oxfFsf] xfjfkfgLdf kfO{g] d'Vo ljz]iftf xf] . vf</w:t>
      </w:r>
      <w:proofErr w:type="gramStart"/>
      <w:r w:rsidRPr="005A623E">
        <w:rPr>
          <w:rFonts w:ascii="Preeti" w:hAnsi="Preeti"/>
          <w:b w:val="0"/>
          <w:bCs/>
          <w:sz w:val="30"/>
          <w:szCs w:val="30"/>
        </w:rPr>
        <w:t>;u</w:t>
      </w:r>
      <w:proofErr w:type="gramEnd"/>
      <w:r w:rsidRPr="005A623E">
        <w:rPr>
          <w:rFonts w:ascii="Preeti" w:hAnsi="Preeti"/>
          <w:b w:val="0"/>
          <w:bCs/>
          <w:sz w:val="30"/>
          <w:szCs w:val="30"/>
        </w:rPr>
        <w:t>/L uf]s'n]Zj/, bQ', nfnL, ps' cflb uf=lj=;df o; k|sf/sf] xfjfkfgL kfO{G5 .</w:t>
      </w:r>
    </w:p>
    <w:p w14:paraId="0C8E4E37" w14:textId="77777777" w:rsidR="005659F0" w:rsidRPr="005A623E" w:rsidRDefault="005659F0" w:rsidP="000D6A41">
      <w:pPr>
        <w:spacing w:after="0" w:line="240" w:lineRule="auto"/>
        <w:ind w:left="810" w:hanging="360"/>
        <w:jc w:val="both"/>
        <w:rPr>
          <w:rFonts w:ascii="Preeti" w:hAnsi="Preeti"/>
          <w:b w:val="0"/>
          <w:bCs/>
          <w:sz w:val="30"/>
          <w:szCs w:val="30"/>
        </w:rPr>
      </w:pPr>
    </w:p>
    <w:p w14:paraId="245014FB" w14:textId="77777777" w:rsidR="00AD0E38" w:rsidRPr="008D5194" w:rsidRDefault="00AD0E38" w:rsidP="00D339EA">
      <w:pPr>
        <w:spacing w:after="0" w:line="259" w:lineRule="auto"/>
        <w:jc w:val="both"/>
        <w:rPr>
          <w:rFonts w:ascii="Preeti" w:hAnsi="Preeti" w:cs="Preeti"/>
          <w:noProof/>
          <w:color w:val="000000"/>
          <w:spacing w:val="-1"/>
          <w:sz w:val="32"/>
          <w:szCs w:val="32"/>
          <w:u w:val="single"/>
        </w:rPr>
      </w:pPr>
      <w:r w:rsidRPr="008D5194">
        <w:rPr>
          <w:rFonts w:ascii="Preeti" w:hAnsi="Preeti" w:cs="Preeti"/>
          <w:noProof/>
          <w:color w:val="000000"/>
          <w:spacing w:val="-1"/>
          <w:sz w:val="32"/>
          <w:szCs w:val="32"/>
          <w:u w:val="single"/>
        </w:rPr>
        <w:t>#= :jf:Yo ;]jf M</w:t>
      </w:r>
    </w:p>
    <w:p w14:paraId="2F419902" w14:textId="0F1189A1" w:rsidR="00AD0E38" w:rsidRPr="005A623E" w:rsidRDefault="00AD0E38" w:rsidP="000D6A41">
      <w:pPr>
        <w:spacing w:after="0" w:line="240" w:lineRule="auto"/>
        <w:jc w:val="both"/>
        <w:rPr>
          <w:rFonts w:ascii="Preeti" w:hAnsi="Preeti" w:cs="Preeti"/>
          <w:b w:val="0"/>
          <w:bCs/>
          <w:noProof/>
          <w:color w:val="000000"/>
          <w:spacing w:val="-1"/>
          <w:sz w:val="28"/>
          <w:szCs w:val="18"/>
        </w:rPr>
      </w:pPr>
      <w:r w:rsidRPr="005A623E">
        <w:rPr>
          <w:rFonts w:ascii="Preeti" w:hAnsi="Preeti" w:cs="Preeti"/>
          <w:b w:val="0"/>
          <w:bCs/>
          <w:noProof/>
          <w:color w:val="000000"/>
          <w:sz w:val="28"/>
          <w:szCs w:val="18"/>
        </w:rPr>
        <w:t>o;</w:t>
      </w:r>
      <w:r w:rsidRPr="005A623E">
        <w:rPr>
          <w:rFonts w:cs="Calibri"/>
          <w:b w:val="0"/>
          <w:bCs/>
          <w:noProof/>
          <w:color w:val="000000"/>
          <w:spacing w:val="19"/>
          <w:sz w:val="28"/>
          <w:szCs w:val="1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28"/>
          <w:szCs w:val="18"/>
        </w:rPr>
        <w:t>lhNnfdf</w:t>
      </w:r>
      <w:r w:rsidRPr="005A623E">
        <w:rPr>
          <w:rFonts w:cs="Calibri"/>
          <w:b w:val="0"/>
          <w:bCs/>
          <w:noProof/>
          <w:color w:val="000000"/>
          <w:spacing w:val="28"/>
          <w:sz w:val="28"/>
          <w:szCs w:val="1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4"/>
          <w:sz w:val="28"/>
          <w:szCs w:val="18"/>
        </w:rPr>
        <w:t>:jf:Yo</w:t>
      </w:r>
      <w:r w:rsidRPr="005A623E">
        <w:rPr>
          <w:rFonts w:cs="Calibri"/>
          <w:b w:val="0"/>
          <w:bCs/>
          <w:noProof/>
          <w:color w:val="000000"/>
          <w:spacing w:val="26"/>
          <w:sz w:val="28"/>
          <w:szCs w:val="1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18"/>
        </w:rPr>
        <w:t>;]jfsf]</w:t>
      </w:r>
      <w:r w:rsidRPr="005A623E">
        <w:rPr>
          <w:rFonts w:cs="Calibri"/>
          <w:b w:val="0"/>
          <w:bCs/>
          <w:noProof/>
          <w:color w:val="000000"/>
          <w:spacing w:val="24"/>
          <w:sz w:val="28"/>
          <w:szCs w:val="1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18"/>
        </w:rPr>
        <w:t>nflu</w:t>
      </w:r>
      <w:r w:rsidRPr="005A623E">
        <w:rPr>
          <w:rFonts w:cs="Calibri"/>
          <w:b w:val="0"/>
          <w:bCs/>
          <w:noProof/>
          <w:color w:val="000000"/>
          <w:spacing w:val="30"/>
          <w:sz w:val="28"/>
          <w:szCs w:val="1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18"/>
        </w:rPr>
        <w:t>lgDgfg';f/sf]</w:t>
      </w:r>
      <w:r w:rsidRPr="005A623E">
        <w:rPr>
          <w:rFonts w:cs="Calibri"/>
          <w:b w:val="0"/>
          <w:bCs/>
          <w:noProof/>
          <w:color w:val="000000"/>
          <w:spacing w:val="29"/>
          <w:sz w:val="28"/>
          <w:szCs w:val="1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18"/>
        </w:rPr>
        <w:t>c:ktfn</w:t>
      </w:r>
      <w:r w:rsidRPr="005A623E">
        <w:rPr>
          <w:rFonts w:cs="Calibri"/>
          <w:b w:val="0"/>
          <w:bCs/>
          <w:noProof/>
          <w:color w:val="000000"/>
          <w:spacing w:val="24"/>
          <w:sz w:val="28"/>
          <w:szCs w:val="1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28"/>
          <w:szCs w:val="18"/>
        </w:rPr>
        <w:t>pkrf/</w:t>
      </w:r>
      <w:r w:rsidRPr="005A623E">
        <w:rPr>
          <w:rFonts w:cs="Calibri"/>
          <w:b w:val="0"/>
          <w:bCs/>
          <w:noProof/>
          <w:color w:val="000000"/>
          <w:spacing w:val="18"/>
          <w:sz w:val="28"/>
          <w:szCs w:val="1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18"/>
        </w:rPr>
        <w:t>s]Gb|x?</w:t>
      </w:r>
      <w:r w:rsidRPr="005A623E">
        <w:rPr>
          <w:rFonts w:cs="Calibri"/>
          <w:b w:val="0"/>
          <w:bCs/>
          <w:noProof/>
          <w:color w:val="000000"/>
          <w:spacing w:val="30"/>
          <w:sz w:val="28"/>
          <w:szCs w:val="1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18"/>
        </w:rPr>
        <w:t>/x]sf</w:t>
      </w:r>
      <w:r w:rsidRPr="005A623E">
        <w:rPr>
          <w:rFonts w:cs="Calibri"/>
          <w:b w:val="0"/>
          <w:bCs/>
          <w:noProof/>
          <w:color w:val="000000"/>
          <w:spacing w:val="24"/>
          <w:sz w:val="28"/>
          <w:szCs w:val="1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4"/>
          <w:sz w:val="28"/>
          <w:szCs w:val="18"/>
        </w:rPr>
        <w:t>5g</w:t>
      </w:r>
      <w:r w:rsidR="00EF5E67">
        <w:rPr>
          <w:rFonts w:ascii="Preeti" w:hAnsi="Preeti" w:cs="Preeti"/>
          <w:b w:val="0"/>
          <w:bCs/>
          <w:noProof/>
          <w:color w:val="000000"/>
          <w:spacing w:val="-4"/>
          <w:sz w:val="28"/>
          <w:szCs w:val="18"/>
        </w:rPr>
        <w:t>\M</w:t>
      </w:r>
      <w:r w:rsidRPr="005A623E">
        <w:rPr>
          <w:rFonts w:cs="Calibri"/>
          <w:b w:val="0"/>
          <w:bCs/>
          <w:noProof/>
          <w:color w:val="000000"/>
          <w:spacing w:val="26"/>
          <w:sz w:val="28"/>
          <w:szCs w:val="18"/>
        </w:rPr>
        <w:t> </w:t>
      </w:r>
    </w:p>
    <w:tbl>
      <w:tblPr>
        <w:tblW w:w="3699" w:type="pct"/>
        <w:tblInd w:w="35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738"/>
        <w:gridCol w:w="5173"/>
        <w:gridCol w:w="1808"/>
      </w:tblGrid>
      <w:tr w:rsidR="00AD0E38" w:rsidRPr="005A623E" w14:paraId="59BF8E13" w14:textId="77777777" w:rsidTr="00F3299C">
        <w:trPr>
          <w:trHeight w:val="191"/>
        </w:trPr>
        <w:tc>
          <w:tcPr>
            <w:tcW w:w="478" w:type="pct"/>
          </w:tcPr>
          <w:p w14:paraId="0297A192" w14:textId="77777777" w:rsidR="00AD0E38" w:rsidRPr="005659F0" w:rsidRDefault="00AD0E38" w:rsidP="004400F6">
            <w:pPr>
              <w:tabs>
                <w:tab w:val="left" w:pos="180"/>
                <w:tab w:val="left" w:pos="2400"/>
                <w:tab w:val="left" w:pos="8910"/>
              </w:tabs>
              <w:spacing w:after="0" w:line="240" w:lineRule="auto"/>
              <w:jc w:val="both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5659F0">
              <w:rPr>
                <w:rFonts w:ascii="Preeti" w:hAnsi="Preeti"/>
                <w:b w:val="0"/>
                <w:bCs/>
                <w:sz w:val="26"/>
                <w:szCs w:val="26"/>
              </w:rPr>
              <w:t>qm=;=</w:t>
            </w:r>
          </w:p>
        </w:tc>
        <w:tc>
          <w:tcPr>
            <w:tcW w:w="3351" w:type="pct"/>
          </w:tcPr>
          <w:p w14:paraId="0E1E083A" w14:textId="77777777" w:rsidR="00AD0E38" w:rsidRPr="005659F0" w:rsidRDefault="00AD0E38" w:rsidP="004400F6">
            <w:pPr>
              <w:tabs>
                <w:tab w:val="left" w:pos="180"/>
                <w:tab w:val="left" w:pos="2400"/>
                <w:tab w:val="left" w:pos="8910"/>
              </w:tabs>
              <w:spacing w:after="0" w:line="240" w:lineRule="auto"/>
              <w:jc w:val="both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5659F0">
              <w:rPr>
                <w:rFonts w:ascii="Preeti" w:hAnsi="Preeti"/>
                <w:b w:val="0"/>
                <w:bCs/>
                <w:sz w:val="26"/>
                <w:szCs w:val="26"/>
              </w:rPr>
              <w:t>ljj/0f</w:t>
            </w:r>
          </w:p>
        </w:tc>
        <w:tc>
          <w:tcPr>
            <w:tcW w:w="1171" w:type="pct"/>
          </w:tcPr>
          <w:p w14:paraId="312E56AA" w14:textId="77777777" w:rsidR="00AD0E38" w:rsidRPr="005659F0" w:rsidRDefault="00AD0E38" w:rsidP="004400F6">
            <w:pPr>
              <w:tabs>
                <w:tab w:val="left" w:pos="180"/>
                <w:tab w:val="left" w:pos="2400"/>
                <w:tab w:val="left" w:pos="8910"/>
              </w:tabs>
              <w:spacing w:after="0" w:line="240" w:lineRule="auto"/>
              <w:jc w:val="both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5659F0">
              <w:rPr>
                <w:rFonts w:ascii="Preeti" w:hAnsi="Preeti"/>
                <w:b w:val="0"/>
                <w:bCs/>
                <w:sz w:val="26"/>
                <w:szCs w:val="26"/>
              </w:rPr>
              <w:t>;+Vof</w:t>
            </w:r>
          </w:p>
        </w:tc>
      </w:tr>
      <w:tr w:rsidR="00AD0E38" w:rsidRPr="005A623E" w14:paraId="19673145" w14:textId="77777777" w:rsidTr="00F3299C">
        <w:trPr>
          <w:trHeight w:val="273"/>
        </w:trPr>
        <w:tc>
          <w:tcPr>
            <w:tcW w:w="478" w:type="pct"/>
          </w:tcPr>
          <w:p w14:paraId="24BA5256" w14:textId="77777777" w:rsidR="00AD0E38" w:rsidRPr="005659F0" w:rsidRDefault="00AD0E38" w:rsidP="004400F6">
            <w:pPr>
              <w:tabs>
                <w:tab w:val="left" w:pos="180"/>
                <w:tab w:val="left" w:pos="2400"/>
                <w:tab w:val="left" w:pos="8910"/>
              </w:tabs>
              <w:spacing w:after="0" w:line="240" w:lineRule="auto"/>
              <w:jc w:val="both"/>
              <w:rPr>
                <w:rFonts w:ascii="Fontasy Himali" w:hAnsi="Fontasy Himali"/>
                <w:b w:val="0"/>
                <w:bCs/>
                <w:sz w:val="18"/>
                <w:szCs w:val="18"/>
              </w:rPr>
            </w:pPr>
            <w:r w:rsidRPr="005659F0">
              <w:rPr>
                <w:rFonts w:ascii="Fontasy Himali" w:hAnsi="Fontasy Himali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3351" w:type="pct"/>
          </w:tcPr>
          <w:p w14:paraId="1AF56225" w14:textId="77777777" w:rsidR="00AD0E38" w:rsidRPr="005659F0" w:rsidRDefault="00AD0E38" w:rsidP="004400F6">
            <w:pPr>
              <w:tabs>
                <w:tab w:val="left" w:pos="180"/>
                <w:tab w:val="left" w:pos="2400"/>
                <w:tab w:val="left" w:pos="8910"/>
              </w:tabs>
              <w:spacing w:after="0" w:line="240" w:lineRule="auto"/>
              <w:jc w:val="both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5659F0">
              <w:rPr>
                <w:rFonts w:ascii="Preeti" w:hAnsi="Preeti"/>
                <w:b w:val="0"/>
                <w:bCs/>
                <w:sz w:val="26"/>
                <w:szCs w:val="26"/>
              </w:rPr>
              <w:t>c:ktfn</w:t>
            </w:r>
          </w:p>
        </w:tc>
        <w:tc>
          <w:tcPr>
            <w:tcW w:w="1171" w:type="pct"/>
          </w:tcPr>
          <w:p w14:paraId="52C2E20F" w14:textId="77777777" w:rsidR="00AD0E38" w:rsidRPr="005659F0" w:rsidRDefault="00AD0E38" w:rsidP="004400F6">
            <w:pPr>
              <w:tabs>
                <w:tab w:val="left" w:pos="180"/>
                <w:tab w:val="left" w:pos="2400"/>
                <w:tab w:val="left" w:pos="8910"/>
              </w:tabs>
              <w:spacing w:after="0" w:line="240" w:lineRule="auto"/>
              <w:jc w:val="both"/>
              <w:rPr>
                <w:rFonts w:ascii="Fontasy Himali" w:hAnsi="Fontasy Himali"/>
                <w:b w:val="0"/>
                <w:bCs/>
                <w:sz w:val="18"/>
                <w:szCs w:val="18"/>
              </w:rPr>
            </w:pPr>
            <w:r w:rsidRPr="005659F0">
              <w:rPr>
                <w:rFonts w:ascii="Fontasy Himali" w:hAnsi="Fontasy Himali"/>
                <w:b w:val="0"/>
                <w:bCs/>
                <w:sz w:val="18"/>
                <w:szCs w:val="18"/>
              </w:rPr>
              <w:t>2</w:t>
            </w:r>
          </w:p>
        </w:tc>
      </w:tr>
      <w:tr w:rsidR="00AD0E38" w:rsidRPr="005A623E" w14:paraId="2E813D26" w14:textId="77777777" w:rsidTr="00F3299C">
        <w:trPr>
          <w:trHeight w:val="264"/>
        </w:trPr>
        <w:tc>
          <w:tcPr>
            <w:tcW w:w="478" w:type="pct"/>
          </w:tcPr>
          <w:p w14:paraId="26D9D30C" w14:textId="77777777" w:rsidR="00AD0E38" w:rsidRPr="005659F0" w:rsidRDefault="00AD0E38" w:rsidP="004400F6">
            <w:pPr>
              <w:tabs>
                <w:tab w:val="left" w:pos="180"/>
                <w:tab w:val="left" w:pos="2400"/>
                <w:tab w:val="left" w:pos="8910"/>
              </w:tabs>
              <w:spacing w:after="0" w:line="240" w:lineRule="auto"/>
              <w:jc w:val="both"/>
              <w:rPr>
                <w:rFonts w:ascii="Fontasy Himali" w:hAnsi="Fontasy Himali"/>
                <w:b w:val="0"/>
                <w:bCs/>
                <w:sz w:val="18"/>
                <w:szCs w:val="18"/>
              </w:rPr>
            </w:pPr>
            <w:r w:rsidRPr="005659F0">
              <w:rPr>
                <w:rFonts w:ascii="Fontasy Himali" w:hAnsi="Fontasy Himali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3351" w:type="pct"/>
          </w:tcPr>
          <w:p w14:paraId="0D8248EE" w14:textId="77777777" w:rsidR="00AD0E38" w:rsidRPr="005659F0" w:rsidRDefault="00AD0E38" w:rsidP="004400F6">
            <w:pPr>
              <w:tabs>
                <w:tab w:val="left" w:pos="180"/>
                <w:tab w:val="left" w:pos="2400"/>
                <w:tab w:val="left" w:pos="8910"/>
              </w:tabs>
              <w:spacing w:after="0" w:line="240" w:lineRule="auto"/>
              <w:jc w:val="both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5659F0">
              <w:rPr>
                <w:rFonts w:ascii="Preeti" w:hAnsi="Preeti"/>
                <w:b w:val="0"/>
                <w:bCs/>
                <w:sz w:val="26"/>
                <w:szCs w:val="26"/>
              </w:rPr>
              <w:t>z}of</w:t>
            </w:r>
          </w:p>
        </w:tc>
        <w:tc>
          <w:tcPr>
            <w:tcW w:w="1171" w:type="pct"/>
          </w:tcPr>
          <w:p w14:paraId="5A349692" w14:textId="77777777" w:rsidR="00AD0E38" w:rsidRPr="005659F0" w:rsidRDefault="00AD0E38" w:rsidP="004400F6">
            <w:pPr>
              <w:tabs>
                <w:tab w:val="left" w:pos="180"/>
                <w:tab w:val="left" w:pos="2400"/>
                <w:tab w:val="left" w:pos="8910"/>
              </w:tabs>
              <w:spacing w:after="0" w:line="240" w:lineRule="auto"/>
              <w:jc w:val="both"/>
              <w:rPr>
                <w:rFonts w:ascii="Fontasy Himali" w:hAnsi="Fontasy Himali"/>
                <w:b w:val="0"/>
                <w:bCs/>
                <w:sz w:val="18"/>
                <w:szCs w:val="18"/>
              </w:rPr>
            </w:pPr>
            <w:r w:rsidRPr="005659F0">
              <w:rPr>
                <w:rFonts w:ascii="Fontasy Himali" w:hAnsi="Fontasy Himali"/>
                <w:b w:val="0"/>
                <w:bCs/>
                <w:sz w:val="18"/>
                <w:szCs w:val="18"/>
              </w:rPr>
              <w:t>30</w:t>
            </w:r>
          </w:p>
        </w:tc>
      </w:tr>
      <w:tr w:rsidR="00AD0E38" w:rsidRPr="005A623E" w14:paraId="3426396C" w14:textId="77777777" w:rsidTr="00F3299C">
        <w:trPr>
          <w:trHeight w:val="273"/>
        </w:trPr>
        <w:tc>
          <w:tcPr>
            <w:tcW w:w="478" w:type="pct"/>
          </w:tcPr>
          <w:p w14:paraId="2F13BA0A" w14:textId="77777777" w:rsidR="00AD0E38" w:rsidRPr="005659F0" w:rsidRDefault="00AD0E38" w:rsidP="004400F6">
            <w:pPr>
              <w:tabs>
                <w:tab w:val="left" w:pos="180"/>
                <w:tab w:val="left" w:pos="2400"/>
                <w:tab w:val="left" w:pos="8910"/>
              </w:tabs>
              <w:spacing w:after="0" w:line="240" w:lineRule="auto"/>
              <w:jc w:val="both"/>
              <w:rPr>
                <w:rFonts w:ascii="Fontasy Himali" w:hAnsi="Fontasy Himali"/>
                <w:b w:val="0"/>
                <w:bCs/>
                <w:sz w:val="18"/>
                <w:szCs w:val="18"/>
              </w:rPr>
            </w:pPr>
            <w:r w:rsidRPr="005659F0">
              <w:rPr>
                <w:rFonts w:ascii="Fontasy Himali" w:hAnsi="Fontasy Himali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3351" w:type="pct"/>
          </w:tcPr>
          <w:p w14:paraId="22D4E64E" w14:textId="77777777" w:rsidR="00AD0E38" w:rsidRPr="005659F0" w:rsidRDefault="00AD0E38" w:rsidP="004400F6">
            <w:pPr>
              <w:tabs>
                <w:tab w:val="left" w:pos="180"/>
                <w:tab w:val="left" w:pos="2400"/>
                <w:tab w:val="left" w:pos="8910"/>
              </w:tabs>
              <w:spacing w:after="0" w:line="240" w:lineRule="auto"/>
              <w:jc w:val="both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5659F0">
              <w:rPr>
                <w:rFonts w:ascii="Preeti" w:hAnsi="Preeti"/>
                <w:b w:val="0"/>
                <w:bCs/>
                <w:sz w:val="26"/>
                <w:szCs w:val="26"/>
              </w:rPr>
              <w:t>lSnlgs</w:t>
            </w:r>
          </w:p>
        </w:tc>
        <w:tc>
          <w:tcPr>
            <w:tcW w:w="1171" w:type="pct"/>
          </w:tcPr>
          <w:p w14:paraId="5C93FB8D" w14:textId="77777777" w:rsidR="00AD0E38" w:rsidRPr="005659F0" w:rsidRDefault="00AD0E38" w:rsidP="004400F6">
            <w:pPr>
              <w:tabs>
                <w:tab w:val="left" w:pos="180"/>
                <w:tab w:val="left" w:pos="2400"/>
                <w:tab w:val="left" w:pos="8910"/>
              </w:tabs>
              <w:spacing w:after="0" w:line="240" w:lineRule="auto"/>
              <w:jc w:val="both"/>
              <w:rPr>
                <w:rFonts w:ascii="Fontasy Himali" w:hAnsi="Fontasy Himali"/>
                <w:b w:val="0"/>
                <w:bCs/>
                <w:sz w:val="18"/>
                <w:szCs w:val="18"/>
              </w:rPr>
            </w:pPr>
            <w:r w:rsidRPr="005659F0">
              <w:rPr>
                <w:rFonts w:ascii="Fontasy Himali" w:hAnsi="Fontasy Himali"/>
                <w:b w:val="0"/>
                <w:bCs/>
                <w:sz w:val="18"/>
                <w:szCs w:val="18"/>
              </w:rPr>
              <w:t>11</w:t>
            </w:r>
          </w:p>
        </w:tc>
      </w:tr>
      <w:tr w:rsidR="00AD0E38" w:rsidRPr="005A623E" w14:paraId="27358C7B" w14:textId="77777777" w:rsidTr="00F3299C">
        <w:trPr>
          <w:trHeight w:val="264"/>
        </w:trPr>
        <w:tc>
          <w:tcPr>
            <w:tcW w:w="478" w:type="pct"/>
          </w:tcPr>
          <w:p w14:paraId="3975BEF9" w14:textId="77777777" w:rsidR="00AD0E38" w:rsidRPr="005659F0" w:rsidRDefault="00AD0E38" w:rsidP="004400F6">
            <w:pPr>
              <w:tabs>
                <w:tab w:val="left" w:pos="180"/>
                <w:tab w:val="left" w:pos="2400"/>
                <w:tab w:val="left" w:pos="8910"/>
              </w:tabs>
              <w:spacing w:after="0" w:line="240" w:lineRule="auto"/>
              <w:jc w:val="both"/>
              <w:rPr>
                <w:rFonts w:ascii="Fontasy Himali" w:hAnsi="Fontasy Himali"/>
                <w:b w:val="0"/>
                <w:bCs/>
                <w:sz w:val="18"/>
                <w:szCs w:val="18"/>
              </w:rPr>
            </w:pPr>
            <w:r w:rsidRPr="005659F0">
              <w:rPr>
                <w:rFonts w:ascii="Fontasy Himali" w:hAnsi="Fontasy Himali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3351" w:type="pct"/>
          </w:tcPr>
          <w:p w14:paraId="752C2F05" w14:textId="77777777" w:rsidR="00AD0E38" w:rsidRPr="005659F0" w:rsidRDefault="00AD0E38" w:rsidP="004400F6">
            <w:pPr>
              <w:tabs>
                <w:tab w:val="left" w:pos="180"/>
                <w:tab w:val="left" w:pos="2400"/>
                <w:tab w:val="left" w:pos="8910"/>
              </w:tabs>
              <w:spacing w:after="0" w:line="240" w:lineRule="auto"/>
              <w:jc w:val="both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5659F0">
              <w:rPr>
                <w:rFonts w:ascii="Preeti" w:hAnsi="Preeti"/>
                <w:b w:val="0"/>
                <w:bCs/>
                <w:sz w:val="26"/>
                <w:szCs w:val="26"/>
              </w:rPr>
              <w:t>:jf:Yo rf}sL</w:t>
            </w:r>
          </w:p>
        </w:tc>
        <w:tc>
          <w:tcPr>
            <w:tcW w:w="1171" w:type="pct"/>
          </w:tcPr>
          <w:p w14:paraId="3B14C77B" w14:textId="77777777" w:rsidR="00AD0E38" w:rsidRPr="005659F0" w:rsidRDefault="00AD0E38" w:rsidP="004400F6">
            <w:pPr>
              <w:tabs>
                <w:tab w:val="left" w:pos="180"/>
                <w:tab w:val="left" w:pos="2400"/>
                <w:tab w:val="left" w:pos="8910"/>
              </w:tabs>
              <w:spacing w:after="0" w:line="240" w:lineRule="auto"/>
              <w:jc w:val="both"/>
              <w:rPr>
                <w:rFonts w:ascii="Fontasy Himali" w:hAnsi="Fontasy Himali"/>
                <w:b w:val="0"/>
                <w:bCs/>
                <w:sz w:val="18"/>
                <w:szCs w:val="18"/>
              </w:rPr>
            </w:pPr>
            <w:r w:rsidRPr="005659F0">
              <w:rPr>
                <w:rFonts w:ascii="Fontasy Himali" w:hAnsi="Fontasy Himali"/>
                <w:b w:val="0"/>
                <w:bCs/>
                <w:sz w:val="18"/>
                <w:szCs w:val="18"/>
              </w:rPr>
              <w:t>40</w:t>
            </w:r>
          </w:p>
        </w:tc>
      </w:tr>
      <w:tr w:rsidR="00AD0E38" w:rsidRPr="005A623E" w14:paraId="061D946A" w14:textId="77777777" w:rsidTr="00F3299C">
        <w:trPr>
          <w:trHeight w:val="273"/>
        </w:trPr>
        <w:tc>
          <w:tcPr>
            <w:tcW w:w="478" w:type="pct"/>
          </w:tcPr>
          <w:p w14:paraId="4C5B1982" w14:textId="77777777" w:rsidR="00AD0E38" w:rsidRPr="005659F0" w:rsidRDefault="00AD0E38" w:rsidP="004400F6">
            <w:pPr>
              <w:tabs>
                <w:tab w:val="left" w:pos="180"/>
                <w:tab w:val="left" w:pos="2400"/>
                <w:tab w:val="left" w:pos="8910"/>
              </w:tabs>
              <w:spacing w:after="0" w:line="240" w:lineRule="auto"/>
              <w:jc w:val="both"/>
              <w:rPr>
                <w:rFonts w:ascii="Fontasy Himali" w:hAnsi="Fontasy Himali"/>
                <w:b w:val="0"/>
                <w:bCs/>
                <w:sz w:val="18"/>
                <w:szCs w:val="18"/>
              </w:rPr>
            </w:pPr>
            <w:r w:rsidRPr="005659F0">
              <w:rPr>
                <w:rFonts w:ascii="Fontasy Himali" w:hAnsi="Fontasy Himali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3351" w:type="pct"/>
          </w:tcPr>
          <w:p w14:paraId="5DEE6D5C" w14:textId="77777777" w:rsidR="00AD0E38" w:rsidRPr="005659F0" w:rsidRDefault="00AD0E38" w:rsidP="004400F6">
            <w:pPr>
              <w:tabs>
                <w:tab w:val="left" w:pos="180"/>
                <w:tab w:val="left" w:pos="2400"/>
                <w:tab w:val="left" w:pos="8910"/>
              </w:tabs>
              <w:spacing w:after="0" w:line="240" w:lineRule="auto"/>
              <w:jc w:val="both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5659F0">
              <w:rPr>
                <w:rFonts w:ascii="Preeti" w:hAnsi="Preeti"/>
                <w:b w:val="0"/>
                <w:bCs/>
                <w:sz w:val="26"/>
                <w:szCs w:val="26"/>
              </w:rPr>
              <w:t>pk :jf:Yo rf}sL</w:t>
            </w:r>
          </w:p>
        </w:tc>
        <w:tc>
          <w:tcPr>
            <w:tcW w:w="1171" w:type="pct"/>
          </w:tcPr>
          <w:p w14:paraId="1EE65A29" w14:textId="77777777" w:rsidR="00AD0E38" w:rsidRPr="005659F0" w:rsidRDefault="00AD0E38" w:rsidP="004400F6">
            <w:pPr>
              <w:tabs>
                <w:tab w:val="left" w:pos="180"/>
                <w:tab w:val="left" w:pos="2400"/>
                <w:tab w:val="left" w:pos="8910"/>
              </w:tabs>
              <w:spacing w:after="0" w:line="240" w:lineRule="auto"/>
              <w:jc w:val="both"/>
              <w:rPr>
                <w:rFonts w:ascii="Fontasy Himali" w:hAnsi="Fontasy Himali"/>
                <w:b w:val="0"/>
                <w:bCs/>
                <w:sz w:val="18"/>
                <w:szCs w:val="18"/>
              </w:rPr>
            </w:pPr>
            <w:r w:rsidRPr="005659F0">
              <w:rPr>
                <w:rFonts w:ascii="Fontasy Himali" w:hAnsi="Fontasy Himali"/>
                <w:b w:val="0"/>
                <w:bCs/>
                <w:sz w:val="18"/>
                <w:szCs w:val="18"/>
              </w:rPr>
              <w:t>0</w:t>
            </w:r>
          </w:p>
        </w:tc>
      </w:tr>
      <w:tr w:rsidR="00AD0E38" w:rsidRPr="005A623E" w14:paraId="5CAF3AB3" w14:textId="77777777" w:rsidTr="00F3299C">
        <w:trPr>
          <w:trHeight w:val="264"/>
        </w:trPr>
        <w:tc>
          <w:tcPr>
            <w:tcW w:w="478" w:type="pct"/>
          </w:tcPr>
          <w:p w14:paraId="37D35EDB" w14:textId="77777777" w:rsidR="00AD0E38" w:rsidRPr="005659F0" w:rsidRDefault="00AD0E38" w:rsidP="004400F6">
            <w:pPr>
              <w:tabs>
                <w:tab w:val="left" w:pos="180"/>
                <w:tab w:val="left" w:pos="2400"/>
                <w:tab w:val="left" w:pos="8910"/>
              </w:tabs>
              <w:spacing w:after="0" w:line="240" w:lineRule="auto"/>
              <w:jc w:val="both"/>
              <w:rPr>
                <w:rFonts w:ascii="Fontasy Himali" w:hAnsi="Fontasy Himali"/>
                <w:b w:val="0"/>
                <w:bCs/>
                <w:sz w:val="18"/>
                <w:szCs w:val="18"/>
              </w:rPr>
            </w:pPr>
            <w:r w:rsidRPr="005659F0">
              <w:rPr>
                <w:rFonts w:ascii="Fontasy Himali" w:hAnsi="Fontasy Himali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3351" w:type="pct"/>
          </w:tcPr>
          <w:p w14:paraId="42EAC1D0" w14:textId="77777777" w:rsidR="00AD0E38" w:rsidRPr="005659F0" w:rsidRDefault="00AD0E38" w:rsidP="004400F6">
            <w:pPr>
              <w:tabs>
                <w:tab w:val="left" w:pos="180"/>
                <w:tab w:val="left" w:pos="2400"/>
                <w:tab w:val="left" w:pos="8910"/>
              </w:tabs>
              <w:spacing w:after="0" w:line="240" w:lineRule="auto"/>
              <w:jc w:val="both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5659F0">
              <w:rPr>
                <w:rFonts w:ascii="Preeti" w:hAnsi="Preeti"/>
                <w:b w:val="0"/>
                <w:bCs/>
                <w:sz w:val="26"/>
                <w:szCs w:val="26"/>
              </w:rPr>
              <w:t>8fS6/</w:t>
            </w:r>
          </w:p>
        </w:tc>
        <w:tc>
          <w:tcPr>
            <w:tcW w:w="1171" w:type="pct"/>
          </w:tcPr>
          <w:p w14:paraId="431A22A0" w14:textId="77777777" w:rsidR="00AD0E38" w:rsidRPr="005659F0" w:rsidRDefault="00AD0E38" w:rsidP="004400F6">
            <w:pPr>
              <w:tabs>
                <w:tab w:val="left" w:pos="180"/>
                <w:tab w:val="left" w:pos="2400"/>
                <w:tab w:val="left" w:pos="8910"/>
              </w:tabs>
              <w:spacing w:after="0" w:line="240" w:lineRule="auto"/>
              <w:jc w:val="both"/>
              <w:rPr>
                <w:rFonts w:ascii="Fontasy Himali" w:hAnsi="Fontasy Himali"/>
                <w:b w:val="0"/>
                <w:bCs/>
                <w:sz w:val="18"/>
                <w:szCs w:val="18"/>
              </w:rPr>
            </w:pPr>
            <w:r w:rsidRPr="005659F0">
              <w:rPr>
                <w:rFonts w:ascii="Fontasy Himali" w:hAnsi="Fontasy Himali"/>
                <w:b w:val="0"/>
                <w:bCs/>
                <w:sz w:val="18"/>
                <w:szCs w:val="18"/>
              </w:rPr>
              <w:t>8</w:t>
            </w:r>
          </w:p>
        </w:tc>
      </w:tr>
      <w:tr w:rsidR="00AD0E38" w:rsidRPr="005A623E" w14:paraId="10063B15" w14:textId="77777777" w:rsidTr="00F3299C">
        <w:trPr>
          <w:trHeight w:val="264"/>
        </w:trPr>
        <w:tc>
          <w:tcPr>
            <w:tcW w:w="478" w:type="pct"/>
          </w:tcPr>
          <w:p w14:paraId="496BD86B" w14:textId="77777777" w:rsidR="00AD0E38" w:rsidRPr="005659F0" w:rsidRDefault="00AD0E38" w:rsidP="004400F6">
            <w:pPr>
              <w:tabs>
                <w:tab w:val="left" w:pos="180"/>
                <w:tab w:val="left" w:pos="2400"/>
                <w:tab w:val="left" w:pos="8910"/>
              </w:tabs>
              <w:spacing w:after="0" w:line="240" w:lineRule="auto"/>
              <w:jc w:val="both"/>
              <w:rPr>
                <w:rFonts w:ascii="Fontasy Himali" w:hAnsi="Fontasy Himali"/>
                <w:b w:val="0"/>
                <w:bCs/>
                <w:sz w:val="18"/>
                <w:szCs w:val="18"/>
              </w:rPr>
            </w:pPr>
            <w:r w:rsidRPr="005659F0">
              <w:rPr>
                <w:rFonts w:ascii="Fontasy Himali" w:hAnsi="Fontasy Himali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3351" w:type="pct"/>
          </w:tcPr>
          <w:p w14:paraId="495A5038" w14:textId="77777777" w:rsidR="00AD0E38" w:rsidRPr="005659F0" w:rsidRDefault="00AD0E38" w:rsidP="004400F6">
            <w:pPr>
              <w:tabs>
                <w:tab w:val="left" w:pos="180"/>
                <w:tab w:val="left" w:pos="2400"/>
                <w:tab w:val="left" w:pos="8910"/>
              </w:tabs>
              <w:spacing w:after="0" w:line="240" w:lineRule="auto"/>
              <w:jc w:val="both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5659F0">
              <w:rPr>
                <w:rFonts w:ascii="Preeti" w:hAnsi="Preeti"/>
                <w:b w:val="0"/>
                <w:bCs/>
                <w:sz w:val="26"/>
                <w:szCs w:val="26"/>
              </w:rPr>
              <w:t>g;{,c=g=dL=</w:t>
            </w:r>
          </w:p>
        </w:tc>
        <w:tc>
          <w:tcPr>
            <w:tcW w:w="1171" w:type="pct"/>
          </w:tcPr>
          <w:p w14:paraId="28C45BE5" w14:textId="77777777" w:rsidR="00AD0E38" w:rsidRPr="005659F0" w:rsidRDefault="00AD0E38" w:rsidP="004400F6">
            <w:pPr>
              <w:tabs>
                <w:tab w:val="left" w:pos="180"/>
                <w:tab w:val="left" w:pos="2400"/>
                <w:tab w:val="left" w:pos="8910"/>
              </w:tabs>
              <w:spacing w:after="0" w:line="240" w:lineRule="auto"/>
              <w:jc w:val="both"/>
              <w:rPr>
                <w:rFonts w:ascii="Fontasy Himali" w:hAnsi="Fontasy Himali"/>
                <w:b w:val="0"/>
                <w:bCs/>
                <w:sz w:val="18"/>
                <w:szCs w:val="18"/>
              </w:rPr>
            </w:pPr>
            <w:r w:rsidRPr="005659F0">
              <w:rPr>
                <w:rFonts w:ascii="Fontasy Himali" w:hAnsi="Fontasy Himali"/>
                <w:b w:val="0"/>
                <w:bCs/>
                <w:sz w:val="18"/>
                <w:szCs w:val="18"/>
              </w:rPr>
              <w:t>102</w:t>
            </w:r>
          </w:p>
        </w:tc>
      </w:tr>
      <w:tr w:rsidR="00AD0E38" w:rsidRPr="005A623E" w14:paraId="188EAE8C" w14:textId="77777777" w:rsidTr="00F3299C">
        <w:trPr>
          <w:trHeight w:val="273"/>
        </w:trPr>
        <w:tc>
          <w:tcPr>
            <w:tcW w:w="478" w:type="pct"/>
          </w:tcPr>
          <w:p w14:paraId="5A1554C4" w14:textId="77777777" w:rsidR="00AD0E38" w:rsidRPr="005659F0" w:rsidRDefault="00AD0E38" w:rsidP="004400F6">
            <w:pPr>
              <w:tabs>
                <w:tab w:val="left" w:pos="180"/>
                <w:tab w:val="left" w:pos="2400"/>
                <w:tab w:val="left" w:pos="8910"/>
              </w:tabs>
              <w:spacing w:after="0" w:line="240" w:lineRule="auto"/>
              <w:jc w:val="both"/>
              <w:rPr>
                <w:rFonts w:ascii="Fontasy Himali" w:hAnsi="Fontasy Himali"/>
                <w:b w:val="0"/>
                <w:bCs/>
                <w:sz w:val="18"/>
                <w:szCs w:val="18"/>
              </w:rPr>
            </w:pPr>
            <w:r w:rsidRPr="005659F0">
              <w:rPr>
                <w:rFonts w:ascii="Fontasy Himali" w:hAnsi="Fontasy Himali"/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3351" w:type="pct"/>
          </w:tcPr>
          <w:p w14:paraId="7F61CF9F" w14:textId="77777777" w:rsidR="00AD0E38" w:rsidRPr="005659F0" w:rsidRDefault="00AD0E38" w:rsidP="004400F6">
            <w:pPr>
              <w:tabs>
                <w:tab w:val="left" w:pos="180"/>
                <w:tab w:val="left" w:pos="2400"/>
                <w:tab w:val="left" w:pos="8910"/>
              </w:tabs>
              <w:spacing w:after="0" w:line="240" w:lineRule="auto"/>
              <w:jc w:val="both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5659F0">
              <w:rPr>
                <w:rFonts w:ascii="Preeti" w:hAnsi="Preeti"/>
                <w:b w:val="0"/>
                <w:bCs/>
                <w:sz w:val="26"/>
                <w:szCs w:val="26"/>
              </w:rPr>
              <w:t>c=x]=j=,x]=j=</w:t>
            </w:r>
          </w:p>
        </w:tc>
        <w:tc>
          <w:tcPr>
            <w:tcW w:w="1171" w:type="pct"/>
          </w:tcPr>
          <w:p w14:paraId="66670098" w14:textId="77777777" w:rsidR="00AD0E38" w:rsidRPr="005659F0" w:rsidRDefault="00AD0E38" w:rsidP="004400F6">
            <w:pPr>
              <w:tabs>
                <w:tab w:val="left" w:pos="180"/>
                <w:tab w:val="left" w:pos="2400"/>
                <w:tab w:val="left" w:pos="8910"/>
              </w:tabs>
              <w:spacing w:after="0" w:line="240" w:lineRule="auto"/>
              <w:jc w:val="both"/>
              <w:rPr>
                <w:rFonts w:ascii="Fontasy Himali" w:hAnsi="Fontasy Himali"/>
                <w:b w:val="0"/>
                <w:bCs/>
                <w:sz w:val="18"/>
                <w:szCs w:val="18"/>
              </w:rPr>
            </w:pPr>
            <w:r w:rsidRPr="005659F0">
              <w:rPr>
                <w:rFonts w:ascii="Fontasy Himali" w:hAnsi="Fontasy Himali"/>
                <w:b w:val="0"/>
                <w:bCs/>
                <w:sz w:val="18"/>
                <w:szCs w:val="18"/>
              </w:rPr>
              <w:t>114</w:t>
            </w:r>
          </w:p>
        </w:tc>
      </w:tr>
      <w:tr w:rsidR="00AD0E38" w:rsidRPr="005A623E" w14:paraId="4A0A435D" w14:textId="77777777" w:rsidTr="00F3299C">
        <w:trPr>
          <w:trHeight w:val="264"/>
        </w:trPr>
        <w:tc>
          <w:tcPr>
            <w:tcW w:w="478" w:type="pct"/>
          </w:tcPr>
          <w:p w14:paraId="34CAF6D8" w14:textId="77777777" w:rsidR="00AD0E38" w:rsidRPr="005659F0" w:rsidRDefault="00AD0E38" w:rsidP="004400F6">
            <w:pPr>
              <w:tabs>
                <w:tab w:val="left" w:pos="180"/>
                <w:tab w:val="left" w:pos="2400"/>
                <w:tab w:val="left" w:pos="8910"/>
              </w:tabs>
              <w:spacing w:after="0" w:line="240" w:lineRule="auto"/>
              <w:jc w:val="both"/>
              <w:rPr>
                <w:rFonts w:ascii="Fontasy Himali" w:hAnsi="Fontasy Himali"/>
                <w:b w:val="0"/>
                <w:bCs/>
                <w:sz w:val="18"/>
                <w:szCs w:val="18"/>
              </w:rPr>
            </w:pPr>
            <w:r w:rsidRPr="005659F0">
              <w:rPr>
                <w:rFonts w:ascii="Fontasy Himali" w:hAnsi="Fontasy Himali"/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3351" w:type="pct"/>
          </w:tcPr>
          <w:p w14:paraId="696C88F8" w14:textId="77777777" w:rsidR="00AD0E38" w:rsidRPr="005659F0" w:rsidRDefault="00AD0E38" w:rsidP="004400F6">
            <w:pPr>
              <w:tabs>
                <w:tab w:val="left" w:pos="180"/>
                <w:tab w:val="left" w:pos="2400"/>
                <w:tab w:val="left" w:pos="8910"/>
              </w:tabs>
              <w:spacing w:after="0" w:line="240" w:lineRule="auto"/>
              <w:jc w:val="both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5659F0">
              <w:rPr>
                <w:rFonts w:ascii="Preeti" w:hAnsi="Preeti"/>
                <w:b w:val="0"/>
                <w:bCs/>
                <w:sz w:val="26"/>
                <w:szCs w:val="26"/>
              </w:rPr>
              <w:t>cfo'j]{lbs c:ktfn</w:t>
            </w:r>
          </w:p>
        </w:tc>
        <w:tc>
          <w:tcPr>
            <w:tcW w:w="1171" w:type="pct"/>
          </w:tcPr>
          <w:p w14:paraId="03CF7D65" w14:textId="77777777" w:rsidR="00AD0E38" w:rsidRPr="005659F0" w:rsidRDefault="00AD0E38" w:rsidP="004400F6">
            <w:pPr>
              <w:tabs>
                <w:tab w:val="left" w:pos="180"/>
                <w:tab w:val="left" w:pos="2400"/>
                <w:tab w:val="left" w:pos="8910"/>
              </w:tabs>
              <w:spacing w:after="0" w:line="240" w:lineRule="auto"/>
              <w:jc w:val="both"/>
              <w:rPr>
                <w:rFonts w:ascii="Fontasy Himali" w:hAnsi="Fontasy Himali"/>
                <w:b w:val="0"/>
                <w:bCs/>
                <w:sz w:val="18"/>
                <w:szCs w:val="18"/>
              </w:rPr>
            </w:pPr>
            <w:r w:rsidRPr="005659F0">
              <w:rPr>
                <w:rFonts w:ascii="Fontasy Himali" w:hAnsi="Fontasy Himali"/>
                <w:b w:val="0"/>
                <w:bCs/>
                <w:sz w:val="18"/>
                <w:szCs w:val="18"/>
              </w:rPr>
              <w:t xml:space="preserve">1 </w:t>
            </w:r>
          </w:p>
        </w:tc>
      </w:tr>
      <w:tr w:rsidR="00AD0E38" w:rsidRPr="005A623E" w14:paraId="282B4A78" w14:textId="77777777" w:rsidTr="00F3299C">
        <w:trPr>
          <w:trHeight w:val="273"/>
        </w:trPr>
        <w:tc>
          <w:tcPr>
            <w:tcW w:w="478" w:type="pct"/>
          </w:tcPr>
          <w:p w14:paraId="06C71F0E" w14:textId="77777777" w:rsidR="00AD0E38" w:rsidRPr="005659F0" w:rsidRDefault="00AD0E38" w:rsidP="004400F6">
            <w:pPr>
              <w:tabs>
                <w:tab w:val="left" w:pos="180"/>
                <w:tab w:val="left" w:pos="2400"/>
                <w:tab w:val="left" w:pos="8910"/>
              </w:tabs>
              <w:spacing w:after="0" w:line="240" w:lineRule="auto"/>
              <w:jc w:val="both"/>
              <w:rPr>
                <w:rFonts w:ascii="Fontasy Himali" w:hAnsi="Fontasy Himali"/>
                <w:b w:val="0"/>
                <w:bCs/>
                <w:sz w:val="18"/>
                <w:szCs w:val="18"/>
              </w:rPr>
            </w:pPr>
            <w:r w:rsidRPr="005659F0">
              <w:rPr>
                <w:rFonts w:ascii="Fontasy Himali" w:hAnsi="Fontasy Himali"/>
                <w:b w:val="0"/>
                <w:bCs/>
                <w:sz w:val="18"/>
                <w:szCs w:val="18"/>
              </w:rPr>
              <w:t>10</w:t>
            </w:r>
          </w:p>
        </w:tc>
        <w:tc>
          <w:tcPr>
            <w:tcW w:w="3351" w:type="pct"/>
          </w:tcPr>
          <w:p w14:paraId="1FFF0E84" w14:textId="77777777" w:rsidR="00AD0E38" w:rsidRPr="005659F0" w:rsidRDefault="00AD0E38" w:rsidP="004400F6">
            <w:pPr>
              <w:tabs>
                <w:tab w:val="left" w:pos="180"/>
                <w:tab w:val="left" w:pos="2400"/>
                <w:tab w:val="left" w:pos="8910"/>
              </w:tabs>
              <w:spacing w:after="0" w:line="240" w:lineRule="auto"/>
              <w:jc w:val="both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5659F0">
              <w:rPr>
                <w:rFonts w:ascii="Preeti" w:hAnsi="Preeti"/>
                <w:b w:val="0"/>
                <w:bCs/>
                <w:sz w:val="26"/>
                <w:szCs w:val="26"/>
              </w:rPr>
              <w:t xml:space="preserve">k|lt 8fS6/ nfeflGjt hg;+Vof </w:t>
            </w:r>
          </w:p>
        </w:tc>
        <w:tc>
          <w:tcPr>
            <w:tcW w:w="1171" w:type="pct"/>
          </w:tcPr>
          <w:p w14:paraId="16DC9ACC" w14:textId="77777777" w:rsidR="00AD0E38" w:rsidRPr="005659F0" w:rsidRDefault="00AD0E38" w:rsidP="004400F6">
            <w:pPr>
              <w:tabs>
                <w:tab w:val="left" w:pos="180"/>
                <w:tab w:val="left" w:pos="2400"/>
                <w:tab w:val="left" w:pos="8910"/>
              </w:tabs>
              <w:spacing w:after="0" w:line="240" w:lineRule="auto"/>
              <w:jc w:val="both"/>
              <w:rPr>
                <w:rFonts w:ascii="Fontasy Himali" w:hAnsi="Fontasy Himali"/>
                <w:b w:val="0"/>
                <w:bCs/>
                <w:sz w:val="18"/>
                <w:szCs w:val="18"/>
              </w:rPr>
            </w:pPr>
            <w:r w:rsidRPr="005659F0">
              <w:rPr>
                <w:rFonts w:ascii="Fontasy Himali" w:hAnsi="Fontasy Himali"/>
                <w:b w:val="0"/>
                <w:bCs/>
                <w:sz w:val="18"/>
                <w:szCs w:val="18"/>
              </w:rPr>
              <w:t>17,537</w:t>
            </w:r>
          </w:p>
        </w:tc>
      </w:tr>
    </w:tbl>
    <w:p w14:paraId="3C072C18" w14:textId="1DB60FB2" w:rsidR="00AD0E38" w:rsidRPr="005A623E" w:rsidRDefault="00AD0E38" w:rsidP="000D6A41">
      <w:pPr>
        <w:spacing w:after="0" w:line="240" w:lineRule="auto"/>
        <w:jc w:val="both"/>
        <w:rPr>
          <w:rFonts w:ascii="Preeti" w:hAnsi="Preeti" w:cs="Preeti"/>
          <w:b w:val="0"/>
          <w:bCs/>
          <w:noProof/>
          <w:color w:val="000000"/>
          <w:spacing w:val="-1"/>
          <w:sz w:val="32"/>
        </w:rPr>
      </w:pPr>
      <w:r w:rsidRPr="00D339EA">
        <w:rPr>
          <w:rFonts w:ascii="Preeti" w:hAnsi="Preeti" w:cs="Preeti"/>
          <w:noProof/>
          <w:color w:val="000000"/>
          <w:spacing w:val="-1"/>
          <w:sz w:val="32"/>
          <w:szCs w:val="32"/>
          <w:u w:val="single"/>
        </w:rPr>
        <w:lastRenderedPageBreak/>
        <w:t>$= oft</w:t>
      </w:r>
      <w:r w:rsidR="00F3299C">
        <w:rPr>
          <w:rFonts w:ascii="Preeti" w:hAnsi="Preeti" w:cs="Preeti"/>
          <w:noProof/>
          <w:color w:val="000000"/>
          <w:spacing w:val="-1"/>
          <w:sz w:val="32"/>
          <w:szCs w:val="32"/>
          <w:u w:val="single"/>
        </w:rPr>
        <w:t>f</w:t>
      </w:r>
      <w:r w:rsidRPr="00D339EA">
        <w:rPr>
          <w:rFonts w:ascii="Preeti" w:hAnsi="Preeti" w:cs="Preeti"/>
          <w:noProof/>
          <w:color w:val="000000"/>
          <w:spacing w:val="-1"/>
          <w:sz w:val="32"/>
          <w:szCs w:val="32"/>
          <w:u w:val="single"/>
        </w:rPr>
        <w:t>oft M</w:t>
      </w:r>
      <w:r w:rsidRPr="005A623E">
        <w:rPr>
          <w:rFonts w:ascii="Preeti" w:hAnsi="Preeti" w:cs="Preeti"/>
          <w:b w:val="0"/>
          <w:bCs/>
          <w:noProof/>
          <w:color w:val="000000"/>
          <w:spacing w:val="-1"/>
          <w:sz w:val="32"/>
        </w:rPr>
        <w:t xml:space="preserve"> ;f</w:t>
      </w:r>
      <w:r w:rsidR="00EF5E67">
        <w:rPr>
          <w:rFonts w:ascii="Preeti" w:hAnsi="Preeti" w:cs="Preeti"/>
          <w:b w:val="0"/>
          <w:bCs/>
          <w:noProof/>
          <w:color w:val="000000"/>
          <w:spacing w:val="-1"/>
          <w:sz w:val="32"/>
        </w:rPr>
        <w:t>l</w:t>
      </w:r>
      <w:r w:rsidRPr="005A623E">
        <w:rPr>
          <w:rFonts w:ascii="Preeti" w:hAnsi="Preeti" w:cs="Preeti"/>
          <w:b w:val="0"/>
          <w:bCs/>
          <w:noProof/>
          <w:color w:val="000000"/>
          <w:spacing w:val="-1"/>
          <w:sz w:val="32"/>
        </w:rPr>
        <w:t>js uf=lj</w:t>
      </w:r>
      <w:r w:rsidR="00EF5E67">
        <w:rPr>
          <w:rFonts w:ascii="Preeti" w:hAnsi="Preeti" w:cs="Preeti"/>
          <w:b w:val="0"/>
          <w:bCs/>
          <w:noProof/>
          <w:color w:val="000000"/>
          <w:spacing w:val="-1"/>
          <w:sz w:val="32"/>
        </w:rPr>
        <w:t>=</w:t>
      </w:r>
      <w:r w:rsidRPr="005A623E">
        <w:rPr>
          <w:rFonts w:ascii="Preeti" w:hAnsi="Preeti" w:cs="Preeti"/>
          <w:b w:val="0"/>
          <w:bCs/>
          <w:noProof/>
          <w:color w:val="000000"/>
          <w:spacing w:val="-1"/>
          <w:sz w:val="32"/>
        </w:rPr>
        <w:t xml:space="preserve">;=x?sf] lhNnf ;b/d'sfd ;Ddsf] kx'Fr </w:t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4412"/>
        <w:gridCol w:w="2053"/>
        <w:gridCol w:w="2554"/>
      </w:tblGrid>
      <w:tr w:rsidR="00345580" w:rsidRPr="005A623E" w14:paraId="24098EC2" w14:textId="77777777" w:rsidTr="00345580">
        <w:trPr>
          <w:trHeight w:val="252"/>
        </w:trPr>
        <w:tc>
          <w:tcPr>
            <w:tcW w:w="607" w:type="pct"/>
            <w:shd w:val="clear" w:color="auto" w:fill="auto"/>
            <w:hideMark/>
          </w:tcPr>
          <w:p w14:paraId="230E0B26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qm=;+=</w:t>
            </w:r>
          </w:p>
        </w:tc>
        <w:tc>
          <w:tcPr>
            <w:tcW w:w="2149" w:type="pct"/>
            <w:shd w:val="clear" w:color="auto" w:fill="auto"/>
            <w:hideMark/>
          </w:tcPr>
          <w:p w14:paraId="6CCE6F5E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;fljs uf=lj=;=sf] gfd</w:t>
            </w:r>
          </w:p>
        </w:tc>
        <w:tc>
          <w:tcPr>
            <w:tcW w:w="1000" w:type="pct"/>
            <w:shd w:val="clear" w:color="auto" w:fill="auto"/>
            <w:hideMark/>
          </w:tcPr>
          <w:p w14:paraId="46935CB0" w14:textId="51F5B4C8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If]qkmn ju{</w:t>
            </w:r>
            <w:r w:rsidR="0099342A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ld6/</w:t>
            </w:r>
          </w:p>
        </w:tc>
        <w:tc>
          <w:tcPr>
            <w:tcW w:w="1244" w:type="pct"/>
            <w:shd w:val="clear" w:color="auto" w:fill="auto"/>
            <w:hideMark/>
          </w:tcPr>
          <w:p w14:paraId="1E57A960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;b/d'sfd ;Ddsf] b'/L sf]if</w:t>
            </w:r>
          </w:p>
        </w:tc>
      </w:tr>
      <w:tr w:rsidR="00345580" w:rsidRPr="005A623E" w14:paraId="215DCFF7" w14:textId="77777777" w:rsidTr="00345580">
        <w:trPr>
          <w:trHeight w:val="252"/>
        </w:trPr>
        <w:tc>
          <w:tcPr>
            <w:tcW w:w="607" w:type="pct"/>
            <w:shd w:val="clear" w:color="auto" w:fill="auto"/>
            <w:hideMark/>
          </w:tcPr>
          <w:p w14:paraId="1DB67BE0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</w:pPr>
            <w:r w:rsidRPr="005A623E"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  <w:t>1</w:t>
            </w:r>
          </w:p>
        </w:tc>
        <w:tc>
          <w:tcPr>
            <w:tcW w:w="2149" w:type="pct"/>
            <w:shd w:val="clear" w:color="auto" w:fill="auto"/>
            <w:hideMark/>
          </w:tcPr>
          <w:p w14:paraId="7CBAFA37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Wff}nfsf]6</w:t>
            </w:r>
          </w:p>
        </w:tc>
        <w:tc>
          <w:tcPr>
            <w:tcW w:w="1000" w:type="pct"/>
            <w:shd w:val="clear" w:color="auto" w:fill="auto"/>
            <w:hideMark/>
          </w:tcPr>
          <w:p w14:paraId="2C1E18E0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!@#!^($)</w:t>
            </w:r>
          </w:p>
        </w:tc>
        <w:tc>
          <w:tcPr>
            <w:tcW w:w="1244" w:type="pct"/>
            <w:shd w:val="clear" w:color="auto" w:fill="auto"/>
            <w:hideMark/>
          </w:tcPr>
          <w:p w14:paraId="19AD1DD2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*</w:t>
            </w:r>
          </w:p>
        </w:tc>
      </w:tr>
      <w:tr w:rsidR="00345580" w:rsidRPr="005A623E" w14:paraId="5C151D7F" w14:textId="77777777" w:rsidTr="00345580">
        <w:trPr>
          <w:trHeight w:val="252"/>
        </w:trPr>
        <w:tc>
          <w:tcPr>
            <w:tcW w:w="607" w:type="pct"/>
            <w:shd w:val="clear" w:color="auto" w:fill="auto"/>
            <w:hideMark/>
          </w:tcPr>
          <w:p w14:paraId="270005EE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</w:pPr>
            <w:r w:rsidRPr="005A623E"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  <w:t>2</w:t>
            </w:r>
          </w:p>
        </w:tc>
        <w:tc>
          <w:tcPr>
            <w:tcW w:w="2149" w:type="pct"/>
            <w:shd w:val="clear" w:color="auto" w:fill="auto"/>
            <w:hideMark/>
          </w:tcPr>
          <w:p w14:paraId="46F05513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Jo“f;</w:t>
            </w:r>
          </w:p>
        </w:tc>
        <w:tc>
          <w:tcPr>
            <w:tcW w:w="1000" w:type="pct"/>
            <w:shd w:val="clear" w:color="auto" w:fill="auto"/>
            <w:hideMark/>
          </w:tcPr>
          <w:p w14:paraId="0CFC9D09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@#(!^&amp;%)</w:t>
            </w:r>
          </w:p>
        </w:tc>
        <w:tc>
          <w:tcPr>
            <w:tcW w:w="1244" w:type="pct"/>
            <w:shd w:val="clear" w:color="auto" w:fill="auto"/>
            <w:hideMark/>
          </w:tcPr>
          <w:p w14:paraId="522121A8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@*</w:t>
            </w:r>
          </w:p>
        </w:tc>
      </w:tr>
      <w:tr w:rsidR="00345580" w:rsidRPr="005A623E" w14:paraId="04D7B076" w14:textId="77777777" w:rsidTr="00345580">
        <w:trPr>
          <w:trHeight w:val="252"/>
        </w:trPr>
        <w:tc>
          <w:tcPr>
            <w:tcW w:w="607" w:type="pct"/>
            <w:shd w:val="clear" w:color="auto" w:fill="auto"/>
            <w:hideMark/>
          </w:tcPr>
          <w:p w14:paraId="31196775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</w:pPr>
            <w:r w:rsidRPr="005A623E"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  <w:t>3</w:t>
            </w:r>
          </w:p>
        </w:tc>
        <w:tc>
          <w:tcPr>
            <w:tcW w:w="2149" w:type="pct"/>
            <w:shd w:val="clear" w:color="auto" w:fill="auto"/>
            <w:hideMark/>
          </w:tcPr>
          <w:p w14:paraId="36A2B092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/fKnf</w:t>
            </w:r>
          </w:p>
        </w:tc>
        <w:tc>
          <w:tcPr>
            <w:tcW w:w="1000" w:type="pct"/>
            <w:shd w:val="clear" w:color="auto" w:fill="auto"/>
            <w:hideMark/>
          </w:tcPr>
          <w:p w14:paraId="1A5CAC4E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@*$!*#$%</w:t>
            </w:r>
          </w:p>
        </w:tc>
        <w:tc>
          <w:tcPr>
            <w:tcW w:w="1244" w:type="pct"/>
            <w:shd w:val="clear" w:color="auto" w:fill="auto"/>
            <w:hideMark/>
          </w:tcPr>
          <w:p w14:paraId="704AE8F3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!#</w:t>
            </w:r>
          </w:p>
        </w:tc>
      </w:tr>
      <w:tr w:rsidR="00345580" w:rsidRPr="005A623E" w14:paraId="27EF7667" w14:textId="77777777" w:rsidTr="00345580">
        <w:trPr>
          <w:trHeight w:val="252"/>
        </w:trPr>
        <w:tc>
          <w:tcPr>
            <w:tcW w:w="607" w:type="pct"/>
            <w:shd w:val="clear" w:color="auto" w:fill="auto"/>
            <w:hideMark/>
          </w:tcPr>
          <w:p w14:paraId="61994DD8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</w:pPr>
            <w:r w:rsidRPr="005A623E"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  <w:t>4</w:t>
            </w:r>
          </w:p>
        </w:tc>
        <w:tc>
          <w:tcPr>
            <w:tcW w:w="2149" w:type="pct"/>
            <w:shd w:val="clear" w:color="auto" w:fill="auto"/>
            <w:hideMark/>
          </w:tcPr>
          <w:p w14:paraId="514C5366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;'G;]/f</w:t>
            </w:r>
          </w:p>
        </w:tc>
        <w:tc>
          <w:tcPr>
            <w:tcW w:w="1000" w:type="pct"/>
            <w:shd w:val="clear" w:color="auto" w:fill="auto"/>
            <w:hideMark/>
          </w:tcPr>
          <w:p w14:paraId="78285A86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!*%(&amp;%)%</w:t>
            </w:r>
          </w:p>
        </w:tc>
        <w:tc>
          <w:tcPr>
            <w:tcW w:w="1244" w:type="pct"/>
            <w:shd w:val="clear" w:color="auto" w:fill="auto"/>
            <w:hideMark/>
          </w:tcPr>
          <w:p w14:paraId="3F25CB27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!)</w:t>
            </w:r>
          </w:p>
        </w:tc>
      </w:tr>
      <w:tr w:rsidR="00345580" w:rsidRPr="005A623E" w14:paraId="5B23DD1E" w14:textId="77777777" w:rsidTr="00345580">
        <w:trPr>
          <w:trHeight w:val="252"/>
        </w:trPr>
        <w:tc>
          <w:tcPr>
            <w:tcW w:w="607" w:type="pct"/>
            <w:shd w:val="clear" w:color="auto" w:fill="auto"/>
            <w:hideMark/>
          </w:tcPr>
          <w:p w14:paraId="289E2217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</w:pPr>
            <w:r w:rsidRPr="005A623E"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  <w:t>5</w:t>
            </w:r>
          </w:p>
        </w:tc>
        <w:tc>
          <w:tcPr>
            <w:tcW w:w="2149" w:type="pct"/>
            <w:shd w:val="clear" w:color="auto" w:fill="auto"/>
            <w:hideMark/>
          </w:tcPr>
          <w:p w14:paraId="558E8992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wf/L</w:t>
            </w:r>
          </w:p>
        </w:tc>
        <w:tc>
          <w:tcPr>
            <w:tcW w:w="1000" w:type="pct"/>
            <w:shd w:val="clear" w:color="auto" w:fill="auto"/>
            <w:hideMark/>
          </w:tcPr>
          <w:p w14:paraId="58408F3D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!&amp;@%@!^%</w:t>
            </w:r>
          </w:p>
        </w:tc>
        <w:tc>
          <w:tcPr>
            <w:tcW w:w="1244" w:type="pct"/>
            <w:shd w:val="clear" w:color="auto" w:fill="auto"/>
            <w:hideMark/>
          </w:tcPr>
          <w:p w14:paraId="3FC3F1E6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$=%</w:t>
            </w:r>
          </w:p>
        </w:tc>
      </w:tr>
      <w:tr w:rsidR="00345580" w:rsidRPr="005A623E" w14:paraId="13C1730C" w14:textId="77777777" w:rsidTr="00345580">
        <w:trPr>
          <w:trHeight w:val="252"/>
        </w:trPr>
        <w:tc>
          <w:tcPr>
            <w:tcW w:w="607" w:type="pct"/>
            <w:shd w:val="clear" w:color="auto" w:fill="auto"/>
            <w:hideMark/>
          </w:tcPr>
          <w:p w14:paraId="09E6BC91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</w:pPr>
            <w:r w:rsidRPr="005A623E"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  <w:t>6</w:t>
            </w:r>
          </w:p>
        </w:tc>
        <w:tc>
          <w:tcPr>
            <w:tcW w:w="2149" w:type="pct"/>
            <w:shd w:val="clear" w:color="auto" w:fill="auto"/>
            <w:hideMark/>
          </w:tcPr>
          <w:p w14:paraId="73DCB308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lkknrf}/L</w:t>
            </w:r>
          </w:p>
        </w:tc>
        <w:tc>
          <w:tcPr>
            <w:tcW w:w="1000" w:type="pct"/>
            <w:shd w:val="clear" w:color="auto" w:fill="auto"/>
            <w:hideMark/>
          </w:tcPr>
          <w:p w14:paraId="74CD281F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(($&amp;%@%</w:t>
            </w:r>
          </w:p>
        </w:tc>
        <w:tc>
          <w:tcPr>
            <w:tcW w:w="1244" w:type="pct"/>
            <w:shd w:val="clear" w:color="auto" w:fill="auto"/>
            <w:hideMark/>
          </w:tcPr>
          <w:p w14:paraId="7D8934F4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&amp;</w:t>
            </w:r>
          </w:p>
        </w:tc>
      </w:tr>
      <w:tr w:rsidR="00345580" w:rsidRPr="005A623E" w14:paraId="15AB265F" w14:textId="77777777" w:rsidTr="00345580">
        <w:trPr>
          <w:trHeight w:val="252"/>
        </w:trPr>
        <w:tc>
          <w:tcPr>
            <w:tcW w:w="607" w:type="pct"/>
            <w:shd w:val="clear" w:color="auto" w:fill="auto"/>
            <w:hideMark/>
          </w:tcPr>
          <w:p w14:paraId="7F675751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</w:pPr>
            <w:r w:rsidRPr="005A623E"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  <w:t>7</w:t>
            </w:r>
          </w:p>
        </w:tc>
        <w:tc>
          <w:tcPr>
            <w:tcW w:w="2149" w:type="pct"/>
            <w:shd w:val="clear" w:color="auto" w:fill="auto"/>
            <w:hideMark/>
          </w:tcPr>
          <w:p w14:paraId="3A8DB4F7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lxlsnf</w:t>
            </w:r>
          </w:p>
        </w:tc>
        <w:tc>
          <w:tcPr>
            <w:tcW w:w="1000" w:type="pct"/>
            <w:shd w:val="clear" w:color="auto" w:fill="auto"/>
            <w:hideMark/>
          </w:tcPr>
          <w:p w14:paraId="696428FE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!!^$%%$)</w:t>
            </w:r>
          </w:p>
        </w:tc>
        <w:tc>
          <w:tcPr>
            <w:tcW w:w="1244" w:type="pct"/>
            <w:shd w:val="clear" w:color="auto" w:fill="auto"/>
            <w:hideMark/>
          </w:tcPr>
          <w:p w14:paraId="42857A21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^</w:t>
            </w:r>
          </w:p>
        </w:tc>
      </w:tr>
      <w:tr w:rsidR="00345580" w:rsidRPr="005A623E" w14:paraId="6E500DAD" w14:textId="77777777" w:rsidTr="00345580">
        <w:trPr>
          <w:trHeight w:val="252"/>
        </w:trPr>
        <w:tc>
          <w:tcPr>
            <w:tcW w:w="607" w:type="pct"/>
            <w:shd w:val="clear" w:color="auto" w:fill="auto"/>
            <w:hideMark/>
          </w:tcPr>
          <w:p w14:paraId="61EBD0F1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</w:pPr>
            <w:r w:rsidRPr="005A623E"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  <w:t>8</w:t>
            </w:r>
          </w:p>
        </w:tc>
        <w:tc>
          <w:tcPr>
            <w:tcW w:w="2149" w:type="pct"/>
            <w:shd w:val="clear" w:color="auto" w:fill="auto"/>
            <w:hideMark/>
          </w:tcPr>
          <w:p w14:paraId="2EBBA3DD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X'tL</w:t>
            </w:r>
          </w:p>
        </w:tc>
        <w:tc>
          <w:tcPr>
            <w:tcW w:w="1000" w:type="pct"/>
            <w:shd w:val="clear" w:color="auto" w:fill="auto"/>
            <w:hideMark/>
          </w:tcPr>
          <w:p w14:paraId="6F8A27DB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^@&amp;&amp;*!)</w:t>
            </w:r>
          </w:p>
        </w:tc>
        <w:tc>
          <w:tcPr>
            <w:tcW w:w="1244" w:type="pct"/>
            <w:shd w:val="clear" w:color="auto" w:fill="auto"/>
            <w:hideMark/>
          </w:tcPr>
          <w:p w14:paraId="2227DCD8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^</w:t>
            </w:r>
          </w:p>
        </w:tc>
      </w:tr>
      <w:tr w:rsidR="00345580" w:rsidRPr="005A623E" w14:paraId="2C46A866" w14:textId="77777777" w:rsidTr="00345580">
        <w:trPr>
          <w:trHeight w:val="252"/>
        </w:trPr>
        <w:tc>
          <w:tcPr>
            <w:tcW w:w="607" w:type="pct"/>
            <w:shd w:val="clear" w:color="auto" w:fill="auto"/>
            <w:hideMark/>
          </w:tcPr>
          <w:p w14:paraId="1029A36E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</w:pPr>
            <w:r w:rsidRPr="005A623E"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  <w:t>9</w:t>
            </w:r>
          </w:p>
        </w:tc>
        <w:tc>
          <w:tcPr>
            <w:tcW w:w="2149" w:type="pct"/>
            <w:shd w:val="clear" w:color="auto" w:fill="auto"/>
            <w:hideMark/>
          </w:tcPr>
          <w:p w14:paraId="286F76EC" w14:textId="5DDCD4D5" w:rsidR="00AD0E38" w:rsidRPr="005A623E" w:rsidRDefault="00AD0E38" w:rsidP="00850E28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sf6}</w:t>
            </w:r>
            <w:r w:rsidR="00EF5E67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,</w:t>
            </w: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 xml:space="preserve"> ckL g=kf= - jf8{ g= &amp;,</w:t>
            </w:r>
            <w:r w:rsidR="00ED5C44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 xml:space="preserve"> </w:t>
            </w: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*,</w:t>
            </w:r>
            <w:r w:rsidR="00ED5C44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 xml:space="preserve"> </w:t>
            </w: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( _</w:t>
            </w:r>
          </w:p>
        </w:tc>
        <w:tc>
          <w:tcPr>
            <w:tcW w:w="1000" w:type="pct"/>
            <w:shd w:val="clear" w:color="auto" w:fill="auto"/>
            <w:hideMark/>
          </w:tcPr>
          <w:p w14:paraId="57320BE8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!#*!#%!%</w:t>
            </w:r>
          </w:p>
        </w:tc>
        <w:tc>
          <w:tcPr>
            <w:tcW w:w="1244" w:type="pct"/>
            <w:shd w:val="clear" w:color="auto" w:fill="auto"/>
            <w:hideMark/>
          </w:tcPr>
          <w:p w14:paraId="35FFAAC2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!=%</w:t>
            </w:r>
          </w:p>
        </w:tc>
      </w:tr>
      <w:tr w:rsidR="00345580" w:rsidRPr="005A623E" w14:paraId="774E2C62" w14:textId="77777777" w:rsidTr="00345580">
        <w:trPr>
          <w:trHeight w:val="252"/>
        </w:trPr>
        <w:tc>
          <w:tcPr>
            <w:tcW w:w="607" w:type="pct"/>
            <w:shd w:val="clear" w:color="auto" w:fill="auto"/>
            <w:hideMark/>
          </w:tcPr>
          <w:p w14:paraId="2DB71551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</w:pPr>
            <w:r w:rsidRPr="005A623E"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  <w:t>10</w:t>
            </w:r>
          </w:p>
        </w:tc>
        <w:tc>
          <w:tcPr>
            <w:tcW w:w="2149" w:type="pct"/>
            <w:shd w:val="clear" w:color="auto" w:fill="auto"/>
            <w:hideMark/>
          </w:tcPr>
          <w:p w14:paraId="63B98A1B" w14:textId="3B03A1C4" w:rsidR="00AD0E38" w:rsidRPr="005A623E" w:rsidRDefault="00AD0E38" w:rsidP="00850E28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proofErr w:type="gramStart"/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vn“</w:t>
            </w:r>
            <w:proofErr w:type="gramEnd"/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uf, ckL g=kf= - jf8{ g=!)</w:t>
            </w:r>
            <w:r w:rsidR="00EF5E67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,</w:t>
            </w:r>
            <w:r w:rsidR="00ED5C44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 xml:space="preserve"> </w:t>
            </w: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!!</w:t>
            </w:r>
            <w:r w:rsidR="00EF5E67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,</w:t>
            </w:r>
            <w:r w:rsidR="00ED5C44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 xml:space="preserve"> </w:t>
            </w: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!@</w:t>
            </w:r>
            <w:r w:rsidR="00EF5E67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,</w:t>
            </w:r>
            <w:r w:rsidR="00ED5C44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 xml:space="preserve"> </w:t>
            </w: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!# _</w:t>
            </w:r>
          </w:p>
        </w:tc>
        <w:tc>
          <w:tcPr>
            <w:tcW w:w="1000" w:type="pct"/>
            <w:shd w:val="clear" w:color="auto" w:fill="auto"/>
            <w:hideMark/>
          </w:tcPr>
          <w:p w14:paraId="5FF42B29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@)))^@*%</w:t>
            </w:r>
          </w:p>
        </w:tc>
        <w:tc>
          <w:tcPr>
            <w:tcW w:w="1244" w:type="pct"/>
            <w:shd w:val="clear" w:color="auto" w:fill="auto"/>
            <w:hideMark/>
          </w:tcPr>
          <w:p w14:paraId="3528BFAD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)</w:t>
            </w:r>
          </w:p>
        </w:tc>
      </w:tr>
      <w:tr w:rsidR="00345580" w:rsidRPr="005A623E" w14:paraId="71EFD5FA" w14:textId="77777777" w:rsidTr="00345580">
        <w:trPr>
          <w:trHeight w:val="252"/>
        </w:trPr>
        <w:tc>
          <w:tcPr>
            <w:tcW w:w="607" w:type="pct"/>
            <w:shd w:val="clear" w:color="auto" w:fill="auto"/>
            <w:hideMark/>
          </w:tcPr>
          <w:p w14:paraId="0D0991F5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</w:pPr>
            <w:r w:rsidRPr="005A623E"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  <w:t>11</w:t>
            </w:r>
          </w:p>
        </w:tc>
        <w:tc>
          <w:tcPr>
            <w:tcW w:w="2149" w:type="pct"/>
            <w:shd w:val="clear" w:color="auto" w:fill="auto"/>
            <w:hideMark/>
          </w:tcPr>
          <w:p w14:paraId="43311C46" w14:textId="0B87E0F4" w:rsidR="00AD0E38" w:rsidRPr="005A623E" w:rsidRDefault="00AD0E38" w:rsidP="00850E28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5fk/L, ckL g=kf= - jf8{ g =$</w:t>
            </w:r>
            <w:r w:rsidR="00EF5E67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,</w:t>
            </w:r>
            <w:r w:rsidR="00ED5C44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 xml:space="preserve"> </w:t>
            </w: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%</w:t>
            </w:r>
            <w:r w:rsidR="00EF5E67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,</w:t>
            </w:r>
            <w:r w:rsidR="00ED5C44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 xml:space="preserve"> </w:t>
            </w: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^ _</w:t>
            </w:r>
          </w:p>
        </w:tc>
        <w:tc>
          <w:tcPr>
            <w:tcW w:w="1000" w:type="pct"/>
            <w:shd w:val="clear" w:color="auto" w:fill="auto"/>
            <w:hideMark/>
          </w:tcPr>
          <w:p w14:paraId="4E169314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!)*^)!)))</w:t>
            </w:r>
          </w:p>
        </w:tc>
        <w:tc>
          <w:tcPr>
            <w:tcW w:w="1244" w:type="pct"/>
            <w:shd w:val="clear" w:color="auto" w:fill="auto"/>
            <w:hideMark/>
          </w:tcPr>
          <w:p w14:paraId="53154473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!=%</w:t>
            </w:r>
          </w:p>
        </w:tc>
      </w:tr>
      <w:tr w:rsidR="00345580" w:rsidRPr="005A623E" w14:paraId="4503140B" w14:textId="77777777" w:rsidTr="00345580">
        <w:trPr>
          <w:trHeight w:val="252"/>
        </w:trPr>
        <w:tc>
          <w:tcPr>
            <w:tcW w:w="607" w:type="pct"/>
            <w:shd w:val="clear" w:color="auto" w:fill="auto"/>
            <w:hideMark/>
          </w:tcPr>
          <w:p w14:paraId="18F0CEBC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</w:pPr>
            <w:r w:rsidRPr="005A623E"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  <w:t>12</w:t>
            </w:r>
          </w:p>
        </w:tc>
        <w:tc>
          <w:tcPr>
            <w:tcW w:w="2149" w:type="pct"/>
            <w:shd w:val="clear" w:color="auto" w:fill="auto"/>
            <w:hideMark/>
          </w:tcPr>
          <w:p w14:paraId="6937BFF6" w14:textId="48B9749B" w:rsidR="00AD0E38" w:rsidRPr="005A623E" w:rsidRDefault="00AD0E38" w:rsidP="00850E28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a|Xdb</w:t>
            </w:r>
            <w:proofErr w:type="gramStart"/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]j</w:t>
            </w:r>
            <w:proofErr w:type="gramEnd"/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, ckL g=kf= - jf8{ g =!</w:t>
            </w:r>
            <w:r w:rsidR="00EF5E67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,</w:t>
            </w:r>
            <w:r w:rsidR="00ED5C44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 xml:space="preserve"> </w:t>
            </w: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@</w:t>
            </w:r>
            <w:r w:rsidR="00EF5E67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,</w:t>
            </w:r>
            <w:r w:rsidR="00ED5C44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 xml:space="preserve"> </w:t>
            </w: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# _</w:t>
            </w:r>
          </w:p>
        </w:tc>
        <w:tc>
          <w:tcPr>
            <w:tcW w:w="1000" w:type="pct"/>
            <w:shd w:val="clear" w:color="auto" w:fill="auto"/>
            <w:hideMark/>
          </w:tcPr>
          <w:p w14:paraId="1ACC2D04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^#@&amp;&amp;*%</w:t>
            </w:r>
          </w:p>
        </w:tc>
        <w:tc>
          <w:tcPr>
            <w:tcW w:w="1244" w:type="pct"/>
            <w:shd w:val="clear" w:color="auto" w:fill="auto"/>
            <w:hideMark/>
          </w:tcPr>
          <w:p w14:paraId="25E7B478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#</w:t>
            </w:r>
          </w:p>
        </w:tc>
      </w:tr>
      <w:tr w:rsidR="00345580" w:rsidRPr="005A623E" w14:paraId="38A61A53" w14:textId="77777777" w:rsidTr="00345580">
        <w:trPr>
          <w:trHeight w:val="252"/>
        </w:trPr>
        <w:tc>
          <w:tcPr>
            <w:tcW w:w="607" w:type="pct"/>
            <w:shd w:val="clear" w:color="auto" w:fill="auto"/>
            <w:hideMark/>
          </w:tcPr>
          <w:p w14:paraId="2224C988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</w:pPr>
            <w:r w:rsidRPr="005A623E"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  <w:t>13</w:t>
            </w:r>
          </w:p>
        </w:tc>
        <w:tc>
          <w:tcPr>
            <w:tcW w:w="2149" w:type="pct"/>
            <w:shd w:val="clear" w:color="auto" w:fill="auto"/>
            <w:hideMark/>
          </w:tcPr>
          <w:p w14:paraId="78543095" w14:textId="760B0AC2" w:rsidR="00AD0E38" w:rsidRPr="005A623E" w:rsidRDefault="00AD0E38" w:rsidP="00ED5C44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wfk, ckL g=kf= - jf8{ g</w:t>
            </w:r>
            <w:r w:rsidR="00ED5C44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+</w:t>
            </w: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=</w:t>
            </w:r>
            <w:r w:rsidR="00ED5C44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 xml:space="preserve"> </w:t>
            </w: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!$</w:t>
            </w:r>
            <w:r w:rsidR="00EF5E67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,</w:t>
            </w:r>
            <w:r w:rsidR="00ED5C44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 xml:space="preserve"> </w:t>
            </w: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!%</w:t>
            </w:r>
            <w:r w:rsidR="00EF5E67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,</w:t>
            </w:r>
            <w:r w:rsidR="00ED5C44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 xml:space="preserve"> </w:t>
            </w: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!^, !&amp; _</w:t>
            </w:r>
          </w:p>
        </w:tc>
        <w:tc>
          <w:tcPr>
            <w:tcW w:w="1000" w:type="pct"/>
            <w:shd w:val="clear" w:color="auto" w:fill="auto"/>
            <w:hideMark/>
          </w:tcPr>
          <w:p w14:paraId="50D8BD96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##%^#&amp;^%</w:t>
            </w:r>
          </w:p>
        </w:tc>
        <w:tc>
          <w:tcPr>
            <w:tcW w:w="1244" w:type="pct"/>
            <w:shd w:val="clear" w:color="auto" w:fill="auto"/>
            <w:hideMark/>
          </w:tcPr>
          <w:p w14:paraId="25EE0E44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#=%</w:t>
            </w:r>
          </w:p>
        </w:tc>
      </w:tr>
      <w:tr w:rsidR="00345580" w:rsidRPr="005A623E" w14:paraId="3F607874" w14:textId="77777777" w:rsidTr="00345580">
        <w:trPr>
          <w:trHeight w:val="252"/>
        </w:trPr>
        <w:tc>
          <w:tcPr>
            <w:tcW w:w="607" w:type="pct"/>
            <w:shd w:val="clear" w:color="auto" w:fill="auto"/>
            <w:hideMark/>
          </w:tcPr>
          <w:p w14:paraId="574CB0E7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</w:pPr>
            <w:r w:rsidRPr="005A623E"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  <w:t>14</w:t>
            </w:r>
          </w:p>
        </w:tc>
        <w:tc>
          <w:tcPr>
            <w:tcW w:w="2149" w:type="pct"/>
            <w:shd w:val="clear" w:color="auto" w:fill="auto"/>
            <w:hideMark/>
          </w:tcPr>
          <w:p w14:paraId="342B6416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eujtL</w:t>
            </w:r>
          </w:p>
        </w:tc>
        <w:tc>
          <w:tcPr>
            <w:tcW w:w="1000" w:type="pct"/>
            <w:shd w:val="clear" w:color="auto" w:fill="auto"/>
            <w:hideMark/>
          </w:tcPr>
          <w:p w14:paraId="7FAB757B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!^&amp;&amp;(!(%</w:t>
            </w:r>
          </w:p>
        </w:tc>
        <w:tc>
          <w:tcPr>
            <w:tcW w:w="1244" w:type="pct"/>
            <w:shd w:val="clear" w:color="auto" w:fill="auto"/>
            <w:hideMark/>
          </w:tcPr>
          <w:p w14:paraId="6FC6F98D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*=%</w:t>
            </w:r>
          </w:p>
        </w:tc>
      </w:tr>
      <w:tr w:rsidR="00345580" w:rsidRPr="005A623E" w14:paraId="26BD445D" w14:textId="77777777" w:rsidTr="00345580">
        <w:trPr>
          <w:trHeight w:val="252"/>
        </w:trPr>
        <w:tc>
          <w:tcPr>
            <w:tcW w:w="607" w:type="pct"/>
            <w:shd w:val="clear" w:color="auto" w:fill="auto"/>
            <w:hideMark/>
          </w:tcPr>
          <w:p w14:paraId="72F9D912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</w:pPr>
            <w:r w:rsidRPr="005A623E"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  <w:t>15</w:t>
            </w:r>
          </w:p>
        </w:tc>
        <w:tc>
          <w:tcPr>
            <w:tcW w:w="2149" w:type="pct"/>
            <w:shd w:val="clear" w:color="auto" w:fill="auto"/>
            <w:hideMark/>
          </w:tcPr>
          <w:p w14:paraId="76098D0F" w14:textId="53017E12" w:rsidR="00AD0E38" w:rsidRPr="005A623E" w:rsidRDefault="00ED5C44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dflnsf</w:t>
            </w:r>
            <w:r w:rsidR="00AD0E38"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h'{g</w:t>
            </w:r>
          </w:p>
        </w:tc>
        <w:tc>
          <w:tcPr>
            <w:tcW w:w="1000" w:type="pct"/>
            <w:shd w:val="clear" w:color="auto" w:fill="auto"/>
            <w:hideMark/>
          </w:tcPr>
          <w:p w14:paraId="67756CA9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($$*^$%</w:t>
            </w:r>
          </w:p>
        </w:tc>
        <w:tc>
          <w:tcPr>
            <w:tcW w:w="1244" w:type="pct"/>
            <w:shd w:val="clear" w:color="auto" w:fill="auto"/>
            <w:hideMark/>
          </w:tcPr>
          <w:p w14:paraId="1ED6851C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!)</w:t>
            </w:r>
          </w:p>
        </w:tc>
      </w:tr>
      <w:tr w:rsidR="00345580" w:rsidRPr="005A623E" w14:paraId="3A974890" w14:textId="77777777" w:rsidTr="00345580">
        <w:trPr>
          <w:trHeight w:val="252"/>
        </w:trPr>
        <w:tc>
          <w:tcPr>
            <w:tcW w:w="607" w:type="pct"/>
            <w:shd w:val="clear" w:color="auto" w:fill="auto"/>
            <w:hideMark/>
          </w:tcPr>
          <w:p w14:paraId="45F4584F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</w:pPr>
            <w:r w:rsidRPr="005A623E"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  <w:t>16</w:t>
            </w:r>
          </w:p>
        </w:tc>
        <w:tc>
          <w:tcPr>
            <w:tcW w:w="2149" w:type="pct"/>
            <w:shd w:val="clear" w:color="auto" w:fill="auto"/>
            <w:hideMark/>
          </w:tcPr>
          <w:p w14:paraId="49ECB533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z+s/k'/</w:t>
            </w:r>
          </w:p>
        </w:tc>
        <w:tc>
          <w:tcPr>
            <w:tcW w:w="1000" w:type="pct"/>
            <w:shd w:val="clear" w:color="auto" w:fill="auto"/>
            <w:hideMark/>
          </w:tcPr>
          <w:p w14:paraId="18F051F4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!^$$^&amp;!%</w:t>
            </w:r>
          </w:p>
        </w:tc>
        <w:tc>
          <w:tcPr>
            <w:tcW w:w="1244" w:type="pct"/>
            <w:shd w:val="clear" w:color="auto" w:fill="auto"/>
            <w:hideMark/>
          </w:tcPr>
          <w:p w14:paraId="5684AABF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(=%</w:t>
            </w:r>
          </w:p>
        </w:tc>
      </w:tr>
      <w:tr w:rsidR="00345580" w:rsidRPr="005A623E" w14:paraId="7D68A6DC" w14:textId="77777777" w:rsidTr="00345580">
        <w:trPr>
          <w:trHeight w:val="252"/>
        </w:trPr>
        <w:tc>
          <w:tcPr>
            <w:tcW w:w="607" w:type="pct"/>
            <w:shd w:val="clear" w:color="auto" w:fill="auto"/>
            <w:hideMark/>
          </w:tcPr>
          <w:p w14:paraId="58C79AB9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</w:pPr>
            <w:r w:rsidRPr="005A623E"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  <w:t>17</w:t>
            </w:r>
          </w:p>
        </w:tc>
        <w:tc>
          <w:tcPr>
            <w:tcW w:w="2149" w:type="pct"/>
            <w:shd w:val="clear" w:color="auto" w:fill="auto"/>
            <w:hideMark/>
          </w:tcPr>
          <w:p w14:paraId="7C877FF3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ps'</w:t>
            </w:r>
          </w:p>
        </w:tc>
        <w:tc>
          <w:tcPr>
            <w:tcW w:w="1000" w:type="pct"/>
            <w:shd w:val="clear" w:color="auto" w:fill="auto"/>
            <w:hideMark/>
          </w:tcPr>
          <w:p w14:paraId="754477D3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!(^$*(&amp;%</w:t>
            </w:r>
          </w:p>
        </w:tc>
        <w:tc>
          <w:tcPr>
            <w:tcW w:w="1244" w:type="pct"/>
            <w:shd w:val="clear" w:color="auto" w:fill="auto"/>
            <w:hideMark/>
          </w:tcPr>
          <w:p w14:paraId="5EB5BEE1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!!=%</w:t>
            </w:r>
          </w:p>
        </w:tc>
      </w:tr>
      <w:tr w:rsidR="00345580" w:rsidRPr="005A623E" w14:paraId="192EEA6B" w14:textId="77777777" w:rsidTr="00345580">
        <w:trPr>
          <w:trHeight w:val="252"/>
        </w:trPr>
        <w:tc>
          <w:tcPr>
            <w:tcW w:w="607" w:type="pct"/>
            <w:shd w:val="clear" w:color="auto" w:fill="auto"/>
            <w:hideMark/>
          </w:tcPr>
          <w:p w14:paraId="32D6400E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</w:pPr>
            <w:r w:rsidRPr="005A623E"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  <w:t>18</w:t>
            </w:r>
          </w:p>
        </w:tc>
        <w:tc>
          <w:tcPr>
            <w:tcW w:w="2149" w:type="pct"/>
            <w:shd w:val="clear" w:color="auto" w:fill="auto"/>
            <w:hideMark/>
          </w:tcPr>
          <w:p w14:paraId="606435EC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bQ'</w:t>
            </w:r>
          </w:p>
        </w:tc>
        <w:tc>
          <w:tcPr>
            <w:tcW w:w="1000" w:type="pct"/>
            <w:shd w:val="clear" w:color="auto" w:fill="auto"/>
            <w:hideMark/>
          </w:tcPr>
          <w:p w14:paraId="7F757A98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!(*$^%)%</w:t>
            </w:r>
          </w:p>
        </w:tc>
        <w:tc>
          <w:tcPr>
            <w:tcW w:w="1244" w:type="pct"/>
            <w:shd w:val="clear" w:color="auto" w:fill="auto"/>
            <w:hideMark/>
          </w:tcPr>
          <w:p w14:paraId="58ED0D95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%</w:t>
            </w:r>
          </w:p>
        </w:tc>
      </w:tr>
      <w:tr w:rsidR="00345580" w:rsidRPr="005A623E" w14:paraId="1655EE4C" w14:textId="77777777" w:rsidTr="00345580">
        <w:trPr>
          <w:trHeight w:val="252"/>
        </w:trPr>
        <w:tc>
          <w:tcPr>
            <w:tcW w:w="607" w:type="pct"/>
            <w:shd w:val="clear" w:color="auto" w:fill="auto"/>
            <w:hideMark/>
          </w:tcPr>
          <w:p w14:paraId="37E3C3D1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</w:pPr>
            <w:r w:rsidRPr="005A623E"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  <w:t>19</w:t>
            </w:r>
          </w:p>
        </w:tc>
        <w:tc>
          <w:tcPr>
            <w:tcW w:w="2149" w:type="pct"/>
            <w:shd w:val="clear" w:color="auto" w:fill="auto"/>
            <w:hideMark/>
          </w:tcPr>
          <w:p w14:paraId="37DC0490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nfnL</w:t>
            </w:r>
          </w:p>
        </w:tc>
        <w:tc>
          <w:tcPr>
            <w:tcW w:w="1000" w:type="pct"/>
            <w:shd w:val="clear" w:color="auto" w:fill="auto"/>
            <w:hideMark/>
          </w:tcPr>
          <w:p w14:paraId="0EA7E7C6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@!%(@^@)</w:t>
            </w:r>
          </w:p>
        </w:tc>
        <w:tc>
          <w:tcPr>
            <w:tcW w:w="1244" w:type="pct"/>
            <w:shd w:val="clear" w:color="auto" w:fill="auto"/>
            <w:hideMark/>
          </w:tcPr>
          <w:p w14:paraId="5A735A24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!^=%</w:t>
            </w:r>
          </w:p>
        </w:tc>
      </w:tr>
      <w:tr w:rsidR="00345580" w:rsidRPr="005A623E" w14:paraId="0924409F" w14:textId="77777777" w:rsidTr="00345580">
        <w:trPr>
          <w:trHeight w:val="252"/>
        </w:trPr>
        <w:tc>
          <w:tcPr>
            <w:tcW w:w="607" w:type="pct"/>
            <w:shd w:val="clear" w:color="auto" w:fill="auto"/>
            <w:hideMark/>
          </w:tcPr>
          <w:p w14:paraId="79A39D91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</w:pPr>
            <w:r w:rsidRPr="005A623E"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  <w:t>20</w:t>
            </w:r>
          </w:p>
        </w:tc>
        <w:tc>
          <w:tcPr>
            <w:tcW w:w="2149" w:type="pct"/>
            <w:shd w:val="clear" w:color="auto" w:fill="auto"/>
            <w:hideMark/>
          </w:tcPr>
          <w:p w14:paraId="14E0BA37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v/sf“8f</w:t>
            </w:r>
          </w:p>
        </w:tc>
        <w:tc>
          <w:tcPr>
            <w:tcW w:w="1000" w:type="pct"/>
            <w:shd w:val="clear" w:color="auto" w:fill="auto"/>
            <w:hideMark/>
          </w:tcPr>
          <w:p w14:paraId="0C54913F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!$(^)##%</w:t>
            </w:r>
          </w:p>
        </w:tc>
        <w:tc>
          <w:tcPr>
            <w:tcW w:w="1244" w:type="pct"/>
            <w:shd w:val="clear" w:color="auto" w:fill="auto"/>
            <w:hideMark/>
          </w:tcPr>
          <w:p w14:paraId="2354D962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!^=%</w:t>
            </w:r>
          </w:p>
        </w:tc>
      </w:tr>
      <w:tr w:rsidR="00345580" w:rsidRPr="005A623E" w14:paraId="5C345AEE" w14:textId="77777777" w:rsidTr="00345580">
        <w:trPr>
          <w:trHeight w:val="252"/>
        </w:trPr>
        <w:tc>
          <w:tcPr>
            <w:tcW w:w="607" w:type="pct"/>
            <w:shd w:val="clear" w:color="auto" w:fill="auto"/>
            <w:hideMark/>
          </w:tcPr>
          <w:p w14:paraId="4ECFDA32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</w:pPr>
            <w:r w:rsidRPr="005A623E"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  <w:t>21</w:t>
            </w:r>
          </w:p>
        </w:tc>
        <w:tc>
          <w:tcPr>
            <w:tcW w:w="2149" w:type="pct"/>
            <w:shd w:val="clear" w:color="auto" w:fill="auto"/>
            <w:hideMark/>
          </w:tcPr>
          <w:p w14:paraId="16F2801E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8f8fsf]6</w:t>
            </w:r>
          </w:p>
        </w:tc>
        <w:tc>
          <w:tcPr>
            <w:tcW w:w="1000" w:type="pct"/>
            <w:shd w:val="clear" w:color="auto" w:fill="auto"/>
            <w:hideMark/>
          </w:tcPr>
          <w:p w14:paraId="7029AB1B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!##@@^&amp;(%</w:t>
            </w:r>
          </w:p>
        </w:tc>
        <w:tc>
          <w:tcPr>
            <w:tcW w:w="1244" w:type="pct"/>
            <w:shd w:val="clear" w:color="auto" w:fill="auto"/>
            <w:hideMark/>
          </w:tcPr>
          <w:p w14:paraId="09960B18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!$</w:t>
            </w:r>
          </w:p>
        </w:tc>
      </w:tr>
      <w:tr w:rsidR="00345580" w:rsidRPr="005A623E" w14:paraId="52DD2CA5" w14:textId="77777777" w:rsidTr="00345580">
        <w:trPr>
          <w:trHeight w:val="252"/>
        </w:trPr>
        <w:tc>
          <w:tcPr>
            <w:tcW w:w="607" w:type="pct"/>
            <w:shd w:val="clear" w:color="auto" w:fill="auto"/>
            <w:hideMark/>
          </w:tcPr>
          <w:p w14:paraId="5F9133AD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</w:pPr>
            <w:r w:rsidRPr="005A623E"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  <w:t>22</w:t>
            </w:r>
          </w:p>
        </w:tc>
        <w:tc>
          <w:tcPr>
            <w:tcW w:w="2149" w:type="pct"/>
            <w:shd w:val="clear" w:color="auto" w:fill="auto"/>
            <w:hideMark/>
          </w:tcPr>
          <w:p w14:paraId="60785E2B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X'g}gfy</w:t>
            </w:r>
          </w:p>
        </w:tc>
        <w:tc>
          <w:tcPr>
            <w:tcW w:w="1000" w:type="pct"/>
            <w:shd w:val="clear" w:color="auto" w:fill="auto"/>
            <w:hideMark/>
          </w:tcPr>
          <w:p w14:paraId="04C18E29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!)*#&amp;)&amp;)</w:t>
            </w:r>
          </w:p>
        </w:tc>
        <w:tc>
          <w:tcPr>
            <w:tcW w:w="1244" w:type="pct"/>
            <w:shd w:val="clear" w:color="auto" w:fill="auto"/>
            <w:hideMark/>
          </w:tcPr>
          <w:p w14:paraId="10777C03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!!+=%</w:t>
            </w:r>
          </w:p>
        </w:tc>
      </w:tr>
      <w:tr w:rsidR="00345580" w:rsidRPr="005A623E" w14:paraId="5D459BA2" w14:textId="77777777" w:rsidTr="00345580">
        <w:trPr>
          <w:trHeight w:val="252"/>
        </w:trPr>
        <w:tc>
          <w:tcPr>
            <w:tcW w:w="607" w:type="pct"/>
            <w:shd w:val="clear" w:color="auto" w:fill="auto"/>
            <w:hideMark/>
          </w:tcPr>
          <w:p w14:paraId="0A06A091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</w:pPr>
            <w:r w:rsidRPr="005A623E"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  <w:t>23</w:t>
            </w:r>
          </w:p>
        </w:tc>
        <w:tc>
          <w:tcPr>
            <w:tcW w:w="2149" w:type="pct"/>
            <w:shd w:val="clear" w:color="auto" w:fill="auto"/>
            <w:hideMark/>
          </w:tcPr>
          <w:p w14:paraId="3B4AA05C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UjfgL</w:t>
            </w:r>
          </w:p>
        </w:tc>
        <w:tc>
          <w:tcPr>
            <w:tcW w:w="1000" w:type="pct"/>
            <w:shd w:val="clear" w:color="auto" w:fill="auto"/>
            <w:hideMark/>
          </w:tcPr>
          <w:p w14:paraId="38F6C06A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@%!#&amp;^@)</w:t>
            </w:r>
          </w:p>
        </w:tc>
        <w:tc>
          <w:tcPr>
            <w:tcW w:w="1244" w:type="pct"/>
            <w:shd w:val="clear" w:color="auto" w:fill="auto"/>
            <w:hideMark/>
          </w:tcPr>
          <w:p w14:paraId="6D4077EC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!#</w:t>
            </w:r>
          </w:p>
        </w:tc>
      </w:tr>
      <w:tr w:rsidR="00345580" w:rsidRPr="005A623E" w14:paraId="6B3D0B31" w14:textId="77777777" w:rsidTr="00345580">
        <w:trPr>
          <w:trHeight w:val="252"/>
        </w:trPr>
        <w:tc>
          <w:tcPr>
            <w:tcW w:w="607" w:type="pct"/>
            <w:shd w:val="clear" w:color="auto" w:fill="auto"/>
            <w:hideMark/>
          </w:tcPr>
          <w:p w14:paraId="52707C47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</w:pPr>
            <w:r w:rsidRPr="005A623E"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  <w:t>24</w:t>
            </w:r>
          </w:p>
        </w:tc>
        <w:tc>
          <w:tcPr>
            <w:tcW w:w="2149" w:type="pct"/>
            <w:shd w:val="clear" w:color="auto" w:fill="auto"/>
            <w:hideMark/>
          </w:tcPr>
          <w:p w14:paraId="405C953F" w14:textId="061FEBE6" w:rsidR="00AD0E38" w:rsidRPr="005A623E" w:rsidRDefault="00ED5C44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af]x/L</w:t>
            </w:r>
            <w:r w:rsidR="00AD0E38"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ufp</w:t>
            </w:r>
          </w:p>
        </w:tc>
        <w:tc>
          <w:tcPr>
            <w:tcW w:w="1000" w:type="pct"/>
            <w:shd w:val="clear" w:color="auto" w:fill="auto"/>
            <w:hideMark/>
          </w:tcPr>
          <w:p w14:paraId="3AD6697B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!**(()&amp;)</w:t>
            </w:r>
          </w:p>
        </w:tc>
        <w:tc>
          <w:tcPr>
            <w:tcW w:w="1244" w:type="pct"/>
            <w:shd w:val="clear" w:color="auto" w:fill="auto"/>
            <w:hideMark/>
          </w:tcPr>
          <w:p w14:paraId="4E99541F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!@</w:t>
            </w:r>
          </w:p>
        </w:tc>
      </w:tr>
      <w:tr w:rsidR="00345580" w:rsidRPr="005A623E" w14:paraId="3A8D861E" w14:textId="77777777" w:rsidTr="00345580">
        <w:trPr>
          <w:trHeight w:val="252"/>
        </w:trPr>
        <w:tc>
          <w:tcPr>
            <w:tcW w:w="607" w:type="pct"/>
            <w:shd w:val="clear" w:color="auto" w:fill="auto"/>
            <w:hideMark/>
          </w:tcPr>
          <w:p w14:paraId="1FE34027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</w:pPr>
            <w:r w:rsidRPr="005A623E"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  <w:t>25</w:t>
            </w:r>
          </w:p>
        </w:tc>
        <w:tc>
          <w:tcPr>
            <w:tcW w:w="2149" w:type="pct"/>
            <w:shd w:val="clear" w:color="auto" w:fill="auto"/>
            <w:hideMark/>
          </w:tcPr>
          <w:p w14:paraId="6C20DAA1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l/7frf}kftf</w:t>
            </w:r>
          </w:p>
        </w:tc>
        <w:tc>
          <w:tcPr>
            <w:tcW w:w="1000" w:type="pct"/>
            <w:shd w:val="clear" w:color="auto" w:fill="auto"/>
            <w:hideMark/>
          </w:tcPr>
          <w:p w14:paraId="437030C0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@)@@%%*%</w:t>
            </w:r>
          </w:p>
        </w:tc>
        <w:tc>
          <w:tcPr>
            <w:tcW w:w="1244" w:type="pct"/>
            <w:shd w:val="clear" w:color="auto" w:fill="auto"/>
            <w:hideMark/>
          </w:tcPr>
          <w:p w14:paraId="420AFCB5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!$=%</w:t>
            </w:r>
          </w:p>
        </w:tc>
      </w:tr>
      <w:tr w:rsidR="00345580" w:rsidRPr="005A623E" w14:paraId="609AF6F0" w14:textId="77777777" w:rsidTr="00345580">
        <w:trPr>
          <w:trHeight w:val="252"/>
        </w:trPr>
        <w:tc>
          <w:tcPr>
            <w:tcW w:w="607" w:type="pct"/>
            <w:shd w:val="clear" w:color="auto" w:fill="auto"/>
            <w:hideMark/>
          </w:tcPr>
          <w:p w14:paraId="625F08FC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</w:pPr>
            <w:r w:rsidRPr="005A623E"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  <w:t>26</w:t>
            </w:r>
          </w:p>
        </w:tc>
        <w:tc>
          <w:tcPr>
            <w:tcW w:w="2149" w:type="pct"/>
            <w:shd w:val="clear" w:color="auto" w:fill="auto"/>
            <w:hideMark/>
          </w:tcPr>
          <w:p w14:paraId="72E88E73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;/df]nL</w:t>
            </w:r>
          </w:p>
        </w:tc>
        <w:tc>
          <w:tcPr>
            <w:tcW w:w="1000" w:type="pct"/>
            <w:shd w:val="clear" w:color="auto" w:fill="auto"/>
            <w:hideMark/>
          </w:tcPr>
          <w:p w14:paraId="5EADC8FD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!**^$&amp;^)</w:t>
            </w:r>
          </w:p>
        </w:tc>
        <w:tc>
          <w:tcPr>
            <w:tcW w:w="1244" w:type="pct"/>
            <w:shd w:val="clear" w:color="auto" w:fill="auto"/>
            <w:hideMark/>
          </w:tcPr>
          <w:p w14:paraId="4C046B73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!$=%</w:t>
            </w:r>
          </w:p>
        </w:tc>
      </w:tr>
      <w:tr w:rsidR="00345580" w:rsidRPr="005A623E" w14:paraId="3E3A8D61" w14:textId="77777777" w:rsidTr="00345580">
        <w:trPr>
          <w:trHeight w:val="252"/>
        </w:trPr>
        <w:tc>
          <w:tcPr>
            <w:tcW w:w="607" w:type="pct"/>
            <w:shd w:val="clear" w:color="auto" w:fill="auto"/>
            <w:hideMark/>
          </w:tcPr>
          <w:p w14:paraId="34003F10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</w:pPr>
            <w:r w:rsidRPr="005A623E"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  <w:t>27</w:t>
            </w:r>
          </w:p>
        </w:tc>
        <w:tc>
          <w:tcPr>
            <w:tcW w:w="2149" w:type="pct"/>
            <w:shd w:val="clear" w:color="auto" w:fill="auto"/>
            <w:hideMark/>
          </w:tcPr>
          <w:p w14:paraId="0880158B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uf]s'n]Zj/</w:t>
            </w:r>
          </w:p>
        </w:tc>
        <w:tc>
          <w:tcPr>
            <w:tcW w:w="1000" w:type="pct"/>
            <w:shd w:val="clear" w:color="auto" w:fill="auto"/>
            <w:hideMark/>
          </w:tcPr>
          <w:p w14:paraId="34C728F9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!!)%#@*)</w:t>
            </w:r>
          </w:p>
        </w:tc>
        <w:tc>
          <w:tcPr>
            <w:tcW w:w="1244" w:type="pct"/>
            <w:shd w:val="clear" w:color="auto" w:fill="auto"/>
            <w:hideMark/>
          </w:tcPr>
          <w:p w14:paraId="577BAA21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!&amp;</w:t>
            </w:r>
          </w:p>
        </w:tc>
      </w:tr>
      <w:tr w:rsidR="00345580" w:rsidRPr="005A623E" w14:paraId="016B60D6" w14:textId="77777777" w:rsidTr="00345580">
        <w:trPr>
          <w:trHeight w:val="252"/>
        </w:trPr>
        <w:tc>
          <w:tcPr>
            <w:tcW w:w="607" w:type="pct"/>
            <w:shd w:val="clear" w:color="auto" w:fill="auto"/>
            <w:hideMark/>
          </w:tcPr>
          <w:p w14:paraId="674E9076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</w:pPr>
            <w:r w:rsidRPr="005A623E"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  <w:t>28</w:t>
            </w:r>
          </w:p>
        </w:tc>
        <w:tc>
          <w:tcPr>
            <w:tcW w:w="2149" w:type="pct"/>
            <w:shd w:val="clear" w:color="auto" w:fill="auto"/>
            <w:hideMark/>
          </w:tcPr>
          <w:p w14:paraId="4C08F0FC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b]ynf</w:t>
            </w:r>
          </w:p>
        </w:tc>
        <w:tc>
          <w:tcPr>
            <w:tcW w:w="1000" w:type="pct"/>
            <w:shd w:val="clear" w:color="auto" w:fill="auto"/>
            <w:hideMark/>
          </w:tcPr>
          <w:p w14:paraId="0E11BF87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!&amp;))@()%</w:t>
            </w:r>
          </w:p>
        </w:tc>
        <w:tc>
          <w:tcPr>
            <w:tcW w:w="1244" w:type="pct"/>
            <w:shd w:val="clear" w:color="auto" w:fill="auto"/>
            <w:hideMark/>
          </w:tcPr>
          <w:p w14:paraId="59ED5890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!#</w:t>
            </w:r>
          </w:p>
        </w:tc>
      </w:tr>
      <w:tr w:rsidR="00345580" w:rsidRPr="005A623E" w14:paraId="6D2C1AEE" w14:textId="77777777" w:rsidTr="00345580">
        <w:trPr>
          <w:trHeight w:val="252"/>
        </w:trPr>
        <w:tc>
          <w:tcPr>
            <w:tcW w:w="607" w:type="pct"/>
            <w:shd w:val="clear" w:color="auto" w:fill="auto"/>
            <w:hideMark/>
          </w:tcPr>
          <w:p w14:paraId="0F6EA106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</w:pPr>
            <w:r w:rsidRPr="005A623E"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  <w:t>29</w:t>
            </w:r>
          </w:p>
        </w:tc>
        <w:tc>
          <w:tcPr>
            <w:tcW w:w="2149" w:type="pct"/>
            <w:shd w:val="clear" w:color="auto" w:fill="auto"/>
            <w:hideMark/>
          </w:tcPr>
          <w:p w14:paraId="22242E43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/fgLlzv/</w:t>
            </w:r>
          </w:p>
        </w:tc>
        <w:tc>
          <w:tcPr>
            <w:tcW w:w="1000" w:type="pct"/>
            <w:shd w:val="clear" w:color="auto" w:fill="auto"/>
            <w:hideMark/>
          </w:tcPr>
          <w:p w14:paraId="610F7F77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!#$!#%%%)</w:t>
            </w:r>
          </w:p>
        </w:tc>
        <w:tc>
          <w:tcPr>
            <w:tcW w:w="1244" w:type="pct"/>
            <w:shd w:val="clear" w:color="auto" w:fill="auto"/>
            <w:hideMark/>
          </w:tcPr>
          <w:p w14:paraId="2A99E67D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!$</w:t>
            </w:r>
          </w:p>
        </w:tc>
      </w:tr>
      <w:tr w:rsidR="00345580" w:rsidRPr="005A623E" w14:paraId="2D90E4D8" w14:textId="77777777" w:rsidTr="00345580">
        <w:trPr>
          <w:trHeight w:val="252"/>
        </w:trPr>
        <w:tc>
          <w:tcPr>
            <w:tcW w:w="607" w:type="pct"/>
            <w:shd w:val="clear" w:color="auto" w:fill="auto"/>
            <w:hideMark/>
          </w:tcPr>
          <w:p w14:paraId="50120E47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</w:pPr>
            <w:r w:rsidRPr="005A623E"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  <w:t>30</w:t>
            </w:r>
          </w:p>
        </w:tc>
        <w:tc>
          <w:tcPr>
            <w:tcW w:w="2149" w:type="pct"/>
            <w:shd w:val="clear" w:color="auto" w:fill="auto"/>
            <w:hideMark/>
          </w:tcPr>
          <w:p w14:paraId="5FBA9055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tkf]jg</w:t>
            </w:r>
          </w:p>
        </w:tc>
        <w:tc>
          <w:tcPr>
            <w:tcW w:w="1000" w:type="pct"/>
            <w:shd w:val="clear" w:color="auto" w:fill="auto"/>
            <w:hideMark/>
          </w:tcPr>
          <w:p w14:paraId="13400537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!)^*@%()</w:t>
            </w:r>
          </w:p>
        </w:tc>
        <w:tc>
          <w:tcPr>
            <w:tcW w:w="1244" w:type="pct"/>
            <w:shd w:val="clear" w:color="auto" w:fill="auto"/>
            <w:hideMark/>
          </w:tcPr>
          <w:p w14:paraId="1A14DDE2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!^</w:t>
            </w:r>
          </w:p>
        </w:tc>
      </w:tr>
      <w:tr w:rsidR="00345580" w:rsidRPr="005A623E" w14:paraId="504CCE34" w14:textId="77777777" w:rsidTr="00345580">
        <w:trPr>
          <w:trHeight w:val="252"/>
        </w:trPr>
        <w:tc>
          <w:tcPr>
            <w:tcW w:w="607" w:type="pct"/>
            <w:shd w:val="clear" w:color="auto" w:fill="auto"/>
            <w:hideMark/>
          </w:tcPr>
          <w:p w14:paraId="2AA7FFB9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</w:pPr>
            <w:r w:rsidRPr="005A623E"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  <w:t>31</w:t>
            </w:r>
          </w:p>
        </w:tc>
        <w:tc>
          <w:tcPr>
            <w:tcW w:w="2149" w:type="pct"/>
            <w:shd w:val="clear" w:color="auto" w:fill="auto"/>
            <w:hideMark/>
          </w:tcPr>
          <w:p w14:paraId="0A0A1A1A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lzv/</w:t>
            </w:r>
          </w:p>
        </w:tc>
        <w:tc>
          <w:tcPr>
            <w:tcW w:w="1000" w:type="pct"/>
            <w:shd w:val="clear" w:color="auto" w:fill="auto"/>
            <w:hideMark/>
          </w:tcPr>
          <w:p w14:paraId="40980C45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!##@(!%)</w:t>
            </w:r>
          </w:p>
        </w:tc>
        <w:tc>
          <w:tcPr>
            <w:tcW w:w="1244" w:type="pct"/>
            <w:shd w:val="clear" w:color="auto" w:fill="auto"/>
            <w:hideMark/>
          </w:tcPr>
          <w:p w14:paraId="241B8F15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!%</w:t>
            </w:r>
          </w:p>
        </w:tc>
      </w:tr>
      <w:tr w:rsidR="00345580" w:rsidRPr="005A623E" w14:paraId="1AE20F62" w14:textId="77777777" w:rsidTr="00345580">
        <w:trPr>
          <w:trHeight w:val="252"/>
        </w:trPr>
        <w:tc>
          <w:tcPr>
            <w:tcW w:w="607" w:type="pct"/>
            <w:shd w:val="clear" w:color="auto" w:fill="auto"/>
            <w:hideMark/>
          </w:tcPr>
          <w:p w14:paraId="2D8F75DC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</w:pPr>
            <w:r w:rsidRPr="005A623E"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  <w:t>32</w:t>
            </w:r>
          </w:p>
        </w:tc>
        <w:tc>
          <w:tcPr>
            <w:tcW w:w="2149" w:type="pct"/>
            <w:shd w:val="clear" w:color="auto" w:fill="auto"/>
            <w:hideMark/>
          </w:tcPr>
          <w:p w14:paraId="73A95202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l;tf}nf</w:t>
            </w:r>
          </w:p>
        </w:tc>
        <w:tc>
          <w:tcPr>
            <w:tcW w:w="1000" w:type="pct"/>
            <w:shd w:val="clear" w:color="auto" w:fill="auto"/>
            <w:hideMark/>
          </w:tcPr>
          <w:p w14:paraId="41BC15CE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!$^*#!!)</w:t>
            </w:r>
          </w:p>
        </w:tc>
        <w:tc>
          <w:tcPr>
            <w:tcW w:w="1244" w:type="pct"/>
            <w:shd w:val="clear" w:color="auto" w:fill="auto"/>
            <w:hideMark/>
          </w:tcPr>
          <w:p w14:paraId="679D5C12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@!</w:t>
            </w:r>
          </w:p>
        </w:tc>
      </w:tr>
      <w:tr w:rsidR="00345580" w:rsidRPr="005A623E" w14:paraId="78865F14" w14:textId="77777777" w:rsidTr="00345580">
        <w:trPr>
          <w:trHeight w:val="252"/>
        </w:trPr>
        <w:tc>
          <w:tcPr>
            <w:tcW w:w="607" w:type="pct"/>
            <w:shd w:val="clear" w:color="auto" w:fill="auto"/>
            <w:hideMark/>
          </w:tcPr>
          <w:p w14:paraId="6D74EB34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</w:pPr>
            <w:r w:rsidRPr="005A623E"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  <w:t>33</w:t>
            </w:r>
          </w:p>
        </w:tc>
        <w:tc>
          <w:tcPr>
            <w:tcW w:w="2149" w:type="pct"/>
            <w:shd w:val="clear" w:color="auto" w:fill="auto"/>
            <w:hideMark/>
          </w:tcPr>
          <w:p w14:paraId="39702A78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;]/L</w:t>
            </w:r>
          </w:p>
        </w:tc>
        <w:tc>
          <w:tcPr>
            <w:tcW w:w="1000" w:type="pct"/>
            <w:shd w:val="clear" w:color="auto" w:fill="auto"/>
            <w:hideMark/>
          </w:tcPr>
          <w:p w14:paraId="1F1A0BBF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!*^#)(%)</w:t>
            </w:r>
          </w:p>
        </w:tc>
        <w:tc>
          <w:tcPr>
            <w:tcW w:w="1244" w:type="pct"/>
            <w:shd w:val="clear" w:color="auto" w:fill="auto"/>
            <w:hideMark/>
          </w:tcPr>
          <w:p w14:paraId="4541632C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!#</w:t>
            </w:r>
          </w:p>
        </w:tc>
      </w:tr>
      <w:tr w:rsidR="00345580" w:rsidRPr="005A623E" w14:paraId="3541FA82" w14:textId="77777777" w:rsidTr="00345580">
        <w:trPr>
          <w:trHeight w:val="252"/>
        </w:trPr>
        <w:tc>
          <w:tcPr>
            <w:tcW w:w="607" w:type="pct"/>
            <w:shd w:val="clear" w:color="auto" w:fill="auto"/>
            <w:hideMark/>
          </w:tcPr>
          <w:p w14:paraId="55FA8923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</w:pPr>
            <w:r w:rsidRPr="005A623E"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  <w:t>34</w:t>
            </w:r>
          </w:p>
        </w:tc>
        <w:tc>
          <w:tcPr>
            <w:tcW w:w="2149" w:type="pct"/>
            <w:shd w:val="clear" w:color="auto" w:fill="auto"/>
            <w:hideMark/>
          </w:tcPr>
          <w:p w14:paraId="076BDBC2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v08]Zj/L</w:t>
            </w:r>
          </w:p>
        </w:tc>
        <w:tc>
          <w:tcPr>
            <w:tcW w:w="1000" w:type="pct"/>
            <w:shd w:val="clear" w:color="auto" w:fill="auto"/>
            <w:hideMark/>
          </w:tcPr>
          <w:p w14:paraId="4FDA655C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$)%)!^#)</w:t>
            </w:r>
          </w:p>
        </w:tc>
        <w:tc>
          <w:tcPr>
            <w:tcW w:w="1244" w:type="pct"/>
            <w:shd w:val="clear" w:color="auto" w:fill="auto"/>
            <w:hideMark/>
          </w:tcPr>
          <w:p w14:paraId="086F69FE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@#</w:t>
            </w:r>
          </w:p>
        </w:tc>
      </w:tr>
      <w:tr w:rsidR="00345580" w:rsidRPr="005A623E" w14:paraId="0B795F96" w14:textId="77777777" w:rsidTr="00345580">
        <w:trPr>
          <w:trHeight w:val="252"/>
        </w:trPr>
        <w:tc>
          <w:tcPr>
            <w:tcW w:w="607" w:type="pct"/>
            <w:shd w:val="clear" w:color="auto" w:fill="auto"/>
            <w:hideMark/>
          </w:tcPr>
          <w:p w14:paraId="3F3420C6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</w:pPr>
            <w:r w:rsidRPr="005A623E"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  <w:t>35</w:t>
            </w:r>
          </w:p>
        </w:tc>
        <w:tc>
          <w:tcPr>
            <w:tcW w:w="2149" w:type="pct"/>
            <w:shd w:val="clear" w:color="auto" w:fill="auto"/>
            <w:hideMark/>
          </w:tcPr>
          <w:p w14:paraId="4DDA13B6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u'Nh/</w:t>
            </w:r>
          </w:p>
        </w:tc>
        <w:tc>
          <w:tcPr>
            <w:tcW w:w="1000" w:type="pct"/>
            <w:shd w:val="clear" w:color="auto" w:fill="auto"/>
            <w:hideMark/>
          </w:tcPr>
          <w:p w14:paraId="42330768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@*@&amp;^^@%</w:t>
            </w:r>
          </w:p>
        </w:tc>
        <w:tc>
          <w:tcPr>
            <w:tcW w:w="1244" w:type="pct"/>
            <w:shd w:val="clear" w:color="auto" w:fill="auto"/>
            <w:hideMark/>
          </w:tcPr>
          <w:p w14:paraId="3AAFF5E7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!&amp;</w:t>
            </w:r>
          </w:p>
        </w:tc>
      </w:tr>
      <w:tr w:rsidR="00345580" w:rsidRPr="005A623E" w14:paraId="0123680C" w14:textId="77777777" w:rsidTr="00345580">
        <w:trPr>
          <w:trHeight w:val="252"/>
        </w:trPr>
        <w:tc>
          <w:tcPr>
            <w:tcW w:w="607" w:type="pct"/>
            <w:shd w:val="clear" w:color="auto" w:fill="auto"/>
            <w:hideMark/>
          </w:tcPr>
          <w:p w14:paraId="4A54A79A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</w:pPr>
            <w:r w:rsidRPr="005A623E"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  <w:t>36</w:t>
            </w:r>
          </w:p>
        </w:tc>
        <w:tc>
          <w:tcPr>
            <w:tcW w:w="2149" w:type="pct"/>
            <w:shd w:val="clear" w:color="auto" w:fill="auto"/>
            <w:hideMark/>
          </w:tcPr>
          <w:p w14:paraId="2CAE9BEF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3';f</w:t>
            </w:r>
          </w:p>
        </w:tc>
        <w:tc>
          <w:tcPr>
            <w:tcW w:w="1000" w:type="pct"/>
            <w:shd w:val="clear" w:color="auto" w:fill="auto"/>
            <w:hideMark/>
          </w:tcPr>
          <w:p w14:paraId="41A0E343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@)@(&amp;*&amp;%</w:t>
            </w:r>
          </w:p>
        </w:tc>
        <w:tc>
          <w:tcPr>
            <w:tcW w:w="1244" w:type="pct"/>
            <w:shd w:val="clear" w:color="auto" w:fill="auto"/>
            <w:hideMark/>
          </w:tcPr>
          <w:p w14:paraId="543B4719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@^</w:t>
            </w:r>
          </w:p>
        </w:tc>
      </w:tr>
      <w:tr w:rsidR="00345580" w:rsidRPr="005A623E" w14:paraId="34F66F9E" w14:textId="77777777" w:rsidTr="00345580">
        <w:trPr>
          <w:trHeight w:val="252"/>
        </w:trPr>
        <w:tc>
          <w:tcPr>
            <w:tcW w:w="607" w:type="pct"/>
            <w:shd w:val="clear" w:color="auto" w:fill="auto"/>
            <w:hideMark/>
          </w:tcPr>
          <w:p w14:paraId="465B3F4B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</w:pPr>
            <w:r w:rsidRPr="005A623E"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  <w:t>37</w:t>
            </w:r>
          </w:p>
        </w:tc>
        <w:tc>
          <w:tcPr>
            <w:tcW w:w="2149" w:type="pct"/>
            <w:shd w:val="clear" w:color="auto" w:fill="auto"/>
            <w:hideMark/>
          </w:tcPr>
          <w:p w14:paraId="3597FD29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nl6gfy</w:t>
            </w:r>
          </w:p>
        </w:tc>
        <w:tc>
          <w:tcPr>
            <w:tcW w:w="1000" w:type="pct"/>
            <w:shd w:val="clear" w:color="auto" w:fill="auto"/>
            <w:hideMark/>
          </w:tcPr>
          <w:p w14:paraId="22D7D5D4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@(()#@&amp;)</w:t>
            </w:r>
          </w:p>
        </w:tc>
        <w:tc>
          <w:tcPr>
            <w:tcW w:w="1244" w:type="pct"/>
            <w:shd w:val="clear" w:color="auto" w:fill="auto"/>
            <w:hideMark/>
          </w:tcPr>
          <w:p w14:paraId="4D32E7E1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!%</w:t>
            </w:r>
          </w:p>
        </w:tc>
      </w:tr>
      <w:tr w:rsidR="00345580" w:rsidRPr="005A623E" w14:paraId="3C86C335" w14:textId="77777777" w:rsidTr="00345580">
        <w:trPr>
          <w:trHeight w:val="252"/>
        </w:trPr>
        <w:tc>
          <w:tcPr>
            <w:tcW w:w="607" w:type="pct"/>
            <w:shd w:val="clear" w:color="auto" w:fill="auto"/>
            <w:hideMark/>
          </w:tcPr>
          <w:p w14:paraId="6D24C1CF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</w:pPr>
            <w:r w:rsidRPr="005A623E"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  <w:t>38</w:t>
            </w:r>
          </w:p>
        </w:tc>
        <w:tc>
          <w:tcPr>
            <w:tcW w:w="2149" w:type="pct"/>
            <w:shd w:val="clear" w:color="auto" w:fill="auto"/>
            <w:hideMark/>
          </w:tcPr>
          <w:p w14:paraId="362C11FE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O{o/sf]6</w:t>
            </w:r>
          </w:p>
        </w:tc>
        <w:tc>
          <w:tcPr>
            <w:tcW w:w="1000" w:type="pct"/>
            <w:shd w:val="clear" w:color="auto" w:fill="auto"/>
            <w:hideMark/>
          </w:tcPr>
          <w:p w14:paraId="53BB1769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@$*&amp;%%$%</w:t>
            </w:r>
          </w:p>
        </w:tc>
        <w:tc>
          <w:tcPr>
            <w:tcW w:w="1244" w:type="pct"/>
            <w:shd w:val="clear" w:color="auto" w:fill="auto"/>
            <w:hideMark/>
          </w:tcPr>
          <w:p w14:paraId="4B7E04B0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!)</w:t>
            </w:r>
          </w:p>
        </w:tc>
      </w:tr>
      <w:tr w:rsidR="00345580" w:rsidRPr="005A623E" w14:paraId="5429B98D" w14:textId="77777777" w:rsidTr="00345580">
        <w:trPr>
          <w:trHeight w:val="252"/>
        </w:trPr>
        <w:tc>
          <w:tcPr>
            <w:tcW w:w="607" w:type="pct"/>
            <w:shd w:val="clear" w:color="auto" w:fill="auto"/>
            <w:hideMark/>
          </w:tcPr>
          <w:p w14:paraId="18FB97FB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</w:pPr>
            <w:r w:rsidRPr="005A623E"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  <w:t>39</w:t>
            </w:r>
          </w:p>
        </w:tc>
        <w:tc>
          <w:tcPr>
            <w:tcW w:w="2149" w:type="pct"/>
            <w:shd w:val="clear" w:color="auto" w:fill="auto"/>
            <w:hideMark/>
          </w:tcPr>
          <w:p w14:paraId="070235DA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vf/</w:t>
            </w:r>
          </w:p>
        </w:tc>
        <w:tc>
          <w:tcPr>
            <w:tcW w:w="1000" w:type="pct"/>
            <w:shd w:val="clear" w:color="auto" w:fill="auto"/>
            <w:hideMark/>
          </w:tcPr>
          <w:p w14:paraId="7AD8B27A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!&amp;#(%!@%</w:t>
            </w:r>
          </w:p>
        </w:tc>
        <w:tc>
          <w:tcPr>
            <w:tcW w:w="1244" w:type="pct"/>
            <w:shd w:val="clear" w:color="auto" w:fill="auto"/>
            <w:hideMark/>
          </w:tcPr>
          <w:p w14:paraId="6643DAB2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^</w:t>
            </w:r>
          </w:p>
        </w:tc>
      </w:tr>
      <w:tr w:rsidR="00345580" w:rsidRPr="005A623E" w14:paraId="09C5E8DE" w14:textId="77777777" w:rsidTr="00345580">
        <w:trPr>
          <w:trHeight w:val="252"/>
        </w:trPr>
        <w:tc>
          <w:tcPr>
            <w:tcW w:w="607" w:type="pct"/>
            <w:shd w:val="clear" w:color="auto" w:fill="auto"/>
            <w:hideMark/>
          </w:tcPr>
          <w:p w14:paraId="5FC03CB9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</w:pPr>
            <w:r w:rsidRPr="005A623E"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  <w:t>40</w:t>
            </w:r>
          </w:p>
        </w:tc>
        <w:tc>
          <w:tcPr>
            <w:tcW w:w="2149" w:type="pct"/>
            <w:shd w:val="clear" w:color="auto" w:fill="auto"/>
            <w:hideMark/>
          </w:tcPr>
          <w:p w14:paraId="6CE671A0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w'nLu8f</w:t>
            </w:r>
          </w:p>
        </w:tc>
        <w:tc>
          <w:tcPr>
            <w:tcW w:w="1000" w:type="pct"/>
            <w:shd w:val="clear" w:color="auto" w:fill="auto"/>
            <w:hideMark/>
          </w:tcPr>
          <w:p w14:paraId="5FA200F5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$!!((!^%</w:t>
            </w:r>
          </w:p>
        </w:tc>
        <w:tc>
          <w:tcPr>
            <w:tcW w:w="1244" w:type="pct"/>
            <w:shd w:val="clear" w:color="auto" w:fill="auto"/>
            <w:hideMark/>
          </w:tcPr>
          <w:p w14:paraId="650B9E54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!!</w:t>
            </w:r>
          </w:p>
        </w:tc>
      </w:tr>
      <w:tr w:rsidR="00345580" w:rsidRPr="005A623E" w14:paraId="5A72C924" w14:textId="77777777" w:rsidTr="00345580">
        <w:trPr>
          <w:trHeight w:val="252"/>
        </w:trPr>
        <w:tc>
          <w:tcPr>
            <w:tcW w:w="607" w:type="pct"/>
            <w:shd w:val="clear" w:color="auto" w:fill="auto"/>
            <w:hideMark/>
          </w:tcPr>
          <w:p w14:paraId="088332CA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</w:pPr>
            <w:r w:rsidRPr="005A623E">
              <w:rPr>
                <w:rFonts w:ascii="Fontasy Himali" w:eastAsia="Times New Roman" w:hAnsi="Fontasy Himali" w:cs="Calibri"/>
                <w:b w:val="0"/>
                <w:bCs/>
                <w:color w:val="000000"/>
                <w:lang w:bidi="ne-NP"/>
              </w:rPr>
              <w:t>41</w:t>
            </w:r>
          </w:p>
        </w:tc>
        <w:tc>
          <w:tcPr>
            <w:tcW w:w="2149" w:type="pct"/>
            <w:shd w:val="clear" w:color="auto" w:fill="auto"/>
            <w:hideMark/>
          </w:tcPr>
          <w:p w14:paraId="2C403452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l;K6L</w:t>
            </w:r>
          </w:p>
        </w:tc>
        <w:tc>
          <w:tcPr>
            <w:tcW w:w="1000" w:type="pct"/>
            <w:shd w:val="clear" w:color="auto" w:fill="auto"/>
            <w:hideMark/>
          </w:tcPr>
          <w:p w14:paraId="3623E576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&amp;&amp;*!@(%</w:t>
            </w:r>
          </w:p>
        </w:tc>
        <w:tc>
          <w:tcPr>
            <w:tcW w:w="1244" w:type="pct"/>
            <w:shd w:val="clear" w:color="auto" w:fill="auto"/>
            <w:hideMark/>
          </w:tcPr>
          <w:p w14:paraId="1A26B823" w14:textId="77777777" w:rsidR="00AD0E38" w:rsidRPr="005A623E" w:rsidRDefault="00AD0E38" w:rsidP="000D6A41">
            <w:pPr>
              <w:spacing w:after="0" w:line="240" w:lineRule="auto"/>
              <w:jc w:val="both"/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</w:pPr>
            <w:r w:rsidRPr="005A623E">
              <w:rPr>
                <w:rFonts w:ascii="Kantipur" w:eastAsia="Times New Roman" w:hAnsi="Kantipur" w:cs="Calibri"/>
                <w:b w:val="0"/>
                <w:bCs/>
                <w:color w:val="000000"/>
                <w:sz w:val="28"/>
                <w:szCs w:val="28"/>
                <w:lang w:bidi="ne-NP"/>
              </w:rPr>
              <w:t>!!</w:t>
            </w:r>
          </w:p>
        </w:tc>
      </w:tr>
    </w:tbl>
    <w:p w14:paraId="43BB2CD5" w14:textId="77777777" w:rsidR="00D339EA" w:rsidRDefault="00D339EA" w:rsidP="000D6A41">
      <w:pPr>
        <w:spacing w:after="0" w:line="240" w:lineRule="auto"/>
        <w:jc w:val="both"/>
        <w:rPr>
          <w:rFonts w:ascii="Preeti" w:hAnsi="Preeti" w:cs="Preeti"/>
          <w:noProof/>
          <w:color w:val="000000"/>
          <w:spacing w:val="-1"/>
          <w:sz w:val="32"/>
          <w:szCs w:val="32"/>
          <w:u w:val="single"/>
        </w:rPr>
      </w:pPr>
    </w:p>
    <w:p w14:paraId="3E8B04AE" w14:textId="77777777" w:rsidR="004400F6" w:rsidRDefault="004400F6">
      <w:pPr>
        <w:spacing w:after="160" w:line="259" w:lineRule="auto"/>
        <w:rPr>
          <w:rFonts w:ascii="Preeti" w:hAnsi="Preeti" w:cs="Preeti"/>
          <w:noProof/>
          <w:color w:val="000000"/>
          <w:spacing w:val="-1"/>
          <w:sz w:val="32"/>
          <w:szCs w:val="32"/>
          <w:u w:val="single"/>
        </w:rPr>
      </w:pPr>
      <w:r>
        <w:rPr>
          <w:rFonts w:ascii="Preeti" w:hAnsi="Preeti" w:cs="Preeti"/>
          <w:noProof/>
          <w:color w:val="000000"/>
          <w:spacing w:val="-1"/>
          <w:sz w:val="32"/>
          <w:szCs w:val="32"/>
          <w:u w:val="single"/>
        </w:rPr>
        <w:br w:type="page"/>
      </w:r>
    </w:p>
    <w:p w14:paraId="60F0AFE0" w14:textId="0CEEC1BC" w:rsidR="00AD0E38" w:rsidRPr="00D339EA" w:rsidRDefault="00AD0E38" w:rsidP="000D6A41">
      <w:pPr>
        <w:spacing w:after="0" w:line="240" w:lineRule="auto"/>
        <w:jc w:val="both"/>
        <w:rPr>
          <w:rFonts w:ascii="Preeti" w:hAnsi="Preeti" w:cs="Preeti"/>
          <w:noProof/>
          <w:color w:val="000000"/>
          <w:spacing w:val="-1"/>
          <w:sz w:val="32"/>
          <w:szCs w:val="32"/>
          <w:u w:val="single"/>
        </w:rPr>
      </w:pPr>
      <w:r w:rsidRPr="00D339EA">
        <w:rPr>
          <w:rFonts w:ascii="Preeti" w:hAnsi="Preeti" w:cs="Preeti"/>
          <w:noProof/>
          <w:color w:val="000000"/>
          <w:spacing w:val="-1"/>
          <w:sz w:val="32"/>
          <w:szCs w:val="32"/>
          <w:u w:val="single"/>
        </w:rPr>
        <w:lastRenderedPageBreak/>
        <w:t>%= lakb\ p4f/sf k|ToIf ;/f]sf/sf lgsfox?M</w:t>
      </w:r>
    </w:p>
    <w:p w14:paraId="64235276" w14:textId="77777777" w:rsidR="00EA00CE" w:rsidRPr="005A623E" w:rsidRDefault="00EA00CE" w:rsidP="000D6A41">
      <w:pPr>
        <w:spacing w:after="0" w:line="240" w:lineRule="auto"/>
        <w:jc w:val="both"/>
        <w:rPr>
          <w:rFonts w:ascii="Preeti" w:hAnsi="Preeti" w:cs="Preeti"/>
          <w:b w:val="0"/>
          <w:bCs/>
          <w:noProof/>
          <w:color w:val="000000"/>
          <w:spacing w:val="-1"/>
          <w:sz w:val="32"/>
          <w:szCs w:val="32"/>
        </w:rPr>
        <w:sectPr w:rsidR="00EA00CE" w:rsidRPr="005A623E" w:rsidSect="00D339EA">
          <w:footerReference w:type="default" r:id="rId9"/>
          <w:pgSz w:w="12240" w:h="15840" w:code="1"/>
          <w:pgMar w:top="540" w:right="720" w:bottom="360" w:left="1080" w:header="0" w:footer="0" w:gutter="0"/>
          <w:cols w:space="720"/>
        </w:sectPr>
      </w:pPr>
    </w:p>
    <w:p w14:paraId="0C9813B9" w14:textId="30E1DE8B" w:rsidR="00AD0E38" w:rsidRPr="005A623E" w:rsidRDefault="00AD0E38" w:rsidP="000D6A41">
      <w:pPr>
        <w:spacing w:after="0" w:line="240" w:lineRule="auto"/>
        <w:jc w:val="both"/>
        <w:rPr>
          <w:b w:val="0"/>
          <w:bCs/>
          <w:sz w:val="28"/>
          <w:szCs w:val="28"/>
        </w:rPr>
      </w:pPr>
      <w:r w:rsidRPr="005A623E">
        <w:rPr>
          <w:rFonts w:ascii="Preeti" w:hAnsi="Preeti" w:cs="Preeti"/>
          <w:b w:val="0"/>
          <w:bCs/>
          <w:noProof/>
          <w:color w:val="000000"/>
          <w:spacing w:val="-2"/>
          <w:w w:val="94"/>
          <w:sz w:val="28"/>
          <w:szCs w:val="28"/>
        </w:rPr>
        <w:lastRenderedPageBreak/>
        <w:t>s=</w:t>
      </w:r>
      <w:r w:rsidRPr="005A623E">
        <w:rPr>
          <w:rFonts w:cs="Calibri"/>
          <w:b w:val="0"/>
          <w:bCs/>
          <w:noProof/>
          <w:color w:val="000000"/>
          <w:spacing w:val="29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w w:val="94"/>
          <w:sz w:val="28"/>
          <w:szCs w:val="28"/>
        </w:rPr>
        <w:t>lhNnf</w:t>
      </w:r>
      <w:r w:rsidRPr="005A623E">
        <w:rPr>
          <w:rFonts w:cs="Calibri"/>
          <w:b w:val="0"/>
          <w:bCs/>
          <w:noProof/>
          <w:color w:val="000000"/>
          <w:spacing w:val="25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w w:val="94"/>
          <w:sz w:val="28"/>
          <w:szCs w:val="28"/>
        </w:rPr>
        <w:t>k|zf;g</w:t>
      </w:r>
      <w:r w:rsidRPr="005A623E">
        <w:rPr>
          <w:rFonts w:cs="Calibri"/>
          <w:b w:val="0"/>
          <w:bCs/>
          <w:noProof/>
          <w:color w:val="000000"/>
          <w:spacing w:val="28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w w:val="94"/>
          <w:sz w:val="28"/>
          <w:szCs w:val="28"/>
        </w:rPr>
        <w:t>sfof{no</w:t>
      </w:r>
      <w:r w:rsidRPr="005A623E">
        <w:rPr>
          <w:rFonts w:cs="Calibri"/>
          <w:b w:val="0"/>
          <w:bCs/>
          <w:noProof/>
          <w:color w:val="000000"/>
          <w:spacing w:val="28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1"/>
          <w:w w:val="94"/>
          <w:sz w:val="28"/>
          <w:szCs w:val="28"/>
        </w:rPr>
        <w:t>bfr'{nf</w:t>
      </w:r>
    </w:p>
    <w:p w14:paraId="41395C00" w14:textId="50A439B9" w:rsidR="00AD0E38" w:rsidRPr="005A623E" w:rsidRDefault="00AD0E38" w:rsidP="000D6A41">
      <w:pPr>
        <w:spacing w:after="0" w:line="240" w:lineRule="auto"/>
        <w:jc w:val="both"/>
        <w:rPr>
          <w:b w:val="0"/>
          <w:bCs/>
          <w:sz w:val="28"/>
          <w:szCs w:val="28"/>
        </w:rPr>
      </w:pPr>
      <w:r w:rsidRPr="005A623E">
        <w:rPr>
          <w:rFonts w:ascii="Preeti" w:hAnsi="Preeti" w:cs="Preeti"/>
          <w:b w:val="0"/>
          <w:bCs/>
          <w:noProof/>
          <w:color w:val="000000"/>
          <w:spacing w:val="-1"/>
          <w:w w:val="94"/>
          <w:sz w:val="28"/>
          <w:szCs w:val="28"/>
        </w:rPr>
        <w:t>v=</w:t>
      </w:r>
      <w:r w:rsidRPr="005A623E">
        <w:rPr>
          <w:rFonts w:cs="Calibri"/>
          <w:b w:val="0"/>
          <w:bCs/>
          <w:noProof/>
          <w:color w:val="000000"/>
          <w:spacing w:val="29"/>
          <w:sz w:val="28"/>
          <w:szCs w:val="28"/>
        </w:rPr>
        <w:t> </w:t>
      </w:r>
      <w:r w:rsidR="007B6D05">
        <w:rPr>
          <w:rFonts w:ascii="Preeti" w:hAnsi="Preeti" w:cs="Preeti"/>
          <w:b w:val="0"/>
          <w:bCs/>
          <w:noProof/>
          <w:color w:val="000000"/>
          <w:spacing w:val="-3"/>
          <w:w w:val="94"/>
          <w:sz w:val="28"/>
          <w:szCs w:val="28"/>
        </w:rPr>
        <w:t>:yfgLo</w:t>
      </w:r>
      <w:r w:rsidRPr="005A623E">
        <w:rPr>
          <w:rFonts w:cs="Calibri"/>
          <w:b w:val="0"/>
          <w:bCs/>
          <w:noProof/>
          <w:color w:val="000000"/>
          <w:spacing w:val="28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w w:val="94"/>
          <w:sz w:val="28"/>
          <w:szCs w:val="28"/>
        </w:rPr>
        <w:t>txx? -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w w:val="94"/>
          <w:sz w:val="28"/>
          <w:szCs w:val="28"/>
        </w:rPr>
        <w:t>@</w:t>
      </w:r>
      <w:r w:rsidRPr="005A623E">
        <w:rPr>
          <w:rFonts w:cs="Calibri"/>
          <w:b w:val="0"/>
          <w:bCs/>
          <w:noProof/>
          <w:color w:val="000000"/>
          <w:spacing w:val="36"/>
          <w:sz w:val="28"/>
          <w:szCs w:val="28"/>
        </w:rPr>
        <w:t> </w:t>
      </w:r>
      <w:r w:rsidR="00ED5C44">
        <w:rPr>
          <w:rFonts w:ascii="Preeti" w:hAnsi="Preeti" w:cs="Preeti"/>
          <w:b w:val="0"/>
          <w:bCs/>
          <w:noProof/>
          <w:color w:val="000000"/>
          <w:spacing w:val="-3"/>
          <w:w w:val="94"/>
          <w:sz w:val="28"/>
          <w:szCs w:val="28"/>
        </w:rPr>
        <w:t>g=kf=</w:t>
      </w:r>
      <w:r w:rsidRPr="005A623E">
        <w:rPr>
          <w:rFonts w:cs="Calibri"/>
          <w:b w:val="0"/>
          <w:bCs/>
          <w:noProof/>
          <w:color w:val="000000"/>
          <w:spacing w:val="30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w w:val="94"/>
          <w:sz w:val="28"/>
          <w:szCs w:val="28"/>
        </w:rPr>
        <w:t>/</w:t>
      </w:r>
      <w:r w:rsidRPr="005A623E">
        <w:rPr>
          <w:rFonts w:cs="Calibri"/>
          <w:b w:val="0"/>
          <w:bCs/>
          <w:noProof/>
          <w:color w:val="000000"/>
          <w:spacing w:val="27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w w:val="94"/>
          <w:sz w:val="28"/>
          <w:szCs w:val="28"/>
        </w:rPr>
        <w:t>&amp;</w:t>
      </w:r>
      <w:r w:rsidRPr="005A623E">
        <w:rPr>
          <w:rFonts w:cs="Calibri"/>
          <w:b w:val="0"/>
          <w:bCs/>
          <w:noProof/>
          <w:color w:val="000000"/>
          <w:spacing w:val="25"/>
          <w:sz w:val="28"/>
          <w:szCs w:val="28"/>
        </w:rPr>
        <w:t> </w:t>
      </w:r>
      <w:r w:rsidR="00ED5C44">
        <w:rPr>
          <w:rFonts w:ascii="Preeti" w:hAnsi="Preeti" w:cs="Preeti"/>
          <w:b w:val="0"/>
          <w:bCs/>
          <w:noProof/>
          <w:color w:val="000000"/>
          <w:spacing w:val="-1"/>
          <w:w w:val="94"/>
          <w:sz w:val="28"/>
          <w:szCs w:val="28"/>
        </w:rPr>
        <w:t>uf=kf=</w:t>
      </w:r>
      <w:r w:rsidRPr="005A623E">
        <w:rPr>
          <w:rFonts w:ascii="Preeti" w:hAnsi="Preeti" w:cs="Preeti"/>
          <w:b w:val="0"/>
          <w:bCs/>
          <w:noProof/>
          <w:color w:val="000000"/>
          <w:spacing w:val="-1"/>
          <w:w w:val="94"/>
          <w:sz w:val="28"/>
          <w:szCs w:val="28"/>
        </w:rPr>
        <w:t>_</w:t>
      </w:r>
    </w:p>
    <w:p w14:paraId="508B43E4" w14:textId="77777777" w:rsidR="00AD0E38" w:rsidRPr="005A623E" w:rsidRDefault="00AD0E38" w:rsidP="000D6A41">
      <w:pPr>
        <w:spacing w:after="0" w:line="240" w:lineRule="auto"/>
        <w:jc w:val="both"/>
        <w:rPr>
          <w:b w:val="0"/>
          <w:bCs/>
          <w:sz w:val="28"/>
          <w:szCs w:val="28"/>
        </w:rPr>
      </w:pPr>
      <w:r w:rsidRPr="005A623E">
        <w:rPr>
          <w:rFonts w:ascii="Preeti" w:hAnsi="Preeti" w:cs="Preeti"/>
          <w:b w:val="0"/>
          <w:bCs/>
          <w:noProof/>
          <w:color w:val="000000"/>
          <w:w w:val="94"/>
          <w:sz w:val="28"/>
          <w:szCs w:val="28"/>
        </w:rPr>
        <w:t>u=</w:t>
      </w:r>
      <w:r w:rsidRPr="005A623E">
        <w:rPr>
          <w:rFonts w:cs="Calibri"/>
          <w:b w:val="0"/>
          <w:bCs/>
          <w:noProof/>
          <w:color w:val="000000"/>
          <w:spacing w:val="23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28"/>
        </w:rPr>
        <w:t>;'/Iff</w:t>
      </w:r>
      <w:r w:rsidRPr="005A623E">
        <w:rPr>
          <w:rFonts w:cs="Calibri"/>
          <w:b w:val="0"/>
          <w:bCs/>
          <w:noProof/>
          <w:color w:val="000000"/>
          <w:spacing w:val="28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28"/>
        </w:rPr>
        <w:t>lgsfo</w:t>
      </w:r>
      <w:r w:rsidRPr="005A623E">
        <w:rPr>
          <w:rFonts w:cs="Calibri"/>
          <w:b w:val="0"/>
          <w:bCs/>
          <w:noProof/>
          <w:color w:val="000000"/>
          <w:spacing w:val="31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5"/>
          <w:sz w:val="28"/>
          <w:szCs w:val="28"/>
        </w:rPr>
        <w:t>-yk</w:t>
      </w:r>
      <w:r w:rsidRPr="005A623E">
        <w:rPr>
          <w:rFonts w:cs="Calibri"/>
          <w:b w:val="0"/>
          <w:bCs/>
          <w:noProof/>
          <w:color w:val="000000"/>
          <w:spacing w:val="23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28"/>
          <w:szCs w:val="28"/>
        </w:rPr>
        <w:t>ljj/0f</w:t>
      </w:r>
      <w:r w:rsidRPr="005A623E">
        <w:rPr>
          <w:rFonts w:cs="Calibri"/>
          <w:b w:val="0"/>
          <w:bCs/>
          <w:noProof/>
          <w:color w:val="000000"/>
          <w:spacing w:val="24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28"/>
        </w:rPr>
        <w:t>kl/lzi6</w:t>
      </w:r>
      <w:r w:rsidRPr="005A623E">
        <w:rPr>
          <w:rFonts w:cs="Calibri"/>
          <w:b w:val="0"/>
          <w:bCs/>
          <w:noProof/>
          <w:color w:val="000000"/>
          <w:spacing w:val="28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4"/>
          <w:sz w:val="28"/>
          <w:szCs w:val="28"/>
        </w:rPr>
        <w:t>ævÆ</w:t>
      </w:r>
      <w:r w:rsidRPr="005A623E">
        <w:rPr>
          <w:rFonts w:cs="Calibri"/>
          <w:b w:val="0"/>
          <w:bCs/>
          <w:noProof/>
          <w:color w:val="000000"/>
          <w:spacing w:val="26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28"/>
        </w:rPr>
        <w:t>cg'';f/_</w:t>
      </w:r>
    </w:p>
    <w:p w14:paraId="09B85E25" w14:textId="77777777" w:rsidR="00AD0E38" w:rsidRPr="005A623E" w:rsidRDefault="00AD0E38" w:rsidP="000D6A41">
      <w:pPr>
        <w:spacing w:after="0" w:line="240" w:lineRule="auto"/>
        <w:ind w:firstLine="341"/>
        <w:jc w:val="both"/>
        <w:rPr>
          <w:rFonts w:ascii="Preeti" w:hAnsi="Preeti" w:cs="Preeti"/>
          <w:b w:val="0"/>
          <w:bCs/>
          <w:noProof/>
          <w:color w:val="000000"/>
          <w:spacing w:val="-2"/>
          <w:w w:val="94"/>
          <w:sz w:val="28"/>
          <w:szCs w:val="28"/>
        </w:rPr>
      </w:pPr>
      <w:r w:rsidRPr="005A623E">
        <w:rPr>
          <w:rFonts w:ascii="Symbol" w:hAnsi="Symbol" w:cs="Symbol"/>
          <w:b w:val="0"/>
          <w:bCs/>
          <w:noProof/>
          <w:color w:val="000000"/>
          <w:spacing w:val="-3"/>
          <w:sz w:val="28"/>
          <w:szCs w:val="28"/>
        </w:rPr>
        <w:t></w:t>
      </w:r>
      <w:r w:rsidRPr="005A623E">
        <w:rPr>
          <w:rFonts w:cs="Calibri"/>
          <w:b w:val="0"/>
          <w:bCs/>
          <w:noProof/>
          <w:color w:val="000000"/>
          <w:w w:val="314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w w:val="94"/>
          <w:sz w:val="28"/>
          <w:szCs w:val="28"/>
        </w:rPr>
        <w:t>g]kfnL</w:t>
      </w:r>
      <w:r w:rsidRPr="005A623E">
        <w:rPr>
          <w:rFonts w:cs="Calibri"/>
          <w:b w:val="0"/>
          <w:bCs/>
          <w:noProof/>
          <w:color w:val="000000"/>
          <w:spacing w:val="28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w w:val="94"/>
          <w:sz w:val="28"/>
          <w:szCs w:val="28"/>
        </w:rPr>
        <w:t>;]gf</w:t>
      </w:r>
    </w:p>
    <w:p w14:paraId="01005C88" w14:textId="08A40DCC" w:rsidR="00AD0E38" w:rsidRPr="005A623E" w:rsidRDefault="00AD0E38" w:rsidP="000D6A41">
      <w:pPr>
        <w:spacing w:after="0" w:line="240" w:lineRule="auto"/>
        <w:ind w:left="633" w:firstLine="341"/>
        <w:jc w:val="both"/>
        <w:rPr>
          <w:b w:val="0"/>
          <w:bCs/>
          <w:sz w:val="28"/>
          <w:szCs w:val="28"/>
        </w:rPr>
      </w:pPr>
      <w:r w:rsidRPr="005A623E">
        <w:rPr>
          <w:rFonts w:ascii="Preeti" w:hAnsi="Preeti" w:cs="Preeti"/>
          <w:b w:val="0"/>
          <w:bCs/>
          <w:noProof/>
          <w:color w:val="000000"/>
          <w:spacing w:val="-2"/>
          <w:w w:val="94"/>
          <w:sz w:val="28"/>
          <w:szCs w:val="28"/>
        </w:rPr>
        <w:t>c= b'uf{bn u'Nd vnuf+ bfr'{nf</w:t>
      </w:r>
    </w:p>
    <w:p w14:paraId="05EA6B88" w14:textId="77777777" w:rsidR="00AD0E38" w:rsidRPr="005A623E" w:rsidRDefault="00AD0E38" w:rsidP="000D6A41">
      <w:pPr>
        <w:spacing w:after="0" w:line="240" w:lineRule="auto"/>
        <w:ind w:firstLine="341"/>
        <w:jc w:val="both"/>
        <w:rPr>
          <w:b w:val="0"/>
          <w:bCs/>
          <w:sz w:val="28"/>
          <w:szCs w:val="28"/>
        </w:rPr>
      </w:pPr>
      <w:r w:rsidRPr="005A623E">
        <w:rPr>
          <w:rFonts w:ascii="Symbol" w:hAnsi="Symbol" w:cs="Symbol"/>
          <w:b w:val="0"/>
          <w:bCs/>
          <w:noProof/>
          <w:color w:val="000000"/>
          <w:spacing w:val="-3"/>
          <w:sz w:val="28"/>
          <w:szCs w:val="28"/>
        </w:rPr>
        <w:t></w:t>
      </w:r>
      <w:r w:rsidRPr="005A623E">
        <w:rPr>
          <w:rFonts w:cs="Calibri"/>
          <w:b w:val="0"/>
          <w:bCs/>
          <w:noProof/>
          <w:color w:val="000000"/>
          <w:w w:val="314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w w:val="94"/>
          <w:sz w:val="28"/>
          <w:szCs w:val="28"/>
        </w:rPr>
        <w:t>g]kfn</w:t>
      </w:r>
      <w:r w:rsidRPr="005A623E">
        <w:rPr>
          <w:rFonts w:cs="Calibri"/>
          <w:b w:val="0"/>
          <w:bCs/>
          <w:noProof/>
          <w:color w:val="000000"/>
          <w:spacing w:val="28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w w:val="94"/>
          <w:sz w:val="28"/>
          <w:szCs w:val="28"/>
        </w:rPr>
        <w:t>k|x/L</w:t>
      </w:r>
    </w:p>
    <w:p w14:paraId="41479BAA" w14:textId="36DC7C61" w:rsidR="00EA00CE" w:rsidRPr="005A623E" w:rsidRDefault="00AD0E38" w:rsidP="000D6A41">
      <w:pPr>
        <w:spacing w:after="0" w:line="240" w:lineRule="auto"/>
        <w:ind w:left="720"/>
        <w:jc w:val="both"/>
        <w:rPr>
          <w:rFonts w:ascii="Preeti" w:hAnsi="Preeti" w:cs="Preeti"/>
          <w:b w:val="0"/>
          <w:bCs/>
          <w:noProof/>
          <w:color w:val="000000"/>
          <w:spacing w:val="-4"/>
          <w:sz w:val="28"/>
          <w:szCs w:val="28"/>
        </w:rPr>
      </w:pPr>
      <w:r w:rsidRPr="005A623E">
        <w:rPr>
          <w:rFonts w:ascii="Preeti" w:hAnsi="Preeti" w:cs="Preeti"/>
          <w:b w:val="0"/>
          <w:bCs/>
          <w:noProof/>
          <w:color w:val="000000"/>
          <w:spacing w:val="-2"/>
          <w:w w:val="94"/>
          <w:sz w:val="28"/>
          <w:szCs w:val="28"/>
        </w:rPr>
        <w:t>c=</w:t>
      </w:r>
      <w:r w:rsidRPr="005A623E">
        <w:rPr>
          <w:rFonts w:cs="Calibri"/>
          <w:b w:val="0"/>
          <w:bCs/>
          <w:noProof/>
          <w:color w:val="000000"/>
          <w:spacing w:val="28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28"/>
        </w:rPr>
        <w:t>lhNnf</w:t>
      </w:r>
      <w:r w:rsidRPr="005A623E">
        <w:rPr>
          <w:rFonts w:cs="Calibri"/>
          <w:b w:val="0"/>
          <w:bCs/>
          <w:noProof/>
          <w:color w:val="000000"/>
          <w:spacing w:val="24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28"/>
          <w:szCs w:val="28"/>
        </w:rPr>
        <w:t>k|x/L</w:t>
      </w:r>
      <w:r w:rsidRPr="005A623E">
        <w:rPr>
          <w:rFonts w:cs="Calibri"/>
          <w:b w:val="0"/>
          <w:bCs/>
          <w:noProof/>
          <w:color w:val="000000"/>
          <w:spacing w:val="28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28"/>
        </w:rPr>
        <w:t>sfof{no</w:t>
      </w:r>
      <w:r w:rsidR="00EF5E67">
        <w:rPr>
          <w:rFonts w:cs="Calibri"/>
          <w:b w:val="0"/>
          <w:bCs/>
          <w:noProof/>
          <w:color w:val="000000"/>
          <w:spacing w:val="25"/>
          <w:sz w:val="28"/>
          <w:szCs w:val="28"/>
        </w:rPr>
        <w:t>,</w:t>
      </w:r>
      <w:r w:rsidRPr="005A623E">
        <w:rPr>
          <w:rFonts w:cs="Calibri"/>
          <w:b w:val="0"/>
          <w:bCs/>
          <w:noProof/>
          <w:color w:val="000000"/>
          <w:spacing w:val="27"/>
          <w:sz w:val="28"/>
          <w:szCs w:val="28"/>
        </w:rPr>
        <w:t> </w:t>
      </w:r>
      <w:r w:rsidR="00EA00CE" w:rsidRPr="005A623E">
        <w:rPr>
          <w:rFonts w:ascii="Preeti" w:hAnsi="Preeti" w:cs="Preeti"/>
          <w:b w:val="0"/>
          <w:bCs/>
          <w:noProof/>
          <w:color w:val="000000"/>
          <w:spacing w:val="-4"/>
          <w:sz w:val="28"/>
          <w:szCs w:val="28"/>
        </w:rPr>
        <w:t xml:space="preserve">bfr'{[nf </w:t>
      </w:r>
      <w:r w:rsidR="00EA00CE" w:rsidRPr="005A623E">
        <w:rPr>
          <w:rFonts w:ascii="Preeti" w:hAnsi="Preeti" w:cs="Preeti"/>
          <w:b w:val="0"/>
          <w:bCs/>
          <w:noProof/>
          <w:color w:val="000000"/>
          <w:spacing w:val="-4"/>
          <w:sz w:val="28"/>
          <w:szCs w:val="28"/>
        </w:rPr>
        <w:tab/>
      </w:r>
    </w:p>
    <w:p w14:paraId="6E2BC0AE" w14:textId="216226BD" w:rsidR="00EA00CE" w:rsidRPr="005A623E" w:rsidRDefault="00AD0E38" w:rsidP="000D6A41">
      <w:pPr>
        <w:spacing w:after="0" w:line="240" w:lineRule="auto"/>
        <w:ind w:left="720"/>
        <w:jc w:val="both"/>
        <w:rPr>
          <w:b w:val="0"/>
          <w:bCs/>
          <w:sz w:val="28"/>
          <w:szCs w:val="28"/>
        </w:rPr>
      </w:pPr>
      <w:r w:rsidRPr="005A623E">
        <w:rPr>
          <w:rFonts w:ascii="Preeti" w:hAnsi="Preeti" w:cs="Preeti"/>
          <w:b w:val="0"/>
          <w:bCs/>
          <w:noProof/>
          <w:color w:val="000000"/>
          <w:spacing w:val="-1"/>
          <w:w w:val="94"/>
          <w:sz w:val="28"/>
          <w:szCs w:val="28"/>
        </w:rPr>
        <w:t>cf=</w:t>
      </w:r>
      <w:r w:rsidRPr="005A623E">
        <w:rPr>
          <w:rFonts w:cs="Calibri"/>
          <w:b w:val="0"/>
          <w:bCs/>
          <w:noProof/>
          <w:color w:val="000000"/>
          <w:spacing w:val="23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28"/>
          <w:szCs w:val="28"/>
        </w:rPr>
        <w:t>Onfsf</w:t>
      </w:r>
      <w:r w:rsidRPr="005A623E">
        <w:rPr>
          <w:rFonts w:cs="Calibri"/>
          <w:b w:val="0"/>
          <w:bCs/>
          <w:noProof/>
          <w:color w:val="000000"/>
          <w:spacing w:val="23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28"/>
          <w:szCs w:val="28"/>
        </w:rPr>
        <w:t>k|x/L</w:t>
      </w:r>
      <w:r w:rsidRPr="005A623E">
        <w:rPr>
          <w:rFonts w:cs="Calibri"/>
          <w:b w:val="0"/>
          <w:bCs/>
          <w:noProof/>
          <w:color w:val="000000"/>
          <w:spacing w:val="28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4"/>
          <w:sz w:val="28"/>
          <w:szCs w:val="28"/>
        </w:rPr>
        <w:t>sfof{no</w:t>
      </w:r>
      <w:r w:rsidRPr="005A623E">
        <w:rPr>
          <w:rFonts w:cs="Calibri"/>
          <w:b w:val="0"/>
          <w:bCs/>
          <w:noProof/>
          <w:color w:val="000000"/>
          <w:spacing w:val="26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28"/>
          <w:szCs w:val="28"/>
        </w:rPr>
        <w:t>tyf</w:t>
      </w:r>
      <w:r w:rsidRPr="005A623E">
        <w:rPr>
          <w:rFonts w:cs="Calibri"/>
          <w:b w:val="0"/>
          <w:bCs/>
          <w:noProof/>
          <w:color w:val="000000"/>
          <w:spacing w:val="27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28"/>
        </w:rPr>
        <w:t>k|x/L</w:t>
      </w:r>
      <w:r w:rsidRPr="005A623E">
        <w:rPr>
          <w:rFonts w:cs="Calibri"/>
          <w:b w:val="0"/>
          <w:bCs/>
          <w:noProof/>
          <w:color w:val="000000"/>
          <w:spacing w:val="27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28"/>
        </w:rPr>
        <w:t>rf}sL</w:t>
      </w:r>
    </w:p>
    <w:p w14:paraId="507C1463" w14:textId="1F8BC33B" w:rsidR="00AD0E38" w:rsidRPr="005A623E" w:rsidRDefault="00AD0E38" w:rsidP="000D6A41">
      <w:pPr>
        <w:spacing w:after="0" w:line="240" w:lineRule="auto"/>
        <w:ind w:left="720"/>
        <w:jc w:val="both"/>
        <w:rPr>
          <w:rFonts w:ascii="Preeti" w:hAnsi="Preeti" w:cs="Preeti"/>
          <w:b w:val="0"/>
          <w:bCs/>
          <w:noProof/>
          <w:color w:val="000000"/>
          <w:spacing w:val="-1"/>
          <w:w w:val="94"/>
          <w:sz w:val="28"/>
          <w:szCs w:val="28"/>
        </w:rPr>
      </w:pPr>
      <w:r w:rsidRPr="005A623E">
        <w:rPr>
          <w:rFonts w:ascii="Preeti" w:hAnsi="Preeti" w:cs="Preeti"/>
          <w:b w:val="0"/>
          <w:bCs/>
          <w:noProof/>
          <w:color w:val="000000"/>
          <w:spacing w:val="-1"/>
          <w:w w:val="94"/>
          <w:sz w:val="28"/>
          <w:szCs w:val="28"/>
        </w:rPr>
        <w:t>O= l;df k|x/L rf}sL</w:t>
      </w:r>
    </w:p>
    <w:p w14:paraId="4326F6A7" w14:textId="1936EF25" w:rsidR="00AD0E38" w:rsidRPr="005A623E" w:rsidRDefault="00AD0E38" w:rsidP="000D6A41">
      <w:pPr>
        <w:spacing w:after="0" w:line="240" w:lineRule="auto"/>
        <w:ind w:left="720"/>
        <w:jc w:val="both"/>
        <w:rPr>
          <w:rFonts w:ascii="Preeti" w:hAnsi="Preeti" w:cs="Preeti"/>
          <w:b w:val="0"/>
          <w:bCs/>
          <w:noProof/>
          <w:color w:val="000000"/>
          <w:spacing w:val="-1"/>
          <w:w w:val="94"/>
          <w:sz w:val="28"/>
          <w:szCs w:val="28"/>
        </w:rPr>
      </w:pPr>
      <w:r w:rsidRPr="005A623E">
        <w:rPr>
          <w:rFonts w:ascii="Preeti" w:hAnsi="Preeti" w:cs="Preeti"/>
          <w:b w:val="0"/>
          <w:bCs/>
          <w:noProof/>
          <w:color w:val="000000"/>
          <w:spacing w:val="-1"/>
          <w:w w:val="94"/>
          <w:sz w:val="28"/>
          <w:szCs w:val="28"/>
        </w:rPr>
        <w:t>O{= c:yfO{ k|x/L kf]i6</w:t>
      </w:r>
    </w:p>
    <w:p w14:paraId="48D13298" w14:textId="77777777" w:rsidR="00AD0E38" w:rsidRPr="005A623E" w:rsidRDefault="00AD0E38" w:rsidP="000D6A41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28"/>
        </w:rPr>
      </w:pPr>
      <w:r w:rsidRPr="005A623E">
        <w:rPr>
          <w:rFonts w:ascii="Preeti" w:hAnsi="Preeti" w:cs="Preeti"/>
          <w:b w:val="0"/>
          <w:bCs/>
          <w:noProof/>
          <w:color w:val="000000"/>
          <w:spacing w:val="-3"/>
          <w:w w:val="94"/>
          <w:sz w:val="28"/>
          <w:szCs w:val="28"/>
        </w:rPr>
        <w:t>;z:q</w:t>
      </w:r>
      <w:r w:rsidRPr="005A623E">
        <w:rPr>
          <w:rFonts w:cs="Calibri"/>
          <w:b w:val="0"/>
          <w:bCs/>
          <w:noProof/>
          <w:color w:val="000000"/>
          <w:spacing w:val="28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w w:val="94"/>
          <w:sz w:val="28"/>
          <w:szCs w:val="28"/>
        </w:rPr>
        <w:t>k|x/L</w:t>
      </w:r>
      <w:r w:rsidRPr="005A623E">
        <w:rPr>
          <w:rFonts w:cs="Calibri"/>
          <w:b w:val="0"/>
          <w:bCs/>
          <w:noProof/>
          <w:color w:val="000000"/>
          <w:spacing w:val="28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4"/>
          <w:w w:val="94"/>
          <w:sz w:val="28"/>
          <w:szCs w:val="28"/>
        </w:rPr>
        <w:t>an g]kfn</w:t>
      </w:r>
      <w:r w:rsidRPr="005A623E">
        <w:rPr>
          <w:rFonts w:cs="Calibri"/>
          <w:b w:val="0"/>
          <w:bCs/>
          <w:noProof/>
          <w:color w:val="000000"/>
          <w:spacing w:val="24"/>
          <w:sz w:val="28"/>
          <w:szCs w:val="28"/>
        </w:rPr>
        <w:t> </w:t>
      </w:r>
    </w:p>
    <w:p w14:paraId="1C8EC777" w14:textId="204CA22C" w:rsidR="00AD0E38" w:rsidRPr="005A623E" w:rsidRDefault="00AD0E38" w:rsidP="000D6A41">
      <w:pPr>
        <w:spacing w:after="0" w:line="240" w:lineRule="auto"/>
        <w:ind w:left="379" w:firstLine="595"/>
        <w:jc w:val="both"/>
        <w:rPr>
          <w:rFonts w:ascii="Preeti" w:hAnsi="Preeti" w:cs="Preeti"/>
          <w:b w:val="0"/>
          <w:bCs/>
          <w:noProof/>
          <w:color w:val="000000"/>
          <w:spacing w:val="-3"/>
          <w:w w:val="94"/>
          <w:sz w:val="28"/>
          <w:szCs w:val="28"/>
        </w:rPr>
      </w:pPr>
      <w:r w:rsidRPr="005A623E">
        <w:rPr>
          <w:rFonts w:ascii="Preeti" w:hAnsi="Preeti" w:cs="Preeti"/>
          <w:b w:val="0"/>
          <w:bCs/>
          <w:noProof/>
          <w:color w:val="000000"/>
          <w:spacing w:val="-3"/>
          <w:w w:val="94"/>
          <w:sz w:val="28"/>
          <w:szCs w:val="28"/>
        </w:rPr>
        <w:t>c= ;z:q</w:t>
      </w:r>
      <w:r w:rsidRPr="005A623E">
        <w:rPr>
          <w:rFonts w:cs="Calibri"/>
          <w:b w:val="0"/>
          <w:bCs/>
          <w:noProof/>
          <w:color w:val="000000"/>
          <w:spacing w:val="28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w w:val="94"/>
          <w:sz w:val="28"/>
          <w:szCs w:val="28"/>
        </w:rPr>
        <w:t>k|x/L</w:t>
      </w:r>
      <w:r w:rsidRPr="005A623E">
        <w:rPr>
          <w:rFonts w:cs="Calibri"/>
          <w:b w:val="0"/>
          <w:bCs/>
          <w:noProof/>
          <w:color w:val="000000"/>
          <w:spacing w:val="28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4"/>
          <w:w w:val="94"/>
          <w:sz w:val="28"/>
          <w:szCs w:val="28"/>
        </w:rPr>
        <w:t>an g]kfn</w:t>
      </w:r>
      <w:r w:rsidRPr="005A623E">
        <w:rPr>
          <w:rFonts w:cs="Calibri"/>
          <w:b w:val="0"/>
          <w:bCs/>
          <w:noProof/>
          <w:color w:val="000000"/>
          <w:spacing w:val="24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w w:val="94"/>
          <w:sz w:val="28"/>
          <w:szCs w:val="28"/>
        </w:rPr>
        <w:t>l;df</w:t>
      </w:r>
      <w:r w:rsidRPr="005A623E">
        <w:rPr>
          <w:rFonts w:cs="Calibri"/>
          <w:b w:val="0"/>
          <w:bCs/>
          <w:noProof/>
          <w:color w:val="000000"/>
          <w:spacing w:val="28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w w:val="94"/>
          <w:sz w:val="28"/>
          <w:szCs w:val="28"/>
        </w:rPr>
        <w:t>;'/Iff</w:t>
      </w:r>
      <w:r w:rsidRPr="005A623E">
        <w:rPr>
          <w:rFonts w:cs="Calibri"/>
          <w:b w:val="0"/>
          <w:bCs/>
          <w:noProof/>
          <w:color w:val="000000"/>
          <w:spacing w:val="28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w w:val="94"/>
          <w:sz w:val="28"/>
          <w:szCs w:val="28"/>
        </w:rPr>
        <w:t xml:space="preserve">u'Nd bfr'{nf dxfsfnL </w:t>
      </w:r>
      <w:r w:rsidR="00ED5C44">
        <w:rPr>
          <w:rFonts w:ascii="Preeti" w:hAnsi="Preeti" w:cs="Preeti"/>
          <w:b w:val="0"/>
          <w:bCs/>
          <w:noProof/>
          <w:color w:val="000000"/>
          <w:spacing w:val="-3"/>
          <w:w w:val="94"/>
          <w:sz w:val="28"/>
          <w:szCs w:val="28"/>
        </w:rPr>
        <w:t>g=kf=</w:t>
      </w:r>
    </w:p>
    <w:p w14:paraId="2C86D655" w14:textId="4F8BB8EC" w:rsidR="00AD0E38" w:rsidRPr="005A623E" w:rsidRDefault="00AD0E38" w:rsidP="000D6A41">
      <w:pPr>
        <w:spacing w:after="0" w:line="240" w:lineRule="auto"/>
        <w:ind w:left="633" w:firstLine="341"/>
        <w:jc w:val="both"/>
        <w:rPr>
          <w:b w:val="0"/>
          <w:bCs/>
          <w:sz w:val="28"/>
          <w:szCs w:val="28"/>
        </w:rPr>
      </w:pPr>
      <w:r w:rsidRPr="005A623E">
        <w:rPr>
          <w:rFonts w:ascii="Preeti" w:hAnsi="Preeti" w:cs="Preeti"/>
          <w:b w:val="0"/>
          <w:bCs/>
          <w:noProof/>
          <w:color w:val="000000"/>
          <w:spacing w:val="-3"/>
          <w:w w:val="94"/>
          <w:sz w:val="28"/>
          <w:szCs w:val="28"/>
        </w:rPr>
        <w:t xml:space="preserve">cf= </w:t>
      </w:r>
      <w:r w:rsidRPr="005A623E">
        <w:rPr>
          <w:rFonts w:ascii="Preeti" w:hAnsi="Preeti" w:cs="Preeti"/>
          <w:b w:val="0"/>
          <w:bCs/>
          <w:noProof/>
          <w:color w:val="000000"/>
          <w:spacing w:val="-4"/>
          <w:sz w:val="28"/>
          <w:szCs w:val="28"/>
        </w:rPr>
        <w:t>;z:q</w:t>
      </w:r>
      <w:r w:rsidRPr="005A623E">
        <w:rPr>
          <w:rFonts w:cs="Calibri"/>
          <w:b w:val="0"/>
          <w:bCs/>
          <w:noProof/>
          <w:color w:val="000000"/>
          <w:spacing w:val="28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28"/>
          <w:szCs w:val="28"/>
        </w:rPr>
        <w:t xml:space="preserve">k|x/L an g]kfn rd]lnof hnlaB't cfof]hgf ;'/Iff a]; 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28"/>
        </w:rPr>
        <w:t xml:space="preserve">a+nfr z}Nolzv/ </w:t>
      </w:r>
      <w:r w:rsidR="00ED5C44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28"/>
        </w:rPr>
        <w:t>g=kf=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28"/>
        </w:rPr>
        <w:t xml:space="preserve"> </w:t>
      </w:r>
    </w:p>
    <w:p w14:paraId="4BD933E6" w14:textId="77777777" w:rsidR="00AD0E38" w:rsidRPr="005A623E" w:rsidRDefault="00AD0E38" w:rsidP="000D6A41">
      <w:pPr>
        <w:spacing w:after="0" w:line="240" w:lineRule="auto"/>
        <w:jc w:val="both"/>
        <w:rPr>
          <w:rFonts w:ascii="Preeti" w:hAnsi="Preeti" w:cs="Preeti"/>
          <w:b w:val="0"/>
          <w:bCs/>
          <w:noProof/>
          <w:color w:val="000000"/>
          <w:spacing w:val="-4"/>
          <w:sz w:val="28"/>
          <w:szCs w:val="28"/>
        </w:rPr>
      </w:pPr>
      <w:r w:rsidRPr="005A623E">
        <w:rPr>
          <w:rFonts w:ascii="Preeti" w:hAnsi="Preeti" w:cs="Preeti"/>
          <w:b w:val="0"/>
          <w:bCs/>
          <w:noProof/>
          <w:color w:val="000000"/>
          <w:sz w:val="28"/>
          <w:szCs w:val="28"/>
        </w:rPr>
        <w:t>3=</w:t>
      </w:r>
      <w:r w:rsidRPr="005A623E">
        <w:rPr>
          <w:rFonts w:cs="Calibri"/>
          <w:b w:val="0"/>
          <w:bCs/>
          <w:noProof/>
          <w:color w:val="000000"/>
          <w:spacing w:val="23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28"/>
        </w:rPr>
        <w:t>lhNnf</w:t>
      </w:r>
      <w:r w:rsidRPr="005A623E">
        <w:rPr>
          <w:rFonts w:cs="Calibri"/>
          <w:b w:val="0"/>
          <w:bCs/>
          <w:noProof/>
          <w:color w:val="000000"/>
          <w:spacing w:val="28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4"/>
          <w:sz w:val="28"/>
          <w:szCs w:val="28"/>
        </w:rPr>
        <w:t>;dGjo</w:t>
      </w:r>
      <w:r w:rsidRPr="005A623E">
        <w:rPr>
          <w:rFonts w:cs="Calibri"/>
          <w:b w:val="0"/>
          <w:bCs/>
          <w:noProof/>
          <w:color w:val="000000"/>
          <w:spacing w:val="31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4"/>
          <w:sz w:val="28"/>
          <w:szCs w:val="28"/>
        </w:rPr>
        <w:t>;ldlt</w:t>
      </w:r>
    </w:p>
    <w:p w14:paraId="66A8E129" w14:textId="558AD4F0" w:rsidR="00AD0E38" w:rsidRPr="005A623E" w:rsidRDefault="00AD0E38" w:rsidP="000D6A41">
      <w:pPr>
        <w:spacing w:after="0" w:line="240" w:lineRule="auto"/>
        <w:jc w:val="both"/>
        <w:rPr>
          <w:b w:val="0"/>
          <w:bCs/>
          <w:sz w:val="28"/>
          <w:szCs w:val="28"/>
        </w:rPr>
      </w:pPr>
      <w:r w:rsidRPr="005A623E">
        <w:rPr>
          <w:rFonts w:ascii="Preeti" w:hAnsi="Preeti" w:cs="Preeti"/>
          <w:b w:val="0"/>
          <w:bCs/>
          <w:noProof/>
          <w:color w:val="000000"/>
          <w:spacing w:val="-3"/>
          <w:w w:val="94"/>
          <w:sz w:val="28"/>
          <w:szCs w:val="28"/>
        </w:rPr>
        <w:t>ª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w w:val="94"/>
          <w:sz w:val="28"/>
          <w:szCs w:val="28"/>
        </w:rPr>
        <w:t>=</w:t>
      </w:r>
      <w:r w:rsidRPr="005A623E">
        <w:rPr>
          <w:rFonts w:ascii="Preeti" w:hAnsi="Preeti" w:cs="Preeti"/>
          <w:b w:val="0"/>
          <w:bCs/>
          <w:noProof/>
          <w:color w:val="000000"/>
          <w:spacing w:val="-5"/>
          <w:sz w:val="28"/>
          <w:szCs w:val="28"/>
        </w:rPr>
        <w:t xml:space="preserve"> lhNnf 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28"/>
        </w:rPr>
        <w:t>c:ktfn,</w:t>
      </w:r>
      <w:r w:rsidRPr="005A623E">
        <w:rPr>
          <w:rFonts w:cs="Calibri"/>
          <w:b w:val="0"/>
          <w:bCs/>
          <w:noProof/>
          <w:color w:val="000000"/>
          <w:spacing w:val="23"/>
          <w:sz w:val="28"/>
          <w:szCs w:val="28"/>
        </w:rPr>
        <w:t> </w:t>
      </w:r>
    </w:p>
    <w:p w14:paraId="77D2BD3B" w14:textId="77777777" w:rsidR="00AD0E38" w:rsidRPr="005A623E" w:rsidRDefault="00AD0E38" w:rsidP="000D6A41">
      <w:pPr>
        <w:spacing w:after="0" w:line="240" w:lineRule="auto"/>
        <w:jc w:val="both"/>
        <w:rPr>
          <w:b w:val="0"/>
          <w:bCs/>
          <w:sz w:val="28"/>
          <w:szCs w:val="28"/>
        </w:rPr>
      </w:pPr>
      <w:r w:rsidRPr="005A623E">
        <w:rPr>
          <w:rFonts w:ascii="Preeti" w:hAnsi="Preeti" w:cs="Preeti"/>
          <w:b w:val="0"/>
          <w:bCs/>
          <w:noProof/>
          <w:color w:val="000000"/>
          <w:spacing w:val="-3"/>
          <w:w w:val="94"/>
          <w:sz w:val="28"/>
          <w:szCs w:val="28"/>
        </w:rPr>
        <w:lastRenderedPageBreak/>
        <w:t>r=</w:t>
      </w:r>
      <w:r w:rsidRPr="005A623E">
        <w:rPr>
          <w:rFonts w:cs="Calibri"/>
          <w:b w:val="0"/>
          <w:bCs/>
          <w:noProof/>
          <w:color w:val="000000"/>
          <w:spacing w:val="27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28"/>
        </w:rPr>
        <w:t>:jf:Yo rf}sL</w:t>
      </w:r>
    </w:p>
    <w:p w14:paraId="6AB26A61" w14:textId="77777777" w:rsidR="00AD0E38" w:rsidRPr="005A623E" w:rsidRDefault="00AD0E38" w:rsidP="000D6A41">
      <w:pPr>
        <w:spacing w:after="0" w:line="240" w:lineRule="auto"/>
        <w:jc w:val="both"/>
        <w:rPr>
          <w:b w:val="0"/>
          <w:bCs/>
          <w:sz w:val="28"/>
          <w:szCs w:val="28"/>
        </w:rPr>
      </w:pPr>
      <w:r w:rsidRPr="005A623E">
        <w:rPr>
          <w:rFonts w:ascii="Preeti" w:hAnsi="Preeti" w:cs="Preeti"/>
          <w:b w:val="0"/>
          <w:bCs/>
          <w:noProof/>
          <w:color w:val="000000"/>
          <w:spacing w:val="-4"/>
          <w:w w:val="94"/>
          <w:sz w:val="28"/>
          <w:szCs w:val="28"/>
        </w:rPr>
        <w:t>5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28"/>
          <w:szCs w:val="28"/>
        </w:rPr>
        <w:t>=</w:t>
      </w:r>
      <w:r w:rsidRPr="005A623E">
        <w:rPr>
          <w:rFonts w:cs="Calibri"/>
          <w:b w:val="0"/>
          <w:bCs/>
          <w:noProof/>
          <w:color w:val="000000"/>
          <w:spacing w:val="27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4"/>
          <w:sz w:val="28"/>
          <w:szCs w:val="28"/>
        </w:rPr>
        <w:t>zx/L</w:t>
      </w:r>
      <w:r w:rsidRPr="005A623E">
        <w:rPr>
          <w:rFonts w:cs="Calibri"/>
          <w:b w:val="0"/>
          <w:bCs/>
          <w:noProof/>
          <w:color w:val="000000"/>
          <w:spacing w:val="28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28"/>
          <w:szCs w:val="28"/>
        </w:rPr>
        <w:t>lasf;</w:t>
      </w:r>
      <w:r w:rsidRPr="005A623E">
        <w:rPr>
          <w:rFonts w:cs="Calibri"/>
          <w:b w:val="0"/>
          <w:bCs/>
          <w:noProof/>
          <w:color w:val="000000"/>
          <w:spacing w:val="23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4"/>
          <w:sz w:val="28"/>
          <w:szCs w:val="28"/>
        </w:rPr>
        <w:t>tyf</w:t>
      </w:r>
      <w:r w:rsidRPr="005A623E">
        <w:rPr>
          <w:rFonts w:cs="Calibri"/>
          <w:b w:val="0"/>
          <w:bCs/>
          <w:noProof/>
          <w:color w:val="000000"/>
          <w:spacing w:val="24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28"/>
          <w:szCs w:val="28"/>
        </w:rPr>
        <w:t>ejg</w:t>
      </w:r>
      <w:r w:rsidRPr="005A623E">
        <w:rPr>
          <w:rFonts w:cs="Calibri"/>
          <w:b w:val="0"/>
          <w:bCs/>
          <w:noProof/>
          <w:color w:val="000000"/>
          <w:spacing w:val="26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28"/>
        </w:rPr>
        <w:t>lgdf{0f</w:t>
      </w:r>
      <w:r w:rsidRPr="005A623E">
        <w:rPr>
          <w:rFonts w:cs="Calibri"/>
          <w:b w:val="0"/>
          <w:bCs/>
          <w:noProof/>
          <w:color w:val="000000"/>
          <w:spacing w:val="28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28"/>
        </w:rPr>
        <w:t>l8lehg</w:t>
      </w:r>
      <w:r w:rsidRPr="005A623E">
        <w:rPr>
          <w:rFonts w:cs="Calibri"/>
          <w:b w:val="0"/>
          <w:bCs/>
          <w:noProof/>
          <w:color w:val="000000"/>
          <w:spacing w:val="26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28"/>
        </w:rPr>
        <w:t>sfof{no</w:t>
      </w:r>
    </w:p>
    <w:p w14:paraId="59A80572" w14:textId="77777777" w:rsidR="00AD0E38" w:rsidRPr="005A623E" w:rsidRDefault="00AD0E38" w:rsidP="000D6A41">
      <w:pPr>
        <w:spacing w:after="0" w:line="240" w:lineRule="auto"/>
        <w:jc w:val="both"/>
        <w:rPr>
          <w:b w:val="0"/>
          <w:bCs/>
          <w:sz w:val="28"/>
          <w:szCs w:val="28"/>
        </w:rPr>
      </w:pPr>
      <w:r w:rsidRPr="005A623E">
        <w:rPr>
          <w:rFonts w:ascii="Preeti" w:hAnsi="Preeti" w:cs="Preeti"/>
          <w:b w:val="0"/>
          <w:bCs/>
          <w:noProof/>
          <w:color w:val="000000"/>
          <w:spacing w:val="-2"/>
          <w:w w:val="94"/>
          <w:sz w:val="28"/>
          <w:szCs w:val="28"/>
        </w:rPr>
        <w:t>h=</w:t>
      </w:r>
      <w:r w:rsidRPr="005A623E">
        <w:rPr>
          <w:rFonts w:cs="Calibri"/>
          <w:b w:val="0"/>
          <w:bCs/>
          <w:noProof/>
          <w:color w:val="000000"/>
          <w:spacing w:val="27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28"/>
        </w:rPr>
        <w:t>lhNnf</w:t>
      </w:r>
      <w:r w:rsidRPr="005A623E">
        <w:rPr>
          <w:rFonts w:cs="Calibri"/>
          <w:b w:val="0"/>
          <w:bCs/>
          <w:noProof/>
          <w:color w:val="000000"/>
          <w:spacing w:val="24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28"/>
          <w:szCs w:val="28"/>
        </w:rPr>
        <w:t>jg</w:t>
      </w:r>
      <w:r w:rsidRPr="005A623E">
        <w:rPr>
          <w:rFonts w:cs="Calibri"/>
          <w:b w:val="0"/>
          <w:bCs/>
          <w:noProof/>
          <w:color w:val="000000"/>
          <w:spacing w:val="26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4"/>
          <w:sz w:val="28"/>
          <w:szCs w:val="28"/>
        </w:rPr>
        <w:t>sfof{no</w:t>
      </w:r>
    </w:p>
    <w:p w14:paraId="1DE5CA12" w14:textId="77777777" w:rsidR="00AD0E38" w:rsidRPr="005A623E" w:rsidRDefault="00AD0E38" w:rsidP="000D6A41">
      <w:pPr>
        <w:spacing w:after="0" w:line="240" w:lineRule="auto"/>
        <w:jc w:val="both"/>
        <w:rPr>
          <w:b w:val="0"/>
          <w:bCs/>
          <w:sz w:val="28"/>
          <w:szCs w:val="28"/>
        </w:rPr>
      </w:pPr>
      <w:r w:rsidRPr="005A623E">
        <w:rPr>
          <w:rFonts w:ascii="Preeti" w:hAnsi="Preeti" w:cs="Preeti"/>
          <w:b w:val="0"/>
          <w:bCs/>
          <w:noProof/>
          <w:color w:val="000000"/>
          <w:w w:val="94"/>
          <w:sz w:val="28"/>
          <w:szCs w:val="28"/>
        </w:rPr>
        <w:t>em=</w:t>
      </w:r>
      <w:r w:rsidRPr="005A623E">
        <w:rPr>
          <w:rFonts w:cs="Calibri"/>
          <w:b w:val="0"/>
          <w:bCs/>
          <w:noProof/>
          <w:color w:val="000000"/>
          <w:spacing w:val="23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28"/>
        </w:rPr>
        <w:t>lhNnf</w:t>
      </w:r>
      <w:r w:rsidRPr="005A623E">
        <w:rPr>
          <w:rFonts w:cs="Calibri"/>
          <w:b w:val="0"/>
          <w:bCs/>
          <w:noProof/>
          <w:color w:val="000000"/>
          <w:spacing w:val="24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28"/>
          <w:szCs w:val="28"/>
        </w:rPr>
        <w:t>s[lif</w:t>
      </w:r>
      <w:r w:rsidRPr="005A623E">
        <w:rPr>
          <w:rFonts w:cs="Calibri"/>
          <w:b w:val="0"/>
          <w:bCs/>
          <w:noProof/>
          <w:color w:val="000000"/>
          <w:spacing w:val="28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28"/>
          <w:szCs w:val="28"/>
        </w:rPr>
        <w:t>lasf;</w:t>
      </w:r>
      <w:r w:rsidRPr="005A623E">
        <w:rPr>
          <w:rFonts w:cs="Calibri"/>
          <w:b w:val="0"/>
          <w:bCs/>
          <w:noProof/>
          <w:color w:val="000000"/>
          <w:spacing w:val="19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28"/>
          <w:szCs w:val="28"/>
        </w:rPr>
        <w:t>sfof{no,</w:t>
      </w:r>
      <w:r w:rsidRPr="005A623E">
        <w:rPr>
          <w:rFonts w:cs="Calibri"/>
          <w:b w:val="0"/>
          <w:bCs/>
          <w:noProof/>
          <w:color w:val="000000"/>
          <w:spacing w:val="21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28"/>
        </w:rPr>
        <w:t>lhNnf</w:t>
      </w:r>
      <w:r w:rsidRPr="005A623E">
        <w:rPr>
          <w:rFonts w:cs="Calibri"/>
          <w:b w:val="0"/>
          <w:bCs/>
          <w:noProof/>
          <w:color w:val="000000"/>
          <w:spacing w:val="23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28"/>
        </w:rPr>
        <w:t>kz';]jf</w:t>
      </w:r>
      <w:r w:rsidRPr="005A623E">
        <w:rPr>
          <w:rFonts w:cs="Calibri"/>
          <w:b w:val="0"/>
          <w:bCs/>
          <w:noProof/>
          <w:color w:val="000000"/>
          <w:spacing w:val="28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28"/>
        </w:rPr>
        <w:t>sfof{no</w:t>
      </w:r>
    </w:p>
    <w:p w14:paraId="1385DE59" w14:textId="77777777" w:rsidR="00AD0E38" w:rsidRPr="005A623E" w:rsidRDefault="00AD0E38" w:rsidP="000D6A41">
      <w:pPr>
        <w:spacing w:after="0" w:line="240" w:lineRule="auto"/>
        <w:jc w:val="both"/>
        <w:rPr>
          <w:b w:val="0"/>
          <w:bCs/>
          <w:sz w:val="28"/>
          <w:szCs w:val="28"/>
        </w:rPr>
      </w:pPr>
      <w:r w:rsidRPr="005A623E">
        <w:rPr>
          <w:rFonts w:ascii="Preeti" w:hAnsi="Preeti" w:cs="Preeti"/>
          <w:b w:val="0"/>
          <w:bCs/>
          <w:noProof/>
          <w:color w:val="000000"/>
          <w:w w:val="94"/>
          <w:sz w:val="28"/>
          <w:szCs w:val="28"/>
        </w:rPr>
        <w:t>`=</w:t>
      </w:r>
      <w:r w:rsidRPr="005A623E">
        <w:rPr>
          <w:rFonts w:cs="Calibri"/>
          <w:b w:val="0"/>
          <w:bCs/>
          <w:noProof/>
          <w:color w:val="000000"/>
          <w:spacing w:val="23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28"/>
        </w:rPr>
        <w:t>lhNnf</w:t>
      </w:r>
      <w:r w:rsidRPr="005A623E">
        <w:rPr>
          <w:rFonts w:cs="Calibri"/>
          <w:b w:val="0"/>
          <w:bCs/>
          <w:noProof/>
          <w:color w:val="000000"/>
          <w:spacing w:val="23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28"/>
          <w:szCs w:val="28"/>
        </w:rPr>
        <w:t>e"–;+/If0f</w:t>
      </w:r>
      <w:r w:rsidRPr="005A623E">
        <w:rPr>
          <w:rFonts w:cs="Calibri"/>
          <w:b w:val="0"/>
          <w:bCs/>
          <w:noProof/>
          <w:color w:val="000000"/>
          <w:spacing w:val="28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4"/>
          <w:sz w:val="28"/>
          <w:szCs w:val="28"/>
        </w:rPr>
        <w:t>sfof{no</w:t>
      </w:r>
    </w:p>
    <w:p w14:paraId="11AFAC97" w14:textId="77777777" w:rsidR="00AD0E38" w:rsidRPr="005A623E" w:rsidRDefault="00AD0E38" w:rsidP="000D6A41">
      <w:pPr>
        <w:spacing w:after="0" w:line="240" w:lineRule="auto"/>
        <w:jc w:val="both"/>
        <w:rPr>
          <w:b w:val="0"/>
          <w:bCs/>
          <w:sz w:val="28"/>
          <w:szCs w:val="28"/>
        </w:rPr>
      </w:pPr>
      <w:r w:rsidRPr="005A623E">
        <w:rPr>
          <w:rFonts w:ascii="Preeti" w:hAnsi="Preeti" w:cs="Preeti"/>
          <w:b w:val="0"/>
          <w:bCs/>
          <w:noProof/>
          <w:color w:val="000000"/>
          <w:spacing w:val="-1"/>
          <w:w w:val="94"/>
          <w:sz w:val="28"/>
          <w:szCs w:val="28"/>
        </w:rPr>
        <w:t>6=</w:t>
      </w:r>
      <w:r w:rsidRPr="005A623E">
        <w:rPr>
          <w:rFonts w:cs="Calibri"/>
          <w:b w:val="0"/>
          <w:bCs/>
          <w:noProof/>
          <w:color w:val="000000"/>
          <w:spacing w:val="27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28"/>
          <w:szCs w:val="28"/>
        </w:rPr>
        <w:t>g]kfn</w:t>
      </w:r>
      <w:r w:rsidRPr="005A623E">
        <w:rPr>
          <w:rFonts w:cs="Calibri"/>
          <w:b w:val="0"/>
          <w:bCs/>
          <w:noProof/>
          <w:color w:val="000000"/>
          <w:spacing w:val="24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28"/>
        </w:rPr>
        <w:t>/]8qm;</w:t>
      </w:r>
      <w:r w:rsidRPr="005A623E">
        <w:rPr>
          <w:rFonts w:cs="Calibri"/>
          <w:b w:val="0"/>
          <w:bCs/>
          <w:noProof/>
          <w:color w:val="000000"/>
          <w:spacing w:val="28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28"/>
        </w:rPr>
        <w:t>;f];fO6L</w:t>
      </w:r>
      <w:r w:rsidRPr="005A623E">
        <w:rPr>
          <w:rFonts w:cs="Calibri"/>
          <w:b w:val="0"/>
          <w:bCs/>
          <w:noProof/>
          <w:color w:val="000000"/>
          <w:spacing w:val="23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28"/>
        </w:rPr>
        <w:t>bfr'{nf</w:t>
      </w:r>
      <w:r w:rsidRPr="005A623E">
        <w:rPr>
          <w:rFonts w:cs="Calibri"/>
          <w:b w:val="0"/>
          <w:bCs/>
          <w:noProof/>
          <w:color w:val="000000"/>
          <w:spacing w:val="26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28"/>
        </w:rPr>
        <w:t>lhNnf</w:t>
      </w:r>
      <w:r w:rsidRPr="005A623E">
        <w:rPr>
          <w:rFonts w:cs="Calibri"/>
          <w:b w:val="0"/>
          <w:bCs/>
          <w:noProof/>
          <w:color w:val="000000"/>
          <w:spacing w:val="28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28"/>
        </w:rPr>
        <w:t>zfvf</w:t>
      </w:r>
      <w:r w:rsidRPr="005A623E">
        <w:rPr>
          <w:rFonts w:cs="Calibri"/>
          <w:b w:val="0"/>
          <w:bCs/>
          <w:noProof/>
          <w:color w:val="000000"/>
          <w:spacing w:val="24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28"/>
          <w:szCs w:val="28"/>
        </w:rPr>
        <w:t xml:space="preserve"> /</w:t>
      </w:r>
      <w:r w:rsidRPr="005A623E">
        <w:rPr>
          <w:rFonts w:cs="Calibri"/>
          <w:b w:val="0"/>
          <w:bCs/>
          <w:noProof/>
          <w:color w:val="000000"/>
          <w:spacing w:val="28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28"/>
        </w:rPr>
        <w:t>pkzfvfx?</w:t>
      </w:r>
    </w:p>
    <w:p w14:paraId="1B7CCF6F" w14:textId="77777777" w:rsidR="00AD0E38" w:rsidRPr="005A623E" w:rsidRDefault="00AD0E38" w:rsidP="000D6A41">
      <w:pPr>
        <w:spacing w:after="0" w:line="240" w:lineRule="auto"/>
        <w:jc w:val="both"/>
        <w:rPr>
          <w:b w:val="0"/>
          <w:bCs/>
          <w:sz w:val="28"/>
          <w:szCs w:val="28"/>
        </w:rPr>
      </w:pPr>
      <w:r w:rsidRPr="005A623E">
        <w:rPr>
          <w:rFonts w:ascii="Preeti" w:hAnsi="Preeti" w:cs="Preeti"/>
          <w:b w:val="0"/>
          <w:bCs/>
          <w:noProof/>
          <w:color w:val="000000"/>
          <w:w w:val="94"/>
          <w:sz w:val="28"/>
          <w:szCs w:val="28"/>
        </w:rPr>
        <w:t>7=</w:t>
      </w:r>
      <w:r w:rsidRPr="005A623E">
        <w:rPr>
          <w:rFonts w:cs="Calibri"/>
          <w:b w:val="0"/>
          <w:bCs/>
          <w:noProof/>
          <w:color w:val="000000"/>
          <w:spacing w:val="23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28"/>
        </w:rPr>
        <w:t>oftfoft</w:t>
      </w:r>
      <w:r w:rsidRPr="005A623E">
        <w:rPr>
          <w:rFonts w:cs="Calibri"/>
          <w:b w:val="0"/>
          <w:bCs/>
          <w:noProof/>
          <w:color w:val="000000"/>
          <w:spacing w:val="30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28"/>
        </w:rPr>
        <w:t>Joj;foL</w:t>
      </w:r>
      <w:r w:rsidRPr="005A623E">
        <w:rPr>
          <w:rFonts w:cs="Calibri"/>
          <w:b w:val="0"/>
          <w:bCs/>
          <w:noProof/>
          <w:color w:val="000000"/>
          <w:spacing w:val="28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28"/>
        </w:rPr>
        <w:t>;+3x?,</w:t>
      </w:r>
    </w:p>
    <w:p w14:paraId="1E2EA01B" w14:textId="77777777" w:rsidR="00AD0E38" w:rsidRPr="005A623E" w:rsidRDefault="00AD0E38" w:rsidP="000D6A41">
      <w:pPr>
        <w:spacing w:after="0" w:line="240" w:lineRule="auto"/>
        <w:jc w:val="both"/>
        <w:rPr>
          <w:b w:val="0"/>
          <w:bCs/>
          <w:sz w:val="28"/>
          <w:szCs w:val="28"/>
        </w:rPr>
      </w:pPr>
      <w:r w:rsidRPr="005A623E">
        <w:rPr>
          <w:rFonts w:ascii="Preeti" w:hAnsi="Preeti" w:cs="Preeti"/>
          <w:b w:val="0"/>
          <w:bCs/>
          <w:noProof/>
          <w:color w:val="000000"/>
          <w:spacing w:val="-1"/>
          <w:w w:val="94"/>
          <w:sz w:val="28"/>
          <w:szCs w:val="28"/>
        </w:rPr>
        <w:t>8=</w:t>
      </w:r>
      <w:r w:rsidRPr="005A623E">
        <w:rPr>
          <w:rFonts w:cs="Calibri"/>
          <w:b w:val="0"/>
          <w:bCs/>
          <w:noProof/>
          <w:color w:val="000000"/>
          <w:spacing w:val="27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28"/>
          <w:szCs w:val="28"/>
        </w:rPr>
        <w:t>vfg]kfgL</w:t>
      </w:r>
      <w:r w:rsidRPr="005A623E">
        <w:rPr>
          <w:rFonts w:cs="Calibri"/>
          <w:b w:val="0"/>
          <w:bCs/>
          <w:noProof/>
          <w:color w:val="000000"/>
          <w:spacing w:val="23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4"/>
          <w:sz w:val="28"/>
          <w:szCs w:val="28"/>
        </w:rPr>
        <w:t>tyf</w:t>
      </w:r>
      <w:r w:rsidRPr="005A623E">
        <w:rPr>
          <w:rFonts w:cs="Calibri"/>
          <w:b w:val="0"/>
          <w:bCs/>
          <w:noProof/>
          <w:color w:val="000000"/>
          <w:spacing w:val="28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28"/>
        </w:rPr>
        <w:t>;/;kmfO{</w:t>
      </w:r>
      <w:r w:rsidRPr="005A623E">
        <w:rPr>
          <w:rFonts w:cs="Calibri"/>
          <w:b w:val="0"/>
          <w:bCs/>
          <w:noProof/>
          <w:color w:val="000000"/>
          <w:spacing w:val="28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4"/>
          <w:sz w:val="28"/>
          <w:szCs w:val="28"/>
        </w:rPr>
        <w:t>l8lehg</w:t>
      </w:r>
      <w:r w:rsidRPr="005A623E">
        <w:rPr>
          <w:rFonts w:cs="Calibri"/>
          <w:b w:val="0"/>
          <w:bCs/>
          <w:noProof/>
          <w:color w:val="000000"/>
          <w:spacing w:val="26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28"/>
        </w:rPr>
        <w:t>sfo{fno</w:t>
      </w:r>
    </w:p>
    <w:p w14:paraId="7DC0E9EC" w14:textId="77777777" w:rsidR="00AD0E38" w:rsidRPr="005A623E" w:rsidRDefault="00AD0E38" w:rsidP="000D6A41">
      <w:pPr>
        <w:spacing w:after="0" w:line="240" w:lineRule="auto"/>
        <w:jc w:val="both"/>
        <w:rPr>
          <w:b w:val="0"/>
          <w:bCs/>
          <w:sz w:val="28"/>
          <w:szCs w:val="28"/>
        </w:rPr>
      </w:pPr>
      <w:r w:rsidRPr="005A623E">
        <w:rPr>
          <w:rFonts w:ascii="Preeti" w:hAnsi="Preeti" w:cs="Preeti"/>
          <w:b w:val="0"/>
          <w:bCs/>
          <w:noProof/>
          <w:color w:val="000000"/>
          <w:spacing w:val="-1"/>
          <w:w w:val="94"/>
          <w:sz w:val="28"/>
          <w:szCs w:val="28"/>
        </w:rPr>
        <w:t>9=</w:t>
      </w:r>
      <w:r w:rsidRPr="005A623E">
        <w:rPr>
          <w:rFonts w:cs="Calibri"/>
          <w:b w:val="0"/>
          <w:bCs/>
          <w:noProof/>
          <w:color w:val="000000"/>
          <w:spacing w:val="27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28"/>
          <w:szCs w:val="28"/>
        </w:rPr>
        <w:t>g]kfn</w:t>
      </w:r>
      <w:r w:rsidRPr="005A623E">
        <w:rPr>
          <w:rFonts w:cs="Calibri"/>
          <w:b w:val="0"/>
          <w:bCs/>
          <w:noProof/>
          <w:color w:val="000000"/>
          <w:spacing w:val="19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28"/>
          <w:szCs w:val="28"/>
        </w:rPr>
        <w:t>ljB't</w:t>
      </w:r>
      <w:r w:rsidRPr="005A623E">
        <w:rPr>
          <w:rFonts w:cs="Calibri"/>
          <w:b w:val="0"/>
          <w:bCs/>
          <w:noProof/>
          <w:color w:val="000000"/>
          <w:spacing w:val="30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28"/>
        </w:rPr>
        <w:t>k|flws/0f,</w:t>
      </w:r>
      <w:r w:rsidRPr="005A623E">
        <w:rPr>
          <w:rFonts w:cs="Calibri"/>
          <w:b w:val="0"/>
          <w:bCs/>
          <w:noProof/>
          <w:color w:val="000000"/>
          <w:spacing w:val="23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28"/>
          <w:szCs w:val="28"/>
        </w:rPr>
        <w:t>g]kfn</w:t>
      </w:r>
      <w:r w:rsidRPr="005A623E">
        <w:rPr>
          <w:rFonts w:cs="Calibri"/>
          <w:b w:val="0"/>
          <w:bCs/>
          <w:noProof/>
          <w:color w:val="000000"/>
          <w:spacing w:val="28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28"/>
        </w:rPr>
        <w:t>6]lnsd,</w:t>
      </w:r>
    </w:p>
    <w:p w14:paraId="6CDAF2D3" w14:textId="68D01462" w:rsidR="00AD0E38" w:rsidRPr="005A623E" w:rsidRDefault="00AD0E38" w:rsidP="000D6A41">
      <w:pPr>
        <w:spacing w:after="0" w:line="240" w:lineRule="auto"/>
        <w:jc w:val="both"/>
        <w:rPr>
          <w:b w:val="0"/>
          <w:bCs/>
          <w:sz w:val="28"/>
          <w:szCs w:val="28"/>
        </w:rPr>
      </w:pPr>
      <w:r w:rsidRPr="005A623E">
        <w:rPr>
          <w:rFonts w:ascii="Preeti" w:hAnsi="Preeti" w:cs="Preeti"/>
          <w:b w:val="0"/>
          <w:bCs/>
          <w:noProof/>
          <w:color w:val="000000"/>
          <w:spacing w:val="-3"/>
          <w:w w:val="94"/>
          <w:sz w:val="28"/>
          <w:szCs w:val="28"/>
        </w:rPr>
        <w:t>0f=</w:t>
      </w:r>
      <w:r w:rsidRPr="005A623E">
        <w:rPr>
          <w:rFonts w:cs="Calibri"/>
          <w:b w:val="0"/>
          <w:bCs/>
          <w:noProof/>
          <w:color w:val="000000"/>
          <w:spacing w:val="27"/>
          <w:sz w:val="28"/>
          <w:szCs w:val="28"/>
        </w:rPr>
        <w:t> </w:t>
      </w:r>
      <w:r w:rsidR="007564C6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28"/>
        </w:rPr>
        <w:t>gu/kflnsf</w:t>
      </w:r>
      <w:r w:rsidRPr="005A623E">
        <w:rPr>
          <w:rFonts w:cs="Calibri"/>
          <w:b w:val="0"/>
          <w:bCs/>
          <w:noProof/>
          <w:color w:val="000000"/>
          <w:spacing w:val="24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28"/>
          <w:szCs w:val="28"/>
        </w:rPr>
        <w:t>tyf</w:t>
      </w:r>
      <w:r w:rsidRPr="005A623E">
        <w:rPr>
          <w:rFonts w:cs="Calibri"/>
          <w:b w:val="0"/>
          <w:bCs/>
          <w:noProof/>
          <w:color w:val="000000"/>
          <w:spacing w:val="23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28"/>
        </w:rPr>
        <w:t>ufFp</w:t>
      </w:r>
      <w:r w:rsidR="007564C6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28"/>
        </w:rPr>
        <w:t>kflnsf</w:t>
      </w:r>
      <w:r w:rsidRPr="005A623E">
        <w:rPr>
          <w:rFonts w:cs="Calibri"/>
          <w:b w:val="0"/>
          <w:bCs/>
          <w:noProof/>
          <w:color w:val="000000"/>
          <w:spacing w:val="23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28"/>
          <w:szCs w:val="28"/>
        </w:rPr>
        <w:t>sfof{nox?,</w:t>
      </w:r>
    </w:p>
    <w:p w14:paraId="26A27EAB" w14:textId="77777777" w:rsidR="00AD0E38" w:rsidRPr="005A623E" w:rsidRDefault="00AD0E38" w:rsidP="000D6A41">
      <w:pPr>
        <w:spacing w:after="0" w:line="240" w:lineRule="auto"/>
        <w:jc w:val="both"/>
        <w:rPr>
          <w:b w:val="0"/>
          <w:bCs/>
          <w:sz w:val="28"/>
          <w:szCs w:val="28"/>
        </w:rPr>
      </w:pPr>
      <w:r w:rsidRPr="005A623E">
        <w:rPr>
          <w:rFonts w:ascii="Preeti" w:hAnsi="Preeti" w:cs="Preeti"/>
          <w:b w:val="0"/>
          <w:bCs/>
          <w:noProof/>
          <w:color w:val="000000"/>
          <w:w w:val="94"/>
          <w:sz w:val="28"/>
          <w:szCs w:val="28"/>
        </w:rPr>
        <w:t>t=</w:t>
      </w:r>
      <w:r w:rsidRPr="005A623E">
        <w:rPr>
          <w:rFonts w:cs="Calibri"/>
          <w:b w:val="0"/>
          <w:bCs/>
          <w:noProof/>
          <w:color w:val="000000"/>
          <w:spacing w:val="23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28"/>
        </w:rPr>
        <w:t>PDa'n]G;</w:t>
      </w:r>
      <w:r w:rsidRPr="005A623E">
        <w:rPr>
          <w:rFonts w:cs="Calibri"/>
          <w:b w:val="0"/>
          <w:bCs/>
          <w:noProof/>
          <w:color w:val="000000"/>
          <w:spacing w:val="28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28"/>
          <w:szCs w:val="28"/>
        </w:rPr>
        <w:t>;]jf</w:t>
      </w:r>
      <w:r w:rsidRPr="005A623E">
        <w:rPr>
          <w:rFonts w:cs="Calibri"/>
          <w:b w:val="0"/>
          <w:bCs/>
          <w:noProof/>
          <w:color w:val="000000"/>
          <w:spacing w:val="24"/>
          <w:sz w:val="28"/>
          <w:szCs w:val="28"/>
        </w:rPr>
        <w:t> </w:t>
      </w:r>
    </w:p>
    <w:p w14:paraId="42E21CE5" w14:textId="5421FE95" w:rsidR="00AD0E38" w:rsidRPr="005A623E" w:rsidRDefault="00AD0E38" w:rsidP="000D6A41">
      <w:pPr>
        <w:spacing w:after="0" w:line="240" w:lineRule="auto"/>
        <w:ind w:left="5"/>
        <w:jc w:val="both"/>
        <w:rPr>
          <w:b w:val="0"/>
          <w:bCs/>
          <w:sz w:val="28"/>
          <w:szCs w:val="28"/>
        </w:rPr>
      </w:pPr>
      <w:r w:rsidRPr="005A623E">
        <w:rPr>
          <w:rFonts w:ascii="Preeti" w:hAnsi="Preeti" w:cs="Preeti"/>
          <w:b w:val="0"/>
          <w:bCs/>
          <w:noProof/>
          <w:color w:val="000000"/>
          <w:w w:val="94"/>
          <w:sz w:val="28"/>
          <w:szCs w:val="28"/>
        </w:rPr>
        <w:t xml:space="preserve">y= 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28"/>
        </w:rPr>
        <w:t>bdsn</w:t>
      </w:r>
      <w:r w:rsidRPr="005A623E">
        <w:rPr>
          <w:rFonts w:cs="Calibri"/>
          <w:b w:val="0"/>
          <w:bCs/>
          <w:noProof/>
          <w:color w:val="000000"/>
          <w:spacing w:val="28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28"/>
        </w:rPr>
        <w:t>;]jf</w:t>
      </w:r>
    </w:p>
    <w:p w14:paraId="777B4E8F" w14:textId="77777777" w:rsidR="00AD0E38" w:rsidRPr="005A623E" w:rsidRDefault="00AD0E38" w:rsidP="000D6A41">
      <w:pPr>
        <w:spacing w:after="0" w:line="240" w:lineRule="auto"/>
        <w:ind w:left="5"/>
        <w:jc w:val="both"/>
        <w:rPr>
          <w:b w:val="0"/>
          <w:bCs/>
          <w:sz w:val="28"/>
          <w:szCs w:val="28"/>
        </w:rPr>
      </w:pPr>
      <w:r w:rsidRPr="005A623E">
        <w:rPr>
          <w:rFonts w:ascii="Preeti" w:hAnsi="Preeti" w:cs="Preeti"/>
          <w:b w:val="0"/>
          <w:bCs/>
          <w:noProof/>
          <w:color w:val="000000"/>
          <w:w w:val="94"/>
          <w:sz w:val="28"/>
          <w:szCs w:val="28"/>
        </w:rPr>
        <w:t>b=</w:t>
      </w:r>
      <w:r w:rsidRPr="005A623E">
        <w:rPr>
          <w:rFonts w:cs="Calibri"/>
          <w:b w:val="0"/>
          <w:bCs/>
          <w:noProof/>
          <w:color w:val="000000"/>
          <w:spacing w:val="27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28"/>
        </w:rPr>
        <w:t>lgdf{0f</w:t>
      </w:r>
      <w:r w:rsidRPr="005A623E">
        <w:rPr>
          <w:rFonts w:cs="Calibri"/>
          <w:b w:val="0"/>
          <w:bCs/>
          <w:noProof/>
          <w:color w:val="000000"/>
          <w:spacing w:val="28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28"/>
        </w:rPr>
        <w:t>Joj;foL</w:t>
      </w:r>
      <w:r w:rsidRPr="005A623E">
        <w:rPr>
          <w:rFonts w:cs="Calibri"/>
          <w:b w:val="0"/>
          <w:bCs/>
          <w:noProof/>
          <w:color w:val="000000"/>
          <w:spacing w:val="23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28"/>
        </w:rPr>
        <w:t>;+3</w:t>
      </w:r>
    </w:p>
    <w:p w14:paraId="5081CE31" w14:textId="77777777" w:rsidR="00AD0E38" w:rsidRPr="005A623E" w:rsidRDefault="00AD0E38" w:rsidP="000D6A41">
      <w:pPr>
        <w:spacing w:after="0" w:line="240" w:lineRule="auto"/>
        <w:ind w:left="5"/>
        <w:jc w:val="both"/>
        <w:rPr>
          <w:b w:val="0"/>
          <w:bCs/>
          <w:sz w:val="28"/>
          <w:szCs w:val="28"/>
        </w:rPr>
      </w:pPr>
      <w:r w:rsidRPr="005A623E">
        <w:rPr>
          <w:rFonts w:ascii="Preeti" w:hAnsi="Preeti" w:cs="Preeti"/>
          <w:b w:val="0"/>
          <w:bCs/>
          <w:noProof/>
          <w:color w:val="000000"/>
          <w:spacing w:val="-1"/>
          <w:w w:val="94"/>
          <w:sz w:val="28"/>
          <w:szCs w:val="28"/>
        </w:rPr>
        <w:t>w=</w:t>
      </w:r>
      <w:r w:rsidRPr="005A623E">
        <w:rPr>
          <w:rFonts w:cs="Calibri"/>
          <w:b w:val="0"/>
          <w:bCs/>
          <w:noProof/>
          <w:color w:val="000000"/>
          <w:spacing w:val="27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28"/>
        </w:rPr>
        <w:t>lhNnf</w:t>
      </w:r>
      <w:r w:rsidRPr="005A623E">
        <w:rPr>
          <w:rFonts w:cs="Calibri"/>
          <w:b w:val="0"/>
          <w:bCs/>
          <w:noProof/>
          <w:color w:val="000000"/>
          <w:spacing w:val="24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28"/>
          <w:szCs w:val="28"/>
        </w:rPr>
        <w:t>l:yt</w:t>
      </w:r>
      <w:r w:rsidRPr="005A623E">
        <w:rPr>
          <w:rFonts w:cs="Calibri"/>
          <w:b w:val="0"/>
          <w:bCs/>
          <w:noProof/>
          <w:color w:val="000000"/>
          <w:spacing w:val="25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28"/>
        </w:rPr>
        <w:t>lqmofl;n</w:t>
      </w:r>
      <w:r w:rsidRPr="005A623E">
        <w:rPr>
          <w:rFonts w:cs="Calibri"/>
          <w:b w:val="0"/>
          <w:bCs/>
          <w:noProof/>
          <w:color w:val="000000"/>
          <w:spacing w:val="23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28"/>
        </w:rPr>
        <w:t>/fhg}lts</w:t>
      </w:r>
      <w:r w:rsidRPr="005A623E">
        <w:rPr>
          <w:rFonts w:cs="Calibri"/>
          <w:b w:val="0"/>
          <w:bCs/>
          <w:noProof/>
          <w:color w:val="000000"/>
          <w:spacing w:val="27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28"/>
        </w:rPr>
        <w:t>bnx?</w:t>
      </w:r>
    </w:p>
    <w:p w14:paraId="1ED00C96" w14:textId="77777777" w:rsidR="00AD0E38" w:rsidRPr="005A623E" w:rsidRDefault="00AD0E38" w:rsidP="000D6A41">
      <w:pPr>
        <w:spacing w:after="0" w:line="240" w:lineRule="auto"/>
        <w:ind w:left="5"/>
        <w:jc w:val="both"/>
        <w:rPr>
          <w:b w:val="0"/>
          <w:bCs/>
          <w:sz w:val="28"/>
          <w:szCs w:val="28"/>
        </w:rPr>
      </w:pPr>
      <w:r w:rsidRPr="005A623E">
        <w:rPr>
          <w:rFonts w:ascii="Preeti" w:hAnsi="Preeti" w:cs="Preeti"/>
          <w:b w:val="0"/>
          <w:bCs/>
          <w:noProof/>
          <w:color w:val="000000"/>
          <w:w w:val="94"/>
          <w:sz w:val="28"/>
          <w:szCs w:val="28"/>
        </w:rPr>
        <w:t>g=</w:t>
      </w:r>
      <w:r w:rsidRPr="005A623E">
        <w:rPr>
          <w:rFonts w:cs="Calibri"/>
          <w:b w:val="0"/>
          <w:bCs/>
          <w:noProof/>
          <w:color w:val="000000"/>
          <w:spacing w:val="23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28"/>
        </w:rPr>
        <w:t>g]kfn</w:t>
      </w:r>
      <w:r w:rsidRPr="005A623E">
        <w:rPr>
          <w:rFonts w:cs="Calibri"/>
          <w:b w:val="0"/>
          <w:bCs/>
          <w:noProof/>
          <w:color w:val="000000"/>
          <w:spacing w:val="28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28"/>
        </w:rPr>
        <w:t>kqsf/</w:t>
      </w:r>
      <w:r w:rsidRPr="005A623E">
        <w:rPr>
          <w:rFonts w:cs="Calibri"/>
          <w:b w:val="0"/>
          <w:bCs/>
          <w:noProof/>
          <w:color w:val="000000"/>
          <w:spacing w:val="28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4"/>
          <w:sz w:val="28"/>
          <w:szCs w:val="28"/>
        </w:rPr>
        <w:t>dxf;+3</w:t>
      </w:r>
      <w:r w:rsidRPr="005A623E">
        <w:rPr>
          <w:rFonts w:cs="Calibri"/>
          <w:b w:val="0"/>
          <w:bCs/>
          <w:noProof/>
          <w:color w:val="000000"/>
          <w:spacing w:val="29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28"/>
        </w:rPr>
        <w:t>bfr'{nf zfvf</w:t>
      </w:r>
    </w:p>
    <w:p w14:paraId="2E7FA7B7" w14:textId="77777777" w:rsidR="00AD0E38" w:rsidRPr="005A623E" w:rsidRDefault="00AD0E38" w:rsidP="000D6A41">
      <w:pPr>
        <w:spacing w:after="0" w:line="240" w:lineRule="auto"/>
        <w:ind w:left="5"/>
        <w:jc w:val="both"/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28"/>
        </w:rPr>
      </w:pPr>
      <w:r w:rsidRPr="005A623E">
        <w:rPr>
          <w:rFonts w:ascii="Preeti" w:hAnsi="Preeti" w:cs="Preeti"/>
          <w:b w:val="0"/>
          <w:bCs/>
          <w:noProof/>
          <w:color w:val="000000"/>
          <w:spacing w:val="-1"/>
          <w:w w:val="94"/>
          <w:sz w:val="28"/>
          <w:szCs w:val="28"/>
        </w:rPr>
        <w:t>k=</w:t>
      </w:r>
      <w:r w:rsidRPr="005A623E">
        <w:rPr>
          <w:rFonts w:cs="Calibri"/>
          <w:b w:val="0"/>
          <w:bCs/>
          <w:noProof/>
          <w:color w:val="000000"/>
          <w:spacing w:val="27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4"/>
          <w:sz w:val="28"/>
          <w:szCs w:val="28"/>
        </w:rPr>
        <w:t>cGo</w:t>
      </w:r>
      <w:r w:rsidRPr="005A623E">
        <w:rPr>
          <w:rFonts w:cs="Calibri"/>
          <w:b w:val="0"/>
          <w:bCs/>
          <w:noProof/>
          <w:color w:val="000000"/>
          <w:spacing w:val="31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4"/>
          <w:sz w:val="28"/>
          <w:szCs w:val="28"/>
        </w:rPr>
        <w:t>;+3</w:t>
      </w:r>
      <w:r w:rsidRPr="005A623E">
        <w:rPr>
          <w:rFonts w:cs="Calibri"/>
          <w:b w:val="0"/>
          <w:bCs/>
          <w:noProof/>
          <w:color w:val="000000"/>
          <w:spacing w:val="29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28"/>
        </w:rPr>
        <w:t>;+:yf</w:t>
      </w:r>
      <w:r w:rsidRPr="005A623E">
        <w:rPr>
          <w:rFonts w:cs="Calibri"/>
          <w:b w:val="0"/>
          <w:bCs/>
          <w:noProof/>
          <w:color w:val="000000"/>
          <w:spacing w:val="28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28"/>
        </w:rPr>
        <w:t>-/fli6«o</w:t>
      </w:r>
      <w:r w:rsidRPr="005A623E">
        <w:rPr>
          <w:rFonts w:cs="Calibri"/>
          <w:b w:val="0"/>
          <w:bCs/>
          <w:noProof/>
          <w:color w:val="000000"/>
          <w:spacing w:val="31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4"/>
          <w:sz w:val="28"/>
          <w:szCs w:val="28"/>
        </w:rPr>
        <w:t>tyf</w:t>
      </w:r>
      <w:r w:rsidRPr="005A623E">
        <w:rPr>
          <w:rFonts w:cs="Calibri"/>
          <w:b w:val="0"/>
          <w:bCs/>
          <w:noProof/>
          <w:color w:val="000000"/>
          <w:spacing w:val="24"/>
          <w:sz w:val="28"/>
          <w:szCs w:val="28"/>
        </w:rPr>
        <w:t> </w:t>
      </w:r>
      <w:r w:rsidRPr="005A623E">
        <w:rPr>
          <w:rFonts w:ascii="Preeti" w:hAnsi="Preeti" w:cs="Preeti"/>
          <w:b w:val="0"/>
          <w:bCs/>
          <w:noProof/>
          <w:color w:val="000000"/>
          <w:spacing w:val="-3"/>
          <w:sz w:val="28"/>
          <w:szCs w:val="28"/>
        </w:rPr>
        <w:t>cGt/f{li6o_</w:t>
      </w:r>
    </w:p>
    <w:p w14:paraId="601EEB21" w14:textId="77777777" w:rsidR="00EA00CE" w:rsidRPr="005A623E" w:rsidRDefault="00EA00CE" w:rsidP="000D6A41">
      <w:pPr>
        <w:spacing w:after="0" w:line="240" w:lineRule="auto"/>
        <w:ind w:left="471"/>
        <w:jc w:val="both"/>
        <w:rPr>
          <w:rFonts w:ascii="Preeti" w:hAnsi="Preeti" w:cs="Preeti"/>
          <w:b w:val="0"/>
          <w:bCs/>
          <w:noProof/>
          <w:color w:val="000000"/>
          <w:spacing w:val="-2"/>
          <w:sz w:val="28"/>
        </w:rPr>
        <w:sectPr w:rsidR="00EA00CE" w:rsidRPr="005A623E" w:rsidSect="00D159B0">
          <w:type w:val="continuous"/>
          <w:pgSz w:w="12240" w:h="15840" w:code="1"/>
          <w:pgMar w:top="720" w:right="630" w:bottom="720" w:left="1080" w:header="0" w:footer="0" w:gutter="0"/>
          <w:cols w:num="2" w:space="720"/>
        </w:sectPr>
      </w:pPr>
    </w:p>
    <w:p w14:paraId="7251ED6C" w14:textId="3A1F5C26" w:rsidR="00AD0E38" w:rsidRPr="005A623E" w:rsidRDefault="00AD0E38" w:rsidP="000D6A41">
      <w:pPr>
        <w:spacing w:after="0" w:line="240" w:lineRule="auto"/>
        <w:ind w:left="471"/>
        <w:jc w:val="both"/>
        <w:rPr>
          <w:rFonts w:ascii="Preeti" w:hAnsi="Preeti" w:cs="Preeti"/>
          <w:b w:val="0"/>
          <w:bCs/>
          <w:noProof/>
          <w:color w:val="000000"/>
          <w:spacing w:val="-2"/>
          <w:sz w:val="28"/>
        </w:rPr>
      </w:pPr>
    </w:p>
    <w:p w14:paraId="4C0E2F2F" w14:textId="31FC9050" w:rsidR="00AD0E38" w:rsidRPr="00D159B0" w:rsidRDefault="00312983" w:rsidP="000D6A41">
      <w:pPr>
        <w:spacing w:after="0" w:line="240" w:lineRule="auto"/>
        <w:jc w:val="both"/>
        <w:rPr>
          <w:rFonts w:ascii="Preeti" w:hAnsi="Preeti" w:cs="Preeti"/>
          <w:noProof/>
          <w:color w:val="000000"/>
          <w:spacing w:val="-1"/>
          <w:sz w:val="32"/>
          <w:szCs w:val="32"/>
          <w:u w:val="single"/>
        </w:rPr>
      </w:pPr>
      <w:r>
        <w:rPr>
          <w:rFonts w:ascii="Preeti" w:hAnsi="Preeti" w:cs="Preeti"/>
          <w:noProof/>
          <w:color w:val="000000"/>
          <w:spacing w:val="-1"/>
          <w:sz w:val="32"/>
          <w:szCs w:val="32"/>
          <w:u w:val="single"/>
        </w:rPr>
        <w:t>^= sfo{ ljj/0f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2153"/>
        <w:gridCol w:w="5330"/>
        <w:gridCol w:w="1776"/>
        <w:gridCol w:w="651"/>
      </w:tblGrid>
      <w:tr w:rsidR="00AD0E38" w:rsidRPr="005A623E" w14:paraId="20BEACF2" w14:textId="77777777" w:rsidTr="003E132F">
        <w:trPr>
          <w:trHeight w:val="173"/>
        </w:trPr>
        <w:tc>
          <w:tcPr>
            <w:tcW w:w="625" w:type="dxa"/>
            <w:vAlign w:val="center"/>
          </w:tcPr>
          <w:p w14:paraId="57350E17" w14:textId="77777777" w:rsidR="00AD0E38" w:rsidRPr="005A623E" w:rsidRDefault="00AD0E38" w:rsidP="000D6A41">
            <w:pPr>
              <w:spacing w:after="0" w:line="240" w:lineRule="auto"/>
              <w:ind w:left="-23"/>
              <w:jc w:val="both"/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</w:pP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l;=g+=</w:t>
            </w:r>
          </w:p>
        </w:tc>
        <w:tc>
          <w:tcPr>
            <w:tcW w:w="2153" w:type="dxa"/>
            <w:vAlign w:val="center"/>
          </w:tcPr>
          <w:p w14:paraId="296A7767" w14:textId="77777777" w:rsidR="00AD0E38" w:rsidRPr="005A623E" w:rsidRDefault="00AD0E38" w:rsidP="000D6A41">
            <w:pPr>
              <w:spacing w:after="0" w:line="240" w:lineRule="auto"/>
              <w:ind w:left="-23"/>
              <w:jc w:val="both"/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</w:pP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lqmofsnfk</w:t>
            </w:r>
          </w:p>
        </w:tc>
        <w:tc>
          <w:tcPr>
            <w:tcW w:w="5330" w:type="dxa"/>
            <w:vAlign w:val="center"/>
          </w:tcPr>
          <w:p w14:paraId="7473653C" w14:textId="77777777" w:rsidR="00AD0E38" w:rsidRPr="005A623E" w:rsidRDefault="00AD0E38" w:rsidP="000D6A41">
            <w:pPr>
              <w:spacing w:after="0" w:line="240" w:lineRule="auto"/>
              <w:ind w:left="-23"/>
              <w:jc w:val="both"/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</w:pP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s;n]</w:t>
            </w:r>
          </w:p>
        </w:tc>
        <w:tc>
          <w:tcPr>
            <w:tcW w:w="1776" w:type="dxa"/>
            <w:vAlign w:val="center"/>
          </w:tcPr>
          <w:p w14:paraId="09FF9F31" w14:textId="77777777" w:rsidR="00AD0E38" w:rsidRPr="005A623E" w:rsidRDefault="00AD0E38" w:rsidP="000D6A41">
            <w:pPr>
              <w:spacing w:after="0" w:line="240" w:lineRule="auto"/>
              <w:ind w:left="-23"/>
              <w:jc w:val="both"/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</w:pP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sxfF</w:t>
            </w:r>
          </w:p>
        </w:tc>
        <w:tc>
          <w:tcPr>
            <w:tcW w:w="651" w:type="dxa"/>
            <w:vAlign w:val="center"/>
          </w:tcPr>
          <w:p w14:paraId="2E8ADFF6" w14:textId="77777777" w:rsidR="00AD0E38" w:rsidRPr="005A623E" w:rsidRDefault="00AD0E38" w:rsidP="000D6A41">
            <w:pPr>
              <w:spacing w:after="0" w:line="240" w:lineRule="auto"/>
              <w:ind w:left="-23"/>
              <w:jc w:val="both"/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</w:pPr>
          </w:p>
        </w:tc>
      </w:tr>
      <w:tr w:rsidR="00AD0E38" w:rsidRPr="005A623E" w14:paraId="35EE6C15" w14:textId="77777777" w:rsidTr="006B2898">
        <w:trPr>
          <w:trHeight w:val="236"/>
        </w:trPr>
        <w:tc>
          <w:tcPr>
            <w:tcW w:w="625" w:type="dxa"/>
            <w:vAlign w:val="center"/>
          </w:tcPr>
          <w:p w14:paraId="4DFD8BD1" w14:textId="77777777" w:rsidR="00AD0E38" w:rsidRPr="005A623E" w:rsidRDefault="00AD0E38" w:rsidP="000D6A41">
            <w:pPr>
              <w:spacing w:after="0" w:line="240" w:lineRule="auto"/>
              <w:ind w:left="-23"/>
              <w:jc w:val="both"/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</w:pP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!</w:t>
            </w:r>
          </w:p>
        </w:tc>
        <w:tc>
          <w:tcPr>
            <w:tcW w:w="2153" w:type="dxa"/>
            <w:vAlign w:val="center"/>
          </w:tcPr>
          <w:p w14:paraId="12E9AAD8" w14:textId="77777777" w:rsidR="00AD0E38" w:rsidRPr="005A623E" w:rsidRDefault="00AD0E38" w:rsidP="000D6A41">
            <w:pPr>
              <w:spacing w:after="0" w:line="240" w:lineRule="auto"/>
              <w:ind w:left="-23"/>
              <w:jc w:val="both"/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</w:pP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vf]h tyf p4f/ sfo{</w:t>
            </w:r>
          </w:p>
        </w:tc>
        <w:tc>
          <w:tcPr>
            <w:tcW w:w="5330" w:type="dxa"/>
            <w:vAlign w:val="center"/>
          </w:tcPr>
          <w:p w14:paraId="294BD2BF" w14:textId="728F1639" w:rsidR="00AD0E38" w:rsidRPr="005A623E" w:rsidRDefault="00AD0E38" w:rsidP="000D6A41">
            <w:pPr>
              <w:spacing w:after="0" w:line="240" w:lineRule="auto"/>
              <w:ind w:left="-23"/>
              <w:jc w:val="both"/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</w:pP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lhNnf ljkb\ Aoj:yfkg ;ldlt, g]kfn k|x/L, ;z:q</w:t>
            </w:r>
            <w:r w:rsidR="00B706A2"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 xml:space="preserve"> </w:t>
            </w: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k|x/L,</w:t>
            </w:r>
            <w:r w:rsidR="00B706A2"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 xml:space="preserve"> </w:t>
            </w: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g]kfnL</w:t>
            </w:r>
            <w:r w:rsidR="00B706A2"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 xml:space="preserve"> </w:t>
            </w: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;]gf,</w:t>
            </w:r>
            <w:r w:rsidR="00B706A2"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 xml:space="preserve"> </w:t>
            </w: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g]kfn</w:t>
            </w:r>
            <w:r w:rsidR="00B706A2"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 xml:space="preserve"> </w:t>
            </w: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/]8qm;</w:t>
            </w:r>
            <w:r w:rsidR="00B706A2"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 xml:space="preserve"> </w:t>
            </w: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;f];fO6L,</w:t>
            </w:r>
          </w:p>
        </w:tc>
        <w:tc>
          <w:tcPr>
            <w:tcW w:w="1776" w:type="dxa"/>
            <w:vAlign w:val="center"/>
          </w:tcPr>
          <w:p w14:paraId="5CE0BEA7" w14:textId="16FB6151" w:rsidR="00AD0E38" w:rsidRPr="005A623E" w:rsidRDefault="007A0AAA" w:rsidP="000D6A41">
            <w:pPr>
              <w:spacing w:after="0" w:line="240" w:lineRule="auto"/>
              <w:ind w:left="-23"/>
              <w:jc w:val="both"/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</w:pPr>
            <w:r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lhNnfe/</w:t>
            </w:r>
          </w:p>
        </w:tc>
        <w:tc>
          <w:tcPr>
            <w:tcW w:w="651" w:type="dxa"/>
            <w:vAlign w:val="center"/>
          </w:tcPr>
          <w:p w14:paraId="34FF01A2" w14:textId="77777777" w:rsidR="00AD0E38" w:rsidRPr="005A623E" w:rsidRDefault="00AD0E38" w:rsidP="000D6A41">
            <w:pPr>
              <w:spacing w:after="0" w:line="240" w:lineRule="auto"/>
              <w:ind w:left="-23"/>
              <w:jc w:val="both"/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</w:pPr>
          </w:p>
        </w:tc>
      </w:tr>
      <w:tr w:rsidR="00AD0E38" w:rsidRPr="005A623E" w14:paraId="1325BA3D" w14:textId="77777777" w:rsidTr="003E132F">
        <w:trPr>
          <w:trHeight w:val="488"/>
        </w:trPr>
        <w:tc>
          <w:tcPr>
            <w:tcW w:w="625" w:type="dxa"/>
            <w:vAlign w:val="center"/>
          </w:tcPr>
          <w:p w14:paraId="16B53F5E" w14:textId="77777777" w:rsidR="00AD0E38" w:rsidRPr="005A623E" w:rsidRDefault="00AD0E38" w:rsidP="000D6A41">
            <w:pPr>
              <w:spacing w:after="0" w:line="240" w:lineRule="auto"/>
              <w:ind w:left="-23"/>
              <w:jc w:val="both"/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</w:pP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@</w:t>
            </w:r>
          </w:p>
        </w:tc>
        <w:tc>
          <w:tcPr>
            <w:tcW w:w="2153" w:type="dxa"/>
            <w:vAlign w:val="center"/>
          </w:tcPr>
          <w:p w14:paraId="424CB58A" w14:textId="77777777" w:rsidR="00AD0E38" w:rsidRPr="005A623E" w:rsidRDefault="00AD0E38" w:rsidP="000D6A41">
            <w:pPr>
              <w:spacing w:after="0" w:line="240" w:lineRule="auto"/>
              <w:ind w:left="-23"/>
              <w:jc w:val="both"/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</w:pP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/fxt ljt/0f</w:t>
            </w:r>
          </w:p>
        </w:tc>
        <w:tc>
          <w:tcPr>
            <w:tcW w:w="5330" w:type="dxa"/>
            <w:vAlign w:val="center"/>
          </w:tcPr>
          <w:p w14:paraId="13DD5869" w14:textId="14226BDB" w:rsidR="00AD0E38" w:rsidRPr="005A623E" w:rsidRDefault="00AD0E38" w:rsidP="00273C74">
            <w:pPr>
              <w:spacing w:after="0" w:line="240" w:lineRule="auto"/>
              <w:ind w:left="-23"/>
              <w:jc w:val="both"/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</w:pP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lhNnf k|zf;g sfof{no, g]kfn /]8qm; ;f];fO6L lhNnf zfvf÷</w:t>
            </w:r>
            <w:r w:rsidR="00B706A2"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 xml:space="preserve"> </w:t>
            </w: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pkzfvfx?, </w:t>
            </w:r>
            <w:r w:rsidR="007B6D05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:yfgLo</w:t>
            </w: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 txx?, :yfgLo ljkb hf]lvd</w:t>
            </w:r>
            <w:r w:rsidR="00B706A2"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 xml:space="preserve"> </w:t>
            </w: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Joj:yfkg</w:t>
            </w:r>
            <w:r w:rsidR="00273C74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 xml:space="preserve"> </w:t>
            </w: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;ldlt</w:t>
            </w:r>
            <w:r w:rsidR="00273C74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 xml:space="preserve"> </w:t>
            </w: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/</w:t>
            </w:r>
            <w:r w:rsidR="00273C74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 xml:space="preserve"> </w:t>
            </w: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pBf]u jfl0fHo ;+3,</w:t>
            </w:r>
          </w:p>
        </w:tc>
        <w:tc>
          <w:tcPr>
            <w:tcW w:w="1776" w:type="dxa"/>
            <w:vAlign w:val="center"/>
          </w:tcPr>
          <w:p w14:paraId="2D956F7D" w14:textId="77777777" w:rsidR="00AD0E38" w:rsidRPr="005A623E" w:rsidRDefault="00AD0E38" w:rsidP="000D6A41">
            <w:pPr>
              <w:spacing w:after="0" w:line="240" w:lineRule="auto"/>
              <w:ind w:left="-23"/>
              <w:jc w:val="both"/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</w:pP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k|efljt If]qdf</w:t>
            </w:r>
          </w:p>
        </w:tc>
        <w:tc>
          <w:tcPr>
            <w:tcW w:w="651" w:type="dxa"/>
            <w:vAlign w:val="center"/>
          </w:tcPr>
          <w:p w14:paraId="58E2E2DA" w14:textId="77777777" w:rsidR="00AD0E38" w:rsidRPr="005A623E" w:rsidRDefault="00AD0E38" w:rsidP="000D6A41">
            <w:pPr>
              <w:spacing w:after="0" w:line="240" w:lineRule="auto"/>
              <w:ind w:left="-23"/>
              <w:jc w:val="both"/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</w:pPr>
          </w:p>
        </w:tc>
      </w:tr>
      <w:tr w:rsidR="00AD0E38" w:rsidRPr="005A623E" w14:paraId="59FB874E" w14:textId="77777777" w:rsidTr="006B2898">
        <w:trPr>
          <w:trHeight w:val="326"/>
        </w:trPr>
        <w:tc>
          <w:tcPr>
            <w:tcW w:w="625" w:type="dxa"/>
            <w:vAlign w:val="center"/>
          </w:tcPr>
          <w:p w14:paraId="29665EFF" w14:textId="77777777" w:rsidR="00AD0E38" w:rsidRPr="005A623E" w:rsidRDefault="00AD0E38" w:rsidP="000D6A41">
            <w:pPr>
              <w:spacing w:after="0" w:line="240" w:lineRule="auto"/>
              <w:ind w:left="-23"/>
              <w:jc w:val="both"/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</w:pP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#</w:t>
            </w:r>
          </w:p>
        </w:tc>
        <w:tc>
          <w:tcPr>
            <w:tcW w:w="2153" w:type="dxa"/>
            <w:vAlign w:val="center"/>
          </w:tcPr>
          <w:p w14:paraId="47C91861" w14:textId="27088091" w:rsidR="00AD0E38" w:rsidRPr="005A623E" w:rsidRDefault="00AD0E38" w:rsidP="000D6A41">
            <w:pPr>
              <w:spacing w:after="0" w:line="240" w:lineRule="auto"/>
              <w:ind w:left="-23"/>
              <w:jc w:val="both"/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</w:pP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/fxt ;fdfu|L</w:t>
            </w:r>
            <w:r w:rsidR="006B2898"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 xml:space="preserve"> </w:t>
            </w: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e08f/0f</w:t>
            </w:r>
          </w:p>
        </w:tc>
        <w:tc>
          <w:tcPr>
            <w:tcW w:w="5330" w:type="dxa"/>
            <w:vAlign w:val="center"/>
          </w:tcPr>
          <w:p w14:paraId="6CD4333A" w14:textId="01313500" w:rsidR="00AD0E38" w:rsidRPr="005A623E" w:rsidRDefault="00AD0E38" w:rsidP="007A0AAA">
            <w:pPr>
              <w:spacing w:after="0" w:line="240" w:lineRule="auto"/>
              <w:ind w:left="-23"/>
              <w:jc w:val="both"/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</w:pP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Tfof/L vfgf pBf]u jfl0fHo ;+3÷vfB ;+:yfg l8kf],</w:t>
            </w:r>
            <w:r w:rsidR="007A0AAA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 xml:space="preserve"> </w:t>
            </w: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lqkfn</w:t>
            </w:r>
            <w:r w:rsidR="007A0AAA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 xml:space="preserve"> </w:t>
            </w: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nufot</w:t>
            </w:r>
            <w:r w:rsidR="007A0AAA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 xml:space="preserve"> </w:t>
            </w: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cGo</w:t>
            </w:r>
            <w:r w:rsidR="007A0AAA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 xml:space="preserve"> </w:t>
            </w: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nQf</w:t>
            </w:r>
            <w:r w:rsidR="007A0AAA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 xml:space="preserve"> </w:t>
            </w: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sk8fx? g]kfn /]8qm;</w:t>
            </w:r>
            <w:r w:rsidR="007A0AAA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 xml:space="preserve"> </w:t>
            </w: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;f];fO6L</w:t>
            </w:r>
            <w:r w:rsidR="007A0AAA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 xml:space="preserve"> </w:t>
            </w: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lhNnf</w:t>
            </w:r>
            <w:r w:rsidR="007A0AAA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 xml:space="preserve"> </w:t>
            </w: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zfvf</w:t>
            </w:r>
            <w:r w:rsidR="007A0AAA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 xml:space="preserve"> </w:t>
            </w: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tyf</w:t>
            </w:r>
            <w:r w:rsidR="007A0AAA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 xml:space="preserve"> </w:t>
            </w: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pkzfvf,</w:t>
            </w:r>
          </w:p>
        </w:tc>
        <w:tc>
          <w:tcPr>
            <w:tcW w:w="1776" w:type="dxa"/>
            <w:vAlign w:val="center"/>
          </w:tcPr>
          <w:p w14:paraId="53BB2497" w14:textId="17F2B20D" w:rsidR="00AD0E38" w:rsidRPr="005A623E" w:rsidRDefault="00AD0E38" w:rsidP="000D6A41">
            <w:pPr>
              <w:spacing w:after="0" w:line="240" w:lineRule="auto"/>
              <w:ind w:left="-23"/>
              <w:jc w:val="both"/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</w:pP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If]qcg';f/</w:t>
            </w:r>
            <w:r w:rsidR="006B2898"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 xml:space="preserve"> </w:t>
            </w: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lhNnfsf]</w:t>
            </w:r>
          </w:p>
          <w:p w14:paraId="7EC9B2E9" w14:textId="6735ECD9" w:rsidR="00AD0E38" w:rsidRPr="005A623E" w:rsidRDefault="00AD0E38" w:rsidP="000D6A41">
            <w:pPr>
              <w:spacing w:after="0" w:line="240" w:lineRule="auto"/>
              <w:ind w:left="-23"/>
              <w:jc w:val="both"/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</w:pP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ljleGg</w:t>
            </w:r>
            <w:r w:rsidR="006B2898"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 xml:space="preserve"> </w:t>
            </w: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:yfgx?df</w:t>
            </w:r>
          </w:p>
        </w:tc>
        <w:tc>
          <w:tcPr>
            <w:tcW w:w="651" w:type="dxa"/>
            <w:vAlign w:val="center"/>
          </w:tcPr>
          <w:p w14:paraId="1AE18D6E" w14:textId="77777777" w:rsidR="00AD0E38" w:rsidRPr="005A623E" w:rsidRDefault="00AD0E38" w:rsidP="000D6A41">
            <w:pPr>
              <w:spacing w:after="0" w:line="240" w:lineRule="auto"/>
              <w:ind w:left="-23"/>
              <w:jc w:val="both"/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</w:pPr>
          </w:p>
        </w:tc>
      </w:tr>
      <w:tr w:rsidR="00AD0E38" w:rsidRPr="005A623E" w14:paraId="5A6FE73B" w14:textId="77777777" w:rsidTr="006B2898">
        <w:trPr>
          <w:trHeight w:val="70"/>
        </w:trPr>
        <w:tc>
          <w:tcPr>
            <w:tcW w:w="625" w:type="dxa"/>
            <w:vAlign w:val="center"/>
          </w:tcPr>
          <w:p w14:paraId="2182AD14" w14:textId="77777777" w:rsidR="00AD0E38" w:rsidRPr="005A623E" w:rsidRDefault="00AD0E38" w:rsidP="000D6A41">
            <w:pPr>
              <w:spacing w:after="0" w:line="240" w:lineRule="auto"/>
              <w:ind w:left="-23"/>
              <w:jc w:val="both"/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</w:pP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$</w:t>
            </w:r>
          </w:p>
        </w:tc>
        <w:tc>
          <w:tcPr>
            <w:tcW w:w="2153" w:type="dxa"/>
            <w:vAlign w:val="center"/>
          </w:tcPr>
          <w:p w14:paraId="2E743E2A" w14:textId="0AF5AD69" w:rsidR="00AD0E38" w:rsidRPr="005A623E" w:rsidRDefault="00AD0E38" w:rsidP="000D6A41">
            <w:pPr>
              <w:spacing w:after="0" w:line="240" w:lineRule="auto"/>
              <w:ind w:left="-23"/>
              <w:jc w:val="both"/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</w:pP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:jf:YosdL{, cf}ifwL</w:t>
            </w:r>
            <w:r w:rsidR="003E132F"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 xml:space="preserve"> </w:t>
            </w: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tyf</w:t>
            </w:r>
            <w:r w:rsidR="003E132F"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 xml:space="preserve"> </w:t>
            </w: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PDa'n]G;</w:t>
            </w:r>
            <w:r w:rsidR="003E132F"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 xml:space="preserve"> </w:t>
            </w: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/</w:t>
            </w:r>
            <w:r w:rsidR="003E132F"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 xml:space="preserve"> </w:t>
            </w: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af?0f oGq</w:t>
            </w:r>
          </w:p>
        </w:tc>
        <w:tc>
          <w:tcPr>
            <w:tcW w:w="5330" w:type="dxa"/>
            <w:vAlign w:val="center"/>
          </w:tcPr>
          <w:p w14:paraId="51D07AD2" w14:textId="02B3135A" w:rsidR="00AD0E38" w:rsidRPr="005A623E" w:rsidRDefault="00AD0E38" w:rsidP="007A0AAA">
            <w:pPr>
              <w:spacing w:after="0" w:line="240" w:lineRule="auto"/>
              <w:ind w:left="-23"/>
              <w:jc w:val="both"/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</w:pP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lhNnf c:ktfn, :jf:Yo rf}sLx?, g=kf=÷uf=kf,</w:t>
            </w:r>
            <w:r w:rsidR="007A0AAA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 xml:space="preserve"> </w:t>
            </w:r>
            <w:r w:rsidR="007118C0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g]=/]=;f]=</w:t>
            </w:r>
            <w:r w:rsidR="007A0AAA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 xml:space="preserve"> </w:t>
            </w: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/</w:t>
            </w:r>
            <w:r w:rsidR="007A0AAA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 xml:space="preserve"> </w:t>
            </w: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PDa'n]G;</w:t>
            </w:r>
            <w:r w:rsidR="007A0AAA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 xml:space="preserve"> </w:t>
            </w: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;+rfns</w:t>
            </w:r>
            <w:r w:rsidR="007A0AAA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 xml:space="preserve"> </w:t>
            </w: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;ldlt</w:t>
            </w:r>
            <w:r w:rsidR="007A0AAA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 xml:space="preserve"> </w:t>
            </w: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tyf</w:t>
            </w:r>
            <w:r w:rsidR="007A0AAA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 xml:space="preserve"> </w:t>
            </w: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;+3;+:yfx?</w:t>
            </w:r>
          </w:p>
        </w:tc>
        <w:tc>
          <w:tcPr>
            <w:tcW w:w="1776" w:type="dxa"/>
            <w:vAlign w:val="center"/>
          </w:tcPr>
          <w:p w14:paraId="46049AE9" w14:textId="77777777" w:rsidR="00AD0E38" w:rsidRPr="005A623E" w:rsidRDefault="00AD0E38" w:rsidP="000D6A41">
            <w:pPr>
              <w:spacing w:after="0" w:line="240" w:lineRule="auto"/>
              <w:ind w:left="-23"/>
              <w:jc w:val="both"/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</w:pP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lhNnf :t/df</w:t>
            </w:r>
          </w:p>
        </w:tc>
        <w:tc>
          <w:tcPr>
            <w:tcW w:w="651" w:type="dxa"/>
            <w:vAlign w:val="center"/>
          </w:tcPr>
          <w:p w14:paraId="39B7C791" w14:textId="77777777" w:rsidR="00AD0E38" w:rsidRPr="005A623E" w:rsidRDefault="00AD0E38" w:rsidP="000D6A41">
            <w:pPr>
              <w:spacing w:after="0" w:line="240" w:lineRule="auto"/>
              <w:ind w:left="-23"/>
              <w:jc w:val="both"/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</w:pPr>
          </w:p>
        </w:tc>
      </w:tr>
      <w:tr w:rsidR="00AD0E38" w:rsidRPr="005A623E" w14:paraId="52901D18" w14:textId="77777777" w:rsidTr="003E132F">
        <w:trPr>
          <w:trHeight w:val="844"/>
        </w:trPr>
        <w:tc>
          <w:tcPr>
            <w:tcW w:w="625" w:type="dxa"/>
            <w:vAlign w:val="center"/>
          </w:tcPr>
          <w:p w14:paraId="1206AF4F" w14:textId="77777777" w:rsidR="00AD0E38" w:rsidRPr="005A623E" w:rsidRDefault="00AD0E38" w:rsidP="000D6A41">
            <w:pPr>
              <w:spacing w:after="0" w:line="240" w:lineRule="auto"/>
              <w:ind w:left="-23"/>
              <w:jc w:val="both"/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</w:pP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%</w:t>
            </w:r>
          </w:p>
        </w:tc>
        <w:tc>
          <w:tcPr>
            <w:tcW w:w="2153" w:type="dxa"/>
            <w:vAlign w:val="center"/>
          </w:tcPr>
          <w:p w14:paraId="35CE8C79" w14:textId="38E940E8" w:rsidR="00AD0E38" w:rsidRPr="005A623E" w:rsidRDefault="00AD0E38" w:rsidP="007A0AAA">
            <w:pPr>
              <w:spacing w:after="0" w:line="240" w:lineRule="auto"/>
              <w:ind w:left="-23"/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</w:pP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;8s oftfoft</w:t>
            </w:r>
            <w:r w:rsidR="007A0AAA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 xml:space="preserve"> </w:t>
            </w: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;+rfngsf]</w:t>
            </w:r>
            <w:r w:rsidR="007A0AAA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 xml:space="preserve"> </w:t>
            </w: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;'wf/</w:t>
            </w:r>
            <w:r w:rsidR="007A0AAA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 xml:space="preserve"> </w:t>
            </w: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tyf</w:t>
            </w:r>
            <w:r w:rsidR="007A0AAA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 xml:space="preserve">  </w:t>
            </w: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oftfoft pkn</w:t>
            </w:r>
            <w:r w:rsidR="00275542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Aw</w:t>
            </w:r>
          </w:p>
        </w:tc>
        <w:tc>
          <w:tcPr>
            <w:tcW w:w="5330" w:type="dxa"/>
            <w:vAlign w:val="center"/>
          </w:tcPr>
          <w:p w14:paraId="3B486C0C" w14:textId="4854EAB6" w:rsidR="00AD0E38" w:rsidRPr="005A623E" w:rsidRDefault="00AD0E38" w:rsidP="007A0AAA">
            <w:pPr>
              <w:spacing w:after="0" w:line="240" w:lineRule="auto"/>
              <w:ind w:left="-23"/>
              <w:jc w:val="both"/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</w:pP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;8s l8lehg sfof{no, lhNnf ;dGjo ;ldlt, oftfoft</w:t>
            </w:r>
            <w:r w:rsidR="007A0AAA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 xml:space="preserve"> </w:t>
            </w: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Joj;foL</w:t>
            </w:r>
            <w:r w:rsidR="007A0AAA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 xml:space="preserve"> </w:t>
            </w: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;ldltx?,</w:t>
            </w:r>
            <w:r w:rsidR="007A0AAA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 xml:space="preserve"> </w:t>
            </w:r>
            <w:r w:rsidR="007B6D05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:yfgLo</w:t>
            </w: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 tx</w:t>
            </w:r>
          </w:p>
        </w:tc>
        <w:tc>
          <w:tcPr>
            <w:tcW w:w="1776" w:type="dxa"/>
            <w:vAlign w:val="center"/>
          </w:tcPr>
          <w:p w14:paraId="6465D250" w14:textId="2750CFEC" w:rsidR="00AD0E38" w:rsidRPr="005A623E" w:rsidRDefault="007A0AAA" w:rsidP="000D6A41">
            <w:pPr>
              <w:spacing w:after="0" w:line="240" w:lineRule="auto"/>
              <w:ind w:left="-23"/>
              <w:jc w:val="both"/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</w:pPr>
            <w:r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lhNnfe/</w:t>
            </w:r>
          </w:p>
        </w:tc>
        <w:tc>
          <w:tcPr>
            <w:tcW w:w="651" w:type="dxa"/>
            <w:vAlign w:val="center"/>
          </w:tcPr>
          <w:p w14:paraId="31422B9E" w14:textId="77777777" w:rsidR="00AD0E38" w:rsidRPr="005A623E" w:rsidRDefault="00AD0E38" w:rsidP="000D6A41">
            <w:pPr>
              <w:spacing w:after="0" w:line="240" w:lineRule="auto"/>
              <w:ind w:left="-23"/>
              <w:jc w:val="both"/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</w:pPr>
          </w:p>
        </w:tc>
      </w:tr>
      <w:tr w:rsidR="00AD0E38" w:rsidRPr="005A623E" w14:paraId="301211A3" w14:textId="77777777" w:rsidTr="003E132F">
        <w:trPr>
          <w:trHeight w:val="273"/>
        </w:trPr>
        <w:tc>
          <w:tcPr>
            <w:tcW w:w="625" w:type="dxa"/>
            <w:vAlign w:val="center"/>
          </w:tcPr>
          <w:p w14:paraId="7DB9139B" w14:textId="77777777" w:rsidR="00AD0E38" w:rsidRPr="005A623E" w:rsidRDefault="00AD0E38" w:rsidP="000D6A41">
            <w:pPr>
              <w:spacing w:after="0" w:line="240" w:lineRule="auto"/>
              <w:ind w:left="-23"/>
              <w:jc w:val="both"/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</w:pP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^</w:t>
            </w:r>
          </w:p>
        </w:tc>
        <w:tc>
          <w:tcPr>
            <w:tcW w:w="2153" w:type="dxa"/>
            <w:vAlign w:val="center"/>
          </w:tcPr>
          <w:p w14:paraId="4032251C" w14:textId="77777777" w:rsidR="00AD0E38" w:rsidRPr="005A623E" w:rsidRDefault="00AD0E38" w:rsidP="000D6A41">
            <w:pPr>
              <w:spacing w:after="0" w:line="240" w:lineRule="auto"/>
              <w:ind w:left="-23"/>
              <w:jc w:val="both"/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</w:pP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e'–Ifo ;DaGwL</w:t>
            </w:r>
          </w:p>
        </w:tc>
        <w:tc>
          <w:tcPr>
            <w:tcW w:w="5330" w:type="dxa"/>
            <w:vAlign w:val="center"/>
          </w:tcPr>
          <w:p w14:paraId="5EC66A21" w14:textId="7D70B552" w:rsidR="00AD0E38" w:rsidRPr="005A623E" w:rsidRDefault="00AD0E38" w:rsidP="000D6A41">
            <w:pPr>
              <w:spacing w:after="0" w:line="240" w:lineRule="auto"/>
              <w:ind w:left="-23"/>
              <w:jc w:val="both"/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</w:pP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lhNnf e'–;+/If0f sfof{no, dxfsfnL t6aGw, </w:t>
            </w:r>
            <w:r w:rsidR="007B6D05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:yfgLo</w:t>
            </w: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 tx</w:t>
            </w:r>
          </w:p>
        </w:tc>
        <w:tc>
          <w:tcPr>
            <w:tcW w:w="1776" w:type="dxa"/>
            <w:vAlign w:val="center"/>
          </w:tcPr>
          <w:p w14:paraId="7CE24E59" w14:textId="77777777" w:rsidR="00AD0E38" w:rsidRPr="005A623E" w:rsidRDefault="00AD0E38" w:rsidP="000D6A41">
            <w:pPr>
              <w:spacing w:after="0" w:line="240" w:lineRule="auto"/>
              <w:ind w:left="-23"/>
              <w:jc w:val="both"/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</w:pP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lhNnfe/</w:t>
            </w:r>
          </w:p>
        </w:tc>
        <w:tc>
          <w:tcPr>
            <w:tcW w:w="651" w:type="dxa"/>
            <w:vAlign w:val="center"/>
          </w:tcPr>
          <w:p w14:paraId="10E4AEC9" w14:textId="77777777" w:rsidR="00AD0E38" w:rsidRPr="005A623E" w:rsidRDefault="00AD0E38" w:rsidP="000D6A41">
            <w:pPr>
              <w:spacing w:after="0" w:line="240" w:lineRule="auto"/>
              <w:ind w:left="-23"/>
              <w:jc w:val="both"/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</w:pPr>
          </w:p>
        </w:tc>
      </w:tr>
      <w:tr w:rsidR="00AD0E38" w:rsidRPr="005A623E" w14:paraId="15A362F9" w14:textId="77777777" w:rsidTr="00D159B0">
        <w:trPr>
          <w:trHeight w:val="548"/>
        </w:trPr>
        <w:tc>
          <w:tcPr>
            <w:tcW w:w="625" w:type="dxa"/>
            <w:vAlign w:val="center"/>
          </w:tcPr>
          <w:p w14:paraId="403B7208" w14:textId="77777777" w:rsidR="00AD0E38" w:rsidRPr="005A623E" w:rsidRDefault="00AD0E38" w:rsidP="000D6A41">
            <w:pPr>
              <w:spacing w:after="0" w:line="240" w:lineRule="auto"/>
              <w:ind w:left="-23"/>
              <w:jc w:val="both"/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</w:pP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&amp;</w:t>
            </w:r>
          </w:p>
        </w:tc>
        <w:tc>
          <w:tcPr>
            <w:tcW w:w="2153" w:type="dxa"/>
            <w:vAlign w:val="center"/>
          </w:tcPr>
          <w:p w14:paraId="43927240" w14:textId="77777777" w:rsidR="00AD0E38" w:rsidRPr="005A623E" w:rsidRDefault="00AD0E38" w:rsidP="000D6A41">
            <w:pPr>
              <w:spacing w:after="0" w:line="240" w:lineRule="auto"/>
              <w:ind w:left="-23"/>
              <w:jc w:val="both"/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</w:pP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ljkb ;DaGwL ;'rgf</w:t>
            </w:r>
          </w:p>
          <w:p w14:paraId="6435D6D1" w14:textId="77777777" w:rsidR="00AD0E38" w:rsidRPr="005A623E" w:rsidRDefault="00AD0E38" w:rsidP="000D6A41">
            <w:pPr>
              <w:spacing w:after="0" w:line="240" w:lineRule="auto"/>
              <w:ind w:left="-23"/>
              <w:jc w:val="both"/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</w:pP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tyf hgr]tgf</w:t>
            </w:r>
          </w:p>
        </w:tc>
        <w:tc>
          <w:tcPr>
            <w:tcW w:w="5330" w:type="dxa"/>
            <w:vAlign w:val="center"/>
          </w:tcPr>
          <w:p w14:paraId="4A5B9F7E" w14:textId="6C59F6A4" w:rsidR="00AD0E38" w:rsidRPr="005A623E" w:rsidRDefault="00AD0E38" w:rsidP="00797D60">
            <w:pPr>
              <w:spacing w:after="0" w:line="240" w:lineRule="auto"/>
              <w:ind w:left="-23"/>
              <w:jc w:val="both"/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</w:pP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lhNnf </w:t>
            </w:r>
            <w:r w:rsidR="000F4038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 xml:space="preserve">cfkt\sflng </w:t>
            </w: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sfo{ ;+rfng s]Gb|, kqsf/ dxf;+3,</w:t>
            </w:r>
            <w:r w:rsidR="007A0AAA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 xml:space="preserve"> </w:t>
            </w: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:yfgLo</w:t>
            </w:r>
            <w:r w:rsidR="00797D60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 xml:space="preserve"> </w:t>
            </w: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;+rf/</w:t>
            </w:r>
            <w:r w:rsidR="00797D60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 xml:space="preserve"> </w:t>
            </w: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dfWodx?,</w:t>
            </w:r>
            <w:r w:rsidR="00797D60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 xml:space="preserve"> </w:t>
            </w: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hn tyf df}ifd zfvf</w:t>
            </w:r>
            <w:r w:rsidR="00B706A2"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 xml:space="preserve"> </w:t>
            </w: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sfof{no</w:t>
            </w:r>
          </w:p>
        </w:tc>
        <w:tc>
          <w:tcPr>
            <w:tcW w:w="1776" w:type="dxa"/>
            <w:vAlign w:val="center"/>
          </w:tcPr>
          <w:p w14:paraId="380284F2" w14:textId="1B55C3BE" w:rsidR="00AD0E38" w:rsidRPr="005A623E" w:rsidRDefault="007A0AAA" w:rsidP="000D6A41">
            <w:pPr>
              <w:spacing w:after="0" w:line="240" w:lineRule="auto"/>
              <w:ind w:left="-23"/>
              <w:jc w:val="both"/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</w:pPr>
            <w:r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lhNnfe/</w:t>
            </w:r>
          </w:p>
        </w:tc>
        <w:tc>
          <w:tcPr>
            <w:tcW w:w="651" w:type="dxa"/>
            <w:vAlign w:val="center"/>
          </w:tcPr>
          <w:p w14:paraId="53B303BE" w14:textId="77777777" w:rsidR="00AD0E38" w:rsidRPr="005A623E" w:rsidRDefault="00AD0E38" w:rsidP="000D6A41">
            <w:pPr>
              <w:spacing w:after="0" w:line="240" w:lineRule="auto"/>
              <w:ind w:left="-23"/>
              <w:jc w:val="both"/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</w:pPr>
          </w:p>
        </w:tc>
      </w:tr>
      <w:tr w:rsidR="00AD0E38" w:rsidRPr="005A623E" w14:paraId="784F0B9B" w14:textId="77777777" w:rsidTr="00D159B0">
        <w:trPr>
          <w:trHeight w:val="638"/>
        </w:trPr>
        <w:tc>
          <w:tcPr>
            <w:tcW w:w="625" w:type="dxa"/>
            <w:vAlign w:val="center"/>
          </w:tcPr>
          <w:p w14:paraId="3818A0DB" w14:textId="77777777" w:rsidR="00AD0E38" w:rsidRPr="005A623E" w:rsidRDefault="00AD0E38" w:rsidP="000D6A41">
            <w:pPr>
              <w:spacing w:after="0" w:line="240" w:lineRule="auto"/>
              <w:ind w:left="-23"/>
              <w:jc w:val="both"/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</w:pP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*</w:t>
            </w:r>
          </w:p>
        </w:tc>
        <w:tc>
          <w:tcPr>
            <w:tcW w:w="2153" w:type="dxa"/>
            <w:vAlign w:val="center"/>
          </w:tcPr>
          <w:p w14:paraId="23DFC674" w14:textId="77777777" w:rsidR="00AD0E38" w:rsidRPr="005A623E" w:rsidRDefault="00AD0E38" w:rsidP="000D6A41">
            <w:pPr>
              <w:spacing w:after="0" w:line="240" w:lineRule="auto"/>
              <w:ind w:left="-23"/>
              <w:jc w:val="both"/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</w:pP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ljkb l;d'n];g</w:t>
            </w:r>
          </w:p>
        </w:tc>
        <w:tc>
          <w:tcPr>
            <w:tcW w:w="5330" w:type="dxa"/>
            <w:vAlign w:val="center"/>
          </w:tcPr>
          <w:p w14:paraId="0AA8412E" w14:textId="22CC002D" w:rsidR="00AD0E38" w:rsidRPr="005A623E" w:rsidRDefault="00797D60" w:rsidP="000D6A41">
            <w:pPr>
              <w:spacing w:after="0" w:line="240" w:lineRule="auto"/>
              <w:ind w:left="-23"/>
              <w:jc w:val="both"/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</w:pPr>
            <w:r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g]kfnL ;]gf, g]kfn k|x/L, </w:t>
            </w:r>
            <w:r w:rsidR="00AD0E38"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;z:q k|x/L / g]kfn /]8qm;</w:t>
            </w:r>
            <w:r w:rsidR="00B706A2"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 xml:space="preserve"> </w:t>
            </w:r>
            <w:r w:rsidR="00AD0E38"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;f];fO6L</w:t>
            </w:r>
          </w:p>
        </w:tc>
        <w:tc>
          <w:tcPr>
            <w:tcW w:w="1776" w:type="dxa"/>
            <w:vAlign w:val="center"/>
          </w:tcPr>
          <w:p w14:paraId="67E0EAAF" w14:textId="724644CB" w:rsidR="00AD0E38" w:rsidRPr="005A623E" w:rsidRDefault="007B6D05" w:rsidP="005C14B2">
            <w:pPr>
              <w:spacing w:after="0" w:line="240" w:lineRule="auto"/>
              <w:ind w:left="-23"/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</w:pPr>
            <w:r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:yfgLo</w:t>
            </w:r>
            <w:r w:rsidR="003B4BA3"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 xml:space="preserve"> </w:t>
            </w:r>
            <w:r w:rsidR="00AD0E38"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tx</w:t>
            </w:r>
            <w:r w:rsidR="003B4BA3"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 xml:space="preserve"> </w:t>
            </w:r>
            <w:r w:rsidR="0099342A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b]lv</w:t>
            </w:r>
            <w:r w:rsidR="005C14B2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 xml:space="preserve"> </w:t>
            </w:r>
            <w:r w:rsidR="00AD0E38"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lhNnf</w:t>
            </w:r>
            <w:r w:rsidR="005C14B2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 xml:space="preserve"> </w:t>
            </w:r>
            <w:r w:rsidR="00AD0E38"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tx;Dd</w:t>
            </w:r>
          </w:p>
        </w:tc>
        <w:tc>
          <w:tcPr>
            <w:tcW w:w="651" w:type="dxa"/>
            <w:vAlign w:val="center"/>
          </w:tcPr>
          <w:p w14:paraId="3A981AF5" w14:textId="77777777" w:rsidR="00AD0E38" w:rsidRPr="005A623E" w:rsidRDefault="00AD0E38" w:rsidP="000D6A41">
            <w:pPr>
              <w:spacing w:after="0" w:line="240" w:lineRule="auto"/>
              <w:ind w:left="-23"/>
              <w:jc w:val="both"/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</w:pPr>
          </w:p>
        </w:tc>
      </w:tr>
      <w:tr w:rsidR="00AD0E38" w:rsidRPr="005A623E" w14:paraId="7F2E78C7" w14:textId="77777777" w:rsidTr="00D159B0">
        <w:trPr>
          <w:trHeight w:val="440"/>
        </w:trPr>
        <w:tc>
          <w:tcPr>
            <w:tcW w:w="625" w:type="dxa"/>
            <w:vAlign w:val="center"/>
          </w:tcPr>
          <w:p w14:paraId="0B7D3B03" w14:textId="77777777" w:rsidR="00AD0E38" w:rsidRPr="005A623E" w:rsidRDefault="00AD0E38" w:rsidP="000D6A41">
            <w:pPr>
              <w:spacing w:after="0" w:line="240" w:lineRule="auto"/>
              <w:ind w:left="-23"/>
              <w:jc w:val="both"/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</w:pP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(</w:t>
            </w:r>
          </w:p>
        </w:tc>
        <w:tc>
          <w:tcPr>
            <w:tcW w:w="2153" w:type="dxa"/>
            <w:vAlign w:val="center"/>
          </w:tcPr>
          <w:p w14:paraId="5E4DA5C0" w14:textId="77777777" w:rsidR="00AD0E38" w:rsidRPr="005A623E" w:rsidRDefault="00AD0E38" w:rsidP="000D6A41">
            <w:pPr>
              <w:spacing w:after="0" w:line="240" w:lineRule="auto"/>
              <w:ind w:left="-23"/>
              <w:jc w:val="both"/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</w:pP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zflGt ;'/Iff</w:t>
            </w:r>
          </w:p>
        </w:tc>
        <w:tc>
          <w:tcPr>
            <w:tcW w:w="5330" w:type="dxa"/>
            <w:vAlign w:val="center"/>
          </w:tcPr>
          <w:p w14:paraId="63DC9169" w14:textId="619B49B3" w:rsidR="00AD0E38" w:rsidRPr="005A623E" w:rsidRDefault="00AD0E38" w:rsidP="000D6A41">
            <w:pPr>
              <w:spacing w:after="0" w:line="240" w:lineRule="auto"/>
              <w:ind w:left="-23"/>
              <w:jc w:val="both"/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</w:pP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g]kfn k|x/L, ;z:q k|x/L jn</w:t>
            </w:r>
          </w:p>
        </w:tc>
        <w:tc>
          <w:tcPr>
            <w:tcW w:w="1776" w:type="dxa"/>
            <w:vAlign w:val="center"/>
          </w:tcPr>
          <w:p w14:paraId="1FC3611B" w14:textId="5AFB2AE2" w:rsidR="00AD0E38" w:rsidRPr="005A623E" w:rsidRDefault="007A0AAA" w:rsidP="000D6A41">
            <w:pPr>
              <w:spacing w:after="0" w:line="240" w:lineRule="auto"/>
              <w:ind w:left="-23"/>
              <w:jc w:val="both"/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</w:pPr>
            <w:r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  <w:t>lhNnfe/</w:t>
            </w:r>
          </w:p>
        </w:tc>
        <w:tc>
          <w:tcPr>
            <w:tcW w:w="651" w:type="dxa"/>
            <w:vAlign w:val="center"/>
          </w:tcPr>
          <w:p w14:paraId="25711B3B" w14:textId="77777777" w:rsidR="00AD0E38" w:rsidRPr="005A623E" w:rsidRDefault="00AD0E38" w:rsidP="000D6A41">
            <w:pPr>
              <w:spacing w:after="0" w:line="240" w:lineRule="auto"/>
              <w:ind w:left="-23"/>
              <w:jc w:val="both"/>
              <w:rPr>
                <w:rFonts w:ascii="Preeti" w:hAnsi="Preeti" w:cs="Preeti"/>
                <w:bCs/>
                <w:noProof/>
                <w:color w:val="000000"/>
                <w:spacing w:val="-2"/>
                <w:w w:val="94"/>
                <w:sz w:val="28"/>
                <w:szCs w:val="28"/>
              </w:rPr>
            </w:pPr>
          </w:p>
        </w:tc>
      </w:tr>
    </w:tbl>
    <w:p w14:paraId="34DC5C09" w14:textId="77777777" w:rsidR="00AD0E38" w:rsidRPr="005A623E" w:rsidRDefault="00AD0E38" w:rsidP="000D6A41">
      <w:pPr>
        <w:spacing w:after="0" w:line="240" w:lineRule="auto"/>
        <w:jc w:val="both"/>
        <w:rPr>
          <w:rFonts w:ascii="Preeti" w:hAnsi="Preeti" w:cs="Calibri"/>
          <w:b w:val="0"/>
          <w:bCs/>
          <w:noProof/>
          <w:color w:val="000000"/>
          <w:spacing w:val="29"/>
          <w:sz w:val="28"/>
        </w:rPr>
      </w:pPr>
    </w:p>
    <w:p w14:paraId="5287635E" w14:textId="25909ED1" w:rsidR="00B706A2" w:rsidRPr="00D159B0" w:rsidRDefault="00AD0E38" w:rsidP="000D6A41">
      <w:pPr>
        <w:spacing w:after="0" w:line="240" w:lineRule="auto"/>
        <w:jc w:val="both"/>
        <w:rPr>
          <w:rFonts w:ascii="Preeti" w:hAnsi="Preeti" w:cs="Preeti"/>
          <w:noProof/>
          <w:color w:val="000000"/>
          <w:spacing w:val="-1"/>
          <w:sz w:val="32"/>
          <w:szCs w:val="32"/>
          <w:u w:val="single"/>
        </w:rPr>
      </w:pPr>
      <w:r w:rsidRPr="00D159B0">
        <w:rPr>
          <w:rFonts w:ascii="Preeti" w:hAnsi="Preeti" w:cs="Preeti"/>
          <w:noProof/>
          <w:color w:val="000000"/>
          <w:spacing w:val="-1"/>
          <w:sz w:val="32"/>
          <w:szCs w:val="32"/>
          <w:u w:val="single"/>
        </w:rPr>
        <w:t>&amp;= lhNnfdf ePsf ljkb 36gfx? </w:t>
      </w:r>
    </w:p>
    <w:p w14:paraId="5F6E6DE0" w14:textId="1DB186B6" w:rsidR="00B706A2" w:rsidRPr="00A818D3" w:rsidRDefault="0065640B" w:rsidP="000D6A41">
      <w:pPr>
        <w:spacing w:after="0" w:line="240" w:lineRule="auto"/>
        <w:jc w:val="both"/>
        <w:rPr>
          <w:rFonts w:ascii="Preeti" w:hAnsi="Preeti"/>
          <w:sz w:val="30"/>
          <w:szCs w:val="30"/>
        </w:rPr>
      </w:pPr>
      <w:r w:rsidRPr="00A818D3">
        <w:rPr>
          <w:rFonts w:ascii="Preeti" w:hAnsi="Preeti"/>
          <w:noProof/>
          <w:sz w:val="30"/>
          <w:szCs w:val="30"/>
        </w:rPr>
        <w:t xml:space="preserve">s_ </w:t>
      </w:r>
      <w:r w:rsidR="00AD0E38" w:rsidRPr="00A818D3">
        <w:rPr>
          <w:rFonts w:ascii="Preeti" w:hAnsi="Preeti"/>
          <w:noProof/>
          <w:sz w:val="30"/>
          <w:szCs w:val="30"/>
        </w:rPr>
        <w:t>af9L ÷klx/f</w:t>
      </w:r>
      <w:proofErr w:type="gramStart"/>
      <w:r w:rsidR="00AD0E38" w:rsidRPr="00A818D3">
        <w:rPr>
          <w:rFonts w:ascii="Preeti" w:hAnsi="Preeti"/>
          <w:noProof/>
          <w:sz w:val="30"/>
          <w:szCs w:val="30"/>
        </w:rPr>
        <w:t>]</w:t>
      </w:r>
      <w:r w:rsidRPr="00A818D3">
        <w:rPr>
          <w:rFonts w:ascii="Preeti" w:hAnsi="Preeti"/>
          <w:sz w:val="30"/>
          <w:szCs w:val="30"/>
        </w:rPr>
        <w:t>M</w:t>
      </w:r>
      <w:proofErr w:type="gramEnd"/>
      <w:r w:rsidRPr="00A818D3">
        <w:rPr>
          <w:rFonts w:ascii="Preeti" w:hAnsi="Preeti"/>
          <w:sz w:val="30"/>
          <w:szCs w:val="30"/>
        </w:rPr>
        <w:t xml:space="preserve">– </w:t>
      </w:r>
    </w:p>
    <w:p w14:paraId="1F86CAE7" w14:textId="109C6232" w:rsidR="00587A0F" w:rsidRPr="005A623E" w:rsidRDefault="00AD0E38" w:rsidP="000D6A41">
      <w:pPr>
        <w:spacing w:after="0" w:line="240" w:lineRule="auto"/>
        <w:ind w:left="36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Preeti" w:hAnsi="Preeti"/>
          <w:b w:val="0"/>
          <w:bCs/>
          <w:sz w:val="30"/>
          <w:szCs w:val="30"/>
        </w:rPr>
        <w:t>bfr'{nf</w:t>
      </w:r>
      <w:r w:rsidR="00A03B7E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lhNnfsf</w:t>
      </w:r>
      <w:r w:rsidR="00A03B7E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klx/f]jf6</w:t>
      </w:r>
      <w:r w:rsidR="00A03B7E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k|efljt</w:t>
      </w:r>
      <w:r w:rsidR="00A03B7E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tLg</w:t>
      </w:r>
      <w:r w:rsidR="00A03B7E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ufpFkflnsfx?df</w:t>
      </w:r>
      <w:r w:rsidR="00A03B7E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;ª\s6f;Ggtf tyf Ifdtf ljZn]if0f</w:t>
      </w:r>
      <w:r w:rsidR="00B706A2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C14B2">
        <w:rPr>
          <w:rFonts w:ascii="Times New Roman" w:hAnsi="Times New Roman" w:cs="Times New Roman"/>
          <w:b w:val="0"/>
          <w:bCs/>
          <w:sz w:val="24"/>
          <w:szCs w:val="24"/>
        </w:rPr>
        <w:t>VCA)</w:t>
      </w:r>
      <w:r w:rsidR="00A03B7E" w:rsidRPr="005C14B2">
        <w:rPr>
          <w:rFonts w:ascii="Preeti" w:hAnsi="Preeti"/>
          <w:b w:val="0"/>
          <w:bCs/>
          <w:sz w:val="24"/>
          <w:szCs w:val="24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ubf{</w:t>
      </w:r>
      <w:r w:rsidR="00A03B7E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klx/f]af6</w:t>
      </w:r>
      <w:r w:rsidR="00A03B7E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Iflt</w:t>
      </w:r>
      <w:r w:rsidR="00A03B7E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ug]{</w:t>
      </w:r>
      <w:r w:rsidR="00A03B7E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tYofÍ</w:t>
      </w:r>
      <w:r w:rsidR="00A03B7E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="005C14B2">
        <w:rPr>
          <w:rFonts w:ascii="Preeti" w:hAnsi="Preeti"/>
          <w:b w:val="0"/>
          <w:bCs/>
          <w:sz w:val="30"/>
          <w:szCs w:val="30"/>
        </w:rPr>
        <w:t>ljZn]if0faf6 k|fKt glthf</w:t>
      </w:r>
      <w:r w:rsidRPr="005A623E">
        <w:rPr>
          <w:rFonts w:ascii="Preeti" w:hAnsi="Preeti"/>
          <w:b w:val="0"/>
          <w:bCs/>
          <w:sz w:val="30"/>
          <w:szCs w:val="30"/>
        </w:rPr>
        <w:t>cg';f/ $)) 3/ k'0f{ ?kdf</w:t>
      </w:r>
      <w:r w:rsidR="00A03B7E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Iflt,</w:t>
      </w:r>
      <w:r w:rsidR="00A03B7E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^))</w:t>
      </w:r>
      <w:r w:rsidR="00A03B7E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3/x?sf]</w:t>
      </w:r>
      <w:r w:rsidR="00A03B7E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cf+lzs</w:t>
      </w:r>
      <w:r w:rsidR="00A03B7E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Iflt,</w:t>
      </w:r>
      <w:r w:rsidR="00A03B7E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@%</w:t>
      </w:r>
      <w:r w:rsidR="00A03B7E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hgfsf]</w:t>
      </w:r>
      <w:r w:rsidR="00A03B7E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af9L</w:t>
      </w:r>
      <w:r w:rsidR="00A03B7E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tyf</w:t>
      </w:r>
      <w:r w:rsidR="00A03B7E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klx/f]hGo</w:t>
      </w:r>
      <w:r w:rsidR="00A03B7E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ljkb\af6 d[To' / @)</w:t>
      </w:r>
      <w:r w:rsidR="00A03B7E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hgfn]</w:t>
      </w:r>
      <w:r w:rsidR="00A03B7E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emf8fkvfnfsf]</w:t>
      </w:r>
      <w:r w:rsidR="00A03B7E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dxfdf/Laf6</w:t>
      </w:r>
      <w:r w:rsidR="00A03B7E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Hofg</w:t>
      </w:r>
      <w:r w:rsidR="00A03B7E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u'dfpg'sf]</w:t>
      </w:r>
      <w:r w:rsidR="00A03B7E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;fy}</w:t>
      </w:r>
      <w:r w:rsidR="00A03B7E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k|ltjif{</w:t>
      </w:r>
      <w:r w:rsidR="00A03B7E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Ps</w:t>
      </w:r>
      <w:r w:rsidR="00A03B7E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s/f]8</w:t>
      </w:r>
      <w:r w:rsidR="00A03B7E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eGbf</w:t>
      </w:r>
      <w:r w:rsidR="00A03B7E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a9L</w:t>
      </w:r>
      <w:r w:rsidR="00A03B7E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;DklQsf] Iflt x'g] u/]sf] 5 .</w:t>
      </w:r>
      <w:r w:rsidR="00587A0F" w:rsidRPr="005A623E">
        <w:rPr>
          <w:rFonts w:ascii="Preeti" w:hAnsi="Preeti"/>
          <w:b w:val="0"/>
          <w:bCs/>
          <w:sz w:val="30"/>
          <w:szCs w:val="30"/>
        </w:rPr>
        <w:t xml:space="preserve"> </w:t>
      </w:r>
    </w:p>
    <w:p w14:paraId="0842C3C4" w14:textId="6CA3081F" w:rsidR="00587A0F" w:rsidRPr="00A818D3" w:rsidRDefault="0065640B" w:rsidP="000D6A41">
      <w:pPr>
        <w:spacing w:after="0" w:line="240" w:lineRule="auto"/>
        <w:jc w:val="both"/>
        <w:rPr>
          <w:rFonts w:ascii="Preeti" w:hAnsi="Preeti"/>
          <w:sz w:val="30"/>
          <w:szCs w:val="30"/>
        </w:rPr>
      </w:pPr>
      <w:proofErr w:type="gramStart"/>
      <w:r w:rsidRPr="00A818D3">
        <w:rPr>
          <w:rFonts w:ascii="Preeti" w:hAnsi="Preeti"/>
          <w:sz w:val="30"/>
          <w:szCs w:val="30"/>
        </w:rPr>
        <w:lastRenderedPageBreak/>
        <w:t>v</w:t>
      </w:r>
      <w:proofErr w:type="gramEnd"/>
      <w:r w:rsidRPr="00A818D3">
        <w:rPr>
          <w:rFonts w:ascii="Preeti" w:hAnsi="Preeti"/>
          <w:sz w:val="30"/>
          <w:szCs w:val="30"/>
        </w:rPr>
        <w:t xml:space="preserve">_ </w:t>
      </w:r>
      <w:r w:rsidR="00AD0E38" w:rsidRPr="00A818D3">
        <w:rPr>
          <w:rFonts w:ascii="Preeti" w:hAnsi="Preeti"/>
          <w:sz w:val="30"/>
          <w:szCs w:val="30"/>
        </w:rPr>
        <w:t>e"</w:t>
      </w:r>
      <w:r w:rsidR="005C14B2">
        <w:rPr>
          <w:rFonts w:ascii="Preeti" w:hAnsi="Preeti"/>
          <w:sz w:val="30"/>
          <w:szCs w:val="30"/>
        </w:rPr>
        <w:t>–</w:t>
      </w:r>
      <w:r w:rsidR="00AD0E38" w:rsidRPr="00A818D3">
        <w:rPr>
          <w:rFonts w:ascii="Preeti" w:hAnsi="Preeti"/>
          <w:sz w:val="30"/>
          <w:szCs w:val="30"/>
        </w:rPr>
        <w:t>sDk</w:t>
      </w:r>
      <w:r w:rsidR="00B706A2" w:rsidRPr="00A818D3">
        <w:rPr>
          <w:rFonts w:ascii="Preeti" w:hAnsi="Preeti"/>
          <w:sz w:val="30"/>
          <w:szCs w:val="30"/>
        </w:rPr>
        <w:t xml:space="preserve"> </w:t>
      </w:r>
      <w:r w:rsidR="005C14B2">
        <w:rPr>
          <w:rFonts w:ascii="Preeti" w:hAnsi="Preeti"/>
          <w:sz w:val="30"/>
          <w:szCs w:val="30"/>
        </w:rPr>
        <w:t>M</w:t>
      </w:r>
    </w:p>
    <w:p w14:paraId="49801A4E" w14:textId="37CFC598" w:rsidR="00220E87" w:rsidRPr="005A623E" w:rsidRDefault="00AD0E38" w:rsidP="000D6A41">
      <w:pPr>
        <w:spacing w:after="0" w:line="240" w:lineRule="auto"/>
        <w:ind w:left="36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Preeti" w:hAnsi="Preeti"/>
          <w:b w:val="0"/>
          <w:bCs/>
          <w:noProof/>
          <w:spacing w:val="-2"/>
          <w:sz w:val="30"/>
          <w:szCs w:val="30"/>
        </w:rPr>
        <w:t>e</w:t>
      </w:r>
      <w:r w:rsidRPr="005A623E">
        <w:rPr>
          <w:rFonts w:ascii="Preeti" w:hAnsi="Preeti"/>
          <w:b w:val="0"/>
          <w:bCs/>
          <w:sz w:val="30"/>
          <w:szCs w:val="30"/>
        </w:rPr>
        <w:t>"ue{ljb\x?sf]</w:t>
      </w:r>
      <w:r w:rsidR="0056570C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egfO{</w:t>
      </w:r>
      <w:r w:rsidR="00587A0F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cg';f/</w:t>
      </w:r>
      <w:r w:rsidR="00587A0F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bfr'{nf</w:t>
      </w:r>
      <w:r w:rsidR="00587A0F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lhNnf</w:t>
      </w:r>
      <w:r w:rsidR="00587A0F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ltJjltog Kn]6]S6f]lgs If]q leqkg]{ ePsf]n] of] lhNnfnfO{</w:t>
      </w:r>
      <w:r w:rsidR="00587A0F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e"sDksf]</w:t>
      </w:r>
      <w:r w:rsidR="00587A0F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clt</w:t>
      </w:r>
      <w:r w:rsidR="00587A0F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g}</w:t>
      </w:r>
      <w:r w:rsidR="00587A0F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hf]lvddf</w:t>
      </w:r>
      <w:r w:rsidR="00587A0F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/x]sf]</w:t>
      </w:r>
      <w:r w:rsidR="00587A0F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laZn]if0f ul/Psf] 5 . </w:t>
      </w:r>
      <w:proofErr w:type="gramStart"/>
      <w:r w:rsidRPr="005A623E">
        <w:rPr>
          <w:rFonts w:ascii="Preeti" w:hAnsi="Preeti"/>
          <w:b w:val="0"/>
          <w:bCs/>
          <w:sz w:val="30"/>
          <w:szCs w:val="30"/>
        </w:rPr>
        <w:t>;b</w:t>
      </w:r>
      <w:proofErr w:type="gramEnd"/>
      <w:r w:rsidRPr="005A623E">
        <w:rPr>
          <w:rFonts w:ascii="Preeti" w:hAnsi="Preeti"/>
          <w:b w:val="0"/>
          <w:bCs/>
          <w:sz w:val="30"/>
          <w:szCs w:val="30"/>
        </w:rPr>
        <w:t>/d'sfd If]q leq</w:t>
      </w:r>
      <w:r w:rsidR="00587A0F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alg/x]sf</w:t>
      </w:r>
      <w:r w:rsidR="00587A0F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3/x?</w:t>
      </w:r>
      <w:r w:rsidR="00587A0F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klg</w:t>
      </w:r>
      <w:r w:rsidR="00587A0F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proofErr w:type="gramStart"/>
      <w:r w:rsidRPr="005A623E">
        <w:rPr>
          <w:rFonts w:ascii="Preeti" w:hAnsi="Preeti"/>
          <w:b w:val="0"/>
          <w:bCs/>
          <w:sz w:val="30"/>
          <w:szCs w:val="30"/>
        </w:rPr>
        <w:t>ejg</w:t>
      </w:r>
      <w:r w:rsidR="00220E87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;+</w:t>
      </w:r>
      <w:proofErr w:type="gramEnd"/>
      <w:r w:rsidRPr="005A623E">
        <w:rPr>
          <w:rFonts w:ascii="Preeti" w:hAnsi="Preeti"/>
          <w:b w:val="0"/>
          <w:bCs/>
          <w:sz w:val="30"/>
          <w:szCs w:val="30"/>
        </w:rPr>
        <w:t>lxtfcg';f/</w:t>
      </w:r>
      <w:r w:rsidR="005E32C3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gagfOP</w:t>
      </w:r>
      <w:r w:rsidR="005E32C3" w:rsidRPr="005A623E">
        <w:rPr>
          <w:rFonts w:ascii="Preeti" w:hAnsi="Preeti"/>
          <w:b w:val="0"/>
          <w:bCs/>
          <w:sz w:val="30"/>
          <w:szCs w:val="30"/>
        </w:rPr>
        <w:t xml:space="preserve">sf] </w:t>
      </w:r>
      <w:r w:rsidRPr="005A623E">
        <w:rPr>
          <w:rFonts w:ascii="Preeti" w:hAnsi="Preeti"/>
          <w:b w:val="0"/>
          <w:bCs/>
          <w:sz w:val="30"/>
          <w:szCs w:val="30"/>
        </w:rPr>
        <w:t>xF'bf lh=;=;=, gu/kflnsfsf] ;s[otfsf]</w:t>
      </w:r>
      <w:r w:rsidR="00587A0F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cfjZostf</w:t>
      </w:r>
      <w:r w:rsidR="00587A0F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klg</w:t>
      </w:r>
      <w:r w:rsidR="00587A0F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dx;';</w:t>
      </w:r>
      <w:r w:rsidR="00587A0F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u</w:t>
      </w:r>
      <w:r w:rsidR="008A1CA8">
        <w:rPr>
          <w:rFonts w:ascii="Preeti" w:hAnsi="Preeti"/>
          <w:b w:val="0"/>
          <w:bCs/>
          <w:sz w:val="30"/>
          <w:szCs w:val="30"/>
        </w:rPr>
        <w:t>l</w:t>
      </w:r>
      <w:r w:rsidRPr="005A623E">
        <w:rPr>
          <w:rFonts w:ascii="Preeti" w:hAnsi="Preeti"/>
          <w:b w:val="0"/>
          <w:bCs/>
          <w:sz w:val="30"/>
          <w:szCs w:val="30"/>
        </w:rPr>
        <w:t>/Psf]</w:t>
      </w:r>
      <w:r w:rsidR="00587A0F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5</w:t>
      </w:r>
      <w:r w:rsidR="00587A0F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.</w:t>
      </w:r>
      <w:r w:rsidR="00587A0F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Go"gtd</w:t>
      </w:r>
      <w:r w:rsidR="00587A0F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dfkb08</w:t>
      </w:r>
      <w:r w:rsidR="00587A0F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klg</w:t>
      </w:r>
      <w:r w:rsidR="00587A0F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gckgfP/</w:t>
      </w:r>
      <w:r w:rsidR="00587A0F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agfOPsf</w:t>
      </w:r>
      <w:r w:rsidR="00587A0F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o</w:t>
      </w:r>
      <w:proofErr w:type="gramStart"/>
      <w:r w:rsidRPr="005A623E">
        <w:rPr>
          <w:rFonts w:ascii="Preeti" w:hAnsi="Preeti"/>
          <w:b w:val="0"/>
          <w:bCs/>
          <w:sz w:val="30"/>
          <w:szCs w:val="30"/>
        </w:rPr>
        <w:t>:tf</w:t>
      </w:r>
      <w:proofErr w:type="gramEnd"/>
      <w:r w:rsidR="00220E87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;+/rgfx?n]</w:t>
      </w:r>
      <w:r w:rsidR="00220E87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e"sDkLo</w:t>
      </w:r>
      <w:r w:rsidR="0065640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hf]lvd</w:t>
      </w:r>
      <w:r w:rsidR="0065640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axg</w:t>
      </w:r>
      <w:r w:rsidR="0065640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ug{</w:t>
      </w:r>
      <w:r w:rsidR="0065640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g;Sg]</w:t>
      </w:r>
      <w:r w:rsidR="0065640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x'Fbf</w:t>
      </w:r>
      <w:r w:rsidR="0065640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oxfFsf]</w:t>
      </w:r>
      <w:r w:rsidR="0065640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e"sDkLo</w:t>
      </w:r>
      <w:r w:rsidR="0065640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hf]lvd</w:t>
      </w:r>
      <w:r w:rsidR="0065640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cTolws</w:t>
      </w:r>
      <w:r w:rsidR="0065640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 xml:space="preserve">/x]sf] 5 .  </w:t>
      </w:r>
    </w:p>
    <w:p w14:paraId="75650663" w14:textId="457B8A78" w:rsidR="00220E87" w:rsidRPr="00A818D3" w:rsidRDefault="0065640B" w:rsidP="000D6A41">
      <w:pPr>
        <w:spacing w:after="0" w:line="240" w:lineRule="auto"/>
        <w:jc w:val="both"/>
        <w:rPr>
          <w:rFonts w:ascii="Preeti" w:hAnsi="Preeti"/>
          <w:sz w:val="30"/>
          <w:szCs w:val="30"/>
        </w:rPr>
      </w:pPr>
      <w:r w:rsidRPr="00A818D3">
        <w:rPr>
          <w:rFonts w:ascii="Preeti" w:hAnsi="Preeti"/>
          <w:sz w:val="30"/>
          <w:szCs w:val="30"/>
        </w:rPr>
        <w:t xml:space="preserve">u_ </w:t>
      </w:r>
      <w:r w:rsidR="00AD0E38" w:rsidRPr="00A818D3">
        <w:rPr>
          <w:rFonts w:ascii="Preeti" w:hAnsi="Preeti"/>
          <w:sz w:val="30"/>
          <w:szCs w:val="30"/>
        </w:rPr>
        <w:t>af9L</w:t>
      </w:r>
      <w:r w:rsidR="005C14B2">
        <w:rPr>
          <w:rFonts w:ascii="Preeti" w:hAnsi="Preeti"/>
          <w:sz w:val="30"/>
          <w:szCs w:val="30"/>
        </w:rPr>
        <w:t xml:space="preserve"> M</w:t>
      </w:r>
    </w:p>
    <w:p w14:paraId="62A09FA8" w14:textId="7573B74C" w:rsidR="00AD0E38" w:rsidRPr="005A623E" w:rsidRDefault="00AD0E38" w:rsidP="000D6A41">
      <w:pPr>
        <w:tabs>
          <w:tab w:val="left" w:pos="360"/>
        </w:tabs>
        <w:spacing w:after="0" w:line="240" w:lineRule="auto"/>
        <w:ind w:left="360"/>
        <w:jc w:val="both"/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</w:pP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bfr{'nf</w:t>
      </w:r>
      <w:r w:rsidR="00220E87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lhNnfsf</w:t>
      </w:r>
      <w:r w:rsidR="00220E87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ljleGg</w:t>
      </w:r>
      <w:r w:rsidR="00220E87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uf=kf=x?df</w:t>
      </w:r>
      <w:r w:rsidR="00220E87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af9L</w:t>
      </w:r>
      <w:r w:rsidR="00186BCC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a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f6</w:t>
      </w:r>
      <w:r w:rsidR="00220E87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w]/}</w:t>
      </w:r>
      <w:r w:rsidR="00220E87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Iflt</w:t>
      </w:r>
      <w:r w:rsidR="00220E87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x'g</w:t>
      </w:r>
      <w:r w:rsidR="00220E87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;Sg] cf+sng ul/Psf] 5 . @)&amp;)</w:t>
      </w:r>
      <w:r w:rsidR="00220E87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;fn</w:t>
      </w:r>
      <w:r w:rsidR="00220E87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c;f/</w:t>
      </w:r>
      <w:r w:rsidR="00220E87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@</w:t>
      </w:r>
      <w:r w:rsidR="00220E87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ut]</w:t>
      </w:r>
      <w:r w:rsidR="00220E87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dxfsfnL</w:t>
      </w:r>
      <w:r w:rsidR="00220E87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glbdf</w:t>
      </w:r>
      <w:r w:rsidR="00220E87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cfPsf]</w:t>
      </w:r>
      <w:r w:rsidR="00220E87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af9LnfO{</w:t>
      </w:r>
      <w:r w:rsidR="0056570C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dWogh/</w:t>
      </w:r>
      <w:r w:rsidR="0056570C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u/L</w:t>
      </w:r>
      <w:r w:rsidR="0056570C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o;n]</w:t>
      </w:r>
      <w:r w:rsidR="0056570C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u/]sf]</w:t>
      </w:r>
      <w:r w:rsidR="0056570C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Ifltsf</w:t>
      </w:r>
      <w:r w:rsidR="0056570C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cfwf/df</w:t>
      </w:r>
      <w:r w:rsidR="0056570C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cfufdL</w:t>
      </w:r>
      <w:r w:rsidR="0056570C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lbgdf</w:t>
      </w:r>
      <w:r w:rsidR="0056570C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bfr{'nf</w:t>
      </w:r>
      <w:r w:rsidR="0056570C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lhNnfdf</w:t>
      </w:r>
      <w:r w:rsidR="0056570C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dxfsfnLsf]</w:t>
      </w:r>
      <w:r w:rsidR="0056570C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af9L</w:t>
      </w:r>
      <w:r w:rsidR="00186BCC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a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f6</w:t>
      </w:r>
      <w:r w:rsidR="0056570C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vt/fdf</w:t>
      </w:r>
      <w:r w:rsidR="0056570C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/x]sf</w:t>
      </w:r>
      <w:r w:rsidR="0056570C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dxfsfnL</w:t>
      </w:r>
      <w:r w:rsidR="0056570C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gu/kflnsf,</w:t>
      </w:r>
      <w:r w:rsidR="0056570C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dflnsfh'{g</w:t>
      </w:r>
      <w:r w:rsidR="0065640B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uf=kf=sf]</w:t>
      </w:r>
      <w:r w:rsidR="0065640B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ps',</w:t>
      </w:r>
      <w:r w:rsidR="0065640B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n]sd</w:t>
      </w:r>
      <w:r w:rsidR="0065640B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uf=kf=sf]</w:t>
      </w:r>
      <w:r w:rsidR="0065640B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nfnL,</w:t>
      </w:r>
      <w:r w:rsidR="0065640B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Aof;</w:t>
      </w:r>
      <w:r w:rsidR="0065640B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uf=kf=sf]</w:t>
      </w:r>
      <w:r w:rsidR="0065640B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/fKnf,</w:t>
      </w:r>
      <w:r w:rsidR="0065640B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;'g;]/f /</w:t>
      </w:r>
      <w:r w:rsidR="0065640B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wf}nfsf]6</w:t>
      </w:r>
      <w:r w:rsidR="0065640B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5g\</w:t>
      </w:r>
      <w:r w:rsidR="0065640B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eg]</w:t>
      </w:r>
      <w:r w:rsidR="0065640B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rf}nfgL</w:t>
      </w:r>
      <w:r w:rsidR="0065640B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glbsf]</w:t>
      </w:r>
      <w:r w:rsidR="0065640B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af9Lsf]</w:t>
      </w:r>
      <w:r w:rsidR="0065640B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vt/fdf</w:t>
      </w:r>
      <w:r w:rsidR="0065640B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dfdf{</w:t>
      </w:r>
      <w:r w:rsidR="0065640B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ufpFkflnsfsf]</w:t>
      </w:r>
      <w:r w:rsidR="0065640B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nl6gfy,</w:t>
      </w:r>
      <w:r w:rsidR="0065640B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tkf]jg,</w:t>
      </w:r>
      <w:r w:rsidR="0065640B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z}Nolzv/</w:t>
      </w:r>
      <w:r w:rsidR="0065640B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gu/kflnsfsf]</w:t>
      </w:r>
      <w:r w:rsidR="0056570C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lzv/,</w:t>
      </w:r>
      <w:r w:rsidR="0056570C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b]ynf,</w:t>
      </w:r>
      <w:r w:rsidR="0056570C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uf]s'n]Zj/ / ;df]{nL /x]sf 5g\ . lhNnfsf cGo</w:t>
      </w:r>
      <w:r w:rsidR="0056570C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vf]nfx?df</w:t>
      </w:r>
      <w:r w:rsidR="0056570C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lhNnfsf]</w:t>
      </w:r>
      <w:r w:rsidR="0056570C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dWo</w:t>
      </w:r>
      <w:r w:rsidR="0056570C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efu</w:t>
      </w:r>
      <w:r w:rsidR="00186BCC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a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f6</w:t>
      </w:r>
      <w:r w:rsidR="0056570C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aUg]</w:t>
      </w:r>
      <w:r w:rsidR="0056570C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gf}uf8</w:t>
      </w:r>
      <w:r w:rsidR="0056570C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vf]nfn]</w:t>
      </w:r>
      <w:r w:rsidR="0056570C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vf/</w:t>
      </w:r>
      <w:r w:rsidR="0056570C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tyf</w:t>
      </w:r>
      <w:r w:rsidR="0056570C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w'</w:t>
      </w:r>
      <w:r w:rsidR="00186BCC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l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nu8fnfO{</w:t>
      </w:r>
      <w:r w:rsidR="0056570C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cfˆgf]</w:t>
      </w:r>
      <w:r w:rsidR="0056570C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lg;fgf</w:t>
      </w:r>
      <w:r w:rsidR="0056570C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="00186BCC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agfPsf] cj:yf 5 . ;–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;fgf</w:t>
      </w:r>
      <w:r w:rsidR="0065640B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vx/]</w:t>
      </w:r>
      <w:r w:rsidR="0065640B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vf]nfx?n]</w:t>
      </w:r>
      <w:r w:rsidR="0065640B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;d]t</w:t>
      </w:r>
      <w:r w:rsidR="0065640B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jiff{ofddf</w:t>
      </w:r>
      <w:r w:rsidR="0065640B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j[xt</w:t>
      </w:r>
      <w:r w:rsidR="0065640B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?k</w:t>
      </w:r>
      <w:r w:rsidR="0065640B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lnO{</w:t>
      </w:r>
      <w:r w:rsidR="0065640B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lsgf/sf</w:t>
      </w:r>
      <w:r w:rsidR="0065640B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;+/rgfdf</w:t>
      </w:r>
      <w:r w:rsidR="0065640B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hf]lvd</w:t>
      </w:r>
      <w:r w:rsidR="0065640B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k'¥ofpg]</w:t>
      </w:r>
      <w:r w:rsidR="0065640B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cj:yf</w:t>
      </w:r>
      <w:r w:rsidR="0065640B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b]lvG5</w:t>
      </w:r>
      <w:r w:rsidR="0065640B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.</w:t>
      </w:r>
      <w:r w:rsidR="0065640B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en</w:t>
      </w:r>
      <w:r w:rsidR="0065640B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aUg]</w:t>
      </w:r>
      <w:r w:rsidR="0065640B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sf/0fn]</w:t>
      </w:r>
      <w:r w:rsidR="0065640B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;8s</w:t>
      </w:r>
      <w:r w:rsidR="0065640B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dfu{</w:t>
      </w:r>
      <w:r w:rsidR="0065640B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="00186BCC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a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Gb</w:t>
      </w:r>
      <w:r w:rsidR="0065640B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x'g]</w:t>
      </w:r>
      <w:r w:rsidR="0065640B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l:ylt,</w:t>
      </w:r>
      <w:r w:rsidR="0065640B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dxfsfnL</w:t>
      </w:r>
      <w:r w:rsidR="0065640B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nf]sdfu{df</w:t>
      </w:r>
      <w:r w:rsidR="0056570C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;d]t b]lvg] u/]sf] ;Gbe{df u|f</w:t>
      </w:r>
      <w:r w:rsidR="00186BCC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l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d0f ;8sx? ;~rfng of]Uo g/xg]</w:t>
      </w:r>
      <w:r w:rsidR="0056570C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cj:yf</w:t>
      </w:r>
      <w:r w:rsidR="0065640B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l;h{gf</w:t>
      </w:r>
      <w:r w:rsidR="0065640B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x'g]</w:t>
      </w:r>
      <w:r w:rsidR="0065640B"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 xml:space="preserve"> </w:t>
      </w:r>
      <w:r w:rsidRPr="005A623E">
        <w:rPr>
          <w:rFonts w:ascii="Preeti" w:hAnsi="Preeti" w:cs="Preeti"/>
          <w:b w:val="0"/>
          <w:bCs/>
          <w:noProof/>
          <w:color w:val="000000"/>
          <w:spacing w:val="-2"/>
          <w:sz w:val="30"/>
          <w:szCs w:val="30"/>
        </w:rPr>
        <w:t>b]lvG5 .</w:t>
      </w:r>
    </w:p>
    <w:p w14:paraId="4608A32A" w14:textId="12F0CBAA" w:rsidR="00AD0E38" w:rsidRPr="00A818D3" w:rsidRDefault="0065640B" w:rsidP="000D6A41">
      <w:pPr>
        <w:spacing w:after="0" w:line="240" w:lineRule="auto"/>
        <w:jc w:val="both"/>
        <w:rPr>
          <w:rFonts w:ascii="Preeti" w:hAnsi="Preeti"/>
          <w:sz w:val="30"/>
          <w:szCs w:val="30"/>
        </w:rPr>
      </w:pPr>
      <w:r w:rsidRPr="00A818D3">
        <w:rPr>
          <w:rFonts w:ascii="Preeti" w:hAnsi="Preeti"/>
          <w:noProof/>
          <w:sz w:val="30"/>
          <w:szCs w:val="30"/>
        </w:rPr>
        <w:t xml:space="preserve">3_ </w:t>
      </w:r>
      <w:r w:rsidR="007B6D05">
        <w:rPr>
          <w:rFonts w:ascii="Preeti" w:hAnsi="Preeti"/>
          <w:noProof/>
          <w:sz w:val="30"/>
          <w:szCs w:val="30"/>
        </w:rPr>
        <w:t>cfunfuL</w:t>
      </w:r>
      <w:r w:rsidR="00AD0E38" w:rsidRPr="00A818D3">
        <w:rPr>
          <w:rFonts w:ascii="Preeti" w:hAnsi="Preeti"/>
          <w:noProof/>
          <w:sz w:val="30"/>
          <w:szCs w:val="30"/>
        </w:rPr>
        <w:t xml:space="preserve">M </w:t>
      </w:r>
    </w:p>
    <w:p w14:paraId="0CC1B9F6" w14:textId="6B8AF38F" w:rsidR="00AD0E38" w:rsidRPr="005A623E" w:rsidRDefault="00AD0E38" w:rsidP="000D6A41">
      <w:pPr>
        <w:spacing w:after="0" w:line="240" w:lineRule="auto"/>
        <w:ind w:left="360"/>
        <w:jc w:val="both"/>
        <w:rPr>
          <w:rFonts w:ascii="Preeti" w:hAnsi="Preeti"/>
          <w:b w:val="0"/>
          <w:bCs/>
          <w:sz w:val="30"/>
          <w:szCs w:val="30"/>
        </w:rPr>
      </w:pPr>
      <w:proofErr w:type="gramStart"/>
      <w:r w:rsidRPr="005A623E">
        <w:rPr>
          <w:rFonts w:ascii="Preeti" w:hAnsi="Preeti"/>
          <w:b w:val="0"/>
          <w:bCs/>
          <w:sz w:val="30"/>
          <w:szCs w:val="30"/>
        </w:rPr>
        <w:t>ljutdf</w:t>
      </w:r>
      <w:proofErr w:type="gramEnd"/>
      <w:r w:rsidRPr="005A623E">
        <w:rPr>
          <w:rFonts w:ascii="Preeti" w:hAnsi="Preeti"/>
          <w:b w:val="0"/>
          <w:bCs/>
          <w:sz w:val="30"/>
          <w:szCs w:val="30"/>
        </w:rPr>
        <w:t> 36]sf] 36gfx? tyf lhNnf ljkb\ Joj</w:t>
      </w:r>
      <w:proofErr w:type="gramStart"/>
      <w:r w:rsidRPr="005A623E">
        <w:rPr>
          <w:rFonts w:ascii="Preeti" w:hAnsi="Preeti"/>
          <w:b w:val="0"/>
          <w:bCs/>
          <w:sz w:val="30"/>
          <w:szCs w:val="30"/>
        </w:rPr>
        <w:t>:yfkg</w:t>
      </w:r>
      <w:proofErr w:type="gramEnd"/>
      <w:r w:rsidRPr="005A623E">
        <w:rPr>
          <w:rFonts w:ascii="Preeti" w:hAnsi="Preeti"/>
          <w:b w:val="0"/>
          <w:bCs/>
          <w:sz w:val="30"/>
          <w:szCs w:val="30"/>
        </w:rPr>
        <w:t> ;ldlt tyf g]kfn /]8qm; ;f];fO6Lsf]</w:t>
      </w:r>
      <w:r w:rsidR="0000352E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tYofÍsf]</w:t>
      </w:r>
      <w:r w:rsidR="0000352E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cfwf/df</w:t>
      </w:r>
      <w:r w:rsidR="0000352E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jflif{s</w:t>
      </w:r>
      <w:r w:rsidR="0000352E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cf}ift</w:t>
      </w:r>
      <w:r w:rsidR="0000352E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%)</w:t>
      </w:r>
      <w:r w:rsidR="0000352E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kl/jf/x?</w:t>
      </w:r>
      <w:r w:rsidR="0000352E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="007B6D05">
        <w:rPr>
          <w:rFonts w:ascii="Preeti" w:hAnsi="Preeti"/>
          <w:b w:val="0"/>
          <w:bCs/>
          <w:sz w:val="30"/>
          <w:szCs w:val="30"/>
        </w:rPr>
        <w:t>cfunfuL</w:t>
      </w:r>
      <w:r w:rsidRPr="005A623E">
        <w:rPr>
          <w:rFonts w:ascii="Preeti" w:hAnsi="Preeti"/>
          <w:b w:val="0"/>
          <w:bCs/>
          <w:sz w:val="30"/>
          <w:szCs w:val="30"/>
        </w:rPr>
        <w:t>af6</w:t>
      </w:r>
      <w:r w:rsidR="0000352E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k"0f{</w:t>
      </w:r>
      <w:r w:rsidR="0000352E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k|efljt x'g] x'Fbf o;</w:t>
      </w:r>
      <w:r w:rsidR="0000352E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of]hgfdf</w:t>
      </w:r>
      <w:r w:rsidR="0000352E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="007B6D05">
        <w:rPr>
          <w:rFonts w:ascii="Preeti" w:hAnsi="Preeti"/>
          <w:b w:val="0"/>
          <w:bCs/>
          <w:sz w:val="30"/>
          <w:szCs w:val="30"/>
        </w:rPr>
        <w:t>cfunfuL</w:t>
      </w:r>
      <w:r w:rsidRPr="005A623E">
        <w:rPr>
          <w:rFonts w:ascii="Preeti" w:hAnsi="Preeti"/>
          <w:b w:val="0"/>
          <w:bCs/>
          <w:sz w:val="30"/>
          <w:szCs w:val="30"/>
        </w:rPr>
        <w:t>nfO{</w:t>
      </w:r>
      <w:r w:rsidR="0000352E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;d]t</w:t>
      </w:r>
      <w:r w:rsidR="0000352E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;dfj]z</w:t>
      </w:r>
      <w:r w:rsidR="0000352E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u/L</w:t>
      </w:r>
      <w:r w:rsidR="0000352E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nlIft</w:t>
      </w:r>
      <w:r w:rsidR="0065640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hg;+Vofsf]</w:t>
      </w:r>
      <w:r w:rsidR="0000352E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p4f/</w:t>
      </w:r>
      <w:r w:rsidR="0000352E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tyf</w:t>
      </w:r>
      <w:r w:rsidR="0000352E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;Defljt</w:t>
      </w:r>
      <w:r w:rsidR="0000352E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IfltnfO{</w:t>
      </w:r>
      <w:r w:rsidR="00193DF3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Aoj:yfkg</w:t>
      </w:r>
      <w:r w:rsidR="00193DF3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ug{</w:t>
      </w:r>
      <w:r w:rsidR="00193DF3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="007B6D05">
        <w:rPr>
          <w:rFonts w:ascii="Preeti" w:hAnsi="Preeti"/>
          <w:b w:val="0"/>
          <w:bCs/>
          <w:sz w:val="30"/>
          <w:szCs w:val="30"/>
        </w:rPr>
        <w:t>cfunfuL</w:t>
      </w:r>
      <w:r w:rsidRPr="005A623E">
        <w:rPr>
          <w:rFonts w:ascii="Preeti" w:hAnsi="Preeti"/>
          <w:b w:val="0"/>
          <w:bCs/>
          <w:sz w:val="30"/>
          <w:szCs w:val="30"/>
        </w:rPr>
        <w:t>nfO{</w:t>
      </w:r>
      <w:r w:rsidR="00193DF3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;d]t</w:t>
      </w:r>
      <w:r w:rsidR="00193DF3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of]hgf</w:t>
      </w:r>
      <w:r w:rsidR="0065640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lgdf{0f</w:t>
      </w:r>
      <w:r w:rsidR="0065640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ubf{</w:t>
      </w:r>
      <w:r w:rsidR="0065640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Wofg</w:t>
      </w:r>
      <w:r w:rsidR="0065640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k'¥ofOPsf]</w:t>
      </w:r>
      <w:r w:rsidR="0065640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5 . </w:t>
      </w:r>
      <w:r w:rsidR="007B6D05">
        <w:rPr>
          <w:rFonts w:ascii="Preeti" w:hAnsi="Preeti"/>
          <w:b w:val="0"/>
          <w:bCs/>
          <w:sz w:val="30"/>
          <w:szCs w:val="30"/>
        </w:rPr>
        <w:t>cfunfuL</w:t>
      </w:r>
      <w:r w:rsidR="00193DF3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dxfdf/L,</w:t>
      </w:r>
      <w:r w:rsidR="00193DF3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v8]/L,</w:t>
      </w:r>
      <w:r w:rsidR="00193DF3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r6\ofË, lxdklx/f] tyf x'/L atf; h:tf k|sf]kx?af6 klg w]/} dfqfdf</w:t>
      </w:r>
      <w:r w:rsidR="00193DF3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wghgsf]</w:t>
      </w:r>
      <w:r w:rsidR="00193DF3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Iflt</w:t>
      </w:r>
      <w:r w:rsidR="00193DF3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x'g]</w:t>
      </w:r>
      <w:r w:rsidR="00193DF3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u/]sf]</w:t>
      </w:r>
      <w:r w:rsidR="00193DF3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5</w:t>
      </w:r>
      <w:r w:rsidR="00193DF3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/</w:t>
      </w:r>
      <w:r w:rsidR="00193DF3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tL</w:t>
      </w:r>
      <w:r w:rsidR="00193DF3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tYofÍsf] cfwf/df ljkb\ k"j{tof/L tyf k|ltsfo{ of]hgfsf]</w:t>
      </w:r>
      <w:r w:rsidR="00193DF3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lgdf{0f ul/Psf] 5 .</w:t>
      </w:r>
    </w:p>
    <w:p w14:paraId="7F07CED5" w14:textId="3BAEEFE4" w:rsidR="00AD0E38" w:rsidRPr="00A818D3" w:rsidRDefault="0065640B" w:rsidP="000D6A41">
      <w:pPr>
        <w:spacing w:after="0" w:line="240" w:lineRule="auto"/>
        <w:jc w:val="both"/>
        <w:rPr>
          <w:rFonts w:ascii="Preeti" w:hAnsi="Preeti"/>
          <w:noProof/>
          <w:spacing w:val="-3"/>
          <w:w w:val="94"/>
          <w:sz w:val="30"/>
          <w:szCs w:val="30"/>
        </w:rPr>
      </w:pPr>
      <w:r w:rsidRPr="00A818D3">
        <w:rPr>
          <w:rFonts w:ascii="Preeti" w:hAnsi="Preeti"/>
          <w:noProof/>
          <w:spacing w:val="-4"/>
          <w:w w:val="94"/>
          <w:sz w:val="30"/>
          <w:szCs w:val="30"/>
        </w:rPr>
        <w:t xml:space="preserve">ª_ </w:t>
      </w:r>
      <w:r w:rsidR="00AD0E38" w:rsidRPr="00A818D3">
        <w:rPr>
          <w:rFonts w:ascii="Preeti" w:hAnsi="Preeti"/>
          <w:noProof/>
          <w:spacing w:val="-4"/>
          <w:w w:val="94"/>
          <w:sz w:val="30"/>
          <w:szCs w:val="30"/>
        </w:rPr>
        <w:t>r6\ofË</w:t>
      </w:r>
      <w:r w:rsidR="00AD0E38" w:rsidRPr="00A818D3">
        <w:rPr>
          <w:rFonts w:ascii="Preeti" w:hAnsi="Preeti" w:cs="Calibri"/>
          <w:noProof/>
          <w:w w:val="170"/>
          <w:sz w:val="30"/>
          <w:szCs w:val="30"/>
        </w:rPr>
        <w:t> </w:t>
      </w:r>
      <w:r w:rsidR="00AD0E38" w:rsidRPr="00A818D3">
        <w:rPr>
          <w:rFonts w:ascii="Preeti" w:hAnsi="Preeti"/>
          <w:noProof/>
          <w:spacing w:val="-3"/>
          <w:w w:val="94"/>
          <w:sz w:val="30"/>
          <w:szCs w:val="30"/>
        </w:rPr>
        <w:t>M–</w:t>
      </w:r>
    </w:p>
    <w:p w14:paraId="6996B19F" w14:textId="206928BD" w:rsidR="00AD0E38" w:rsidRPr="005A623E" w:rsidRDefault="00AD0E38" w:rsidP="000D6A41">
      <w:pPr>
        <w:spacing w:after="0" w:line="240" w:lineRule="auto"/>
        <w:ind w:left="36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Preeti" w:hAnsi="Preeti"/>
          <w:b w:val="0"/>
          <w:bCs/>
          <w:sz w:val="30"/>
          <w:szCs w:val="30"/>
        </w:rPr>
        <w:t xml:space="preserve">r}qb]lv aiff{ofd /x'Gh]n;Dd o; lhNnfnfO{ r6\of+usf] </w:t>
      </w:r>
      <w:r w:rsidR="0099342A">
        <w:rPr>
          <w:rFonts w:ascii="Preeti" w:hAnsi="Preeti"/>
          <w:b w:val="0"/>
          <w:bCs/>
          <w:sz w:val="30"/>
          <w:szCs w:val="30"/>
        </w:rPr>
        <w:t>nflu</w:t>
      </w:r>
      <w:r w:rsidRPr="005A623E">
        <w:rPr>
          <w:rFonts w:ascii="Preeti" w:hAnsi="Preeti"/>
          <w:b w:val="0"/>
          <w:bCs/>
          <w:sz w:val="30"/>
          <w:szCs w:val="30"/>
        </w:rPr>
        <w:t xml:space="preserve"> hf]lvdo'Qm lhN</w:t>
      </w:r>
      <w:r w:rsidR="00B65BB2" w:rsidRPr="005A623E">
        <w:rPr>
          <w:rFonts w:ascii="Preeti" w:hAnsi="Preeti"/>
          <w:b w:val="0"/>
          <w:bCs/>
          <w:sz w:val="30"/>
          <w:szCs w:val="30"/>
        </w:rPr>
        <w:t>nfsf] ?kdf dflg</w:t>
      </w:r>
      <w:r w:rsidR="007B6D05">
        <w:rPr>
          <w:rFonts w:ascii="Preeti" w:hAnsi="Preeti"/>
          <w:b w:val="0"/>
          <w:bCs/>
          <w:sz w:val="30"/>
          <w:szCs w:val="30"/>
        </w:rPr>
        <w:t>G</w:t>
      </w:r>
      <w:r w:rsidR="00B65BB2" w:rsidRPr="005A623E">
        <w:rPr>
          <w:rFonts w:ascii="Preeti" w:hAnsi="Preeti"/>
          <w:b w:val="0"/>
          <w:bCs/>
          <w:sz w:val="30"/>
          <w:szCs w:val="30"/>
        </w:rPr>
        <w:t>5 . eg] aif</w:t>
      </w:r>
      <w:proofErr w:type="gramStart"/>
      <w:r w:rsidR="00B65BB2" w:rsidRPr="005A623E">
        <w:rPr>
          <w:rFonts w:ascii="Preeti" w:hAnsi="Preeti"/>
          <w:b w:val="0"/>
          <w:bCs/>
          <w:sz w:val="30"/>
          <w:szCs w:val="30"/>
        </w:rPr>
        <w:t>]{</w:t>
      </w:r>
      <w:proofErr w:type="gramEnd"/>
      <w:r w:rsidR="00B65BB2" w:rsidRPr="005A623E">
        <w:rPr>
          <w:rFonts w:ascii="Preeti" w:hAnsi="Preeti"/>
          <w:b w:val="0"/>
          <w:bCs/>
          <w:sz w:val="30"/>
          <w:szCs w:val="30"/>
        </w:rPr>
        <w:t xml:space="preserve">gL </w:t>
      </w:r>
      <w:r w:rsidRPr="005A623E">
        <w:rPr>
          <w:rFonts w:ascii="Preeti" w:hAnsi="Preeti"/>
          <w:b w:val="0"/>
          <w:bCs/>
          <w:sz w:val="30"/>
          <w:szCs w:val="30"/>
        </w:rPr>
        <w:t>r6of+u</w:t>
      </w:r>
      <w:r w:rsidR="00B65BB2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af6 dflg; nufot rf}kfofx?sf</w:t>
      </w:r>
      <w:r w:rsidR="007B6D05">
        <w:rPr>
          <w:rFonts w:ascii="Preeti" w:hAnsi="Preeti"/>
          <w:b w:val="0"/>
          <w:bCs/>
          <w:sz w:val="30"/>
          <w:szCs w:val="30"/>
        </w:rPr>
        <w:t>] d[To' x'g] u/]sf] 5 . r6\of+u</w:t>
      </w:r>
      <w:r w:rsidRPr="005A623E">
        <w:rPr>
          <w:rFonts w:ascii="Preeti" w:hAnsi="Preeti"/>
          <w:b w:val="0"/>
          <w:bCs/>
          <w:sz w:val="30"/>
          <w:szCs w:val="30"/>
        </w:rPr>
        <w:t>af6 If</w:t>
      </w:r>
      <w:r w:rsidR="007B6D05">
        <w:rPr>
          <w:rFonts w:ascii="Preeti" w:hAnsi="Preeti"/>
          <w:b w:val="0"/>
          <w:bCs/>
          <w:sz w:val="30"/>
          <w:szCs w:val="30"/>
        </w:rPr>
        <w:t>l</w:t>
      </w:r>
      <w:r w:rsidRPr="005A623E">
        <w:rPr>
          <w:rFonts w:ascii="Preeti" w:hAnsi="Preeti"/>
          <w:b w:val="0"/>
          <w:bCs/>
          <w:sz w:val="30"/>
          <w:szCs w:val="30"/>
        </w:rPr>
        <w:t>t ePsf] va/ k|fKt x'gf</w:t>
      </w:r>
      <w:proofErr w:type="gramStart"/>
      <w:r w:rsidRPr="005A623E">
        <w:rPr>
          <w:rFonts w:ascii="Preeti" w:hAnsi="Preeti"/>
          <w:b w:val="0"/>
          <w:bCs/>
          <w:sz w:val="30"/>
          <w:szCs w:val="30"/>
        </w:rPr>
        <w:t>;fy</w:t>
      </w:r>
      <w:proofErr w:type="gramEnd"/>
      <w:r w:rsidRPr="005A623E">
        <w:rPr>
          <w:rFonts w:ascii="Preeti" w:hAnsi="Preeti"/>
          <w:b w:val="0"/>
          <w:bCs/>
          <w:sz w:val="30"/>
          <w:szCs w:val="30"/>
        </w:rPr>
        <w:t xml:space="preserve"> ;'/Iff lgsfo ;/sf/L u}/ ;/sf/L lgsfox? 3fOt</w:t>
      </w:r>
      <w:proofErr w:type="gramStart"/>
      <w:r w:rsidRPr="005A623E">
        <w:rPr>
          <w:rFonts w:ascii="Preeti" w:hAnsi="Preeti"/>
          <w:b w:val="0"/>
          <w:bCs/>
          <w:sz w:val="30"/>
          <w:szCs w:val="30"/>
        </w:rPr>
        <w:t>]sf</w:t>
      </w:r>
      <w:proofErr w:type="gramEnd"/>
      <w:r w:rsidRPr="005A623E">
        <w:rPr>
          <w:rFonts w:ascii="Preeti" w:hAnsi="Preeti"/>
          <w:b w:val="0"/>
          <w:bCs/>
          <w:sz w:val="30"/>
          <w:szCs w:val="30"/>
        </w:rPr>
        <w:t xml:space="preserve">] p4f/ tyf pkrf/sf] ;fy} k|efljtx?sf </w:t>
      </w:r>
      <w:r w:rsidR="0099342A">
        <w:rPr>
          <w:rFonts w:ascii="Preeti" w:hAnsi="Preeti"/>
          <w:b w:val="0"/>
          <w:bCs/>
          <w:sz w:val="30"/>
          <w:szCs w:val="30"/>
        </w:rPr>
        <w:t>nflu</w:t>
      </w:r>
      <w:r w:rsidRPr="005A623E">
        <w:rPr>
          <w:rFonts w:ascii="Preeti" w:hAnsi="Preeti"/>
          <w:b w:val="0"/>
          <w:bCs/>
          <w:sz w:val="30"/>
          <w:szCs w:val="30"/>
        </w:rPr>
        <w:t xml:space="preserve"> /fxtsf] </w:t>
      </w:r>
      <w:r w:rsidR="0099342A">
        <w:rPr>
          <w:rFonts w:ascii="Preeti" w:hAnsi="Preeti"/>
          <w:b w:val="0"/>
          <w:bCs/>
          <w:sz w:val="30"/>
          <w:szCs w:val="30"/>
        </w:rPr>
        <w:t>nflu</w:t>
      </w:r>
      <w:r w:rsidRPr="005A623E">
        <w:rPr>
          <w:rFonts w:ascii="Preeti" w:hAnsi="Preeti"/>
          <w:b w:val="0"/>
          <w:bCs/>
          <w:sz w:val="30"/>
          <w:szCs w:val="30"/>
        </w:rPr>
        <w:t xml:space="preserve"> kxn ul/Psf] 5 . </w:t>
      </w:r>
    </w:p>
    <w:p w14:paraId="5528FE7F" w14:textId="77777777" w:rsidR="00AD0E38" w:rsidRPr="005A623E" w:rsidRDefault="00AD0E38" w:rsidP="000D6A41">
      <w:pPr>
        <w:spacing w:after="0" w:line="240" w:lineRule="auto"/>
        <w:ind w:left="180" w:right="1182" w:firstLine="1"/>
        <w:jc w:val="both"/>
        <w:rPr>
          <w:rFonts w:ascii="Preeti" w:hAnsi="Preeti" w:cs="Preeti"/>
          <w:b w:val="0"/>
          <w:bCs/>
          <w:noProof/>
          <w:color w:val="000000"/>
          <w:spacing w:val="-3"/>
          <w:w w:val="94"/>
          <w:sz w:val="32"/>
        </w:rPr>
      </w:pPr>
    </w:p>
    <w:p w14:paraId="20B830E5" w14:textId="60F92AC3" w:rsidR="00AD0E38" w:rsidRPr="00D159B0" w:rsidRDefault="00AD0E38" w:rsidP="000D6A41">
      <w:pPr>
        <w:spacing w:after="0" w:line="240" w:lineRule="auto"/>
        <w:jc w:val="both"/>
        <w:rPr>
          <w:rFonts w:ascii="Preeti" w:hAnsi="Preeti" w:cs="Preeti"/>
          <w:noProof/>
          <w:color w:val="000000"/>
          <w:spacing w:val="-1"/>
          <w:sz w:val="32"/>
          <w:szCs w:val="32"/>
          <w:u w:val="single"/>
        </w:rPr>
      </w:pPr>
      <w:r w:rsidRPr="00D159B0">
        <w:rPr>
          <w:rFonts w:ascii="Preeti" w:hAnsi="Preeti" w:cs="Preeti"/>
          <w:noProof/>
          <w:color w:val="000000"/>
          <w:spacing w:val="-1"/>
          <w:sz w:val="32"/>
          <w:szCs w:val="32"/>
          <w:u w:val="single"/>
        </w:rPr>
        <w:t>*= aiff{ofddf x'g</w:t>
      </w:r>
      <w:r w:rsidR="007B6D05">
        <w:rPr>
          <w:rFonts w:ascii="Preeti" w:hAnsi="Preeti" w:cs="Preeti"/>
          <w:noProof/>
          <w:color w:val="000000"/>
          <w:spacing w:val="-1"/>
          <w:sz w:val="32"/>
          <w:szCs w:val="32"/>
          <w:u w:val="single"/>
        </w:rPr>
        <w:t xml:space="preserve"> </w:t>
      </w:r>
      <w:r w:rsidRPr="00D159B0">
        <w:rPr>
          <w:rFonts w:ascii="Preeti" w:hAnsi="Preeti" w:cs="Preeti"/>
          <w:noProof/>
          <w:color w:val="000000"/>
          <w:spacing w:val="-1"/>
          <w:sz w:val="32"/>
          <w:szCs w:val="32"/>
          <w:u w:val="single"/>
        </w:rPr>
        <w:t>;</w:t>
      </w:r>
      <w:r w:rsidR="007B6D05">
        <w:rPr>
          <w:rFonts w:ascii="Preeti" w:hAnsi="Preeti" w:cs="Preeti"/>
          <w:noProof/>
          <w:color w:val="000000"/>
          <w:spacing w:val="-1"/>
          <w:sz w:val="32"/>
          <w:szCs w:val="32"/>
          <w:u w:val="single"/>
        </w:rPr>
        <w:t>S</w:t>
      </w:r>
      <w:r w:rsidRPr="00D159B0">
        <w:rPr>
          <w:rFonts w:ascii="Preeti" w:hAnsi="Preeti" w:cs="Preeti"/>
          <w:noProof/>
          <w:color w:val="000000"/>
          <w:spacing w:val="-1"/>
          <w:sz w:val="32"/>
          <w:szCs w:val="32"/>
          <w:u w:val="single"/>
        </w:rPr>
        <w:t>g] hf]lvdx? M</w:t>
      </w:r>
    </w:p>
    <w:p w14:paraId="5538841A" w14:textId="77777777" w:rsidR="00AD0E38" w:rsidRPr="005A623E" w:rsidRDefault="00AD0E38" w:rsidP="000D6A41">
      <w:pPr>
        <w:pStyle w:val="ListParagraph"/>
        <w:numPr>
          <w:ilvl w:val="0"/>
          <w:numId w:val="1"/>
        </w:numPr>
        <w:spacing w:after="0" w:line="240" w:lineRule="auto"/>
        <w:ind w:left="720" w:right="1182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Preeti" w:hAnsi="Preeti"/>
          <w:b w:val="0"/>
          <w:bCs/>
          <w:sz w:val="30"/>
          <w:szCs w:val="30"/>
        </w:rPr>
        <w:t>af9L÷klx/f]</w:t>
      </w:r>
    </w:p>
    <w:p w14:paraId="7430BB26" w14:textId="77777777" w:rsidR="00AD0E38" w:rsidRPr="005A623E" w:rsidRDefault="00AD0E38" w:rsidP="000D6A41">
      <w:pPr>
        <w:pStyle w:val="ListParagraph"/>
        <w:numPr>
          <w:ilvl w:val="0"/>
          <w:numId w:val="1"/>
        </w:numPr>
        <w:spacing w:after="0" w:line="240" w:lineRule="auto"/>
        <w:ind w:left="720" w:right="1182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Preeti" w:hAnsi="Preeti"/>
          <w:b w:val="0"/>
          <w:bCs/>
          <w:sz w:val="30"/>
          <w:szCs w:val="30"/>
        </w:rPr>
        <w:t>xfjfx'/L</w:t>
      </w:r>
    </w:p>
    <w:p w14:paraId="0C889B9E" w14:textId="77777777" w:rsidR="00AD0E38" w:rsidRPr="005A623E" w:rsidRDefault="00AD0E38" w:rsidP="000D6A41">
      <w:pPr>
        <w:pStyle w:val="ListParagraph"/>
        <w:numPr>
          <w:ilvl w:val="0"/>
          <w:numId w:val="1"/>
        </w:numPr>
        <w:spacing w:after="0" w:line="240" w:lineRule="auto"/>
        <w:ind w:left="720" w:right="1182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Preeti" w:hAnsi="Preeti"/>
          <w:b w:val="0"/>
          <w:bCs/>
          <w:sz w:val="30"/>
          <w:szCs w:val="30"/>
        </w:rPr>
        <w:t>r6\of+u</w:t>
      </w:r>
    </w:p>
    <w:p w14:paraId="6FC6A4C8" w14:textId="77777777" w:rsidR="00AD0E38" w:rsidRPr="005A623E" w:rsidRDefault="00AD0E38" w:rsidP="000D6A41">
      <w:pPr>
        <w:pStyle w:val="ListParagraph"/>
        <w:numPr>
          <w:ilvl w:val="0"/>
          <w:numId w:val="1"/>
        </w:numPr>
        <w:spacing w:after="0" w:line="240" w:lineRule="auto"/>
        <w:ind w:left="720" w:right="1182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Preeti" w:hAnsi="Preeti"/>
          <w:b w:val="0"/>
          <w:bCs/>
          <w:sz w:val="30"/>
          <w:szCs w:val="30"/>
        </w:rPr>
        <w:t>;8s cj?4 tyf ;8s b'3{6gf</w:t>
      </w:r>
    </w:p>
    <w:p w14:paraId="32AC8930" w14:textId="77777777" w:rsidR="00AD0E38" w:rsidRPr="005A623E" w:rsidRDefault="00AD0E38" w:rsidP="000D6A41">
      <w:pPr>
        <w:pStyle w:val="ListParagraph"/>
        <w:numPr>
          <w:ilvl w:val="0"/>
          <w:numId w:val="1"/>
        </w:numPr>
        <w:spacing w:after="0" w:line="240" w:lineRule="auto"/>
        <w:ind w:left="720" w:right="1182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Preeti" w:hAnsi="Preeti"/>
          <w:b w:val="0"/>
          <w:bCs/>
          <w:sz w:val="30"/>
          <w:szCs w:val="30"/>
        </w:rPr>
        <w:t xml:space="preserve">;?jf /f]u h:tf dxfdf/L </w:t>
      </w:r>
    </w:p>
    <w:p w14:paraId="2017CC15" w14:textId="77777777" w:rsidR="00AD0E38" w:rsidRPr="005A623E" w:rsidRDefault="00AD0E38" w:rsidP="000D6A41">
      <w:pPr>
        <w:pStyle w:val="ListParagraph"/>
        <w:spacing w:after="0" w:line="240" w:lineRule="auto"/>
        <w:ind w:left="1186" w:right="1182"/>
        <w:jc w:val="both"/>
        <w:rPr>
          <w:rFonts w:ascii="Preeti" w:hAnsi="Preeti" w:cs="Preeti"/>
          <w:b w:val="0"/>
          <w:bCs/>
          <w:noProof/>
          <w:color w:val="000000"/>
          <w:spacing w:val="-3"/>
          <w:w w:val="94"/>
          <w:sz w:val="32"/>
        </w:rPr>
      </w:pPr>
    </w:p>
    <w:p w14:paraId="7662CB88" w14:textId="378F3C3E" w:rsidR="003C203B" w:rsidRPr="00D159B0" w:rsidRDefault="00AD0E38" w:rsidP="000D6A41">
      <w:pPr>
        <w:spacing w:after="0" w:line="240" w:lineRule="auto"/>
        <w:jc w:val="both"/>
        <w:rPr>
          <w:rFonts w:ascii="Preeti" w:hAnsi="Preeti" w:cs="Preeti"/>
          <w:noProof/>
          <w:color w:val="000000"/>
          <w:spacing w:val="-1"/>
          <w:sz w:val="32"/>
          <w:szCs w:val="32"/>
          <w:u w:val="single"/>
        </w:rPr>
      </w:pPr>
      <w:r w:rsidRPr="00D159B0">
        <w:rPr>
          <w:rFonts w:ascii="Preeti" w:hAnsi="Preeti" w:cs="Preeti"/>
          <w:noProof/>
          <w:color w:val="000000"/>
          <w:spacing w:val="-1"/>
          <w:sz w:val="32"/>
          <w:szCs w:val="32"/>
          <w:u w:val="single"/>
        </w:rPr>
        <w:t xml:space="preserve">(= </w:t>
      </w:r>
      <w:r w:rsidR="003C203B" w:rsidRPr="00D159B0">
        <w:rPr>
          <w:rFonts w:ascii="Preeti" w:hAnsi="Preeti" w:cs="Preeti"/>
          <w:noProof/>
          <w:color w:val="000000"/>
          <w:spacing w:val="-1"/>
          <w:sz w:val="32"/>
          <w:szCs w:val="32"/>
          <w:u w:val="single"/>
        </w:rPr>
        <w:t xml:space="preserve"> ljkb Joj:yfkg of]hgf M</w:t>
      </w:r>
    </w:p>
    <w:p w14:paraId="45DD55BE" w14:textId="47272182" w:rsidR="00AD0E38" w:rsidRPr="005A623E" w:rsidRDefault="00AD0E38" w:rsidP="000D6A41">
      <w:pPr>
        <w:spacing w:after="0" w:line="240" w:lineRule="auto"/>
        <w:ind w:left="47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Preeti" w:hAnsi="Preeti"/>
          <w:b w:val="0"/>
          <w:bCs/>
          <w:sz w:val="30"/>
          <w:szCs w:val="30"/>
        </w:rPr>
        <w:t xml:space="preserve">ljkbsf] k|s[ltnfO{ x]/L lhNnf ljkb k"j{ tyf/L tyf k|ltsfo{ of]hgf @)&amp;% tyf/ u/L ;f]xL ax'ljkbsf] ;donfO{ dWogh/ ub}{ lhNnf ljkb Joj:yfkg ;ldltn] df};d k"j{ tyf/L of]hgfnfO{ lgDg txdf sfof{Gjog ul/g] 5 . </w:t>
      </w:r>
    </w:p>
    <w:p w14:paraId="76E03E22" w14:textId="77777777" w:rsidR="003E3F14" w:rsidRPr="005A623E" w:rsidRDefault="003E3F14" w:rsidP="000D6A41">
      <w:pPr>
        <w:spacing w:after="0" w:line="240" w:lineRule="auto"/>
        <w:ind w:left="470"/>
        <w:jc w:val="both"/>
        <w:rPr>
          <w:rFonts w:ascii="Preeti" w:hAnsi="Preeti" w:cs="Preeti"/>
          <w:b w:val="0"/>
          <w:bCs/>
          <w:noProof/>
          <w:color w:val="000000"/>
          <w:spacing w:val="-2"/>
          <w:w w:val="94"/>
          <w:sz w:val="32"/>
          <w:u w:val="single"/>
        </w:rPr>
      </w:pPr>
    </w:p>
    <w:p w14:paraId="139286B7" w14:textId="77777777" w:rsidR="003C203B" w:rsidRPr="00E41717" w:rsidRDefault="00AD0E38" w:rsidP="000D6A41">
      <w:pPr>
        <w:spacing w:after="0" w:line="240" w:lineRule="auto"/>
        <w:jc w:val="both"/>
      </w:pPr>
      <w:r w:rsidRPr="00E41717">
        <w:rPr>
          <w:rFonts w:ascii="Preeti" w:hAnsi="Preeti" w:cs="Preeti"/>
          <w:noProof/>
          <w:color w:val="000000"/>
          <w:spacing w:val="-2"/>
          <w:w w:val="94"/>
          <w:sz w:val="32"/>
          <w:u w:val="single"/>
        </w:rPr>
        <w:t>klxnf] tx M</w:t>
      </w:r>
    </w:p>
    <w:p w14:paraId="0F7AA8B0" w14:textId="083A8F0E" w:rsidR="003E3F14" w:rsidRPr="00E41717" w:rsidRDefault="00AD0E38" w:rsidP="000D6A41">
      <w:pPr>
        <w:spacing w:after="0" w:line="240" w:lineRule="auto"/>
        <w:jc w:val="both"/>
        <w:rPr>
          <w:rFonts w:ascii="Preeti" w:hAnsi="Preeti" w:cs="Preeti"/>
          <w:noProof/>
          <w:color w:val="000000"/>
          <w:spacing w:val="-1"/>
          <w:w w:val="94"/>
          <w:position w:val="2"/>
          <w:sz w:val="19"/>
        </w:rPr>
      </w:pPr>
      <w:r w:rsidRPr="00E41717">
        <w:rPr>
          <w:rFonts w:ascii="Preeti" w:hAnsi="Preeti"/>
          <w:sz w:val="30"/>
          <w:szCs w:val="30"/>
        </w:rPr>
        <w:t>s=</w:t>
      </w:r>
      <w:r w:rsidR="003E3F14" w:rsidRPr="00E41717">
        <w:rPr>
          <w:rFonts w:ascii="Preeti" w:hAnsi="Preeti"/>
          <w:sz w:val="30"/>
          <w:szCs w:val="30"/>
        </w:rPr>
        <w:t xml:space="preserve"> </w:t>
      </w:r>
      <w:r w:rsidRPr="00E41717">
        <w:rPr>
          <w:rFonts w:ascii="Preeti" w:hAnsi="Preeti"/>
          <w:sz w:val="30"/>
          <w:szCs w:val="30"/>
        </w:rPr>
        <w:t>k"</w:t>
      </w:r>
      <w:proofErr w:type="gramStart"/>
      <w:r w:rsidRPr="00E41717">
        <w:rPr>
          <w:rFonts w:ascii="Preeti" w:hAnsi="Preeti"/>
          <w:sz w:val="30"/>
          <w:szCs w:val="30"/>
        </w:rPr>
        <w:t>j{</w:t>
      </w:r>
      <w:proofErr w:type="gramEnd"/>
      <w:r w:rsidRPr="00E41717">
        <w:rPr>
          <w:rFonts w:ascii="Preeti" w:hAnsi="Preeti"/>
          <w:sz w:val="30"/>
          <w:szCs w:val="30"/>
        </w:rPr>
        <w:t> tof/L </w:t>
      </w:r>
      <w:r w:rsidR="0068739E" w:rsidRPr="00E41717">
        <w:rPr>
          <w:rFonts w:cs="Times New Roman"/>
          <w:sz w:val="30"/>
          <w:szCs w:val="30"/>
        </w:rPr>
        <w:t>(P</w:t>
      </w:r>
      <w:r w:rsidRPr="00E41717">
        <w:rPr>
          <w:rFonts w:cs="Times New Roman"/>
          <w:sz w:val="30"/>
          <w:szCs w:val="30"/>
        </w:rPr>
        <w:t>re-Disaster,Preparation &amp; Awareness</w:t>
      </w:r>
      <w:r w:rsidR="0068739E" w:rsidRPr="00E41717">
        <w:rPr>
          <w:rFonts w:cs="Times New Roman"/>
          <w:sz w:val="30"/>
          <w:szCs w:val="30"/>
        </w:rPr>
        <w:t xml:space="preserve">):- </w:t>
      </w:r>
      <w:r w:rsidR="003E3F14" w:rsidRPr="00E41717">
        <w:rPr>
          <w:rFonts w:ascii="Preeti" w:hAnsi="Preeti" w:cs="Preeti"/>
          <w:noProof/>
          <w:color w:val="000000"/>
          <w:spacing w:val="-1"/>
          <w:w w:val="94"/>
          <w:position w:val="2"/>
          <w:sz w:val="19"/>
        </w:rPr>
        <w:t xml:space="preserve"> </w:t>
      </w:r>
      <w:r w:rsidR="003C203B" w:rsidRPr="00E41717">
        <w:rPr>
          <w:rFonts w:ascii="Preeti" w:hAnsi="Preeti" w:cs="Preeti"/>
          <w:noProof/>
          <w:color w:val="000000"/>
          <w:spacing w:val="-1"/>
          <w:w w:val="94"/>
          <w:position w:val="2"/>
          <w:sz w:val="19"/>
        </w:rPr>
        <w:t xml:space="preserve"> </w:t>
      </w:r>
    </w:p>
    <w:p w14:paraId="6C3C5889" w14:textId="2E633D08" w:rsidR="00AD0E38" w:rsidRPr="005A623E" w:rsidRDefault="00AD0E38" w:rsidP="000D6A41">
      <w:pPr>
        <w:spacing w:after="0" w:line="240" w:lineRule="auto"/>
        <w:ind w:left="47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Preeti" w:hAnsi="Preeti"/>
          <w:b w:val="0"/>
          <w:bCs/>
          <w:sz w:val="30"/>
          <w:szCs w:val="30"/>
        </w:rPr>
        <w:t>ljkb</w:t>
      </w:r>
      <w:r w:rsidR="003C203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Joj:yfkgsf]</w:t>
      </w:r>
      <w:r w:rsidR="003C203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="0099342A">
        <w:rPr>
          <w:rFonts w:ascii="Preeti" w:hAnsi="Preeti"/>
          <w:b w:val="0"/>
          <w:bCs/>
          <w:sz w:val="30"/>
          <w:szCs w:val="30"/>
        </w:rPr>
        <w:t>nflu</w:t>
      </w:r>
      <w:r w:rsidR="003C203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;'/Iff</w:t>
      </w:r>
      <w:r w:rsidR="003C203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lgsfox?nfO{ </w:t>
      </w:r>
      <w:r w:rsidR="007B6D05">
        <w:rPr>
          <w:rFonts w:ascii="Preeti" w:hAnsi="Preeti"/>
          <w:b w:val="0"/>
          <w:bCs/>
          <w:sz w:val="30"/>
          <w:szCs w:val="30"/>
        </w:rPr>
        <w:t>:yfgLo</w:t>
      </w:r>
      <w:r w:rsidRPr="005A623E">
        <w:rPr>
          <w:rFonts w:ascii="Preeti" w:hAnsi="Preeti"/>
          <w:b w:val="0"/>
          <w:bCs/>
          <w:sz w:val="30"/>
          <w:szCs w:val="30"/>
        </w:rPr>
        <w:t> tx tyf cGo ;+3 ;+:yfdfkm{t &gt;f]t ;fwg h'6fpg] tyf</w:t>
      </w:r>
      <w:r w:rsidR="003E3F14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lhNnfdf</w:t>
      </w:r>
      <w:r w:rsidR="003E3F14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pknAw</w:t>
      </w:r>
      <w:r w:rsidR="003E3F14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;fwg</w:t>
      </w:r>
      <w:r w:rsidR="003365A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&gt;f]tsf]</w:t>
      </w:r>
      <w:r w:rsidR="003365A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Joj:yf</w:t>
      </w:r>
      <w:r w:rsidR="003365A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ldnfO</w:t>
      </w:r>
      <w:r w:rsidR="003365A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k"0f{</w:t>
      </w:r>
      <w:r w:rsidR="003365A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/</w:t>
      </w:r>
      <w:r w:rsidR="003365A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;Ifd</w:t>
      </w:r>
      <w:r w:rsidR="003365A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tof/L</w:t>
      </w:r>
      <w:r w:rsidR="007B6D05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tkm{</w:t>
      </w:r>
      <w:r w:rsidR="003365A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hf]8</w:t>
      </w:r>
      <w:r w:rsidR="003365A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lbOg]</w:t>
      </w:r>
      <w:r w:rsidR="003365A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sfo{</w:t>
      </w:r>
      <w:r w:rsidR="003365A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ul/g]5</w:t>
      </w:r>
      <w:r w:rsidR="003365A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.</w:t>
      </w:r>
      <w:r w:rsidR="003365A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proofErr w:type="gramStart"/>
      <w:r w:rsidRPr="005A623E">
        <w:rPr>
          <w:rFonts w:ascii="Preeti" w:hAnsi="Preeti"/>
          <w:b w:val="0"/>
          <w:bCs/>
          <w:sz w:val="30"/>
          <w:szCs w:val="30"/>
        </w:rPr>
        <w:t>o</w:t>
      </w:r>
      <w:proofErr w:type="gramEnd"/>
      <w:r w:rsidRPr="005A623E">
        <w:rPr>
          <w:rFonts w:ascii="Preeti" w:hAnsi="Preeti"/>
          <w:b w:val="0"/>
          <w:bCs/>
          <w:sz w:val="30"/>
          <w:szCs w:val="30"/>
        </w:rPr>
        <w:t>;</w:t>
      </w:r>
      <w:r w:rsidR="003365A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txdf</w:t>
      </w:r>
      <w:r w:rsidR="003365A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ul/g]</w:t>
      </w:r>
      <w:r w:rsidR="003365A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sfo{</w:t>
      </w:r>
      <w:r w:rsidR="003365A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ljj/0f lgDg cg';f/ /x]sf] 5 .</w:t>
      </w:r>
    </w:p>
    <w:p w14:paraId="1CA174CC" w14:textId="3A595B4A" w:rsidR="00AD0E38" w:rsidRPr="005A623E" w:rsidRDefault="00AD0E38" w:rsidP="000D6A41">
      <w:pPr>
        <w:spacing w:after="0" w:line="240" w:lineRule="auto"/>
        <w:ind w:left="720" w:right="-8" w:hanging="36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Wingdings" w:hAnsi="Wingdings" w:cs="Wingdings"/>
          <w:b w:val="0"/>
          <w:bCs/>
          <w:noProof/>
          <w:color w:val="000000"/>
          <w:spacing w:val="-5"/>
          <w:sz w:val="28"/>
        </w:rPr>
        <w:lastRenderedPageBreak/>
        <w:t></w:t>
      </w:r>
      <w:r w:rsidR="003365AB" w:rsidRPr="005A623E">
        <w:rPr>
          <w:rFonts w:cs="Calibri"/>
          <w:b w:val="0"/>
          <w:bCs/>
          <w:noProof/>
          <w:color w:val="000000"/>
          <w:w w:val="44"/>
          <w:sz w:val="28"/>
        </w:rPr>
        <w:t xml:space="preserve"> </w:t>
      </w:r>
      <w:r w:rsidR="003365AB" w:rsidRPr="005A623E">
        <w:rPr>
          <w:rFonts w:cs="Calibri"/>
          <w:b w:val="0"/>
          <w:bCs/>
          <w:noProof/>
          <w:color w:val="000000"/>
          <w:w w:val="44"/>
          <w:sz w:val="28"/>
        </w:rPr>
        <w:tab/>
      </w:r>
      <w:r w:rsidRPr="005A623E">
        <w:rPr>
          <w:rFonts w:ascii="Preeti" w:hAnsi="Preeti"/>
          <w:b w:val="0"/>
          <w:bCs/>
          <w:sz w:val="30"/>
          <w:szCs w:val="30"/>
        </w:rPr>
        <w:t>ljkb k|ltsfo{sf pkfox? lhNnfsf ;DalGwt </w:t>
      </w:r>
      <w:r w:rsidR="007B6D05">
        <w:rPr>
          <w:rFonts w:ascii="Preeti" w:hAnsi="Preeti"/>
          <w:b w:val="0"/>
          <w:bCs/>
          <w:sz w:val="30"/>
          <w:szCs w:val="30"/>
        </w:rPr>
        <w:t>:yfgLo</w:t>
      </w:r>
      <w:r w:rsidRPr="005A623E">
        <w:rPr>
          <w:rFonts w:ascii="Preeti" w:hAnsi="Preeti"/>
          <w:b w:val="0"/>
          <w:bCs/>
          <w:sz w:val="30"/>
          <w:szCs w:val="30"/>
        </w:rPr>
        <w:t> tx tyf ;+3÷;+:yf ;Fusf] ;xsfo{df hghfu/0fsf]</w:t>
      </w:r>
      <w:r w:rsidR="003365A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?kdf</w:t>
      </w:r>
      <w:r w:rsidR="003365A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k|lzIf0f</w:t>
      </w:r>
      <w:r w:rsidR="003365A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tyf k|rf/ k|;f/ ug]{ .</w:t>
      </w:r>
    </w:p>
    <w:p w14:paraId="689DB078" w14:textId="11E8552B" w:rsidR="00AD0E38" w:rsidRPr="005A623E" w:rsidRDefault="00AD0E38" w:rsidP="000D6A41">
      <w:pPr>
        <w:spacing w:after="0" w:line="240" w:lineRule="auto"/>
        <w:ind w:left="720" w:right="-8" w:hanging="36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Wingdings" w:hAnsi="Wingdings" w:cs="Wingdings"/>
          <w:b w:val="0"/>
          <w:bCs/>
          <w:noProof/>
          <w:color w:val="000000"/>
          <w:spacing w:val="-5"/>
          <w:sz w:val="28"/>
        </w:rPr>
        <w:t></w:t>
      </w:r>
      <w:r w:rsidR="003365AB" w:rsidRPr="005A623E">
        <w:rPr>
          <w:rFonts w:cs="Calibri"/>
          <w:b w:val="0"/>
          <w:bCs/>
          <w:noProof/>
          <w:color w:val="000000"/>
          <w:w w:val="44"/>
          <w:sz w:val="28"/>
        </w:rPr>
        <w:t xml:space="preserve"> </w:t>
      </w:r>
      <w:r w:rsidR="003365AB" w:rsidRPr="005A623E">
        <w:rPr>
          <w:rFonts w:cs="Calibri"/>
          <w:b w:val="0"/>
          <w:bCs/>
          <w:noProof/>
          <w:color w:val="000000"/>
          <w:w w:val="44"/>
          <w:sz w:val="28"/>
        </w:rPr>
        <w:tab/>
      </w:r>
      <w:r w:rsidRPr="005A623E">
        <w:rPr>
          <w:rFonts w:ascii="Preeti" w:hAnsi="Preeti"/>
          <w:b w:val="0"/>
          <w:bCs/>
          <w:sz w:val="30"/>
          <w:szCs w:val="30"/>
        </w:rPr>
        <w:t>ljkb k"a{tof/Lsf nflu lhNnf ljkb\ Aoj:yfkg ;ldltsf] kxndf </w:t>
      </w:r>
      <w:r w:rsidR="007B6D05">
        <w:rPr>
          <w:rFonts w:ascii="Preeti" w:hAnsi="Preeti"/>
          <w:b w:val="0"/>
          <w:bCs/>
          <w:sz w:val="30"/>
          <w:szCs w:val="30"/>
        </w:rPr>
        <w:t>:yfgLo</w:t>
      </w:r>
      <w:r w:rsidRPr="005A623E">
        <w:rPr>
          <w:rFonts w:ascii="Preeti" w:hAnsi="Preeti"/>
          <w:b w:val="0"/>
          <w:bCs/>
          <w:sz w:val="30"/>
          <w:szCs w:val="30"/>
        </w:rPr>
        <w:t> tx,</w:t>
      </w:r>
      <w:r w:rsidR="007B6D05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;'/Iff lgsfo tyf lhNnfdf</w:t>
      </w:r>
      <w:r w:rsidR="003365A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/x]sf ;/sf/L sfof{nox? tyf lhNnfdf sfo{/t ;+3÷;+:yf;Fusf] ;dGjodf lgoldt cfk;L 5nkmn u/L</w:t>
      </w:r>
      <w:r w:rsidR="003365A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;xsfo{sf] nflu tof/L /xg] .</w:t>
      </w:r>
    </w:p>
    <w:p w14:paraId="774986B6" w14:textId="08B6EC6C" w:rsidR="00AD0E38" w:rsidRPr="005A623E" w:rsidRDefault="00AD0E38" w:rsidP="000D6A41">
      <w:pPr>
        <w:spacing w:after="0" w:line="240" w:lineRule="auto"/>
        <w:ind w:left="720" w:right="-8" w:hanging="36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Wingdings" w:hAnsi="Wingdings" w:cs="Wingdings"/>
          <w:b w:val="0"/>
          <w:bCs/>
          <w:noProof/>
          <w:color w:val="000000"/>
          <w:spacing w:val="-5"/>
          <w:sz w:val="28"/>
        </w:rPr>
        <w:t></w:t>
      </w:r>
      <w:r w:rsidRPr="005A623E">
        <w:rPr>
          <w:rFonts w:cs="Calibri"/>
          <w:b w:val="0"/>
          <w:bCs/>
          <w:noProof/>
          <w:color w:val="000000"/>
          <w:w w:val="44"/>
          <w:sz w:val="28"/>
        </w:rPr>
        <w:t> </w:t>
      </w:r>
      <w:r w:rsidR="003365AB" w:rsidRPr="005A623E">
        <w:rPr>
          <w:rFonts w:cs="Calibri"/>
          <w:b w:val="0"/>
          <w:bCs/>
          <w:noProof/>
          <w:color w:val="000000"/>
          <w:w w:val="44"/>
          <w:sz w:val="28"/>
        </w:rPr>
        <w:tab/>
      </w:r>
      <w:r w:rsidRPr="005A623E">
        <w:rPr>
          <w:rFonts w:ascii="Preeti" w:hAnsi="Preeti"/>
          <w:b w:val="0"/>
          <w:bCs/>
          <w:sz w:val="30"/>
          <w:szCs w:val="30"/>
        </w:rPr>
        <w:t>kqsf/ dxf;+3,</w:t>
      </w:r>
      <w:r w:rsidR="007B6D05">
        <w:rPr>
          <w:rFonts w:ascii="Preeti" w:hAnsi="Preeti"/>
          <w:b w:val="0"/>
          <w:bCs/>
          <w:sz w:val="30"/>
          <w:szCs w:val="30"/>
        </w:rPr>
        <w:t xml:space="preserve"> pBf]u</w:t>
      </w:r>
      <w:r w:rsidRPr="005A623E">
        <w:rPr>
          <w:rFonts w:ascii="Preeti" w:hAnsi="Preeti"/>
          <w:b w:val="0"/>
          <w:bCs/>
          <w:sz w:val="30"/>
          <w:szCs w:val="30"/>
        </w:rPr>
        <w:t> afl0fHo ;+3, g]kfn /]8qm; tyf ljleGg ldl8ofx?;Fu ;dGjo u/L hgr]tgfsf nflu</w:t>
      </w:r>
      <w:r w:rsidR="003365A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;'rgf</w:t>
      </w:r>
      <w:r w:rsidR="003365A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;dfrf/</w:t>
      </w:r>
      <w:r w:rsidR="003365A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k|rf/</w:t>
      </w:r>
      <w:r w:rsidR="003365A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k|;f/</w:t>
      </w:r>
      <w:r w:rsidR="003365A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lg/Gt/ ug]{</w:t>
      </w:r>
      <w:r w:rsidR="007B6D05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.</w:t>
      </w:r>
      <w:r w:rsidR="007B6D05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h:t}M tf/hfnL k|of]u tyf afF;, ?v</w:t>
      </w:r>
      <w:r w:rsidR="007B6D05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l</w:t>
      </w:r>
      <w:r w:rsidR="007B6D05">
        <w:rPr>
          <w:rFonts w:ascii="Preeti" w:hAnsi="Preeti"/>
          <w:b w:val="0"/>
          <w:bCs/>
          <w:sz w:val="30"/>
          <w:szCs w:val="30"/>
        </w:rPr>
        <w:t>a</w:t>
      </w:r>
      <w:r w:rsidRPr="005A623E">
        <w:rPr>
          <w:rFonts w:ascii="Preeti" w:hAnsi="Preeti"/>
          <w:b w:val="0"/>
          <w:bCs/>
          <w:sz w:val="30"/>
          <w:szCs w:val="30"/>
        </w:rPr>
        <w:t>?jf /f]kL af9L klx/f]sf]</w:t>
      </w:r>
      <w:r w:rsidR="003365A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/f]syfdsf]</w:t>
      </w:r>
      <w:r w:rsidR="003365A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pkfo</w:t>
      </w:r>
      <w:r w:rsidR="003365A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ckgfpg],</w:t>
      </w:r>
      <w:r w:rsidR="003365A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cly{Ë</w:t>
      </w:r>
      <w:r w:rsidR="003365A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k|of]u u/L r6\ofËaf6 hf]lug],</w:t>
      </w:r>
      <w:r w:rsidR="003365A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:jR5tf tyf ;/;kmfO{df Wofg lbO</w:t>
      </w:r>
      <w:r w:rsidR="003365A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dxfdf/Laf6</w:t>
      </w:r>
      <w:r w:rsidR="003365A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aRg] cfbL .</w:t>
      </w:r>
    </w:p>
    <w:p w14:paraId="5B319D48" w14:textId="59672D4F" w:rsidR="00AD0E38" w:rsidRPr="005A623E" w:rsidRDefault="00AD0E38" w:rsidP="000D6A41">
      <w:pPr>
        <w:spacing w:after="0" w:line="240" w:lineRule="auto"/>
        <w:ind w:left="720" w:right="-8" w:hanging="36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Wingdings" w:hAnsi="Wingdings" w:cs="Wingdings"/>
          <w:b w:val="0"/>
          <w:bCs/>
          <w:noProof/>
          <w:color w:val="000000"/>
          <w:spacing w:val="-5"/>
          <w:sz w:val="28"/>
        </w:rPr>
        <w:t></w:t>
      </w:r>
      <w:r w:rsidRPr="005A623E">
        <w:rPr>
          <w:rFonts w:cs="Calibri"/>
          <w:b w:val="0"/>
          <w:bCs/>
          <w:noProof/>
          <w:color w:val="000000"/>
          <w:w w:val="44"/>
          <w:sz w:val="28"/>
        </w:rPr>
        <w:t> </w:t>
      </w:r>
      <w:r w:rsidR="003365AB" w:rsidRPr="005A623E">
        <w:rPr>
          <w:rFonts w:cs="Calibri"/>
          <w:b w:val="0"/>
          <w:bCs/>
          <w:noProof/>
          <w:color w:val="000000"/>
          <w:w w:val="44"/>
          <w:sz w:val="28"/>
        </w:rPr>
        <w:tab/>
      </w:r>
      <w:r w:rsidRPr="005A623E">
        <w:rPr>
          <w:rFonts w:ascii="Preeti" w:hAnsi="Preeti"/>
          <w:b w:val="0"/>
          <w:bCs/>
          <w:sz w:val="30"/>
          <w:szCs w:val="30"/>
        </w:rPr>
        <w:t>;'/Iff lgsfo ;lxt ;</w:t>
      </w:r>
      <w:r w:rsidR="007B6D05">
        <w:rPr>
          <w:rFonts w:ascii="Preeti" w:hAnsi="Preeti"/>
          <w:b w:val="0"/>
          <w:bCs/>
          <w:sz w:val="30"/>
          <w:szCs w:val="30"/>
        </w:rPr>
        <w:t>a</w:t>
      </w:r>
      <w:r w:rsidRPr="005A623E">
        <w:rPr>
          <w:rFonts w:ascii="Preeti" w:hAnsi="Preeti"/>
          <w:b w:val="0"/>
          <w:bCs/>
          <w:sz w:val="30"/>
          <w:szCs w:val="30"/>
        </w:rPr>
        <w:t>} ;/f]sf/jfnf lgsfox?n] ljkb ;'/Iff </w:t>
      </w:r>
      <w:r w:rsidR="007B6D05">
        <w:rPr>
          <w:rFonts w:ascii="Preeti" w:hAnsi="Preeti"/>
          <w:b w:val="0"/>
          <w:bCs/>
          <w:sz w:val="30"/>
          <w:szCs w:val="30"/>
        </w:rPr>
        <w:t>t</w:t>
      </w:r>
      <w:r w:rsidRPr="005A623E">
        <w:rPr>
          <w:rFonts w:ascii="Preeti" w:hAnsi="Preeti"/>
          <w:b w:val="0"/>
          <w:bCs/>
          <w:sz w:val="30"/>
          <w:szCs w:val="30"/>
        </w:rPr>
        <w:t>flnd nufot &gt;f]t ;fwg tof/L ug]{ /</w:t>
      </w:r>
      <w:r w:rsidR="007B6D05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cTofjZos</w:t>
      </w:r>
      <w:r w:rsidR="007B6D05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;/;fdfg,</w:t>
      </w:r>
      <w:r w:rsidR="007B6D05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pks/0f / j:t'x? kl/l:ylt cg';f/ t'?Gt k|of]u</w:t>
      </w:r>
      <w:r w:rsidR="007B6D05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ug{ ;lsg] c</w:t>
      </w:r>
      <w:r w:rsidR="007B6D05">
        <w:rPr>
          <w:rFonts w:ascii="Preeti" w:hAnsi="Preeti"/>
          <w:b w:val="0"/>
          <w:bCs/>
          <w:sz w:val="30"/>
          <w:szCs w:val="30"/>
        </w:rPr>
        <w:t>j</w:t>
      </w:r>
      <w:r w:rsidRPr="005A623E">
        <w:rPr>
          <w:rFonts w:ascii="Preeti" w:hAnsi="Preeti"/>
          <w:b w:val="0"/>
          <w:bCs/>
          <w:sz w:val="30"/>
          <w:szCs w:val="30"/>
        </w:rPr>
        <w:t>:yfdf /fVg] .</w:t>
      </w:r>
    </w:p>
    <w:p w14:paraId="340494FA" w14:textId="4F301E7D" w:rsidR="00AD0E38" w:rsidRPr="005A623E" w:rsidRDefault="00AD0E38" w:rsidP="000D6A41">
      <w:pPr>
        <w:spacing w:after="0" w:line="240" w:lineRule="auto"/>
        <w:ind w:left="720" w:right="-8" w:hanging="36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Wingdings" w:hAnsi="Wingdings" w:cs="Wingdings"/>
          <w:b w:val="0"/>
          <w:bCs/>
          <w:noProof/>
          <w:color w:val="000000"/>
          <w:spacing w:val="-5"/>
          <w:sz w:val="28"/>
        </w:rPr>
        <w:t></w:t>
      </w:r>
      <w:r w:rsidRPr="005A623E">
        <w:rPr>
          <w:rFonts w:ascii="Preeti" w:hAnsi="Preeti"/>
          <w:b w:val="0"/>
          <w:bCs/>
          <w:sz w:val="30"/>
          <w:szCs w:val="30"/>
        </w:rPr>
        <w:t> </w:t>
      </w:r>
      <w:r w:rsidR="003365AB" w:rsidRPr="005A623E">
        <w:rPr>
          <w:rFonts w:ascii="Preeti" w:hAnsi="Preeti"/>
          <w:b w:val="0"/>
          <w:bCs/>
          <w:sz w:val="30"/>
          <w:szCs w:val="30"/>
        </w:rPr>
        <w:tab/>
      </w:r>
      <w:r w:rsidRPr="005A623E">
        <w:rPr>
          <w:rFonts w:ascii="Preeti" w:hAnsi="Preeti"/>
          <w:b w:val="0"/>
          <w:bCs/>
          <w:sz w:val="30"/>
          <w:szCs w:val="30"/>
        </w:rPr>
        <w:t>ljkb k/]df tTsfn p4f/ u/L k|efljtx?nfO{ /fxt ljt/0f ug]{ p2]Zon] lhNnfsf ljs6 :yfgx?df /x]sf]</w:t>
      </w:r>
      <w:r w:rsidR="003365A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uf=kf=÷g]kfn /]8qm; ;f];fO6L÷lhNnf vfB l8kf] tyf </w:t>
      </w:r>
      <w:r w:rsidR="007B6D05">
        <w:rPr>
          <w:rFonts w:ascii="Preeti" w:hAnsi="Preeti"/>
          <w:b w:val="0"/>
          <w:bCs/>
          <w:sz w:val="30"/>
          <w:szCs w:val="30"/>
        </w:rPr>
        <w:t>:yfgLo</w:t>
      </w:r>
      <w:r w:rsidRPr="005A623E">
        <w:rPr>
          <w:rFonts w:ascii="Preeti" w:hAnsi="Preeti"/>
          <w:b w:val="0"/>
          <w:bCs/>
          <w:sz w:val="30"/>
          <w:szCs w:val="30"/>
        </w:rPr>
        <w:t> txx?df tof/L vfB tyf u}/ vfB j:t'sf]</w:t>
      </w:r>
      <w:r w:rsidR="003365A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e08f/0fsf] Joj:yfkg ul/g] .</w:t>
      </w:r>
    </w:p>
    <w:p w14:paraId="2ED417CF" w14:textId="738F09CF" w:rsidR="00AD0E38" w:rsidRPr="005A623E" w:rsidRDefault="00AD0E38" w:rsidP="000D6A41">
      <w:pPr>
        <w:spacing w:after="0" w:line="240" w:lineRule="auto"/>
        <w:ind w:left="720" w:right="-8" w:hanging="36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Wingdings" w:hAnsi="Wingdings" w:cs="Wingdings"/>
          <w:b w:val="0"/>
          <w:bCs/>
          <w:noProof/>
          <w:color w:val="000000"/>
          <w:spacing w:val="-5"/>
          <w:sz w:val="28"/>
        </w:rPr>
        <w:t></w:t>
      </w:r>
      <w:r w:rsidRPr="005A623E">
        <w:rPr>
          <w:rFonts w:ascii="Preeti" w:hAnsi="Preeti"/>
          <w:b w:val="0"/>
          <w:bCs/>
          <w:sz w:val="30"/>
          <w:szCs w:val="30"/>
        </w:rPr>
        <w:t> </w:t>
      </w:r>
      <w:r w:rsidR="003365AB" w:rsidRPr="005A623E">
        <w:rPr>
          <w:rFonts w:ascii="Preeti" w:hAnsi="Preeti"/>
          <w:b w:val="0"/>
          <w:bCs/>
          <w:sz w:val="30"/>
          <w:szCs w:val="30"/>
        </w:rPr>
        <w:tab/>
      </w:r>
      <w:r w:rsidRPr="005A623E">
        <w:rPr>
          <w:rFonts w:ascii="Preeti" w:hAnsi="Preeti"/>
          <w:b w:val="0"/>
          <w:bCs/>
          <w:sz w:val="30"/>
          <w:szCs w:val="30"/>
        </w:rPr>
        <w:t>u|fld0f If</w:t>
      </w:r>
      <w:proofErr w:type="gramStart"/>
      <w:r w:rsidRPr="005A623E">
        <w:rPr>
          <w:rFonts w:ascii="Preeti" w:hAnsi="Preeti"/>
          <w:b w:val="0"/>
          <w:bCs/>
          <w:sz w:val="30"/>
          <w:szCs w:val="30"/>
        </w:rPr>
        <w:t>]qsf</w:t>
      </w:r>
      <w:proofErr w:type="gramEnd"/>
      <w:r w:rsidRPr="005A623E">
        <w:rPr>
          <w:rFonts w:ascii="Preeti" w:hAnsi="Preeti"/>
          <w:b w:val="0"/>
          <w:bCs/>
          <w:sz w:val="30"/>
          <w:szCs w:val="30"/>
        </w:rPr>
        <w:t> l</w:t>
      </w:r>
      <w:r w:rsidR="00170DF9">
        <w:rPr>
          <w:rFonts w:ascii="Preeti" w:hAnsi="Preeti"/>
          <w:b w:val="0"/>
          <w:bCs/>
          <w:sz w:val="30"/>
          <w:szCs w:val="30"/>
        </w:rPr>
        <w:t>a</w:t>
      </w:r>
      <w:r w:rsidRPr="005A623E">
        <w:rPr>
          <w:rFonts w:ascii="Preeti" w:hAnsi="Preeti"/>
          <w:b w:val="0"/>
          <w:bCs/>
          <w:sz w:val="30"/>
          <w:szCs w:val="30"/>
        </w:rPr>
        <w:t>lu|Psf af6fx?sf] dd{tsf nflu ;Da4 lgsfonfO{ cg'/f]w ug]{ .</w:t>
      </w:r>
    </w:p>
    <w:p w14:paraId="1606309B" w14:textId="268D5024" w:rsidR="003365AB" w:rsidRPr="00E1308E" w:rsidRDefault="00AD0E38" w:rsidP="00E1308E">
      <w:pPr>
        <w:pStyle w:val="ListParagraph"/>
        <w:numPr>
          <w:ilvl w:val="0"/>
          <w:numId w:val="3"/>
        </w:numPr>
        <w:spacing w:after="0" w:line="240" w:lineRule="auto"/>
        <w:ind w:right="-8"/>
        <w:jc w:val="both"/>
        <w:rPr>
          <w:rFonts w:ascii="Preeti" w:hAnsi="Preeti"/>
          <w:b w:val="0"/>
          <w:bCs/>
          <w:sz w:val="30"/>
          <w:szCs w:val="30"/>
        </w:rPr>
      </w:pPr>
      <w:r w:rsidRPr="00E1308E">
        <w:rPr>
          <w:rFonts w:ascii="Preeti" w:hAnsi="Preeti"/>
          <w:b w:val="0"/>
          <w:bCs/>
          <w:sz w:val="30"/>
          <w:szCs w:val="30"/>
        </w:rPr>
        <w:t>vf]h tyf p4f/ ;fdfu|L ;'/Iff o'lg6x?, </w:t>
      </w:r>
      <w:r w:rsidR="007118C0" w:rsidRPr="00E1308E">
        <w:rPr>
          <w:rFonts w:ascii="Preeti" w:hAnsi="Preeti"/>
          <w:b w:val="0"/>
          <w:bCs/>
          <w:sz w:val="30"/>
          <w:szCs w:val="30"/>
        </w:rPr>
        <w:t>g]=/]=;f]=</w:t>
      </w:r>
      <w:r w:rsidRPr="00E1308E">
        <w:rPr>
          <w:rFonts w:ascii="Preeti" w:hAnsi="Preeti"/>
          <w:b w:val="0"/>
          <w:bCs/>
          <w:sz w:val="30"/>
          <w:szCs w:val="30"/>
        </w:rPr>
        <w:t>sf </w:t>
      </w:r>
      <w:r w:rsidR="007B6D05" w:rsidRPr="00E1308E">
        <w:rPr>
          <w:rFonts w:ascii="Preeti" w:hAnsi="Preeti"/>
          <w:b w:val="0"/>
          <w:bCs/>
          <w:sz w:val="30"/>
          <w:szCs w:val="30"/>
        </w:rPr>
        <w:t>:yfgLo</w:t>
      </w:r>
      <w:r w:rsidRPr="00E1308E">
        <w:rPr>
          <w:rFonts w:ascii="Preeti" w:hAnsi="Preeti"/>
          <w:b w:val="0"/>
          <w:bCs/>
          <w:sz w:val="30"/>
          <w:szCs w:val="30"/>
        </w:rPr>
        <w:t> txx? ;d]tdf df}Hbft u/L :jo+;]jsx?nfO{ k|lzlIft</w:t>
      </w:r>
      <w:r w:rsidR="003365AB" w:rsidRPr="00E1308E">
        <w:rPr>
          <w:rFonts w:ascii="Preeti" w:hAnsi="Preeti"/>
          <w:b w:val="0"/>
          <w:bCs/>
          <w:sz w:val="30"/>
          <w:szCs w:val="30"/>
        </w:rPr>
        <w:t xml:space="preserve"> </w:t>
      </w:r>
      <w:r w:rsidRPr="00E1308E">
        <w:rPr>
          <w:rFonts w:ascii="Preeti" w:hAnsi="Preeti"/>
          <w:b w:val="0"/>
          <w:bCs/>
          <w:sz w:val="30"/>
          <w:szCs w:val="30"/>
        </w:rPr>
        <w:t>ug]{ .</w:t>
      </w:r>
    </w:p>
    <w:p w14:paraId="5FF88321" w14:textId="77777777" w:rsidR="005B239B" w:rsidRDefault="005B239B" w:rsidP="000D6A41">
      <w:pPr>
        <w:spacing w:after="0" w:line="240" w:lineRule="auto"/>
        <w:ind w:left="360" w:right="-8" w:hanging="360"/>
        <w:jc w:val="both"/>
        <w:rPr>
          <w:rFonts w:ascii="Preeti" w:hAnsi="Preeti" w:cs="Preeti"/>
          <w:noProof/>
          <w:color w:val="000000"/>
          <w:spacing w:val="-2"/>
          <w:w w:val="94"/>
          <w:sz w:val="32"/>
          <w:u w:val="single"/>
        </w:rPr>
      </w:pPr>
    </w:p>
    <w:p w14:paraId="6E45D36A" w14:textId="0683735E" w:rsidR="00AD0E38" w:rsidRPr="00D30659" w:rsidRDefault="00AD0E38" w:rsidP="000D6A41">
      <w:pPr>
        <w:spacing w:after="0" w:line="240" w:lineRule="auto"/>
        <w:ind w:left="360" w:right="-8" w:hanging="360"/>
        <w:jc w:val="both"/>
        <w:rPr>
          <w:rFonts w:ascii="Preeti" w:hAnsi="Preeti"/>
          <w:sz w:val="30"/>
          <w:szCs w:val="30"/>
        </w:rPr>
      </w:pPr>
      <w:r w:rsidRPr="00D30659">
        <w:rPr>
          <w:rFonts w:ascii="Preeti" w:hAnsi="Preeti" w:cs="Preeti"/>
          <w:noProof/>
          <w:color w:val="000000"/>
          <w:spacing w:val="-2"/>
          <w:w w:val="94"/>
          <w:sz w:val="32"/>
          <w:u w:val="single"/>
        </w:rPr>
        <w:t>bf]&gt;f] tx M</w:t>
      </w:r>
    </w:p>
    <w:p w14:paraId="07CC8152" w14:textId="22405036" w:rsidR="00AD0E38" w:rsidRPr="00D30659" w:rsidRDefault="00AD0E38" w:rsidP="000D6A41">
      <w:pPr>
        <w:spacing w:after="0" w:line="240" w:lineRule="auto"/>
        <w:ind w:left="470" w:hanging="470"/>
        <w:jc w:val="both"/>
        <w:rPr>
          <w:u w:val="single"/>
        </w:rPr>
      </w:pPr>
      <w:r w:rsidRPr="00D30659">
        <w:rPr>
          <w:rFonts w:ascii="Preeti" w:hAnsi="Preeti"/>
          <w:sz w:val="30"/>
          <w:szCs w:val="30"/>
          <w:u w:val="single"/>
        </w:rPr>
        <w:t>v= lakb\sf] cj</w:t>
      </w:r>
      <w:proofErr w:type="gramStart"/>
      <w:r w:rsidRPr="00D30659">
        <w:rPr>
          <w:rFonts w:ascii="Preeti" w:hAnsi="Preeti"/>
          <w:sz w:val="30"/>
          <w:szCs w:val="30"/>
          <w:u w:val="single"/>
        </w:rPr>
        <w:t>:yf</w:t>
      </w:r>
      <w:proofErr w:type="gramEnd"/>
      <w:r w:rsidRPr="00D30659">
        <w:rPr>
          <w:rFonts w:cs="Calibri"/>
          <w:noProof/>
          <w:color w:val="000000"/>
          <w:spacing w:val="34"/>
          <w:sz w:val="28"/>
          <w:u w:val="single"/>
        </w:rPr>
        <w:t> </w:t>
      </w:r>
      <w:r w:rsidR="00BB200F" w:rsidRPr="00D30659">
        <w:rPr>
          <w:rFonts w:cs="Times New Roman"/>
          <w:sz w:val="28"/>
          <w:szCs w:val="28"/>
          <w:u w:val="single"/>
        </w:rPr>
        <w:t>(D</w:t>
      </w:r>
      <w:r w:rsidRPr="00D30659">
        <w:rPr>
          <w:rFonts w:cs="Times New Roman"/>
          <w:sz w:val="28"/>
          <w:szCs w:val="28"/>
          <w:u w:val="single"/>
        </w:rPr>
        <w:t>uring Disaster,</w:t>
      </w:r>
      <w:r w:rsidR="00223041" w:rsidRPr="00D30659">
        <w:rPr>
          <w:rFonts w:cs="Times New Roman"/>
          <w:sz w:val="28"/>
          <w:szCs w:val="28"/>
          <w:u w:val="single"/>
        </w:rPr>
        <w:t xml:space="preserve"> </w:t>
      </w:r>
      <w:r w:rsidRPr="00D30659">
        <w:rPr>
          <w:rFonts w:cs="Times New Roman"/>
          <w:sz w:val="28"/>
          <w:szCs w:val="28"/>
          <w:u w:val="single"/>
        </w:rPr>
        <w:t>Rescue &amp; Response</w:t>
      </w:r>
      <w:r w:rsidR="00BB200F" w:rsidRPr="00D30659">
        <w:rPr>
          <w:rFonts w:cs="Times New Roman"/>
          <w:sz w:val="28"/>
          <w:szCs w:val="28"/>
          <w:u w:val="single"/>
        </w:rPr>
        <w:t xml:space="preserve">):- </w:t>
      </w:r>
    </w:p>
    <w:p w14:paraId="051696E5" w14:textId="54F51A4D" w:rsidR="00AD0E38" w:rsidRPr="005A623E" w:rsidRDefault="00AD0E38" w:rsidP="000D6A41">
      <w:pPr>
        <w:spacing w:after="0" w:line="240" w:lineRule="auto"/>
        <w:ind w:left="470" w:hanging="2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Preeti" w:hAnsi="Preeti"/>
          <w:b w:val="0"/>
          <w:bCs/>
          <w:sz w:val="30"/>
          <w:szCs w:val="30"/>
        </w:rPr>
        <w:t>lhNnfdf ljkbsf] 36gf 3l6</w:t>
      </w:r>
      <w:proofErr w:type="gramStart"/>
      <w:r w:rsidRPr="005A623E">
        <w:rPr>
          <w:rFonts w:ascii="Preeti" w:hAnsi="Preeti"/>
          <w:b w:val="0"/>
          <w:bCs/>
          <w:sz w:val="30"/>
          <w:szCs w:val="30"/>
        </w:rPr>
        <w:t>;s</w:t>
      </w:r>
      <w:proofErr w:type="gramEnd"/>
      <w:r w:rsidRPr="005A623E">
        <w:rPr>
          <w:rFonts w:ascii="Preeti" w:hAnsi="Preeti"/>
          <w:b w:val="0"/>
          <w:bCs/>
          <w:sz w:val="30"/>
          <w:szCs w:val="30"/>
        </w:rPr>
        <w:t>]sf] cj:yfdf ;'/Iff lgsfox? </w:t>
      </w:r>
      <w:proofErr w:type="gramStart"/>
      <w:r w:rsidRPr="005A623E">
        <w:rPr>
          <w:rFonts w:ascii="Preeti" w:hAnsi="Preeti"/>
          <w:b w:val="0"/>
          <w:bCs/>
          <w:sz w:val="30"/>
          <w:szCs w:val="30"/>
        </w:rPr>
        <w:t>;lxt</w:t>
      </w:r>
      <w:proofErr w:type="gramEnd"/>
      <w:r w:rsidRPr="005A623E">
        <w:rPr>
          <w:rFonts w:ascii="Preeti" w:hAnsi="Preeti"/>
          <w:b w:val="0"/>
          <w:bCs/>
          <w:sz w:val="30"/>
          <w:szCs w:val="30"/>
        </w:rPr>
        <w:t> ;/f]sf/jfnf </w:t>
      </w:r>
      <w:r w:rsidR="00275542">
        <w:rPr>
          <w:rFonts w:ascii="Preeti" w:hAnsi="Preeti"/>
          <w:b w:val="0"/>
          <w:bCs/>
          <w:sz w:val="30"/>
          <w:szCs w:val="30"/>
        </w:rPr>
        <w:t>;a}</w:t>
      </w:r>
      <w:r w:rsidRPr="005A623E">
        <w:rPr>
          <w:rFonts w:ascii="Preeti" w:hAnsi="Preeti"/>
          <w:b w:val="0"/>
          <w:bCs/>
          <w:sz w:val="30"/>
          <w:szCs w:val="30"/>
        </w:rPr>
        <w:t> lgsfox?</w:t>
      </w:r>
      <w:r w:rsidR="003365A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proofErr w:type="gramStart"/>
      <w:r w:rsidRPr="005A623E">
        <w:rPr>
          <w:rFonts w:ascii="Preeti" w:hAnsi="Preeti"/>
          <w:b w:val="0"/>
          <w:bCs/>
          <w:sz w:val="30"/>
          <w:szCs w:val="30"/>
        </w:rPr>
        <w:t>lgDgcg</w:t>
      </w:r>
      <w:proofErr w:type="gramEnd"/>
      <w:r w:rsidRPr="005A623E">
        <w:rPr>
          <w:rFonts w:ascii="Preeti" w:hAnsi="Preeti"/>
          <w:b w:val="0"/>
          <w:bCs/>
          <w:sz w:val="30"/>
          <w:szCs w:val="30"/>
        </w:rPr>
        <w:t>';f/</w:t>
      </w:r>
      <w:r w:rsidR="003365A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kl/rfng</w:t>
      </w:r>
      <w:r w:rsidR="003365AB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x'g]5 .</w:t>
      </w:r>
    </w:p>
    <w:p w14:paraId="08670D2A" w14:textId="3C686A90" w:rsidR="00AD0E38" w:rsidRPr="005A623E" w:rsidRDefault="00AD0E38" w:rsidP="000D6A41">
      <w:pPr>
        <w:spacing w:after="0" w:line="240" w:lineRule="auto"/>
        <w:ind w:left="720" w:right="-12" w:hanging="36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Wingdings" w:hAnsi="Wingdings" w:cs="Wingdings"/>
          <w:b w:val="0"/>
          <w:bCs/>
          <w:noProof/>
          <w:color w:val="000000"/>
          <w:spacing w:val="-5"/>
          <w:sz w:val="28"/>
        </w:rPr>
        <w:t></w:t>
      </w:r>
      <w:r w:rsidR="00BB6363" w:rsidRPr="005A623E">
        <w:rPr>
          <w:rFonts w:cs="Calibri"/>
          <w:b w:val="0"/>
          <w:bCs/>
          <w:noProof/>
          <w:color w:val="000000"/>
          <w:w w:val="44"/>
          <w:sz w:val="28"/>
        </w:rPr>
        <w:t xml:space="preserve"> </w:t>
      </w:r>
      <w:r w:rsidR="00E079FF" w:rsidRPr="005A623E">
        <w:rPr>
          <w:rFonts w:cs="Calibri"/>
          <w:b w:val="0"/>
          <w:bCs/>
          <w:noProof/>
          <w:color w:val="000000"/>
          <w:w w:val="44"/>
          <w:sz w:val="28"/>
        </w:rPr>
        <w:tab/>
      </w:r>
      <w:r w:rsidRPr="005A623E">
        <w:rPr>
          <w:rFonts w:ascii="Preeti" w:hAnsi="Preeti"/>
          <w:b w:val="0"/>
          <w:bCs/>
          <w:sz w:val="30"/>
          <w:szCs w:val="30"/>
        </w:rPr>
        <w:t>;'rgfsf] olsg u/L lhNnf ljkb\ Aoj:yfkg ;ldltdf ePsf] k"j{ ;dGjo cg';f/</w:t>
      </w:r>
      <w:r w:rsidR="00BB6363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;'/Iff lgsfonfO{ dWogh/</w:t>
      </w:r>
      <w:r w:rsidR="00E079FF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ub}{ ;'/Iff lgsfox? 36gfsf]] k|s[lt cg';f/ cfjZos ;fwg &gt;f]t;lxt t'?Gt vl6g] . </w:t>
      </w:r>
    </w:p>
    <w:p w14:paraId="21908CA1" w14:textId="0F48FAE4" w:rsidR="00AD0E38" w:rsidRPr="005A623E" w:rsidRDefault="00AD0E38" w:rsidP="000D6A41">
      <w:pPr>
        <w:spacing w:after="0" w:line="240" w:lineRule="auto"/>
        <w:ind w:left="720" w:right="-12" w:hanging="36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Wingdings" w:hAnsi="Wingdings" w:cs="Wingdings"/>
          <w:b w:val="0"/>
          <w:bCs/>
          <w:noProof/>
          <w:color w:val="000000"/>
          <w:spacing w:val="-5"/>
          <w:sz w:val="28"/>
        </w:rPr>
        <w:t></w:t>
      </w:r>
      <w:r w:rsidRPr="005A623E">
        <w:rPr>
          <w:rFonts w:ascii="Preeti" w:hAnsi="Preeti"/>
          <w:b w:val="0"/>
          <w:bCs/>
          <w:sz w:val="30"/>
          <w:szCs w:val="30"/>
        </w:rPr>
        <w:t> </w:t>
      </w:r>
      <w:r w:rsidR="00E079FF" w:rsidRPr="005A623E">
        <w:rPr>
          <w:rFonts w:ascii="Preeti" w:hAnsi="Preeti"/>
          <w:b w:val="0"/>
          <w:bCs/>
          <w:sz w:val="30"/>
          <w:szCs w:val="30"/>
        </w:rPr>
        <w:tab/>
      </w:r>
      <w:r w:rsidRPr="005A623E">
        <w:rPr>
          <w:rFonts w:ascii="Preeti" w:hAnsi="Preeti"/>
          <w:b w:val="0"/>
          <w:bCs/>
          <w:sz w:val="30"/>
          <w:szCs w:val="30"/>
        </w:rPr>
        <w:t>ljkbsf] cj:yfnfO{ dWogh/ u/L 3fOt] l</w:t>
      </w:r>
      <w:r w:rsidR="00816687">
        <w:rPr>
          <w:rFonts w:ascii="Preeti" w:hAnsi="Preeti"/>
          <w:b w:val="0"/>
          <w:bCs/>
          <w:sz w:val="30"/>
          <w:szCs w:val="30"/>
        </w:rPr>
        <w:t>a</w:t>
      </w:r>
      <w:r w:rsidRPr="005A623E">
        <w:rPr>
          <w:rFonts w:ascii="Preeti" w:hAnsi="Preeti"/>
          <w:b w:val="0"/>
          <w:bCs/>
          <w:sz w:val="30"/>
          <w:szCs w:val="30"/>
        </w:rPr>
        <w:t>/fdLx?sf] p4f/ sfo{ ;fy} yk 36gf x'g glbg] tkm{ cfjZos</w:t>
      </w:r>
      <w:r w:rsidR="00E079FF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sf/jfxL ul/g] .</w:t>
      </w:r>
    </w:p>
    <w:p w14:paraId="7695D331" w14:textId="591A5A56" w:rsidR="00AD0E38" w:rsidRPr="005A623E" w:rsidRDefault="00AD0E38" w:rsidP="000D6A41">
      <w:pPr>
        <w:spacing w:after="0" w:line="240" w:lineRule="auto"/>
        <w:ind w:left="720" w:right="-12" w:hanging="36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Wingdings" w:hAnsi="Wingdings" w:cs="Wingdings"/>
          <w:b w:val="0"/>
          <w:bCs/>
          <w:noProof/>
          <w:color w:val="000000"/>
          <w:spacing w:val="-5"/>
          <w:sz w:val="28"/>
        </w:rPr>
        <w:t></w:t>
      </w:r>
      <w:r w:rsidRPr="005A623E">
        <w:rPr>
          <w:rFonts w:ascii="Preeti" w:hAnsi="Preeti"/>
          <w:b w:val="0"/>
          <w:bCs/>
          <w:sz w:val="30"/>
          <w:szCs w:val="30"/>
        </w:rPr>
        <w:t> </w:t>
      </w:r>
      <w:r w:rsidR="00E079FF" w:rsidRPr="005A623E">
        <w:rPr>
          <w:rFonts w:ascii="Preeti" w:hAnsi="Preeti"/>
          <w:b w:val="0"/>
          <w:bCs/>
          <w:sz w:val="30"/>
          <w:szCs w:val="30"/>
        </w:rPr>
        <w:tab/>
      </w:r>
      <w:r w:rsidR="007118C0">
        <w:rPr>
          <w:rFonts w:ascii="Preeti" w:hAnsi="Preeti"/>
          <w:b w:val="0"/>
          <w:bCs/>
          <w:sz w:val="30"/>
          <w:szCs w:val="30"/>
        </w:rPr>
        <w:t>g]=/]=;f]=</w:t>
      </w:r>
      <w:r w:rsidRPr="005A623E">
        <w:rPr>
          <w:rFonts w:ascii="Preeti" w:hAnsi="Preeti"/>
          <w:b w:val="0"/>
          <w:bCs/>
          <w:sz w:val="30"/>
          <w:szCs w:val="30"/>
        </w:rPr>
        <w:t>sf tfnLd k|fKt :jo+;]js tyf lhNnf hg:jf:Yo sfof{nosf sd{rf/Lx? dfkm{t 3fOt] lj/fdLx?nfO{</w:t>
      </w:r>
      <w:r w:rsidR="00E079FF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k|fyldstfsf] cfwf/df p4f/ tyf pkrf/ Joj:yf ldnfOg] .</w:t>
      </w:r>
    </w:p>
    <w:p w14:paraId="6CD3E6E0" w14:textId="5AA47D0C" w:rsidR="00AD0E38" w:rsidRPr="005A623E" w:rsidRDefault="00AD0E38" w:rsidP="000D6A41">
      <w:pPr>
        <w:spacing w:after="0" w:line="240" w:lineRule="auto"/>
        <w:ind w:left="720" w:right="-12" w:hanging="36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Wingdings" w:hAnsi="Wingdings" w:cs="Wingdings"/>
          <w:b w:val="0"/>
          <w:bCs/>
          <w:noProof/>
          <w:color w:val="000000"/>
          <w:spacing w:val="-5"/>
          <w:sz w:val="28"/>
        </w:rPr>
        <w:t></w:t>
      </w:r>
      <w:r w:rsidRPr="005A623E">
        <w:rPr>
          <w:rFonts w:ascii="Preeti" w:hAnsi="Preeti"/>
          <w:b w:val="0"/>
          <w:bCs/>
          <w:sz w:val="30"/>
          <w:szCs w:val="30"/>
        </w:rPr>
        <w:t> </w:t>
      </w:r>
      <w:r w:rsidR="00E079FF" w:rsidRPr="005A623E">
        <w:rPr>
          <w:rFonts w:ascii="Preeti" w:hAnsi="Preeti"/>
          <w:b w:val="0"/>
          <w:bCs/>
          <w:sz w:val="30"/>
          <w:szCs w:val="30"/>
        </w:rPr>
        <w:tab/>
      </w:r>
      <w:r w:rsidRPr="005A623E">
        <w:rPr>
          <w:rFonts w:ascii="Preeti" w:hAnsi="Preeti"/>
          <w:b w:val="0"/>
          <w:bCs/>
          <w:sz w:val="30"/>
          <w:szCs w:val="30"/>
        </w:rPr>
        <w:t>Vff</w:t>
      </w:r>
      <w:proofErr w:type="gramStart"/>
      <w:r w:rsidRPr="005A623E">
        <w:rPr>
          <w:rFonts w:ascii="Preeti" w:hAnsi="Preeti"/>
          <w:b w:val="0"/>
          <w:bCs/>
          <w:sz w:val="30"/>
          <w:szCs w:val="30"/>
        </w:rPr>
        <w:t>]h</w:t>
      </w:r>
      <w:proofErr w:type="gramEnd"/>
      <w:r w:rsidRPr="005A623E">
        <w:rPr>
          <w:rFonts w:ascii="Preeti" w:hAnsi="Preeti"/>
          <w:b w:val="0"/>
          <w:bCs/>
          <w:sz w:val="30"/>
          <w:szCs w:val="30"/>
        </w:rPr>
        <w:t> tyf p</w:t>
      </w:r>
      <w:r w:rsidR="008C37FC">
        <w:rPr>
          <w:rFonts w:ascii="Preeti" w:hAnsi="Preeti"/>
          <w:b w:val="0"/>
          <w:bCs/>
          <w:sz w:val="30"/>
          <w:szCs w:val="30"/>
        </w:rPr>
        <w:t>4f/ sfo{df lgikIf, OdfGbf/L / la</w:t>
      </w:r>
      <w:r w:rsidRPr="005A623E">
        <w:rPr>
          <w:rFonts w:ascii="Preeti" w:hAnsi="Preeti"/>
          <w:b w:val="0"/>
          <w:bCs/>
          <w:sz w:val="30"/>
          <w:szCs w:val="30"/>
        </w:rPr>
        <w:t>/fdLx?sf] k|fyldstfnfO{ dWogh/ ul/g] .</w:t>
      </w:r>
    </w:p>
    <w:p w14:paraId="5DBC30CF" w14:textId="499214E7" w:rsidR="00AD0E38" w:rsidRPr="005A623E" w:rsidRDefault="00AD0E38" w:rsidP="000D6A41">
      <w:pPr>
        <w:spacing w:after="0" w:line="240" w:lineRule="auto"/>
        <w:ind w:left="720" w:right="-12" w:hanging="36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Wingdings" w:hAnsi="Wingdings" w:cs="Wingdings"/>
          <w:b w:val="0"/>
          <w:bCs/>
          <w:noProof/>
          <w:color w:val="000000"/>
          <w:spacing w:val="-5"/>
          <w:sz w:val="28"/>
        </w:rPr>
        <w:t></w:t>
      </w:r>
      <w:r w:rsidRPr="005A623E">
        <w:rPr>
          <w:rFonts w:ascii="Preeti" w:hAnsi="Preeti"/>
          <w:b w:val="0"/>
          <w:bCs/>
          <w:sz w:val="30"/>
          <w:szCs w:val="30"/>
        </w:rPr>
        <w:t> 3fOt], lj/fdL tyf lj:yflkt kl/jf/x?nfO{ Joj</w:t>
      </w:r>
      <w:r w:rsidR="00636D4E" w:rsidRPr="005A623E">
        <w:rPr>
          <w:rFonts w:ascii="Preeti" w:hAnsi="Preeti"/>
          <w:b w:val="0"/>
          <w:bCs/>
          <w:sz w:val="30"/>
          <w:szCs w:val="30"/>
        </w:rPr>
        <w:t>l:yt ug{sf] nflu Sofk v8f ug]{,</w:t>
      </w:r>
      <w:r w:rsidRPr="005A623E">
        <w:rPr>
          <w:rFonts w:ascii="Preeti" w:hAnsi="Preeti"/>
          <w:b w:val="0"/>
          <w:bCs/>
          <w:sz w:val="30"/>
          <w:szCs w:val="30"/>
        </w:rPr>
        <w:t>lj/fdLx?nfO{ c:ktfn</w:t>
      </w:r>
      <w:r w:rsidR="00636D4E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n}hfg</w:t>
      </w:r>
      <w:r w:rsidR="00636D4E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PDa'n]G;sf</w:t>
      </w:r>
      <w:r w:rsidR="00E079FF" w:rsidRPr="005A623E">
        <w:rPr>
          <w:rFonts w:ascii="Preeti" w:hAnsi="Preeti"/>
          <w:b w:val="0"/>
          <w:bCs/>
          <w:sz w:val="30"/>
          <w:szCs w:val="30"/>
        </w:rPr>
        <w:t xml:space="preserve">] </w:t>
      </w:r>
      <w:r w:rsidRPr="005A623E">
        <w:rPr>
          <w:rFonts w:ascii="Preeti" w:hAnsi="Preeti"/>
          <w:b w:val="0"/>
          <w:bCs/>
          <w:sz w:val="30"/>
          <w:szCs w:val="30"/>
        </w:rPr>
        <w:t>Aoj:yf ug]{ tyf cfjZos k/]df x]nLsK6/sf] nflu x]nLKof8 -</w:t>
      </w:r>
      <w:r w:rsidR="00356160" w:rsidRPr="005A623E">
        <w:rPr>
          <w:rFonts w:ascii="Times New Roman" w:hAnsi="Times New Roman" w:cs="Times New Roman"/>
          <w:b w:val="0"/>
          <w:bCs/>
          <w:sz w:val="30"/>
          <w:szCs w:val="30"/>
        </w:rPr>
        <w:t xml:space="preserve">Landing </w:t>
      </w:r>
      <w:r w:rsidRPr="005A623E">
        <w:rPr>
          <w:rFonts w:ascii="Times New Roman" w:hAnsi="Times New Roman" w:cs="Times New Roman"/>
          <w:b w:val="0"/>
          <w:bCs/>
          <w:sz w:val="30"/>
          <w:szCs w:val="30"/>
        </w:rPr>
        <w:t>Zone</w:t>
      </w:r>
      <w:r w:rsidRPr="005A623E">
        <w:rPr>
          <w:rFonts w:ascii="Preeti" w:hAnsi="Preeti"/>
          <w:b w:val="0"/>
          <w:bCs/>
          <w:sz w:val="30"/>
          <w:szCs w:val="30"/>
        </w:rPr>
        <w:t>_</w:t>
      </w:r>
      <w:r w:rsidR="00636D4E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lgdf{0f</w:t>
      </w:r>
      <w:r w:rsidR="00636D4E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ug]{ .</w:t>
      </w:r>
    </w:p>
    <w:p w14:paraId="58E4BACA" w14:textId="08DDCDFF" w:rsidR="00AD0E38" w:rsidRPr="005A623E" w:rsidRDefault="00AD0E38" w:rsidP="000D6A41">
      <w:pPr>
        <w:spacing w:after="0" w:line="240" w:lineRule="auto"/>
        <w:ind w:left="720" w:right="-12" w:hanging="36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Wingdings" w:hAnsi="Wingdings" w:cs="Wingdings"/>
          <w:b w:val="0"/>
          <w:bCs/>
          <w:noProof/>
          <w:color w:val="000000"/>
          <w:spacing w:val="-5"/>
          <w:sz w:val="28"/>
        </w:rPr>
        <w:t></w:t>
      </w:r>
      <w:r w:rsidR="00E079FF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="00E079FF" w:rsidRPr="005A623E">
        <w:rPr>
          <w:rFonts w:ascii="Preeti" w:hAnsi="Preeti"/>
          <w:b w:val="0"/>
          <w:bCs/>
          <w:sz w:val="30"/>
          <w:szCs w:val="30"/>
        </w:rPr>
        <w:tab/>
      </w:r>
      <w:r w:rsidRPr="005A623E">
        <w:rPr>
          <w:rFonts w:ascii="Preeti" w:hAnsi="Preeti"/>
          <w:b w:val="0"/>
          <w:bCs/>
          <w:sz w:val="30"/>
          <w:szCs w:val="30"/>
        </w:rPr>
        <w:t>;8s b'3{6gf ePdf 36gf:ynsf] k|s[lt x]/L 3fOt]x?sf] vf]h p4f/ / ;8s ;'rf? ug]{ sfo{nfO{ k|fyldstf</w:t>
      </w:r>
      <w:r w:rsidR="00E079FF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;fy ltj|tf lbg] .</w:t>
      </w:r>
    </w:p>
    <w:p w14:paraId="3648E94F" w14:textId="05F2AC86" w:rsidR="00AD0E38" w:rsidRDefault="006E4643" w:rsidP="000D6A41">
      <w:pPr>
        <w:spacing w:after="0" w:line="240" w:lineRule="auto"/>
        <w:ind w:left="720" w:right="-12" w:hanging="36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Wingdings" w:hAnsi="Wingdings" w:cs="Wingdings"/>
          <w:b w:val="0"/>
          <w:bCs/>
          <w:noProof/>
          <w:color w:val="000000"/>
          <w:spacing w:val="-5"/>
          <w:sz w:val="28"/>
        </w:rPr>
        <w:t></w:t>
      </w:r>
      <w:r w:rsidR="00AD0E38" w:rsidRPr="005A623E">
        <w:rPr>
          <w:rFonts w:ascii="Preeti" w:hAnsi="Preeti"/>
          <w:b w:val="0"/>
          <w:bCs/>
          <w:sz w:val="30"/>
          <w:szCs w:val="30"/>
        </w:rPr>
        <w:t> </w:t>
      </w:r>
      <w:r w:rsidR="00E079FF" w:rsidRPr="005A623E">
        <w:rPr>
          <w:rFonts w:ascii="Preeti" w:hAnsi="Preeti"/>
          <w:b w:val="0"/>
          <w:bCs/>
          <w:sz w:val="30"/>
          <w:szCs w:val="30"/>
        </w:rPr>
        <w:tab/>
      </w:r>
      <w:r w:rsidR="00AD0E38" w:rsidRPr="005A623E">
        <w:rPr>
          <w:rFonts w:ascii="Preeti" w:hAnsi="Preeti"/>
          <w:b w:val="0"/>
          <w:bCs/>
          <w:sz w:val="30"/>
          <w:szCs w:val="30"/>
        </w:rPr>
        <w:t>af9L klx/f]n] ;8s cj?4 ePdf ;8s ;'rf? ug]{ sfo{nfO{ k|fyldstfsf ;fy ltj|tf lbOg] . cfjZos k/]df</w:t>
      </w:r>
      <w:r w:rsidR="00E079FF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="00AD0E38" w:rsidRPr="005A623E">
        <w:rPr>
          <w:rFonts w:ascii="Preeti" w:hAnsi="Preeti"/>
          <w:b w:val="0"/>
          <w:bCs/>
          <w:sz w:val="30"/>
          <w:szCs w:val="30"/>
        </w:rPr>
        <w:t>;jf/L</w:t>
      </w:r>
      <w:r w:rsidR="00E079FF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="00AD0E38" w:rsidRPr="005A623E">
        <w:rPr>
          <w:rFonts w:ascii="Preeti" w:hAnsi="Preeti"/>
          <w:b w:val="0"/>
          <w:bCs/>
          <w:sz w:val="30"/>
          <w:szCs w:val="30"/>
        </w:rPr>
        <w:t>;fwg</w:t>
      </w:r>
      <w:r w:rsidR="00E079FF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="00AD0E38" w:rsidRPr="005A623E">
        <w:rPr>
          <w:rFonts w:ascii="Preeti" w:hAnsi="Preeti"/>
          <w:b w:val="0"/>
          <w:bCs/>
          <w:sz w:val="30"/>
          <w:szCs w:val="30"/>
        </w:rPr>
        <w:t>8f]h/,</w:t>
      </w:r>
      <w:r w:rsidR="00E079FF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="00AD0E38" w:rsidRPr="005A623E">
        <w:rPr>
          <w:rFonts w:ascii="Preeti" w:hAnsi="Preeti"/>
          <w:b w:val="0"/>
          <w:bCs/>
          <w:sz w:val="30"/>
          <w:szCs w:val="30"/>
        </w:rPr>
        <w:t>qm]g</w:t>
      </w:r>
      <w:r w:rsidR="00E079FF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="00AD0E38" w:rsidRPr="005A623E">
        <w:rPr>
          <w:rFonts w:ascii="Preeti" w:hAnsi="Preeti"/>
          <w:b w:val="0"/>
          <w:bCs/>
          <w:sz w:val="30"/>
          <w:szCs w:val="30"/>
        </w:rPr>
        <w:t>cfbL</w:t>
      </w:r>
      <w:r w:rsidR="00E079FF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="00AD0E38" w:rsidRPr="005A623E">
        <w:rPr>
          <w:rFonts w:ascii="Preeti" w:hAnsi="Preeti"/>
          <w:b w:val="0"/>
          <w:bCs/>
          <w:sz w:val="30"/>
          <w:szCs w:val="30"/>
        </w:rPr>
        <w:t>;/sf/L</w:t>
      </w:r>
      <w:r w:rsidR="00E079FF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="00AD0E38" w:rsidRPr="005A623E">
        <w:rPr>
          <w:rFonts w:ascii="Preeti" w:hAnsi="Preeti"/>
          <w:b w:val="0"/>
          <w:bCs/>
          <w:sz w:val="30"/>
          <w:szCs w:val="30"/>
        </w:rPr>
        <w:t>sfof{nox?</w:t>
      </w:r>
      <w:r w:rsidR="00E079FF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="00AD0E38" w:rsidRPr="005A623E">
        <w:rPr>
          <w:rFonts w:ascii="Preeti" w:hAnsi="Preeti"/>
          <w:b w:val="0"/>
          <w:bCs/>
          <w:sz w:val="30"/>
          <w:szCs w:val="30"/>
        </w:rPr>
        <w:t>Pj+ oftfoft Joj;foL ;+3 tyf lgdf{0f Joj;foL ;+3 dfkm{t</w:t>
      </w:r>
      <w:r w:rsidR="001D5423"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r w:rsidR="00AD0E38" w:rsidRPr="005A623E">
        <w:rPr>
          <w:rFonts w:ascii="Preeti" w:hAnsi="Preeti"/>
          <w:b w:val="0"/>
          <w:bCs/>
          <w:sz w:val="30"/>
          <w:szCs w:val="30"/>
        </w:rPr>
        <w:t>;xof]u lnOg] .</w:t>
      </w:r>
    </w:p>
    <w:p w14:paraId="1B42CDB9" w14:textId="50C4E89F" w:rsidR="00E976DC" w:rsidRPr="005A623E" w:rsidRDefault="00E976DC" w:rsidP="00E976DC">
      <w:pPr>
        <w:spacing w:after="0" w:line="240" w:lineRule="auto"/>
        <w:ind w:left="720" w:right="-12" w:hanging="36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Wingdings" w:hAnsi="Wingdings" w:cs="Wingdings"/>
          <w:b w:val="0"/>
          <w:bCs/>
          <w:noProof/>
          <w:color w:val="000000"/>
          <w:spacing w:val="-5"/>
          <w:sz w:val="28"/>
        </w:rPr>
        <w:t></w:t>
      </w:r>
      <w:r>
        <w:rPr>
          <w:rFonts w:ascii="Wingdings" w:hAnsi="Wingdings" w:cs="Wingdings"/>
          <w:b w:val="0"/>
          <w:bCs/>
          <w:noProof/>
          <w:color w:val="000000"/>
          <w:spacing w:val="-5"/>
          <w:sz w:val="28"/>
        </w:rPr>
        <w:tab/>
      </w:r>
      <w:r w:rsidRPr="005A623E">
        <w:rPr>
          <w:rFonts w:ascii="Preeti" w:hAnsi="Preeti"/>
          <w:b w:val="0"/>
          <w:bCs/>
          <w:sz w:val="30"/>
          <w:szCs w:val="30"/>
        </w:rPr>
        <w:t>x}hf÷emf8f kvfnf km}</w:t>
      </w:r>
      <w:r w:rsidR="007E0392">
        <w:rPr>
          <w:rFonts w:ascii="Preeti" w:hAnsi="Preeti"/>
          <w:b w:val="0"/>
          <w:bCs/>
          <w:sz w:val="30"/>
          <w:szCs w:val="30"/>
        </w:rPr>
        <w:t>l</w:t>
      </w:r>
      <w:r w:rsidRPr="005A623E">
        <w:rPr>
          <w:rFonts w:ascii="Preeti" w:hAnsi="Preeti"/>
          <w:b w:val="0"/>
          <w:bCs/>
          <w:sz w:val="30"/>
          <w:szCs w:val="30"/>
        </w:rPr>
        <w:t>nPsf] cj:yfdf t'?Gt ;'/Iff lgsfo ;lxt lhNnf c:ktfn tyf hg:jf:Yo sfof{no af6 :jf:YosdL{sf] 6f]nL v6fO{ z'?d} dxfdf/L lgoGq0f u/L km}</w:t>
      </w:r>
      <w:r w:rsidR="007E0392">
        <w:rPr>
          <w:rFonts w:ascii="Preeti" w:hAnsi="Preeti"/>
          <w:b w:val="0"/>
          <w:bCs/>
          <w:sz w:val="30"/>
          <w:szCs w:val="30"/>
        </w:rPr>
        <w:t>l</w:t>
      </w:r>
      <w:r w:rsidRPr="005A623E">
        <w:rPr>
          <w:rFonts w:ascii="Preeti" w:hAnsi="Preeti"/>
          <w:b w:val="0"/>
          <w:bCs/>
          <w:sz w:val="30"/>
          <w:szCs w:val="30"/>
        </w:rPr>
        <w:t>ng glbg] pkfox? </w:t>
      </w:r>
      <w:proofErr w:type="gramStart"/>
      <w:r w:rsidRPr="005A623E">
        <w:rPr>
          <w:rFonts w:ascii="Preeti" w:hAnsi="Preeti"/>
          <w:b w:val="0"/>
          <w:bCs/>
          <w:sz w:val="30"/>
          <w:szCs w:val="30"/>
        </w:rPr>
        <w:t>ckgfOg</w:t>
      </w:r>
      <w:proofErr w:type="gramEnd"/>
      <w:r w:rsidRPr="005A623E">
        <w:rPr>
          <w:rFonts w:ascii="Preeti" w:hAnsi="Preeti"/>
          <w:b w:val="0"/>
          <w:bCs/>
          <w:sz w:val="30"/>
          <w:szCs w:val="30"/>
        </w:rPr>
        <w:t>]</w:t>
      </w:r>
    </w:p>
    <w:p w14:paraId="19A9652B" w14:textId="093CEBD6" w:rsidR="00E976DC" w:rsidRDefault="00E976DC" w:rsidP="000D6A41">
      <w:pPr>
        <w:spacing w:after="0" w:line="240" w:lineRule="auto"/>
        <w:ind w:left="720" w:right="-12" w:hanging="36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Wingdings" w:hAnsi="Wingdings" w:cs="Wingdings"/>
          <w:b w:val="0"/>
          <w:bCs/>
          <w:noProof/>
          <w:color w:val="000000"/>
          <w:spacing w:val="-5"/>
          <w:sz w:val="28"/>
        </w:rPr>
        <w:t></w:t>
      </w:r>
      <w:r w:rsidRPr="005A623E">
        <w:rPr>
          <w:rFonts w:ascii="Preeti" w:hAnsi="Preeti"/>
          <w:b w:val="0"/>
          <w:bCs/>
          <w:sz w:val="30"/>
          <w:szCs w:val="30"/>
        </w:rPr>
        <w:t> af9L÷klx/f</w:t>
      </w:r>
      <w:proofErr w:type="gramStart"/>
      <w:r w:rsidRPr="005A623E">
        <w:rPr>
          <w:rFonts w:ascii="Preeti" w:hAnsi="Preeti"/>
          <w:b w:val="0"/>
          <w:bCs/>
          <w:sz w:val="30"/>
          <w:szCs w:val="30"/>
        </w:rPr>
        <w:t>]sf</w:t>
      </w:r>
      <w:proofErr w:type="gramEnd"/>
      <w:r w:rsidRPr="005A623E">
        <w:rPr>
          <w:rFonts w:ascii="Preeti" w:hAnsi="Preeti"/>
          <w:b w:val="0"/>
          <w:bCs/>
          <w:sz w:val="30"/>
          <w:szCs w:val="30"/>
        </w:rPr>
        <w:t>] lakb\ k/]sf] cj:yfdf ;'/Iff lgsfox? Nfufot p4f/</w:t>
      </w:r>
      <w:proofErr w:type="gramStart"/>
      <w:r w:rsidRPr="005A623E">
        <w:rPr>
          <w:rFonts w:ascii="Preeti" w:hAnsi="Preeti"/>
          <w:b w:val="0"/>
          <w:bCs/>
          <w:sz w:val="30"/>
          <w:szCs w:val="30"/>
        </w:rPr>
        <w:t>sdL</w:t>
      </w:r>
      <w:r w:rsidR="005C58C7">
        <w:rPr>
          <w:rFonts w:ascii="Preeti" w:hAnsi="Preeti"/>
          <w:b w:val="0"/>
          <w:bCs/>
          <w:sz w:val="30"/>
          <w:szCs w:val="30"/>
        </w:rPr>
        <w:t>{</w:t>
      </w:r>
      <w:proofErr w:type="gramEnd"/>
      <w:r w:rsidR="005C58C7">
        <w:rPr>
          <w:rFonts w:ascii="Preeti" w:hAnsi="Preeti"/>
          <w:b w:val="0"/>
          <w:bCs/>
          <w:sz w:val="30"/>
          <w:szCs w:val="30"/>
        </w:rPr>
        <w:t>x? lgDg </w:t>
      </w:r>
      <w:r w:rsidR="007E0392">
        <w:rPr>
          <w:rFonts w:ascii="Preeti" w:hAnsi="Preeti"/>
          <w:b w:val="0"/>
          <w:bCs/>
          <w:sz w:val="30"/>
          <w:szCs w:val="30"/>
        </w:rPr>
        <w:t>a</w:t>
      </w:r>
      <w:r w:rsidR="005C58C7">
        <w:rPr>
          <w:rFonts w:ascii="Preeti" w:hAnsi="Preeti"/>
          <w:b w:val="0"/>
          <w:bCs/>
          <w:sz w:val="30"/>
          <w:szCs w:val="30"/>
        </w:rPr>
        <w:t>df]lhd kl/rflnt x'g]5g\.</w:t>
      </w:r>
    </w:p>
    <w:p w14:paraId="33F52E28" w14:textId="77777777" w:rsidR="005B239B" w:rsidRDefault="005B239B" w:rsidP="005C58C7">
      <w:pPr>
        <w:spacing w:after="0" w:line="240" w:lineRule="auto"/>
        <w:jc w:val="both"/>
        <w:rPr>
          <w:rFonts w:ascii="Preeti" w:hAnsi="Preeti"/>
          <w:sz w:val="30"/>
          <w:szCs w:val="30"/>
          <w:u w:val="single"/>
        </w:rPr>
      </w:pPr>
    </w:p>
    <w:p w14:paraId="36E5CD68" w14:textId="77777777" w:rsidR="005C58C7" w:rsidRPr="00D30659" w:rsidRDefault="005C58C7" w:rsidP="005C58C7">
      <w:pPr>
        <w:spacing w:after="0" w:line="240" w:lineRule="auto"/>
        <w:jc w:val="both"/>
        <w:rPr>
          <w:rFonts w:ascii="Preeti" w:hAnsi="Preeti" w:cs="Preeti"/>
          <w:noProof/>
          <w:color w:val="000000"/>
          <w:spacing w:val="-2"/>
          <w:w w:val="94"/>
          <w:sz w:val="24"/>
          <w:u w:val="single"/>
        </w:rPr>
      </w:pPr>
      <w:proofErr w:type="gramStart"/>
      <w:r w:rsidRPr="00D30659">
        <w:rPr>
          <w:rFonts w:ascii="Preeti" w:hAnsi="Preeti"/>
          <w:sz w:val="30"/>
          <w:szCs w:val="30"/>
          <w:u w:val="single"/>
        </w:rPr>
        <w:t>sfo{</w:t>
      </w:r>
      <w:proofErr w:type="gramEnd"/>
      <w:r w:rsidRPr="00D30659">
        <w:rPr>
          <w:rFonts w:ascii="Preeti" w:hAnsi="Preeti"/>
          <w:sz w:val="30"/>
          <w:szCs w:val="30"/>
          <w:u w:val="single"/>
        </w:rPr>
        <w:t> </w:t>
      </w:r>
      <w:r w:rsidRPr="00D30659">
        <w:rPr>
          <w:rFonts w:ascii="Arial" w:hAnsi="Arial" w:cs="Arial"/>
          <w:noProof/>
          <w:color w:val="000000"/>
          <w:spacing w:val="4"/>
          <w:w w:val="94"/>
          <w:sz w:val="24"/>
          <w:u w:val="single"/>
        </w:rPr>
        <w:t>(Task)</w:t>
      </w:r>
    </w:p>
    <w:p w14:paraId="2905D464" w14:textId="77777777" w:rsidR="005C58C7" w:rsidRDefault="005C58C7" w:rsidP="005C58C7">
      <w:pPr>
        <w:spacing w:after="0" w:line="240" w:lineRule="auto"/>
        <w:ind w:left="720" w:hanging="36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Wingdings" w:hAnsi="Wingdings" w:cs="Wingdings"/>
          <w:b w:val="0"/>
          <w:bCs/>
          <w:noProof/>
          <w:color w:val="000000"/>
          <w:spacing w:val="-5"/>
          <w:sz w:val="28"/>
        </w:rPr>
        <w:t></w:t>
      </w:r>
      <w:r w:rsidRPr="005A623E">
        <w:rPr>
          <w:rFonts w:ascii="Wingdings" w:hAnsi="Wingdings" w:cs="Wingdings"/>
          <w:b w:val="0"/>
          <w:bCs/>
          <w:noProof/>
          <w:color w:val="000000"/>
          <w:spacing w:val="-5"/>
          <w:sz w:val="28"/>
        </w:rPr>
        <w:tab/>
      </w:r>
      <w:r w:rsidRPr="005A623E">
        <w:rPr>
          <w:rFonts w:ascii="Preeti" w:hAnsi="Preeti"/>
          <w:b w:val="0"/>
          <w:bCs/>
          <w:sz w:val="30"/>
          <w:szCs w:val="30"/>
        </w:rPr>
        <w:t>lakb\df k/</w:t>
      </w:r>
      <w:proofErr w:type="gramStart"/>
      <w:r w:rsidRPr="005A623E">
        <w:rPr>
          <w:rFonts w:ascii="Preeti" w:hAnsi="Preeti"/>
          <w:b w:val="0"/>
          <w:bCs/>
          <w:sz w:val="30"/>
          <w:szCs w:val="30"/>
        </w:rPr>
        <w:t>]sfx</w:t>
      </w:r>
      <w:proofErr w:type="gramEnd"/>
      <w:r w:rsidRPr="005A623E">
        <w:rPr>
          <w:rFonts w:ascii="Preeti" w:hAnsi="Preeti"/>
          <w:b w:val="0"/>
          <w:bCs/>
          <w:sz w:val="30"/>
          <w:szCs w:val="30"/>
        </w:rPr>
        <w:t>?nfO{ t'?Gt p4f/ ug]{ .</w:t>
      </w:r>
    </w:p>
    <w:p w14:paraId="5FB1D05A" w14:textId="77777777" w:rsidR="005C58C7" w:rsidRPr="005A623E" w:rsidRDefault="005C58C7" w:rsidP="005C58C7">
      <w:pPr>
        <w:spacing w:after="0" w:line="240" w:lineRule="auto"/>
        <w:ind w:left="720" w:hanging="36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Wingdings" w:hAnsi="Wingdings" w:cs="Wingdings"/>
          <w:b w:val="0"/>
          <w:bCs/>
          <w:noProof/>
          <w:color w:val="000000"/>
          <w:spacing w:val="-5"/>
          <w:sz w:val="28"/>
        </w:rPr>
        <w:t></w:t>
      </w:r>
      <w:r w:rsidRPr="005A623E">
        <w:rPr>
          <w:rFonts w:ascii="Preeti" w:hAnsi="Preeti" w:cs="Preeti"/>
          <w:b w:val="0"/>
          <w:bCs/>
          <w:noProof/>
          <w:color w:val="000000"/>
          <w:spacing w:val="-4"/>
          <w:sz w:val="28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;8s cj?4 xf] eg] cj?4 ;8s oyfl;3| ;+rfngdf Nofpg] .</w:t>
      </w:r>
    </w:p>
    <w:p w14:paraId="4392E63C" w14:textId="77777777" w:rsidR="005C58C7" w:rsidRPr="005A623E" w:rsidRDefault="005C58C7" w:rsidP="005C58C7">
      <w:pPr>
        <w:spacing w:after="0" w:line="240" w:lineRule="auto"/>
        <w:ind w:left="720" w:hanging="36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Wingdings" w:hAnsi="Wingdings" w:cs="Wingdings"/>
          <w:b w:val="0"/>
          <w:bCs/>
          <w:noProof/>
          <w:color w:val="000000"/>
          <w:spacing w:val="-5"/>
          <w:sz w:val="28"/>
        </w:rPr>
        <w:t></w:t>
      </w:r>
      <w:r w:rsidRPr="005A623E">
        <w:rPr>
          <w:rFonts w:ascii="Wingdings" w:hAnsi="Wingdings" w:cs="Wingdings"/>
          <w:b w:val="0"/>
          <w:bCs/>
          <w:noProof/>
          <w:color w:val="000000"/>
          <w:spacing w:val="-5"/>
          <w:sz w:val="28"/>
        </w:rPr>
        <w:tab/>
      </w:r>
      <w:r w:rsidRPr="005A623E">
        <w:rPr>
          <w:rFonts w:ascii="Preeti" w:hAnsi="Preeti"/>
          <w:b w:val="0"/>
          <w:bCs/>
          <w:sz w:val="30"/>
          <w:szCs w:val="30"/>
        </w:rPr>
        <w:t>k|fyldstfsf cfwf/df 3fOt</w:t>
      </w:r>
      <w:proofErr w:type="gramStart"/>
      <w:r w:rsidRPr="005A623E">
        <w:rPr>
          <w:rFonts w:ascii="Preeti" w:hAnsi="Preeti"/>
          <w:b w:val="0"/>
          <w:bCs/>
          <w:sz w:val="30"/>
          <w:szCs w:val="30"/>
        </w:rPr>
        <w:t>]x</w:t>
      </w:r>
      <w:proofErr w:type="gramEnd"/>
      <w:r w:rsidRPr="005A623E">
        <w:rPr>
          <w:rFonts w:ascii="Preeti" w:hAnsi="Preeti"/>
          <w:b w:val="0"/>
          <w:bCs/>
          <w:sz w:val="30"/>
          <w:szCs w:val="30"/>
        </w:rPr>
        <w:t>?sf] pkrf/ tyf c:ktfn n}hfg] .</w:t>
      </w:r>
    </w:p>
    <w:p w14:paraId="759767F5" w14:textId="77777777" w:rsidR="005C58C7" w:rsidRPr="005A623E" w:rsidRDefault="005C58C7" w:rsidP="005C58C7">
      <w:pPr>
        <w:spacing w:after="0" w:line="240" w:lineRule="auto"/>
        <w:ind w:left="720" w:hanging="36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Wingdings" w:hAnsi="Wingdings" w:cs="Wingdings"/>
          <w:b w:val="0"/>
          <w:bCs/>
          <w:noProof/>
          <w:color w:val="000000"/>
          <w:spacing w:val="-5"/>
          <w:sz w:val="28"/>
        </w:rPr>
        <w:t></w:t>
      </w:r>
      <w:r w:rsidRPr="005A623E">
        <w:rPr>
          <w:rFonts w:ascii="Wingdings" w:hAnsi="Wingdings" w:cs="Wingdings"/>
          <w:b w:val="0"/>
          <w:bCs/>
          <w:noProof/>
          <w:color w:val="000000"/>
          <w:spacing w:val="-5"/>
          <w:sz w:val="28"/>
        </w:rPr>
        <w:tab/>
      </w:r>
      <w:r w:rsidRPr="005A623E">
        <w:rPr>
          <w:rFonts w:ascii="Preeti" w:hAnsi="Preeti"/>
          <w:b w:val="0"/>
          <w:bCs/>
          <w:sz w:val="30"/>
          <w:szCs w:val="30"/>
        </w:rPr>
        <w:t>lakb\sf] yk c;/nfO{ sd ug{ k|oTg ug]{ .</w:t>
      </w:r>
    </w:p>
    <w:p w14:paraId="4DE0838A" w14:textId="77777777" w:rsidR="005C58C7" w:rsidRPr="00D30659" w:rsidRDefault="005C58C7" w:rsidP="005C58C7">
      <w:pPr>
        <w:spacing w:after="0" w:line="240" w:lineRule="auto"/>
        <w:jc w:val="both"/>
        <w:rPr>
          <w:rFonts w:ascii="Preeti" w:hAnsi="Preeti" w:cs="Preeti"/>
          <w:noProof/>
          <w:color w:val="000000"/>
          <w:spacing w:val="-1"/>
          <w:w w:val="94"/>
          <w:sz w:val="34"/>
          <w:u w:val="single"/>
        </w:rPr>
      </w:pPr>
      <w:r w:rsidRPr="00D30659">
        <w:rPr>
          <w:rFonts w:ascii="Preeti" w:hAnsi="Preeti" w:cs="Preeti"/>
          <w:noProof/>
          <w:color w:val="000000"/>
          <w:spacing w:val="-1"/>
          <w:w w:val="94"/>
          <w:sz w:val="34"/>
          <w:u w:val="single"/>
        </w:rPr>
        <w:lastRenderedPageBreak/>
        <w:t>t]&gt;f] tx M</w:t>
      </w:r>
    </w:p>
    <w:p w14:paraId="392325F1" w14:textId="77777777" w:rsidR="005C58C7" w:rsidRPr="00D30659" w:rsidRDefault="005C58C7" w:rsidP="005C58C7">
      <w:pPr>
        <w:spacing w:after="0" w:line="240" w:lineRule="auto"/>
        <w:jc w:val="both"/>
        <w:rPr>
          <w:u w:val="single"/>
        </w:rPr>
      </w:pPr>
      <w:r w:rsidRPr="00D30659">
        <w:rPr>
          <w:rFonts w:ascii="Preeti" w:hAnsi="Preeti"/>
          <w:sz w:val="30"/>
          <w:szCs w:val="30"/>
          <w:u w:val="single"/>
        </w:rPr>
        <w:t>u= /fxt, </w:t>
      </w:r>
      <w:proofErr w:type="gramStart"/>
      <w:r w:rsidRPr="00D30659">
        <w:rPr>
          <w:rFonts w:ascii="Preeti" w:hAnsi="Preeti"/>
          <w:sz w:val="30"/>
          <w:szCs w:val="30"/>
          <w:u w:val="single"/>
        </w:rPr>
        <w:t>k'g{</w:t>
      </w:r>
      <w:proofErr w:type="gramEnd"/>
      <w:r w:rsidRPr="00D30659">
        <w:rPr>
          <w:rFonts w:ascii="Preeti" w:hAnsi="Preeti"/>
          <w:sz w:val="30"/>
          <w:szCs w:val="30"/>
          <w:u w:val="single"/>
        </w:rPr>
        <w:t>:yfkg tyf Joj:yfkg </w:t>
      </w:r>
      <w:r w:rsidRPr="00D30659">
        <w:rPr>
          <w:rFonts w:ascii="Arial" w:hAnsi="Arial" w:cs="Arial"/>
          <w:noProof/>
          <w:color w:val="000000"/>
          <w:spacing w:val="4"/>
          <w:w w:val="94"/>
          <w:sz w:val="24"/>
          <w:u w:val="single"/>
        </w:rPr>
        <w:t>(Post Disaster):–</w:t>
      </w:r>
    </w:p>
    <w:p w14:paraId="14735C1B" w14:textId="15DAFA3E" w:rsidR="005C58C7" w:rsidRPr="005A623E" w:rsidRDefault="005C58C7" w:rsidP="005C58C7">
      <w:pPr>
        <w:spacing w:after="0" w:line="240" w:lineRule="auto"/>
        <w:ind w:left="36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Preeti" w:hAnsi="Preeti"/>
          <w:b w:val="0"/>
          <w:bCs/>
          <w:sz w:val="30"/>
          <w:szCs w:val="30"/>
        </w:rPr>
        <w:t>lhNnfdf s'g} ljkb\ 36gf 3l6O{</w:t>
      </w:r>
      <w:r w:rsidR="00151D46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;s]kl5 lk8fsf] cj:yfnfO{ Go"g</w:t>
      </w:r>
      <w:r w:rsidR="00151D46">
        <w:rPr>
          <w:rFonts w:ascii="Preeti" w:hAnsi="Preeti"/>
          <w:b w:val="0"/>
          <w:bCs/>
          <w:sz w:val="30"/>
          <w:szCs w:val="30"/>
        </w:rPr>
        <w:t>L</w:t>
      </w:r>
      <w:r w:rsidRPr="005A623E">
        <w:rPr>
          <w:rFonts w:ascii="Preeti" w:hAnsi="Preeti"/>
          <w:b w:val="0"/>
          <w:bCs/>
          <w:sz w:val="30"/>
          <w:szCs w:val="30"/>
        </w:rPr>
        <w:t>s/0f ug{ /fxt ljt/0f nufot k'g{:yfkgfsf] sfo ;Dkfbg ug'{kg]{ cj:yf cfpg' kg]{ x'bf lhNnf ljkb\ Aoj:yfkg ;ldlt dfkm{t lgDg adf]lhd ;dGjofTds tyf sfo{ut kxn ul/g]5 .</w:t>
      </w:r>
    </w:p>
    <w:p w14:paraId="28A12B36" w14:textId="2E18B540" w:rsidR="005C58C7" w:rsidRPr="005A623E" w:rsidRDefault="005C58C7" w:rsidP="005C58C7">
      <w:pPr>
        <w:spacing w:after="0" w:line="240" w:lineRule="auto"/>
        <w:ind w:left="720" w:hanging="36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Wingdings" w:hAnsi="Wingdings" w:cs="Wingdings"/>
          <w:b w:val="0"/>
          <w:bCs/>
          <w:noProof/>
          <w:color w:val="000000"/>
          <w:spacing w:val="-5"/>
          <w:sz w:val="28"/>
        </w:rPr>
        <w:t></w:t>
      </w:r>
      <w:r w:rsidRPr="005A623E">
        <w:rPr>
          <w:rFonts w:cs="Calibri"/>
          <w:b w:val="0"/>
          <w:bCs/>
          <w:noProof/>
          <w:color w:val="000000"/>
          <w:w w:val="44"/>
          <w:sz w:val="28"/>
        </w:rPr>
        <w:t> </w:t>
      </w:r>
      <w:r w:rsidRPr="005A623E">
        <w:rPr>
          <w:rFonts w:cs="Calibri"/>
          <w:b w:val="0"/>
          <w:bCs/>
          <w:noProof/>
          <w:color w:val="000000"/>
          <w:w w:val="44"/>
          <w:sz w:val="28"/>
        </w:rPr>
        <w:tab/>
      </w:r>
      <w:r w:rsidRPr="005A623E">
        <w:rPr>
          <w:rFonts w:ascii="Preeti" w:hAnsi="Preeti"/>
          <w:b w:val="0"/>
          <w:bCs/>
          <w:sz w:val="30"/>
          <w:szCs w:val="30"/>
        </w:rPr>
        <w:t>ljkb Joj:yfkg ;Fu ;DalGwt ;Dk"0f{ ;/sf/L lgsfo,</w:t>
      </w:r>
      <w:r w:rsidR="00151D46">
        <w:rPr>
          <w:rFonts w:ascii="Preeti" w:hAnsi="Preeti"/>
          <w:b w:val="0"/>
          <w:bCs/>
          <w:sz w:val="30"/>
          <w:szCs w:val="30"/>
        </w:rPr>
        <w:t xml:space="preserve"> </w:t>
      </w:r>
      <w:r w:rsidR="007B6D05">
        <w:rPr>
          <w:rFonts w:ascii="Preeti" w:hAnsi="Preeti"/>
          <w:b w:val="0"/>
          <w:bCs/>
          <w:sz w:val="30"/>
          <w:szCs w:val="30"/>
        </w:rPr>
        <w:t>:yfgLo</w:t>
      </w:r>
      <w:r w:rsidRPr="005A623E">
        <w:rPr>
          <w:rFonts w:ascii="Preeti" w:hAnsi="Preeti"/>
          <w:b w:val="0"/>
          <w:bCs/>
          <w:sz w:val="30"/>
          <w:szCs w:val="30"/>
        </w:rPr>
        <w:t> tx, ;+3 ;+:yfx?n] lj:yflkt tyf 3fOt]x?nfO{ ul/g] dfgj</w:t>
      </w:r>
      <w:r w:rsidR="00151D46">
        <w:rPr>
          <w:rFonts w:ascii="Preeti" w:hAnsi="Preeti"/>
          <w:b w:val="0"/>
          <w:bCs/>
          <w:sz w:val="30"/>
          <w:szCs w:val="30"/>
        </w:rPr>
        <w:t>L</w:t>
      </w:r>
      <w:r w:rsidRPr="005A623E">
        <w:rPr>
          <w:rFonts w:ascii="Preeti" w:hAnsi="Preeti"/>
          <w:b w:val="0"/>
          <w:bCs/>
          <w:sz w:val="30"/>
          <w:szCs w:val="30"/>
        </w:rPr>
        <w:t>o ;xof]u k|d'v lhNnf clwsf/L cWoIf /xg] lhNnf ljkb\ Aoj:yfkg ;ldltsf] ;dGjodf g} ;xof]u pkn</w:t>
      </w:r>
      <w:r w:rsidR="00275542">
        <w:rPr>
          <w:rFonts w:ascii="Preeti" w:hAnsi="Preeti"/>
          <w:b w:val="0"/>
          <w:bCs/>
          <w:sz w:val="30"/>
          <w:szCs w:val="30"/>
        </w:rPr>
        <w:t>Aw</w:t>
      </w:r>
      <w:r w:rsidRPr="005A623E">
        <w:rPr>
          <w:rFonts w:ascii="Preeti" w:hAnsi="Preeti"/>
          <w:b w:val="0"/>
          <w:bCs/>
          <w:sz w:val="30"/>
          <w:szCs w:val="30"/>
        </w:rPr>
        <w:t xml:space="preserve"> u/fpg] Joj:yf ldnfOg] .</w:t>
      </w:r>
    </w:p>
    <w:p w14:paraId="4A038152" w14:textId="583BAD1C" w:rsidR="005C58C7" w:rsidRPr="005A623E" w:rsidRDefault="005C58C7" w:rsidP="005C58C7">
      <w:pPr>
        <w:spacing w:after="0" w:line="240" w:lineRule="auto"/>
        <w:ind w:left="720" w:hanging="36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Wingdings" w:hAnsi="Wingdings" w:cs="Wingdings"/>
          <w:b w:val="0"/>
          <w:bCs/>
          <w:noProof/>
          <w:color w:val="000000"/>
          <w:spacing w:val="-5"/>
          <w:sz w:val="28"/>
        </w:rPr>
        <w:t></w:t>
      </w:r>
      <w:r w:rsidRPr="005A623E">
        <w:rPr>
          <w:rFonts w:ascii="Wingdings" w:hAnsi="Wingdings" w:cs="Wingdings"/>
          <w:b w:val="0"/>
          <w:bCs/>
          <w:noProof/>
          <w:color w:val="000000"/>
          <w:spacing w:val="-5"/>
          <w:sz w:val="28"/>
        </w:rPr>
        <w:tab/>
      </w:r>
      <w:r w:rsidRPr="005A623E">
        <w:rPr>
          <w:rFonts w:ascii="Preeti" w:hAnsi="Preeti"/>
          <w:b w:val="0"/>
          <w:bCs/>
          <w:sz w:val="30"/>
          <w:szCs w:val="30"/>
        </w:rPr>
        <w:t>lj</w:t>
      </w:r>
      <w:proofErr w:type="gramStart"/>
      <w:r w:rsidRPr="005A623E">
        <w:rPr>
          <w:rFonts w:ascii="Preeti" w:hAnsi="Preeti"/>
          <w:b w:val="0"/>
          <w:bCs/>
          <w:sz w:val="30"/>
          <w:szCs w:val="30"/>
        </w:rPr>
        <w:t>:yflkt</w:t>
      </w:r>
      <w:proofErr w:type="gramEnd"/>
      <w:r w:rsidRPr="005A623E">
        <w:rPr>
          <w:rFonts w:ascii="Preeti" w:hAnsi="Preeti"/>
          <w:b w:val="0"/>
          <w:bCs/>
          <w:sz w:val="30"/>
          <w:szCs w:val="30"/>
        </w:rPr>
        <w:t> tyf 3fOt] l</w:t>
      </w:r>
      <w:r w:rsidR="00151D46">
        <w:rPr>
          <w:rFonts w:ascii="Preeti" w:hAnsi="Preeti"/>
          <w:b w:val="0"/>
          <w:bCs/>
          <w:sz w:val="30"/>
          <w:szCs w:val="30"/>
        </w:rPr>
        <w:t>a</w:t>
      </w:r>
      <w:r w:rsidRPr="005A623E">
        <w:rPr>
          <w:rFonts w:ascii="Preeti" w:hAnsi="Preeti"/>
          <w:b w:val="0"/>
          <w:bCs/>
          <w:sz w:val="30"/>
          <w:szCs w:val="30"/>
        </w:rPr>
        <w:t>/fdLx?sf] ;dodf</w:t>
      </w:r>
      <w:r w:rsidR="00151D46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g} pkrf/ u/L, k|efljt If]qdf zflGt tyf ;'/Iffsf] k|Tofe"lt ug{ d2t ul/g] .</w:t>
      </w:r>
    </w:p>
    <w:p w14:paraId="0385044E" w14:textId="641B4D69" w:rsidR="005C58C7" w:rsidRPr="005A623E" w:rsidRDefault="005C58C7" w:rsidP="005C58C7">
      <w:pPr>
        <w:spacing w:after="0" w:line="240" w:lineRule="auto"/>
        <w:ind w:left="720" w:hanging="36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Wingdings" w:hAnsi="Wingdings"/>
          <w:b w:val="0"/>
          <w:bCs/>
          <w:sz w:val="30"/>
          <w:szCs w:val="30"/>
        </w:rPr>
        <w:t></w:t>
      </w:r>
      <w:r w:rsidRPr="005A623E">
        <w:rPr>
          <w:rFonts w:ascii="Preeti" w:hAnsi="Preeti"/>
          <w:b w:val="0"/>
          <w:bCs/>
          <w:sz w:val="30"/>
          <w:szCs w:val="30"/>
        </w:rPr>
        <w:t> </w:t>
      </w:r>
      <w:r w:rsidRPr="005A623E">
        <w:rPr>
          <w:rFonts w:ascii="Preeti" w:hAnsi="Preeti"/>
          <w:b w:val="0"/>
          <w:bCs/>
          <w:sz w:val="30"/>
          <w:szCs w:val="30"/>
        </w:rPr>
        <w:tab/>
        <w:t>3fOt] l</w:t>
      </w:r>
      <w:r w:rsidR="00151D46">
        <w:rPr>
          <w:rFonts w:ascii="Preeti" w:hAnsi="Preeti"/>
          <w:b w:val="0"/>
          <w:bCs/>
          <w:sz w:val="30"/>
          <w:szCs w:val="30"/>
        </w:rPr>
        <w:t>a</w:t>
      </w:r>
      <w:r w:rsidRPr="005A623E">
        <w:rPr>
          <w:rFonts w:ascii="Preeti" w:hAnsi="Preeti"/>
          <w:b w:val="0"/>
          <w:bCs/>
          <w:sz w:val="30"/>
          <w:szCs w:val="30"/>
        </w:rPr>
        <w:t>/fdLx</w:t>
      </w:r>
      <w:proofErr w:type="gramStart"/>
      <w:r w:rsidRPr="005A623E">
        <w:rPr>
          <w:rFonts w:ascii="Preeti" w:hAnsi="Preeti"/>
          <w:b w:val="0"/>
          <w:bCs/>
          <w:sz w:val="30"/>
          <w:szCs w:val="30"/>
        </w:rPr>
        <w:t>?nfO</w:t>
      </w:r>
      <w:proofErr w:type="gramEnd"/>
      <w:r w:rsidRPr="005A623E">
        <w:rPr>
          <w:rFonts w:ascii="Preeti" w:hAnsi="Preeti"/>
          <w:b w:val="0"/>
          <w:bCs/>
          <w:sz w:val="30"/>
          <w:szCs w:val="30"/>
        </w:rPr>
        <w:t>{ c:ktfn n}hfg d2t ul/g] .</w:t>
      </w:r>
    </w:p>
    <w:p w14:paraId="2102CBD3" w14:textId="4925A3A9" w:rsidR="005C58C7" w:rsidRPr="005A623E" w:rsidRDefault="005C58C7" w:rsidP="005C58C7">
      <w:pPr>
        <w:spacing w:after="0" w:line="240" w:lineRule="auto"/>
        <w:ind w:left="720" w:hanging="36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Wingdings" w:hAnsi="Wingdings"/>
          <w:b w:val="0"/>
          <w:bCs/>
          <w:sz w:val="30"/>
          <w:szCs w:val="30"/>
        </w:rPr>
        <w:t></w:t>
      </w:r>
      <w:r w:rsidRPr="005A623E">
        <w:rPr>
          <w:rFonts w:ascii="Wingdings" w:hAnsi="Wingdings"/>
          <w:b w:val="0"/>
          <w:bCs/>
          <w:sz w:val="30"/>
          <w:szCs w:val="30"/>
        </w:rPr>
        <w:tab/>
      </w:r>
      <w:r w:rsidRPr="005A623E">
        <w:rPr>
          <w:rFonts w:ascii="Preeti" w:hAnsi="Preeti"/>
          <w:b w:val="0"/>
          <w:bCs/>
          <w:sz w:val="30"/>
          <w:szCs w:val="30"/>
        </w:rPr>
        <w:t>k|fyldstfsf] cfwf/df /fxt ljt/0f sfo{nfO{ ;'ne / kf/bzL{ </w:t>
      </w:r>
      <w:r w:rsidR="00451605">
        <w:rPr>
          <w:rFonts w:ascii="Preeti" w:hAnsi="Preeti"/>
          <w:b w:val="0"/>
          <w:bCs/>
          <w:sz w:val="30"/>
          <w:szCs w:val="30"/>
        </w:rPr>
        <w:t>a</w:t>
      </w:r>
      <w:r w:rsidRPr="005A623E">
        <w:rPr>
          <w:rFonts w:ascii="Preeti" w:hAnsi="Preeti"/>
          <w:b w:val="0"/>
          <w:bCs/>
          <w:sz w:val="30"/>
          <w:szCs w:val="30"/>
        </w:rPr>
        <w:t>gfO{ sfo{ ;Dkfbg ul/g] .</w:t>
      </w:r>
    </w:p>
    <w:p w14:paraId="03522CEE" w14:textId="77862377" w:rsidR="005C58C7" w:rsidRPr="005A623E" w:rsidRDefault="005C58C7" w:rsidP="005C58C7">
      <w:pPr>
        <w:spacing w:after="0" w:line="240" w:lineRule="auto"/>
        <w:ind w:left="720" w:hanging="36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Wingdings" w:hAnsi="Wingdings"/>
          <w:b w:val="0"/>
          <w:bCs/>
          <w:sz w:val="30"/>
          <w:szCs w:val="30"/>
        </w:rPr>
        <w:t></w:t>
      </w:r>
      <w:r w:rsidRPr="005A623E">
        <w:rPr>
          <w:rFonts w:ascii="Preeti" w:hAnsi="Preeti"/>
          <w:b w:val="0"/>
          <w:bCs/>
          <w:sz w:val="30"/>
          <w:szCs w:val="30"/>
        </w:rPr>
        <w:t xml:space="preserve"> </w:t>
      </w:r>
      <w:proofErr w:type="gramStart"/>
      <w:r w:rsidRPr="005A623E">
        <w:rPr>
          <w:rFonts w:ascii="Preeti" w:hAnsi="Preeti"/>
          <w:b w:val="0"/>
          <w:bCs/>
          <w:sz w:val="30"/>
          <w:szCs w:val="30"/>
        </w:rPr>
        <w:t>pknAw ;fwg</w:t>
      </w:r>
      <w:proofErr w:type="gramEnd"/>
      <w:r w:rsidRPr="005A623E">
        <w:rPr>
          <w:rFonts w:ascii="Preeti" w:hAnsi="Preeti"/>
          <w:b w:val="0"/>
          <w:bCs/>
          <w:sz w:val="30"/>
          <w:szCs w:val="30"/>
        </w:rPr>
        <w:t xml:space="preserve"> / &gt;f]tn] c</w:t>
      </w:r>
      <w:r w:rsidR="00451605">
        <w:rPr>
          <w:rFonts w:ascii="Preeti" w:hAnsi="Preeti"/>
          <w:b w:val="0"/>
          <w:bCs/>
          <w:sz w:val="30"/>
          <w:szCs w:val="30"/>
        </w:rPr>
        <w:t>lwstd k|of]u tyf kl/rfng u/L cfj</w:t>
      </w:r>
      <w:r w:rsidRPr="005A623E">
        <w:rPr>
          <w:rFonts w:ascii="Preeti" w:hAnsi="Preeti"/>
          <w:b w:val="0"/>
          <w:bCs/>
          <w:sz w:val="30"/>
          <w:szCs w:val="30"/>
        </w:rPr>
        <w:t>Zostfg';f/ lkmN8 d]l8sn SofDkx? ;+rfng ug]{ tyf ;d:of u|:t If]qdf dxfdf/L km}ng glbg r]tgfd'ns k|lzIf0f ;+rfng ug]{ .</w:t>
      </w:r>
    </w:p>
    <w:p w14:paraId="029260AF" w14:textId="7A1222E8" w:rsidR="005C58C7" w:rsidRPr="005A623E" w:rsidRDefault="005C58C7" w:rsidP="005C58C7">
      <w:pPr>
        <w:spacing w:after="0" w:line="240" w:lineRule="auto"/>
        <w:ind w:left="720" w:hanging="36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Wingdings" w:hAnsi="Wingdings"/>
          <w:b w:val="0"/>
          <w:bCs/>
          <w:sz w:val="30"/>
          <w:szCs w:val="30"/>
        </w:rPr>
        <w:t></w:t>
      </w:r>
      <w:r w:rsidRPr="005A623E">
        <w:rPr>
          <w:rFonts w:ascii="Preeti" w:hAnsi="Preeti"/>
          <w:b w:val="0"/>
          <w:bCs/>
          <w:sz w:val="30"/>
          <w:szCs w:val="30"/>
        </w:rPr>
        <w:t> </w:t>
      </w:r>
      <w:proofErr w:type="gramStart"/>
      <w:r w:rsidRPr="005A623E">
        <w:rPr>
          <w:rFonts w:ascii="Preeti" w:hAnsi="Preeti"/>
          <w:b w:val="0"/>
          <w:bCs/>
          <w:sz w:val="30"/>
          <w:szCs w:val="30"/>
        </w:rPr>
        <w:t>k'g{</w:t>
      </w:r>
      <w:proofErr w:type="gramEnd"/>
      <w:r w:rsidRPr="005A623E">
        <w:rPr>
          <w:rFonts w:ascii="Preeti" w:hAnsi="Preeti"/>
          <w:b w:val="0"/>
          <w:bCs/>
          <w:sz w:val="30"/>
          <w:szCs w:val="30"/>
        </w:rPr>
        <w:t>:yfkgsf] </w:t>
      </w:r>
      <w:r w:rsidR="0099342A">
        <w:rPr>
          <w:rFonts w:ascii="Preeti" w:hAnsi="Preeti"/>
          <w:b w:val="0"/>
          <w:bCs/>
          <w:sz w:val="30"/>
          <w:szCs w:val="30"/>
        </w:rPr>
        <w:t>nflu</w:t>
      </w:r>
      <w:r w:rsidRPr="005A623E">
        <w:rPr>
          <w:rFonts w:ascii="Preeti" w:hAnsi="Preeti"/>
          <w:b w:val="0"/>
          <w:bCs/>
          <w:sz w:val="30"/>
          <w:szCs w:val="30"/>
        </w:rPr>
        <w:t> ;+slnt /fxt gk'u ePdf ;/f]sf/jfnf lgsfo;Fu cfJxfg u/L ;+sng ul/g] . bftfx?nfO{ k|efljtx?sf] cfjZostf cg';f/ /fxt lbg ;'emfj lbO lhNnf lakb\ Aoj:yfkg ;ldlt dfkm{t Ps4f/ k|0ffNfL canDag ug]{ .</w:t>
      </w:r>
    </w:p>
    <w:p w14:paraId="4493D239" w14:textId="77777777" w:rsidR="005C58C7" w:rsidRPr="005A623E" w:rsidRDefault="005C58C7" w:rsidP="005C58C7">
      <w:pPr>
        <w:spacing w:after="0" w:line="240" w:lineRule="auto"/>
        <w:ind w:left="720" w:hanging="36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Wingdings" w:hAnsi="Wingdings"/>
          <w:b w:val="0"/>
          <w:bCs/>
          <w:sz w:val="30"/>
          <w:szCs w:val="30"/>
        </w:rPr>
        <w:t></w:t>
      </w:r>
      <w:r w:rsidRPr="005A623E">
        <w:rPr>
          <w:rFonts w:ascii="Preeti" w:hAnsi="Preeti"/>
          <w:b w:val="0"/>
          <w:bCs/>
          <w:sz w:val="30"/>
          <w:szCs w:val="30"/>
        </w:rPr>
        <w:t> k|f/lDes b|'t n</w:t>
      </w:r>
      <w:proofErr w:type="gramStart"/>
      <w:r w:rsidRPr="005A623E">
        <w:rPr>
          <w:rFonts w:ascii="Preeti" w:hAnsi="Preeti"/>
          <w:b w:val="0"/>
          <w:bCs/>
          <w:sz w:val="30"/>
          <w:szCs w:val="30"/>
        </w:rPr>
        <w:t>]vfhf</w:t>
      </w:r>
      <w:proofErr w:type="gramEnd"/>
      <w:r w:rsidRPr="005A623E">
        <w:rPr>
          <w:rFonts w:ascii="Preeti" w:hAnsi="Preeti"/>
          <w:b w:val="0"/>
          <w:bCs/>
          <w:sz w:val="30"/>
          <w:szCs w:val="30"/>
        </w:rPr>
        <w:t>]vf .</w:t>
      </w:r>
    </w:p>
    <w:p w14:paraId="75F4AB77" w14:textId="77777777" w:rsidR="005C58C7" w:rsidRPr="005A623E" w:rsidRDefault="005C58C7" w:rsidP="005C58C7">
      <w:pPr>
        <w:spacing w:after="0" w:line="240" w:lineRule="auto"/>
        <w:ind w:left="720" w:hanging="360"/>
        <w:jc w:val="both"/>
        <w:rPr>
          <w:rFonts w:ascii="Preeti" w:hAnsi="Preeti"/>
          <w:b w:val="0"/>
          <w:bCs/>
          <w:sz w:val="30"/>
          <w:szCs w:val="30"/>
        </w:rPr>
      </w:pPr>
    </w:p>
    <w:p w14:paraId="4662F9D4" w14:textId="31C127A1" w:rsidR="005C58C7" w:rsidRPr="00E41717" w:rsidRDefault="00451605" w:rsidP="005C58C7">
      <w:pPr>
        <w:spacing w:after="0" w:line="240" w:lineRule="auto"/>
        <w:jc w:val="both"/>
        <w:rPr>
          <w:rFonts w:ascii="Preeti" w:hAnsi="Preeti" w:cs="Preeti"/>
          <w:noProof/>
          <w:color w:val="000000"/>
          <w:spacing w:val="-1"/>
          <w:sz w:val="32"/>
          <w:szCs w:val="32"/>
          <w:u w:val="single"/>
        </w:rPr>
      </w:pPr>
      <w:r>
        <w:rPr>
          <w:rFonts w:ascii="Preeti" w:hAnsi="Preeti" w:cs="Preeti"/>
          <w:noProof/>
          <w:color w:val="000000"/>
          <w:spacing w:val="-1"/>
          <w:sz w:val="32"/>
          <w:szCs w:val="32"/>
          <w:u w:val="single"/>
        </w:rPr>
        <w:t>!)= ;dGjofTds Joj:yfk</w:t>
      </w:r>
      <w:r w:rsidR="005C58C7" w:rsidRPr="00E41717">
        <w:rPr>
          <w:rFonts w:ascii="Preeti" w:hAnsi="Preeti" w:cs="Preeti"/>
          <w:noProof/>
          <w:color w:val="000000"/>
          <w:spacing w:val="-1"/>
          <w:sz w:val="32"/>
          <w:szCs w:val="32"/>
          <w:u w:val="single"/>
        </w:rPr>
        <w:t>s</w:t>
      </w:r>
      <w:r>
        <w:rPr>
          <w:rFonts w:ascii="Preeti" w:hAnsi="Preeti" w:cs="Preeti"/>
          <w:noProof/>
          <w:color w:val="000000"/>
          <w:spacing w:val="-1"/>
          <w:sz w:val="32"/>
          <w:szCs w:val="32"/>
          <w:u w:val="single"/>
        </w:rPr>
        <w:t>L</w:t>
      </w:r>
      <w:r w:rsidR="005C58C7" w:rsidRPr="00E41717">
        <w:rPr>
          <w:rFonts w:ascii="Preeti" w:hAnsi="Preeti" w:cs="Preeti"/>
          <w:noProof/>
          <w:color w:val="000000"/>
          <w:spacing w:val="-1"/>
          <w:sz w:val="32"/>
          <w:szCs w:val="32"/>
          <w:u w:val="single"/>
        </w:rPr>
        <w:t>o tof/L </w:t>
      </w:r>
      <w:r w:rsidR="005C58C7" w:rsidRPr="00E41717">
        <w:rPr>
          <w:rFonts w:cs="Preeti"/>
          <w:noProof/>
          <w:color w:val="000000"/>
          <w:spacing w:val="-1"/>
          <w:sz w:val="32"/>
          <w:szCs w:val="32"/>
          <w:u w:val="single"/>
        </w:rPr>
        <w:t>(Coordination and Management) </w:t>
      </w:r>
      <w:r w:rsidR="005C58C7" w:rsidRPr="00E41717">
        <w:rPr>
          <w:rFonts w:ascii="Preeti" w:hAnsi="Preeti" w:cs="Preeti"/>
          <w:noProof/>
          <w:color w:val="000000"/>
          <w:spacing w:val="-1"/>
          <w:sz w:val="32"/>
          <w:szCs w:val="32"/>
          <w:u w:val="single"/>
        </w:rPr>
        <w:t xml:space="preserve">M– </w:t>
      </w:r>
    </w:p>
    <w:p w14:paraId="5E170EC2" w14:textId="562F3A63" w:rsidR="005C58C7" w:rsidRPr="005A623E" w:rsidRDefault="005C58C7" w:rsidP="005C58C7">
      <w:pPr>
        <w:spacing w:after="0" w:line="240" w:lineRule="auto"/>
        <w:ind w:left="45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Preeti" w:hAnsi="Preeti"/>
          <w:b w:val="0"/>
          <w:bCs/>
          <w:sz w:val="30"/>
          <w:szCs w:val="30"/>
        </w:rPr>
        <w:t>lhNnfdf jiff{ofdsf] ;dodf x'g] lakb\ k'</w:t>
      </w:r>
      <w:r w:rsidR="00275542">
        <w:rPr>
          <w:rFonts w:ascii="Preeti" w:hAnsi="Preeti"/>
          <w:b w:val="0"/>
          <w:bCs/>
          <w:sz w:val="30"/>
          <w:szCs w:val="30"/>
        </w:rPr>
        <w:t>j{</w:t>
      </w:r>
      <w:r w:rsidRPr="005A623E">
        <w:rPr>
          <w:rFonts w:ascii="Preeti" w:hAnsi="Preeti"/>
          <w:b w:val="0"/>
          <w:bCs/>
          <w:sz w:val="30"/>
          <w:szCs w:val="30"/>
        </w:rPr>
        <w:t>tof/Lsf nflu ;/f]sf/jfnf ;</w:t>
      </w:r>
      <w:r w:rsidR="00275542">
        <w:rPr>
          <w:rFonts w:ascii="Preeti" w:hAnsi="Preeti"/>
          <w:b w:val="0"/>
          <w:bCs/>
          <w:sz w:val="30"/>
          <w:szCs w:val="30"/>
        </w:rPr>
        <w:t>a</w:t>
      </w:r>
      <w:r w:rsidRPr="005A623E">
        <w:rPr>
          <w:rFonts w:ascii="Preeti" w:hAnsi="Preeti"/>
          <w:b w:val="0"/>
          <w:bCs/>
          <w:sz w:val="30"/>
          <w:szCs w:val="30"/>
        </w:rPr>
        <w:t xml:space="preserve">} lgsfox?;Fu ;dGjo tyf 5nkmn u/L </w:t>
      </w:r>
      <w:r w:rsidR="00275542">
        <w:rPr>
          <w:rFonts w:ascii="Preeti" w:hAnsi="Preeti"/>
          <w:b w:val="0"/>
          <w:bCs/>
          <w:sz w:val="30"/>
          <w:szCs w:val="30"/>
        </w:rPr>
        <w:t>;a}</w:t>
      </w:r>
      <w:r w:rsidRPr="005A623E">
        <w:rPr>
          <w:rFonts w:ascii="Preeti" w:hAnsi="Preeti"/>
          <w:b w:val="0"/>
          <w:bCs/>
          <w:sz w:val="30"/>
          <w:szCs w:val="30"/>
        </w:rPr>
        <w:t>n] cf–cfˆgf] tof/L lgDg cg';f/ ul/g] 5 .</w:t>
      </w:r>
    </w:p>
    <w:p w14:paraId="359E1307" w14:textId="5304F5A2" w:rsidR="005C58C7" w:rsidRPr="005A623E" w:rsidRDefault="005C58C7" w:rsidP="005C58C7">
      <w:pPr>
        <w:spacing w:after="0" w:line="240" w:lineRule="auto"/>
        <w:ind w:left="810" w:hanging="36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Wingdings" w:hAnsi="Wingdings" w:cs="Wingdings"/>
          <w:b w:val="0"/>
          <w:bCs/>
          <w:noProof/>
          <w:color w:val="000000"/>
          <w:spacing w:val="-5"/>
          <w:sz w:val="28"/>
        </w:rPr>
        <w:t></w:t>
      </w:r>
      <w:r w:rsidRPr="005A623E">
        <w:rPr>
          <w:rFonts w:cs="Calibri"/>
          <w:b w:val="0"/>
          <w:bCs/>
          <w:noProof/>
          <w:color w:val="000000"/>
          <w:w w:val="37"/>
          <w:sz w:val="28"/>
        </w:rPr>
        <w:t> </w:t>
      </w:r>
      <w:r w:rsidRPr="005A623E">
        <w:rPr>
          <w:rFonts w:cs="Calibri"/>
          <w:b w:val="0"/>
          <w:bCs/>
          <w:noProof/>
          <w:color w:val="000000"/>
          <w:w w:val="37"/>
          <w:sz w:val="28"/>
        </w:rPr>
        <w:tab/>
      </w:r>
      <w:r w:rsidRPr="005A623E">
        <w:rPr>
          <w:rFonts w:ascii="Preeti" w:hAnsi="Preeti"/>
          <w:b w:val="0"/>
          <w:bCs/>
          <w:sz w:val="30"/>
          <w:szCs w:val="30"/>
        </w:rPr>
        <w:t xml:space="preserve">;'/Iff lgsfox? -g]kfnL ;]gf, g]kfn k|x/L, ;z:q k|x/L </w:t>
      </w:r>
      <w:r w:rsidR="00275542">
        <w:rPr>
          <w:rFonts w:ascii="Preeti" w:hAnsi="Preeti"/>
          <w:b w:val="0"/>
          <w:bCs/>
          <w:sz w:val="30"/>
          <w:szCs w:val="30"/>
        </w:rPr>
        <w:t>a</w:t>
      </w:r>
      <w:r w:rsidRPr="005A623E">
        <w:rPr>
          <w:rFonts w:ascii="Preeti" w:hAnsi="Preeti"/>
          <w:b w:val="0"/>
          <w:bCs/>
          <w:sz w:val="30"/>
          <w:szCs w:val="30"/>
        </w:rPr>
        <w:t>n_n] pkn</w:t>
      </w:r>
      <w:r w:rsidR="00275542">
        <w:rPr>
          <w:rFonts w:ascii="Preeti" w:hAnsi="Preeti"/>
          <w:b w:val="0"/>
          <w:bCs/>
          <w:sz w:val="30"/>
          <w:szCs w:val="30"/>
        </w:rPr>
        <w:t>Aw</w:t>
      </w:r>
      <w:r w:rsidRPr="005A623E">
        <w:rPr>
          <w:rFonts w:ascii="Preeti" w:hAnsi="Preeti"/>
          <w:b w:val="0"/>
          <w:bCs/>
          <w:sz w:val="30"/>
          <w:szCs w:val="30"/>
        </w:rPr>
        <w:t xml:space="preserve"> &gt;f]t ;fwg ;lxt lagf</w:t>
      </w:r>
      <w:r w:rsidR="00275542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 xml:space="preserve">zt{ vl6g ;Sg] </w:t>
      </w:r>
      <w:r w:rsidR="00275542">
        <w:rPr>
          <w:rFonts w:ascii="Preeti" w:hAnsi="Preeti"/>
          <w:b w:val="0"/>
          <w:bCs/>
          <w:sz w:val="30"/>
          <w:szCs w:val="30"/>
        </w:rPr>
        <w:t>cj:yf</w:t>
      </w:r>
      <w:r w:rsidRPr="005A623E">
        <w:rPr>
          <w:rFonts w:ascii="Preeti" w:hAnsi="Preeti"/>
          <w:b w:val="0"/>
          <w:bCs/>
          <w:sz w:val="30"/>
          <w:szCs w:val="30"/>
        </w:rPr>
        <w:t>df /xg] .</w:t>
      </w:r>
    </w:p>
    <w:p w14:paraId="0C4CB243" w14:textId="72D49D8C" w:rsidR="005C58C7" w:rsidRPr="005A623E" w:rsidRDefault="005C58C7" w:rsidP="005C58C7">
      <w:pPr>
        <w:spacing w:after="0" w:line="240" w:lineRule="auto"/>
        <w:ind w:left="810" w:hanging="36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Wingdings" w:hAnsi="Wingdings"/>
          <w:b w:val="0"/>
          <w:bCs/>
          <w:sz w:val="30"/>
          <w:szCs w:val="30"/>
        </w:rPr>
        <w:t></w:t>
      </w:r>
      <w:r w:rsidRPr="005A623E">
        <w:rPr>
          <w:rFonts w:ascii="Wingdings" w:hAnsi="Wingdings"/>
          <w:b w:val="0"/>
          <w:bCs/>
          <w:sz w:val="30"/>
          <w:szCs w:val="30"/>
        </w:rPr>
        <w:tab/>
      </w:r>
      <w:r w:rsidRPr="005A623E">
        <w:rPr>
          <w:rFonts w:ascii="Preeti" w:hAnsi="Preeti"/>
          <w:b w:val="0"/>
          <w:bCs/>
          <w:sz w:val="30"/>
          <w:szCs w:val="30"/>
        </w:rPr>
        <w:t xml:space="preserve">g]kfn /]8qm; ;f];fO6L lhNnf zfvf, </w:t>
      </w:r>
      <w:r w:rsidR="007B6D05">
        <w:rPr>
          <w:rFonts w:ascii="Preeti" w:hAnsi="Preeti"/>
          <w:b w:val="0"/>
          <w:bCs/>
          <w:sz w:val="30"/>
          <w:szCs w:val="30"/>
        </w:rPr>
        <w:t>pBf]u</w:t>
      </w:r>
      <w:r w:rsidRPr="005A623E">
        <w:rPr>
          <w:rFonts w:ascii="Preeti" w:hAnsi="Preeti"/>
          <w:b w:val="0"/>
          <w:bCs/>
          <w:sz w:val="30"/>
          <w:szCs w:val="30"/>
        </w:rPr>
        <w:t xml:space="preserve"> afl0fHo ;+3, u}/;/sf/L ;+:yf dxf;+3 nufot ;+3÷;+:yfx?af6 af9L klx/f]sf lakb\ p4f/;Fu ;DalGwt &gt;f]tx? h'6fO{ lhNnf cfkt\sf</w:t>
      </w:r>
      <w:r w:rsidR="00275542">
        <w:rPr>
          <w:rFonts w:ascii="Preeti" w:hAnsi="Preeti"/>
          <w:b w:val="0"/>
          <w:bCs/>
          <w:sz w:val="30"/>
          <w:szCs w:val="30"/>
        </w:rPr>
        <w:t>l</w:t>
      </w:r>
      <w:r w:rsidRPr="005A623E">
        <w:rPr>
          <w:rFonts w:ascii="Preeti" w:hAnsi="Preeti"/>
          <w:b w:val="0"/>
          <w:bCs/>
          <w:sz w:val="30"/>
          <w:szCs w:val="30"/>
        </w:rPr>
        <w:t>ng sfo{ ;+rfng s]Gb|df :6s /f]:6/ sfod ul/g] .</w:t>
      </w:r>
    </w:p>
    <w:p w14:paraId="755F6916" w14:textId="5BF88ED2" w:rsidR="005C58C7" w:rsidRPr="005A623E" w:rsidRDefault="005C58C7" w:rsidP="005C58C7">
      <w:pPr>
        <w:spacing w:after="0" w:line="240" w:lineRule="auto"/>
        <w:ind w:left="810" w:hanging="36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Wingdings" w:hAnsi="Wingdings"/>
          <w:b w:val="0"/>
          <w:bCs/>
          <w:sz w:val="30"/>
          <w:szCs w:val="30"/>
        </w:rPr>
        <w:t></w:t>
      </w:r>
      <w:r w:rsidRPr="005A623E">
        <w:rPr>
          <w:rFonts w:ascii="Wingdings" w:hAnsi="Wingdings"/>
          <w:b w:val="0"/>
          <w:bCs/>
          <w:sz w:val="30"/>
          <w:szCs w:val="30"/>
        </w:rPr>
        <w:tab/>
      </w:r>
      <w:r w:rsidRPr="005A623E">
        <w:rPr>
          <w:rFonts w:ascii="Preeti" w:hAnsi="Preeti"/>
          <w:b w:val="0"/>
          <w:bCs/>
          <w:sz w:val="30"/>
          <w:szCs w:val="30"/>
        </w:rPr>
        <w:t xml:space="preserve">lhNnf k|zf;g sfof{no tyf lhNnf ;dGjo ;ldlt, ;8s l8lehg sfof{no, </w:t>
      </w:r>
      <w:r w:rsidRPr="00275542">
        <w:rPr>
          <w:rFonts w:ascii="Times New Roman" w:hAnsi="Times New Roman" w:cs="Times New Roman"/>
          <w:b w:val="0"/>
          <w:bCs/>
          <w:sz w:val="28"/>
          <w:szCs w:val="28"/>
        </w:rPr>
        <w:t>Heavy Equipments</w:t>
      </w:r>
      <w:r w:rsidRPr="00275542">
        <w:rPr>
          <w:rFonts w:ascii="Preeti" w:hAnsi="Preeti"/>
          <w:b w:val="0"/>
          <w:bCs/>
          <w:sz w:val="28"/>
          <w:szCs w:val="28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Aoj;foL ;+3sf] ;dGjo tyf kxndf lhNnfdf pkn</w:t>
      </w:r>
      <w:r w:rsidR="00275542">
        <w:rPr>
          <w:rFonts w:ascii="Preeti" w:hAnsi="Preeti"/>
          <w:b w:val="0"/>
          <w:bCs/>
          <w:sz w:val="30"/>
          <w:szCs w:val="30"/>
        </w:rPr>
        <w:t>Aw</w:t>
      </w:r>
      <w:r w:rsidRPr="005A623E">
        <w:rPr>
          <w:rFonts w:ascii="Preeti" w:hAnsi="Preeti"/>
          <w:b w:val="0"/>
          <w:bCs/>
          <w:sz w:val="30"/>
          <w:szCs w:val="30"/>
        </w:rPr>
        <w:t xml:space="preserve"> 8f]h/, qm]g </w:t>
      </w:r>
      <w:r w:rsidRPr="00275542">
        <w:rPr>
          <w:rFonts w:ascii="Times New Roman" w:hAnsi="Times New Roman" w:cs="Times New Roman"/>
          <w:b w:val="0"/>
          <w:bCs/>
          <w:sz w:val="28"/>
          <w:szCs w:val="28"/>
        </w:rPr>
        <w:t>(Heavy Equipments)</w:t>
      </w:r>
      <w:r w:rsidRPr="005A623E">
        <w:rPr>
          <w:rFonts w:ascii="Preeti" w:hAnsi="Preeti"/>
          <w:b w:val="0"/>
          <w:bCs/>
          <w:sz w:val="30"/>
          <w:szCs w:val="30"/>
        </w:rPr>
        <w:t xml:space="preserve"> k/]sf] ;dodf d2tsf nflu hfg ;Sg] xfntdf /xg]5g</w:t>
      </w:r>
      <w:r w:rsidR="00275542">
        <w:rPr>
          <w:rFonts w:ascii="Preeti" w:hAnsi="Preeti"/>
          <w:b w:val="0"/>
          <w:bCs/>
          <w:sz w:val="30"/>
          <w:szCs w:val="30"/>
        </w:rPr>
        <w:t>\</w:t>
      </w:r>
      <w:r w:rsidRPr="005A623E">
        <w:rPr>
          <w:rFonts w:ascii="Preeti" w:hAnsi="Preeti"/>
          <w:b w:val="0"/>
          <w:bCs/>
          <w:sz w:val="30"/>
          <w:szCs w:val="30"/>
        </w:rPr>
        <w:t> . pknAw eP;Dd x/]s ;+s6g;Gg If]qsf] pko'Qm :yfgdf sDtLdf klg !÷! j6f /xg</w:t>
      </w:r>
      <w:proofErr w:type="gramStart"/>
      <w:r w:rsidRPr="005A623E">
        <w:rPr>
          <w:rFonts w:ascii="Preeti" w:hAnsi="Preeti"/>
          <w:b w:val="0"/>
          <w:bCs/>
          <w:sz w:val="30"/>
          <w:szCs w:val="30"/>
        </w:rPr>
        <w:t>] .</w:t>
      </w:r>
      <w:proofErr w:type="gramEnd"/>
    </w:p>
    <w:p w14:paraId="684F6C66" w14:textId="20B2CC3D" w:rsidR="005C58C7" w:rsidRPr="005A623E" w:rsidRDefault="005C58C7" w:rsidP="005C58C7">
      <w:pPr>
        <w:spacing w:after="0" w:line="240" w:lineRule="auto"/>
        <w:ind w:left="810" w:hanging="36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Wingdings" w:hAnsi="Wingdings"/>
          <w:b w:val="0"/>
          <w:bCs/>
          <w:sz w:val="30"/>
          <w:szCs w:val="30"/>
        </w:rPr>
        <w:t></w:t>
      </w:r>
      <w:r w:rsidRPr="005A623E">
        <w:rPr>
          <w:rFonts w:ascii="Preeti" w:hAnsi="Preeti"/>
          <w:b w:val="0"/>
          <w:bCs/>
          <w:sz w:val="30"/>
          <w:szCs w:val="30"/>
        </w:rPr>
        <w:t> lhNnf hg:jf:Yo sfof{non] cfk\mgf] dftxtsf </w:t>
      </w:r>
      <w:r w:rsidR="00275542">
        <w:rPr>
          <w:rFonts w:ascii="Preeti" w:hAnsi="Preeti"/>
          <w:b w:val="0"/>
          <w:bCs/>
          <w:sz w:val="30"/>
          <w:szCs w:val="30"/>
        </w:rPr>
        <w:t>;a}</w:t>
      </w:r>
      <w:r w:rsidRPr="005A623E">
        <w:rPr>
          <w:rFonts w:ascii="Preeti" w:hAnsi="Preeti"/>
          <w:b w:val="0"/>
          <w:bCs/>
          <w:sz w:val="30"/>
          <w:szCs w:val="30"/>
        </w:rPr>
        <w:t> :jf:Yo s]Gb|x?, </w:t>
      </w:r>
      <w:r w:rsidR="007B6D05">
        <w:rPr>
          <w:rFonts w:ascii="Preeti" w:hAnsi="Preeti"/>
          <w:b w:val="0"/>
          <w:bCs/>
          <w:sz w:val="30"/>
          <w:szCs w:val="30"/>
        </w:rPr>
        <w:t>:yfgLo</w:t>
      </w:r>
      <w:r w:rsidRPr="005A623E">
        <w:rPr>
          <w:rFonts w:ascii="Preeti" w:hAnsi="Preeti"/>
          <w:b w:val="0"/>
          <w:bCs/>
          <w:sz w:val="30"/>
          <w:szCs w:val="30"/>
        </w:rPr>
        <w:t> txdf /x]sf :jf:Yo zfvfdf cf}ifwL tyf pks/0fx? ;lxt d]l8sn l6d ;6{ gf]l6;df vl6g ;Sg] u/L lgb{]zg lbO tof/L </w:t>
      </w:r>
      <w:r w:rsidR="00275542">
        <w:rPr>
          <w:rFonts w:ascii="Preeti" w:hAnsi="Preeti"/>
          <w:b w:val="0"/>
          <w:bCs/>
          <w:sz w:val="30"/>
          <w:szCs w:val="30"/>
        </w:rPr>
        <w:t>cj:yf</w:t>
      </w:r>
      <w:r w:rsidRPr="005A623E">
        <w:rPr>
          <w:rFonts w:ascii="Preeti" w:hAnsi="Preeti"/>
          <w:b w:val="0"/>
          <w:bCs/>
          <w:sz w:val="30"/>
          <w:szCs w:val="30"/>
        </w:rPr>
        <w:t>df /fVg] .</w:t>
      </w:r>
    </w:p>
    <w:p w14:paraId="49FE6530" w14:textId="580D7864" w:rsidR="005C58C7" w:rsidRPr="005A623E" w:rsidRDefault="005C58C7" w:rsidP="00275542">
      <w:pPr>
        <w:spacing w:after="0" w:line="240" w:lineRule="auto"/>
        <w:ind w:left="810" w:hanging="36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Wingdings" w:hAnsi="Wingdings"/>
          <w:b w:val="0"/>
          <w:bCs/>
          <w:sz w:val="30"/>
          <w:szCs w:val="30"/>
        </w:rPr>
        <w:t></w:t>
      </w:r>
      <w:r w:rsidRPr="005A623E">
        <w:rPr>
          <w:rFonts w:ascii="Preeti" w:hAnsi="Preeti"/>
          <w:b w:val="0"/>
          <w:bCs/>
          <w:sz w:val="30"/>
          <w:szCs w:val="30"/>
        </w:rPr>
        <w:t> lhNnfsf oftfoft Joj;foL ;+3x?n] lhNnf k|zf;g sfof{noaf</w:t>
      </w:r>
      <w:r w:rsidR="00275542">
        <w:rPr>
          <w:rFonts w:ascii="Preeti" w:hAnsi="Preeti"/>
          <w:b w:val="0"/>
          <w:bCs/>
          <w:sz w:val="30"/>
          <w:szCs w:val="30"/>
        </w:rPr>
        <w:t xml:space="preserve">6 dfu]sf] avt cfjZos ;jf/L ;fwg </w:t>
      </w:r>
      <w:r w:rsidRPr="005A623E">
        <w:rPr>
          <w:rFonts w:ascii="Preeti" w:hAnsi="Preeti"/>
          <w:b w:val="0"/>
          <w:bCs/>
          <w:sz w:val="30"/>
          <w:szCs w:val="30"/>
        </w:rPr>
        <w:t>h'6fpg]</w:t>
      </w:r>
      <w:r w:rsidR="00275542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.</w:t>
      </w:r>
    </w:p>
    <w:p w14:paraId="3F7CBE00" w14:textId="58EB5776" w:rsidR="005C58C7" w:rsidRPr="005A623E" w:rsidRDefault="005C58C7" w:rsidP="005C58C7">
      <w:pPr>
        <w:spacing w:after="0" w:line="240" w:lineRule="auto"/>
        <w:ind w:left="810" w:hanging="36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Wingdings" w:hAnsi="Wingdings"/>
          <w:b w:val="0"/>
          <w:bCs/>
          <w:sz w:val="30"/>
          <w:szCs w:val="30"/>
        </w:rPr>
        <w:t></w:t>
      </w:r>
      <w:r w:rsidRPr="005A623E">
        <w:rPr>
          <w:rFonts w:ascii="Preeti" w:hAnsi="Preeti"/>
          <w:b w:val="0"/>
          <w:bCs/>
          <w:sz w:val="30"/>
          <w:szCs w:val="30"/>
        </w:rPr>
        <w:t> lhNnfsf cGo </w:t>
      </w:r>
      <w:r w:rsidR="00275542">
        <w:rPr>
          <w:rFonts w:ascii="Preeti" w:hAnsi="Preeti"/>
          <w:b w:val="0"/>
          <w:bCs/>
          <w:sz w:val="30"/>
          <w:szCs w:val="30"/>
        </w:rPr>
        <w:t>;a}</w:t>
      </w:r>
      <w:r w:rsidRPr="005A623E">
        <w:rPr>
          <w:rFonts w:ascii="Preeti" w:hAnsi="Preeti"/>
          <w:b w:val="0"/>
          <w:bCs/>
          <w:sz w:val="30"/>
          <w:szCs w:val="30"/>
        </w:rPr>
        <w:t> ;]jfu|fxL ;/sf/L sfof{nox?n] cfjZostf cg';f/ ;]jf lbg 36gf:yndf l;3| kl/rflnt x'g &gt;f]t ;fwg tof/L xfntdf /xg] 5 .</w:t>
      </w:r>
    </w:p>
    <w:p w14:paraId="2F91DE7E" w14:textId="77777777" w:rsidR="005C58C7" w:rsidRPr="005A623E" w:rsidRDefault="005C58C7" w:rsidP="005C58C7">
      <w:pPr>
        <w:spacing w:after="0" w:line="240" w:lineRule="auto"/>
        <w:ind w:left="810" w:hanging="36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Wingdings" w:hAnsi="Wingdings"/>
          <w:b w:val="0"/>
          <w:bCs/>
          <w:noProof/>
          <w:sz w:val="30"/>
          <w:szCs w:val="30"/>
          <w:lang w:bidi="hi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BB5EBC" wp14:editId="754413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7" name="polygon2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6048"/>
                            <a:gd name="T1" fmla="*/ 12 h 24"/>
                            <a:gd name="T2" fmla="*/ 0 w 6048"/>
                            <a:gd name="T3" fmla="*/ 12 h 24"/>
                            <a:gd name="T4" fmla="*/ 6048 w 6048"/>
                            <a:gd name="T5" fmla="*/ 12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048" h="24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6048" y="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5F80F" id="polygon273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48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" path="m,12r,l6048,12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5A623E">
        <w:rPr>
          <w:rFonts w:ascii="Wingdings" w:hAnsi="Wingdings"/>
          <w:b w:val="0"/>
          <w:bCs/>
          <w:sz w:val="30"/>
          <w:szCs w:val="30"/>
        </w:rPr>
        <w:t></w:t>
      </w:r>
      <w:r w:rsidRPr="005A623E">
        <w:rPr>
          <w:rFonts w:ascii="Wingdings" w:hAnsi="Wingdings"/>
          <w:b w:val="0"/>
          <w:bCs/>
          <w:sz w:val="30"/>
          <w:szCs w:val="30"/>
        </w:rPr>
        <w:tab/>
      </w:r>
      <w:r w:rsidRPr="005A623E">
        <w:rPr>
          <w:rFonts w:ascii="Preeti" w:hAnsi="Preeti"/>
          <w:b w:val="0"/>
          <w:bCs/>
          <w:sz w:val="30"/>
          <w:szCs w:val="30"/>
        </w:rPr>
        <w:t>tTsfn /fxt tyf k'g{:yfkgfsf] nflu pBf]u jfl0fHo ;+3, lgdf{0f Joj;foL ;+3, :yfgLo ;+3 ;+:yfx?nfO{ k"j{ hfgsf/L lbO{ /fxt h'6fpg cu|;/ u/fOg] / Ps4f/ k|0ffnLaf6 /fxt ljt/0f Joj:yfkg ldnfOg] 5 .</w:t>
      </w:r>
    </w:p>
    <w:p w14:paraId="0A114F1C" w14:textId="77777777" w:rsidR="005C58C7" w:rsidRPr="005A623E" w:rsidRDefault="005C58C7" w:rsidP="005C58C7">
      <w:pPr>
        <w:spacing w:after="0" w:line="240" w:lineRule="auto"/>
        <w:ind w:left="810" w:hanging="36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Wingdings" w:hAnsi="Wingdings"/>
          <w:b w:val="0"/>
          <w:bCs/>
          <w:sz w:val="30"/>
          <w:szCs w:val="30"/>
        </w:rPr>
        <w:t></w:t>
      </w:r>
      <w:r w:rsidRPr="005A623E">
        <w:rPr>
          <w:rFonts w:ascii="Preeti" w:hAnsi="Preeti"/>
          <w:b w:val="0"/>
          <w:bCs/>
          <w:sz w:val="30"/>
          <w:szCs w:val="30"/>
        </w:rPr>
        <w:t> kqsf/ dxf;+3÷;Dk"0f{ ldl8ofsf] tkm{af6 lakbsf] b'|t k|;f/ u/L ;j{q ;r]t u/fpg] / /fxt ;+sng Pj+ Joj:yfkg sfo{df d2t k'¥ofpg] .</w:t>
      </w:r>
    </w:p>
    <w:p w14:paraId="551495A6" w14:textId="02585C20" w:rsidR="005C58C7" w:rsidRPr="005A623E" w:rsidRDefault="005C58C7" w:rsidP="005C58C7">
      <w:pPr>
        <w:spacing w:after="0" w:line="240" w:lineRule="auto"/>
        <w:ind w:left="810" w:hanging="36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Wingdings" w:hAnsi="Wingdings"/>
          <w:b w:val="0"/>
          <w:bCs/>
          <w:sz w:val="30"/>
          <w:szCs w:val="30"/>
        </w:rPr>
        <w:t></w:t>
      </w:r>
      <w:r w:rsidRPr="005A623E">
        <w:rPr>
          <w:rFonts w:ascii="Preeti" w:hAnsi="Preeti"/>
          <w:b w:val="0"/>
          <w:bCs/>
          <w:sz w:val="30"/>
          <w:szCs w:val="30"/>
        </w:rPr>
        <w:t> lhNnf ;dGjo ;ldltsf] ;dGjodf </w:t>
      </w:r>
      <w:r w:rsidR="007B6D05">
        <w:rPr>
          <w:rFonts w:ascii="Preeti" w:hAnsi="Preeti"/>
          <w:b w:val="0"/>
          <w:bCs/>
          <w:sz w:val="30"/>
          <w:szCs w:val="30"/>
        </w:rPr>
        <w:t>:yfgLo</w:t>
      </w:r>
      <w:r w:rsidRPr="005A623E">
        <w:rPr>
          <w:rFonts w:ascii="Preeti" w:hAnsi="Preeti"/>
          <w:b w:val="0"/>
          <w:bCs/>
          <w:sz w:val="30"/>
          <w:szCs w:val="30"/>
        </w:rPr>
        <w:t> txdf ;+slnt gub tyf lhG;L /fxt ;fdfu|L lhNnf ljkb\ Aoj:yfkg ;ldltsf] lgb]{zgdf plrt e08f/0f tyf kf/bzL{ Joj:yfkg ldnfpg d2t ug]{ .</w:t>
      </w:r>
    </w:p>
    <w:p w14:paraId="11BDEF27" w14:textId="77777777" w:rsidR="005C58C7" w:rsidRPr="005A623E" w:rsidRDefault="005C58C7" w:rsidP="005C58C7">
      <w:pPr>
        <w:spacing w:after="0" w:line="240" w:lineRule="auto"/>
        <w:ind w:left="810" w:hanging="36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Wingdings" w:hAnsi="Wingdings"/>
          <w:b w:val="0"/>
          <w:bCs/>
          <w:sz w:val="30"/>
          <w:szCs w:val="30"/>
        </w:rPr>
        <w:lastRenderedPageBreak/>
        <w:t></w:t>
      </w:r>
      <w:r w:rsidRPr="005A623E">
        <w:rPr>
          <w:rFonts w:ascii="Preeti" w:hAnsi="Preeti"/>
          <w:b w:val="0"/>
          <w:bCs/>
          <w:sz w:val="30"/>
          <w:szCs w:val="30"/>
        </w:rPr>
        <w:t> ;'/Iff lgsfox?, ;/sf/L lgsfox?, /fli6«o tyf cGt/f{li6«o lgsfox? ;d]t </w:t>
      </w:r>
      <w:r w:rsidRPr="00275542">
        <w:rPr>
          <w:rFonts w:ascii="Times New Roman" w:hAnsi="Times New Roman" w:cs="Times New Roman"/>
          <w:b w:val="0"/>
          <w:bCs/>
          <w:sz w:val="26"/>
          <w:szCs w:val="26"/>
        </w:rPr>
        <w:t>Cluster system</w:t>
      </w:r>
      <w:r w:rsidRPr="005A623E">
        <w:rPr>
          <w:rFonts w:ascii="Preeti" w:hAnsi="Preeti"/>
          <w:b w:val="0"/>
          <w:bCs/>
          <w:sz w:val="30"/>
          <w:szCs w:val="30"/>
        </w:rPr>
        <w:t> dfkm{t ljkb k|ltsfo{ ug]{ sfo{df cfj4 ul/Psf] / </w:t>
      </w:r>
      <w:r w:rsidRPr="00275542">
        <w:rPr>
          <w:rFonts w:ascii="Times New Roman" w:hAnsi="Times New Roman" w:cs="Times New Roman"/>
          <w:b w:val="0"/>
          <w:bCs/>
          <w:sz w:val="26"/>
          <w:szCs w:val="26"/>
        </w:rPr>
        <w:t>District –Disaster Response System</w:t>
      </w:r>
      <w:r w:rsidRPr="00275542">
        <w:rPr>
          <w:rFonts w:ascii="Preeti" w:hAnsi="Preeti"/>
          <w:b w:val="0"/>
          <w:bCs/>
          <w:sz w:val="26"/>
          <w:szCs w:val="26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 xml:space="preserve">df ;j lgsfox? / </w:t>
      </w:r>
      <w:r w:rsidRPr="00275542">
        <w:rPr>
          <w:rFonts w:ascii="Times New Roman" w:hAnsi="Times New Roman" w:cs="Times New Roman"/>
          <w:b w:val="0"/>
          <w:bCs/>
          <w:sz w:val="26"/>
          <w:szCs w:val="26"/>
        </w:rPr>
        <w:t>Cluster</w:t>
      </w:r>
      <w:r w:rsidRPr="005A623E">
        <w:rPr>
          <w:rFonts w:ascii="Times New Roman" w:hAnsi="Times New Roman" w:cs="Times New Roman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x</w:t>
      </w:r>
      <w:proofErr w:type="gramStart"/>
      <w:r w:rsidRPr="005A623E">
        <w:rPr>
          <w:rFonts w:ascii="Preeti" w:hAnsi="Preeti"/>
          <w:b w:val="0"/>
          <w:bCs/>
          <w:sz w:val="30"/>
          <w:szCs w:val="30"/>
        </w:rPr>
        <w:t>?n</w:t>
      </w:r>
      <w:proofErr w:type="gramEnd"/>
      <w:r w:rsidRPr="005A623E">
        <w:rPr>
          <w:rFonts w:ascii="Preeti" w:hAnsi="Preeti"/>
          <w:b w:val="0"/>
          <w:bCs/>
          <w:sz w:val="30"/>
          <w:szCs w:val="30"/>
        </w:rPr>
        <w:t>] </w:t>
      </w:r>
      <w:r w:rsidRPr="00275542">
        <w:rPr>
          <w:rFonts w:ascii="Times New Roman" w:hAnsi="Times New Roman" w:cs="Times New Roman"/>
          <w:b w:val="0"/>
          <w:bCs/>
          <w:sz w:val="26"/>
          <w:szCs w:val="26"/>
        </w:rPr>
        <w:t xml:space="preserve">Disaster Response </w:t>
      </w:r>
      <w:r w:rsidRPr="005A623E">
        <w:rPr>
          <w:rFonts w:ascii="Preeti" w:hAnsi="Preeti"/>
          <w:b w:val="0"/>
          <w:bCs/>
          <w:sz w:val="30"/>
          <w:szCs w:val="30"/>
        </w:rPr>
        <w:t>sfo{df k|efjsf/Ltf xfl;n u/]sf] sfdnfO{ plrt d'NofÍg ul/g] .</w:t>
      </w:r>
    </w:p>
    <w:p w14:paraId="3E8C6995" w14:textId="0EDCD5CF" w:rsidR="005C58C7" w:rsidRDefault="005C58C7" w:rsidP="005C58C7">
      <w:pPr>
        <w:spacing w:after="0" w:line="240" w:lineRule="auto"/>
        <w:ind w:left="810" w:hanging="36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Wingdings" w:hAnsi="Wingdings"/>
          <w:b w:val="0"/>
          <w:bCs/>
          <w:sz w:val="30"/>
          <w:szCs w:val="30"/>
        </w:rPr>
        <w:t></w:t>
      </w:r>
      <w:r w:rsidRPr="005A623E">
        <w:rPr>
          <w:rFonts w:ascii="Preeti" w:hAnsi="Preeti"/>
          <w:b w:val="0"/>
          <w:bCs/>
          <w:sz w:val="30"/>
          <w:szCs w:val="30"/>
        </w:rPr>
        <w:t> lhNnfdf /x]sf ;a} ;fwg &gt;f]tx?sf] :6s </w:t>
      </w:r>
      <w:r w:rsidR="005C7B38">
        <w:rPr>
          <w:rFonts w:ascii="Preeti" w:hAnsi="Preeti"/>
          <w:b w:val="0"/>
          <w:bCs/>
          <w:sz w:val="30"/>
          <w:szCs w:val="30"/>
        </w:rPr>
        <w:t>ljj/0f</w:t>
      </w:r>
      <w:r w:rsidRPr="005A623E">
        <w:rPr>
          <w:rFonts w:ascii="Preeti" w:hAnsi="Preeti"/>
          <w:b w:val="0"/>
          <w:bCs/>
          <w:sz w:val="30"/>
          <w:szCs w:val="30"/>
        </w:rPr>
        <w:t>, lat/0f </w:t>
      </w:r>
      <w:r w:rsidR="005C7B38">
        <w:rPr>
          <w:rFonts w:ascii="Preeti" w:hAnsi="Preeti"/>
          <w:b w:val="0"/>
          <w:bCs/>
          <w:sz w:val="30"/>
          <w:szCs w:val="30"/>
        </w:rPr>
        <w:t>ljj/0f</w:t>
      </w:r>
      <w:r w:rsidRPr="005A623E">
        <w:rPr>
          <w:rFonts w:ascii="Preeti" w:hAnsi="Preeti"/>
          <w:b w:val="0"/>
          <w:bCs/>
          <w:sz w:val="30"/>
          <w:szCs w:val="30"/>
        </w:rPr>
        <w:t xml:space="preserve"> tyf cGo ;a} lsl;dsf ;'rgfx?nfO{ lhNnf </w:t>
      </w:r>
      <w:r w:rsidR="000F4038">
        <w:rPr>
          <w:rFonts w:ascii="Preeti" w:hAnsi="Preeti"/>
          <w:b w:val="0"/>
          <w:bCs/>
          <w:sz w:val="30"/>
          <w:szCs w:val="30"/>
        </w:rPr>
        <w:t xml:space="preserve">cfkt\sflng </w:t>
      </w:r>
      <w:r w:rsidRPr="005A623E">
        <w:rPr>
          <w:rFonts w:ascii="Preeti" w:hAnsi="Preeti"/>
          <w:b w:val="0"/>
          <w:bCs/>
          <w:sz w:val="30"/>
          <w:szCs w:val="30"/>
        </w:rPr>
        <w:t>sfo{ ;+rfng s]Gb|df ;'lrt u/L /flvg]5 / ;f]sf] hfgsf/L lhNnf ljkb\ Aoj:yfkg ;ldltsf ;+of]hs dfkm{t a}7sdf hfgsf/L u/fO{g] .</w:t>
      </w:r>
    </w:p>
    <w:p w14:paraId="39C903B1" w14:textId="77777777" w:rsidR="005C58C7" w:rsidRPr="005A623E" w:rsidRDefault="005C58C7" w:rsidP="005C58C7">
      <w:pPr>
        <w:spacing w:after="0" w:line="240" w:lineRule="auto"/>
        <w:ind w:left="810" w:hanging="360"/>
        <w:jc w:val="both"/>
        <w:rPr>
          <w:rFonts w:ascii="Preeti" w:hAnsi="Preeti"/>
          <w:b w:val="0"/>
          <w:bCs/>
          <w:sz w:val="30"/>
          <w:szCs w:val="30"/>
        </w:rPr>
      </w:pPr>
    </w:p>
    <w:p w14:paraId="77D8D801" w14:textId="77777777" w:rsidR="005C58C7" w:rsidRPr="00E41717" w:rsidRDefault="005C58C7" w:rsidP="005C58C7">
      <w:pPr>
        <w:spacing w:after="0" w:line="240" w:lineRule="auto"/>
        <w:ind w:right="1182" w:firstLine="1"/>
        <w:jc w:val="both"/>
        <w:rPr>
          <w:rFonts w:ascii="Preeti" w:hAnsi="Preeti" w:cs="Preeti"/>
          <w:noProof/>
          <w:color w:val="000000"/>
          <w:spacing w:val="-1"/>
          <w:sz w:val="32"/>
          <w:szCs w:val="32"/>
          <w:u w:val="single"/>
        </w:rPr>
      </w:pPr>
      <w:r w:rsidRPr="00E41717">
        <w:rPr>
          <w:rFonts w:ascii="Preeti" w:hAnsi="Preeti" w:cs="Preeti"/>
          <w:noProof/>
          <w:color w:val="000000"/>
          <w:spacing w:val="-1"/>
          <w:sz w:val="32"/>
          <w:szCs w:val="32"/>
          <w:u w:val="single"/>
        </w:rPr>
        <w:t>!!= r'g}ftL M–</w:t>
      </w:r>
    </w:p>
    <w:p w14:paraId="54E38876" w14:textId="168592D4" w:rsidR="005C58C7" w:rsidRPr="005A623E" w:rsidRDefault="005C58C7" w:rsidP="005C58C7">
      <w:pPr>
        <w:spacing w:after="0" w:line="240" w:lineRule="auto"/>
        <w:ind w:left="810" w:hanging="36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Wingdings" w:hAnsi="Wingdings" w:cs="Wingdings"/>
          <w:b w:val="0"/>
          <w:bCs/>
          <w:noProof/>
          <w:color w:val="000000"/>
          <w:spacing w:val="-5"/>
          <w:sz w:val="28"/>
        </w:rPr>
        <w:t></w:t>
      </w:r>
      <w:r w:rsidRPr="005A623E">
        <w:rPr>
          <w:rFonts w:cs="Calibri"/>
          <w:b w:val="0"/>
          <w:bCs/>
          <w:noProof/>
          <w:color w:val="000000"/>
          <w:w w:val="373"/>
          <w:sz w:val="24"/>
        </w:rPr>
        <w:tab/>
      </w:r>
      <w:proofErr w:type="gramStart"/>
      <w:r w:rsidR="005C7B38">
        <w:rPr>
          <w:rFonts w:ascii="Preeti" w:hAnsi="Preeti"/>
          <w:b w:val="0"/>
          <w:bCs/>
          <w:sz w:val="30"/>
          <w:szCs w:val="30"/>
        </w:rPr>
        <w:t>lhNnfsf</w:t>
      </w:r>
      <w:proofErr w:type="gramEnd"/>
      <w:r w:rsidR="005C7B38">
        <w:rPr>
          <w:rFonts w:ascii="Preeti" w:hAnsi="Preeti"/>
          <w:b w:val="0"/>
          <w:bCs/>
          <w:sz w:val="30"/>
          <w:szCs w:val="30"/>
        </w:rPr>
        <w:t>] clwsf+</w:t>
      </w:r>
      <w:r w:rsidRPr="005A623E">
        <w:rPr>
          <w:rFonts w:ascii="Preeti" w:hAnsi="Preeti"/>
          <w:b w:val="0"/>
          <w:bCs/>
          <w:sz w:val="30"/>
          <w:szCs w:val="30"/>
        </w:rPr>
        <w:t>z e'–efudf dg;'gsf] ;dodf ;lhn} hfg ;lsg] </w:t>
      </w:r>
      <w:r w:rsidR="00275542">
        <w:rPr>
          <w:rFonts w:ascii="Preeti" w:hAnsi="Preeti"/>
          <w:b w:val="0"/>
          <w:bCs/>
          <w:sz w:val="30"/>
          <w:szCs w:val="30"/>
        </w:rPr>
        <w:t>cj:yf</w:t>
      </w:r>
      <w:r w:rsidRPr="005A623E">
        <w:rPr>
          <w:rFonts w:ascii="Preeti" w:hAnsi="Preeti"/>
          <w:b w:val="0"/>
          <w:bCs/>
          <w:sz w:val="30"/>
          <w:szCs w:val="30"/>
        </w:rPr>
        <w:t> gx'g' .</w:t>
      </w:r>
    </w:p>
    <w:p w14:paraId="37F6F880" w14:textId="77777777" w:rsidR="005C58C7" w:rsidRPr="005A623E" w:rsidRDefault="005C58C7" w:rsidP="005C58C7">
      <w:pPr>
        <w:spacing w:after="0" w:line="240" w:lineRule="auto"/>
        <w:ind w:left="810" w:hanging="36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Wingdings" w:hAnsi="Wingdings"/>
          <w:b w:val="0"/>
          <w:bCs/>
          <w:sz w:val="30"/>
          <w:szCs w:val="30"/>
        </w:rPr>
        <w:t></w:t>
      </w:r>
      <w:r w:rsidRPr="005A623E">
        <w:rPr>
          <w:rFonts w:ascii="Preeti" w:hAnsi="Preeti"/>
          <w:b w:val="0"/>
          <w:bCs/>
          <w:sz w:val="30"/>
          <w:szCs w:val="30"/>
        </w:rPr>
        <w:t> </w:t>
      </w:r>
      <w:proofErr w:type="gramStart"/>
      <w:r w:rsidRPr="005A623E">
        <w:rPr>
          <w:rFonts w:ascii="Preeti" w:hAnsi="Preeti"/>
          <w:b w:val="0"/>
          <w:bCs/>
          <w:sz w:val="30"/>
          <w:szCs w:val="30"/>
        </w:rPr>
        <w:t>jiff{</w:t>
      </w:r>
      <w:proofErr w:type="gramEnd"/>
      <w:r w:rsidRPr="005A623E">
        <w:rPr>
          <w:rFonts w:ascii="Preeti" w:hAnsi="Preeti"/>
          <w:b w:val="0"/>
          <w:bCs/>
          <w:sz w:val="30"/>
          <w:szCs w:val="30"/>
        </w:rPr>
        <w:t>ofddf lhNnfsf] clwsf+z uf=kf=sf jf8{x?df oftfoft k'Ug g;Sg' .</w:t>
      </w:r>
    </w:p>
    <w:p w14:paraId="18A813FB" w14:textId="77777777" w:rsidR="005C58C7" w:rsidRPr="005A623E" w:rsidRDefault="005C58C7" w:rsidP="005C58C7">
      <w:pPr>
        <w:spacing w:after="0" w:line="240" w:lineRule="auto"/>
        <w:ind w:left="810" w:hanging="36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Wingdings" w:hAnsi="Wingdings"/>
          <w:b w:val="0"/>
          <w:bCs/>
          <w:sz w:val="30"/>
          <w:szCs w:val="30"/>
        </w:rPr>
        <w:t></w:t>
      </w:r>
      <w:r w:rsidRPr="005A623E">
        <w:rPr>
          <w:rFonts w:ascii="Preeti" w:hAnsi="Preeti"/>
          <w:b w:val="0"/>
          <w:bCs/>
          <w:sz w:val="30"/>
          <w:szCs w:val="30"/>
        </w:rPr>
        <w:t> </w:t>
      </w:r>
      <w:proofErr w:type="gramStart"/>
      <w:r w:rsidRPr="005A623E">
        <w:rPr>
          <w:rFonts w:ascii="Preeti" w:hAnsi="Preeti"/>
          <w:b w:val="0"/>
          <w:bCs/>
          <w:sz w:val="30"/>
          <w:szCs w:val="30"/>
        </w:rPr>
        <w:t>hgr]</w:t>
      </w:r>
      <w:proofErr w:type="gramEnd"/>
      <w:r w:rsidRPr="005A623E">
        <w:rPr>
          <w:rFonts w:ascii="Preeti" w:hAnsi="Preeti"/>
          <w:b w:val="0"/>
          <w:bCs/>
          <w:sz w:val="30"/>
          <w:szCs w:val="30"/>
        </w:rPr>
        <w:t>tgfsf] sdL /xg' .</w:t>
      </w:r>
    </w:p>
    <w:p w14:paraId="0313309F" w14:textId="77777777" w:rsidR="005C58C7" w:rsidRPr="005A623E" w:rsidRDefault="005C58C7" w:rsidP="005C58C7">
      <w:pPr>
        <w:spacing w:after="0" w:line="240" w:lineRule="auto"/>
        <w:ind w:left="810" w:hanging="36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Wingdings" w:hAnsi="Wingdings"/>
          <w:b w:val="0"/>
          <w:bCs/>
          <w:sz w:val="30"/>
          <w:szCs w:val="30"/>
        </w:rPr>
        <w:t></w:t>
      </w:r>
      <w:r w:rsidRPr="005A623E">
        <w:rPr>
          <w:rFonts w:ascii="Preeti" w:hAnsi="Preeti"/>
          <w:b w:val="0"/>
          <w:bCs/>
          <w:sz w:val="30"/>
          <w:szCs w:val="30"/>
        </w:rPr>
        <w:t> vf</w:t>
      </w:r>
      <w:proofErr w:type="gramStart"/>
      <w:r w:rsidRPr="005A623E">
        <w:rPr>
          <w:rFonts w:ascii="Preeti" w:hAnsi="Preeti"/>
          <w:b w:val="0"/>
          <w:bCs/>
          <w:sz w:val="30"/>
          <w:szCs w:val="30"/>
        </w:rPr>
        <w:t>]h</w:t>
      </w:r>
      <w:proofErr w:type="gramEnd"/>
      <w:r w:rsidRPr="005A623E">
        <w:rPr>
          <w:rFonts w:ascii="Preeti" w:hAnsi="Preeti"/>
          <w:b w:val="0"/>
          <w:bCs/>
          <w:sz w:val="30"/>
          <w:szCs w:val="30"/>
        </w:rPr>
        <w:t> tyf p4f/ sfo{df k|of]u x'g] pks/0f tyf ;fdfu|Lsf] sdL x'g' .</w:t>
      </w:r>
    </w:p>
    <w:p w14:paraId="123CEC3A" w14:textId="77777777" w:rsidR="005C58C7" w:rsidRPr="005A623E" w:rsidRDefault="005C58C7" w:rsidP="005C58C7">
      <w:pPr>
        <w:spacing w:after="0" w:line="240" w:lineRule="auto"/>
        <w:ind w:left="810" w:hanging="36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Wingdings" w:hAnsi="Wingdings"/>
          <w:b w:val="0"/>
          <w:bCs/>
          <w:sz w:val="30"/>
          <w:szCs w:val="30"/>
        </w:rPr>
        <w:t></w:t>
      </w:r>
      <w:r w:rsidRPr="005A623E">
        <w:rPr>
          <w:rFonts w:ascii="Preeti" w:hAnsi="Preeti"/>
          <w:b w:val="0"/>
          <w:bCs/>
          <w:sz w:val="30"/>
          <w:szCs w:val="30"/>
        </w:rPr>
        <w:t> </w:t>
      </w:r>
      <w:proofErr w:type="gramStart"/>
      <w:r w:rsidRPr="005A623E">
        <w:rPr>
          <w:rFonts w:ascii="Preeti" w:hAnsi="Preeti"/>
          <w:b w:val="0"/>
          <w:bCs/>
          <w:sz w:val="30"/>
          <w:szCs w:val="30"/>
        </w:rPr>
        <w:t>sRrL ;8s</w:t>
      </w:r>
      <w:proofErr w:type="gramEnd"/>
      <w:r w:rsidRPr="005A623E">
        <w:rPr>
          <w:rFonts w:ascii="Preeti" w:hAnsi="Preeti"/>
          <w:b w:val="0"/>
          <w:bCs/>
          <w:sz w:val="30"/>
          <w:szCs w:val="30"/>
        </w:rPr>
        <w:t>÷af6fx?df af9Lsf sf/0f s6fg x'g] vt/f .</w:t>
      </w:r>
    </w:p>
    <w:p w14:paraId="463F23D8" w14:textId="2A275A57" w:rsidR="005C58C7" w:rsidRPr="005A623E" w:rsidRDefault="005C58C7" w:rsidP="005C58C7">
      <w:pPr>
        <w:spacing w:after="0" w:line="240" w:lineRule="auto"/>
        <w:ind w:left="810" w:hanging="36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Wingdings" w:hAnsi="Wingdings"/>
          <w:b w:val="0"/>
          <w:bCs/>
          <w:sz w:val="30"/>
          <w:szCs w:val="30"/>
        </w:rPr>
        <w:t></w:t>
      </w:r>
      <w:r w:rsidRPr="005A623E">
        <w:rPr>
          <w:rFonts w:ascii="Preeti" w:hAnsi="Preeti"/>
          <w:b w:val="0"/>
          <w:bCs/>
          <w:sz w:val="30"/>
          <w:szCs w:val="30"/>
        </w:rPr>
        <w:t> Dfg;'g z'?</w:t>
      </w:r>
      <w:r w:rsidR="005C7B38">
        <w:rPr>
          <w:rFonts w:ascii="Preeti" w:hAnsi="Preeti"/>
          <w:b w:val="0"/>
          <w:bCs/>
          <w:sz w:val="30"/>
          <w:szCs w:val="30"/>
        </w:rPr>
        <w:t xml:space="preserve"> x'g' k"</w:t>
      </w:r>
      <w:proofErr w:type="gramStart"/>
      <w:r w:rsidR="005C7B38">
        <w:rPr>
          <w:rFonts w:ascii="Preeti" w:hAnsi="Preeti"/>
          <w:b w:val="0"/>
          <w:bCs/>
          <w:sz w:val="30"/>
          <w:szCs w:val="30"/>
        </w:rPr>
        <w:t>j</w:t>
      </w:r>
      <w:r w:rsidRPr="005A623E">
        <w:rPr>
          <w:rFonts w:ascii="Preeti" w:hAnsi="Preeti"/>
          <w:b w:val="0"/>
          <w:bCs/>
          <w:sz w:val="30"/>
          <w:szCs w:val="30"/>
        </w:rPr>
        <w:t>{</w:t>
      </w:r>
      <w:proofErr w:type="gramEnd"/>
      <w:r w:rsidRPr="005A623E">
        <w:rPr>
          <w:rFonts w:ascii="Preeti" w:hAnsi="Preeti"/>
          <w:b w:val="0"/>
          <w:bCs/>
          <w:sz w:val="30"/>
          <w:szCs w:val="30"/>
        </w:rPr>
        <w:t> g} k'n lgdf{0fsf] sfo{ g;lsg' .</w:t>
      </w:r>
    </w:p>
    <w:p w14:paraId="7F4EFDD7" w14:textId="16C8B103" w:rsidR="005C58C7" w:rsidRPr="005A623E" w:rsidRDefault="005C58C7" w:rsidP="005C58C7">
      <w:pPr>
        <w:spacing w:after="0" w:line="240" w:lineRule="auto"/>
        <w:ind w:left="810" w:hanging="36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Wingdings" w:hAnsi="Wingdings"/>
          <w:b w:val="0"/>
          <w:bCs/>
          <w:sz w:val="30"/>
          <w:szCs w:val="30"/>
        </w:rPr>
        <w:t></w:t>
      </w:r>
      <w:r w:rsidRPr="005A623E">
        <w:rPr>
          <w:rFonts w:ascii="Preeti" w:hAnsi="Preeti"/>
          <w:b w:val="0"/>
          <w:bCs/>
          <w:sz w:val="30"/>
          <w:szCs w:val="30"/>
        </w:rPr>
        <w:t> </w:t>
      </w:r>
      <w:r w:rsidR="005C7B38">
        <w:rPr>
          <w:rFonts w:ascii="Preeti" w:hAnsi="Preeti"/>
          <w:b w:val="0"/>
          <w:bCs/>
          <w:sz w:val="30"/>
          <w:szCs w:val="30"/>
        </w:rPr>
        <w:t>a</w:t>
      </w:r>
      <w:r w:rsidRPr="005A623E">
        <w:rPr>
          <w:rFonts w:ascii="Preeti" w:hAnsi="Preeti"/>
          <w:b w:val="0"/>
          <w:bCs/>
          <w:sz w:val="30"/>
          <w:szCs w:val="30"/>
        </w:rPr>
        <w:t>f6f</w:t>
      </w:r>
      <w:proofErr w:type="gramStart"/>
      <w:r w:rsidRPr="005A623E">
        <w:rPr>
          <w:rFonts w:ascii="Preeti" w:hAnsi="Preeti"/>
          <w:b w:val="0"/>
          <w:bCs/>
          <w:sz w:val="30"/>
          <w:szCs w:val="30"/>
        </w:rPr>
        <w:t>]sf</w:t>
      </w:r>
      <w:proofErr w:type="gramEnd"/>
      <w:r w:rsidRPr="005A623E">
        <w:rPr>
          <w:rFonts w:ascii="Preeti" w:hAnsi="Preeti"/>
          <w:b w:val="0"/>
          <w:bCs/>
          <w:sz w:val="30"/>
          <w:szCs w:val="30"/>
        </w:rPr>
        <w:t>] sf/0f af?0f oGq </w:t>
      </w:r>
      <w:r w:rsidR="00275542">
        <w:rPr>
          <w:rFonts w:ascii="Preeti" w:hAnsi="Preeti"/>
          <w:b w:val="0"/>
          <w:bCs/>
          <w:sz w:val="30"/>
          <w:szCs w:val="30"/>
        </w:rPr>
        <w:t>;a}</w:t>
      </w:r>
      <w:r w:rsidRPr="005A623E">
        <w:rPr>
          <w:rFonts w:ascii="Preeti" w:hAnsi="Preeti"/>
          <w:b w:val="0"/>
          <w:bCs/>
          <w:sz w:val="30"/>
          <w:szCs w:val="30"/>
        </w:rPr>
        <w:t> If]qdf k'Ug g;Sg' .</w:t>
      </w:r>
    </w:p>
    <w:p w14:paraId="146D2249" w14:textId="0A63D437" w:rsidR="005C58C7" w:rsidRPr="005A623E" w:rsidRDefault="005C58C7" w:rsidP="005C58C7">
      <w:pPr>
        <w:spacing w:after="0" w:line="240" w:lineRule="auto"/>
        <w:ind w:left="810" w:hanging="360"/>
        <w:jc w:val="both"/>
        <w:rPr>
          <w:rFonts w:ascii="Preeti" w:hAnsi="Preeti"/>
          <w:b w:val="0"/>
          <w:bCs/>
          <w:sz w:val="30"/>
          <w:szCs w:val="30"/>
        </w:rPr>
      </w:pPr>
      <w:r w:rsidRPr="005A623E">
        <w:rPr>
          <w:rFonts w:ascii="Wingdings" w:hAnsi="Wingdings"/>
          <w:b w:val="0"/>
          <w:bCs/>
          <w:sz w:val="30"/>
          <w:szCs w:val="30"/>
        </w:rPr>
        <w:t></w:t>
      </w:r>
      <w:r w:rsidRPr="005A623E">
        <w:rPr>
          <w:rFonts w:ascii="Preeti" w:hAnsi="Preeti"/>
          <w:b w:val="0"/>
          <w:bCs/>
          <w:sz w:val="30"/>
          <w:szCs w:val="30"/>
        </w:rPr>
        <w:t> pk/f]Qm r'gf}tLsf l</w:t>
      </w:r>
      <w:r w:rsidR="005C7B38">
        <w:rPr>
          <w:rFonts w:ascii="Preeti" w:hAnsi="Preeti"/>
          <w:b w:val="0"/>
          <w:bCs/>
          <w:sz w:val="30"/>
          <w:szCs w:val="30"/>
        </w:rPr>
        <w:t>a</w:t>
      </w:r>
      <w:r w:rsidRPr="005A623E">
        <w:rPr>
          <w:rFonts w:ascii="Preeti" w:hAnsi="Preeti"/>
          <w:b w:val="0"/>
          <w:bCs/>
          <w:sz w:val="30"/>
          <w:szCs w:val="30"/>
        </w:rPr>
        <w:t>r klg cfktsflng p4f/ tyf /fxt Joj:yfkgnfO{ ;dGjofTds tj/af6 pRr   k|fyl</w:t>
      </w:r>
      <w:r w:rsidR="005C7B38">
        <w:rPr>
          <w:rFonts w:ascii="Preeti" w:hAnsi="Preeti"/>
          <w:b w:val="0"/>
          <w:bCs/>
          <w:sz w:val="30"/>
          <w:szCs w:val="30"/>
        </w:rPr>
        <w:t>dstfdf /fvL dfg</w:t>
      </w:r>
      <w:r w:rsidRPr="005A623E">
        <w:rPr>
          <w:rFonts w:ascii="Preeti" w:hAnsi="Preeti"/>
          <w:b w:val="0"/>
          <w:bCs/>
          <w:sz w:val="30"/>
          <w:szCs w:val="30"/>
        </w:rPr>
        <w:t>j</w:t>
      </w:r>
      <w:r w:rsidR="005C7B38">
        <w:rPr>
          <w:rFonts w:ascii="Preeti" w:hAnsi="Preeti"/>
          <w:b w:val="0"/>
          <w:bCs/>
          <w:sz w:val="30"/>
          <w:szCs w:val="30"/>
        </w:rPr>
        <w:t>L</w:t>
      </w:r>
      <w:r w:rsidRPr="005A623E">
        <w:rPr>
          <w:rFonts w:ascii="Preeti" w:hAnsi="Preeti"/>
          <w:b w:val="0"/>
          <w:bCs/>
          <w:sz w:val="30"/>
          <w:szCs w:val="30"/>
        </w:rPr>
        <w:t>o ;]jf</w:t>
      </w:r>
      <w:r w:rsidR="000B1A9F">
        <w:rPr>
          <w:rFonts w:ascii="Preeti" w:hAnsi="Preeti"/>
          <w:b w:val="0"/>
          <w:bCs/>
          <w:sz w:val="30"/>
          <w:szCs w:val="30"/>
        </w:rPr>
        <w:t xml:space="preserve"> </w:t>
      </w:r>
      <w:r w:rsidRPr="005A623E">
        <w:rPr>
          <w:rFonts w:ascii="Preeti" w:hAnsi="Preeti"/>
          <w:b w:val="0"/>
          <w:bCs/>
          <w:sz w:val="30"/>
          <w:szCs w:val="30"/>
        </w:rPr>
        <w:t>sfo{nfO{ ;Daf]wg ul/g] 5 .</w:t>
      </w:r>
    </w:p>
    <w:p w14:paraId="545229B8" w14:textId="77777777" w:rsidR="005C58C7" w:rsidRDefault="005C58C7" w:rsidP="000D6A41">
      <w:pPr>
        <w:spacing w:after="0" w:line="240" w:lineRule="auto"/>
        <w:ind w:left="720" w:right="-12" w:hanging="360"/>
        <w:jc w:val="both"/>
        <w:rPr>
          <w:rFonts w:ascii="Preeti" w:hAnsi="Preeti"/>
          <w:b w:val="0"/>
          <w:bCs/>
          <w:sz w:val="30"/>
          <w:szCs w:val="30"/>
        </w:rPr>
      </w:pPr>
    </w:p>
    <w:p w14:paraId="1D82F04F" w14:textId="77777777" w:rsidR="005C58C7" w:rsidRPr="00E41717" w:rsidRDefault="005C58C7" w:rsidP="005C58C7">
      <w:pPr>
        <w:spacing w:after="0" w:line="240" w:lineRule="auto"/>
        <w:ind w:left="360" w:hanging="360"/>
        <w:jc w:val="both"/>
        <w:rPr>
          <w:rFonts w:ascii="Preeti" w:hAnsi="Preeti" w:cs="Preeti"/>
          <w:noProof/>
          <w:color w:val="000000"/>
          <w:spacing w:val="-1"/>
          <w:sz w:val="32"/>
          <w:szCs w:val="32"/>
          <w:u w:val="single"/>
        </w:rPr>
      </w:pPr>
      <w:r w:rsidRPr="00E41717">
        <w:rPr>
          <w:rFonts w:ascii="Preeti" w:hAnsi="Preeti" w:cs="Preeti"/>
          <w:noProof/>
          <w:color w:val="000000"/>
          <w:spacing w:val="-1"/>
          <w:sz w:val="32"/>
          <w:szCs w:val="32"/>
          <w:u w:val="single"/>
        </w:rPr>
        <w:t>bfr'{nf lhNnfsf] k|sf]k k"j{tof/Lsf nflu pknAw ;|f]t ;fwg ljj/0f M</w:t>
      </w:r>
    </w:p>
    <w:tbl>
      <w:tblPr>
        <w:tblW w:w="10350" w:type="dxa"/>
        <w:tblInd w:w="-5" w:type="dxa"/>
        <w:tblLook w:val="04A0" w:firstRow="1" w:lastRow="0" w:firstColumn="1" w:lastColumn="0" w:noHBand="0" w:noVBand="1"/>
      </w:tblPr>
      <w:tblGrid>
        <w:gridCol w:w="443"/>
        <w:gridCol w:w="1281"/>
        <w:gridCol w:w="800"/>
        <w:gridCol w:w="1469"/>
        <w:gridCol w:w="502"/>
        <w:gridCol w:w="1496"/>
        <w:gridCol w:w="501"/>
        <w:gridCol w:w="951"/>
        <w:gridCol w:w="1024"/>
        <w:gridCol w:w="939"/>
        <w:gridCol w:w="944"/>
      </w:tblGrid>
      <w:tr w:rsidR="005C58C7" w:rsidRPr="005A623E" w14:paraId="4A2CA968" w14:textId="77777777" w:rsidTr="005B239B">
        <w:trPr>
          <w:trHeight w:val="337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49CC88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s| ;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01386257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g]kfnL ;]gf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6B214A6B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g]kfn k|x/L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7730C828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z;:q k|x/L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257B9175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g]kfn /]8s|; ;f];fO6L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1087F0C7" w14:textId="3F704A93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 xml:space="preserve">lhNnf k|;f;g </w:t>
            </w:r>
            <w:r w:rsidR="007118C0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sfof{no</w:t>
            </w:r>
          </w:p>
        </w:tc>
      </w:tr>
      <w:tr w:rsidR="005C58C7" w:rsidRPr="005A623E" w14:paraId="1E47759E" w14:textId="77777777" w:rsidTr="005B239B">
        <w:trPr>
          <w:trHeight w:val="33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BCD94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8BA7596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proofErr w:type="gramStart"/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pknAw</w:t>
            </w:r>
            <w:proofErr w:type="gramEnd"/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 xml:space="preserve"> ;fdfu|Lx?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43DFEFE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yfg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96C27B8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proofErr w:type="gramStart"/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;fdfu</w:t>
            </w:r>
            <w:proofErr w:type="gramEnd"/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|Lx?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53CA8B1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yfg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320690A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proofErr w:type="gramStart"/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;fdfu</w:t>
            </w:r>
            <w:proofErr w:type="gramEnd"/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|Lx?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D6A7D33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yfg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951DBD5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proofErr w:type="gramStart"/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;fdfu</w:t>
            </w:r>
            <w:proofErr w:type="gramEnd"/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|Lx?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46B26BD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yfg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DB9E884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proofErr w:type="gramStart"/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pknAw</w:t>
            </w:r>
            <w:proofErr w:type="gramEnd"/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 xml:space="preserve"> ;fdfu|Lx?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019F136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yfg</w:t>
            </w:r>
          </w:p>
        </w:tc>
      </w:tr>
      <w:tr w:rsidR="005C58C7" w:rsidRPr="005A623E" w14:paraId="0E8C5B73" w14:textId="77777777" w:rsidTr="005B239B">
        <w:trPr>
          <w:trHeight w:val="33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EF70" w14:textId="77777777" w:rsidR="005C58C7" w:rsidRPr="005A623E" w:rsidRDefault="0050117B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FF"/>
                <w:sz w:val="24"/>
                <w:szCs w:val="24"/>
                <w:u w:val="single"/>
                <w:lang w:bidi="ne-IN"/>
              </w:rPr>
            </w:pPr>
            <w:hyperlink r:id="rId10" w:history="1">
              <w:r w:rsidR="005C58C7" w:rsidRPr="005A623E">
                <w:rPr>
                  <w:rFonts w:ascii="Preeti" w:eastAsia="Times New Roman" w:hAnsi="Preeti" w:cs="Calibri"/>
                  <w:b w:val="0"/>
                  <w:bCs/>
                  <w:color w:val="0000FF"/>
                  <w:sz w:val="24"/>
                  <w:szCs w:val="24"/>
                  <w:u w:val="single"/>
                  <w:lang w:bidi="ne-IN"/>
                </w:rPr>
                <w:t>!</w:t>
              </w:r>
            </w:hyperlink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68A4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nfOkm Hofs]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23F5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#$ yfg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59AE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nfOkm Hofs]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1C70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!#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BF50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nfOkm Hofs]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5CF8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FF"/>
                <w:sz w:val="24"/>
                <w:szCs w:val="24"/>
                <w:u w:val="single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FF"/>
                <w:sz w:val="24"/>
                <w:szCs w:val="24"/>
                <w:u w:val="single"/>
                <w:lang w:bidi="ne-IN"/>
              </w:rPr>
              <w:t>!@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6824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lqkf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02F2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%) yfg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DDE7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lqkfn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8E2D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*# yfg</w:t>
            </w:r>
          </w:p>
        </w:tc>
      </w:tr>
      <w:tr w:rsidR="005C58C7" w:rsidRPr="005A623E" w14:paraId="195EE8D4" w14:textId="77777777" w:rsidTr="005B239B">
        <w:trPr>
          <w:trHeight w:val="33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0200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@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8ED1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Sof/]lagf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DD970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eastAsia="Times New Roman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eastAsia="Times New Roman" w:cs="Calibri"/>
                <w:b w:val="0"/>
                <w:bCs/>
                <w:color w:val="000000"/>
                <w:sz w:val="24"/>
                <w:szCs w:val="24"/>
                <w:lang w:bidi="ne-IN"/>
              </w:rPr>
              <w:t>12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A502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Sof/]lagf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195E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@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E43E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Sof/]lagf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0819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eastAsia="Times New Roman" w:cs="Calibri"/>
                <w:b w:val="0"/>
                <w:bCs/>
                <w:sz w:val="24"/>
                <w:szCs w:val="24"/>
                <w:u w:val="single"/>
                <w:lang w:bidi="ne-IN"/>
              </w:rPr>
            </w:pPr>
            <w:r w:rsidRPr="005A623E">
              <w:rPr>
                <w:rFonts w:eastAsia="Times New Roman" w:cs="Calibri"/>
                <w:b w:val="0"/>
                <w:bCs/>
                <w:sz w:val="24"/>
                <w:szCs w:val="24"/>
                <w:u w:val="single"/>
                <w:lang w:bidi="ne-IN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7E60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sk8f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F3CE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!%)) dL=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F1E4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7952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</w:tr>
      <w:tr w:rsidR="005C58C7" w:rsidRPr="005A623E" w14:paraId="7F7E2C61" w14:textId="77777777" w:rsidTr="005B239B">
        <w:trPr>
          <w:trHeight w:val="33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BCAB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#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DA0B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Knfli6s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9D61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73B9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a]Nrf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3FBF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^*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5D6D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x]]G8 6r{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ECAC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@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66A9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sDa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5BFB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%) yfg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65F5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1D35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</w:tr>
      <w:tr w:rsidR="005C58C7" w:rsidRPr="005A623E" w14:paraId="30663A78" w14:textId="77777777" w:rsidTr="005B239B">
        <w:trPr>
          <w:trHeight w:val="33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72EF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$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11AB" w14:textId="65107A6D" w:rsidR="005C58C7" w:rsidRPr="005A623E" w:rsidRDefault="005C58C7" w:rsidP="00C46721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afN6</w:t>
            </w:r>
            <w:r w:rsidR="00C46721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949B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#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BCBA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u}6L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EAD0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$$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ECBA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x]]G8  dfOs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7A21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@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26AB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;f8L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506D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%) yfg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4B6C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68AB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</w:tr>
      <w:tr w:rsidR="005C58C7" w:rsidRPr="005A623E" w14:paraId="20DCD5AD" w14:textId="77777777" w:rsidTr="005B239B">
        <w:trPr>
          <w:trHeight w:val="33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D8F8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97F5" w14:textId="61D547AD" w:rsidR="005C58C7" w:rsidRPr="005A623E" w:rsidRDefault="005C58C7" w:rsidP="00EB32B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6o'j</w:t>
            </w:r>
            <w:r w:rsidR="00EB32B7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 xml:space="preserve"> </w:t>
            </w: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/a/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6121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@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01A2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3g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8B1A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%&amp;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49F9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gfOng 8f]/L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B404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FF"/>
                <w:sz w:val="24"/>
                <w:szCs w:val="24"/>
                <w:u w:val="single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FF"/>
                <w:sz w:val="24"/>
                <w:szCs w:val="24"/>
                <w:u w:val="single"/>
                <w:lang w:bidi="ne-IN"/>
              </w:rPr>
              <w:t>!@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E022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ef8fs'8f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5ABC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%) yfg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A4BC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69E2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</w:tr>
      <w:tr w:rsidR="005C58C7" w:rsidRPr="005A623E" w14:paraId="4424C36C" w14:textId="77777777" w:rsidTr="005B239B">
        <w:trPr>
          <w:trHeight w:val="33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07C4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^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D3B3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6r{ nfO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70A4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!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0BBB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l5gf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0210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&amp;!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06D6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6]G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3694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$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A8E7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8f]/L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774A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!)) dL=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35C2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58A0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</w:tr>
      <w:tr w:rsidR="005C58C7" w:rsidRPr="005A623E" w14:paraId="401AB541" w14:textId="77777777" w:rsidTr="005B239B">
        <w:trPr>
          <w:trHeight w:val="33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E325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&amp;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E545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kf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7850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!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4C49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;fa]n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6157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&amp;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11C2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Knfli6s x]nd]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B206E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FF"/>
                <w:sz w:val="24"/>
                <w:szCs w:val="24"/>
                <w:u w:val="single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FF"/>
                <w:sz w:val="24"/>
                <w:szCs w:val="24"/>
                <w:u w:val="single"/>
                <w:lang w:bidi="ne-IN"/>
              </w:rPr>
              <w:t>!@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1DD0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:6]r/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8616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% yfg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C571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7CE2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</w:tr>
      <w:tr w:rsidR="005C58C7" w:rsidRPr="005A623E" w14:paraId="584F7F38" w14:textId="77777777" w:rsidTr="005B239B">
        <w:trPr>
          <w:trHeight w:val="33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5F92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*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3F86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x]nd]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EF91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@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5921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6]G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1D74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#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DC82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:6]r/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3A3E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!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669D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8C3E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266D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FFD6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</w:tr>
      <w:tr w:rsidR="005C58C7" w:rsidRPr="005A623E" w14:paraId="661EBBE3" w14:textId="77777777" w:rsidTr="005B239B">
        <w:trPr>
          <w:trHeight w:val="33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764F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(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B546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kGhf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32F2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@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32B4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knf;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CD20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^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2523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l;l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7866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$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9BE0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AA67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1CF0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1621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</w:tr>
      <w:tr w:rsidR="005C58C7" w:rsidRPr="005A623E" w14:paraId="5C64E04A" w14:textId="77777777" w:rsidTr="005B239B">
        <w:trPr>
          <w:trHeight w:val="33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F3BE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!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98AA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nfOkm Hofs]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8707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#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E625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km?jf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E1AC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&amp;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6139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;fj]n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842D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$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7C3A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9AA7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Ank-Cast" w:eastAsia="Times New Roman" w:hAnsi="Ank-Cast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F3D9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BD58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</w:tr>
      <w:tr w:rsidR="005C58C7" w:rsidRPr="005A623E" w14:paraId="76A8120E" w14:textId="77777777" w:rsidTr="005B239B">
        <w:trPr>
          <w:trHeight w:val="33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5286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FF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FF"/>
                <w:sz w:val="24"/>
                <w:szCs w:val="24"/>
                <w:lang w:bidi="ne-IN"/>
              </w:rPr>
              <w:t>!!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97C7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/f]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7082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@)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DC14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xl;of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D597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$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D21B" w14:textId="07FAF5A0" w:rsidR="005C58C7" w:rsidRPr="005A623E" w:rsidRDefault="008D36AB" w:rsidP="008D36AB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a</w:t>
            </w:r>
            <w:r w:rsidR="005C58C7"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fN6</w:t>
            </w:r>
            <w:r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L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1DE5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83A1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7C20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Ank-Cast" w:eastAsia="Times New Roman" w:hAnsi="Ank-Cast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A829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F9F6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</w:tr>
      <w:tr w:rsidR="005C58C7" w:rsidRPr="005A623E" w14:paraId="44F2589F" w14:textId="77777777" w:rsidTr="005B239B">
        <w:trPr>
          <w:trHeight w:val="33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8C10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FF"/>
                <w:sz w:val="24"/>
                <w:szCs w:val="24"/>
                <w:u w:val="single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FF"/>
                <w:sz w:val="24"/>
                <w:szCs w:val="24"/>
                <w:u w:val="single"/>
                <w:lang w:bidi="ne-IN"/>
              </w:rPr>
              <w:t>!@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07B8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6o'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09BD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!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8715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kGhf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E801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#$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2AC1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km?jf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1762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12AD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24EE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Ank-Cast" w:eastAsia="Times New Roman" w:hAnsi="Ank-Cast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8D23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46E9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</w:tr>
      <w:tr w:rsidR="005C58C7" w:rsidRPr="005A623E" w14:paraId="6780CB51" w14:textId="77777777" w:rsidTr="005B239B">
        <w:trPr>
          <w:trHeight w:val="33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AEE5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!#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4695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:6]r/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8F3A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!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A0C0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clUggf;s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C92E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@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C4F9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un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6771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$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0B95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0915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Ank-Cast" w:eastAsia="Times New Roman" w:hAnsi="Ank-Cast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15B7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D1F6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</w:tr>
      <w:tr w:rsidR="005C58C7" w:rsidRPr="005A623E" w14:paraId="6BF3EF9B" w14:textId="77777777" w:rsidTr="005B239B">
        <w:trPr>
          <w:trHeight w:val="354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D37E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!$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6648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Sof/]lagf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CC5E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@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27DD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erpetua" w:eastAsia="Times New Roman" w:hAnsi="Perpetua" w:cs="Calibri"/>
                <w:b w:val="0"/>
                <w:bCs/>
                <w:color w:val="000000"/>
                <w:sz w:val="24"/>
                <w:szCs w:val="24"/>
                <w:lang w:bidi="ne-IN"/>
              </w:rPr>
              <w:t>First Aid Kits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0A79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@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9EDA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erpetua" w:eastAsia="Times New Roman" w:hAnsi="Perpetua" w:cs="Calibri"/>
                <w:b w:val="0"/>
                <w:bCs/>
                <w:color w:val="000000"/>
                <w:sz w:val="24"/>
                <w:szCs w:val="24"/>
                <w:lang w:bidi="ne-IN"/>
              </w:rPr>
              <w:t>First Aid Kits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C1FA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50D1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0FDB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Ank-Cast" w:eastAsia="Times New Roman" w:hAnsi="Ank-Cast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2BA9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C9D7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</w:tr>
      <w:tr w:rsidR="005C58C7" w:rsidRPr="005A623E" w14:paraId="0842D55D" w14:textId="77777777" w:rsidTr="005B239B">
        <w:trPr>
          <w:trHeight w:val="33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F77D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!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2948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lkmu/ * Sof/flagf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BC2C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@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B821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8f]/L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A328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#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EEDA" w14:textId="7CEB77AD" w:rsidR="005C58C7" w:rsidRPr="005A623E" w:rsidRDefault="005C58C7" w:rsidP="00A81363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Knfli6s Unf]e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F950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3CEB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C874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Ank-Cast" w:eastAsia="Times New Roman" w:hAnsi="Ank-Cast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F61D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86A1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</w:tr>
      <w:tr w:rsidR="005C58C7" w:rsidRPr="005A623E" w14:paraId="0045C212" w14:textId="77777777" w:rsidTr="005B239B">
        <w:trPr>
          <w:trHeight w:val="33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0277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!^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531E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lks ;fa]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6F1A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!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240B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:6]r/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8D8B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!!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D546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;]lK6L e]i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DF14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FDD3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4F5C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Ank-Cast" w:eastAsia="Times New Roman" w:hAnsi="Ank-Cast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4FBD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0543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</w:tr>
      <w:tr w:rsidR="005C58C7" w:rsidRPr="005A623E" w14:paraId="7B3463B0" w14:textId="77777777" w:rsidTr="005B239B">
        <w:trPr>
          <w:trHeight w:val="33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E138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!&amp;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C90F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xofDa/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10A1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!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EE24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6o'a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CC71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#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0483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u}}lr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D9EE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$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25C0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099F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Ank-Cast" w:eastAsia="Times New Roman" w:hAnsi="Ank-Cast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EE8E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9699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</w:tr>
      <w:tr w:rsidR="005C58C7" w:rsidRPr="005A623E" w14:paraId="1FCCEC52" w14:textId="77777777" w:rsidTr="005B239B">
        <w:trPr>
          <w:trHeight w:val="33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5DA9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!*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E6A7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aGr/f]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485F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!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24BA" w14:textId="43BD34FD" w:rsidR="005C58C7" w:rsidRPr="005A623E" w:rsidRDefault="00EB32B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;fg] 7]nf uf</w:t>
            </w:r>
            <w:r w:rsidR="005C58C7"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8</w:t>
            </w:r>
            <w:r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L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C099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!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7CEF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kf]lnEof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9E04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#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B3FB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6453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Ank-Cast" w:eastAsia="Times New Roman" w:hAnsi="Ank-Cast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8A35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0D17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</w:tr>
      <w:tr w:rsidR="005C58C7" w:rsidRPr="005A623E" w14:paraId="01684EA1" w14:textId="77777777" w:rsidTr="005B239B">
        <w:trPr>
          <w:trHeight w:val="33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CBC6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!(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3770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un{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6241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!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5C03" w14:textId="2DA9E303" w:rsidR="005C58C7" w:rsidRPr="005A623E" w:rsidRDefault="005C58C7" w:rsidP="00EB32B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l;8</w:t>
            </w:r>
            <w:r w:rsidR="00EB32B7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L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C2F8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!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82CE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x\s 8f]/L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E317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^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C36C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C673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Ank-Cast" w:eastAsia="Times New Roman" w:hAnsi="Ank-Cast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F6CD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0C30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</w:tr>
      <w:tr w:rsidR="005C58C7" w:rsidRPr="005A623E" w14:paraId="6FAFA37B" w14:textId="77777777" w:rsidTr="005B239B">
        <w:trPr>
          <w:trHeight w:val="17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2B04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@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F898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Dof6 dL=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B0C8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A472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A7AC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2783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y|f] Aofs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7EA4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5A623E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!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404D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CB5F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Ank-Cast" w:eastAsia="Times New Roman" w:hAnsi="Ank-Cast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F006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0166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</w:p>
        </w:tc>
      </w:tr>
    </w:tbl>
    <w:p w14:paraId="705B140B" w14:textId="77777777" w:rsidR="00A81363" w:rsidRDefault="00A81363" w:rsidP="005C58C7">
      <w:pPr>
        <w:spacing w:after="0" w:line="240" w:lineRule="auto"/>
        <w:jc w:val="both"/>
        <w:rPr>
          <w:rFonts w:ascii="Kantipur" w:hAnsi="Kantipur" w:cs="Kantipur"/>
          <w:noProof/>
          <w:color w:val="000000"/>
          <w:spacing w:val="-2"/>
          <w:sz w:val="28"/>
        </w:rPr>
      </w:pPr>
    </w:p>
    <w:p w14:paraId="198D82D1" w14:textId="541352C3" w:rsidR="005C58C7" w:rsidRPr="005B239B" w:rsidRDefault="005C58C7" w:rsidP="005C58C7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pacing w:val="-3"/>
          <w:position w:val="2"/>
        </w:rPr>
      </w:pPr>
      <w:r w:rsidRPr="005B239B">
        <w:rPr>
          <w:rFonts w:ascii="Kantipur" w:hAnsi="Kantipur" w:cs="Kantipur"/>
          <w:noProof/>
          <w:color w:val="000000"/>
          <w:spacing w:val="-2"/>
          <w:sz w:val="28"/>
        </w:rPr>
        <w:t>lhNnfdf</w:t>
      </w:r>
      <w:r w:rsidRPr="005B239B">
        <w:rPr>
          <w:rFonts w:cs="Calibri"/>
          <w:noProof/>
          <w:color w:val="000000"/>
          <w:spacing w:val="23"/>
          <w:sz w:val="28"/>
        </w:rPr>
        <w:t> </w:t>
      </w:r>
      <w:r w:rsidRPr="005B239B">
        <w:rPr>
          <w:rFonts w:ascii="Kantipur" w:hAnsi="Kantipur" w:cs="Kantipur"/>
          <w:noProof/>
          <w:color w:val="000000"/>
          <w:spacing w:val="-3"/>
          <w:sz w:val="28"/>
        </w:rPr>
        <w:t>pkn</w:t>
      </w:r>
      <w:r w:rsidR="00275542">
        <w:rPr>
          <w:rFonts w:ascii="Kantipur" w:hAnsi="Kantipur" w:cs="Kantipur"/>
          <w:noProof/>
          <w:color w:val="000000"/>
          <w:spacing w:val="-3"/>
          <w:sz w:val="28"/>
        </w:rPr>
        <w:t>Aw</w:t>
      </w:r>
      <w:r w:rsidRPr="005B239B">
        <w:rPr>
          <w:rFonts w:cs="Calibri"/>
          <w:noProof/>
          <w:color w:val="000000"/>
          <w:spacing w:val="22"/>
          <w:sz w:val="28"/>
        </w:rPr>
        <w:t> </w:t>
      </w:r>
      <w:r w:rsidRPr="005B239B">
        <w:rPr>
          <w:rFonts w:ascii="Kantipur" w:hAnsi="Kantipur" w:cs="Kantipur"/>
          <w:noProof/>
          <w:color w:val="000000"/>
          <w:spacing w:val="-4"/>
          <w:sz w:val="28"/>
        </w:rPr>
        <w:t>vf]h</w:t>
      </w:r>
      <w:r w:rsidRPr="005B239B">
        <w:rPr>
          <w:rFonts w:cs="Calibri"/>
          <w:noProof/>
          <w:color w:val="000000"/>
          <w:spacing w:val="30"/>
          <w:sz w:val="28"/>
        </w:rPr>
        <w:t> </w:t>
      </w:r>
      <w:r w:rsidRPr="005B239B">
        <w:rPr>
          <w:rFonts w:ascii="Kantipur" w:hAnsi="Kantipur" w:cs="Kantipur"/>
          <w:noProof/>
          <w:color w:val="000000"/>
          <w:spacing w:val="-3"/>
          <w:sz w:val="28"/>
        </w:rPr>
        <w:t>tyf</w:t>
      </w:r>
      <w:r w:rsidRPr="005B239B">
        <w:rPr>
          <w:rFonts w:cs="Calibri"/>
          <w:noProof/>
          <w:color w:val="000000"/>
          <w:spacing w:val="24"/>
          <w:sz w:val="28"/>
        </w:rPr>
        <w:t> </w:t>
      </w:r>
      <w:r w:rsidRPr="005B239B">
        <w:rPr>
          <w:rFonts w:ascii="Kantipur" w:hAnsi="Kantipur" w:cs="Kantipur"/>
          <w:noProof/>
          <w:color w:val="000000"/>
          <w:spacing w:val="-3"/>
          <w:sz w:val="28"/>
        </w:rPr>
        <w:t>p4f/sf</w:t>
      </w:r>
      <w:r w:rsidRPr="005B239B">
        <w:rPr>
          <w:rFonts w:cs="Calibri"/>
          <w:noProof/>
          <w:color w:val="000000"/>
          <w:spacing w:val="28"/>
          <w:sz w:val="28"/>
        </w:rPr>
        <w:t> </w:t>
      </w:r>
      <w:r w:rsidRPr="005B239B">
        <w:rPr>
          <w:rFonts w:ascii="Kantipur" w:hAnsi="Kantipur" w:cs="Kantipur"/>
          <w:noProof/>
          <w:color w:val="000000"/>
          <w:spacing w:val="-3"/>
          <w:sz w:val="28"/>
        </w:rPr>
        <w:t>;dfu|Lx?</w:t>
      </w:r>
      <w:r w:rsidRPr="005B239B">
        <w:rPr>
          <w:noProof/>
          <w:color w:val="000000"/>
          <w:sz w:val="24"/>
        </w:rPr>
        <w:t> </w:t>
      </w:r>
      <w:r w:rsidRPr="005B239B">
        <w:rPr>
          <w:rFonts w:cs="Calibri"/>
          <w:noProof/>
          <w:color w:val="000000"/>
        </w:rPr>
        <w:t> </w:t>
      </w:r>
      <w:r w:rsidRPr="005B239B">
        <w:rPr>
          <w:rFonts w:ascii="Times New Roman" w:hAnsi="Times New Roman" w:cs="Times New Roman"/>
          <w:noProof/>
          <w:color w:val="000000"/>
          <w:spacing w:val="-4"/>
          <w:position w:val="2"/>
        </w:rPr>
        <w:t>(Heavy</w:t>
      </w:r>
      <w:r w:rsidRPr="005B239B">
        <w:rPr>
          <w:rFonts w:cs="Calibri"/>
          <w:noProof/>
          <w:color w:val="000000"/>
          <w:spacing w:val="5"/>
        </w:rPr>
        <w:t> </w:t>
      </w:r>
      <w:r w:rsidRPr="005B239B">
        <w:rPr>
          <w:rFonts w:ascii="Times New Roman" w:hAnsi="Times New Roman" w:cs="Times New Roman"/>
          <w:noProof/>
          <w:color w:val="000000"/>
          <w:spacing w:val="-3"/>
          <w:position w:val="2"/>
        </w:rPr>
        <w:t>Equipments} :</w:t>
      </w:r>
    </w:p>
    <w:tbl>
      <w:tblPr>
        <w:tblW w:w="10170" w:type="dxa"/>
        <w:tblInd w:w="-5" w:type="dxa"/>
        <w:tblLook w:val="04A0" w:firstRow="1" w:lastRow="0" w:firstColumn="1" w:lastColumn="0" w:noHBand="0" w:noVBand="1"/>
      </w:tblPr>
      <w:tblGrid>
        <w:gridCol w:w="720"/>
        <w:gridCol w:w="3060"/>
        <w:gridCol w:w="2250"/>
        <w:gridCol w:w="4140"/>
      </w:tblGrid>
      <w:tr w:rsidR="005C58C7" w:rsidRPr="005A623E" w14:paraId="59C97392" w14:textId="77777777" w:rsidTr="00604C85">
        <w:trPr>
          <w:trHeight w:val="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5341" w14:textId="77777777" w:rsidR="005C58C7" w:rsidRPr="00604C85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604C85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s| ;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E1D2" w14:textId="016D9C70" w:rsidR="005C58C7" w:rsidRPr="00604C85" w:rsidRDefault="005C7B38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604C85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ljj/0f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FCC6" w14:textId="77777777" w:rsidR="005C58C7" w:rsidRPr="00604C85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604C85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pknAw ;fwg ;|f]tsf] dfqf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F657" w14:textId="77777777" w:rsidR="005C58C7" w:rsidRPr="00604C85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604C85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pknAw x'g] lgsfo</w:t>
            </w:r>
          </w:p>
        </w:tc>
      </w:tr>
      <w:tr w:rsidR="005C58C7" w:rsidRPr="005A623E" w14:paraId="69761BF3" w14:textId="77777777" w:rsidTr="00604C8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8D92" w14:textId="77777777" w:rsidR="005C58C7" w:rsidRPr="00604C85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604C85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!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D23D" w14:textId="77777777" w:rsidR="005C58C7" w:rsidRPr="00604C85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604C85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PS;fe]6/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2A7A" w14:textId="77777777" w:rsidR="005C58C7" w:rsidRPr="00604C85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604C85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! j6f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6CA0" w14:textId="2FA7E24A" w:rsidR="005C58C7" w:rsidRPr="00604C85" w:rsidRDefault="005C58C7" w:rsidP="00604C85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604C85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dflnsfh'{g ufFpkflnsf</w:t>
            </w:r>
          </w:p>
        </w:tc>
      </w:tr>
      <w:tr w:rsidR="005C58C7" w:rsidRPr="005A623E" w14:paraId="72773B89" w14:textId="77777777" w:rsidTr="00014B5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33B5" w14:textId="77777777" w:rsidR="005C58C7" w:rsidRPr="00604C85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604C85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@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9F50" w14:textId="77777777" w:rsidR="005C58C7" w:rsidRPr="00604C85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604C85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PS;fe]6/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A3F0" w14:textId="77777777" w:rsidR="005C58C7" w:rsidRPr="00604C85" w:rsidRDefault="005C58C7" w:rsidP="00014B57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604C85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! j6f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3357" w14:textId="77777777" w:rsidR="005C58C7" w:rsidRPr="00604C85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604C85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n]sd ufFpkflnsf</w:t>
            </w:r>
          </w:p>
        </w:tc>
      </w:tr>
      <w:tr w:rsidR="005C58C7" w:rsidRPr="005A623E" w14:paraId="4569DC56" w14:textId="77777777" w:rsidTr="00014B5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FA0B" w14:textId="77777777" w:rsidR="005C58C7" w:rsidRPr="00604C85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604C85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#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665D" w14:textId="77777777" w:rsidR="005C58C7" w:rsidRPr="00604C85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604C85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PS;fe]6/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ECFA" w14:textId="77777777" w:rsidR="005C58C7" w:rsidRPr="00604C85" w:rsidRDefault="005C58C7" w:rsidP="00014B57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604C85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! j6f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21F0" w14:textId="77777777" w:rsidR="005C58C7" w:rsidRPr="00604C85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604C85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gf}uf8 ufFpkflnsf</w:t>
            </w:r>
          </w:p>
        </w:tc>
      </w:tr>
      <w:tr w:rsidR="005C58C7" w:rsidRPr="005A623E" w14:paraId="34EC6F5B" w14:textId="77777777" w:rsidTr="00014B57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BBAB" w14:textId="77777777" w:rsidR="005C58C7" w:rsidRPr="00604C85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604C85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$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3C3B" w14:textId="77777777" w:rsidR="005C58C7" w:rsidRPr="00604C85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604C85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PS;fe]6/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643F" w14:textId="77777777" w:rsidR="005C58C7" w:rsidRPr="00604C85" w:rsidRDefault="005C58C7" w:rsidP="00014B57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604C85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! j6f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A34C" w14:textId="56A0EBC7" w:rsidR="005C58C7" w:rsidRPr="00604C85" w:rsidRDefault="005C58C7" w:rsidP="00604C85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604C85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dfdf{ ufFpkflnsf</w:t>
            </w:r>
          </w:p>
        </w:tc>
      </w:tr>
      <w:tr w:rsidR="005C58C7" w:rsidRPr="005A623E" w14:paraId="0E0EDBBA" w14:textId="77777777" w:rsidTr="00014B57">
        <w:trPr>
          <w:trHeight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BA3E" w14:textId="77777777" w:rsidR="005C58C7" w:rsidRPr="00604C85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604C85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%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DC19A" w14:textId="77777777" w:rsidR="005C58C7" w:rsidRPr="00604C85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604C85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PS;fe]6/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90C23" w14:textId="77777777" w:rsidR="005C58C7" w:rsidRPr="00604C85" w:rsidRDefault="005C58C7" w:rsidP="00014B57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604C85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! j6f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3505D" w14:textId="7682194A" w:rsidR="005C58C7" w:rsidRPr="00604C85" w:rsidRDefault="005C58C7" w:rsidP="00604C85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604C85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b'x'F ufpFkflnsf</w:t>
            </w:r>
          </w:p>
        </w:tc>
      </w:tr>
      <w:tr w:rsidR="005C58C7" w:rsidRPr="005A623E" w14:paraId="2D22A967" w14:textId="77777777" w:rsidTr="00014B57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01D2C" w14:textId="77777777" w:rsidR="005C58C7" w:rsidRPr="00604C85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604C85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^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206F" w14:textId="77777777" w:rsidR="005C58C7" w:rsidRPr="00604C85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604C85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PS</w:t>
            </w:r>
            <w:proofErr w:type="gramStart"/>
            <w:r w:rsidRPr="00604C85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;fe</w:t>
            </w:r>
            <w:proofErr w:type="gramEnd"/>
            <w:r w:rsidRPr="00604C85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]6/÷nf]8/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417A" w14:textId="77777777" w:rsidR="005C58C7" w:rsidRPr="00604C85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604C85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@÷@ j6f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DC886" w14:textId="77777777" w:rsidR="005C58C7" w:rsidRPr="00604C85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604C85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/fh]Gb| lgdf{0f ;]jf vn+uf</w:t>
            </w:r>
          </w:p>
        </w:tc>
      </w:tr>
      <w:tr w:rsidR="005C58C7" w:rsidRPr="005A623E" w14:paraId="64FAD68E" w14:textId="77777777" w:rsidTr="00014B57">
        <w:trPr>
          <w:trHeight w:val="1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99D66" w14:textId="77777777" w:rsidR="005C58C7" w:rsidRPr="00604C85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604C85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&amp;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828BF" w14:textId="77777777" w:rsidR="005C58C7" w:rsidRPr="00604C85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604C85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PS;fe]6/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0074B" w14:textId="77777777" w:rsidR="005C58C7" w:rsidRPr="00604C85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604C85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! j6f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4B544" w14:textId="77777777" w:rsidR="005C58C7" w:rsidRPr="00604C85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604C85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s] P; sG;6«S;g</w:t>
            </w:r>
          </w:p>
        </w:tc>
      </w:tr>
      <w:tr w:rsidR="005C58C7" w:rsidRPr="005A623E" w14:paraId="4A7892AC" w14:textId="77777777" w:rsidTr="00014B57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5F250" w14:textId="77777777" w:rsidR="005C58C7" w:rsidRPr="00604C85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604C85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*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89AE" w14:textId="77777777" w:rsidR="005C58C7" w:rsidRPr="00604C85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604C85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PS;fe]6/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7AEE7" w14:textId="77777777" w:rsidR="005C58C7" w:rsidRPr="00604C85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604C85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! j6f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DB3D4" w14:textId="77777777" w:rsidR="005C58C7" w:rsidRPr="00604C85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604C85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y]lud sG;6«S;g</w:t>
            </w:r>
          </w:p>
        </w:tc>
      </w:tr>
      <w:tr w:rsidR="005C58C7" w:rsidRPr="005A623E" w14:paraId="58716CB3" w14:textId="77777777" w:rsidTr="00014B57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FB557" w14:textId="77777777" w:rsidR="005C58C7" w:rsidRPr="00604C85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604C85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(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C90D1" w14:textId="77777777" w:rsidR="005C58C7" w:rsidRPr="00604C85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604C85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bds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C5CF8" w14:textId="77777777" w:rsidR="005C58C7" w:rsidRPr="00604C85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604C85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! j6f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77508" w14:textId="77777777" w:rsidR="005C58C7" w:rsidRPr="00604C85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604C85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dxfsfln gu/kflnsf</w:t>
            </w:r>
          </w:p>
        </w:tc>
      </w:tr>
      <w:tr w:rsidR="005C58C7" w:rsidRPr="005A623E" w14:paraId="413D3117" w14:textId="77777777" w:rsidTr="00014B57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40318" w14:textId="77777777" w:rsidR="005C58C7" w:rsidRPr="00604C85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604C85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!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7710F" w14:textId="77777777" w:rsidR="005C58C7" w:rsidRPr="00604C85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604C85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PDa'n]G;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90EE9" w14:textId="77777777" w:rsidR="005C58C7" w:rsidRPr="00604C85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604C85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^ j6f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DDEE8" w14:textId="77777777" w:rsidR="005C58C7" w:rsidRPr="00604C85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604C85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c:ktfn, :jf:Yo rf}sL,, gu/kflnsf, ufpkflnsf</w:t>
            </w:r>
          </w:p>
        </w:tc>
      </w:tr>
      <w:tr w:rsidR="005C58C7" w:rsidRPr="005A623E" w14:paraId="17B66778" w14:textId="77777777" w:rsidTr="00014B57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0BC8" w14:textId="77777777" w:rsidR="005C58C7" w:rsidRPr="00604C85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604C85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!!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DDBFC" w14:textId="77777777" w:rsidR="005C58C7" w:rsidRPr="00604C85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604C85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oftfoft ;fwg a;, 6«s hLk, 6ofS6/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D34B4" w14:textId="77777777" w:rsidR="005C58C7" w:rsidRPr="00604C85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r w:rsidRPr="00604C85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k|z:t dfqfdf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BB547" w14:textId="77777777" w:rsidR="005C58C7" w:rsidRPr="00604C85" w:rsidRDefault="005C58C7" w:rsidP="00014B57">
            <w:pPr>
              <w:spacing w:after="0" w:line="240" w:lineRule="auto"/>
              <w:jc w:val="center"/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</w:pPr>
            <w:proofErr w:type="gramStart"/>
            <w:r w:rsidRPr="00604C85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>oftfoft</w:t>
            </w:r>
            <w:proofErr w:type="gramEnd"/>
            <w:r w:rsidRPr="00604C85">
              <w:rPr>
                <w:rFonts w:ascii="Preeti" w:eastAsia="Times New Roman" w:hAnsi="Preeti" w:cs="Calibri"/>
                <w:b w:val="0"/>
                <w:bCs/>
                <w:color w:val="000000"/>
                <w:sz w:val="24"/>
                <w:szCs w:val="24"/>
                <w:lang w:bidi="ne-IN"/>
              </w:rPr>
              <w:t xml:space="preserve"> ;ldlt ;Fu ;dGjo u/L ef8fdf rnfpg] .</w:t>
            </w:r>
          </w:p>
        </w:tc>
      </w:tr>
    </w:tbl>
    <w:p w14:paraId="4BAC380A" w14:textId="77777777" w:rsidR="005C58C7" w:rsidRPr="005A623E" w:rsidRDefault="005C58C7" w:rsidP="005C58C7">
      <w:pPr>
        <w:spacing w:after="0" w:line="240" w:lineRule="auto"/>
        <w:jc w:val="both"/>
        <w:rPr>
          <w:rFonts w:ascii="Times New Roman" w:hAnsi="Times New Roman" w:cs="Times New Roman"/>
          <w:b w:val="0"/>
          <w:bCs/>
          <w:noProof/>
          <w:color w:val="000000"/>
          <w:spacing w:val="-3"/>
          <w:w w:val="94"/>
          <w:position w:val="2"/>
        </w:rPr>
      </w:pPr>
      <w:r w:rsidRPr="005A623E">
        <w:rPr>
          <w:rFonts w:ascii="Times New Roman" w:hAnsi="Times New Roman" w:cs="Times New Roman"/>
          <w:b w:val="0"/>
          <w:bCs/>
          <w:noProof/>
          <w:color w:val="000000"/>
          <w:spacing w:val="-3"/>
          <w:w w:val="94"/>
          <w:position w:val="2"/>
        </w:rPr>
        <w:t xml:space="preserve"> </w:t>
      </w:r>
      <w:r w:rsidRPr="005A623E">
        <w:rPr>
          <w:rFonts w:ascii="Times New Roman" w:hAnsi="Times New Roman" w:cs="Times New Roman"/>
          <w:b w:val="0"/>
          <w:bCs/>
          <w:noProof/>
          <w:color w:val="000000"/>
          <w:spacing w:val="-3"/>
          <w:w w:val="94"/>
          <w:position w:val="2"/>
        </w:rPr>
        <w:tab/>
      </w:r>
    </w:p>
    <w:p w14:paraId="28EEC27B" w14:textId="77777777" w:rsidR="005C58C7" w:rsidRPr="005B239B" w:rsidRDefault="005C58C7" w:rsidP="005C58C7">
      <w:pPr>
        <w:spacing w:after="0" w:line="240" w:lineRule="auto"/>
        <w:jc w:val="both"/>
        <w:rPr>
          <w:rFonts w:ascii="Kantipur" w:hAnsi="Kantipur" w:cs="Kantipur"/>
          <w:noProof/>
          <w:color w:val="000000"/>
          <w:sz w:val="28"/>
        </w:rPr>
      </w:pPr>
      <w:r w:rsidRPr="005B239B">
        <w:rPr>
          <w:rFonts w:ascii="Kantipur" w:hAnsi="Kantipur" w:cs="Kantipur"/>
          <w:noProof/>
          <w:color w:val="000000"/>
          <w:sz w:val="28"/>
        </w:rPr>
        <w:t>lhNnfdf</w:t>
      </w:r>
      <w:r w:rsidRPr="005B239B">
        <w:rPr>
          <w:rFonts w:cs="Calibri"/>
          <w:noProof/>
          <w:color w:val="000000"/>
          <w:sz w:val="28"/>
        </w:rPr>
        <w:t> </w:t>
      </w:r>
      <w:r w:rsidRPr="005B239B">
        <w:rPr>
          <w:rFonts w:ascii="Kantipur" w:hAnsi="Kantipur" w:cs="Kantipur"/>
          <w:noProof/>
          <w:color w:val="000000"/>
          <w:sz w:val="28"/>
        </w:rPr>
        <w:t>If]qut lgsfox?sf] ;Dks{ ;'rL M</w:t>
      </w:r>
    </w:p>
    <w:tbl>
      <w:tblPr>
        <w:tblW w:w="10342" w:type="dxa"/>
        <w:tblLayout w:type="fixed"/>
        <w:tblLook w:val="04A0" w:firstRow="1" w:lastRow="0" w:firstColumn="1" w:lastColumn="0" w:noHBand="0" w:noVBand="1"/>
      </w:tblPr>
      <w:tblGrid>
        <w:gridCol w:w="752"/>
        <w:gridCol w:w="2660"/>
        <w:gridCol w:w="2430"/>
        <w:gridCol w:w="2610"/>
        <w:gridCol w:w="1890"/>
      </w:tblGrid>
      <w:tr w:rsidR="005C58C7" w:rsidRPr="005A623E" w14:paraId="6925D369" w14:textId="77777777" w:rsidTr="00E41717">
        <w:trPr>
          <w:trHeight w:hRule="exact" w:val="573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A7C345" w14:textId="77777777" w:rsidR="005C58C7" w:rsidRPr="005A623E" w:rsidRDefault="005C58C7" w:rsidP="00014B57">
            <w:pPr>
              <w:spacing w:after="0" w:line="240" w:lineRule="auto"/>
              <w:ind w:left="82" w:right="-150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qm=;+=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FB1F0F" w14:textId="77777777" w:rsidR="005C58C7" w:rsidRPr="005A623E" w:rsidRDefault="005C58C7" w:rsidP="00014B57">
            <w:pPr>
              <w:spacing w:after="0" w:line="240" w:lineRule="auto"/>
              <w:ind w:left="82" w:right="-150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laifout If]qx?</w:t>
            </w:r>
          </w:p>
          <w:p w14:paraId="7CE358FD" w14:textId="77777777" w:rsidR="005C58C7" w:rsidRPr="005A623E" w:rsidRDefault="005C58C7" w:rsidP="00014B57">
            <w:pPr>
              <w:spacing w:after="0" w:line="240" w:lineRule="auto"/>
              <w:ind w:left="82" w:right="-150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w w:val="94"/>
                <w:sz w:val="24"/>
              </w:rPr>
              <w:t>(Clusters)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D9DA3F" w14:textId="77777777" w:rsidR="005C58C7" w:rsidRPr="005A623E" w:rsidRDefault="005C58C7" w:rsidP="00014B57">
            <w:pPr>
              <w:spacing w:after="0" w:line="240" w:lineRule="auto"/>
              <w:ind w:left="82" w:right="-150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If]qut cu'jf</w:t>
            </w:r>
          </w:p>
          <w:p w14:paraId="189671F0" w14:textId="77777777" w:rsidR="005C58C7" w:rsidRPr="005A623E" w:rsidRDefault="005C58C7" w:rsidP="00014B57">
            <w:pPr>
              <w:spacing w:after="0" w:line="240" w:lineRule="auto"/>
              <w:ind w:left="82" w:right="-150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w w:val="94"/>
                <w:sz w:val="24"/>
              </w:rPr>
              <w:t>(Cluster Lead)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9DCFDD" w14:textId="77777777" w:rsidR="005C58C7" w:rsidRPr="005A623E" w:rsidRDefault="005C58C7" w:rsidP="00014B57">
            <w:pPr>
              <w:spacing w:after="0" w:line="240" w:lineRule="auto"/>
              <w:ind w:left="82" w:right="-150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lhDd]af/ JolQm</w:t>
            </w:r>
          </w:p>
          <w:p w14:paraId="673C3CA8" w14:textId="77777777" w:rsidR="005C58C7" w:rsidRPr="005A623E" w:rsidRDefault="005C58C7" w:rsidP="00014B57">
            <w:pPr>
              <w:spacing w:after="0" w:line="240" w:lineRule="auto"/>
              <w:ind w:left="82" w:right="-150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w w:val="94"/>
                <w:sz w:val="24"/>
              </w:rPr>
              <w:t>(Responsible Person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FDE0A" w14:textId="77777777" w:rsidR="005C58C7" w:rsidRPr="005A623E" w:rsidRDefault="005C58C7" w:rsidP="00014B57">
            <w:pPr>
              <w:spacing w:after="0" w:line="240" w:lineRule="auto"/>
              <w:ind w:left="82" w:right="-150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;Dks{ g+=</w:t>
            </w:r>
          </w:p>
        </w:tc>
      </w:tr>
      <w:tr w:rsidR="005C58C7" w:rsidRPr="005A623E" w14:paraId="6995F94E" w14:textId="77777777" w:rsidTr="00E41717">
        <w:trPr>
          <w:trHeight w:hRule="exact" w:val="555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2C62AC" w14:textId="77777777" w:rsidR="005C58C7" w:rsidRPr="005A623E" w:rsidRDefault="005C58C7" w:rsidP="00014B57">
            <w:pPr>
              <w:spacing w:after="0" w:line="240" w:lineRule="auto"/>
              <w:ind w:left="82" w:right="33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!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D2402C" w14:textId="77777777" w:rsidR="005C58C7" w:rsidRPr="005A623E" w:rsidRDefault="005C58C7" w:rsidP="00014B57">
            <w:pPr>
              <w:spacing w:after="0" w:line="240" w:lineRule="auto"/>
              <w:ind w:left="82" w:right="33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;"rgf, ;+rf/ tyf ;dGjo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F489D0" w14:textId="77777777" w:rsidR="005C58C7" w:rsidRPr="005A623E" w:rsidRDefault="005C58C7" w:rsidP="00014B57">
            <w:pPr>
              <w:spacing w:after="0" w:line="240" w:lineRule="auto"/>
              <w:ind w:left="82" w:right="33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lhNnf ljkb\ Joj:yfkg</w:t>
            </w:r>
          </w:p>
          <w:p w14:paraId="0C57C263" w14:textId="77777777" w:rsidR="005C58C7" w:rsidRPr="005A623E" w:rsidRDefault="005C58C7" w:rsidP="00014B57">
            <w:pPr>
              <w:spacing w:after="0" w:line="240" w:lineRule="auto"/>
              <w:ind w:left="82" w:right="33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;ldlt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C910EE" w14:textId="77777777" w:rsidR="005C58C7" w:rsidRPr="005A623E" w:rsidRDefault="005C58C7" w:rsidP="00014B57">
            <w:pPr>
              <w:spacing w:after="0" w:line="240" w:lineRule="auto"/>
              <w:ind w:left="82" w:right="33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k|d'v lhNnf clwsf/L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B4072" w14:textId="77777777" w:rsidR="005C58C7" w:rsidRPr="005A623E" w:rsidRDefault="005C58C7" w:rsidP="00014B57">
            <w:pPr>
              <w:spacing w:after="0" w:line="240" w:lineRule="auto"/>
              <w:ind w:left="82" w:right="33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(*%*&amp;@&amp;&amp;&amp;&amp;</w:t>
            </w:r>
          </w:p>
          <w:p w14:paraId="700421EA" w14:textId="77777777" w:rsidR="005C58C7" w:rsidRPr="005A623E" w:rsidRDefault="005C58C7" w:rsidP="00014B57">
            <w:pPr>
              <w:spacing w:after="0" w:line="240" w:lineRule="auto"/>
              <w:ind w:left="82" w:right="33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)(#$@)!#</w:t>
            </w:r>
          </w:p>
        </w:tc>
      </w:tr>
      <w:tr w:rsidR="005C58C7" w:rsidRPr="005A623E" w14:paraId="7F77D08F" w14:textId="77777777" w:rsidTr="00E41717">
        <w:trPr>
          <w:trHeight w:hRule="exact" w:val="762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8A035F" w14:textId="77777777" w:rsidR="005C58C7" w:rsidRPr="005A623E" w:rsidRDefault="005C58C7" w:rsidP="00014B57">
            <w:pPr>
              <w:spacing w:after="0" w:line="240" w:lineRule="auto"/>
              <w:ind w:left="82" w:right="33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@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B02BC6" w14:textId="77777777" w:rsidR="005C58C7" w:rsidRPr="005A623E" w:rsidRDefault="005C58C7" w:rsidP="00014B57">
            <w:pPr>
              <w:spacing w:after="0" w:line="240" w:lineRule="auto"/>
              <w:ind w:left="82" w:right="33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vf]h tyf p4f/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8C4A15" w14:textId="77777777" w:rsidR="005C58C7" w:rsidRPr="005A623E" w:rsidRDefault="005C58C7" w:rsidP="00014B57">
            <w:pPr>
              <w:spacing w:after="0" w:line="240" w:lineRule="auto"/>
              <w:ind w:left="82" w:right="33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;'/Iff lgsfo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02EAE8" w14:textId="77777777" w:rsidR="005C58C7" w:rsidRPr="005A623E" w:rsidRDefault="005C58C7" w:rsidP="00014B57">
            <w:pPr>
              <w:spacing w:after="0" w:line="240" w:lineRule="auto"/>
              <w:ind w:left="82" w:right="33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;]gfgL</w:t>
            </w:r>
          </w:p>
          <w:p w14:paraId="46FAB9F8" w14:textId="77777777" w:rsidR="005C58C7" w:rsidRPr="005A623E" w:rsidRDefault="005C58C7" w:rsidP="00014B57">
            <w:pPr>
              <w:spacing w:after="0" w:line="240" w:lineRule="auto"/>
              <w:ind w:left="82" w:right="33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k|gfp</w:t>
            </w:r>
          </w:p>
          <w:p w14:paraId="1BBD4A52" w14:textId="77777777" w:rsidR="005C58C7" w:rsidRPr="005A623E" w:rsidRDefault="005C58C7" w:rsidP="00014B57">
            <w:pPr>
              <w:spacing w:after="0" w:line="240" w:lineRule="auto"/>
              <w:ind w:left="82" w:right="33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;k|gfp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8DC7E" w14:textId="77777777" w:rsidR="005C58C7" w:rsidRPr="005A623E" w:rsidRDefault="005C58C7" w:rsidP="00014B57">
            <w:pPr>
              <w:spacing w:after="0" w:line="240" w:lineRule="auto"/>
              <w:ind w:left="82" w:right="33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(*%&amp;^%))!*</w:t>
            </w:r>
          </w:p>
          <w:p w14:paraId="658FAA28" w14:textId="77777777" w:rsidR="005C58C7" w:rsidRPr="005A623E" w:rsidRDefault="005C58C7" w:rsidP="00014B57">
            <w:pPr>
              <w:spacing w:after="0" w:line="240" w:lineRule="auto"/>
              <w:ind w:left="82" w:right="33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(*%*&amp;@%%%%</w:t>
            </w:r>
          </w:p>
          <w:p w14:paraId="537FBF4F" w14:textId="77777777" w:rsidR="005C58C7" w:rsidRPr="005A623E" w:rsidRDefault="005C58C7" w:rsidP="00014B57">
            <w:pPr>
              <w:spacing w:after="0" w:line="240" w:lineRule="auto"/>
              <w:ind w:left="82" w:right="33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(*$!!!(!))</w:t>
            </w:r>
          </w:p>
          <w:p w14:paraId="66DB206D" w14:textId="77777777" w:rsidR="005C58C7" w:rsidRPr="005A623E" w:rsidRDefault="005C58C7" w:rsidP="00014B57">
            <w:pPr>
              <w:spacing w:after="0" w:line="240" w:lineRule="auto"/>
              <w:ind w:left="82" w:right="33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</w:p>
        </w:tc>
      </w:tr>
      <w:tr w:rsidR="005C58C7" w:rsidRPr="005A623E" w14:paraId="1E192659" w14:textId="77777777" w:rsidTr="00E41717">
        <w:trPr>
          <w:trHeight w:hRule="exact" w:val="594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88EB6C" w14:textId="77777777" w:rsidR="005C58C7" w:rsidRPr="005A623E" w:rsidRDefault="005C58C7" w:rsidP="00014B57">
            <w:pPr>
              <w:spacing w:after="0" w:line="240" w:lineRule="auto"/>
              <w:ind w:left="82" w:right="33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#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BC503F" w14:textId="77777777" w:rsidR="005C58C7" w:rsidRPr="005A623E" w:rsidRDefault="005C58C7" w:rsidP="00014B57">
            <w:pPr>
              <w:spacing w:after="0" w:line="240" w:lineRule="auto"/>
              <w:ind w:left="82" w:right="33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cfktsfnLg cfjf; tyf</w:t>
            </w:r>
          </w:p>
          <w:p w14:paraId="585F5BB3" w14:textId="77777777" w:rsidR="005C58C7" w:rsidRPr="005A623E" w:rsidRDefault="005C58C7" w:rsidP="00014B57">
            <w:pPr>
              <w:spacing w:after="0" w:line="240" w:lineRule="auto"/>
              <w:ind w:left="82" w:right="33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u}/ vfB ;fdu|L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4DC18F" w14:textId="77777777" w:rsidR="005C58C7" w:rsidRPr="005A623E" w:rsidRDefault="005C58C7" w:rsidP="00014B57">
            <w:pPr>
              <w:spacing w:after="0" w:line="240" w:lineRule="auto"/>
              <w:ind w:left="82" w:right="33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g]kfn /]8qm; ;f];fO6L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077B7F" w14:textId="77777777" w:rsidR="005C58C7" w:rsidRPr="005A623E" w:rsidRDefault="005C58C7" w:rsidP="00014B57">
            <w:pPr>
              <w:spacing w:after="0" w:line="240" w:lineRule="auto"/>
              <w:ind w:left="82" w:right="33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;efklt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963DF" w14:textId="77777777" w:rsidR="005C58C7" w:rsidRPr="005A623E" w:rsidRDefault="005C58C7" w:rsidP="00014B57">
            <w:pPr>
              <w:spacing w:after="0" w:line="240" w:lineRule="auto"/>
              <w:ind w:left="82" w:right="33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(&amp;$(%)&amp;%$^</w:t>
            </w:r>
          </w:p>
        </w:tc>
      </w:tr>
      <w:tr w:rsidR="005C58C7" w:rsidRPr="005A623E" w14:paraId="4BE77F5C" w14:textId="77777777" w:rsidTr="00E41717">
        <w:trPr>
          <w:trHeight w:hRule="exact" w:val="517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E0F0FC" w14:textId="77777777" w:rsidR="005C58C7" w:rsidRPr="005A623E" w:rsidRDefault="005C58C7" w:rsidP="00014B57">
            <w:pPr>
              <w:spacing w:after="0" w:line="240" w:lineRule="auto"/>
              <w:ind w:left="82" w:right="33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$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89C66A" w14:textId="77777777" w:rsidR="005C58C7" w:rsidRPr="005A623E" w:rsidRDefault="005C58C7" w:rsidP="00014B57">
            <w:pPr>
              <w:spacing w:after="0" w:line="240" w:lineRule="auto"/>
              <w:ind w:left="82" w:right="33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:jf:Yo tyf kf]if0f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F16EC6" w14:textId="30808313" w:rsidR="005C58C7" w:rsidRPr="005A623E" w:rsidRDefault="005C58C7" w:rsidP="00C92B42">
            <w:pPr>
              <w:spacing w:after="0" w:line="240" w:lineRule="auto"/>
              <w:ind w:left="82" w:right="33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lhNnf hg:jf:Yo</w:t>
            </w:r>
            <w:r w:rsidR="00C92B42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 xml:space="preserve"> 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sfof{no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3373AE" w14:textId="77777777" w:rsidR="005C58C7" w:rsidRPr="005A623E" w:rsidRDefault="005C58C7" w:rsidP="00014B57">
            <w:pPr>
              <w:spacing w:after="0" w:line="240" w:lineRule="auto"/>
              <w:ind w:left="82" w:right="33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lhNnf hg:jf:Yo clws[t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99434" w14:textId="77777777" w:rsidR="005C58C7" w:rsidRPr="005A623E" w:rsidRDefault="005C58C7" w:rsidP="00014B57">
            <w:pPr>
              <w:spacing w:after="0" w:line="240" w:lineRule="auto"/>
              <w:ind w:left="82" w:right="33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(*$%%(##@@</w:t>
            </w:r>
          </w:p>
        </w:tc>
      </w:tr>
      <w:tr w:rsidR="005C58C7" w:rsidRPr="005A623E" w14:paraId="555038AD" w14:textId="77777777" w:rsidTr="00E41717">
        <w:trPr>
          <w:trHeight w:hRule="exact" w:val="510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0DB8A1" w14:textId="77777777" w:rsidR="005C58C7" w:rsidRPr="005A623E" w:rsidRDefault="005C58C7" w:rsidP="00014B57">
            <w:pPr>
              <w:spacing w:after="0" w:line="240" w:lineRule="auto"/>
              <w:ind w:left="82" w:right="33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%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70A18D" w14:textId="77777777" w:rsidR="005C58C7" w:rsidRPr="005A623E" w:rsidRDefault="005C58C7" w:rsidP="00014B57">
            <w:pPr>
              <w:spacing w:after="0" w:line="240" w:lineRule="auto"/>
              <w:ind w:left="82" w:right="33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vfg]kfgL, ;/;kmfO{ / :jR5tf k|a4{g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F26662" w14:textId="77777777" w:rsidR="005C58C7" w:rsidRPr="005A623E" w:rsidRDefault="005C58C7" w:rsidP="00014B57">
            <w:pPr>
              <w:spacing w:after="0" w:line="240" w:lineRule="auto"/>
              <w:ind w:left="82" w:right="33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Vffg]kfgL tyf ;/;kmfO</w:t>
            </w:r>
          </w:p>
          <w:p w14:paraId="054E6E02" w14:textId="77777777" w:rsidR="005C58C7" w:rsidRPr="005A623E" w:rsidRDefault="005C58C7" w:rsidP="00014B57">
            <w:pPr>
              <w:spacing w:after="0" w:line="240" w:lineRule="auto"/>
              <w:ind w:left="82" w:right="33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;j l8lehg sfof{no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DF033E" w14:textId="77777777" w:rsidR="005C58C7" w:rsidRPr="005A623E" w:rsidRDefault="005C58C7" w:rsidP="00014B57">
            <w:pPr>
              <w:spacing w:after="0" w:line="240" w:lineRule="auto"/>
              <w:ind w:left="82" w:right="33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;j l8lehg k|d'v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C2410" w14:textId="77777777" w:rsidR="005C58C7" w:rsidRPr="005A623E" w:rsidRDefault="005C58C7" w:rsidP="00014B57">
            <w:pPr>
              <w:spacing w:after="0" w:line="240" w:lineRule="auto"/>
              <w:ind w:left="82" w:right="33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(*$**&amp;()&amp;$</w:t>
            </w:r>
          </w:p>
        </w:tc>
      </w:tr>
      <w:tr w:rsidR="005C58C7" w:rsidRPr="005A623E" w14:paraId="731051D4" w14:textId="77777777" w:rsidTr="00E41717">
        <w:trPr>
          <w:trHeight w:hRule="exact" w:val="510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9B2DE7" w14:textId="77777777" w:rsidR="005C58C7" w:rsidRPr="005A623E" w:rsidRDefault="005C58C7" w:rsidP="00014B57">
            <w:pPr>
              <w:spacing w:after="0" w:line="240" w:lineRule="auto"/>
              <w:ind w:left="82" w:right="33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</w:p>
          <w:p w14:paraId="393CB45C" w14:textId="77777777" w:rsidR="005C58C7" w:rsidRPr="005A623E" w:rsidRDefault="005C58C7" w:rsidP="00014B57">
            <w:pPr>
              <w:spacing w:after="0" w:line="240" w:lineRule="auto"/>
              <w:ind w:left="82" w:right="33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^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E00529" w14:textId="77777777" w:rsidR="005C58C7" w:rsidRPr="005A623E" w:rsidRDefault="005C58C7" w:rsidP="00014B57">
            <w:pPr>
              <w:spacing w:after="0" w:line="240" w:lineRule="auto"/>
              <w:ind w:left="82" w:right="33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vfB ;'/Iff tyf hLljsf]kfh{g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32F618" w14:textId="77777777" w:rsidR="005C58C7" w:rsidRPr="005A623E" w:rsidRDefault="005C58C7" w:rsidP="00014B57">
            <w:pPr>
              <w:spacing w:after="0" w:line="240" w:lineRule="auto"/>
              <w:ind w:left="82" w:right="33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lhNnf s[lif lasf; sfof{no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17EEC1" w14:textId="77777777" w:rsidR="005C58C7" w:rsidRPr="005A623E" w:rsidRDefault="005C58C7" w:rsidP="00014B57">
            <w:pPr>
              <w:spacing w:after="0" w:line="240" w:lineRule="auto"/>
              <w:ind w:left="82" w:right="33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jl/i7 s[lif lasf; clws[t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F3BA8" w14:textId="77777777" w:rsidR="005C58C7" w:rsidRPr="005A623E" w:rsidRDefault="005C58C7" w:rsidP="00014B57">
            <w:pPr>
              <w:spacing w:after="0" w:line="240" w:lineRule="auto"/>
              <w:ind w:left="82" w:right="33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(*$!%$*#*$</w:t>
            </w:r>
          </w:p>
        </w:tc>
      </w:tr>
      <w:tr w:rsidR="005C58C7" w:rsidRPr="005A623E" w14:paraId="7DB28818" w14:textId="77777777" w:rsidTr="00E41717">
        <w:trPr>
          <w:trHeight w:hRule="exact" w:val="447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201BE3" w14:textId="77777777" w:rsidR="005C58C7" w:rsidRPr="005A623E" w:rsidRDefault="005C58C7" w:rsidP="00014B57">
            <w:pPr>
              <w:spacing w:after="0" w:line="240" w:lineRule="auto"/>
              <w:ind w:left="82" w:right="33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&amp;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DAC6A1" w14:textId="77777777" w:rsidR="005C58C7" w:rsidRPr="005A623E" w:rsidRDefault="005C58C7" w:rsidP="00014B57">
            <w:pPr>
              <w:spacing w:after="0" w:line="240" w:lineRule="auto"/>
              <w:ind w:left="82" w:right="33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cfktsfnLg lzIff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02EF4B" w14:textId="77777777" w:rsidR="005C58C7" w:rsidRPr="005A623E" w:rsidRDefault="005C58C7" w:rsidP="00014B57">
            <w:pPr>
              <w:spacing w:after="0" w:line="240" w:lineRule="auto"/>
              <w:ind w:left="82" w:right="33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lhNnf lzIff ;dGjo OsfO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A30429" w14:textId="77777777" w:rsidR="005C58C7" w:rsidRPr="005A623E" w:rsidRDefault="005C58C7" w:rsidP="00014B57">
            <w:pPr>
              <w:spacing w:after="0" w:line="240" w:lineRule="auto"/>
              <w:ind w:left="82" w:right="33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lhNnf lzIff OsfO{ k|d'v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372A9" w14:textId="77777777" w:rsidR="005C58C7" w:rsidRPr="005A623E" w:rsidRDefault="005C58C7" w:rsidP="00014B57">
            <w:pPr>
              <w:spacing w:after="0" w:line="240" w:lineRule="auto"/>
              <w:ind w:left="82" w:right="33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)(#$@)!#%</w:t>
            </w:r>
          </w:p>
        </w:tc>
      </w:tr>
      <w:tr w:rsidR="005C58C7" w:rsidRPr="005A623E" w14:paraId="45E3A6DC" w14:textId="77777777" w:rsidTr="00E41717">
        <w:trPr>
          <w:trHeight w:hRule="exact" w:val="672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E90911" w14:textId="77777777" w:rsidR="005C58C7" w:rsidRPr="005A623E" w:rsidRDefault="005C58C7" w:rsidP="00014B57">
            <w:pPr>
              <w:spacing w:after="0" w:line="240" w:lineRule="auto"/>
              <w:ind w:left="82" w:right="33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*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0DC6D1" w14:textId="77777777" w:rsidR="005C58C7" w:rsidRPr="005A623E" w:rsidRDefault="005C58C7" w:rsidP="00014B57">
            <w:pPr>
              <w:spacing w:after="0" w:line="240" w:lineRule="auto"/>
              <w:ind w:left="82" w:right="33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k'g:{yfkgf, k'glg{df0f tyf k|aGwut</w:t>
            </w:r>
            <w:r w:rsidRPr="005A623E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w w:val="94"/>
                <w:sz w:val="24"/>
              </w:rPr>
              <w:t xml:space="preserve"> (Logistics)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 xml:space="preserve"> Joj:yfkg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90FA26" w14:textId="77777777" w:rsidR="005C58C7" w:rsidRPr="005A623E" w:rsidRDefault="005C58C7" w:rsidP="00014B57">
            <w:pPr>
              <w:spacing w:after="0" w:line="240" w:lineRule="auto"/>
              <w:ind w:left="82" w:right="33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lhNnf ;dGjo ;ldlt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D93C73" w14:textId="77777777" w:rsidR="005C58C7" w:rsidRPr="005A623E" w:rsidRDefault="005C58C7" w:rsidP="00014B57">
            <w:pPr>
              <w:spacing w:after="0" w:line="240" w:lineRule="auto"/>
              <w:ind w:left="82" w:right="33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lhNnf ;dGjo clwsf/L lh=;=;= k|d'v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0EDE7" w14:textId="77777777" w:rsidR="005C58C7" w:rsidRPr="005A623E" w:rsidRDefault="005C58C7" w:rsidP="00014B57">
            <w:pPr>
              <w:spacing w:after="0" w:line="240" w:lineRule="auto"/>
              <w:ind w:left="82" w:right="33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(*$!#^*$!*</w:t>
            </w:r>
          </w:p>
        </w:tc>
      </w:tr>
      <w:tr w:rsidR="005C58C7" w:rsidRPr="005A623E" w14:paraId="41572FA3" w14:textId="77777777" w:rsidTr="00E41717">
        <w:trPr>
          <w:trHeight w:hRule="exact" w:val="559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852DFF" w14:textId="77777777" w:rsidR="005C58C7" w:rsidRPr="005A623E" w:rsidRDefault="005C58C7" w:rsidP="00014B57">
            <w:pPr>
              <w:spacing w:after="0" w:line="240" w:lineRule="auto"/>
              <w:ind w:left="82" w:right="33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(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4274F1" w14:textId="77777777" w:rsidR="005C58C7" w:rsidRPr="005A623E" w:rsidRDefault="005C58C7" w:rsidP="00014B57">
            <w:pPr>
              <w:spacing w:after="0" w:line="240" w:lineRule="auto"/>
              <w:ind w:left="82" w:right="33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;+/If0f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8D0B35" w14:textId="77777777" w:rsidR="005C58C7" w:rsidRPr="005A623E" w:rsidRDefault="005C58C7" w:rsidP="00014B57">
            <w:pPr>
              <w:spacing w:after="0" w:line="240" w:lineRule="auto"/>
              <w:ind w:left="82" w:right="33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dlxnf tyf afnaflnsf</w:t>
            </w:r>
          </w:p>
          <w:p w14:paraId="0AF3B8F0" w14:textId="77777777" w:rsidR="005C58C7" w:rsidRPr="005A623E" w:rsidRDefault="005C58C7" w:rsidP="00014B57">
            <w:pPr>
              <w:spacing w:after="0" w:line="240" w:lineRule="auto"/>
              <w:ind w:left="82" w:right="33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sfof{no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0A8A02" w14:textId="77777777" w:rsidR="005C58C7" w:rsidRPr="005A623E" w:rsidRDefault="005C58C7" w:rsidP="00014B57">
            <w:pPr>
              <w:spacing w:after="0" w:line="240" w:lineRule="auto"/>
              <w:ind w:left="82" w:right="33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dlxnf lasf; clws[t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D38C2" w14:textId="77777777" w:rsidR="005C58C7" w:rsidRPr="005A623E" w:rsidRDefault="005C58C7" w:rsidP="00014B57">
            <w:pPr>
              <w:spacing w:after="0" w:line="240" w:lineRule="auto"/>
              <w:ind w:left="82" w:right="33"/>
              <w:jc w:val="center"/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)(#$@)!!$</w:t>
            </w:r>
          </w:p>
        </w:tc>
      </w:tr>
    </w:tbl>
    <w:p w14:paraId="48CB4CCB" w14:textId="77777777" w:rsidR="005C58C7" w:rsidRPr="005A623E" w:rsidRDefault="005C58C7" w:rsidP="005C58C7">
      <w:pPr>
        <w:spacing w:after="0" w:line="240" w:lineRule="auto"/>
        <w:jc w:val="both"/>
        <w:rPr>
          <w:rFonts w:ascii="Kantipur" w:hAnsi="Kantipur" w:cs="Kantipur"/>
          <w:b w:val="0"/>
          <w:bCs/>
          <w:noProof/>
          <w:color w:val="000000"/>
          <w:spacing w:val="-3"/>
          <w:w w:val="94"/>
          <w:sz w:val="28"/>
        </w:rPr>
      </w:pPr>
    </w:p>
    <w:p w14:paraId="3A4DD3A6" w14:textId="77777777" w:rsidR="005C58C7" w:rsidRPr="005B239B" w:rsidRDefault="005C58C7" w:rsidP="005B239B">
      <w:pPr>
        <w:spacing w:after="0" w:line="240" w:lineRule="auto"/>
        <w:jc w:val="both"/>
        <w:rPr>
          <w:rFonts w:ascii="Kantipur" w:hAnsi="Kantipur" w:cs="Kantipur"/>
          <w:noProof/>
          <w:color w:val="000000"/>
          <w:sz w:val="28"/>
        </w:rPr>
      </w:pPr>
      <w:r w:rsidRPr="005B239B">
        <w:rPr>
          <w:rFonts w:ascii="Kantipur" w:hAnsi="Kantipur" w:cs="Kantipur"/>
          <w:noProof/>
          <w:color w:val="000000"/>
          <w:sz w:val="28"/>
        </w:rPr>
        <w:t>aiff{dfkg s]Gb| M</w:t>
      </w:r>
    </w:p>
    <w:tbl>
      <w:tblPr>
        <w:tblW w:w="10263" w:type="dxa"/>
        <w:tblLayout w:type="fixed"/>
        <w:tblLook w:val="04A0" w:firstRow="1" w:lastRow="0" w:firstColumn="1" w:lastColumn="0" w:noHBand="0" w:noVBand="1"/>
      </w:tblPr>
      <w:tblGrid>
        <w:gridCol w:w="545"/>
        <w:gridCol w:w="1697"/>
        <w:gridCol w:w="1649"/>
        <w:gridCol w:w="1141"/>
        <w:gridCol w:w="1530"/>
        <w:gridCol w:w="880"/>
        <w:gridCol w:w="887"/>
        <w:gridCol w:w="1934"/>
      </w:tblGrid>
      <w:tr w:rsidR="005C58C7" w:rsidRPr="005A623E" w14:paraId="1E5BBA4F" w14:textId="77777777" w:rsidTr="00DB37DC">
        <w:trPr>
          <w:trHeight w:hRule="exact" w:val="276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BD6138" w14:textId="77777777" w:rsidR="005C58C7" w:rsidRPr="005A623E" w:rsidRDefault="005C58C7" w:rsidP="00A80916">
            <w:pPr>
              <w:spacing w:after="0" w:line="240" w:lineRule="auto"/>
              <w:ind w:left="62" w:right="90"/>
              <w:jc w:val="center"/>
              <w:rPr>
                <w:rFonts w:ascii="Preeti" w:hAnsi="Preeti"/>
                <w:b w:val="0"/>
                <w:bCs/>
                <w:sz w:val="24"/>
                <w:szCs w:val="24"/>
              </w:rPr>
            </w:pPr>
            <w:r w:rsidRPr="005A623E">
              <w:rPr>
                <w:rFonts w:ascii="Preeti" w:hAnsi="Preeti"/>
                <w:b w:val="0"/>
                <w:bCs/>
                <w:sz w:val="24"/>
                <w:szCs w:val="24"/>
              </w:rPr>
              <w:t>qm;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4779FC" w14:textId="320530C2" w:rsidR="005C58C7" w:rsidRPr="005A623E" w:rsidRDefault="005C58C7" w:rsidP="00A80916">
            <w:pPr>
              <w:spacing w:after="0" w:line="240" w:lineRule="auto"/>
              <w:ind w:left="62" w:right="90"/>
              <w:jc w:val="center"/>
              <w:rPr>
                <w:rFonts w:ascii="Preeti" w:hAnsi="Preeti"/>
                <w:b w:val="0"/>
                <w:bCs/>
                <w:sz w:val="24"/>
                <w:szCs w:val="24"/>
              </w:rPr>
            </w:pPr>
            <w:r w:rsidRPr="005A623E">
              <w:rPr>
                <w:rFonts w:ascii="Preeti" w:hAnsi="Preeti"/>
                <w:b w:val="0"/>
                <w:bCs/>
                <w:sz w:val="24"/>
                <w:szCs w:val="24"/>
              </w:rPr>
              <w:t>cjnf]sgstf{sf] gf</w:t>
            </w:r>
            <w:r w:rsidR="00DB37DC">
              <w:rPr>
                <w:rFonts w:ascii="Preeti" w:hAnsi="Preeti"/>
                <w:b w:val="0"/>
                <w:bCs/>
                <w:sz w:val="24"/>
                <w:szCs w:val="24"/>
              </w:rPr>
              <w:t>d</w:t>
            </w:r>
            <w:r w:rsidRPr="005A623E">
              <w:rPr>
                <w:rFonts w:ascii="Preeti" w:hAnsi="Preeti"/>
                <w:b w:val="0"/>
                <w:bCs/>
                <w:sz w:val="24"/>
                <w:szCs w:val="24"/>
              </w:rPr>
              <w:t>d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1F8DD0" w14:textId="77777777" w:rsidR="005C58C7" w:rsidRPr="005A623E" w:rsidRDefault="005C58C7" w:rsidP="00A80916">
            <w:pPr>
              <w:spacing w:after="0" w:line="240" w:lineRule="auto"/>
              <w:ind w:left="62" w:right="90"/>
              <w:jc w:val="center"/>
              <w:rPr>
                <w:rFonts w:ascii="Preeti" w:hAnsi="Preeti"/>
                <w:b w:val="0"/>
                <w:bCs/>
                <w:sz w:val="24"/>
                <w:szCs w:val="24"/>
              </w:rPr>
            </w:pPr>
            <w:r w:rsidRPr="005A623E">
              <w:rPr>
                <w:rFonts w:ascii="Preeti" w:hAnsi="Preeti"/>
                <w:b w:val="0"/>
                <w:bCs/>
                <w:sz w:val="24"/>
                <w:szCs w:val="24"/>
              </w:rPr>
              <w:t>If]q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905986" w14:textId="60A0C37E" w:rsidR="005C58C7" w:rsidRPr="005A623E" w:rsidRDefault="005C58C7" w:rsidP="00A80916">
            <w:pPr>
              <w:spacing w:after="0" w:line="240" w:lineRule="auto"/>
              <w:ind w:left="62" w:right="90"/>
              <w:jc w:val="center"/>
              <w:rPr>
                <w:rFonts w:ascii="Preeti" w:hAnsi="Preeti"/>
                <w:b w:val="0"/>
                <w:bCs/>
                <w:sz w:val="24"/>
                <w:szCs w:val="24"/>
              </w:rPr>
            </w:pPr>
            <w:r w:rsidRPr="005A623E">
              <w:rPr>
                <w:rFonts w:ascii="Preeti" w:hAnsi="Preeti"/>
                <w:b w:val="0"/>
                <w:bCs/>
                <w:sz w:val="24"/>
                <w:szCs w:val="24"/>
              </w:rPr>
              <w:t>gbL</w:t>
            </w:r>
            <w:r w:rsidR="00EF5E67">
              <w:rPr>
                <w:rFonts w:ascii="Preeti" w:hAnsi="Preeti"/>
                <w:b w:val="0"/>
                <w:bCs/>
                <w:sz w:val="24"/>
                <w:szCs w:val="24"/>
              </w:rPr>
              <w:t>,</w:t>
            </w:r>
            <w:r w:rsidRPr="005A623E">
              <w:rPr>
                <w:rFonts w:ascii="Preeti" w:hAnsi="Preeti"/>
                <w:b w:val="0"/>
                <w:bCs/>
                <w:sz w:val="24"/>
                <w:szCs w:val="24"/>
              </w:rPr>
              <w:t> :yfg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C75846" w14:textId="77777777" w:rsidR="005C58C7" w:rsidRPr="005A623E" w:rsidRDefault="005C58C7" w:rsidP="00A80916">
            <w:pPr>
              <w:spacing w:after="0" w:line="240" w:lineRule="auto"/>
              <w:ind w:left="62" w:right="90"/>
              <w:jc w:val="center"/>
              <w:rPr>
                <w:rFonts w:ascii="Preeti" w:hAnsi="Preeti"/>
                <w:b w:val="0"/>
                <w:bCs/>
                <w:sz w:val="24"/>
                <w:szCs w:val="24"/>
              </w:rPr>
            </w:pPr>
            <w:r w:rsidRPr="005A623E">
              <w:rPr>
                <w:rFonts w:ascii="Preeti" w:hAnsi="Preeti"/>
                <w:b w:val="0"/>
                <w:bCs/>
                <w:sz w:val="24"/>
                <w:szCs w:val="24"/>
              </w:rPr>
              <w:t>6]lnkmf]g gDa/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2532A" w14:textId="77777777" w:rsidR="005C58C7" w:rsidRPr="005A623E" w:rsidRDefault="005C58C7" w:rsidP="00A80916">
            <w:pPr>
              <w:spacing w:after="0" w:line="240" w:lineRule="auto"/>
              <w:ind w:left="62" w:right="90"/>
              <w:jc w:val="center"/>
              <w:rPr>
                <w:rFonts w:ascii="Preeti" w:hAnsi="Preeti"/>
                <w:b w:val="0"/>
                <w:bCs/>
                <w:sz w:val="24"/>
                <w:szCs w:val="24"/>
              </w:rPr>
            </w:pPr>
            <w:r w:rsidRPr="005A623E">
              <w:rPr>
                <w:rFonts w:ascii="Preeti" w:hAnsi="Preeti"/>
                <w:b w:val="0"/>
                <w:bCs/>
                <w:sz w:val="24"/>
                <w:szCs w:val="24"/>
              </w:rPr>
              <w:t>:6];g g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D5503" w14:textId="77777777" w:rsidR="005C58C7" w:rsidRPr="005A623E" w:rsidRDefault="005C58C7" w:rsidP="00A80916">
            <w:pPr>
              <w:spacing w:after="0" w:line="240" w:lineRule="auto"/>
              <w:ind w:left="62" w:right="90"/>
              <w:jc w:val="center"/>
              <w:rPr>
                <w:rFonts w:ascii="Preeti" w:hAnsi="Preeti"/>
                <w:b w:val="0"/>
                <w:bCs/>
                <w:sz w:val="24"/>
                <w:szCs w:val="24"/>
              </w:rPr>
            </w:pPr>
            <w:r w:rsidRPr="005A623E">
              <w:rPr>
                <w:rFonts w:ascii="Preeti" w:hAnsi="Preeti"/>
                <w:b w:val="0"/>
                <w:bCs/>
                <w:sz w:val="24"/>
                <w:szCs w:val="24"/>
              </w:rPr>
              <w:t>cj:yf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33D84" w14:textId="77777777" w:rsidR="005C58C7" w:rsidRPr="005A623E" w:rsidRDefault="005C58C7" w:rsidP="00A80916">
            <w:pPr>
              <w:spacing w:after="0" w:line="240" w:lineRule="auto"/>
              <w:ind w:left="-6" w:right="90"/>
              <w:jc w:val="center"/>
              <w:rPr>
                <w:rFonts w:ascii="Preeti" w:hAnsi="Preeti"/>
                <w:b w:val="0"/>
                <w:bCs/>
                <w:sz w:val="24"/>
                <w:szCs w:val="24"/>
              </w:rPr>
            </w:pPr>
            <w:r w:rsidRPr="005A623E">
              <w:rPr>
                <w:rFonts w:ascii="Preeti" w:hAnsi="Preeti"/>
                <w:b w:val="0"/>
                <w:bCs/>
                <w:sz w:val="24"/>
                <w:szCs w:val="24"/>
              </w:rPr>
              <w:t>s}lkmot</w:t>
            </w:r>
          </w:p>
        </w:tc>
      </w:tr>
      <w:tr w:rsidR="005C58C7" w:rsidRPr="005A623E" w14:paraId="7090A550" w14:textId="77777777" w:rsidTr="00DB37DC">
        <w:trPr>
          <w:trHeight w:hRule="exact" w:val="312"/>
        </w:trPr>
        <w:tc>
          <w:tcPr>
            <w:tcW w:w="102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073BDF" w14:textId="4D796C0B" w:rsidR="005C58C7" w:rsidRPr="005A623E" w:rsidRDefault="005C58C7" w:rsidP="00DB37DC">
            <w:pPr>
              <w:spacing w:after="0" w:line="240" w:lineRule="auto"/>
              <w:ind w:left="-6" w:right="90"/>
              <w:rPr>
                <w:rFonts w:ascii="Preeti" w:hAnsi="Preeti"/>
                <w:b w:val="0"/>
                <w:bCs/>
                <w:sz w:val="24"/>
                <w:szCs w:val="24"/>
              </w:rPr>
            </w:pPr>
            <w:proofErr w:type="gramStart"/>
            <w:r w:rsidRPr="005A623E">
              <w:rPr>
                <w:rFonts w:ascii="Preeti" w:hAnsi="Preeti"/>
                <w:b w:val="0"/>
                <w:bCs/>
                <w:sz w:val="24"/>
                <w:szCs w:val="24"/>
              </w:rPr>
              <w:t>dxfsfnL</w:t>
            </w:r>
            <w:proofErr w:type="gramEnd"/>
            <w:r w:rsidRPr="005A623E">
              <w:rPr>
                <w:rFonts w:ascii="Preeti" w:hAnsi="Preeti"/>
                <w:b w:val="0"/>
                <w:bCs/>
                <w:sz w:val="24"/>
                <w:szCs w:val="24"/>
              </w:rPr>
              <w:t xml:space="preserve"> rd]lnof gf}uf8 gbL cf;kf;df ePsf aiff{ dfkg s]Gb|x?</w:t>
            </w:r>
          </w:p>
        </w:tc>
      </w:tr>
      <w:tr w:rsidR="005C58C7" w:rsidRPr="005A623E" w14:paraId="507ED42C" w14:textId="77777777" w:rsidTr="00DB37DC">
        <w:trPr>
          <w:trHeight w:hRule="exact" w:val="294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22DCF4" w14:textId="77777777" w:rsidR="005C58C7" w:rsidRPr="005A623E" w:rsidRDefault="005C58C7" w:rsidP="00A80916">
            <w:pPr>
              <w:spacing w:after="0" w:line="240" w:lineRule="auto"/>
              <w:ind w:left="62" w:right="90"/>
              <w:jc w:val="center"/>
              <w:rPr>
                <w:rFonts w:ascii="Preeti" w:hAnsi="Preeti"/>
                <w:b w:val="0"/>
                <w:bCs/>
                <w:sz w:val="24"/>
                <w:szCs w:val="24"/>
              </w:rPr>
            </w:pPr>
            <w:r w:rsidRPr="005A623E">
              <w:rPr>
                <w:rFonts w:ascii="Preeti" w:hAnsi="Preeti"/>
                <w:b w:val="0"/>
                <w:bCs/>
                <w:sz w:val="24"/>
                <w:szCs w:val="24"/>
              </w:rPr>
              <w:t>!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83763F" w14:textId="77777777" w:rsidR="005C58C7" w:rsidRPr="005A623E" w:rsidRDefault="005C58C7" w:rsidP="00DB37DC">
            <w:pPr>
              <w:spacing w:after="0" w:line="240" w:lineRule="auto"/>
              <w:ind w:left="62" w:right="90"/>
              <w:rPr>
                <w:rFonts w:ascii="Preeti" w:hAnsi="Preeti"/>
                <w:b w:val="0"/>
                <w:bCs/>
                <w:sz w:val="24"/>
                <w:szCs w:val="24"/>
              </w:rPr>
            </w:pPr>
            <w:r w:rsidRPr="005A623E">
              <w:rPr>
                <w:rFonts w:ascii="Preeti" w:hAnsi="Preeti"/>
                <w:b w:val="0"/>
                <w:bCs/>
                <w:sz w:val="24"/>
                <w:szCs w:val="24"/>
              </w:rPr>
              <w:t>hgs /fh cj:yL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5C479A" w14:textId="77777777" w:rsidR="005C58C7" w:rsidRPr="005A623E" w:rsidRDefault="005C58C7" w:rsidP="00A80916">
            <w:pPr>
              <w:spacing w:after="0" w:line="240" w:lineRule="auto"/>
              <w:ind w:left="62" w:right="90"/>
              <w:jc w:val="center"/>
              <w:rPr>
                <w:rFonts w:ascii="Preeti" w:hAnsi="Preeti"/>
                <w:b w:val="0"/>
                <w:bCs/>
                <w:sz w:val="24"/>
                <w:szCs w:val="24"/>
              </w:rPr>
            </w:pPr>
            <w:r w:rsidRPr="005A623E">
              <w:rPr>
                <w:rFonts w:ascii="Preeti" w:hAnsi="Preeti"/>
                <w:b w:val="0"/>
                <w:bCs/>
                <w:sz w:val="24"/>
                <w:szCs w:val="24"/>
              </w:rPr>
              <w:t>vnuf+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33840A" w14:textId="77777777" w:rsidR="005C58C7" w:rsidRPr="005A623E" w:rsidRDefault="005C58C7" w:rsidP="00A80916">
            <w:pPr>
              <w:spacing w:after="0" w:line="240" w:lineRule="auto"/>
              <w:ind w:left="62" w:right="90"/>
              <w:jc w:val="center"/>
              <w:rPr>
                <w:rFonts w:ascii="Preeti" w:hAnsi="Preeti"/>
                <w:b w:val="0"/>
                <w:bCs/>
                <w:sz w:val="24"/>
                <w:szCs w:val="24"/>
              </w:rPr>
            </w:pPr>
            <w:r w:rsidRPr="005A623E">
              <w:rPr>
                <w:rFonts w:ascii="Preeti" w:hAnsi="Preeti"/>
                <w:b w:val="0"/>
                <w:bCs/>
                <w:sz w:val="24"/>
                <w:szCs w:val="24"/>
              </w:rPr>
              <w:t>dxfsfnL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5D23BE" w14:textId="77777777" w:rsidR="005C58C7" w:rsidRPr="005A623E" w:rsidRDefault="005C58C7" w:rsidP="00A80916">
            <w:pPr>
              <w:spacing w:after="0" w:line="240" w:lineRule="auto"/>
              <w:ind w:left="62" w:right="90"/>
              <w:jc w:val="center"/>
              <w:rPr>
                <w:rFonts w:ascii="Preeti" w:hAnsi="Preeti"/>
                <w:b w:val="0"/>
                <w:bCs/>
                <w:sz w:val="24"/>
                <w:szCs w:val="24"/>
              </w:rPr>
            </w:pPr>
            <w:r w:rsidRPr="005A623E">
              <w:rPr>
                <w:rFonts w:ascii="Preeti" w:hAnsi="Preeti"/>
                <w:b w:val="0"/>
                <w:bCs/>
                <w:sz w:val="24"/>
                <w:szCs w:val="24"/>
              </w:rPr>
              <w:t>(*^*$^^#%@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0D4AB" w14:textId="77777777" w:rsidR="005C58C7" w:rsidRPr="005A623E" w:rsidRDefault="005C58C7" w:rsidP="00A80916">
            <w:pPr>
              <w:spacing w:after="0" w:line="240" w:lineRule="auto"/>
              <w:ind w:left="62" w:right="90"/>
              <w:jc w:val="center"/>
              <w:rPr>
                <w:rFonts w:ascii="Preeti" w:hAnsi="Preeti"/>
                <w:b w:val="0"/>
                <w:bCs/>
                <w:sz w:val="24"/>
                <w:szCs w:val="24"/>
              </w:rPr>
            </w:pPr>
            <w:r w:rsidRPr="005A623E">
              <w:rPr>
                <w:rFonts w:ascii="Preeti" w:hAnsi="Preeti"/>
                <w:b w:val="0"/>
                <w:bCs/>
                <w:sz w:val="24"/>
                <w:szCs w:val="24"/>
              </w:rPr>
              <w:t>)!)&amp;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5B50C8" w14:textId="77777777" w:rsidR="005C58C7" w:rsidRPr="005A623E" w:rsidRDefault="005C58C7" w:rsidP="00A80916">
            <w:pPr>
              <w:spacing w:after="0" w:line="240" w:lineRule="auto"/>
              <w:ind w:left="62" w:right="90"/>
              <w:jc w:val="center"/>
              <w:rPr>
                <w:rFonts w:ascii="Preeti" w:hAnsi="Preeti"/>
                <w:b w:val="0"/>
                <w:bCs/>
                <w:sz w:val="24"/>
                <w:szCs w:val="24"/>
              </w:rPr>
            </w:pPr>
            <w:r w:rsidRPr="005A623E">
              <w:rPr>
                <w:rFonts w:ascii="Preeti" w:hAnsi="Preeti"/>
                <w:b w:val="0"/>
                <w:bCs/>
                <w:sz w:val="24"/>
                <w:szCs w:val="24"/>
              </w:rPr>
              <w:t>;'rf?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6D465" w14:textId="77777777" w:rsidR="005C58C7" w:rsidRPr="005A623E" w:rsidRDefault="005C58C7" w:rsidP="00A80916">
            <w:pPr>
              <w:spacing w:after="0" w:line="240" w:lineRule="auto"/>
              <w:ind w:left="-6" w:right="90"/>
              <w:jc w:val="center"/>
              <w:rPr>
                <w:rFonts w:ascii="Preeti" w:hAnsi="Preeti"/>
                <w:b w:val="0"/>
                <w:bCs/>
                <w:sz w:val="24"/>
                <w:szCs w:val="24"/>
              </w:rPr>
            </w:pPr>
            <w:r w:rsidRPr="005A623E">
              <w:rPr>
                <w:rFonts w:ascii="Preeti" w:hAnsi="Preeti"/>
                <w:b w:val="0"/>
                <w:bCs/>
                <w:sz w:val="24"/>
                <w:szCs w:val="24"/>
              </w:rPr>
              <w:t>kfgL gfKg]</w:t>
            </w:r>
          </w:p>
        </w:tc>
      </w:tr>
      <w:tr w:rsidR="005C58C7" w:rsidRPr="005A623E" w14:paraId="2C017DA4" w14:textId="77777777" w:rsidTr="00DB37DC">
        <w:trPr>
          <w:trHeight w:hRule="exact" w:val="313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9E7FA4" w14:textId="77777777" w:rsidR="005C58C7" w:rsidRPr="005A623E" w:rsidRDefault="005C58C7" w:rsidP="00A80916">
            <w:pPr>
              <w:spacing w:after="0" w:line="240" w:lineRule="auto"/>
              <w:ind w:left="62" w:right="90"/>
              <w:jc w:val="center"/>
              <w:rPr>
                <w:rFonts w:ascii="Preeti" w:hAnsi="Preeti"/>
                <w:b w:val="0"/>
                <w:bCs/>
                <w:sz w:val="24"/>
                <w:szCs w:val="24"/>
              </w:rPr>
            </w:pPr>
            <w:r w:rsidRPr="005A623E">
              <w:rPr>
                <w:rFonts w:ascii="Preeti" w:hAnsi="Preeti"/>
                <w:b w:val="0"/>
                <w:bCs/>
                <w:sz w:val="24"/>
                <w:szCs w:val="24"/>
              </w:rPr>
              <w:t>@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938062" w14:textId="77777777" w:rsidR="005C58C7" w:rsidRPr="005A623E" w:rsidRDefault="005C58C7" w:rsidP="00DB37DC">
            <w:pPr>
              <w:spacing w:after="0" w:line="240" w:lineRule="auto"/>
              <w:ind w:left="62" w:right="90"/>
              <w:rPr>
                <w:rFonts w:ascii="Preeti" w:hAnsi="Preeti"/>
                <w:b w:val="0"/>
                <w:bCs/>
                <w:sz w:val="24"/>
                <w:szCs w:val="24"/>
              </w:rPr>
            </w:pPr>
            <w:r w:rsidRPr="005A623E">
              <w:rPr>
                <w:rFonts w:ascii="Preeti" w:hAnsi="Preeti"/>
                <w:b w:val="0"/>
                <w:bCs/>
                <w:sz w:val="24"/>
                <w:szCs w:val="24"/>
              </w:rPr>
              <w:t>v8s l;+x 7u'Ggf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B10638" w14:textId="77777777" w:rsidR="005C58C7" w:rsidRPr="005A623E" w:rsidRDefault="005C58C7" w:rsidP="00A80916">
            <w:pPr>
              <w:spacing w:after="0" w:line="240" w:lineRule="auto"/>
              <w:ind w:left="62" w:right="90"/>
              <w:jc w:val="center"/>
              <w:rPr>
                <w:rFonts w:ascii="Preeti" w:hAnsi="Preeti"/>
                <w:b w:val="0"/>
                <w:bCs/>
                <w:sz w:val="24"/>
                <w:szCs w:val="24"/>
              </w:rPr>
            </w:pPr>
            <w:r w:rsidRPr="005A623E">
              <w:rPr>
                <w:rFonts w:ascii="Preeti" w:hAnsi="Preeti"/>
                <w:b w:val="0"/>
                <w:bCs/>
                <w:sz w:val="24"/>
                <w:szCs w:val="24"/>
              </w:rPr>
              <w:t>n'DyL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486B49" w14:textId="77777777" w:rsidR="005C58C7" w:rsidRPr="005A623E" w:rsidRDefault="005C58C7" w:rsidP="00A80916">
            <w:pPr>
              <w:spacing w:after="0" w:line="240" w:lineRule="auto"/>
              <w:ind w:left="62" w:right="90"/>
              <w:jc w:val="center"/>
              <w:rPr>
                <w:rFonts w:ascii="Preeti" w:hAnsi="Preeti"/>
                <w:b w:val="0"/>
                <w:bCs/>
                <w:sz w:val="24"/>
                <w:szCs w:val="24"/>
              </w:rPr>
            </w:pPr>
            <w:r w:rsidRPr="005A623E">
              <w:rPr>
                <w:rFonts w:ascii="Preeti" w:hAnsi="Preeti"/>
                <w:b w:val="0"/>
                <w:bCs/>
                <w:sz w:val="24"/>
                <w:szCs w:val="24"/>
              </w:rPr>
              <w:t>dxfsfnL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489A4D" w14:textId="77777777" w:rsidR="005C58C7" w:rsidRPr="005A623E" w:rsidRDefault="005C58C7" w:rsidP="00A80916">
            <w:pPr>
              <w:spacing w:after="0" w:line="240" w:lineRule="auto"/>
              <w:ind w:left="62" w:right="90"/>
              <w:jc w:val="center"/>
              <w:rPr>
                <w:rFonts w:ascii="Preeti" w:hAnsi="Preeti"/>
                <w:b w:val="0"/>
                <w:bCs/>
                <w:sz w:val="24"/>
                <w:szCs w:val="24"/>
              </w:rPr>
            </w:pPr>
            <w:r w:rsidRPr="005A623E">
              <w:rPr>
                <w:rFonts w:ascii="Preeti" w:hAnsi="Preeti"/>
                <w:b w:val="0"/>
                <w:bCs/>
                <w:sz w:val="24"/>
                <w:szCs w:val="24"/>
              </w:rPr>
              <w:t>(&amp;$%)^)^$^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43A17" w14:textId="77777777" w:rsidR="005C58C7" w:rsidRPr="005A623E" w:rsidRDefault="005C58C7" w:rsidP="00A80916">
            <w:pPr>
              <w:spacing w:after="0" w:line="240" w:lineRule="auto"/>
              <w:ind w:left="62" w:right="90"/>
              <w:jc w:val="center"/>
              <w:rPr>
                <w:rFonts w:ascii="Preeti" w:hAnsi="Preeti"/>
                <w:b w:val="0"/>
                <w:bCs/>
                <w:sz w:val="24"/>
                <w:szCs w:val="24"/>
              </w:rPr>
            </w:pPr>
            <w:r w:rsidRPr="005A623E">
              <w:rPr>
                <w:rFonts w:ascii="Preeti" w:hAnsi="Preeti"/>
                <w:b w:val="0"/>
                <w:bCs/>
                <w:sz w:val="24"/>
                <w:szCs w:val="24"/>
              </w:rPr>
              <w:t>)!)(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454E16" w14:textId="77777777" w:rsidR="005C58C7" w:rsidRPr="005A623E" w:rsidRDefault="005C58C7" w:rsidP="00A80916">
            <w:pPr>
              <w:spacing w:after="0" w:line="240" w:lineRule="auto"/>
              <w:ind w:left="62" w:right="90"/>
              <w:jc w:val="center"/>
              <w:rPr>
                <w:rFonts w:ascii="Preeti" w:hAnsi="Preeti"/>
                <w:b w:val="0"/>
                <w:bCs/>
                <w:sz w:val="24"/>
                <w:szCs w:val="24"/>
              </w:rPr>
            </w:pPr>
            <w:r w:rsidRPr="005A623E">
              <w:rPr>
                <w:rFonts w:ascii="Preeti" w:hAnsi="Preeti"/>
                <w:b w:val="0"/>
                <w:bCs/>
                <w:sz w:val="24"/>
                <w:szCs w:val="24"/>
              </w:rPr>
              <w:t>;'rf?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171A5" w14:textId="77777777" w:rsidR="005C58C7" w:rsidRPr="005A623E" w:rsidRDefault="005C58C7" w:rsidP="00A80916">
            <w:pPr>
              <w:spacing w:after="0" w:line="240" w:lineRule="auto"/>
              <w:ind w:left="-6" w:right="90"/>
              <w:jc w:val="center"/>
              <w:rPr>
                <w:rFonts w:ascii="Preeti" w:hAnsi="Preeti"/>
                <w:b w:val="0"/>
                <w:bCs/>
                <w:sz w:val="24"/>
                <w:szCs w:val="24"/>
              </w:rPr>
            </w:pPr>
            <w:r w:rsidRPr="005A623E">
              <w:rPr>
                <w:rFonts w:ascii="Preeti" w:hAnsi="Preeti"/>
                <w:b w:val="0"/>
                <w:bCs/>
                <w:sz w:val="24"/>
                <w:szCs w:val="24"/>
              </w:rPr>
              <w:t>cfs:dLs kfgL gfKg]</w:t>
            </w:r>
          </w:p>
        </w:tc>
      </w:tr>
      <w:tr w:rsidR="005C58C7" w:rsidRPr="005A623E" w14:paraId="3FB13E45" w14:textId="77777777" w:rsidTr="00DB37DC">
        <w:trPr>
          <w:trHeight w:hRule="exact" w:val="283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3DC6FB" w14:textId="77777777" w:rsidR="005C58C7" w:rsidRPr="005A623E" w:rsidRDefault="005C58C7" w:rsidP="00A80916">
            <w:pPr>
              <w:spacing w:after="0" w:line="240" w:lineRule="auto"/>
              <w:ind w:left="62" w:right="90"/>
              <w:jc w:val="center"/>
              <w:rPr>
                <w:rFonts w:ascii="Preeti" w:hAnsi="Preeti"/>
                <w:b w:val="0"/>
                <w:bCs/>
                <w:sz w:val="24"/>
                <w:szCs w:val="24"/>
              </w:rPr>
            </w:pPr>
            <w:r w:rsidRPr="005A623E">
              <w:rPr>
                <w:rFonts w:ascii="Preeti" w:hAnsi="Preeti"/>
                <w:b w:val="0"/>
                <w:bCs/>
                <w:sz w:val="24"/>
                <w:szCs w:val="24"/>
              </w:rPr>
              <w:t>#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07732E" w14:textId="77777777" w:rsidR="005C58C7" w:rsidRPr="005A623E" w:rsidRDefault="005C58C7" w:rsidP="00DB37DC">
            <w:pPr>
              <w:spacing w:after="0" w:line="240" w:lineRule="auto"/>
              <w:ind w:left="62" w:right="90"/>
              <w:rPr>
                <w:rFonts w:ascii="Preeti" w:hAnsi="Preeti"/>
                <w:b w:val="0"/>
                <w:bCs/>
                <w:sz w:val="24"/>
                <w:szCs w:val="24"/>
              </w:rPr>
            </w:pPr>
            <w:r w:rsidRPr="005A623E">
              <w:rPr>
                <w:rFonts w:ascii="Preeti" w:hAnsi="Preeti"/>
                <w:b w:val="0"/>
                <w:bCs/>
                <w:sz w:val="24"/>
                <w:szCs w:val="24"/>
              </w:rPr>
              <w:t>e'k]Gb| axfb'/ rGb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DAB068" w14:textId="77777777" w:rsidR="005C58C7" w:rsidRPr="005A623E" w:rsidRDefault="005C58C7" w:rsidP="00A80916">
            <w:pPr>
              <w:spacing w:after="0" w:line="240" w:lineRule="auto"/>
              <w:ind w:left="62" w:right="90"/>
              <w:jc w:val="center"/>
              <w:rPr>
                <w:rFonts w:ascii="Preeti" w:hAnsi="Preeti"/>
                <w:b w:val="0"/>
                <w:bCs/>
                <w:sz w:val="24"/>
                <w:szCs w:val="24"/>
              </w:rPr>
            </w:pPr>
            <w:r w:rsidRPr="005A623E">
              <w:rPr>
                <w:rFonts w:ascii="Preeti" w:hAnsi="Preeti"/>
                <w:b w:val="0"/>
                <w:bCs/>
                <w:sz w:val="24"/>
                <w:szCs w:val="24"/>
              </w:rPr>
              <w:t>w/dkfgL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AE79FF" w14:textId="77777777" w:rsidR="005C58C7" w:rsidRPr="005A623E" w:rsidRDefault="005C58C7" w:rsidP="00A80916">
            <w:pPr>
              <w:spacing w:after="0" w:line="240" w:lineRule="auto"/>
              <w:ind w:left="62" w:right="90"/>
              <w:jc w:val="center"/>
              <w:rPr>
                <w:rFonts w:ascii="Preeti" w:hAnsi="Preeti"/>
                <w:b w:val="0"/>
                <w:bCs/>
                <w:sz w:val="24"/>
                <w:szCs w:val="24"/>
              </w:rPr>
            </w:pPr>
            <w:r w:rsidRPr="005A623E">
              <w:rPr>
                <w:rFonts w:ascii="Preeti" w:hAnsi="Preeti"/>
                <w:b w:val="0"/>
                <w:bCs/>
                <w:sz w:val="24"/>
                <w:szCs w:val="24"/>
              </w:rPr>
              <w:t>dxfsfnL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8AFAE9" w14:textId="77777777" w:rsidR="005C58C7" w:rsidRPr="005A623E" w:rsidRDefault="005C58C7" w:rsidP="00A80916">
            <w:pPr>
              <w:spacing w:after="0" w:line="240" w:lineRule="auto"/>
              <w:ind w:left="62" w:right="90"/>
              <w:jc w:val="center"/>
              <w:rPr>
                <w:rFonts w:ascii="Preeti" w:hAnsi="Preeti"/>
                <w:b w:val="0"/>
                <w:bCs/>
                <w:sz w:val="24"/>
                <w:szCs w:val="24"/>
              </w:rPr>
            </w:pPr>
            <w:r w:rsidRPr="005A623E">
              <w:rPr>
                <w:rFonts w:ascii="Preeti" w:hAnsi="Preeti"/>
                <w:b w:val="0"/>
                <w:bCs/>
                <w:sz w:val="24"/>
                <w:szCs w:val="24"/>
              </w:rPr>
              <w:t>(&amp;$(%$)*$)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89D3B" w14:textId="77777777" w:rsidR="005C58C7" w:rsidRPr="005A623E" w:rsidRDefault="005C58C7" w:rsidP="00A80916">
            <w:pPr>
              <w:spacing w:after="0" w:line="240" w:lineRule="auto"/>
              <w:ind w:left="62" w:right="90"/>
              <w:jc w:val="center"/>
              <w:rPr>
                <w:rFonts w:ascii="Preeti" w:hAnsi="Preeti"/>
                <w:b w:val="0"/>
                <w:bCs/>
                <w:sz w:val="24"/>
                <w:szCs w:val="24"/>
              </w:rPr>
            </w:pPr>
            <w:r w:rsidRPr="005A623E">
              <w:rPr>
                <w:rFonts w:ascii="Preeti" w:hAnsi="Preeti"/>
                <w:b w:val="0"/>
                <w:bCs/>
                <w:sz w:val="24"/>
                <w:szCs w:val="24"/>
              </w:rPr>
              <w:t>)!!!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449914" w14:textId="77777777" w:rsidR="005C58C7" w:rsidRPr="005A623E" w:rsidRDefault="005C58C7" w:rsidP="00A80916">
            <w:pPr>
              <w:spacing w:after="0" w:line="240" w:lineRule="auto"/>
              <w:ind w:left="62" w:right="90"/>
              <w:jc w:val="center"/>
              <w:rPr>
                <w:rFonts w:ascii="Preeti" w:hAnsi="Preeti"/>
                <w:b w:val="0"/>
                <w:bCs/>
                <w:sz w:val="24"/>
                <w:szCs w:val="24"/>
              </w:rPr>
            </w:pPr>
            <w:r w:rsidRPr="005A623E">
              <w:rPr>
                <w:rFonts w:ascii="Preeti" w:hAnsi="Preeti"/>
                <w:b w:val="0"/>
                <w:bCs/>
                <w:sz w:val="24"/>
                <w:szCs w:val="24"/>
              </w:rPr>
              <w:t>;'rf?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17A64" w14:textId="77777777" w:rsidR="005C58C7" w:rsidRPr="005A623E" w:rsidRDefault="005C58C7" w:rsidP="00A80916">
            <w:pPr>
              <w:spacing w:after="0" w:line="240" w:lineRule="auto"/>
              <w:ind w:left="-6" w:right="90"/>
              <w:jc w:val="center"/>
              <w:rPr>
                <w:rFonts w:ascii="Preeti" w:hAnsi="Preeti"/>
                <w:b w:val="0"/>
                <w:bCs/>
                <w:sz w:val="24"/>
                <w:szCs w:val="24"/>
              </w:rPr>
            </w:pPr>
            <w:r w:rsidRPr="005A623E">
              <w:rPr>
                <w:rFonts w:ascii="Preeti" w:hAnsi="Preeti"/>
                <w:b w:val="0"/>
                <w:bCs/>
                <w:sz w:val="24"/>
                <w:szCs w:val="24"/>
              </w:rPr>
              <w:t>kfgL gfKg]</w:t>
            </w:r>
          </w:p>
        </w:tc>
      </w:tr>
      <w:tr w:rsidR="005C58C7" w:rsidRPr="005A623E" w14:paraId="2FD8BF3D" w14:textId="77777777" w:rsidTr="00DB37DC">
        <w:trPr>
          <w:trHeight w:hRule="exact" w:val="283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AEC54C" w14:textId="77777777" w:rsidR="005C58C7" w:rsidRPr="005A623E" w:rsidRDefault="005C58C7" w:rsidP="00A80916">
            <w:pPr>
              <w:spacing w:after="0" w:line="240" w:lineRule="auto"/>
              <w:ind w:left="62" w:right="90"/>
              <w:jc w:val="center"/>
              <w:rPr>
                <w:rFonts w:ascii="Preeti" w:hAnsi="Preeti"/>
                <w:b w:val="0"/>
                <w:bCs/>
                <w:sz w:val="24"/>
                <w:szCs w:val="24"/>
              </w:rPr>
            </w:pPr>
            <w:r w:rsidRPr="005A623E">
              <w:rPr>
                <w:rFonts w:ascii="Preeti" w:hAnsi="Preeti"/>
                <w:b w:val="0"/>
                <w:bCs/>
                <w:sz w:val="24"/>
                <w:szCs w:val="24"/>
              </w:rPr>
              <w:t>$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D39B20" w14:textId="77777777" w:rsidR="005C58C7" w:rsidRPr="005A623E" w:rsidRDefault="005C58C7" w:rsidP="00DB37DC">
            <w:pPr>
              <w:spacing w:after="0" w:line="240" w:lineRule="auto"/>
              <w:ind w:left="62" w:right="90"/>
              <w:rPr>
                <w:rFonts w:ascii="Preeti" w:hAnsi="Preeti"/>
                <w:b w:val="0"/>
                <w:bCs/>
                <w:sz w:val="24"/>
                <w:szCs w:val="24"/>
              </w:rPr>
            </w:pPr>
            <w:r w:rsidRPr="005A623E">
              <w:rPr>
                <w:rFonts w:ascii="Preeti" w:hAnsi="Preeti"/>
                <w:b w:val="0"/>
                <w:bCs/>
                <w:sz w:val="24"/>
                <w:szCs w:val="24"/>
              </w:rPr>
              <w:t>;'lgtf lai6</w:t>
            </w:r>
          </w:p>
          <w:p w14:paraId="44F2DC0A" w14:textId="77777777" w:rsidR="005C58C7" w:rsidRPr="005A623E" w:rsidRDefault="005C58C7" w:rsidP="00DB37DC">
            <w:pPr>
              <w:spacing w:after="0" w:line="240" w:lineRule="auto"/>
              <w:ind w:left="62" w:right="90"/>
              <w:rPr>
                <w:rFonts w:ascii="Preeti" w:hAnsi="Preeti"/>
                <w:b w:val="0"/>
                <w:bCs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F03510" w14:textId="37C29584" w:rsidR="005C58C7" w:rsidRPr="005A623E" w:rsidRDefault="005C58C7" w:rsidP="00A80916">
            <w:pPr>
              <w:spacing w:after="0" w:line="240" w:lineRule="auto"/>
              <w:ind w:left="62" w:right="90"/>
              <w:jc w:val="center"/>
              <w:rPr>
                <w:rFonts w:ascii="Preeti" w:hAnsi="Preeti"/>
                <w:b w:val="0"/>
                <w:bCs/>
                <w:sz w:val="24"/>
                <w:szCs w:val="24"/>
              </w:rPr>
            </w:pPr>
            <w:r w:rsidRPr="005A623E">
              <w:rPr>
                <w:rFonts w:ascii="Preeti" w:hAnsi="Preeti"/>
                <w:b w:val="0"/>
                <w:bCs/>
                <w:sz w:val="24"/>
                <w:szCs w:val="24"/>
              </w:rPr>
              <w:t>uf]s'n]Zj/</w:t>
            </w:r>
            <w:r w:rsidR="00EF5E67">
              <w:rPr>
                <w:rFonts w:ascii="Preeti" w:hAnsi="Preeti"/>
                <w:b w:val="0"/>
                <w:bCs/>
                <w:sz w:val="24"/>
                <w:szCs w:val="24"/>
              </w:rPr>
              <w:t>,</w:t>
            </w:r>
            <w:r w:rsidRPr="005A623E">
              <w:rPr>
                <w:rFonts w:ascii="Preeti" w:hAnsi="Preeti"/>
                <w:b w:val="0"/>
                <w:bCs/>
                <w:sz w:val="24"/>
                <w:szCs w:val="24"/>
              </w:rPr>
              <w:t>gofFa08L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3080F4" w14:textId="77777777" w:rsidR="005C58C7" w:rsidRPr="005A623E" w:rsidRDefault="005C58C7" w:rsidP="00A80916">
            <w:pPr>
              <w:spacing w:after="0" w:line="240" w:lineRule="auto"/>
              <w:ind w:left="62" w:right="90"/>
              <w:jc w:val="center"/>
              <w:rPr>
                <w:rFonts w:ascii="Preeti" w:hAnsi="Preeti"/>
                <w:b w:val="0"/>
                <w:bCs/>
                <w:sz w:val="24"/>
                <w:szCs w:val="24"/>
              </w:rPr>
            </w:pPr>
            <w:r w:rsidRPr="005A623E">
              <w:rPr>
                <w:rFonts w:ascii="Preeti" w:hAnsi="Preeti"/>
                <w:b w:val="0"/>
                <w:bCs/>
                <w:sz w:val="24"/>
                <w:szCs w:val="24"/>
              </w:rPr>
              <w:t>dxfsfnL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CFD7D2" w14:textId="77777777" w:rsidR="005C58C7" w:rsidRPr="005A623E" w:rsidRDefault="005C58C7" w:rsidP="00A80916">
            <w:pPr>
              <w:spacing w:after="0" w:line="240" w:lineRule="auto"/>
              <w:ind w:left="62" w:right="90"/>
              <w:jc w:val="center"/>
              <w:rPr>
                <w:rFonts w:ascii="Preeti" w:hAnsi="Preeti"/>
                <w:b w:val="0"/>
                <w:bCs/>
                <w:sz w:val="24"/>
                <w:szCs w:val="24"/>
              </w:rPr>
            </w:pPr>
            <w:r w:rsidRPr="005A623E">
              <w:rPr>
                <w:rFonts w:ascii="Preeti" w:hAnsi="Preeti"/>
                <w:b w:val="0"/>
                <w:bCs/>
                <w:sz w:val="24"/>
                <w:szCs w:val="24"/>
              </w:rPr>
              <w:t>(*^)!)#%!%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7828F" w14:textId="77777777" w:rsidR="005C58C7" w:rsidRPr="005A623E" w:rsidRDefault="005C58C7" w:rsidP="00A80916">
            <w:pPr>
              <w:spacing w:after="0" w:line="240" w:lineRule="auto"/>
              <w:ind w:left="62" w:right="90"/>
              <w:jc w:val="center"/>
              <w:rPr>
                <w:rFonts w:ascii="Preeti" w:hAnsi="Preeti"/>
                <w:b w:val="0"/>
                <w:bCs/>
                <w:sz w:val="24"/>
                <w:szCs w:val="24"/>
              </w:rPr>
            </w:pPr>
            <w:r w:rsidRPr="005A623E">
              <w:rPr>
                <w:rFonts w:ascii="Preeti" w:hAnsi="Preeti"/>
                <w:b w:val="0"/>
                <w:bCs/>
                <w:sz w:val="24"/>
                <w:szCs w:val="24"/>
              </w:rPr>
              <w:t>)!@%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7877AC" w14:textId="77777777" w:rsidR="005C58C7" w:rsidRPr="005A623E" w:rsidRDefault="005C58C7" w:rsidP="00A80916">
            <w:pPr>
              <w:spacing w:after="0" w:line="240" w:lineRule="auto"/>
              <w:ind w:left="62" w:right="90"/>
              <w:jc w:val="center"/>
              <w:rPr>
                <w:rFonts w:ascii="Preeti" w:hAnsi="Preeti"/>
                <w:b w:val="0"/>
                <w:bCs/>
                <w:sz w:val="24"/>
                <w:szCs w:val="24"/>
              </w:rPr>
            </w:pPr>
            <w:r w:rsidRPr="005A623E">
              <w:rPr>
                <w:rFonts w:ascii="Preeti" w:hAnsi="Preeti"/>
                <w:b w:val="0"/>
                <w:bCs/>
                <w:sz w:val="24"/>
                <w:szCs w:val="24"/>
              </w:rPr>
              <w:t>;'rf?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3E583" w14:textId="77777777" w:rsidR="005C58C7" w:rsidRPr="005A623E" w:rsidRDefault="005C58C7" w:rsidP="00A80916">
            <w:pPr>
              <w:spacing w:after="0" w:line="240" w:lineRule="auto"/>
              <w:ind w:left="-6" w:right="90"/>
              <w:jc w:val="center"/>
              <w:rPr>
                <w:rFonts w:ascii="Preeti" w:hAnsi="Preeti"/>
                <w:b w:val="0"/>
                <w:bCs/>
                <w:sz w:val="24"/>
                <w:szCs w:val="24"/>
              </w:rPr>
            </w:pPr>
            <w:r w:rsidRPr="005A623E">
              <w:rPr>
                <w:rFonts w:ascii="Preeti" w:hAnsi="Preeti"/>
                <w:b w:val="0"/>
                <w:bCs/>
                <w:sz w:val="24"/>
                <w:szCs w:val="24"/>
              </w:rPr>
              <w:t>kfgL gfKg]</w:t>
            </w:r>
          </w:p>
        </w:tc>
      </w:tr>
      <w:tr w:rsidR="005C58C7" w:rsidRPr="005A623E" w14:paraId="1653A1EC" w14:textId="77777777" w:rsidTr="00DB37DC">
        <w:trPr>
          <w:trHeight w:hRule="exact" w:val="283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2D492C" w14:textId="77777777" w:rsidR="005C58C7" w:rsidRPr="005A623E" w:rsidRDefault="005C58C7" w:rsidP="00A80916">
            <w:pPr>
              <w:spacing w:after="0" w:line="240" w:lineRule="auto"/>
              <w:ind w:left="62" w:right="90"/>
              <w:jc w:val="center"/>
              <w:rPr>
                <w:rFonts w:ascii="Preeti" w:hAnsi="Preeti"/>
                <w:b w:val="0"/>
                <w:bCs/>
                <w:sz w:val="24"/>
                <w:szCs w:val="24"/>
              </w:rPr>
            </w:pPr>
            <w:r w:rsidRPr="005A623E">
              <w:rPr>
                <w:rFonts w:ascii="Preeti" w:hAnsi="Preeti"/>
                <w:b w:val="0"/>
                <w:bCs/>
                <w:sz w:val="24"/>
                <w:szCs w:val="24"/>
              </w:rPr>
              <w:t>%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5CF7CC" w14:textId="77777777" w:rsidR="005C58C7" w:rsidRPr="005A623E" w:rsidRDefault="005C58C7" w:rsidP="00DB37DC">
            <w:pPr>
              <w:spacing w:after="0" w:line="240" w:lineRule="auto"/>
              <w:ind w:left="62" w:right="90"/>
              <w:rPr>
                <w:rFonts w:ascii="Preeti" w:hAnsi="Preeti"/>
                <w:b w:val="0"/>
                <w:bCs/>
                <w:sz w:val="24"/>
                <w:szCs w:val="24"/>
              </w:rPr>
            </w:pPr>
            <w:r w:rsidRPr="005A623E">
              <w:rPr>
                <w:rFonts w:ascii="Preeti" w:hAnsi="Preeti"/>
                <w:b w:val="0"/>
                <w:bCs/>
                <w:sz w:val="24"/>
                <w:szCs w:val="24"/>
              </w:rPr>
              <w:t>nfnl;x+ l;Qf]nL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9B2CA5" w14:textId="77777777" w:rsidR="005C58C7" w:rsidRPr="005A623E" w:rsidRDefault="005C58C7" w:rsidP="00A80916">
            <w:pPr>
              <w:spacing w:after="0" w:line="240" w:lineRule="auto"/>
              <w:ind w:left="62" w:right="90"/>
              <w:jc w:val="center"/>
              <w:rPr>
                <w:rFonts w:ascii="Preeti" w:hAnsi="Preeti"/>
                <w:b w:val="0"/>
                <w:bCs/>
                <w:sz w:val="24"/>
                <w:szCs w:val="24"/>
              </w:rPr>
            </w:pPr>
            <w:r w:rsidRPr="005A623E">
              <w:rPr>
                <w:rFonts w:ascii="Preeti" w:hAnsi="Preeti"/>
                <w:b w:val="0"/>
                <w:bCs/>
                <w:sz w:val="24"/>
                <w:szCs w:val="24"/>
              </w:rPr>
              <w:t>bNn]vwf/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0C801E" w14:textId="77777777" w:rsidR="005C58C7" w:rsidRPr="005A623E" w:rsidRDefault="005C58C7" w:rsidP="00A80916">
            <w:pPr>
              <w:spacing w:after="0" w:line="240" w:lineRule="auto"/>
              <w:ind w:left="62" w:right="90"/>
              <w:jc w:val="center"/>
              <w:rPr>
                <w:rFonts w:ascii="Preeti" w:hAnsi="Preeti"/>
                <w:b w:val="0"/>
                <w:bCs/>
                <w:sz w:val="24"/>
                <w:szCs w:val="24"/>
              </w:rPr>
            </w:pPr>
            <w:r w:rsidRPr="005A623E">
              <w:rPr>
                <w:rFonts w:ascii="Preeti" w:hAnsi="Preeti"/>
                <w:b w:val="0"/>
                <w:bCs/>
                <w:sz w:val="24"/>
                <w:szCs w:val="24"/>
              </w:rPr>
              <w:t>dxfsfnL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9BF85B" w14:textId="77777777" w:rsidR="005C58C7" w:rsidRPr="005A623E" w:rsidRDefault="005C58C7" w:rsidP="00A80916">
            <w:pPr>
              <w:spacing w:after="0" w:line="240" w:lineRule="auto"/>
              <w:ind w:left="62" w:right="90"/>
              <w:jc w:val="center"/>
              <w:rPr>
                <w:rFonts w:ascii="Preeti" w:hAnsi="Preeti"/>
                <w:b w:val="0"/>
                <w:bCs/>
                <w:sz w:val="24"/>
                <w:szCs w:val="24"/>
              </w:rPr>
            </w:pPr>
            <w:r w:rsidRPr="005A623E">
              <w:rPr>
                <w:rFonts w:ascii="Preeti" w:hAnsi="Preeti"/>
                <w:b w:val="0"/>
                <w:bCs/>
                <w:sz w:val="24"/>
                <w:szCs w:val="24"/>
              </w:rPr>
              <w:t>(&amp;$&amp;(*($$@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3A5D5" w14:textId="77777777" w:rsidR="005C58C7" w:rsidRPr="005A623E" w:rsidRDefault="005C58C7" w:rsidP="00A80916">
            <w:pPr>
              <w:spacing w:after="0" w:line="240" w:lineRule="auto"/>
              <w:ind w:left="62" w:right="90"/>
              <w:jc w:val="center"/>
              <w:rPr>
                <w:rFonts w:ascii="Preeti" w:hAnsi="Preeti"/>
                <w:b w:val="0"/>
                <w:bCs/>
                <w:sz w:val="24"/>
                <w:szCs w:val="24"/>
              </w:rPr>
            </w:pPr>
            <w:r w:rsidRPr="005A623E">
              <w:rPr>
                <w:rFonts w:ascii="Preeti" w:hAnsi="Preeti"/>
                <w:b w:val="0"/>
                <w:bCs/>
                <w:sz w:val="24"/>
                <w:szCs w:val="24"/>
              </w:rPr>
              <w:t>)!!)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4DB001" w14:textId="77777777" w:rsidR="005C58C7" w:rsidRPr="005A623E" w:rsidRDefault="005C58C7" w:rsidP="00A80916">
            <w:pPr>
              <w:spacing w:after="0" w:line="240" w:lineRule="auto"/>
              <w:ind w:left="62" w:right="90"/>
              <w:jc w:val="center"/>
              <w:rPr>
                <w:rFonts w:ascii="Preeti" w:hAnsi="Preeti"/>
                <w:b w:val="0"/>
                <w:bCs/>
                <w:sz w:val="24"/>
                <w:szCs w:val="24"/>
              </w:rPr>
            </w:pPr>
            <w:r w:rsidRPr="005A623E">
              <w:rPr>
                <w:rFonts w:ascii="Preeti" w:hAnsi="Preeti"/>
                <w:b w:val="0"/>
                <w:bCs/>
                <w:sz w:val="24"/>
                <w:szCs w:val="24"/>
              </w:rPr>
              <w:t>;'rf?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5BEBF" w14:textId="77777777" w:rsidR="005C58C7" w:rsidRPr="005A623E" w:rsidRDefault="005C58C7" w:rsidP="00A80916">
            <w:pPr>
              <w:spacing w:after="0" w:line="240" w:lineRule="auto"/>
              <w:ind w:left="-6" w:right="90"/>
              <w:jc w:val="center"/>
              <w:rPr>
                <w:rFonts w:ascii="Preeti" w:hAnsi="Preeti"/>
                <w:b w:val="0"/>
                <w:bCs/>
                <w:sz w:val="24"/>
                <w:szCs w:val="24"/>
              </w:rPr>
            </w:pPr>
            <w:r w:rsidRPr="005A623E">
              <w:rPr>
                <w:rFonts w:ascii="Preeti" w:hAnsi="Preeti"/>
                <w:b w:val="0"/>
                <w:bCs/>
                <w:sz w:val="24"/>
                <w:szCs w:val="24"/>
              </w:rPr>
              <w:t>kfgL gfKg]</w:t>
            </w:r>
          </w:p>
        </w:tc>
      </w:tr>
    </w:tbl>
    <w:p w14:paraId="01F68689" w14:textId="77777777" w:rsidR="005C58C7" w:rsidRPr="005B239B" w:rsidRDefault="005C58C7" w:rsidP="005B239B">
      <w:pPr>
        <w:spacing w:after="0" w:line="240" w:lineRule="auto"/>
        <w:jc w:val="both"/>
        <w:rPr>
          <w:rFonts w:ascii="Kantipur" w:hAnsi="Kantipur" w:cs="Kantipur"/>
          <w:noProof/>
          <w:color w:val="000000"/>
          <w:sz w:val="28"/>
        </w:rPr>
      </w:pPr>
      <w:r w:rsidRPr="005B239B">
        <w:rPr>
          <w:rFonts w:ascii="Kantipur" w:hAnsi="Kantipur" w:cs="Kantipur"/>
          <w:noProof/>
          <w:color w:val="000000"/>
          <w:sz w:val="28"/>
        </w:rPr>
        <w:t>gbL hn ;tx dfkg s]Gb| M</w:t>
      </w:r>
    </w:p>
    <w:tbl>
      <w:tblPr>
        <w:tblW w:w="10252" w:type="dxa"/>
        <w:tblLayout w:type="fixed"/>
        <w:tblLook w:val="04A0" w:firstRow="1" w:lastRow="0" w:firstColumn="1" w:lastColumn="0" w:noHBand="0" w:noVBand="1"/>
      </w:tblPr>
      <w:tblGrid>
        <w:gridCol w:w="557"/>
        <w:gridCol w:w="1906"/>
        <w:gridCol w:w="1759"/>
        <w:gridCol w:w="2520"/>
        <w:gridCol w:w="1620"/>
        <w:gridCol w:w="1890"/>
      </w:tblGrid>
      <w:tr w:rsidR="005C58C7" w:rsidRPr="005A623E" w14:paraId="738EC5FC" w14:textId="77777777" w:rsidTr="002224EA">
        <w:trPr>
          <w:trHeight w:hRule="exact" w:val="317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93E965" w14:textId="77777777" w:rsidR="005C58C7" w:rsidRPr="005A623E" w:rsidRDefault="005C58C7" w:rsidP="002224EA">
            <w:pPr>
              <w:spacing w:after="0" w:line="240" w:lineRule="auto"/>
              <w:ind w:left="58" w:right="-239"/>
              <w:rPr>
                <w:b w:val="0"/>
                <w:bCs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1"/>
                <w:w w:val="94"/>
                <w:sz w:val="28"/>
              </w:rPr>
              <w:t>qm;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6DA74D" w14:textId="77777777" w:rsidR="005C58C7" w:rsidRPr="005A623E" w:rsidRDefault="005C58C7" w:rsidP="002224EA">
            <w:pPr>
              <w:spacing w:after="0" w:line="240" w:lineRule="auto"/>
              <w:ind w:left="62" w:right="-239"/>
              <w:rPr>
                <w:b w:val="0"/>
                <w:bCs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4"/>
                <w:sz w:val="28"/>
              </w:rPr>
              <w:t>u]h l/8/sf]</w:t>
            </w:r>
            <w:r w:rsidRPr="005A623E">
              <w:rPr>
                <w:rFonts w:ascii="Calibri" w:hAnsi="Calibri" w:cs="Calibri"/>
                <w:b w:val="0"/>
                <w:bCs/>
                <w:noProof/>
                <w:color w:val="000000"/>
                <w:spacing w:val="29"/>
                <w:sz w:val="28"/>
              </w:rPr>
              <w:t> 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4"/>
                <w:sz w:val="28"/>
              </w:rPr>
              <w:t>gfd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B81D20" w14:textId="77777777" w:rsidR="005C58C7" w:rsidRPr="005A623E" w:rsidRDefault="005C58C7" w:rsidP="002224EA">
            <w:pPr>
              <w:spacing w:after="0" w:line="240" w:lineRule="auto"/>
              <w:ind w:left="67" w:right="-239"/>
              <w:rPr>
                <w:b w:val="0"/>
                <w:bCs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4"/>
                <w:sz w:val="28"/>
              </w:rPr>
              <w:t>l/e/ u]h :6]zg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421A89" w14:textId="77777777" w:rsidR="005C58C7" w:rsidRPr="005A623E" w:rsidRDefault="005C58C7" w:rsidP="002224EA">
            <w:pPr>
              <w:spacing w:after="0" w:line="240" w:lineRule="auto"/>
              <w:ind w:right="-239"/>
              <w:rPr>
                <w:b w:val="0"/>
                <w:bCs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1"/>
                <w:w w:val="94"/>
                <w:sz w:val="28"/>
              </w:rPr>
              <w:t xml:space="preserve">u]h /x]sf] 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4"/>
                <w:w w:val="94"/>
                <w:sz w:val="28"/>
              </w:rPr>
              <w:t>:yfg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00BF4D" w14:textId="77777777" w:rsidR="005C58C7" w:rsidRPr="005A623E" w:rsidRDefault="005C58C7" w:rsidP="002224EA">
            <w:pPr>
              <w:spacing w:after="0" w:line="240" w:lineRule="auto"/>
              <w:ind w:left="62" w:right="-239"/>
              <w:rPr>
                <w:b w:val="0"/>
                <w:bCs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4"/>
                <w:sz w:val="28"/>
              </w:rPr>
              <w:t>6]lnkmf]g</w:t>
            </w:r>
            <w:r w:rsidRPr="005A623E">
              <w:rPr>
                <w:rFonts w:ascii="Calibri" w:hAnsi="Calibri" w:cs="Calibri"/>
                <w:b w:val="0"/>
                <w:bCs/>
                <w:noProof/>
                <w:color w:val="000000"/>
                <w:spacing w:val="31"/>
                <w:sz w:val="28"/>
              </w:rPr>
              <w:t> 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w w:val="94"/>
                <w:sz w:val="28"/>
              </w:rPr>
              <w:t>gDa/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B7DC64" w14:textId="77777777" w:rsidR="005C58C7" w:rsidRPr="005A623E" w:rsidRDefault="005C58C7" w:rsidP="002224EA">
            <w:pPr>
              <w:spacing w:after="0" w:line="240" w:lineRule="auto"/>
              <w:ind w:left="62" w:right="-239"/>
              <w:rPr>
                <w:b w:val="0"/>
                <w:bCs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4"/>
                <w:sz w:val="28"/>
              </w:rPr>
              <w:t>cj:yf</w:t>
            </w:r>
          </w:p>
        </w:tc>
      </w:tr>
      <w:tr w:rsidR="005C58C7" w:rsidRPr="005A623E" w14:paraId="2360D823" w14:textId="77777777" w:rsidTr="002224EA">
        <w:trPr>
          <w:trHeight w:hRule="exact" w:val="278"/>
        </w:trPr>
        <w:tc>
          <w:tcPr>
            <w:tcW w:w="102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4E56B2" w14:textId="77777777" w:rsidR="005C58C7" w:rsidRPr="005A623E" w:rsidRDefault="005C58C7" w:rsidP="002224EA">
            <w:pPr>
              <w:spacing w:after="0" w:line="240" w:lineRule="auto"/>
              <w:ind w:left="58" w:right="-239"/>
              <w:rPr>
                <w:b w:val="0"/>
                <w:bCs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dxfsfnL gbL</w:t>
            </w:r>
          </w:p>
        </w:tc>
      </w:tr>
      <w:tr w:rsidR="005C58C7" w:rsidRPr="005A623E" w14:paraId="5C818D23" w14:textId="77777777" w:rsidTr="00E41717">
        <w:trPr>
          <w:trHeight w:hRule="exact" w:val="393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5078A7" w14:textId="77777777" w:rsidR="005C58C7" w:rsidRPr="005A623E" w:rsidRDefault="005C58C7" w:rsidP="002224EA">
            <w:pPr>
              <w:spacing w:after="0" w:line="240" w:lineRule="auto"/>
              <w:ind w:left="58" w:right="-239"/>
              <w:rPr>
                <w:b w:val="0"/>
                <w:bCs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sz w:val="24"/>
              </w:rPr>
              <w:lastRenderedPageBreak/>
              <w:t>!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317284" w14:textId="77777777" w:rsidR="005C58C7" w:rsidRPr="005A623E" w:rsidRDefault="005C58C7" w:rsidP="002224EA">
            <w:pPr>
              <w:spacing w:after="0" w:line="240" w:lineRule="auto"/>
              <w:ind w:left="62" w:right="-239"/>
              <w:rPr>
                <w:b w:val="0"/>
                <w:bCs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4"/>
                <w:sz w:val="24"/>
              </w:rPr>
              <w:t>s[i0f l;+x guf/L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02EF40" w14:textId="77777777" w:rsidR="005C58C7" w:rsidRPr="005A623E" w:rsidRDefault="005C58C7" w:rsidP="002224EA">
            <w:pPr>
              <w:spacing w:after="0" w:line="240" w:lineRule="auto"/>
              <w:ind w:left="67" w:right="-239"/>
              <w:rPr>
                <w:b w:val="0"/>
                <w:bCs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sz w:val="24"/>
              </w:rPr>
              <w:t>dxfsfnL gbL bQ'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A10DB1" w14:textId="678F2185" w:rsidR="005C58C7" w:rsidRPr="005A623E" w:rsidRDefault="005C58C7" w:rsidP="002224EA">
            <w:pPr>
              <w:spacing w:after="0" w:line="240" w:lineRule="auto"/>
              <w:ind w:left="62" w:right="72"/>
              <w:rPr>
                <w:b w:val="0"/>
                <w:bCs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1"/>
                <w:sz w:val="24"/>
              </w:rPr>
              <w:t>kLn/df u]h kftf h8fg ul/Psf]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9715EC" w14:textId="77777777" w:rsidR="005C58C7" w:rsidRPr="005A623E" w:rsidRDefault="005C58C7" w:rsidP="002224EA">
            <w:pPr>
              <w:spacing w:after="0" w:line="240" w:lineRule="auto"/>
              <w:ind w:left="62" w:right="-239"/>
              <w:rPr>
                <w:b w:val="0"/>
                <w:bCs/>
              </w:rPr>
            </w:pPr>
            <w:r w:rsidRPr="005A623E">
              <w:rPr>
                <w:rFonts w:ascii="Fontasy Himali" w:hAnsi="Fontasy Himali" w:cs="Fontasy Himali"/>
                <w:b w:val="0"/>
                <w:bCs/>
                <w:noProof/>
                <w:color w:val="000000"/>
                <w:spacing w:val="-5"/>
                <w:sz w:val="17"/>
              </w:rPr>
              <w:t>9749524851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30C851" w14:textId="77777777" w:rsidR="005C58C7" w:rsidRPr="005A623E" w:rsidRDefault="005C58C7" w:rsidP="002224EA">
            <w:pPr>
              <w:spacing w:after="0" w:line="240" w:lineRule="auto"/>
              <w:ind w:left="58" w:right="-239"/>
              <w:rPr>
                <w:b w:val="0"/>
                <w:bCs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1"/>
                <w:sz w:val="24"/>
              </w:rPr>
              <w:t>;'rf? 7Ls 5</w:t>
            </w:r>
          </w:p>
        </w:tc>
      </w:tr>
    </w:tbl>
    <w:p w14:paraId="1BCD5279" w14:textId="7DE73A4B" w:rsidR="005C58C7" w:rsidRPr="005B239B" w:rsidRDefault="005C58C7" w:rsidP="005B239B">
      <w:pPr>
        <w:spacing w:after="0" w:line="240" w:lineRule="auto"/>
        <w:jc w:val="both"/>
        <w:rPr>
          <w:rFonts w:ascii="Kantipur" w:hAnsi="Kantipur" w:cs="Kantipur"/>
          <w:noProof/>
          <w:color w:val="000000"/>
          <w:sz w:val="28"/>
        </w:rPr>
      </w:pPr>
      <w:r w:rsidRPr="005B239B">
        <w:rPr>
          <w:rFonts w:ascii="Kantipur" w:hAnsi="Kantipur" w:cs="Kantipur"/>
          <w:noProof/>
          <w:color w:val="000000"/>
          <w:sz w:val="28"/>
        </w:rPr>
        <w:t>xfn sfod /x]sf] :yfgLo txsf k|d'v tyf k|d'v k|zf;lso clws[tx?sf] ;Dks{ ;'lr -lhNnf ;dGjo÷</w:t>
      </w:r>
      <w:r w:rsidR="00ED5C44">
        <w:rPr>
          <w:rFonts w:ascii="Kantipur" w:hAnsi="Kantipur" w:cs="Kantipur"/>
          <w:noProof/>
          <w:color w:val="000000"/>
          <w:sz w:val="28"/>
        </w:rPr>
        <w:t>g=kf=</w:t>
      </w:r>
      <w:r w:rsidRPr="005B239B">
        <w:rPr>
          <w:rFonts w:ascii="Kantipur" w:hAnsi="Kantipur" w:cs="Kantipur"/>
          <w:noProof/>
          <w:color w:val="000000"/>
          <w:sz w:val="28"/>
        </w:rPr>
        <w:t>÷</w:t>
      </w:r>
      <w:r w:rsidR="00ED5C44">
        <w:rPr>
          <w:rFonts w:ascii="Kantipur" w:hAnsi="Kantipur" w:cs="Kantipur"/>
          <w:noProof/>
          <w:color w:val="000000"/>
          <w:sz w:val="28"/>
        </w:rPr>
        <w:t>uf=kf=</w:t>
      </w:r>
      <w:r w:rsidRPr="005B239B">
        <w:rPr>
          <w:rFonts w:ascii="Kantipur" w:hAnsi="Kantipur" w:cs="Kantipur"/>
          <w:noProof/>
          <w:color w:val="000000"/>
          <w:sz w:val="28"/>
        </w:rPr>
        <w:t>_</w:t>
      </w:r>
    </w:p>
    <w:tbl>
      <w:tblPr>
        <w:tblW w:w="10338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92"/>
        <w:gridCol w:w="1532"/>
        <w:gridCol w:w="1351"/>
        <w:gridCol w:w="1802"/>
        <w:gridCol w:w="3131"/>
      </w:tblGrid>
      <w:tr w:rsidR="005C58C7" w:rsidRPr="005A623E" w14:paraId="6515F5F3" w14:textId="77777777" w:rsidTr="008D5194">
        <w:trPr>
          <w:trHeight w:val="628"/>
        </w:trPr>
        <w:tc>
          <w:tcPr>
            <w:tcW w:w="630" w:type="dxa"/>
            <w:vAlign w:val="center"/>
          </w:tcPr>
          <w:p w14:paraId="2EE1B4B7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s| ;</w:t>
            </w:r>
          </w:p>
        </w:tc>
        <w:tc>
          <w:tcPr>
            <w:tcW w:w="1892" w:type="dxa"/>
            <w:vAlign w:val="center"/>
          </w:tcPr>
          <w:p w14:paraId="23DE9245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ufpFkflnsf ÷ gu/kflnsf lhNnf ;dGjo ;ldltsf] gfd</w:t>
            </w:r>
          </w:p>
        </w:tc>
        <w:tc>
          <w:tcPr>
            <w:tcW w:w="1532" w:type="dxa"/>
            <w:vAlign w:val="center"/>
          </w:tcPr>
          <w:p w14:paraId="2C9E26FA" w14:textId="24801093" w:rsidR="005C58C7" w:rsidRPr="009E0941" w:rsidRDefault="00DB37DC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>
              <w:rPr>
                <w:rFonts w:ascii="Preeti" w:hAnsi="Preeti"/>
                <w:b w:val="0"/>
                <w:bCs/>
              </w:rPr>
              <w:t>;Dks{ Ao</w:t>
            </w:r>
            <w:r w:rsidR="005C58C7" w:rsidRPr="009E0941">
              <w:rPr>
                <w:rFonts w:ascii="Preeti" w:hAnsi="Preeti"/>
                <w:b w:val="0"/>
                <w:bCs/>
              </w:rPr>
              <w:t>lStsf] gfd</w:t>
            </w:r>
          </w:p>
        </w:tc>
        <w:tc>
          <w:tcPr>
            <w:tcW w:w="1351" w:type="dxa"/>
            <w:vAlign w:val="center"/>
          </w:tcPr>
          <w:p w14:paraId="4A4A0A5A" w14:textId="44D2B3BE" w:rsidR="005C58C7" w:rsidRPr="009E0941" w:rsidRDefault="00DB37DC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>
              <w:rPr>
                <w:rFonts w:ascii="Preeti" w:hAnsi="Preeti"/>
                <w:b w:val="0"/>
                <w:bCs/>
              </w:rPr>
              <w:t>;Dks{ Ao</w:t>
            </w:r>
            <w:r w:rsidR="005C58C7" w:rsidRPr="009E0941">
              <w:rPr>
                <w:rFonts w:ascii="Preeti" w:hAnsi="Preeti"/>
                <w:b w:val="0"/>
                <w:bCs/>
              </w:rPr>
              <w:t>lStsf] kmf]g gDa/</w:t>
            </w:r>
          </w:p>
        </w:tc>
        <w:tc>
          <w:tcPr>
            <w:tcW w:w="1802" w:type="dxa"/>
            <w:vAlign w:val="center"/>
          </w:tcPr>
          <w:p w14:paraId="157C0E1E" w14:textId="004CC77D" w:rsidR="005C58C7" w:rsidRPr="009E0941" w:rsidRDefault="005C58C7" w:rsidP="00DB37DC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;Dk{s AolStsf] kb</w:t>
            </w:r>
          </w:p>
        </w:tc>
        <w:tc>
          <w:tcPr>
            <w:tcW w:w="3131" w:type="dxa"/>
            <w:vAlign w:val="center"/>
          </w:tcPr>
          <w:p w14:paraId="53364C32" w14:textId="77777777" w:rsidR="005C58C7" w:rsidRPr="005A623E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5A623E">
              <w:rPr>
                <w:rFonts w:ascii="Preeti" w:hAnsi="Preeti"/>
                <w:b w:val="0"/>
                <w:bCs/>
              </w:rPr>
              <w:t>Od]n g+</w:t>
            </w:r>
          </w:p>
        </w:tc>
      </w:tr>
      <w:tr w:rsidR="005C58C7" w:rsidRPr="005A623E" w14:paraId="22677A62" w14:textId="77777777" w:rsidTr="008D5194">
        <w:trPr>
          <w:trHeight w:val="404"/>
        </w:trPr>
        <w:tc>
          <w:tcPr>
            <w:tcW w:w="630" w:type="dxa"/>
            <w:vAlign w:val="center"/>
          </w:tcPr>
          <w:p w14:paraId="168958AD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!</w:t>
            </w:r>
          </w:p>
        </w:tc>
        <w:tc>
          <w:tcPr>
            <w:tcW w:w="1892" w:type="dxa"/>
            <w:vAlign w:val="center"/>
          </w:tcPr>
          <w:p w14:paraId="2E1B9FD1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lhNnf ;dGjo ;ldlt bfr'{nf</w:t>
            </w:r>
          </w:p>
        </w:tc>
        <w:tc>
          <w:tcPr>
            <w:tcW w:w="1532" w:type="dxa"/>
            <w:vAlign w:val="center"/>
          </w:tcPr>
          <w:p w14:paraId="74CEECE4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s/lj/  l;+x sfsL{</w:t>
            </w:r>
          </w:p>
        </w:tc>
        <w:tc>
          <w:tcPr>
            <w:tcW w:w="1351" w:type="dxa"/>
            <w:vAlign w:val="center"/>
          </w:tcPr>
          <w:p w14:paraId="4162CA1C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(&amp;$(%)&amp;*#&amp;.(*$**@(^&amp;^</w:t>
            </w:r>
          </w:p>
        </w:tc>
        <w:tc>
          <w:tcPr>
            <w:tcW w:w="1802" w:type="dxa"/>
            <w:vAlign w:val="center"/>
          </w:tcPr>
          <w:p w14:paraId="05F06194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lh=;=; k|d'v</w:t>
            </w:r>
          </w:p>
        </w:tc>
        <w:tc>
          <w:tcPr>
            <w:tcW w:w="3131" w:type="dxa"/>
            <w:vAlign w:val="center"/>
          </w:tcPr>
          <w:p w14:paraId="71DC103A" w14:textId="77777777" w:rsidR="005C58C7" w:rsidRPr="005A623E" w:rsidRDefault="0050117B" w:rsidP="002224EA">
            <w:pPr>
              <w:spacing w:after="0" w:line="240" w:lineRule="auto"/>
              <w:rPr>
                <w:rFonts w:ascii="Mangal" w:hAnsi="Mangal"/>
                <w:b w:val="0"/>
                <w:bCs/>
                <w:sz w:val="18"/>
                <w:szCs w:val="18"/>
              </w:rPr>
            </w:pPr>
            <w:hyperlink r:id="rId11" w:history="1">
              <w:r w:rsidR="005C58C7" w:rsidRPr="005A623E">
                <w:rPr>
                  <w:rStyle w:val="Hyperlink"/>
                  <w:rFonts w:ascii="Mangal" w:hAnsi="Mangal"/>
                  <w:b w:val="0"/>
                  <w:bCs/>
                  <w:sz w:val="18"/>
                  <w:szCs w:val="18"/>
                </w:rPr>
                <w:t>ddc.darchula@gmail.com</w:t>
              </w:r>
            </w:hyperlink>
          </w:p>
        </w:tc>
      </w:tr>
      <w:tr w:rsidR="005C58C7" w:rsidRPr="005A623E" w14:paraId="76996635" w14:textId="77777777" w:rsidTr="008D5194">
        <w:trPr>
          <w:trHeight w:val="419"/>
        </w:trPr>
        <w:tc>
          <w:tcPr>
            <w:tcW w:w="630" w:type="dxa"/>
            <w:vAlign w:val="center"/>
          </w:tcPr>
          <w:p w14:paraId="76CEB812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#</w:t>
            </w:r>
          </w:p>
        </w:tc>
        <w:tc>
          <w:tcPr>
            <w:tcW w:w="1892" w:type="dxa"/>
            <w:vAlign w:val="center"/>
          </w:tcPr>
          <w:p w14:paraId="73788CC3" w14:textId="77777777" w:rsidR="005C58C7" w:rsidRPr="009E0941" w:rsidRDefault="005C58C7" w:rsidP="002224EA">
            <w:pPr>
              <w:spacing w:after="0" w:line="240" w:lineRule="auto"/>
              <w:rPr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lhNnf ;dGjo ;ldlt bfr'{nf</w:t>
            </w:r>
          </w:p>
        </w:tc>
        <w:tc>
          <w:tcPr>
            <w:tcW w:w="1532" w:type="dxa"/>
            <w:vAlign w:val="center"/>
          </w:tcPr>
          <w:p w14:paraId="72BD095A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kjg ltldlN;gf</w:t>
            </w:r>
          </w:p>
        </w:tc>
        <w:tc>
          <w:tcPr>
            <w:tcW w:w="1351" w:type="dxa"/>
            <w:vAlign w:val="center"/>
          </w:tcPr>
          <w:p w14:paraId="591CACEB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(*$!#^*$!*</w:t>
            </w:r>
          </w:p>
        </w:tc>
        <w:tc>
          <w:tcPr>
            <w:tcW w:w="1802" w:type="dxa"/>
            <w:vAlign w:val="center"/>
          </w:tcPr>
          <w:p w14:paraId="3C228A83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lh=;=clws[t</w:t>
            </w:r>
          </w:p>
        </w:tc>
        <w:tc>
          <w:tcPr>
            <w:tcW w:w="3131" w:type="dxa"/>
            <w:vAlign w:val="center"/>
          </w:tcPr>
          <w:p w14:paraId="1428A6F3" w14:textId="77777777" w:rsidR="005C58C7" w:rsidRPr="005A623E" w:rsidRDefault="0050117B" w:rsidP="002224EA">
            <w:pPr>
              <w:spacing w:after="0" w:line="240" w:lineRule="auto"/>
              <w:rPr>
                <w:rFonts w:ascii="Mangal" w:hAnsi="Mangal"/>
                <w:b w:val="0"/>
                <w:bCs/>
                <w:sz w:val="18"/>
                <w:szCs w:val="18"/>
              </w:rPr>
            </w:pPr>
            <w:hyperlink r:id="rId12" w:history="1">
              <w:r w:rsidR="005C58C7" w:rsidRPr="005A623E">
                <w:rPr>
                  <w:rStyle w:val="Hyperlink"/>
                  <w:rFonts w:ascii="Mangal" w:hAnsi="Mangal"/>
                  <w:b w:val="0"/>
                  <w:bCs/>
                  <w:sz w:val="18"/>
                  <w:szCs w:val="18"/>
                </w:rPr>
                <w:t>ddc.darchula@gmail.com</w:t>
              </w:r>
            </w:hyperlink>
          </w:p>
        </w:tc>
      </w:tr>
      <w:tr w:rsidR="005C58C7" w:rsidRPr="005A623E" w14:paraId="3716D49F" w14:textId="77777777" w:rsidTr="008D5194">
        <w:trPr>
          <w:trHeight w:val="419"/>
        </w:trPr>
        <w:tc>
          <w:tcPr>
            <w:tcW w:w="630" w:type="dxa"/>
            <w:vAlign w:val="center"/>
          </w:tcPr>
          <w:p w14:paraId="75F2E65A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$</w:t>
            </w:r>
          </w:p>
        </w:tc>
        <w:tc>
          <w:tcPr>
            <w:tcW w:w="1892" w:type="dxa"/>
            <w:vAlign w:val="center"/>
          </w:tcPr>
          <w:p w14:paraId="027C0881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lhNnf ;dGjo ;ldlt bfr'{nf</w:t>
            </w:r>
          </w:p>
        </w:tc>
        <w:tc>
          <w:tcPr>
            <w:tcW w:w="1532" w:type="dxa"/>
            <w:vAlign w:val="center"/>
          </w:tcPr>
          <w:p w14:paraId="6B5EEF70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o'j/fh hf]zL</w:t>
            </w:r>
          </w:p>
        </w:tc>
        <w:tc>
          <w:tcPr>
            <w:tcW w:w="1351" w:type="dxa"/>
            <w:vAlign w:val="center"/>
          </w:tcPr>
          <w:p w14:paraId="34148CD5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(&amp;$(%)##@*</w:t>
            </w:r>
          </w:p>
        </w:tc>
        <w:tc>
          <w:tcPr>
            <w:tcW w:w="1802" w:type="dxa"/>
            <w:vAlign w:val="center"/>
          </w:tcPr>
          <w:p w14:paraId="136B9C93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;'rgf clws[t</w:t>
            </w:r>
          </w:p>
        </w:tc>
        <w:tc>
          <w:tcPr>
            <w:tcW w:w="3131" w:type="dxa"/>
            <w:vAlign w:val="center"/>
          </w:tcPr>
          <w:p w14:paraId="22627B09" w14:textId="77777777" w:rsidR="005C58C7" w:rsidRPr="005A623E" w:rsidRDefault="0050117B" w:rsidP="002224EA">
            <w:pPr>
              <w:spacing w:after="0" w:line="240" w:lineRule="auto"/>
              <w:rPr>
                <w:rFonts w:ascii="Mangal" w:hAnsi="Mangal"/>
                <w:b w:val="0"/>
                <w:bCs/>
                <w:sz w:val="18"/>
                <w:szCs w:val="18"/>
              </w:rPr>
            </w:pPr>
            <w:hyperlink r:id="rId13" w:history="1">
              <w:r w:rsidR="005C58C7" w:rsidRPr="005A623E">
                <w:rPr>
                  <w:rStyle w:val="Hyperlink"/>
                  <w:rFonts w:ascii="Mangal" w:hAnsi="Mangal"/>
                  <w:b w:val="0"/>
                  <w:bCs/>
                  <w:sz w:val="18"/>
                  <w:szCs w:val="18"/>
                </w:rPr>
                <w:t>ddc.darchula@gmail.com</w:t>
              </w:r>
            </w:hyperlink>
          </w:p>
        </w:tc>
      </w:tr>
      <w:tr w:rsidR="005C58C7" w:rsidRPr="005A623E" w14:paraId="2615F5CC" w14:textId="77777777" w:rsidTr="008D5194">
        <w:trPr>
          <w:trHeight w:val="265"/>
        </w:trPr>
        <w:tc>
          <w:tcPr>
            <w:tcW w:w="630" w:type="dxa"/>
            <w:vAlign w:val="center"/>
          </w:tcPr>
          <w:p w14:paraId="01E7B520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%</w:t>
            </w:r>
          </w:p>
        </w:tc>
        <w:tc>
          <w:tcPr>
            <w:tcW w:w="1892" w:type="dxa"/>
            <w:vAlign w:val="center"/>
          </w:tcPr>
          <w:p w14:paraId="311C4C8A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dxfsfnL gu/kflnsf</w:t>
            </w:r>
          </w:p>
        </w:tc>
        <w:tc>
          <w:tcPr>
            <w:tcW w:w="1532" w:type="dxa"/>
            <w:vAlign w:val="center"/>
          </w:tcPr>
          <w:p w14:paraId="25B121A7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x+; /fh e§</w:t>
            </w:r>
          </w:p>
        </w:tc>
        <w:tc>
          <w:tcPr>
            <w:tcW w:w="1351" w:type="dxa"/>
            <w:vAlign w:val="center"/>
          </w:tcPr>
          <w:p w14:paraId="1764D425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(*%*&amp;%!)%%</w:t>
            </w:r>
          </w:p>
        </w:tc>
        <w:tc>
          <w:tcPr>
            <w:tcW w:w="1802" w:type="dxa"/>
            <w:vAlign w:val="center"/>
          </w:tcPr>
          <w:p w14:paraId="122B4611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d]o/</w:t>
            </w:r>
          </w:p>
        </w:tc>
        <w:tc>
          <w:tcPr>
            <w:tcW w:w="3131" w:type="dxa"/>
            <w:vAlign w:val="center"/>
          </w:tcPr>
          <w:p w14:paraId="212BBD9D" w14:textId="77777777" w:rsidR="005C58C7" w:rsidRPr="005A623E" w:rsidRDefault="0050117B" w:rsidP="002224EA">
            <w:pPr>
              <w:spacing w:after="0" w:line="240" w:lineRule="auto"/>
              <w:rPr>
                <w:rFonts w:ascii="Mangal" w:hAnsi="Mangal"/>
                <w:b w:val="0"/>
                <w:bCs/>
                <w:sz w:val="18"/>
                <w:szCs w:val="18"/>
              </w:rPr>
            </w:pPr>
            <w:hyperlink r:id="rId14" w:history="1">
              <w:r w:rsidR="005C58C7" w:rsidRPr="005A623E">
                <w:rPr>
                  <w:rStyle w:val="Hyperlink"/>
                  <w:rFonts w:ascii="Mangal" w:hAnsi="Mangal"/>
                  <w:b w:val="0"/>
                  <w:bCs/>
                  <w:sz w:val="18"/>
                  <w:szCs w:val="18"/>
                </w:rPr>
                <w:t>mmdarchula@gmail.com</w:t>
              </w:r>
            </w:hyperlink>
          </w:p>
        </w:tc>
      </w:tr>
      <w:tr w:rsidR="005C58C7" w:rsidRPr="005A623E" w14:paraId="0B27B8B0" w14:textId="77777777" w:rsidTr="008D5194">
        <w:trPr>
          <w:trHeight w:val="347"/>
        </w:trPr>
        <w:tc>
          <w:tcPr>
            <w:tcW w:w="630" w:type="dxa"/>
            <w:vAlign w:val="center"/>
          </w:tcPr>
          <w:p w14:paraId="4ED5D30D" w14:textId="0B62DCBF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^</w:t>
            </w:r>
          </w:p>
        </w:tc>
        <w:tc>
          <w:tcPr>
            <w:tcW w:w="1892" w:type="dxa"/>
            <w:vAlign w:val="center"/>
          </w:tcPr>
          <w:p w14:paraId="7C0E76A1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dxfsfnL gu/kflnsf</w:t>
            </w:r>
          </w:p>
        </w:tc>
        <w:tc>
          <w:tcPr>
            <w:tcW w:w="1532" w:type="dxa"/>
            <w:vAlign w:val="center"/>
          </w:tcPr>
          <w:p w14:paraId="51EA07AE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;'gf af]x/f</w:t>
            </w:r>
          </w:p>
        </w:tc>
        <w:tc>
          <w:tcPr>
            <w:tcW w:w="1351" w:type="dxa"/>
            <w:vAlign w:val="center"/>
          </w:tcPr>
          <w:p w14:paraId="1A358E88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(&amp;$(%@@*@@</w:t>
            </w:r>
          </w:p>
        </w:tc>
        <w:tc>
          <w:tcPr>
            <w:tcW w:w="1802" w:type="dxa"/>
            <w:vAlign w:val="center"/>
          </w:tcPr>
          <w:p w14:paraId="13A9B59A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pkd]o/÷</w:t>
            </w:r>
          </w:p>
        </w:tc>
        <w:tc>
          <w:tcPr>
            <w:tcW w:w="3131" w:type="dxa"/>
            <w:vAlign w:val="center"/>
          </w:tcPr>
          <w:p w14:paraId="70A87F47" w14:textId="77777777" w:rsidR="005C58C7" w:rsidRPr="005A623E" w:rsidRDefault="0050117B" w:rsidP="002224EA">
            <w:pPr>
              <w:spacing w:after="0" w:line="240" w:lineRule="auto"/>
              <w:rPr>
                <w:rFonts w:ascii="Mangal" w:hAnsi="Mangal"/>
                <w:b w:val="0"/>
                <w:bCs/>
                <w:sz w:val="18"/>
                <w:szCs w:val="18"/>
              </w:rPr>
            </w:pPr>
            <w:hyperlink r:id="rId15" w:history="1">
              <w:r w:rsidR="005C58C7" w:rsidRPr="005A623E">
                <w:rPr>
                  <w:rStyle w:val="Hyperlink"/>
                  <w:rFonts w:ascii="Mangal" w:hAnsi="Mangal"/>
                  <w:b w:val="0"/>
                  <w:bCs/>
                  <w:sz w:val="18"/>
                  <w:szCs w:val="18"/>
                </w:rPr>
                <w:t>mmdarchula@gmail.com</w:t>
              </w:r>
            </w:hyperlink>
          </w:p>
        </w:tc>
      </w:tr>
      <w:tr w:rsidR="005C58C7" w:rsidRPr="005A623E" w14:paraId="606A2D02" w14:textId="77777777" w:rsidTr="008D5194">
        <w:trPr>
          <w:trHeight w:val="419"/>
        </w:trPr>
        <w:tc>
          <w:tcPr>
            <w:tcW w:w="630" w:type="dxa"/>
            <w:vAlign w:val="center"/>
          </w:tcPr>
          <w:p w14:paraId="0DE4EF03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&amp;</w:t>
            </w:r>
          </w:p>
        </w:tc>
        <w:tc>
          <w:tcPr>
            <w:tcW w:w="1892" w:type="dxa"/>
            <w:vAlign w:val="center"/>
          </w:tcPr>
          <w:p w14:paraId="22B20CF9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dxfsfnL gu/kflnsf</w:t>
            </w:r>
          </w:p>
        </w:tc>
        <w:tc>
          <w:tcPr>
            <w:tcW w:w="1532" w:type="dxa"/>
            <w:vAlign w:val="center"/>
          </w:tcPr>
          <w:p w14:paraId="23A87FDB" w14:textId="1C8DBE16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v]d/fh b]jsf]6f</w:t>
            </w:r>
          </w:p>
        </w:tc>
        <w:tc>
          <w:tcPr>
            <w:tcW w:w="1351" w:type="dxa"/>
            <w:vAlign w:val="center"/>
          </w:tcPr>
          <w:p w14:paraId="123DAE68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(*%*&amp;@)!!!</w:t>
            </w:r>
          </w:p>
        </w:tc>
        <w:tc>
          <w:tcPr>
            <w:tcW w:w="1802" w:type="dxa"/>
            <w:vAlign w:val="center"/>
          </w:tcPr>
          <w:p w14:paraId="635887F2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k|d'v k|;f;lso clws[t</w:t>
            </w:r>
          </w:p>
        </w:tc>
        <w:tc>
          <w:tcPr>
            <w:tcW w:w="3131" w:type="dxa"/>
            <w:vAlign w:val="center"/>
          </w:tcPr>
          <w:p w14:paraId="566449A5" w14:textId="77777777" w:rsidR="005C58C7" w:rsidRPr="005A623E" w:rsidRDefault="0050117B" w:rsidP="002224EA">
            <w:pPr>
              <w:spacing w:after="0" w:line="240" w:lineRule="auto"/>
              <w:rPr>
                <w:rFonts w:ascii="Mangal" w:hAnsi="Mangal"/>
                <w:b w:val="0"/>
                <w:bCs/>
                <w:sz w:val="18"/>
                <w:szCs w:val="18"/>
              </w:rPr>
            </w:pPr>
            <w:hyperlink r:id="rId16" w:history="1">
              <w:r w:rsidR="005C58C7" w:rsidRPr="005A623E">
                <w:rPr>
                  <w:rStyle w:val="Hyperlink"/>
                  <w:rFonts w:ascii="Mangal" w:hAnsi="Mangal"/>
                  <w:b w:val="0"/>
                  <w:bCs/>
                  <w:sz w:val="18"/>
                  <w:szCs w:val="18"/>
                </w:rPr>
                <w:t>mmdarchula@gmail.com</w:t>
              </w:r>
            </w:hyperlink>
          </w:p>
        </w:tc>
      </w:tr>
      <w:tr w:rsidR="005C58C7" w:rsidRPr="005A623E" w14:paraId="16D24F0E" w14:textId="77777777" w:rsidTr="008D5194">
        <w:trPr>
          <w:trHeight w:val="279"/>
        </w:trPr>
        <w:tc>
          <w:tcPr>
            <w:tcW w:w="630" w:type="dxa"/>
            <w:vAlign w:val="center"/>
          </w:tcPr>
          <w:p w14:paraId="644D9F69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&amp;</w:t>
            </w:r>
          </w:p>
        </w:tc>
        <w:tc>
          <w:tcPr>
            <w:tcW w:w="1892" w:type="dxa"/>
            <w:vAlign w:val="center"/>
          </w:tcPr>
          <w:p w14:paraId="10E95863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dxfsfnL gu/kflnsf</w:t>
            </w:r>
          </w:p>
        </w:tc>
        <w:tc>
          <w:tcPr>
            <w:tcW w:w="1532" w:type="dxa"/>
            <w:vAlign w:val="center"/>
          </w:tcPr>
          <w:p w14:paraId="62F08E40" w14:textId="04C203E6" w:rsidR="005C58C7" w:rsidRPr="009E0941" w:rsidRDefault="005C58C7" w:rsidP="00DB37DC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la/]Gb| l;+x wfdL</w:t>
            </w:r>
          </w:p>
        </w:tc>
        <w:tc>
          <w:tcPr>
            <w:tcW w:w="1351" w:type="dxa"/>
            <w:vAlign w:val="center"/>
          </w:tcPr>
          <w:p w14:paraId="418E279C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(*$**(^!#%</w:t>
            </w:r>
          </w:p>
        </w:tc>
        <w:tc>
          <w:tcPr>
            <w:tcW w:w="1802" w:type="dxa"/>
            <w:vAlign w:val="center"/>
          </w:tcPr>
          <w:p w14:paraId="059256E7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;'rgf clwsf/L</w:t>
            </w:r>
          </w:p>
        </w:tc>
        <w:tc>
          <w:tcPr>
            <w:tcW w:w="3131" w:type="dxa"/>
            <w:vAlign w:val="center"/>
          </w:tcPr>
          <w:p w14:paraId="5A1C9D7B" w14:textId="77777777" w:rsidR="005C58C7" w:rsidRPr="005A623E" w:rsidRDefault="0050117B" w:rsidP="002224EA">
            <w:pPr>
              <w:spacing w:after="0" w:line="240" w:lineRule="auto"/>
              <w:rPr>
                <w:rFonts w:ascii="Mangal" w:hAnsi="Mangal"/>
                <w:b w:val="0"/>
                <w:bCs/>
                <w:sz w:val="18"/>
                <w:szCs w:val="18"/>
              </w:rPr>
            </w:pPr>
            <w:hyperlink r:id="rId17" w:history="1">
              <w:r w:rsidR="005C58C7" w:rsidRPr="005A623E">
                <w:rPr>
                  <w:rStyle w:val="Hyperlink"/>
                  <w:rFonts w:ascii="Mangal" w:hAnsi="Mangal"/>
                  <w:b w:val="0"/>
                  <w:bCs/>
                  <w:sz w:val="18"/>
                  <w:szCs w:val="18"/>
                </w:rPr>
                <w:t>mmdarchula@gmail.com</w:t>
              </w:r>
            </w:hyperlink>
          </w:p>
        </w:tc>
      </w:tr>
      <w:tr w:rsidR="005C58C7" w:rsidRPr="005A623E" w14:paraId="2C53ECF0" w14:textId="77777777" w:rsidTr="008D5194">
        <w:trPr>
          <w:trHeight w:val="279"/>
        </w:trPr>
        <w:tc>
          <w:tcPr>
            <w:tcW w:w="630" w:type="dxa"/>
            <w:vAlign w:val="center"/>
          </w:tcPr>
          <w:p w14:paraId="1D2F779F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*</w:t>
            </w:r>
          </w:p>
        </w:tc>
        <w:tc>
          <w:tcPr>
            <w:tcW w:w="1892" w:type="dxa"/>
            <w:vAlign w:val="center"/>
          </w:tcPr>
          <w:p w14:paraId="410CD6B1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b'x'F ufpFkflnsf</w:t>
            </w:r>
          </w:p>
        </w:tc>
        <w:tc>
          <w:tcPr>
            <w:tcW w:w="1532" w:type="dxa"/>
            <w:vAlign w:val="center"/>
          </w:tcPr>
          <w:p w14:paraId="24952C87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k'n]Gb| axfb'/ sfsL{</w:t>
            </w:r>
          </w:p>
        </w:tc>
        <w:tc>
          <w:tcPr>
            <w:tcW w:w="1351" w:type="dxa"/>
            <w:vAlign w:val="center"/>
          </w:tcPr>
          <w:p w14:paraId="09DA03EC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(&amp;$(%)#$%)</w:t>
            </w:r>
          </w:p>
        </w:tc>
        <w:tc>
          <w:tcPr>
            <w:tcW w:w="1802" w:type="dxa"/>
            <w:vAlign w:val="center"/>
          </w:tcPr>
          <w:p w14:paraId="0BD53626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cWoIf</w:t>
            </w:r>
          </w:p>
        </w:tc>
        <w:tc>
          <w:tcPr>
            <w:tcW w:w="3131" w:type="dxa"/>
            <w:vAlign w:val="center"/>
          </w:tcPr>
          <w:p w14:paraId="0D8B193D" w14:textId="77777777" w:rsidR="005C58C7" w:rsidRPr="005A623E" w:rsidRDefault="0050117B" w:rsidP="002224EA">
            <w:pPr>
              <w:spacing w:after="0" w:line="240" w:lineRule="auto"/>
              <w:rPr>
                <w:rFonts w:ascii="Mangal" w:hAnsi="Mangal"/>
                <w:b w:val="0"/>
                <w:bCs/>
                <w:sz w:val="18"/>
                <w:szCs w:val="18"/>
              </w:rPr>
            </w:pPr>
            <w:hyperlink r:id="rId18" w:history="1">
              <w:r w:rsidR="005C58C7" w:rsidRPr="005A623E">
                <w:rPr>
                  <w:rStyle w:val="Hyperlink"/>
                  <w:rFonts w:ascii="Mangal" w:hAnsi="Mangal"/>
                  <w:b w:val="0"/>
                  <w:bCs/>
                  <w:sz w:val="18"/>
                  <w:szCs w:val="18"/>
                </w:rPr>
                <w:t>duhunrm@gmail.com</w:t>
              </w:r>
            </w:hyperlink>
          </w:p>
        </w:tc>
      </w:tr>
      <w:tr w:rsidR="005C58C7" w:rsidRPr="005A623E" w14:paraId="7DBF7EA3" w14:textId="77777777" w:rsidTr="008D5194">
        <w:trPr>
          <w:trHeight w:val="265"/>
        </w:trPr>
        <w:tc>
          <w:tcPr>
            <w:tcW w:w="630" w:type="dxa"/>
            <w:vAlign w:val="center"/>
          </w:tcPr>
          <w:p w14:paraId="2AB57A5F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(</w:t>
            </w:r>
          </w:p>
        </w:tc>
        <w:tc>
          <w:tcPr>
            <w:tcW w:w="1892" w:type="dxa"/>
            <w:vAlign w:val="center"/>
          </w:tcPr>
          <w:p w14:paraId="0F24576C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b'x'F ufpFkflnsf</w:t>
            </w:r>
          </w:p>
        </w:tc>
        <w:tc>
          <w:tcPr>
            <w:tcW w:w="1532" w:type="dxa"/>
            <w:vAlign w:val="center"/>
          </w:tcPr>
          <w:p w14:paraId="003A7399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O{Zj/L hf]zL</w:t>
            </w:r>
          </w:p>
        </w:tc>
        <w:tc>
          <w:tcPr>
            <w:tcW w:w="1351" w:type="dxa"/>
            <w:vAlign w:val="center"/>
          </w:tcPr>
          <w:p w14:paraId="5D71723F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(&amp;$(%@#&amp;$$</w:t>
            </w:r>
          </w:p>
        </w:tc>
        <w:tc>
          <w:tcPr>
            <w:tcW w:w="1802" w:type="dxa"/>
            <w:vAlign w:val="center"/>
          </w:tcPr>
          <w:p w14:paraId="6438C788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pkfWoIf</w:t>
            </w:r>
          </w:p>
        </w:tc>
        <w:tc>
          <w:tcPr>
            <w:tcW w:w="3131" w:type="dxa"/>
            <w:vAlign w:val="center"/>
          </w:tcPr>
          <w:p w14:paraId="714BA32A" w14:textId="77777777" w:rsidR="005C58C7" w:rsidRPr="005A623E" w:rsidRDefault="0050117B" w:rsidP="002224EA">
            <w:pPr>
              <w:spacing w:after="0" w:line="240" w:lineRule="auto"/>
              <w:rPr>
                <w:rFonts w:ascii="Mangal" w:hAnsi="Mangal"/>
                <w:b w:val="0"/>
                <w:bCs/>
                <w:sz w:val="18"/>
                <w:szCs w:val="18"/>
              </w:rPr>
            </w:pPr>
            <w:hyperlink r:id="rId19" w:history="1">
              <w:r w:rsidR="005C58C7" w:rsidRPr="005A623E">
                <w:rPr>
                  <w:rStyle w:val="Hyperlink"/>
                  <w:rFonts w:ascii="Mangal" w:hAnsi="Mangal"/>
                  <w:b w:val="0"/>
                  <w:bCs/>
                  <w:sz w:val="18"/>
                  <w:szCs w:val="18"/>
                </w:rPr>
                <w:t>duhunrm@gmail.com</w:t>
              </w:r>
            </w:hyperlink>
          </w:p>
        </w:tc>
      </w:tr>
      <w:tr w:rsidR="005C58C7" w:rsidRPr="005A623E" w14:paraId="392F1AEA" w14:textId="77777777" w:rsidTr="008D5194">
        <w:trPr>
          <w:trHeight w:val="279"/>
        </w:trPr>
        <w:tc>
          <w:tcPr>
            <w:tcW w:w="630" w:type="dxa"/>
            <w:vAlign w:val="center"/>
          </w:tcPr>
          <w:p w14:paraId="366A2123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!)</w:t>
            </w:r>
          </w:p>
        </w:tc>
        <w:tc>
          <w:tcPr>
            <w:tcW w:w="1892" w:type="dxa"/>
            <w:vAlign w:val="center"/>
          </w:tcPr>
          <w:p w14:paraId="2086012D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b'x'F ufpFkflnsf</w:t>
            </w:r>
          </w:p>
        </w:tc>
        <w:tc>
          <w:tcPr>
            <w:tcW w:w="1532" w:type="dxa"/>
            <w:vAlign w:val="center"/>
          </w:tcPr>
          <w:p w14:paraId="4FE7DD6F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/fh]Gb| axfb'/ l;+x</w:t>
            </w:r>
          </w:p>
        </w:tc>
        <w:tc>
          <w:tcPr>
            <w:tcW w:w="1351" w:type="dxa"/>
            <w:vAlign w:val="center"/>
          </w:tcPr>
          <w:p w14:paraId="0D26CD1C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(&amp;$(!!&amp;$%%</w:t>
            </w:r>
          </w:p>
        </w:tc>
        <w:tc>
          <w:tcPr>
            <w:tcW w:w="1802" w:type="dxa"/>
            <w:vAlign w:val="center"/>
          </w:tcPr>
          <w:p w14:paraId="24976039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k|d'v clws[t</w:t>
            </w:r>
          </w:p>
        </w:tc>
        <w:tc>
          <w:tcPr>
            <w:tcW w:w="3131" w:type="dxa"/>
            <w:vAlign w:val="center"/>
          </w:tcPr>
          <w:p w14:paraId="5E533542" w14:textId="77777777" w:rsidR="005C58C7" w:rsidRPr="005A623E" w:rsidRDefault="0050117B" w:rsidP="002224EA">
            <w:pPr>
              <w:spacing w:after="0" w:line="240" w:lineRule="auto"/>
              <w:rPr>
                <w:rFonts w:ascii="Mangal" w:hAnsi="Mangal"/>
                <w:b w:val="0"/>
                <w:bCs/>
                <w:sz w:val="18"/>
                <w:szCs w:val="18"/>
              </w:rPr>
            </w:pPr>
            <w:hyperlink r:id="rId20" w:history="1">
              <w:r w:rsidR="005C58C7" w:rsidRPr="005A623E">
                <w:rPr>
                  <w:rStyle w:val="Hyperlink"/>
                  <w:rFonts w:ascii="Mangal" w:hAnsi="Mangal"/>
                  <w:b w:val="0"/>
                  <w:bCs/>
                  <w:sz w:val="18"/>
                  <w:szCs w:val="18"/>
                </w:rPr>
                <w:t>duhunrm@gmail.com</w:t>
              </w:r>
            </w:hyperlink>
          </w:p>
        </w:tc>
      </w:tr>
      <w:tr w:rsidR="005C58C7" w:rsidRPr="005A623E" w14:paraId="60E3E1B6" w14:textId="77777777" w:rsidTr="008D5194">
        <w:trPr>
          <w:trHeight w:val="419"/>
        </w:trPr>
        <w:tc>
          <w:tcPr>
            <w:tcW w:w="630" w:type="dxa"/>
            <w:vAlign w:val="center"/>
          </w:tcPr>
          <w:p w14:paraId="5F285919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!!</w:t>
            </w:r>
          </w:p>
        </w:tc>
        <w:tc>
          <w:tcPr>
            <w:tcW w:w="1892" w:type="dxa"/>
            <w:vAlign w:val="center"/>
          </w:tcPr>
          <w:p w14:paraId="29EF08F9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Aof; ufFpkflnsf</w:t>
            </w:r>
          </w:p>
        </w:tc>
        <w:tc>
          <w:tcPr>
            <w:tcW w:w="1532" w:type="dxa"/>
            <w:vAlign w:val="center"/>
          </w:tcPr>
          <w:p w14:paraId="5237F9B8" w14:textId="728D7BC1" w:rsidR="005C58C7" w:rsidRPr="009E0941" w:rsidRDefault="005C58C7" w:rsidP="00DB37DC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lblnk l;+x</w:t>
            </w:r>
            <w:r w:rsidR="00DB37DC">
              <w:rPr>
                <w:rFonts w:ascii="Preeti" w:hAnsi="Preeti"/>
                <w:b w:val="0"/>
                <w:bCs/>
              </w:rPr>
              <w:t xml:space="preserve"> </w:t>
            </w:r>
            <w:r w:rsidRPr="009E0941">
              <w:rPr>
                <w:rFonts w:ascii="Preeti" w:hAnsi="Preeti"/>
                <w:b w:val="0"/>
                <w:bCs/>
              </w:rPr>
              <w:t>a'9fyf]sL</w:t>
            </w:r>
          </w:p>
        </w:tc>
        <w:tc>
          <w:tcPr>
            <w:tcW w:w="1351" w:type="dxa"/>
            <w:vAlign w:val="center"/>
          </w:tcPr>
          <w:p w14:paraId="4873E9B3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(&amp;$(%)#%))</w:t>
            </w:r>
          </w:p>
        </w:tc>
        <w:tc>
          <w:tcPr>
            <w:tcW w:w="1802" w:type="dxa"/>
            <w:vAlign w:val="center"/>
          </w:tcPr>
          <w:p w14:paraId="21D95A69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cWoIf</w:t>
            </w:r>
          </w:p>
        </w:tc>
        <w:tc>
          <w:tcPr>
            <w:tcW w:w="3131" w:type="dxa"/>
            <w:vAlign w:val="center"/>
          </w:tcPr>
          <w:p w14:paraId="2A6E3494" w14:textId="77777777" w:rsidR="005C58C7" w:rsidRPr="005A623E" w:rsidRDefault="005C58C7" w:rsidP="002224EA">
            <w:pPr>
              <w:spacing w:after="0" w:line="240" w:lineRule="auto"/>
              <w:rPr>
                <w:rFonts w:ascii="Mangal" w:hAnsi="Mangal"/>
                <w:b w:val="0"/>
                <w:bCs/>
                <w:sz w:val="18"/>
                <w:szCs w:val="18"/>
              </w:rPr>
            </w:pPr>
          </w:p>
        </w:tc>
      </w:tr>
      <w:tr w:rsidR="005C58C7" w:rsidRPr="005A623E" w14:paraId="0EC22C46" w14:textId="77777777" w:rsidTr="008D5194">
        <w:trPr>
          <w:trHeight w:val="404"/>
        </w:trPr>
        <w:tc>
          <w:tcPr>
            <w:tcW w:w="630" w:type="dxa"/>
            <w:vAlign w:val="center"/>
          </w:tcPr>
          <w:p w14:paraId="2156FC0E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!@</w:t>
            </w:r>
          </w:p>
        </w:tc>
        <w:tc>
          <w:tcPr>
            <w:tcW w:w="1892" w:type="dxa"/>
            <w:vAlign w:val="center"/>
          </w:tcPr>
          <w:p w14:paraId="21105F02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Aof; ufFpkflnsf</w:t>
            </w:r>
          </w:p>
        </w:tc>
        <w:tc>
          <w:tcPr>
            <w:tcW w:w="1532" w:type="dxa"/>
            <w:vAlign w:val="center"/>
          </w:tcPr>
          <w:p w14:paraId="0C1992DE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x]df e§</w:t>
            </w:r>
          </w:p>
        </w:tc>
        <w:tc>
          <w:tcPr>
            <w:tcW w:w="1351" w:type="dxa"/>
            <w:vAlign w:val="center"/>
          </w:tcPr>
          <w:p w14:paraId="4C23F888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(*$**%^$)%.(&amp;$(%)()()</w:t>
            </w:r>
          </w:p>
        </w:tc>
        <w:tc>
          <w:tcPr>
            <w:tcW w:w="1802" w:type="dxa"/>
            <w:vAlign w:val="center"/>
          </w:tcPr>
          <w:p w14:paraId="1B0267DA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pkfWoIf</w:t>
            </w:r>
          </w:p>
        </w:tc>
        <w:tc>
          <w:tcPr>
            <w:tcW w:w="3131" w:type="dxa"/>
            <w:vAlign w:val="center"/>
          </w:tcPr>
          <w:p w14:paraId="4656E5FE" w14:textId="77777777" w:rsidR="005C58C7" w:rsidRPr="005A623E" w:rsidRDefault="005C58C7" w:rsidP="002224EA">
            <w:pPr>
              <w:spacing w:after="0" w:line="240" w:lineRule="auto"/>
              <w:rPr>
                <w:rFonts w:ascii="Mangal" w:hAnsi="Mangal"/>
                <w:b w:val="0"/>
                <w:bCs/>
                <w:sz w:val="18"/>
                <w:szCs w:val="18"/>
              </w:rPr>
            </w:pPr>
          </w:p>
        </w:tc>
      </w:tr>
      <w:tr w:rsidR="005C58C7" w:rsidRPr="005A623E" w14:paraId="4EC0092D" w14:textId="77777777" w:rsidTr="008D5194">
        <w:trPr>
          <w:trHeight w:val="279"/>
        </w:trPr>
        <w:tc>
          <w:tcPr>
            <w:tcW w:w="630" w:type="dxa"/>
            <w:vAlign w:val="center"/>
          </w:tcPr>
          <w:p w14:paraId="4A293B97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!#</w:t>
            </w:r>
          </w:p>
        </w:tc>
        <w:tc>
          <w:tcPr>
            <w:tcW w:w="1892" w:type="dxa"/>
            <w:vAlign w:val="center"/>
          </w:tcPr>
          <w:p w14:paraId="2ADFF89B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Aof; ufFpkflnsf</w:t>
            </w:r>
          </w:p>
        </w:tc>
        <w:tc>
          <w:tcPr>
            <w:tcW w:w="1532" w:type="dxa"/>
            <w:vAlign w:val="center"/>
          </w:tcPr>
          <w:p w14:paraId="6D512999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/fd bQ hf]zL</w:t>
            </w:r>
          </w:p>
        </w:tc>
        <w:tc>
          <w:tcPr>
            <w:tcW w:w="1351" w:type="dxa"/>
            <w:vAlign w:val="center"/>
          </w:tcPr>
          <w:p w14:paraId="5DB5C3DF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(*$*&amp;^)#^)</w:t>
            </w:r>
          </w:p>
        </w:tc>
        <w:tc>
          <w:tcPr>
            <w:tcW w:w="1802" w:type="dxa"/>
            <w:vAlign w:val="center"/>
          </w:tcPr>
          <w:p w14:paraId="2128346E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sfo{sf/L clws[t</w:t>
            </w:r>
          </w:p>
        </w:tc>
        <w:tc>
          <w:tcPr>
            <w:tcW w:w="3131" w:type="dxa"/>
            <w:vAlign w:val="center"/>
          </w:tcPr>
          <w:p w14:paraId="1E702173" w14:textId="77777777" w:rsidR="005C58C7" w:rsidRPr="005A623E" w:rsidRDefault="005C58C7" w:rsidP="002224EA">
            <w:pPr>
              <w:spacing w:after="0" w:line="240" w:lineRule="auto"/>
              <w:rPr>
                <w:rFonts w:ascii="Mangal" w:hAnsi="Mangal"/>
                <w:b w:val="0"/>
                <w:bCs/>
                <w:sz w:val="18"/>
                <w:szCs w:val="18"/>
              </w:rPr>
            </w:pPr>
          </w:p>
        </w:tc>
      </w:tr>
      <w:tr w:rsidR="005C58C7" w:rsidRPr="005A623E" w14:paraId="40B95A22" w14:textId="77777777" w:rsidTr="008D5194">
        <w:trPr>
          <w:trHeight w:val="279"/>
        </w:trPr>
        <w:tc>
          <w:tcPr>
            <w:tcW w:w="630" w:type="dxa"/>
            <w:vAlign w:val="center"/>
          </w:tcPr>
          <w:p w14:paraId="382CD95E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!$</w:t>
            </w:r>
          </w:p>
        </w:tc>
        <w:tc>
          <w:tcPr>
            <w:tcW w:w="1892" w:type="dxa"/>
            <w:vAlign w:val="center"/>
          </w:tcPr>
          <w:p w14:paraId="2B9BB2B5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dflnsfh'{g ufpFkflnsf</w:t>
            </w:r>
          </w:p>
        </w:tc>
        <w:tc>
          <w:tcPr>
            <w:tcW w:w="1532" w:type="dxa"/>
            <w:vAlign w:val="center"/>
          </w:tcPr>
          <w:p w14:paraId="0F238F24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g/]Gb|l;x wfdL</w:t>
            </w:r>
          </w:p>
        </w:tc>
        <w:tc>
          <w:tcPr>
            <w:tcW w:w="1351" w:type="dxa"/>
            <w:vAlign w:val="center"/>
          </w:tcPr>
          <w:p w14:paraId="62371332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(*$!%@^)!@</w:t>
            </w:r>
          </w:p>
        </w:tc>
        <w:tc>
          <w:tcPr>
            <w:tcW w:w="1802" w:type="dxa"/>
            <w:vAlign w:val="center"/>
          </w:tcPr>
          <w:p w14:paraId="75E84B10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cWoIf</w:t>
            </w:r>
          </w:p>
        </w:tc>
        <w:tc>
          <w:tcPr>
            <w:tcW w:w="3131" w:type="dxa"/>
            <w:vAlign w:val="center"/>
          </w:tcPr>
          <w:p w14:paraId="6B94A636" w14:textId="77777777" w:rsidR="005C58C7" w:rsidRPr="005A623E" w:rsidRDefault="0050117B" w:rsidP="002224EA">
            <w:pPr>
              <w:spacing w:after="0" w:line="240" w:lineRule="auto"/>
              <w:rPr>
                <w:rFonts w:ascii="Mangal" w:hAnsi="Mangal"/>
                <w:b w:val="0"/>
                <w:bCs/>
                <w:sz w:val="18"/>
                <w:szCs w:val="18"/>
              </w:rPr>
            </w:pPr>
            <w:hyperlink r:id="rId21" w:history="1">
              <w:r w:rsidR="005C58C7" w:rsidRPr="005A623E">
                <w:rPr>
                  <w:rStyle w:val="Hyperlink"/>
                  <w:rFonts w:ascii="Mangal" w:hAnsi="Mangal"/>
                  <w:b w:val="0"/>
                  <w:bCs/>
                  <w:sz w:val="18"/>
                  <w:szCs w:val="18"/>
                </w:rPr>
                <w:t>narendrasingdhami13@gmail.com</w:t>
              </w:r>
            </w:hyperlink>
          </w:p>
        </w:tc>
      </w:tr>
      <w:tr w:rsidR="005C58C7" w:rsidRPr="005A623E" w14:paraId="2818B5C9" w14:textId="77777777" w:rsidTr="008D5194">
        <w:trPr>
          <w:trHeight w:val="279"/>
        </w:trPr>
        <w:tc>
          <w:tcPr>
            <w:tcW w:w="630" w:type="dxa"/>
            <w:vAlign w:val="center"/>
          </w:tcPr>
          <w:p w14:paraId="21C38F36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!%</w:t>
            </w:r>
          </w:p>
        </w:tc>
        <w:tc>
          <w:tcPr>
            <w:tcW w:w="1892" w:type="dxa"/>
            <w:vAlign w:val="center"/>
          </w:tcPr>
          <w:p w14:paraId="6659E1AF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dflnsfh'{g ufpFkflnsf</w:t>
            </w:r>
          </w:p>
        </w:tc>
        <w:tc>
          <w:tcPr>
            <w:tcW w:w="1532" w:type="dxa"/>
            <w:vAlign w:val="center"/>
          </w:tcPr>
          <w:p w14:paraId="2133D2F7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k'ikf cj:YfL</w:t>
            </w:r>
          </w:p>
        </w:tc>
        <w:tc>
          <w:tcPr>
            <w:tcW w:w="1351" w:type="dxa"/>
            <w:vAlign w:val="center"/>
          </w:tcPr>
          <w:p w14:paraId="5C30FFC8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(&amp;$(%@#^^@</w:t>
            </w:r>
          </w:p>
        </w:tc>
        <w:tc>
          <w:tcPr>
            <w:tcW w:w="1802" w:type="dxa"/>
            <w:vAlign w:val="center"/>
          </w:tcPr>
          <w:p w14:paraId="5ED18262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pkfWoIf</w:t>
            </w:r>
          </w:p>
        </w:tc>
        <w:tc>
          <w:tcPr>
            <w:tcW w:w="3131" w:type="dxa"/>
            <w:vAlign w:val="center"/>
          </w:tcPr>
          <w:p w14:paraId="2683C491" w14:textId="77777777" w:rsidR="005C58C7" w:rsidRPr="005A623E" w:rsidRDefault="0050117B" w:rsidP="002224EA">
            <w:pPr>
              <w:spacing w:after="0" w:line="240" w:lineRule="auto"/>
              <w:rPr>
                <w:rFonts w:ascii="Mangal" w:hAnsi="Mangal"/>
                <w:b w:val="0"/>
                <w:bCs/>
                <w:sz w:val="18"/>
                <w:szCs w:val="18"/>
              </w:rPr>
            </w:pPr>
            <w:hyperlink r:id="rId22" w:history="1">
              <w:r w:rsidR="005C58C7" w:rsidRPr="005A623E">
                <w:rPr>
                  <w:rStyle w:val="Hyperlink"/>
                  <w:rFonts w:ascii="Mangal" w:hAnsi="Mangal"/>
                  <w:b w:val="0"/>
                  <w:bCs/>
                  <w:sz w:val="18"/>
                  <w:szCs w:val="18"/>
                </w:rPr>
                <w:t>mrmdarchula@gmail.com.com</w:t>
              </w:r>
            </w:hyperlink>
          </w:p>
        </w:tc>
      </w:tr>
      <w:tr w:rsidR="005C58C7" w:rsidRPr="005A623E" w14:paraId="628A7D75" w14:textId="77777777" w:rsidTr="008D5194">
        <w:trPr>
          <w:trHeight w:val="279"/>
        </w:trPr>
        <w:tc>
          <w:tcPr>
            <w:tcW w:w="630" w:type="dxa"/>
            <w:vAlign w:val="center"/>
          </w:tcPr>
          <w:p w14:paraId="5702A1F5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!^</w:t>
            </w:r>
          </w:p>
        </w:tc>
        <w:tc>
          <w:tcPr>
            <w:tcW w:w="1892" w:type="dxa"/>
            <w:vAlign w:val="center"/>
          </w:tcPr>
          <w:p w14:paraId="1B0C07DA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dflnsfh'{g ufpFkflnsf</w:t>
            </w:r>
          </w:p>
        </w:tc>
        <w:tc>
          <w:tcPr>
            <w:tcW w:w="1532" w:type="dxa"/>
            <w:vAlign w:val="center"/>
          </w:tcPr>
          <w:p w14:paraId="3795F37D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;Gtf]if s'df/ e§</w:t>
            </w:r>
          </w:p>
        </w:tc>
        <w:tc>
          <w:tcPr>
            <w:tcW w:w="1351" w:type="dxa"/>
            <w:vAlign w:val="center"/>
          </w:tcPr>
          <w:p w14:paraId="0EAACC38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(&amp;%(%)#&amp;&amp;!</w:t>
            </w:r>
          </w:p>
        </w:tc>
        <w:tc>
          <w:tcPr>
            <w:tcW w:w="1802" w:type="dxa"/>
            <w:vAlign w:val="center"/>
          </w:tcPr>
          <w:p w14:paraId="49693099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sfo{sf/L clws[t</w:t>
            </w:r>
          </w:p>
        </w:tc>
        <w:tc>
          <w:tcPr>
            <w:tcW w:w="3131" w:type="dxa"/>
            <w:vAlign w:val="center"/>
          </w:tcPr>
          <w:p w14:paraId="637A3685" w14:textId="77777777" w:rsidR="005C58C7" w:rsidRPr="005A623E" w:rsidRDefault="0050117B" w:rsidP="002224EA">
            <w:pPr>
              <w:spacing w:after="0" w:line="240" w:lineRule="auto"/>
              <w:rPr>
                <w:rFonts w:ascii="Mangal" w:hAnsi="Mangal"/>
                <w:b w:val="0"/>
                <w:bCs/>
                <w:sz w:val="18"/>
                <w:szCs w:val="18"/>
              </w:rPr>
            </w:pPr>
            <w:hyperlink r:id="rId23" w:history="1">
              <w:r w:rsidR="005C58C7" w:rsidRPr="005A623E">
                <w:rPr>
                  <w:rStyle w:val="Hyperlink"/>
                  <w:rFonts w:ascii="Mangal" w:hAnsi="Mangal"/>
                  <w:b w:val="0"/>
                  <w:bCs/>
                  <w:sz w:val="18"/>
                  <w:szCs w:val="18"/>
                </w:rPr>
                <w:t>mrmdarchula@gmail.com.com</w:t>
              </w:r>
            </w:hyperlink>
          </w:p>
        </w:tc>
      </w:tr>
      <w:tr w:rsidR="005C58C7" w:rsidRPr="005A623E" w14:paraId="2D68CD8E" w14:textId="77777777" w:rsidTr="008D5194">
        <w:trPr>
          <w:trHeight w:val="279"/>
        </w:trPr>
        <w:tc>
          <w:tcPr>
            <w:tcW w:w="630" w:type="dxa"/>
            <w:vAlign w:val="center"/>
          </w:tcPr>
          <w:p w14:paraId="75FBD5FB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!&amp;</w:t>
            </w:r>
          </w:p>
        </w:tc>
        <w:tc>
          <w:tcPr>
            <w:tcW w:w="1892" w:type="dxa"/>
            <w:vAlign w:val="center"/>
          </w:tcPr>
          <w:p w14:paraId="594CEE46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n]sd ufpFkflnsf</w:t>
            </w:r>
          </w:p>
        </w:tc>
        <w:tc>
          <w:tcPr>
            <w:tcW w:w="1532" w:type="dxa"/>
            <w:vAlign w:val="center"/>
          </w:tcPr>
          <w:p w14:paraId="775DE970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k/dfGfGb hf]zL</w:t>
            </w:r>
          </w:p>
        </w:tc>
        <w:tc>
          <w:tcPr>
            <w:tcW w:w="1351" w:type="dxa"/>
            <w:vAlign w:val="center"/>
          </w:tcPr>
          <w:p w14:paraId="68D1711C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(&amp;$(%)%$%^</w:t>
            </w:r>
          </w:p>
        </w:tc>
        <w:tc>
          <w:tcPr>
            <w:tcW w:w="1802" w:type="dxa"/>
            <w:vAlign w:val="center"/>
          </w:tcPr>
          <w:p w14:paraId="45ED3017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cWoIf</w:t>
            </w:r>
          </w:p>
        </w:tc>
        <w:tc>
          <w:tcPr>
            <w:tcW w:w="3131" w:type="dxa"/>
            <w:vAlign w:val="center"/>
          </w:tcPr>
          <w:p w14:paraId="375AB1EE" w14:textId="77777777" w:rsidR="005C58C7" w:rsidRPr="005A623E" w:rsidRDefault="0050117B" w:rsidP="002224EA">
            <w:pPr>
              <w:spacing w:after="0" w:line="240" w:lineRule="auto"/>
              <w:rPr>
                <w:rFonts w:ascii="Mangal" w:hAnsi="Mangal"/>
                <w:b w:val="0"/>
                <w:bCs/>
                <w:sz w:val="18"/>
                <w:szCs w:val="18"/>
              </w:rPr>
            </w:pPr>
            <w:hyperlink r:id="rId24" w:history="1">
              <w:r w:rsidR="005C58C7" w:rsidRPr="005A623E">
                <w:rPr>
                  <w:rStyle w:val="Hyperlink"/>
                  <w:rFonts w:ascii="Mangal" w:hAnsi="Mangal"/>
                  <w:b w:val="0"/>
                  <w:bCs/>
                  <w:sz w:val="18"/>
                  <w:szCs w:val="18"/>
                </w:rPr>
                <w:t>lekamr.mun@gmail.com</w:t>
              </w:r>
            </w:hyperlink>
          </w:p>
        </w:tc>
      </w:tr>
      <w:tr w:rsidR="005C58C7" w:rsidRPr="005A623E" w14:paraId="4528F5F9" w14:textId="77777777" w:rsidTr="008D5194">
        <w:trPr>
          <w:trHeight w:val="265"/>
        </w:trPr>
        <w:tc>
          <w:tcPr>
            <w:tcW w:w="630" w:type="dxa"/>
            <w:vAlign w:val="center"/>
          </w:tcPr>
          <w:p w14:paraId="28A28F1D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!*</w:t>
            </w:r>
          </w:p>
        </w:tc>
        <w:tc>
          <w:tcPr>
            <w:tcW w:w="1892" w:type="dxa"/>
            <w:vAlign w:val="center"/>
          </w:tcPr>
          <w:p w14:paraId="7F590CCB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n]sd ufpFkflnsf</w:t>
            </w:r>
          </w:p>
        </w:tc>
        <w:tc>
          <w:tcPr>
            <w:tcW w:w="1532" w:type="dxa"/>
            <w:vAlign w:val="center"/>
          </w:tcPr>
          <w:p w14:paraId="164CCFF8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dfwaL hf]zL</w:t>
            </w:r>
          </w:p>
        </w:tc>
        <w:tc>
          <w:tcPr>
            <w:tcW w:w="1351" w:type="dxa"/>
            <w:vAlign w:val="center"/>
          </w:tcPr>
          <w:p w14:paraId="1BD31944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(&amp;$!!@&amp;^$!</w:t>
            </w:r>
          </w:p>
        </w:tc>
        <w:tc>
          <w:tcPr>
            <w:tcW w:w="1802" w:type="dxa"/>
            <w:vAlign w:val="center"/>
          </w:tcPr>
          <w:p w14:paraId="0C7CF3B6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pkfWoIf</w:t>
            </w:r>
          </w:p>
        </w:tc>
        <w:tc>
          <w:tcPr>
            <w:tcW w:w="3131" w:type="dxa"/>
            <w:vAlign w:val="center"/>
          </w:tcPr>
          <w:p w14:paraId="309E54D3" w14:textId="77777777" w:rsidR="005C58C7" w:rsidRPr="005A623E" w:rsidRDefault="0050117B" w:rsidP="002224EA">
            <w:pPr>
              <w:spacing w:after="0" w:line="240" w:lineRule="auto"/>
              <w:rPr>
                <w:rFonts w:ascii="Mangal" w:hAnsi="Mangal"/>
                <w:b w:val="0"/>
                <w:bCs/>
                <w:sz w:val="18"/>
                <w:szCs w:val="18"/>
              </w:rPr>
            </w:pPr>
            <w:hyperlink r:id="rId25" w:history="1">
              <w:r w:rsidR="005C58C7" w:rsidRPr="005A623E">
                <w:rPr>
                  <w:rStyle w:val="Hyperlink"/>
                  <w:rFonts w:ascii="Mangal" w:hAnsi="Mangal"/>
                  <w:b w:val="0"/>
                  <w:bCs/>
                  <w:sz w:val="18"/>
                  <w:szCs w:val="18"/>
                </w:rPr>
                <w:t>lekamr.mun@gmail.com</w:t>
              </w:r>
            </w:hyperlink>
          </w:p>
        </w:tc>
      </w:tr>
      <w:tr w:rsidR="005C58C7" w:rsidRPr="005A623E" w14:paraId="16E6E161" w14:textId="77777777" w:rsidTr="00DB37DC">
        <w:trPr>
          <w:trHeight w:val="305"/>
        </w:trPr>
        <w:tc>
          <w:tcPr>
            <w:tcW w:w="630" w:type="dxa"/>
            <w:vAlign w:val="center"/>
          </w:tcPr>
          <w:p w14:paraId="4F712AB2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!(</w:t>
            </w:r>
          </w:p>
        </w:tc>
        <w:tc>
          <w:tcPr>
            <w:tcW w:w="1892" w:type="dxa"/>
            <w:vAlign w:val="center"/>
          </w:tcPr>
          <w:p w14:paraId="437FD551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n]sd ufpFkflnsf</w:t>
            </w:r>
          </w:p>
        </w:tc>
        <w:tc>
          <w:tcPr>
            <w:tcW w:w="1532" w:type="dxa"/>
            <w:vAlign w:val="center"/>
          </w:tcPr>
          <w:p w14:paraId="1A27586C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</w:p>
        </w:tc>
        <w:tc>
          <w:tcPr>
            <w:tcW w:w="1351" w:type="dxa"/>
            <w:vAlign w:val="center"/>
          </w:tcPr>
          <w:p w14:paraId="7277F276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</w:p>
        </w:tc>
        <w:tc>
          <w:tcPr>
            <w:tcW w:w="1802" w:type="dxa"/>
            <w:vAlign w:val="center"/>
          </w:tcPr>
          <w:p w14:paraId="7E9D80CA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sfo{sf/L clws[t</w:t>
            </w:r>
          </w:p>
        </w:tc>
        <w:tc>
          <w:tcPr>
            <w:tcW w:w="3131" w:type="dxa"/>
            <w:vAlign w:val="center"/>
          </w:tcPr>
          <w:p w14:paraId="7B62C32F" w14:textId="77777777" w:rsidR="005C58C7" w:rsidRPr="005A623E" w:rsidRDefault="0050117B" w:rsidP="002224EA">
            <w:pPr>
              <w:spacing w:after="0" w:line="240" w:lineRule="auto"/>
              <w:rPr>
                <w:rFonts w:ascii="Mangal" w:hAnsi="Mangal"/>
                <w:b w:val="0"/>
                <w:bCs/>
                <w:sz w:val="18"/>
                <w:szCs w:val="18"/>
              </w:rPr>
            </w:pPr>
            <w:hyperlink r:id="rId26" w:history="1">
              <w:r w:rsidR="005C58C7" w:rsidRPr="005A623E">
                <w:rPr>
                  <w:rStyle w:val="Hyperlink"/>
                  <w:rFonts w:ascii="Mangal" w:hAnsi="Mangal"/>
                  <w:b w:val="0"/>
                  <w:bCs/>
                  <w:sz w:val="18"/>
                  <w:szCs w:val="18"/>
                </w:rPr>
                <w:t>lekamr.mun@gmail.com</w:t>
              </w:r>
            </w:hyperlink>
          </w:p>
        </w:tc>
      </w:tr>
      <w:tr w:rsidR="005C58C7" w:rsidRPr="005A623E" w14:paraId="73902B2D" w14:textId="77777777" w:rsidTr="008D5194">
        <w:trPr>
          <w:trHeight w:val="279"/>
        </w:trPr>
        <w:tc>
          <w:tcPr>
            <w:tcW w:w="630" w:type="dxa"/>
            <w:vAlign w:val="center"/>
          </w:tcPr>
          <w:p w14:paraId="32611118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@)</w:t>
            </w:r>
          </w:p>
        </w:tc>
        <w:tc>
          <w:tcPr>
            <w:tcW w:w="1892" w:type="dxa"/>
            <w:vAlign w:val="center"/>
          </w:tcPr>
          <w:p w14:paraId="50D98ACD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z}No lzv/ gu/kflnsf</w:t>
            </w:r>
          </w:p>
        </w:tc>
        <w:tc>
          <w:tcPr>
            <w:tcW w:w="1532" w:type="dxa"/>
            <w:vAlign w:val="center"/>
          </w:tcPr>
          <w:p w14:paraId="44AEC672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cDd/ l;+x wfdL</w:t>
            </w:r>
          </w:p>
        </w:tc>
        <w:tc>
          <w:tcPr>
            <w:tcW w:w="1351" w:type="dxa"/>
            <w:vAlign w:val="center"/>
          </w:tcPr>
          <w:p w14:paraId="7FFFD36F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(*%*&amp;%!%^@</w:t>
            </w:r>
          </w:p>
        </w:tc>
        <w:tc>
          <w:tcPr>
            <w:tcW w:w="1802" w:type="dxa"/>
            <w:vAlign w:val="center"/>
          </w:tcPr>
          <w:p w14:paraId="145F493B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d]o/</w:t>
            </w:r>
          </w:p>
        </w:tc>
        <w:tc>
          <w:tcPr>
            <w:tcW w:w="3131" w:type="dxa"/>
            <w:vAlign w:val="center"/>
          </w:tcPr>
          <w:p w14:paraId="2689124F" w14:textId="77777777" w:rsidR="005C58C7" w:rsidRPr="005A623E" w:rsidRDefault="005C58C7" w:rsidP="002224EA">
            <w:pPr>
              <w:spacing w:after="0" w:line="240" w:lineRule="auto"/>
              <w:rPr>
                <w:rFonts w:ascii="Mangal" w:hAnsi="Mangal"/>
                <w:b w:val="0"/>
                <w:bCs/>
                <w:sz w:val="18"/>
                <w:szCs w:val="18"/>
              </w:rPr>
            </w:pPr>
            <w:r w:rsidRPr="005A623E">
              <w:rPr>
                <w:rFonts w:ascii="Mangal" w:hAnsi="Mangal"/>
                <w:b w:val="0"/>
                <w:bCs/>
                <w:sz w:val="18"/>
                <w:szCs w:val="18"/>
              </w:rPr>
              <w:t>shailyashikhar.gov@gmail.com</w:t>
            </w:r>
          </w:p>
        </w:tc>
      </w:tr>
      <w:tr w:rsidR="005C58C7" w:rsidRPr="005A623E" w14:paraId="694F31C3" w14:textId="77777777" w:rsidTr="008D5194">
        <w:trPr>
          <w:trHeight w:val="279"/>
        </w:trPr>
        <w:tc>
          <w:tcPr>
            <w:tcW w:w="630" w:type="dxa"/>
            <w:vAlign w:val="center"/>
          </w:tcPr>
          <w:p w14:paraId="7CD54C50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@!</w:t>
            </w:r>
          </w:p>
        </w:tc>
        <w:tc>
          <w:tcPr>
            <w:tcW w:w="1892" w:type="dxa"/>
            <w:vAlign w:val="center"/>
          </w:tcPr>
          <w:p w14:paraId="1DDD99B7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z}No lzv/ gu/kflnsf</w:t>
            </w:r>
          </w:p>
        </w:tc>
        <w:tc>
          <w:tcPr>
            <w:tcW w:w="1532" w:type="dxa"/>
            <w:vAlign w:val="center"/>
          </w:tcPr>
          <w:p w14:paraId="595ED6AC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/fhdlt kfn</w:t>
            </w:r>
          </w:p>
        </w:tc>
        <w:tc>
          <w:tcPr>
            <w:tcW w:w="1351" w:type="dxa"/>
            <w:vAlign w:val="center"/>
          </w:tcPr>
          <w:p w14:paraId="265E727B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(*$**#&amp;^#^</w:t>
            </w:r>
          </w:p>
        </w:tc>
        <w:tc>
          <w:tcPr>
            <w:tcW w:w="1802" w:type="dxa"/>
            <w:vAlign w:val="center"/>
          </w:tcPr>
          <w:p w14:paraId="105AA50A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pkd]o/÷</w:t>
            </w:r>
          </w:p>
        </w:tc>
        <w:tc>
          <w:tcPr>
            <w:tcW w:w="3131" w:type="dxa"/>
            <w:vAlign w:val="center"/>
          </w:tcPr>
          <w:p w14:paraId="007A27A2" w14:textId="77777777" w:rsidR="005C58C7" w:rsidRPr="005A623E" w:rsidRDefault="005C58C7" w:rsidP="002224EA">
            <w:pPr>
              <w:spacing w:after="0" w:line="240" w:lineRule="auto"/>
              <w:rPr>
                <w:rFonts w:ascii="Mangal" w:hAnsi="Mangal"/>
                <w:b w:val="0"/>
                <w:bCs/>
                <w:sz w:val="18"/>
                <w:szCs w:val="18"/>
              </w:rPr>
            </w:pPr>
            <w:r w:rsidRPr="005A623E">
              <w:rPr>
                <w:rFonts w:ascii="Mangal" w:hAnsi="Mangal"/>
                <w:b w:val="0"/>
                <w:bCs/>
                <w:sz w:val="18"/>
                <w:szCs w:val="18"/>
              </w:rPr>
              <w:t>shailyashikhar.gov@gmail.com</w:t>
            </w:r>
          </w:p>
        </w:tc>
      </w:tr>
      <w:tr w:rsidR="005C58C7" w:rsidRPr="005A623E" w14:paraId="7C87976B" w14:textId="77777777" w:rsidTr="008D5194">
        <w:trPr>
          <w:trHeight w:val="279"/>
        </w:trPr>
        <w:tc>
          <w:tcPr>
            <w:tcW w:w="630" w:type="dxa"/>
            <w:vAlign w:val="center"/>
          </w:tcPr>
          <w:p w14:paraId="1E3503B9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@@</w:t>
            </w:r>
          </w:p>
        </w:tc>
        <w:tc>
          <w:tcPr>
            <w:tcW w:w="1892" w:type="dxa"/>
            <w:vAlign w:val="center"/>
          </w:tcPr>
          <w:p w14:paraId="72DC9523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z}No lzv/ gu/kflnsf</w:t>
            </w:r>
          </w:p>
        </w:tc>
        <w:tc>
          <w:tcPr>
            <w:tcW w:w="1532" w:type="dxa"/>
            <w:vAlign w:val="center"/>
          </w:tcPr>
          <w:p w14:paraId="1352641E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</w:p>
        </w:tc>
        <w:tc>
          <w:tcPr>
            <w:tcW w:w="1351" w:type="dxa"/>
            <w:vAlign w:val="center"/>
          </w:tcPr>
          <w:p w14:paraId="5AD784E0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</w:p>
        </w:tc>
        <w:tc>
          <w:tcPr>
            <w:tcW w:w="1802" w:type="dxa"/>
            <w:vAlign w:val="center"/>
          </w:tcPr>
          <w:p w14:paraId="19116523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sfo{sf/L clws[t</w:t>
            </w:r>
          </w:p>
        </w:tc>
        <w:tc>
          <w:tcPr>
            <w:tcW w:w="3131" w:type="dxa"/>
            <w:vAlign w:val="center"/>
          </w:tcPr>
          <w:p w14:paraId="4B61A86F" w14:textId="77777777" w:rsidR="005C58C7" w:rsidRPr="005A623E" w:rsidRDefault="005C58C7" w:rsidP="002224EA">
            <w:pPr>
              <w:spacing w:after="0" w:line="240" w:lineRule="auto"/>
              <w:rPr>
                <w:rFonts w:ascii="Mangal" w:hAnsi="Mangal"/>
                <w:b w:val="0"/>
                <w:bCs/>
                <w:sz w:val="18"/>
                <w:szCs w:val="18"/>
              </w:rPr>
            </w:pPr>
            <w:r w:rsidRPr="005A623E">
              <w:rPr>
                <w:rFonts w:ascii="Mangal" w:hAnsi="Mangal"/>
                <w:b w:val="0"/>
                <w:bCs/>
                <w:sz w:val="18"/>
                <w:szCs w:val="18"/>
              </w:rPr>
              <w:t>shailyashikhar.gov@gmail.com</w:t>
            </w:r>
          </w:p>
        </w:tc>
      </w:tr>
      <w:tr w:rsidR="005C58C7" w:rsidRPr="005A623E" w14:paraId="5B9D8E3C" w14:textId="77777777" w:rsidTr="008D5194">
        <w:trPr>
          <w:trHeight w:val="279"/>
        </w:trPr>
        <w:tc>
          <w:tcPr>
            <w:tcW w:w="630" w:type="dxa"/>
            <w:vAlign w:val="center"/>
          </w:tcPr>
          <w:p w14:paraId="78C8CFB1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@#</w:t>
            </w:r>
          </w:p>
        </w:tc>
        <w:tc>
          <w:tcPr>
            <w:tcW w:w="1892" w:type="dxa"/>
            <w:vAlign w:val="center"/>
          </w:tcPr>
          <w:p w14:paraId="4AD4A1D3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dfd{f ufpFkflnsf</w:t>
            </w:r>
          </w:p>
        </w:tc>
        <w:tc>
          <w:tcPr>
            <w:tcW w:w="1532" w:type="dxa"/>
            <w:vAlign w:val="center"/>
          </w:tcPr>
          <w:p w14:paraId="5A51047A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hdg l;+x wfdL</w:t>
            </w:r>
          </w:p>
        </w:tc>
        <w:tc>
          <w:tcPr>
            <w:tcW w:w="1351" w:type="dxa"/>
            <w:vAlign w:val="center"/>
          </w:tcPr>
          <w:p w14:paraId="71259A94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(&amp;$(%)#$*^</w:t>
            </w:r>
          </w:p>
        </w:tc>
        <w:tc>
          <w:tcPr>
            <w:tcW w:w="1802" w:type="dxa"/>
            <w:vAlign w:val="center"/>
          </w:tcPr>
          <w:p w14:paraId="4AA80CF0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cWoIf</w:t>
            </w:r>
          </w:p>
        </w:tc>
        <w:tc>
          <w:tcPr>
            <w:tcW w:w="3131" w:type="dxa"/>
            <w:vAlign w:val="center"/>
          </w:tcPr>
          <w:p w14:paraId="2C051FB1" w14:textId="77777777" w:rsidR="005C58C7" w:rsidRPr="005A623E" w:rsidRDefault="0050117B" w:rsidP="002224EA">
            <w:pPr>
              <w:spacing w:after="0" w:line="240" w:lineRule="auto"/>
              <w:rPr>
                <w:rFonts w:ascii="Mangal" w:hAnsi="Mangal"/>
                <w:b w:val="0"/>
                <w:bCs/>
                <w:sz w:val="18"/>
                <w:szCs w:val="18"/>
              </w:rPr>
            </w:pPr>
            <w:hyperlink r:id="rId27" w:history="1">
              <w:r w:rsidR="005C58C7" w:rsidRPr="005A623E">
                <w:rPr>
                  <w:rStyle w:val="Hyperlink"/>
                  <w:rFonts w:ascii="Mangal" w:hAnsi="Mangal"/>
                  <w:b w:val="0"/>
                  <w:bCs/>
                  <w:sz w:val="18"/>
                  <w:szCs w:val="18"/>
                </w:rPr>
                <w:t>panerutaranath@gmail.com</w:t>
              </w:r>
            </w:hyperlink>
          </w:p>
        </w:tc>
      </w:tr>
      <w:tr w:rsidR="005C58C7" w:rsidRPr="005A623E" w14:paraId="0B2415B0" w14:textId="77777777" w:rsidTr="008D5194">
        <w:trPr>
          <w:trHeight w:val="265"/>
        </w:trPr>
        <w:tc>
          <w:tcPr>
            <w:tcW w:w="630" w:type="dxa"/>
            <w:vAlign w:val="center"/>
          </w:tcPr>
          <w:p w14:paraId="466671D5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@$</w:t>
            </w:r>
          </w:p>
        </w:tc>
        <w:tc>
          <w:tcPr>
            <w:tcW w:w="1892" w:type="dxa"/>
            <w:vAlign w:val="center"/>
          </w:tcPr>
          <w:p w14:paraId="6329D0A5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dfd{f ufpFkflnsf</w:t>
            </w:r>
          </w:p>
        </w:tc>
        <w:tc>
          <w:tcPr>
            <w:tcW w:w="1532" w:type="dxa"/>
            <w:vAlign w:val="center"/>
          </w:tcPr>
          <w:p w14:paraId="563622BB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afudlt 7u'Ggf</w:t>
            </w:r>
          </w:p>
        </w:tc>
        <w:tc>
          <w:tcPr>
            <w:tcW w:w="1351" w:type="dxa"/>
            <w:vAlign w:val="center"/>
          </w:tcPr>
          <w:p w14:paraId="75DF4323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(&amp;$(^)$)&amp;(</w:t>
            </w:r>
          </w:p>
        </w:tc>
        <w:tc>
          <w:tcPr>
            <w:tcW w:w="1802" w:type="dxa"/>
            <w:vAlign w:val="center"/>
          </w:tcPr>
          <w:p w14:paraId="111F8270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pkfWoIf</w:t>
            </w:r>
          </w:p>
        </w:tc>
        <w:tc>
          <w:tcPr>
            <w:tcW w:w="3131" w:type="dxa"/>
            <w:vAlign w:val="center"/>
          </w:tcPr>
          <w:p w14:paraId="00DBCBBF" w14:textId="77777777" w:rsidR="005C58C7" w:rsidRPr="005A623E" w:rsidRDefault="0050117B" w:rsidP="002224EA">
            <w:pPr>
              <w:spacing w:after="0" w:line="240" w:lineRule="auto"/>
              <w:rPr>
                <w:rFonts w:ascii="Mangal" w:hAnsi="Mangal"/>
                <w:b w:val="0"/>
                <w:bCs/>
                <w:sz w:val="18"/>
                <w:szCs w:val="18"/>
              </w:rPr>
            </w:pPr>
            <w:hyperlink r:id="rId28" w:history="1">
              <w:r w:rsidR="005C58C7" w:rsidRPr="005A623E">
                <w:rPr>
                  <w:rStyle w:val="Hyperlink"/>
                  <w:rFonts w:ascii="Mangal" w:hAnsi="Mangal"/>
                  <w:b w:val="0"/>
                  <w:bCs/>
                  <w:sz w:val="18"/>
                  <w:szCs w:val="18"/>
                </w:rPr>
                <w:t>panerutaranath@gmail.com</w:t>
              </w:r>
            </w:hyperlink>
          </w:p>
        </w:tc>
      </w:tr>
      <w:tr w:rsidR="005C58C7" w:rsidRPr="005A623E" w14:paraId="25C442AF" w14:textId="77777777" w:rsidTr="008D5194">
        <w:trPr>
          <w:trHeight w:val="279"/>
        </w:trPr>
        <w:tc>
          <w:tcPr>
            <w:tcW w:w="630" w:type="dxa"/>
            <w:vAlign w:val="center"/>
          </w:tcPr>
          <w:p w14:paraId="0260B65E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@%</w:t>
            </w:r>
          </w:p>
        </w:tc>
        <w:tc>
          <w:tcPr>
            <w:tcW w:w="1892" w:type="dxa"/>
            <w:vAlign w:val="center"/>
          </w:tcPr>
          <w:p w14:paraId="5340E051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dfd{f ufpFkflnsf</w:t>
            </w:r>
          </w:p>
        </w:tc>
        <w:tc>
          <w:tcPr>
            <w:tcW w:w="1532" w:type="dxa"/>
            <w:vAlign w:val="center"/>
          </w:tcPr>
          <w:p w14:paraId="7AEA7368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</w:p>
        </w:tc>
        <w:tc>
          <w:tcPr>
            <w:tcW w:w="1351" w:type="dxa"/>
            <w:vAlign w:val="center"/>
          </w:tcPr>
          <w:p w14:paraId="0F5A4C21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</w:p>
        </w:tc>
        <w:tc>
          <w:tcPr>
            <w:tcW w:w="1802" w:type="dxa"/>
            <w:vAlign w:val="center"/>
          </w:tcPr>
          <w:p w14:paraId="16273E78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sfo{sf/L clws[t</w:t>
            </w:r>
          </w:p>
        </w:tc>
        <w:tc>
          <w:tcPr>
            <w:tcW w:w="3131" w:type="dxa"/>
            <w:vAlign w:val="center"/>
          </w:tcPr>
          <w:p w14:paraId="7A944912" w14:textId="77777777" w:rsidR="005C58C7" w:rsidRPr="005A623E" w:rsidRDefault="0050117B" w:rsidP="002224EA">
            <w:pPr>
              <w:spacing w:after="0" w:line="240" w:lineRule="auto"/>
              <w:rPr>
                <w:rFonts w:ascii="Mangal" w:hAnsi="Mangal"/>
                <w:b w:val="0"/>
                <w:bCs/>
                <w:sz w:val="18"/>
                <w:szCs w:val="18"/>
              </w:rPr>
            </w:pPr>
            <w:hyperlink r:id="rId29" w:history="1">
              <w:r w:rsidR="005C58C7" w:rsidRPr="005A623E">
                <w:rPr>
                  <w:rStyle w:val="Hyperlink"/>
                  <w:rFonts w:ascii="Mangal" w:hAnsi="Mangal"/>
                  <w:b w:val="0"/>
                  <w:bCs/>
                  <w:sz w:val="18"/>
                  <w:szCs w:val="18"/>
                </w:rPr>
                <w:t>panerutaranath@gmail.com</w:t>
              </w:r>
            </w:hyperlink>
          </w:p>
        </w:tc>
      </w:tr>
      <w:tr w:rsidR="005C58C7" w:rsidRPr="005A623E" w14:paraId="1741C0EC" w14:textId="77777777" w:rsidTr="008D5194">
        <w:trPr>
          <w:trHeight w:val="279"/>
        </w:trPr>
        <w:tc>
          <w:tcPr>
            <w:tcW w:w="630" w:type="dxa"/>
            <w:vAlign w:val="center"/>
          </w:tcPr>
          <w:p w14:paraId="753EF2E3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  <w:color w:val="000000"/>
              </w:rPr>
            </w:pPr>
            <w:r w:rsidRPr="009E0941">
              <w:rPr>
                <w:rFonts w:ascii="Preeti" w:hAnsi="Preeti"/>
                <w:b w:val="0"/>
                <w:bCs/>
                <w:color w:val="000000"/>
              </w:rPr>
              <w:t>@^</w:t>
            </w:r>
          </w:p>
        </w:tc>
        <w:tc>
          <w:tcPr>
            <w:tcW w:w="1892" w:type="dxa"/>
            <w:vAlign w:val="center"/>
          </w:tcPr>
          <w:p w14:paraId="0AF8DAF7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  <w:color w:val="000000"/>
              </w:rPr>
            </w:pPr>
            <w:r w:rsidRPr="009E0941">
              <w:rPr>
                <w:rFonts w:ascii="Preeti" w:hAnsi="Preeti"/>
                <w:b w:val="0"/>
                <w:bCs/>
                <w:color w:val="000000"/>
              </w:rPr>
              <w:t>ckL lxdfn ufpFkflnsf</w:t>
            </w:r>
          </w:p>
        </w:tc>
        <w:tc>
          <w:tcPr>
            <w:tcW w:w="1532" w:type="dxa"/>
            <w:vAlign w:val="center"/>
          </w:tcPr>
          <w:p w14:paraId="07F4E9CF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  <w:color w:val="000000"/>
              </w:rPr>
            </w:pPr>
            <w:r w:rsidRPr="009E0941">
              <w:rPr>
                <w:rFonts w:ascii="Preeti" w:hAnsi="Preeti"/>
                <w:b w:val="0"/>
                <w:bCs/>
                <w:color w:val="000000"/>
              </w:rPr>
              <w:t>wdf{gGb dGofn</w:t>
            </w:r>
          </w:p>
        </w:tc>
        <w:tc>
          <w:tcPr>
            <w:tcW w:w="1351" w:type="dxa"/>
            <w:vAlign w:val="center"/>
          </w:tcPr>
          <w:p w14:paraId="59BA66E4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  <w:color w:val="000000"/>
              </w:rPr>
            </w:pPr>
            <w:r w:rsidRPr="009E0941">
              <w:rPr>
                <w:rFonts w:ascii="Preeti" w:hAnsi="Preeti"/>
                <w:b w:val="0"/>
                <w:bCs/>
                <w:color w:val="000000"/>
              </w:rPr>
              <w:t>(&amp;%!)#!%!%</w:t>
            </w:r>
          </w:p>
        </w:tc>
        <w:tc>
          <w:tcPr>
            <w:tcW w:w="1802" w:type="dxa"/>
            <w:vAlign w:val="center"/>
          </w:tcPr>
          <w:p w14:paraId="5F0A179C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  <w:color w:val="000000"/>
              </w:rPr>
            </w:pPr>
            <w:r w:rsidRPr="009E0941">
              <w:rPr>
                <w:rFonts w:ascii="Preeti" w:hAnsi="Preeti"/>
                <w:b w:val="0"/>
                <w:bCs/>
                <w:color w:val="000000"/>
              </w:rPr>
              <w:t>cWoIf</w:t>
            </w:r>
          </w:p>
        </w:tc>
        <w:tc>
          <w:tcPr>
            <w:tcW w:w="3131" w:type="dxa"/>
            <w:vAlign w:val="center"/>
          </w:tcPr>
          <w:p w14:paraId="2138B342" w14:textId="77777777" w:rsidR="005C58C7" w:rsidRPr="005A623E" w:rsidRDefault="0050117B" w:rsidP="002224EA">
            <w:pPr>
              <w:spacing w:after="0" w:line="240" w:lineRule="auto"/>
              <w:rPr>
                <w:rFonts w:ascii="Mangal" w:hAnsi="Mangal"/>
                <w:b w:val="0"/>
                <w:bCs/>
                <w:color w:val="000000"/>
                <w:sz w:val="18"/>
                <w:szCs w:val="18"/>
              </w:rPr>
            </w:pPr>
            <w:hyperlink r:id="rId30" w:history="1">
              <w:r w:rsidR="005C58C7" w:rsidRPr="005A623E">
                <w:rPr>
                  <w:rStyle w:val="Hyperlink"/>
                  <w:rFonts w:ascii="Mangal" w:hAnsi="Mangal"/>
                  <w:b w:val="0"/>
                  <w:bCs/>
                  <w:sz w:val="18"/>
                  <w:szCs w:val="18"/>
                </w:rPr>
                <w:t>apihimaldarchula@gmail.com</w:t>
              </w:r>
            </w:hyperlink>
          </w:p>
        </w:tc>
      </w:tr>
      <w:tr w:rsidR="005C58C7" w:rsidRPr="005A623E" w14:paraId="3062B18D" w14:textId="77777777" w:rsidTr="008D5194">
        <w:trPr>
          <w:trHeight w:val="279"/>
        </w:trPr>
        <w:tc>
          <w:tcPr>
            <w:tcW w:w="630" w:type="dxa"/>
            <w:vAlign w:val="center"/>
          </w:tcPr>
          <w:p w14:paraId="5092DE52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@&amp;</w:t>
            </w:r>
          </w:p>
        </w:tc>
        <w:tc>
          <w:tcPr>
            <w:tcW w:w="1892" w:type="dxa"/>
            <w:vAlign w:val="center"/>
          </w:tcPr>
          <w:p w14:paraId="2D67DFA9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ckL lxdfn ufpFkflnsf</w:t>
            </w:r>
          </w:p>
        </w:tc>
        <w:tc>
          <w:tcPr>
            <w:tcW w:w="1532" w:type="dxa"/>
            <w:vAlign w:val="center"/>
          </w:tcPr>
          <w:p w14:paraId="04FC1124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pld{nf af]xf]/f</w:t>
            </w:r>
          </w:p>
        </w:tc>
        <w:tc>
          <w:tcPr>
            <w:tcW w:w="1351" w:type="dxa"/>
            <w:vAlign w:val="center"/>
          </w:tcPr>
          <w:p w14:paraId="552A5523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(*^%()@())</w:t>
            </w:r>
          </w:p>
        </w:tc>
        <w:tc>
          <w:tcPr>
            <w:tcW w:w="1802" w:type="dxa"/>
            <w:vAlign w:val="center"/>
          </w:tcPr>
          <w:p w14:paraId="54110F5B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pkfWoIf</w:t>
            </w:r>
          </w:p>
        </w:tc>
        <w:tc>
          <w:tcPr>
            <w:tcW w:w="3131" w:type="dxa"/>
            <w:vAlign w:val="center"/>
          </w:tcPr>
          <w:p w14:paraId="2D8708A0" w14:textId="77777777" w:rsidR="005C58C7" w:rsidRPr="005A623E" w:rsidRDefault="0050117B" w:rsidP="002224EA">
            <w:pPr>
              <w:spacing w:after="0" w:line="240" w:lineRule="auto"/>
              <w:rPr>
                <w:rFonts w:ascii="Mangal" w:hAnsi="Mangal"/>
                <w:b w:val="0"/>
                <w:bCs/>
                <w:sz w:val="18"/>
                <w:szCs w:val="18"/>
              </w:rPr>
            </w:pPr>
            <w:hyperlink r:id="rId31" w:history="1">
              <w:r w:rsidR="005C58C7" w:rsidRPr="005A623E">
                <w:rPr>
                  <w:rStyle w:val="Hyperlink"/>
                  <w:rFonts w:ascii="Mangal" w:hAnsi="Mangal"/>
                  <w:b w:val="0"/>
                  <w:bCs/>
                  <w:sz w:val="18"/>
                  <w:szCs w:val="18"/>
                </w:rPr>
                <w:t>apihimaldarchula@gmail.com</w:t>
              </w:r>
            </w:hyperlink>
          </w:p>
        </w:tc>
      </w:tr>
      <w:tr w:rsidR="005C58C7" w:rsidRPr="005A623E" w14:paraId="1307ED5C" w14:textId="77777777" w:rsidTr="008D5194">
        <w:trPr>
          <w:trHeight w:val="279"/>
        </w:trPr>
        <w:tc>
          <w:tcPr>
            <w:tcW w:w="630" w:type="dxa"/>
            <w:vAlign w:val="center"/>
          </w:tcPr>
          <w:p w14:paraId="55423661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@*</w:t>
            </w:r>
          </w:p>
        </w:tc>
        <w:tc>
          <w:tcPr>
            <w:tcW w:w="1892" w:type="dxa"/>
            <w:vAlign w:val="center"/>
          </w:tcPr>
          <w:p w14:paraId="682CFE01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ckL lxdfn ufpFkflnsf</w:t>
            </w:r>
          </w:p>
        </w:tc>
        <w:tc>
          <w:tcPr>
            <w:tcW w:w="1532" w:type="dxa"/>
            <w:vAlign w:val="center"/>
          </w:tcPr>
          <w:p w14:paraId="2119533E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ho l;+x wfdL</w:t>
            </w:r>
          </w:p>
        </w:tc>
        <w:tc>
          <w:tcPr>
            <w:tcW w:w="1351" w:type="dxa"/>
            <w:vAlign w:val="center"/>
          </w:tcPr>
          <w:p w14:paraId="639B340F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(*$%#^*%^*</w:t>
            </w:r>
          </w:p>
        </w:tc>
        <w:tc>
          <w:tcPr>
            <w:tcW w:w="1802" w:type="dxa"/>
            <w:vAlign w:val="center"/>
          </w:tcPr>
          <w:p w14:paraId="542908AD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sfo{sf/L clws[t</w:t>
            </w:r>
          </w:p>
        </w:tc>
        <w:tc>
          <w:tcPr>
            <w:tcW w:w="3131" w:type="dxa"/>
            <w:vAlign w:val="center"/>
          </w:tcPr>
          <w:p w14:paraId="453EBDE6" w14:textId="77777777" w:rsidR="005C58C7" w:rsidRPr="005A623E" w:rsidRDefault="0050117B" w:rsidP="002224EA">
            <w:pPr>
              <w:spacing w:after="0" w:line="240" w:lineRule="auto"/>
              <w:rPr>
                <w:rFonts w:ascii="Mangal" w:hAnsi="Mangal"/>
                <w:b w:val="0"/>
                <w:bCs/>
                <w:sz w:val="18"/>
                <w:szCs w:val="18"/>
              </w:rPr>
            </w:pPr>
            <w:hyperlink r:id="rId32" w:history="1">
              <w:r w:rsidR="005C58C7" w:rsidRPr="005A623E">
                <w:rPr>
                  <w:rStyle w:val="Hyperlink"/>
                  <w:rFonts w:ascii="Mangal" w:hAnsi="Mangal"/>
                  <w:b w:val="0"/>
                  <w:bCs/>
                  <w:sz w:val="18"/>
                  <w:szCs w:val="18"/>
                </w:rPr>
                <w:t>apihimaldarchula@gmail.com</w:t>
              </w:r>
            </w:hyperlink>
          </w:p>
        </w:tc>
      </w:tr>
      <w:tr w:rsidR="005C58C7" w:rsidRPr="005A623E" w14:paraId="22CAA358" w14:textId="77777777" w:rsidTr="008D5194">
        <w:trPr>
          <w:trHeight w:val="279"/>
        </w:trPr>
        <w:tc>
          <w:tcPr>
            <w:tcW w:w="630" w:type="dxa"/>
            <w:vAlign w:val="center"/>
          </w:tcPr>
          <w:p w14:paraId="32299CDE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@(</w:t>
            </w:r>
          </w:p>
        </w:tc>
        <w:tc>
          <w:tcPr>
            <w:tcW w:w="1892" w:type="dxa"/>
            <w:vAlign w:val="center"/>
          </w:tcPr>
          <w:p w14:paraId="0173BE34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gf}uf8 ufpFkflnsf</w:t>
            </w:r>
          </w:p>
        </w:tc>
        <w:tc>
          <w:tcPr>
            <w:tcW w:w="1532" w:type="dxa"/>
            <w:vAlign w:val="center"/>
          </w:tcPr>
          <w:p w14:paraId="5054844A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k|]d l;+x wfdL</w:t>
            </w:r>
          </w:p>
        </w:tc>
        <w:tc>
          <w:tcPr>
            <w:tcW w:w="1351" w:type="dxa"/>
            <w:vAlign w:val="center"/>
          </w:tcPr>
          <w:p w14:paraId="5563FBF3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(&amp;%(%))(&amp;^</w:t>
            </w:r>
          </w:p>
        </w:tc>
        <w:tc>
          <w:tcPr>
            <w:tcW w:w="1802" w:type="dxa"/>
            <w:vAlign w:val="center"/>
          </w:tcPr>
          <w:p w14:paraId="77C58240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cWoIf</w:t>
            </w:r>
          </w:p>
        </w:tc>
        <w:tc>
          <w:tcPr>
            <w:tcW w:w="3131" w:type="dxa"/>
            <w:vAlign w:val="center"/>
          </w:tcPr>
          <w:p w14:paraId="6F22BD72" w14:textId="77777777" w:rsidR="005C58C7" w:rsidRPr="005A623E" w:rsidRDefault="0050117B" w:rsidP="002224EA">
            <w:pPr>
              <w:spacing w:after="0" w:line="240" w:lineRule="auto"/>
              <w:rPr>
                <w:rFonts w:ascii="Mangal" w:hAnsi="Mangal"/>
                <w:b w:val="0"/>
                <w:bCs/>
                <w:sz w:val="18"/>
                <w:szCs w:val="18"/>
              </w:rPr>
            </w:pPr>
            <w:hyperlink r:id="rId33" w:history="1">
              <w:r w:rsidR="005C58C7" w:rsidRPr="005A623E">
                <w:rPr>
                  <w:rStyle w:val="Hyperlink"/>
                  <w:rFonts w:ascii="Mangal" w:hAnsi="Mangal"/>
                  <w:b w:val="0"/>
                  <w:bCs/>
                  <w:sz w:val="18"/>
                  <w:szCs w:val="18"/>
                </w:rPr>
                <w:t>naugaad@gmail.com</w:t>
              </w:r>
            </w:hyperlink>
          </w:p>
        </w:tc>
      </w:tr>
      <w:tr w:rsidR="005C58C7" w:rsidRPr="005A623E" w14:paraId="232F7284" w14:textId="77777777" w:rsidTr="008D5194">
        <w:trPr>
          <w:trHeight w:val="265"/>
        </w:trPr>
        <w:tc>
          <w:tcPr>
            <w:tcW w:w="630" w:type="dxa"/>
            <w:vAlign w:val="center"/>
          </w:tcPr>
          <w:p w14:paraId="52E93438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#)</w:t>
            </w:r>
          </w:p>
        </w:tc>
        <w:tc>
          <w:tcPr>
            <w:tcW w:w="1892" w:type="dxa"/>
            <w:vAlign w:val="center"/>
          </w:tcPr>
          <w:p w14:paraId="57852C99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gf}uf8 ufpFkflnsf</w:t>
            </w:r>
          </w:p>
        </w:tc>
        <w:tc>
          <w:tcPr>
            <w:tcW w:w="1532" w:type="dxa"/>
            <w:vAlign w:val="center"/>
          </w:tcPr>
          <w:p w14:paraId="2B0CC4C5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uf}/L 7u'Ggf</w:t>
            </w:r>
          </w:p>
        </w:tc>
        <w:tc>
          <w:tcPr>
            <w:tcW w:w="1351" w:type="dxa"/>
            <w:vAlign w:val="center"/>
          </w:tcPr>
          <w:p w14:paraId="23E59595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(&amp;$(^!$!!)</w:t>
            </w:r>
          </w:p>
        </w:tc>
        <w:tc>
          <w:tcPr>
            <w:tcW w:w="1802" w:type="dxa"/>
            <w:vAlign w:val="center"/>
          </w:tcPr>
          <w:p w14:paraId="39A82AB4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pkfWoIf</w:t>
            </w:r>
          </w:p>
        </w:tc>
        <w:tc>
          <w:tcPr>
            <w:tcW w:w="3131" w:type="dxa"/>
            <w:vAlign w:val="center"/>
          </w:tcPr>
          <w:p w14:paraId="037B105D" w14:textId="77777777" w:rsidR="005C58C7" w:rsidRPr="005A623E" w:rsidRDefault="0050117B" w:rsidP="002224EA">
            <w:pPr>
              <w:spacing w:after="0" w:line="240" w:lineRule="auto"/>
              <w:rPr>
                <w:rFonts w:ascii="Mangal" w:hAnsi="Mangal"/>
                <w:b w:val="0"/>
                <w:bCs/>
                <w:sz w:val="18"/>
                <w:szCs w:val="18"/>
              </w:rPr>
            </w:pPr>
            <w:hyperlink r:id="rId34" w:history="1">
              <w:r w:rsidR="005C58C7" w:rsidRPr="005A623E">
                <w:rPr>
                  <w:rStyle w:val="Hyperlink"/>
                  <w:rFonts w:ascii="Mangal" w:hAnsi="Mangal"/>
                  <w:b w:val="0"/>
                  <w:bCs/>
                  <w:sz w:val="18"/>
                  <w:szCs w:val="18"/>
                </w:rPr>
                <w:t>naugaad@gmail.com</w:t>
              </w:r>
            </w:hyperlink>
          </w:p>
        </w:tc>
      </w:tr>
      <w:tr w:rsidR="005C58C7" w:rsidRPr="005A623E" w14:paraId="5936C0B5" w14:textId="77777777" w:rsidTr="008D5194">
        <w:trPr>
          <w:trHeight w:val="279"/>
        </w:trPr>
        <w:tc>
          <w:tcPr>
            <w:tcW w:w="630" w:type="dxa"/>
            <w:vAlign w:val="center"/>
          </w:tcPr>
          <w:p w14:paraId="6E48E44D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#!</w:t>
            </w:r>
          </w:p>
        </w:tc>
        <w:tc>
          <w:tcPr>
            <w:tcW w:w="1892" w:type="dxa"/>
            <w:vAlign w:val="center"/>
          </w:tcPr>
          <w:p w14:paraId="7D6B6092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gf}uf8 ufpFkflnsf</w:t>
            </w:r>
          </w:p>
        </w:tc>
        <w:tc>
          <w:tcPr>
            <w:tcW w:w="1532" w:type="dxa"/>
            <w:vAlign w:val="center"/>
          </w:tcPr>
          <w:p w14:paraId="1B64B1F5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df]xg l;+x wfdL</w:t>
            </w:r>
          </w:p>
        </w:tc>
        <w:tc>
          <w:tcPr>
            <w:tcW w:w="1351" w:type="dxa"/>
            <w:vAlign w:val="center"/>
          </w:tcPr>
          <w:p w14:paraId="010BD3A8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(&amp;%(%)#&amp;&amp;@</w:t>
            </w:r>
          </w:p>
        </w:tc>
        <w:tc>
          <w:tcPr>
            <w:tcW w:w="1802" w:type="dxa"/>
            <w:vAlign w:val="center"/>
          </w:tcPr>
          <w:p w14:paraId="3DC38ABB" w14:textId="77777777" w:rsidR="005C58C7" w:rsidRPr="009E0941" w:rsidRDefault="005C58C7" w:rsidP="002224EA">
            <w:pPr>
              <w:spacing w:after="0" w:line="240" w:lineRule="auto"/>
              <w:rPr>
                <w:rFonts w:ascii="Preeti" w:hAnsi="Preeti"/>
                <w:b w:val="0"/>
                <w:bCs/>
              </w:rPr>
            </w:pPr>
            <w:r w:rsidRPr="009E0941">
              <w:rPr>
                <w:rFonts w:ascii="Preeti" w:hAnsi="Preeti"/>
                <w:b w:val="0"/>
                <w:bCs/>
              </w:rPr>
              <w:t>sfo{sf/L clws[t</w:t>
            </w:r>
          </w:p>
        </w:tc>
        <w:tc>
          <w:tcPr>
            <w:tcW w:w="3131" w:type="dxa"/>
            <w:vAlign w:val="center"/>
          </w:tcPr>
          <w:p w14:paraId="11ADF257" w14:textId="77777777" w:rsidR="005C58C7" w:rsidRPr="005A623E" w:rsidRDefault="0050117B" w:rsidP="002224EA">
            <w:pPr>
              <w:spacing w:after="0" w:line="240" w:lineRule="auto"/>
              <w:rPr>
                <w:rFonts w:ascii="Mangal" w:hAnsi="Mangal"/>
                <w:b w:val="0"/>
                <w:bCs/>
                <w:sz w:val="18"/>
                <w:szCs w:val="18"/>
              </w:rPr>
            </w:pPr>
            <w:hyperlink r:id="rId35" w:history="1">
              <w:r w:rsidR="005C58C7" w:rsidRPr="005A623E">
                <w:rPr>
                  <w:rStyle w:val="Hyperlink"/>
                  <w:rFonts w:ascii="Mangal" w:hAnsi="Mangal"/>
                  <w:b w:val="0"/>
                  <w:bCs/>
                  <w:sz w:val="18"/>
                  <w:szCs w:val="18"/>
                </w:rPr>
                <w:t>mohandhami@gmail.com</w:t>
              </w:r>
            </w:hyperlink>
          </w:p>
        </w:tc>
      </w:tr>
    </w:tbl>
    <w:p w14:paraId="248BB613" w14:textId="77777777" w:rsidR="005C58C7" w:rsidRPr="005A623E" w:rsidRDefault="005C58C7" w:rsidP="005C58C7">
      <w:pPr>
        <w:autoSpaceDE w:val="0"/>
        <w:autoSpaceDN w:val="0"/>
        <w:adjustRightInd w:val="0"/>
        <w:spacing w:after="0" w:line="240" w:lineRule="auto"/>
        <w:jc w:val="both"/>
        <w:rPr>
          <w:b w:val="0"/>
          <w:bCs/>
        </w:rPr>
      </w:pPr>
    </w:p>
    <w:p w14:paraId="61090C5B" w14:textId="6ABB4F0B" w:rsidR="005C58C7" w:rsidRPr="009E0941" w:rsidRDefault="005C58C7" w:rsidP="005C58C7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/>
          <w:sz w:val="28"/>
        </w:rPr>
      </w:pPr>
      <w:r w:rsidRPr="009E0941">
        <w:rPr>
          <w:rFonts w:ascii="Preeti" w:hAnsi="Preeti"/>
          <w:sz w:val="28"/>
        </w:rPr>
        <w:t>lhNnf l</w:t>
      </w:r>
      <w:proofErr w:type="gramStart"/>
      <w:r w:rsidRPr="009E0941">
        <w:rPr>
          <w:rFonts w:ascii="Preeti" w:hAnsi="Preeti"/>
          <w:sz w:val="28"/>
        </w:rPr>
        <w:t>:yt</w:t>
      </w:r>
      <w:proofErr w:type="gramEnd"/>
      <w:r w:rsidRPr="009E0941">
        <w:rPr>
          <w:rFonts w:ascii="Preeti" w:hAnsi="Preeti"/>
          <w:sz w:val="28"/>
        </w:rPr>
        <w:t xml:space="preserve"> PDa'n]G; ;]jfsf] ljj/0f</w:t>
      </w:r>
    </w:p>
    <w:tbl>
      <w:tblPr>
        <w:tblpPr w:leftFromText="180" w:rightFromText="180" w:vertAnchor="text" w:horzAnchor="margin" w:tblpY="183"/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530"/>
        <w:gridCol w:w="720"/>
        <w:gridCol w:w="1980"/>
        <w:gridCol w:w="1530"/>
        <w:gridCol w:w="1440"/>
        <w:gridCol w:w="1350"/>
        <w:gridCol w:w="1530"/>
      </w:tblGrid>
      <w:tr w:rsidR="005C58C7" w:rsidRPr="005A623E" w14:paraId="5989FDEC" w14:textId="77777777" w:rsidTr="00014B57">
        <w:trPr>
          <w:trHeight w:val="623"/>
        </w:trPr>
        <w:tc>
          <w:tcPr>
            <w:tcW w:w="445" w:type="dxa"/>
            <w:vAlign w:val="center"/>
          </w:tcPr>
          <w:p w14:paraId="332BE20A" w14:textId="77777777" w:rsidR="005C58C7" w:rsidRPr="009E0941" w:rsidRDefault="005C58C7" w:rsidP="00014B57">
            <w:pPr>
              <w:spacing w:after="0" w:line="240" w:lineRule="auto"/>
              <w:jc w:val="center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s| ;</w:t>
            </w:r>
          </w:p>
        </w:tc>
        <w:tc>
          <w:tcPr>
            <w:tcW w:w="1530" w:type="dxa"/>
            <w:vAlign w:val="center"/>
          </w:tcPr>
          <w:p w14:paraId="358B7173" w14:textId="178275C6" w:rsidR="005C58C7" w:rsidRPr="009E0941" w:rsidRDefault="005C58C7" w:rsidP="00014B57">
            <w:pPr>
              <w:spacing w:after="0" w:line="240" w:lineRule="auto"/>
              <w:jc w:val="center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;Dks{</w:t>
            </w:r>
            <w:r w:rsidR="00F3766B">
              <w:rPr>
                <w:rFonts w:ascii="Preeti" w:hAnsi="Preeti"/>
                <w:b w:val="0"/>
                <w:bCs/>
                <w:sz w:val="26"/>
                <w:szCs w:val="26"/>
              </w:rPr>
              <w:t>JolSt</w:t>
            </w: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sf] gfd</w:t>
            </w:r>
          </w:p>
        </w:tc>
        <w:tc>
          <w:tcPr>
            <w:tcW w:w="720" w:type="dxa"/>
            <w:vAlign w:val="center"/>
          </w:tcPr>
          <w:p w14:paraId="418C1E1F" w14:textId="77777777" w:rsidR="005C58C7" w:rsidRPr="009E0941" w:rsidRDefault="005C58C7" w:rsidP="00014B57">
            <w:pPr>
              <w:spacing w:after="0" w:line="240" w:lineRule="auto"/>
              <w:jc w:val="center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kb</w:t>
            </w:r>
          </w:p>
        </w:tc>
        <w:tc>
          <w:tcPr>
            <w:tcW w:w="1980" w:type="dxa"/>
            <w:vAlign w:val="center"/>
          </w:tcPr>
          <w:p w14:paraId="376C60D5" w14:textId="77777777" w:rsidR="005C58C7" w:rsidRPr="009E0941" w:rsidRDefault="005C58C7" w:rsidP="00014B57">
            <w:pPr>
              <w:spacing w:after="0" w:line="240" w:lineRule="auto"/>
              <w:jc w:val="center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;+:yf</w:t>
            </w:r>
          </w:p>
        </w:tc>
        <w:tc>
          <w:tcPr>
            <w:tcW w:w="1530" w:type="dxa"/>
            <w:vAlign w:val="center"/>
          </w:tcPr>
          <w:p w14:paraId="53CB8F7D" w14:textId="77777777" w:rsidR="005C58C7" w:rsidRPr="009E0941" w:rsidRDefault="005C58C7" w:rsidP="00014B57">
            <w:pPr>
              <w:spacing w:after="0" w:line="240" w:lineRule="auto"/>
              <w:jc w:val="center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k|fylds kmf]g g+</w:t>
            </w:r>
          </w:p>
        </w:tc>
        <w:tc>
          <w:tcPr>
            <w:tcW w:w="1440" w:type="dxa"/>
            <w:vAlign w:val="center"/>
          </w:tcPr>
          <w:p w14:paraId="434C8C85" w14:textId="77777777" w:rsidR="005C58C7" w:rsidRPr="009E0941" w:rsidRDefault="005C58C7" w:rsidP="00014B57">
            <w:pPr>
              <w:spacing w:after="0" w:line="240" w:lineRule="auto"/>
              <w:jc w:val="center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a}slNks ;Dk{s g+</w:t>
            </w:r>
          </w:p>
        </w:tc>
        <w:tc>
          <w:tcPr>
            <w:tcW w:w="1350" w:type="dxa"/>
            <w:vAlign w:val="center"/>
          </w:tcPr>
          <w:p w14:paraId="6AB7A98C" w14:textId="77777777" w:rsidR="005C58C7" w:rsidRPr="009E0941" w:rsidRDefault="005C58C7" w:rsidP="00014B57">
            <w:pPr>
              <w:spacing w:after="0" w:line="240" w:lineRule="auto"/>
              <w:jc w:val="center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a}slNks</w:t>
            </w:r>
          </w:p>
          <w:p w14:paraId="22F05AE5" w14:textId="50A71A14" w:rsidR="005C58C7" w:rsidRPr="009E0941" w:rsidRDefault="0041329C" w:rsidP="00014B57">
            <w:pPr>
              <w:spacing w:after="0" w:line="240" w:lineRule="auto"/>
              <w:jc w:val="center"/>
              <w:rPr>
                <w:rFonts w:ascii="Preeti" w:hAnsi="Preeti"/>
                <w:b w:val="0"/>
                <w:bCs/>
                <w:sz w:val="26"/>
                <w:szCs w:val="26"/>
              </w:rPr>
            </w:pPr>
            <w:r>
              <w:rPr>
                <w:rFonts w:ascii="Preeti" w:hAnsi="Preeti"/>
                <w:b w:val="0"/>
                <w:bCs/>
                <w:sz w:val="26"/>
                <w:szCs w:val="26"/>
              </w:rPr>
              <w:t>;Dk</w:t>
            </w:r>
            <w:r w:rsidR="005C58C7" w:rsidRPr="009E0941">
              <w:rPr>
                <w:rFonts w:ascii="Preeti" w:hAnsi="Preeti"/>
                <w:b w:val="0"/>
                <w:bCs/>
                <w:sz w:val="26"/>
                <w:szCs w:val="26"/>
              </w:rPr>
              <w:t>s</w:t>
            </w:r>
            <w:r>
              <w:rPr>
                <w:rFonts w:ascii="Preeti" w:hAnsi="Preeti"/>
                <w:b w:val="0"/>
                <w:bCs/>
                <w:sz w:val="26"/>
                <w:szCs w:val="26"/>
              </w:rPr>
              <w:t>{</w:t>
            </w:r>
            <w:r w:rsidR="005C58C7" w:rsidRPr="009E0941">
              <w:rPr>
                <w:rFonts w:ascii="Preeti" w:hAnsi="Preeti"/>
                <w:b w:val="0"/>
                <w:bCs/>
                <w:sz w:val="26"/>
                <w:szCs w:val="26"/>
              </w:rPr>
              <w:t>sf] gfd</w:t>
            </w:r>
          </w:p>
        </w:tc>
        <w:tc>
          <w:tcPr>
            <w:tcW w:w="1530" w:type="dxa"/>
            <w:vAlign w:val="center"/>
          </w:tcPr>
          <w:p w14:paraId="79DBC068" w14:textId="77777777" w:rsidR="005C58C7" w:rsidRPr="009E0941" w:rsidRDefault="005C58C7" w:rsidP="00014B57">
            <w:pPr>
              <w:spacing w:after="0" w:line="240" w:lineRule="auto"/>
              <w:jc w:val="center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a}slNks</w:t>
            </w:r>
          </w:p>
          <w:p w14:paraId="7E713EFA" w14:textId="77777777" w:rsidR="005C58C7" w:rsidRPr="009E0941" w:rsidRDefault="005C58C7" w:rsidP="00014B57">
            <w:pPr>
              <w:spacing w:after="0" w:line="240" w:lineRule="auto"/>
              <w:jc w:val="center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kmf]g gDa/</w:t>
            </w:r>
          </w:p>
        </w:tc>
      </w:tr>
      <w:tr w:rsidR="005C58C7" w:rsidRPr="005A623E" w14:paraId="113CBCDA" w14:textId="77777777" w:rsidTr="00014B57">
        <w:trPr>
          <w:trHeight w:val="488"/>
        </w:trPr>
        <w:tc>
          <w:tcPr>
            <w:tcW w:w="445" w:type="dxa"/>
            <w:vAlign w:val="center"/>
          </w:tcPr>
          <w:p w14:paraId="1DDF1F61" w14:textId="77777777" w:rsidR="005C58C7" w:rsidRPr="009E0941" w:rsidRDefault="005C58C7" w:rsidP="00014B57">
            <w:pPr>
              <w:spacing w:after="0" w:line="240" w:lineRule="auto"/>
              <w:jc w:val="center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!</w:t>
            </w:r>
          </w:p>
        </w:tc>
        <w:tc>
          <w:tcPr>
            <w:tcW w:w="1530" w:type="dxa"/>
            <w:vAlign w:val="center"/>
          </w:tcPr>
          <w:p w14:paraId="13C37B25" w14:textId="77777777" w:rsidR="005C58C7" w:rsidRPr="009E0941" w:rsidRDefault="005C58C7" w:rsidP="00014B57">
            <w:pPr>
              <w:spacing w:after="0" w:line="240" w:lineRule="auto"/>
              <w:jc w:val="center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wgl;x+ lji6</w:t>
            </w:r>
          </w:p>
        </w:tc>
        <w:tc>
          <w:tcPr>
            <w:tcW w:w="720" w:type="dxa"/>
            <w:vAlign w:val="center"/>
          </w:tcPr>
          <w:p w14:paraId="4D58090A" w14:textId="77777777" w:rsidR="005C58C7" w:rsidRPr="009E0941" w:rsidRDefault="005C58C7" w:rsidP="00014B57">
            <w:pPr>
              <w:spacing w:after="0" w:line="240" w:lineRule="auto"/>
              <w:jc w:val="center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rfns</w:t>
            </w:r>
          </w:p>
        </w:tc>
        <w:tc>
          <w:tcPr>
            <w:tcW w:w="1980" w:type="dxa"/>
            <w:vAlign w:val="center"/>
          </w:tcPr>
          <w:p w14:paraId="455FB33A" w14:textId="0E5325F3" w:rsidR="005C58C7" w:rsidRPr="009E0941" w:rsidRDefault="005C58C7" w:rsidP="00014B57">
            <w:pPr>
              <w:spacing w:after="0" w:line="240" w:lineRule="auto"/>
              <w:jc w:val="center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 xml:space="preserve">lhNnf :jf:Yo </w:t>
            </w:r>
            <w:r w:rsidR="007118C0">
              <w:rPr>
                <w:rFonts w:ascii="Preeti" w:hAnsi="Preeti"/>
                <w:b w:val="0"/>
                <w:bCs/>
                <w:sz w:val="26"/>
                <w:szCs w:val="26"/>
              </w:rPr>
              <w:t>sfof{no</w:t>
            </w:r>
          </w:p>
        </w:tc>
        <w:tc>
          <w:tcPr>
            <w:tcW w:w="1530" w:type="dxa"/>
            <w:vAlign w:val="center"/>
          </w:tcPr>
          <w:p w14:paraId="036B95CF" w14:textId="77777777" w:rsidR="005C58C7" w:rsidRPr="009E0941" w:rsidRDefault="005C58C7" w:rsidP="00014B57">
            <w:pPr>
              <w:spacing w:after="0" w:line="240" w:lineRule="auto"/>
              <w:jc w:val="center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(&amp;$(%!^($(</w:t>
            </w:r>
          </w:p>
        </w:tc>
        <w:tc>
          <w:tcPr>
            <w:tcW w:w="1440" w:type="dxa"/>
            <w:vAlign w:val="center"/>
          </w:tcPr>
          <w:p w14:paraId="515EE297" w14:textId="77777777" w:rsidR="005C58C7" w:rsidRPr="009E0941" w:rsidRDefault="005C58C7" w:rsidP="00014B57">
            <w:pPr>
              <w:spacing w:after="0" w:line="240" w:lineRule="auto"/>
              <w:jc w:val="center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)(#$@)!**</w:t>
            </w:r>
          </w:p>
          <w:p w14:paraId="4027A421" w14:textId="77777777" w:rsidR="005C58C7" w:rsidRPr="009E0941" w:rsidRDefault="005C58C7" w:rsidP="00014B57">
            <w:pPr>
              <w:spacing w:after="0" w:line="240" w:lineRule="auto"/>
              <w:jc w:val="center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)(#$@)#)*</w:t>
            </w:r>
          </w:p>
        </w:tc>
        <w:tc>
          <w:tcPr>
            <w:tcW w:w="1350" w:type="dxa"/>
            <w:vAlign w:val="center"/>
          </w:tcPr>
          <w:p w14:paraId="4BD067B2" w14:textId="77777777" w:rsidR="005C58C7" w:rsidRPr="009E0941" w:rsidRDefault="005C58C7" w:rsidP="00014B57">
            <w:pPr>
              <w:spacing w:after="0" w:line="240" w:lineRule="auto"/>
              <w:jc w:val="center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xl/ 7u'Ggf</w:t>
            </w:r>
          </w:p>
        </w:tc>
        <w:tc>
          <w:tcPr>
            <w:tcW w:w="1530" w:type="dxa"/>
            <w:vAlign w:val="center"/>
          </w:tcPr>
          <w:p w14:paraId="1526EC1C" w14:textId="77777777" w:rsidR="005C58C7" w:rsidRPr="009E0941" w:rsidRDefault="005C58C7" w:rsidP="00014B57">
            <w:pPr>
              <w:spacing w:after="0" w:line="240" w:lineRule="auto"/>
              <w:jc w:val="center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(&amp;$(%&amp;@))&amp;</w:t>
            </w:r>
          </w:p>
        </w:tc>
      </w:tr>
      <w:tr w:rsidR="005C58C7" w:rsidRPr="005A623E" w14:paraId="36515F27" w14:textId="77777777" w:rsidTr="00014B57">
        <w:trPr>
          <w:trHeight w:val="578"/>
        </w:trPr>
        <w:tc>
          <w:tcPr>
            <w:tcW w:w="445" w:type="dxa"/>
            <w:vAlign w:val="center"/>
          </w:tcPr>
          <w:p w14:paraId="6225A008" w14:textId="77777777" w:rsidR="005C58C7" w:rsidRPr="009E0941" w:rsidRDefault="005C58C7" w:rsidP="00014B57">
            <w:pPr>
              <w:spacing w:after="0" w:line="240" w:lineRule="auto"/>
              <w:jc w:val="center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lastRenderedPageBreak/>
              <w:t>@</w:t>
            </w:r>
          </w:p>
        </w:tc>
        <w:tc>
          <w:tcPr>
            <w:tcW w:w="1530" w:type="dxa"/>
            <w:vAlign w:val="center"/>
          </w:tcPr>
          <w:p w14:paraId="58792C85" w14:textId="77777777" w:rsidR="005C58C7" w:rsidRPr="009E0941" w:rsidRDefault="005C58C7" w:rsidP="00014B57">
            <w:pPr>
              <w:spacing w:after="0" w:line="240" w:lineRule="auto"/>
              <w:jc w:val="center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dbg l;+x wfdL</w:t>
            </w:r>
          </w:p>
        </w:tc>
        <w:tc>
          <w:tcPr>
            <w:tcW w:w="720" w:type="dxa"/>
            <w:vAlign w:val="center"/>
          </w:tcPr>
          <w:p w14:paraId="3BADCD72" w14:textId="77777777" w:rsidR="005C58C7" w:rsidRPr="009E0941" w:rsidRDefault="005C58C7" w:rsidP="00014B57">
            <w:pPr>
              <w:spacing w:after="0" w:line="240" w:lineRule="auto"/>
              <w:jc w:val="center"/>
              <w:rPr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rfns</w:t>
            </w:r>
          </w:p>
        </w:tc>
        <w:tc>
          <w:tcPr>
            <w:tcW w:w="1980" w:type="dxa"/>
            <w:vAlign w:val="center"/>
          </w:tcPr>
          <w:p w14:paraId="15AF742B" w14:textId="77777777" w:rsidR="005C58C7" w:rsidRPr="009E0941" w:rsidRDefault="005C58C7" w:rsidP="00014B57">
            <w:pPr>
              <w:spacing w:after="0" w:line="240" w:lineRule="auto"/>
              <w:jc w:val="center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uf]s'n]Zj/ c:ktfn</w:t>
            </w:r>
          </w:p>
        </w:tc>
        <w:tc>
          <w:tcPr>
            <w:tcW w:w="1530" w:type="dxa"/>
            <w:vAlign w:val="center"/>
          </w:tcPr>
          <w:p w14:paraId="070862BA" w14:textId="77777777" w:rsidR="005C58C7" w:rsidRPr="009E0941" w:rsidRDefault="005C58C7" w:rsidP="00014B57">
            <w:pPr>
              <w:spacing w:after="0" w:line="240" w:lineRule="auto"/>
              <w:jc w:val="center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(*$*()$*!(</w:t>
            </w:r>
          </w:p>
        </w:tc>
        <w:tc>
          <w:tcPr>
            <w:tcW w:w="1440" w:type="dxa"/>
            <w:vAlign w:val="center"/>
          </w:tcPr>
          <w:p w14:paraId="67C02986" w14:textId="77777777" w:rsidR="005C58C7" w:rsidRPr="009E0941" w:rsidRDefault="005C58C7" w:rsidP="00014B57">
            <w:pPr>
              <w:spacing w:after="0" w:line="240" w:lineRule="auto"/>
              <w:jc w:val="center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)(##))*!</w:t>
            </w:r>
          </w:p>
          <w:p w14:paraId="5205DD1C" w14:textId="77777777" w:rsidR="005C58C7" w:rsidRPr="009E0941" w:rsidRDefault="005C58C7" w:rsidP="00014B57">
            <w:pPr>
              <w:spacing w:after="0" w:line="240" w:lineRule="auto"/>
              <w:jc w:val="center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)(#$)))**</w:t>
            </w:r>
          </w:p>
        </w:tc>
        <w:tc>
          <w:tcPr>
            <w:tcW w:w="1350" w:type="dxa"/>
            <w:vAlign w:val="center"/>
          </w:tcPr>
          <w:p w14:paraId="4600566F" w14:textId="77777777" w:rsidR="005C58C7" w:rsidRPr="009E0941" w:rsidRDefault="005C58C7" w:rsidP="00014B57">
            <w:pPr>
              <w:spacing w:after="0" w:line="240" w:lineRule="auto"/>
              <w:jc w:val="center"/>
              <w:rPr>
                <w:rFonts w:ascii="Preeti" w:hAnsi="Preeti"/>
                <w:b w:val="0"/>
                <w:bCs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14:paraId="1600C34F" w14:textId="77777777" w:rsidR="005C58C7" w:rsidRPr="009E0941" w:rsidRDefault="005C58C7" w:rsidP="00014B57">
            <w:pPr>
              <w:spacing w:after="0" w:line="240" w:lineRule="auto"/>
              <w:jc w:val="center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(*$**$)%))</w:t>
            </w:r>
          </w:p>
        </w:tc>
      </w:tr>
      <w:tr w:rsidR="005C58C7" w:rsidRPr="005A623E" w14:paraId="545FFEC1" w14:textId="77777777" w:rsidTr="00014B57">
        <w:trPr>
          <w:trHeight w:val="578"/>
        </w:trPr>
        <w:tc>
          <w:tcPr>
            <w:tcW w:w="445" w:type="dxa"/>
            <w:vAlign w:val="center"/>
          </w:tcPr>
          <w:p w14:paraId="6ABC3082" w14:textId="77777777" w:rsidR="005C58C7" w:rsidRPr="009E0941" w:rsidRDefault="005C58C7" w:rsidP="00014B57">
            <w:pPr>
              <w:spacing w:after="0" w:line="240" w:lineRule="auto"/>
              <w:jc w:val="center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#</w:t>
            </w:r>
          </w:p>
        </w:tc>
        <w:tc>
          <w:tcPr>
            <w:tcW w:w="1530" w:type="dxa"/>
            <w:vAlign w:val="center"/>
          </w:tcPr>
          <w:p w14:paraId="509DE728" w14:textId="54EF688D" w:rsidR="005C58C7" w:rsidRPr="009E0941" w:rsidRDefault="005C58C7" w:rsidP="00AF5535">
            <w:pPr>
              <w:spacing w:after="0" w:line="240" w:lineRule="auto"/>
              <w:jc w:val="both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uf]laGb</w:t>
            </w:r>
            <w:r>
              <w:rPr>
                <w:rFonts w:ascii="Preeti" w:hAnsi="Preeti"/>
                <w:b w:val="0"/>
                <w:bCs/>
                <w:sz w:val="26"/>
                <w:szCs w:val="26"/>
              </w:rPr>
              <w:t xml:space="preserve"> </w:t>
            </w: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l;+x</w:t>
            </w:r>
            <w:r w:rsidR="00AF5535">
              <w:rPr>
                <w:rFonts w:ascii="Preeti" w:hAnsi="Preeti"/>
                <w:b w:val="0"/>
                <w:bCs/>
                <w:sz w:val="26"/>
                <w:szCs w:val="26"/>
              </w:rPr>
              <w:t xml:space="preserve"> </w:t>
            </w: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wfdL</w:t>
            </w:r>
          </w:p>
        </w:tc>
        <w:tc>
          <w:tcPr>
            <w:tcW w:w="720" w:type="dxa"/>
            <w:vAlign w:val="center"/>
          </w:tcPr>
          <w:p w14:paraId="54B9D401" w14:textId="77777777" w:rsidR="005C58C7" w:rsidRPr="009E0941" w:rsidRDefault="005C58C7" w:rsidP="00014B57">
            <w:pPr>
              <w:spacing w:after="0" w:line="240" w:lineRule="auto"/>
              <w:jc w:val="center"/>
              <w:rPr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rfns</w:t>
            </w:r>
          </w:p>
        </w:tc>
        <w:tc>
          <w:tcPr>
            <w:tcW w:w="1980" w:type="dxa"/>
            <w:vAlign w:val="center"/>
          </w:tcPr>
          <w:p w14:paraId="78070878" w14:textId="28296201" w:rsidR="005C58C7" w:rsidRPr="009E0941" w:rsidRDefault="00FB1BAD" w:rsidP="00FA7D5A">
            <w:pPr>
              <w:spacing w:after="0" w:line="240" w:lineRule="auto"/>
              <w:jc w:val="center"/>
              <w:rPr>
                <w:rFonts w:ascii="Preeti" w:hAnsi="Preeti"/>
                <w:b w:val="0"/>
                <w:bCs/>
                <w:sz w:val="26"/>
                <w:szCs w:val="26"/>
              </w:rPr>
            </w:pPr>
            <w:r>
              <w:rPr>
                <w:rFonts w:ascii="Preeti" w:hAnsi="Preeti"/>
                <w:b w:val="0"/>
                <w:bCs/>
                <w:sz w:val="26"/>
                <w:szCs w:val="26"/>
              </w:rPr>
              <w:t>:jf:Yo rf}</w:t>
            </w:r>
            <w:r w:rsidR="005C58C7" w:rsidRPr="009E0941">
              <w:rPr>
                <w:rFonts w:ascii="Preeti" w:hAnsi="Preeti"/>
                <w:b w:val="0"/>
                <w:bCs/>
                <w:sz w:val="26"/>
                <w:szCs w:val="26"/>
              </w:rPr>
              <w:t>s</w:t>
            </w:r>
            <w:r>
              <w:rPr>
                <w:rFonts w:ascii="Preeti" w:hAnsi="Preeti"/>
                <w:b w:val="0"/>
                <w:bCs/>
                <w:sz w:val="26"/>
                <w:szCs w:val="26"/>
              </w:rPr>
              <w:t>L</w:t>
            </w:r>
            <w:r w:rsidR="005C58C7" w:rsidRPr="009E0941">
              <w:rPr>
                <w:rFonts w:ascii="Preeti" w:hAnsi="Preeti"/>
                <w:b w:val="0"/>
                <w:bCs/>
                <w:sz w:val="26"/>
                <w:szCs w:val="26"/>
              </w:rPr>
              <w:t xml:space="preserve"> </w:t>
            </w:r>
            <w:r w:rsidR="00FA7D5A">
              <w:rPr>
                <w:rFonts w:ascii="Preeti" w:hAnsi="Preeti"/>
                <w:b w:val="0"/>
                <w:bCs/>
                <w:sz w:val="26"/>
                <w:szCs w:val="26"/>
              </w:rPr>
              <w:t>z</w:t>
            </w:r>
            <w:r w:rsidR="005C58C7" w:rsidRPr="009E0941">
              <w:rPr>
                <w:rFonts w:ascii="Preeti" w:hAnsi="Preeti"/>
                <w:b w:val="0"/>
                <w:bCs/>
                <w:sz w:val="26"/>
                <w:szCs w:val="26"/>
              </w:rPr>
              <w:t>+s/k'/ k:t</w:t>
            </w:r>
            <w:r w:rsidR="00F94CA8">
              <w:rPr>
                <w:rFonts w:ascii="Preeti" w:hAnsi="Preeti"/>
                <w:b w:val="0"/>
                <w:bCs/>
                <w:sz w:val="26"/>
                <w:szCs w:val="26"/>
              </w:rPr>
              <w:t>L</w:t>
            </w:r>
          </w:p>
        </w:tc>
        <w:tc>
          <w:tcPr>
            <w:tcW w:w="1530" w:type="dxa"/>
            <w:vAlign w:val="center"/>
          </w:tcPr>
          <w:p w14:paraId="40DCE931" w14:textId="77777777" w:rsidR="005C58C7" w:rsidRPr="009E0941" w:rsidRDefault="005C58C7" w:rsidP="00014B57">
            <w:pPr>
              <w:spacing w:after="0" w:line="240" w:lineRule="auto"/>
              <w:jc w:val="center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(*^%(*^)*#</w:t>
            </w:r>
          </w:p>
        </w:tc>
        <w:tc>
          <w:tcPr>
            <w:tcW w:w="1440" w:type="dxa"/>
            <w:vAlign w:val="center"/>
          </w:tcPr>
          <w:p w14:paraId="75EAD18B" w14:textId="77777777" w:rsidR="005C58C7" w:rsidRPr="009E0941" w:rsidRDefault="005C58C7" w:rsidP="00014B57">
            <w:pPr>
              <w:spacing w:after="0" w:line="240" w:lineRule="auto"/>
              <w:jc w:val="center"/>
              <w:rPr>
                <w:rFonts w:ascii="Preeti" w:hAnsi="Preeti"/>
                <w:b w:val="0"/>
                <w:bCs/>
                <w:sz w:val="26"/>
                <w:szCs w:val="26"/>
              </w:rPr>
            </w:pPr>
          </w:p>
        </w:tc>
        <w:tc>
          <w:tcPr>
            <w:tcW w:w="1350" w:type="dxa"/>
            <w:vAlign w:val="center"/>
          </w:tcPr>
          <w:p w14:paraId="4C75AC0B" w14:textId="77777777" w:rsidR="005C58C7" w:rsidRPr="009E0941" w:rsidRDefault="005C58C7" w:rsidP="00014B57">
            <w:pPr>
              <w:spacing w:after="0" w:line="240" w:lineRule="auto"/>
              <w:jc w:val="center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/fh]Gb| ;dfGt</w:t>
            </w:r>
          </w:p>
        </w:tc>
        <w:tc>
          <w:tcPr>
            <w:tcW w:w="1530" w:type="dxa"/>
            <w:vAlign w:val="center"/>
          </w:tcPr>
          <w:p w14:paraId="59560739" w14:textId="77777777" w:rsidR="005C58C7" w:rsidRPr="009E0941" w:rsidRDefault="005C58C7" w:rsidP="00014B57">
            <w:pPr>
              <w:spacing w:after="0" w:line="240" w:lineRule="auto"/>
              <w:jc w:val="center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(*^**^%($$</w:t>
            </w:r>
          </w:p>
        </w:tc>
      </w:tr>
      <w:tr w:rsidR="005C58C7" w:rsidRPr="005A623E" w14:paraId="3922CCD2" w14:textId="77777777" w:rsidTr="00014B57">
        <w:trPr>
          <w:trHeight w:val="605"/>
        </w:trPr>
        <w:tc>
          <w:tcPr>
            <w:tcW w:w="445" w:type="dxa"/>
            <w:vAlign w:val="center"/>
          </w:tcPr>
          <w:p w14:paraId="01BD2548" w14:textId="77777777" w:rsidR="005C58C7" w:rsidRPr="009E0941" w:rsidRDefault="005C58C7" w:rsidP="00014B57">
            <w:pPr>
              <w:spacing w:after="0" w:line="240" w:lineRule="auto"/>
              <w:jc w:val="center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$</w:t>
            </w:r>
          </w:p>
        </w:tc>
        <w:tc>
          <w:tcPr>
            <w:tcW w:w="1530" w:type="dxa"/>
            <w:vAlign w:val="center"/>
          </w:tcPr>
          <w:p w14:paraId="504BF59A" w14:textId="208A8AEC" w:rsidR="005C58C7" w:rsidRPr="009E0941" w:rsidRDefault="005C58C7" w:rsidP="00AF5535">
            <w:pPr>
              <w:spacing w:after="0" w:line="240" w:lineRule="auto"/>
              <w:jc w:val="both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cDd/ l;x+ wfdL</w:t>
            </w:r>
          </w:p>
        </w:tc>
        <w:tc>
          <w:tcPr>
            <w:tcW w:w="720" w:type="dxa"/>
            <w:vAlign w:val="center"/>
          </w:tcPr>
          <w:p w14:paraId="0D19E280" w14:textId="77777777" w:rsidR="005C58C7" w:rsidRPr="009E0941" w:rsidRDefault="005C58C7" w:rsidP="00014B57">
            <w:pPr>
              <w:spacing w:after="0" w:line="240" w:lineRule="auto"/>
              <w:jc w:val="center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rfns</w:t>
            </w:r>
          </w:p>
        </w:tc>
        <w:tc>
          <w:tcPr>
            <w:tcW w:w="1980" w:type="dxa"/>
            <w:vAlign w:val="center"/>
          </w:tcPr>
          <w:p w14:paraId="351312E8" w14:textId="61DB96E1" w:rsidR="005C58C7" w:rsidRPr="009E0941" w:rsidRDefault="005C58C7" w:rsidP="00DB37DC">
            <w:pPr>
              <w:spacing w:after="0" w:line="240" w:lineRule="auto"/>
              <w:jc w:val="center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z}Nolzv/ g</w:t>
            </w:r>
            <w:r w:rsidR="00DB37DC">
              <w:rPr>
                <w:rFonts w:ascii="Preeti" w:hAnsi="Preeti"/>
                <w:b w:val="0"/>
                <w:bCs/>
                <w:sz w:val="26"/>
                <w:szCs w:val="26"/>
              </w:rPr>
              <w:t>=</w:t>
            </w: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kf</w:t>
            </w:r>
            <w:r w:rsidR="00DB37DC">
              <w:rPr>
                <w:rFonts w:ascii="Preeti" w:hAnsi="Preeti"/>
                <w:b w:val="0"/>
                <w:bCs/>
                <w:sz w:val="26"/>
                <w:szCs w:val="26"/>
              </w:rPr>
              <w:t>=</w:t>
            </w: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 xml:space="preserve"> ^</w:t>
            </w:r>
          </w:p>
        </w:tc>
        <w:tc>
          <w:tcPr>
            <w:tcW w:w="1530" w:type="dxa"/>
            <w:vAlign w:val="center"/>
          </w:tcPr>
          <w:p w14:paraId="37C90FEB" w14:textId="77777777" w:rsidR="005C58C7" w:rsidRPr="009E0941" w:rsidRDefault="005C58C7" w:rsidP="00014B57">
            <w:pPr>
              <w:spacing w:after="0" w:line="240" w:lineRule="auto"/>
              <w:jc w:val="center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(*^%^&amp;)**@</w:t>
            </w:r>
          </w:p>
        </w:tc>
        <w:tc>
          <w:tcPr>
            <w:tcW w:w="1440" w:type="dxa"/>
            <w:vAlign w:val="center"/>
          </w:tcPr>
          <w:p w14:paraId="377488B5" w14:textId="77777777" w:rsidR="005C58C7" w:rsidRPr="009E0941" w:rsidRDefault="005C58C7" w:rsidP="00014B57">
            <w:pPr>
              <w:spacing w:after="0" w:line="240" w:lineRule="auto"/>
              <w:jc w:val="center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(*^%*)%$^)</w:t>
            </w:r>
          </w:p>
        </w:tc>
        <w:tc>
          <w:tcPr>
            <w:tcW w:w="1350" w:type="dxa"/>
            <w:vAlign w:val="center"/>
          </w:tcPr>
          <w:p w14:paraId="0CAD5588" w14:textId="77777777" w:rsidR="005C58C7" w:rsidRPr="009E0941" w:rsidRDefault="005C58C7" w:rsidP="00014B57">
            <w:pPr>
              <w:spacing w:after="0" w:line="240" w:lineRule="auto"/>
              <w:jc w:val="center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bfg l;x wfdL</w:t>
            </w:r>
          </w:p>
        </w:tc>
        <w:tc>
          <w:tcPr>
            <w:tcW w:w="1530" w:type="dxa"/>
            <w:vAlign w:val="center"/>
          </w:tcPr>
          <w:p w14:paraId="70B70AB6" w14:textId="77777777" w:rsidR="005C58C7" w:rsidRPr="009E0941" w:rsidRDefault="005C58C7" w:rsidP="00014B57">
            <w:pPr>
              <w:spacing w:after="0" w:line="240" w:lineRule="auto"/>
              <w:jc w:val="center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(*^%&amp;$(&amp;$(</w:t>
            </w:r>
          </w:p>
        </w:tc>
      </w:tr>
      <w:tr w:rsidR="005C58C7" w:rsidRPr="005A623E" w14:paraId="6106523D" w14:textId="77777777" w:rsidTr="00014B57">
        <w:trPr>
          <w:trHeight w:val="443"/>
        </w:trPr>
        <w:tc>
          <w:tcPr>
            <w:tcW w:w="445" w:type="dxa"/>
            <w:vAlign w:val="center"/>
          </w:tcPr>
          <w:p w14:paraId="071872ED" w14:textId="77777777" w:rsidR="005C58C7" w:rsidRPr="009E0941" w:rsidRDefault="005C58C7" w:rsidP="00014B57">
            <w:pPr>
              <w:spacing w:after="0" w:line="240" w:lineRule="auto"/>
              <w:jc w:val="center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%</w:t>
            </w:r>
          </w:p>
        </w:tc>
        <w:tc>
          <w:tcPr>
            <w:tcW w:w="1530" w:type="dxa"/>
            <w:vAlign w:val="center"/>
          </w:tcPr>
          <w:p w14:paraId="4FFDB162" w14:textId="60A9C5A8" w:rsidR="005C58C7" w:rsidRPr="009E0941" w:rsidRDefault="005C58C7" w:rsidP="00AF5535">
            <w:pPr>
              <w:spacing w:after="0" w:line="240" w:lineRule="auto"/>
              <w:jc w:val="center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g/l;+x wfd</w:t>
            </w:r>
            <w:r w:rsidR="00AF5535">
              <w:rPr>
                <w:rFonts w:ascii="Preeti" w:hAnsi="Preeti"/>
                <w:b w:val="0"/>
                <w:bCs/>
                <w:sz w:val="26"/>
                <w:szCs w:val="26"/>
              </w:rPr>
              <w:t>L</w:t>
            </w:r>
          </w:p>
        </w:tc>
        <w:tc>
          <w:tcPr>
            <w:tcW w:w="720" w:type="dxa"/>
            <w:vAlign w:val="center"/>
          </w:tcPr>
          <w:p w14:paraId="528ADAC9" w14:textId="77777777" w:rsidR="005C58C7" w:rsidRPr="009E0941" w:rsidRDefault="005C58C7" w:rsidP="00014B57">
            <w:pPr>
              <w:spacing w:after="0" w:line="240" w:lineRule="auto"/>
              <w:jc w:val="center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rfns</w:t>
            </w:r>
          </w:p>
        </w:tc>
        <w:tc>
          <w:tcPr>
            <w:tcW w:w="1980" w:type="dxa"/>
            <w:vAlign w:val="center"/>
          </w:tcPr>
          <w:p w14:paraId="33F83739" w14:textId="1EC440CF" w:rsidR="005C58C7" w:rsidRPr="009E0941" w:rsidRDefault="005C58C7" w:rsidP="0056246A">
            <w:pPr>
              <w:spacing w:after="0" w:line="240" w:lineRule="auto"/>
              <w:jc w:val="center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dfdf{ @ nl6gfy</w:t>
            </w:r>
          </w:p>
        </w:tc>
        <w:tc>
          <w:tcPr>
            <w:tcW w:w="1530" w:type="dxa"/>
            <w:vAlign w:val="center"/>
          </w:tcPr>
          <w:p w14:paraId="546B5641" w14:textId="77777777" w:rsidR="005C58C7" w:rsidRPr="009E0941" w:rsidRDefault="005C58C7" w:rsidP="00014B57">
            <w:pPr>
              <w:spacing w:after="0" w:line="240" w:lineRule="auto"/>
              <w:jc w:val="center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(&amp;$(%@$#^(</w:t>
            </w:r>
          </w:p>
        </w:tc>
        <w:tc>
          <w:tcPr>
            <w:tcW w:w="1440" w:type="dxa"/>
            <w:vAlign w:val="center"/>
          </w:tcPr>
          <w:p w14:paraId="34D8DF92" w14:textId="77777777" w:rsidR="005C58C7" w:rsidRPr="009E0941" w:rsidRDefault="005C58C7" w:rsidP="00014B57">
            <w:pPr>
              <w:spacing w:after="0" w:line="240" w:lineRule="auto"/>
              <w:jc w:val="center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(&amp;%(%)&amp;$)(</w:t>
            </w:r>
          </w:p>
        </w:tc>
        <w:tc>
          <w:tcPr>
            <w:tcW w:w="1350" w:type="dxa"/>
            <w:vAlign w:val="center"/>
          </w:tcPr>
          <w:p w14:paraId="7F05A35A" w14:textId="66473A49" w:rsidR="005C58C7" w:rsidRPr="009E0941" w:rsidRDefault="005C58C7" w:rsidP="00014B57">
            <w:pPr>
              <w:spacing w:after="0" w:line="240" w:lineRule="auto"/>
              <w:jc w:val="center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 xml:space="preserve">rs| l;+x </w:t>
            </w:r>
            <w:r w:rsidR="0041329C">
              <w:rPr>
                <w:rFonts w:ascii="Preeti" w:hAnsi="Preeti"/>
                <w:b w:val="0"/>
                <w:bCs/>
                <w:sz w:val="26"/>
                <w:szCs w:val="26"/>
              </w:rPr>
              <w:t>wfdL</w:t>
            </w:r>
          </w:p>
        </w:tc>
        <w:tc>
          <w:tcPr>
            <w:tcW w:w="1530" w:type="dxa"/>
            <w:vAlign w:val="center"/>
          </w:tcPr>
          <w:p w14:paraId="1658A032" w14:textId="77777777" w:rsidR="005C58C7" w:rsidRPr="009E0941" w:rsidRDefault="005C58C7" w:rsidP="00014B57">
            <w:pPr>
              <w:spacing w:after="0" w:line="240" w:lineRule="auto"/>
              <w:jc w:val="center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(&amp;%(%)&amp;$)(</w:t>
            </w:r>
          </w:p>
        </w:tc>
      </w:tr>
      <w:tr w:rsidR="005C58C7" w:rsidRPr="005A623E" w14:paraId="353095F7" w14:textId="77777777" w:rsidTr="00014B57">
        <w:trPr>
          <w:trHeight w:val="443"/>
        </w:trPr>
        <w:tc>
          <w:tcPr>
            <w:tcW w:w="445" w:type="dxa"/>
            <w:vAlign w:val="center"/>
          </w:tcPr>
          <w:p w14:paraId="4A8DD137" w14:textId="77777777" w:rsidR="005C58C7" w:rsidRPr="009E0941" w:rsidRDefault="005C58C7" w:rsidP="00014B57">
            <w:pPr>
              <w:spacing w:after="0" w:line="240" w:lineRule="auto"/>
              <w:jc w:val="center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^</w:t>
            </w:r>
          </w:p>
        </w:tc>
        <w:tc>
          <w:tcPr>
            <w:tcW w:w="1530" w:type="dxa"/>
            <w:vAlign w:val="center"/>
          </w:tcPr>
          <w:p w14:paraId="3DA009C4" w14:textId="77777777" w:rsidR="005C58C7" w:rsidRPr="009E0941" w:rsidRDefault="005C58C7" w:rsidP="00014B57">
            <w:pPr>
              <w:spacing w:after="0" w:line="240" w:lineRule="auto"/>
              <w:jc w:val="center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x/s l;+x wfdL</w:t>
            </w:r>
          </w:p>
        </w:tc>
        <w:tc>
          <w:tcPr>
            <w:tcW w:w="720" w:type="dxa"/>
            <w:vAlign w:val="center"/>
          </w:tcPr>
          <w:p w14:paraId="3FA3756D" w14:textId="77777777" w:rsidR="005C58C7" w:rsidRPr="009E0941" w:rsidRDefault="005C58C7" w:rsidP="00014B57">
            <w:pPr>
              <w:spacing w:after="0" w:line="240" w:lineRule="auto"/>
              <w:jc w:val="center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rfns</w:t>
            </w:r>
          </w:p>
        </w:tc>
        <w:tc>
          <w:tcPr>
            <w:tcW w:w="1980" w:type="dxa"/>
            <w:vAlign w:val="center"/>
          </w:tcPr>
          <w:p w14:paraId="7CDCAC89" w14:textId="77777777" w:rsidR="005C58C7" w:rsidRPr="009E0941" w:rsidRDefault="005C58C7" w:rsidP="00014B57">
            <w:pPr>
              <w:spacing w:after="0" w:line="240" w:lineRule="auto"/>
              <w:jc w:val="center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UjfgL z}Nolzv/ gu/kflnsf</w:t>
            </w:r>
          </w:p>
        </w:tc>
        <w:tc>
          <w:tcPr>
            <w:tcW w:w="1530" w:type="dxa"/>
            <w:vAlign w:val="center"/>
          </w:tcPr>
          <w:p w14:paraId="38D41116" w14:textId="77777777" w:rsidR="005C58C7" w:rsidRPr="009E0941" w:rsidRDefault="005C58C7" w:rsidP="00014B57">
            <w:pPr>
              <w:spacing w:after="0" w:line="240" w:lineRule="auto"/>
              <w:jc w:val="center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(*^%*)%$^)</w:t>
            </w:r>
          </w:p>
        </w:tc>
        <w:tc>
          <w:tcPr>
            <w:tcW w:w="1440" w:type="dxa"/>
            <w:vAlign w:val="center"/>
          </w:tcPr>
          <w:p w14:paraId="3AA042A6" w14:textId="77777777" w:rsidR="005C58C7" w:rsidRPr="009E0941" w:rsidRDefault="005C58C7" w:rsidP="00014B57">
            <w:pPr>
              <w:spacing w:after="0" w:line="240" w:lineRule="auto"/>
              <w:jc w:val="center"/>
              <w:rPr>
                <w:rFonts w:ascii="Preeti" w:hAnsi="Preeti"/>
                <w:b w:val="0"/>
                <w:bCs/>
                <w:sz w:val="26"/>
                <w:szCs w:val="26"/>
              </w:rPr>
            </w:pPr>
          </w:p>
        </w:tc>
        <w:tc>
          <w:tcPr>
            <w:tcW w:w="1350" w:type="dxa"/>
            <w:vAlign w:val="center"/>
          </w:tcPr>
          <w:p w14:paraId="3129A2FD" w14:textId="77777777" w:rsidR="005C58C7" w:rsidRPr="009E0941" w:rsidRDefault="005C58C7" w:rsidP="00014B57">
            <w:pPr>
              <w:spacing w:after="0" w:line="240" w:lineRule="auto"/>
              <w:jc w:val="center"/>
              <w:rPr>
                <w:rFonts w:ascii="Preeti" w:hAnsi="Preeti"/>
                <w:b w:val="0"/>
                <w:bCs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14:paraId="255E7EBB" w14:textId="77777777" w:rsidR="005C58C7" w:rsidRPr="009E0941" w:rsidRDefault="005C58C7" w:rsidP="00014B57">
            <w:pPr>
              <w:spacing w:after="0" w:line="240" w:lineRule="auto"/>
              <w:jc w:val="center"/>
              <w:rPr>
                <w:rFonts w:ascii="Preeti" w:hAnsi="Preeti"/>
                <w:b w:val="0"/>
                <w:bCs/>
                <w:sz w:val="26"/>
                <w:szCs w:val="26"/>
              </w:rPr>
            </w:pPr>
          </w:p>
        </w:tc>
      </w:tr>
    </w:tbl>
    <w:p w14:paraId="23F5E9E4" w14:textId="77777777" w:rsidR="005C58C7" w:rsidRPr="005A623E" w:rsidRDefault="005C58C7" w:rsidP="005C58C7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/>
          <w:b w:val="0"/>
          <w:bCs/>
          <w:sz w:val="28"/>
        </w:rPr>
      </w:pPr>
    </w:p>
    <w:p w14:paraId="0A286B84" w14:textId="77777777" w:rsidR="00B6499B" w:rsidRDefault="00B6499B" w:rsidP="005C58C7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/>
          <w:sz w:val="28"/>
        </w:rPr>
      </w:pPr>
    </w:p>
    <w:p w14:paraId="2C1A9C68" w14:textId="77777777" w:rsidR="005C58C7" w:rsidRPr="009E0941" w:rsidRDefault="005C58C7" w:rsidP="005C58C7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/>
          <w:sz w:val="28"/>
        </w:rPr>
      </w:pPr>
      <w:proofErr w:type="gramStart"/>
      <w:r w:rsidRPr="009E0941">
        <w:rPr>
          <w:rFonts w:ascii="Preeti" w:hAnsi="Preeti"/>
          <w:sz w:val="28"/>
        </w:rPr>
        <w:t>lhNnfdf</w:t>
      </w:r>
      <w:proofErr w:type="gramEnd"/>
      <w:r w:rsidRPr="009E0941">
        <w:rPr>
          <w:rFonts w:ascii="Preeti" w:hAnsi="Preeti"/>
          <w:sz w:val="28"/>
        </w:rPr>
        <w:t xml:space="preserve"> /x]sf] bdsn ;]jf ljj/0f</w:t>
      </w:r>
    </w:p>
    <w:tbl>
      <w:tblPr>
        <w:tblW w:w="105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3074"/>
        <w:gridCol w:w="950"/>
        <w:gridCol w:w="2165"/>
        <w:gridCol w:w="1885"/>
        <w:gridCol w:w="1765"/>
      </w:tblGrid>
      <w:tr w:rsidR="005C58C7" w:rsidRPr="005A623E" w14:paraId="05254E0C" w14:textId="77777777" w:rsidTr="00014B57">
        <w:trPr>
          <w:trHeight w:val="288"/>
        </w:trPr>
        <w:tc>
          <w:tcPr>
            <w:tcW w:w="688" w:type="dxa"/>
          </w:tcPr>
          <w:p w14:paraId="13EF0DB0" w14:textId="58BDA481" w:rsidR="005C58C7" w:rsidRPr="009E0941" w:rsidRDefault="00F3766B" w:rsidP="00014B57">
            <w:pPr>
              <w:spacing w:after="0" w:line="240" w:lineRule="auto"/>
              <w:jc w:val="both"/>
              <w:rPr>
                <w:rFonts w:ascii="Preeti" w:hAnsi="Preeti"/>
                <w:b w:val="0"/>
                <w:bCs/>
                <w:sz w:val="26"/>
                <w:szCs w:val="26"/>
              </w:rPr>
            </w:pPr>
            <w:r>
              <w:rPr>
                <w:rFonts w:ascii="Preeti" w:hAnsi="Preeti"/>
                <w:b w:val="0"/>
                <w:bCs/>
                <w:sz w:val="26"/>
                <w:szCs w:val="26"/>
              </w:rPr>
              <w:t>s|=;=</w:t>
            </w:r>
          </w:p>
        </w:tc>
        <w:tc>
          <w:tcPr>
            <w:tcW w:w="3074" w:type="dxa"/>
          </w:tcPr>
          <w:p w14:paraId="54ECCC7D" w14:textId="4EEDE750" w:rsidR="005C58C7" w:rsidRPr="009E0941" w:rsidRDefault="005C58C7" w:rsidP="00014B57">
            <w:pPr>
              <w:spacing w:after="0" w:line="240" w:lineRule="auto"/>
              <w:jc w:val="both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;Dks{</w:t>
            </w:r>
            <w:r w:rsidR="00F3766B">
              <w:rPr>
                <w:rFonts w:ascii="Preeti" w:hAnsi="Preeti"/>
                <w:b w:val="0"/>
                <w:bCs/>
                <w:sz w:val="26"/>
                <w:szCs w:val="26"/>
              </w:rPr>
              <w:t xml:space="preserve"> JolSt</w:t>
            </w: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 xml:space="preserve">sf] gfd </w:t>
            </w:r>
          </w:p>
        </w:tc>
        <w:tc>
          <w:tcPr>
            <w:tcW w:w="950" w:type="dxa"/>
          </w:tcPr>
          <w:p w14:paraId="1B6DB00E" w14:textId="77777777" w:rsidR="005C58C7" w:rsidRPr="009E0941" w:rsidRDefault="005C58C7" w:rsidP="00014B57">
            <w:pPr>
              <w:spacing w:after="0" w:line="240" w:lineRule="auto"/>
              <w:jc w:val="both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kb</w:t>
            </w:r>
          </w:p>
        </w:tc>
        <w:tc>
          <w:tcPr>
            <w:tcW w:w="2165" w:type="dxa"/>
          </w:tcPr>
          <w:p w14:paraId="5A07B7FD" w14:textId="77777777" w:rsidR="005C58C7" w:rsidRPr="009E0941" w:rsidRDefault="005C58C7" w:rsidP="00014B57">
            <w:pPr>
              <w:spacing w:after="0" w:line="240" w:lineRule="auto"/>
              <w:jc w:val="both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;+:yf</w:t>
            </w:r>
          </w:p>
        </w:tc>
        <w:tc>
          <w:tcPr>
            <w:tcW w:w="1885" w:type="dxa"/>
          </w:tcPr>
          <w:p w14:paraId="752A59DF" w14:textId="77777777" w:rsidR="005C58C7" w:rsidRPr="009E0941" w:rsidRDefault="005C58C7" w:rsidP="00014B57">
            <w:pPr>
              <w:spacing w:after="0" w:line="240" w:lineRule="auto"/>
              <w:jc w:val="both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 xml:space="preserve">k|fylds kmf]g g+ </w:t>
            </w:r>
          </w:p>
        </w:tc>
        <w:tc>
          <w:tcPr>
            <w:tcW w:w="1765" w:type="dxa"/>
          </w:tcPr>
          <w:p w14:paraId="74C6AE9A" w14:textId="02ECF803" w:rsidR="005C58C7" w:rsidRPr="009E0941" w:rsidRDefault="005C58C7" w:rsidP="00014B57">
            <w:pPr>
              <w:spacing w:after="0" w:line="240" w:lineRule="auto"/>
              <w:jc w:val="both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a}slNks ;Dk{s g+</w:t>
            </w:r>
            <w:r w:rsidR="00F3766B">
              <w:rPr>
                <w:rFonts w:ascii="Preeti" w:hAnsi="Preeti"/>
                <w:b w:val="0"/>
                <w:bCs/>
                <w:sz w:val="26"/>
                <w:szCs w:val="26"/>
              </w:rPr>
              <w:t>=</w:t>
            </w:r>
          </w:p>
        </w:tc>
      </w:tr>
      <w:tr w:rsidR="005C58C7" w:rsidRPr="005A623E" w14:paraId="1FA90AEE" w14:textId="77777777" w:rsidTr="00014B57">
        <w:trPr>
          <w:trHeight w:val="307"/>
        </w:trPr>
        <w:tc>
          <w:tcPr>
            <w:tcW w:w="688" w:type="dxa"/>
          </w:tcPr>
          <w:p w14:paraId="032FDED5" w14:textId="77777777" w:rsidR="005C58C7" w:rsidRPr="009E0941" w:rsidRDefault="005C58C7" w:rsidP="00014B57">
            <w:pPr>
              <w:spacing w:after="0" w:line="240" w:lineRule="auto"/>
              <w:jc w:val="both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!</w:t>
            </w:r>
          </w:p>
        </w:tc>
        <w:tc>
          <w:tcPr>
            <w:tcW w:w="3074" w:type="dxa"/>
          </w:tcPr>
          <w:p w14:paraId="5E8434E5" w14:textId="77777777" w:rsidR="005C58C7" w:rsidRPr="009E0941" w:rsidRDefault="005C58C7" w:rsidP="00014B57">
            <w:pPr>
              <w:spacing w:after="0" w:line="240" w:lineRule="auto"/>
              <w:jc w:val="both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kbd /fh hf]zL</w:t>
            </w:r>
          </w:p>
        </w:tc>
        <w:tc>
          <w:tcPr>
            <w:tcW w:w="950" w:type="dxa"/>
          </w:tcPr>
          <w:p w14:paraId="10EE12C8" w14:textId="77777777" w:rsidR="005C58C7" w:rsidRPr="009E0941" w:rsidRDefault="005C58C7" w:rsidP="00014B57">
            <w:pPr>
              <w:spacing w:after="0" w:line="240" w:lineRule="auto"/>
              <w:jc w:val="both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rfns</w:t>
            </w:r>
          </w:p>
        </w:tc>
        <w:tc>
          <w:tcPr>
            <w:tcW w:w="2165" w:type="dxa"/>
          </w:tcPr>
          <w:p w14:paraId="1853481E" w14:textId="77777777" w:rsidR="005C58C7" w:rsidRPr="009E0941" w:rsidRDefault="005C58C7" w:rsidP="00014B57">
            <w:pPr>
              <w:spacing w:after="0" w:line="240" w:lineRule="auto"/>
              <w:jc w:val="both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dxfsfnL gu/kflnsf</w:t>
            </w:r>
          </w:p>
        </w:tc>
        <w:tc>
          <w:tcPr>
            <w:tcW w:w="1885" w:type="dxa"/>
          </w:tcPr>
          <w:p w14:paraId="4E0268FC" w14:textId="77777777" w:rsidR="005C58C7" w:rsidRPr="009E0941" w:rsidRDefault="005C58C7" w:rsidP="00014B57">
            <w:pPr>
              <w:spacing w:after="0" w:line="240" w:lineRule="auto"/>
              <w:jc w:val="both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(*$)#^%(#%</w:t>
            </w:r>
          </w:p>
        </w:tc>
        <w:tc>
          <w:tcPr>
            <w:tcW w:w="1765" w:type="dxa"/>
          </w:tcPr>
          <w:p w14:paraId="4D826D54" w14:textId="77777777" w:rsidR="005C58C7" w:rsidRPr="009E0941" w:rsidRDefault="005C58C7" w:rsidP="00014B57">
            <w:pPr>
              <w:spacing w:after="0" w:line="240" w:lineRule="auto"/>
              <w:jc w:val="both"/>
              <w:rPr>
                <w:rFonts w:ascii="Preeti" w:hAnsi="Preeti"/>
                <w:b w:val="0"/>
                <w:bCs/>
                <w:sz w:val="26"/>
                <w:szCs w:val="26"/>
              </w:rPr>
            </w:pPr>
            <w:r w:rsidRPr="009E0941">
              <w:rPr>
                <w:rFonts w:ascii="Preeti" w:hAnsi="Preeti"/>
                <w:b w:val="0"/>
                <w:bCs/>
                <w:sz w:val="26"/>
                <w:szCs w:val="26"/>
              </w:rPr>
              <w:t>)(#$@)!#&amp;</w:t>
            </w:r>
          </w:p>
        </w:tc>
      </w:tr>
    </w:tbl>
    <w:p w14:paraId="4B20C407" w14:textId="77777777" w:rsidR="005C58C7" w:rsidRPr="005A623E" w:rsidRDefault="005C58C7" w:rsidP="005C58C7">
      <w:pPr>
        <w:autoSpaceDE w:val="0"/>
        <w:autoSpaceDN w:val="0"/>
        <w:adjustRightInd w:val="0"/>
        <w:spacing w:after="0" w:line="240" w:lineRule="auto"/>
        <w:jc w:val="both"/>
        <w:rPr>
          <w:b w:val="0"/>
          <w:bCs/>
        </w:rPr>
      </w:pPr>
    </w:p>
    <w:p w14:paraId="430D16A3" w14:textId="77777777" w:rsidR="005C58C7" w:rsidRPr="00542407" w:rsidRDefault="005C58C7" w:rsidP="005C58C7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/>
          <w:sz w:val="28"/>
        </w:rPr>
      </w:pPr>
      <w:proofErr w:type="gramStart"/>
      <w:r w:rsidRPr="00542407">
        <w:rPr>
          <w:rFonts w:ascii="Preeti" w:hAnsi="Preeti"/>
          <w:sz w:val="28"/>
        </w:rPr>
        <w:t>g]kfn</w:t>
      </w:r>
      <w:proofErr w:type="gramEnd"/>
      <w:r w:rsidRPr="00542407">
        <w:rPr>
          <w:rFonts w:ascii="Preeti" w:hAnsi="Preeti"/>
          <w:sz w:val="28"/>
        </w:rPr>
        <w:t xml:space="preserve"> /]8qm; ;f];fO6L bfr'{nf lhNnf zfvfdf tflnd k|fKt hgzlQmx?sf] ljj/0f 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1"/>
        <w:gridCol w:w="5850"/>
        <w:gridCol w:w="1275"/>
      </w:tblGrid>
      <w:tr w:rsidR="005C58C7" w14:paraId="057A3642" w14:textId="77777777" w:rsidTr="00014B57">
        <w:tc>
          <w:tcPr>
            <w:tcW w:w="625" w:type="dxa"/>
          </w:tcPr>
          <w:p w14:paraId="682A39BD" w14:textId="77777777" w:rsidR="005C58C7" w:rsidRPr="00A017FC" w:rsidRDefault="005C58C7" w:rsidP="0001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A017FC">
              <w:rPr>
                <w:rFonts w:ascii="Preeti" w:hAnsi="Preeti"/>
                <w:bCs/>
                <w:sz w:val="26"/>
                <w:szCs w:val="26"/>
              </w:rPr>
              <w:t xml:space="preserve">l;=g+= </w:t>
            </w:r>
          </w:p>
        </w:tc>
        <w:tc>
          <w:tcPr>
            <w:tcW w:w="5850" w:type="dxa"/>
          </w:tcPr>
          <w:p w14:paraId="36F5EF49" w14:textId="77777777" w:rsidR="005C58C7" w:rsidRPr="00A017FC" w:rsidRDefault="005C58C7" w:rsidP="0001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A017FC">
              <w:rPr>
                <w:rFonts w:ascii="Preeti" w:hAnsi="Preeti"/>
                <w:bCs/>
                <w:sz w:val="26"/>
                <w:szCs w:val="26"/>
              </w:rPr>
              <w:t>ljj/0f</w:t>
            </w:r>
          </w:p>
        </w:tc>
        <w:tc>
          <w:tcPr>
            <w:tcW w:w="1197" w:type="dxa"/>
          </w:tcPr>
          <w:p w14:paraId="13E9A561" w14:textId="77777777" w:rsidR="005C58C7" w:rsidRPr="00A017FC" w:rsidRDefault="005C58C7" w:rsidP="0001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A017FC">
              <w:rPr>
                <w:rFonts w:ascii="Preeti" w:hAnsi="Preeti"/>
                <w:bCs/>
                <w:sz w:val="26"/>
                <w:szCs w:val="26"/>
              </w:rPr>
              <w:t>pknAw ;+Vof</w:t>
            </w:r>
          </w:p>
        </w:tc>
      </w:tr>
      <w:tr w:rsidR="005C58C7" w14:paraId="6F782A2A" w14:textId="77777777" w:rsidTr="00014B57">
        <w:tc>
          <w:tcPr>
            <w:tcW w:w="625" w:type="dxa"/>
          </w:tcPr>
          <w:p w14:paraId="3C804869" w14:textId="77777777" w:rsidR="005C58C7" w:rsidRPr="00A017FC" w:rsidRDefault="005C58C7" w:rsidP="0001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A017FC">
              <w:rPr>
                <w:rFonts w:ascii="Preeti" w:hAnsi="Preeti"/>
                <w:bCs/>
                <w:sz w:val="26"/>
                <w:szCs w:val="26"/>
              </w:rPr>
              <w:t>!</w:t>
            </w:r>
          </w:p>
        </w:tc>
        <w:tc>
          <w:tcPr>
            <w:tcW w:w="5850" w:type="dxa"/>
          </w:tcPr>
          <w:p w14:paraId="2066B418" w14:textId="77777777" w:rsidR="005C58C7" w:rsidRPr="00A017FC" w:rsidRDefault="005C58C7" w:rsidP="0001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A017FC">
              <w:rPr>
                <w:rFonts w:ascii="Preeti" w:hAnsi="Preeti"/>
                <w:bCs/>
                <w:sz w:val="26"/>
                <w:szCs w:val="26"/>
              </w:rPr>
              <w:t>/fli6o lakb\ k|ltsfo{ ;d'x :j+;]js</w:t>
            </w:r>
          </w:p>
        </w:tc>
        <w:tc>
          <w:tcPr>
            <w:tcW w:w="1197" w:type="dxa"/>
          </w:tcPr>
          <w:p w14:paraId="1F17CF4B" w14:textId="77777777" w:rsidR="005C58C7" w:rsidRPr="00A017FC" w:rsidRDefault="005C58C7" w:rsidP="0001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A017FC">
              <w:rPr>
                <w:rFonts w:ascii="Preeti" w:hAnsi="Preeti"/>
                <w:bCs/>
                <w:sz w:val="26"/>
                <w:szCs w:val="26"/>
              </w:rPr>
              <w:t>$</w:t>
            </w:r>
          </w:p>
        </w:tc>
      </w:tr>
      <w:tr w:rsidR="005C58C7" w14:paraId="5D742156" w14:textId="77777777" w:rsidTr="00014B57">
        <w:tc>
          <w:tcPr>
            <w:tcW w:w="625" w:type="dxa"/>
          </w:tcPr>
          <w:p w14:paraId="6FF676C1" w14:textId="77777777" w:rsidR="005C58C7" w:rsidRPr="00A017FC" w:rsidRDefault="005C58C7" w:rsidP="0001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A017FC">
              <w:rPr>
                <w:rFonts w:ascii="Preeti" w:hAnsi="Preeti"/>
                <w:bCs/>
                <w:sz w:val="26"/>
                <w:szCs w:val="26"/>
              </w:rPr>
              <w:t>@</w:t>
            </w:r>
          </w:p>
        </w:tc>
        <w:tc>
          <w:tcPr>
            <w:tcW w:w="5850" w:type="dxa"/>
          </w:tcPr>
          <w:p w14:paraId="5D36C0B9" w14:textId="77777777" w:rsidR="005C58C7" w:rsidRPr="00A017FC" w:rsidRDefault="005C58C7" w:rsidP="0001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A017FC">
              <w:rPr>
                <w:rFonts w:ascii="Preeti" w:hAnsi="Preeti"/>
                <w:bCs/>
                <w:sz w:val="26"/>
                <w:szCs w:val="26"/>
              </w:rPr>
              <w:t>lhNnf lakb\ k|ltsfo{ ;d'x :j+;]js</w:t>
            </w:r>
          </w:p>
        </w:tc>
        <w:tc>
          <w:tcPr>
            <w:tcW w:w="1197" w:type="dxa"/>
          </w:tcPr>
          <w:p w14:paraId="188C67BB" w14:textId="77777777" w:rsidR="005C58C7" w:rsidRPr="00A017FC" w:rsidRDefault="005C58C7" w:rsidP="0001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A017FC">
              <w:rPr>
                <w:rFonts w:ascii="Preeti" w:hAnsi="Preeti"/>
                <w:bCs/>
                <w:sz w:val="26"/>
                <w:szCs w:val="26"/>
              </w:rPr>
              <w:t>@</w:t>
            </w:r>
          </w:p>
        </w:tc>
      </w:tr>
      <w:tr w:rsidR="005C58C7" w14:paraId="30A9C94C" w14:textId="77777777" w:rsidTr="00014B57">
        <w:tc>
          <w:tcPr>
            <w:tcW w:w="625" w:type="dxa"/>
          </w:tcPr>
          <w:p w14:paraId="4B2FC71E" w14:textId="77777777" w:rsidR="005C58C7" w:rsidRPr="00A017FC" w:rsidRDefault="005C58C7" w:rsidP="0001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A017FC">
              <w:rPr>
                <w:rFonts w:ascii="Preeti" w:hAnsi="Preeti"/>
                <w:bCs/>
                <w:sz w:val="26"/>
                <w:szCs w:val="26"/>
              </w:rPr>
              <w:t>#</w:t>
            </w:r>
          </w:p>
        </w:tc>
        <w:tc>
          <w:tcPr>
            <w:tcW w:w="5850" w:type="dxa"/>
          </w:tcPr>
          <w:p w14:paraId="02F6B2CD" w14:textId="77777777" w:rsidR="005C58C7" w:rsidRPr="00A017FC" w:rsidRDefault="005C58C7" w:rsidP="0001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A017FC">
              <w:rPr>
                <w:rFonts w:ascii="Preeti" w:hAnsi="Preeti"/>
                <w:bCs/>
                <w:sz w:val="26"/>
                <w:szCs w:val="26"/>
              </w:rPr>
              <w:t>k|fylds pkrf/ M k|fylds pkrf/ k|lzIfs</w:t>
            </w:r>
          </w:p>
        </w:tc>
        <w:tc>
          <w:tcPr>
            <w:tcW w:w="1197" w:type="dxa"/>
          </w:tcPr>
          <w:p w14:paraId="4D362156" w14:textId="77777777" w:rsidR="005C58C7" w:rsidRPr="00A017FC" w:rsidRDefault="005C58C7" w:rsidP="0001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A017FC">
              <w:rPr>
                <w:rFonts w:ascii="Preeti" w:hAnsi="Preeti"/>
                <w:bCs/>
                <w:sz w:val="26"/>
                <w:szCs w:val="26"/>
              </w:rPr>
              <w:t>$</w:t>
            </w:r>
          </w:p>
        </w:tc>
      </w:tr>
      <w:tr w:rsidR="005C58C7" w14:paraId="1FF582DF" w14:textId="77777777" w:rsidTr="00014B57">
        <w:tc>
          <w:tcPr>
            <w:tcW w:w="625" w:type="dxa"/>
          </w:tcPr>
          <w:p w14:paraId="7C9C260C" w14:textId="77777777" w:rsidR="005C58C7" w:rsidRPr="00A017FC" w:rsidRDefault="005C58C7" w:rsidP="0001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A017FC">
              <w:rPr>
                <w:rFonts w:ascii="Preeti" w:hAnsi="Preeti"/>
                <w:bCs/>
                <w:sz w:val="26"/>
                <w:szCs w:val="26"/>
              </w:rPr>
              <w:t>$</w:t>
            </w:r>
          </w:p>
        </w:tc>
        <w:tc>
          <w:tcPr>
            <w:tcW w:w="5850" w:type="dxa"/>
          </w:tcPr>
          <w:p w14:paraId="0D6C9878" w14:textId="77777777" w:rsidR="005C58C7" w:rsidRPr="00A017FC" w:rsidRDefault="005C58C7" w:rsidP="0001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A017FC">
              <w:rPr>
                <w:rFonts w:ascii="Preeti" w:hAnsi="Preeti"/>
                <w:bCs/>
                <w:sz w:val="26"/>
                <w:szCs w:val="26"/>
              </w:rPr>
              <w:t>cfwf/e"t k|fylds pkrf/s</w:t>
            </w:r>
          </w:p>
        </w:tc>
        <w:tc>
          <w:tcPr>
            <w:tcW w:w="1197" w:type="dxa"/>
          </w:tcPr>
          <w:p w14:paraId="1A21DBAF" w14:textId="77777777" w:rsidR="005C58C7" w:rsidRPr="00A017FC" w:rsidRDefault="005C58C7" w:rsidP="0001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A017FC">
              <w:rPr>
                <w:rFonts w:ascii="Preeti" w:hAnsi="Preeti"/>
                <w:bCs/>
                <w:sz w:val="26"/>
                <w:szCs w:val="26"/>
              </w:rPr>
              <w:t>^)</w:t>
            </w:r>
          </w:p>
        </w:tc>
      </w:tr>
      <w:tr w:rsidR="005C58C7" w14:paraId="17F45EE4" w14:textId="77777777" w:rsidTr="00014B57">
        <w:tc>
          <w:tcPr>
            <w:tcW w:w="625" w:type="dxa"/>
          </w:tcPr>
          <w:p w14:paraId="28AA64A1" w14:textId="77777777" w:rsidR="005C58C7" w:rsidRPr="00A017FC" w:rsidRDefault="005C58C7" w:rsidP="0001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A017FC">
              <w:rPr>
                <w:rFonts w:ascii="Preeti" w:hAnsi="Preeti"/>
                <w:bCs/>
                <w:sz w:val="26"/>
                <w:szCs w:val="26"/>
              </w:rPr>
              <w:t>%</w:t>
            </w:r>
          </w:p>
        </w:tc>
        <w:tc>
          <w:tcPr>
            <w:tcW w:w="5850" w:type="dxa"/>
          </w:tcPr>
          <w:p w14:paraId="2BE33022" w14:textId="77777777" w:rsidR="005C58C7" w:rsidRPr="00A017FC" w:rsidRDefault="005C58C7" w:rsidP="0001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A017FC">
              <w:rPr>
                <w:rFonts w:ascii="Preeti" w:hAnsi="Preeti"/>
                <w:bCs/>
                <w:sz w:val="26"/>
                <w:szCs w:val="26"/>
              </w:rPr>
              <w:t xml:space="preserve">cfwf/e't kflghGo </w:t>
            </w:r>
            <w:r w:rsidRPr="00F3766B">
              <w:rPr>
                <w:rFonts w:ascii="Times New Roman" w:hAnsi="Times New Roman" w:cs="Times New Roman"/>
                <w:bCs/>
                <w:sz w:val="24"/>
                <w:szCs w:val="24"/>
              </w:rPr>
              <w:t>(BWRT)</w:t>
            </w:r>
            <w:r w:rsidRPr="00F3766B">
              <w:rPr>
                <w:rFonts w:ascii="Preeti" w:hAnsi="Preeti"/>
                <w:bCs/>
                <w:sz w:val="24"/>
                <w:szCs w:val="24"/>
              </w:rPr>
              <w:t xml:space="preserve"> </w:t>
            </w:r>
            <w:r w:rsidRPr="00A017FC">
              <w:rPr>
                <w:rFonts w:ascii="Preeti" w:hAnsi="Preeti"/>
                <w:bCs/>
                <w:sz w:val="26"/>
                <w:szCs w:val="26"/>
              </w:rPr>
              <w:t>:jo+;]js</w:t>
            </w:r>
          </w:p>
        </w:tc>
        <w:tc>
          <w:tcPr>
            <w:tcW w:w="1197" w:type="dxa"/>
          </w:tcPr>
          <w:p w14:paraId="45BA524E" w14:textId="77777777" w:rsidR="005C58C7" w:rsidRPr="00A017FC" w:rsidRDefault="005C58C7" w:rsidP="0001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A017FC">
              <w:rPr>
                <w:rFonts w:ascii="Preeti" w:hAnsi="Preeti"/>
                <w:bCs/>
                <w:sz w:val="26"/>
                <w:szCs w:val="26"/>
              </w:rPr>
              <w:t>@%</w:t>
            </w:r>
          </w:p>
        </w:tc>
      </w:tr>
      <w:tr w:rsidR="005C58C7" w14:paraId="04A37035" w14:textId="77777777" w:rsidTr="00014B57">
        <w:tc>
          <w:tcPr>
            <w:tcW w:w="625" w:type="dxa"/>
          </w:tcPr>
          <w:p w14:paraId="14E92187" w14:textId="77777777" w:rsidR="005C58C7" w:rsidRPr="00A017FC" w:rsidRDefault="005C58C7" w:rsidP="0001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A017FC">
              <w:rPr>
                <w:rFonts w:ascii="Preeti" w:hAnsi="Preeti"/>
                <w:bCs/>
                <w:sz w:val="26"/>
                <w:szCs w:val="26"/>
              </w:rPr>
              <w:t>^</w:t>
            </w:r>
          </w:p>
        </w:tc>
        <w:tc>
          <w:tcPr>
            <w:tcW w:w="5850" w:type="dxa"/>
          </w:tcPr>
          <w:p w14:paraId="4EB80392" w14:textId="77777777" w:rsidR="005C58C7" w:rsidRPr="00A017FC" w:rsidRDefault="005C58C7" w:rsidP="0001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A017FC">
              <w:rPr>
                <w:rFonts w:ascii="Preeti" w:hAnsi="Preeti"/>
                <w:bCs/>
                <w:sz w:val="26"/>
                <w:szCs w:val="26"/>
              </w:rPr>
              <w:t>h'lgo/÷o'jf  ;s{n</w:t>
            </w:r>
          </w:p>
        </w:tc>
        <w:tc>
          <w:tcPr>
            <w:tcW w:w="1197" w:type="dxa"/>
          </w:tcPr>
          <w:p w14:paraId="046DD57B" w14:textId="77777777" w:rsidR="005C58C7" w:rsidRPr="00A017FC" w:rsidRDefault="005C58C7" w:rsidP="0001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A017FC">
              <w:rPr>
                <w:rFonts w:ascii="Preeti" w:hAnsi="Preeti"/>
                <w:bCs/>
                <w:sz w:val="26"/>
                <w:szCs w:val="26"/>
              </w:rPr>
              <w:t>#)÷!^</w:t>
            </w:r>
          </w:p>
        </w:tc>
      </w:tr>
      <w:tr w:rsidR="005C58C7" w14:paraId="784309D0" w14:textId="77777777" w:rsidTr="00014B57">
        <w:tc>
          <w:tcPr>
            <w:tcW w:w="625" w:type="dxa"/>
          </w:tcPr>
          <w:p w14:paraId="0D144E4A" w14:textId="77777777" w:rsidR="005C58C7" w:rsidRPr="00A017FC" w:rsidRDefault="005C58C7" w:rsidP="0001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A017FC">
              <w:rPr>
                <w:rFonts w:ascii="Preeti" w:hAnsi="Preeti"/>
                <w:bCs/>
                <w:sz w:val="26"/>
                <w:szCs w:val="26"/>
              </w:rPr>
              <w:t>&amp;</w:t>
            </w:r>
          </w:p>
        </w:tc>
        <w:tc>
          <w:tcPr>
            <w:tcW w:w="5850" w:type="dxa"/>
          </w:tcPr>
          <w:p w14:paraId="5F0C26BA" w14:textId="77777777" w:rsidR="005C58C7" w:rsidRPr="00A017FC" w:rsidRDefault="005C58C7" w:rsidP="0001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A017FC">
              <w:rPr>
                <w:rFonts w:ascii="Preeti" w:hAnsi="Preeti"/>
                <w:bCs/>
                <w:sz w:val="26"/>
                <w:szCs w:val="26"/>
              </w:rPr>
              <w:t>kfl/jf/Ls ;Dks{ k'gM:yfkgf</w:t>
            </w:r>
          </w:p>
        </w:tc>
        <w:tc>
          <w:tcPr>
            <w:tcW w:w="1197" w:type="dxa"/>
          </w:tcPr>
          <w:p w14:paraId="70369019" w14:textId="77777777" w:rsidR="005C58C7" w:rsidRPr="00A017FC" w:rsidRDefault="005C58C7" w:rsidP="0001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A017FC">
              <w:rPr>
                <w:rFonts w:ascii="Preeti" w:hAnsi="Preeti"/>
                <w:bCs/>
                <w:sz w:val="26"/>
                <w:szCs w:val="26"/>
              </w:rPr>
              <w:t>#</w:t>
            </w:r>
          </w:p>
        </w:tc>
      </w:tr>
      <w:tr w:rsidR="005C58C7" w14:paraId="40DBC8A8" w14:textId="77777777" w:rsidTr="00014B57">
        <w:tc>
          <w:tcPr>
            <w:tcW w:w="625" w:type="dxa"/>
          </w:tcPr>
          <w:p w14:paraId="3EDC5EC8" w14:textId="77777777" w:rsidR="005C58C7" w:rsidRPr="00A017FC" w:rsidRDefault="005C58C7" w:rsidP="0001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A017FC">
              <w:rPr>
                <w:rFonts w:ascii="Preeti" w:hAnsi="Preeti"/>
                <w:bCs/>
                <w:sz w:val="26"/>
                <w:szCs w:val="26"/>
              </w:rPr>
              <w:t>*</w:t>
            </w:r>
          </w:p>
        </w:tc>
        <w:tc>
          <w:tcPr>
            <w:tcW w:w="5850" w:type="dxa"/>
          </w:tcPr>
          <w:p w14:paraId="272CFFFD" w14:textId="77777777" w:rsidR="005C58C7" w:rsidRPr="00A017FC" w:rsidRDefault="005C58C7" w:rsidP="0001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A017FC">
              <w:rPr>
                <w:rFonts w:ascii="Preeti" w:hAnsi="Preeti"/>
                <w:bCs/>
                <w:sz w:val="26"/>
                <w:szCs w:val="26"/>
              </w:rPr>
              <w:t>pkzfvf</w:t>
            </w:r>
          </w:p>
        </w:tc>
        <w:tc>
          <w:tcPr>
            <w:tcW w:w="1197" w:type="dxa"/>
          </w:tcPr>
          <w:p w14:paraId="046564E1" w14:textId="77777777" w:rsidR="005C58C7" w:rsidRPr="00A017FC" w:rsidRDefault="005C58C7" w:rsidP="0001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A017FC">
              <w:rPr>
                <w:rFonts w:ascii="Preeti" w:hAnsi="Preeti"/>
                <w:bCs/>
                <w:sz w:val="26"/>
                <w:szCs w:val="26"/>
              </w:rPr>
              <w:t>!@</w:t>
            </w:r>
          </w:p>
        </w:tc>
      </w:tr>
      <w:tr w:rsidR="005C58C7" w14:paraId="6B348C18" w14:textId="77777777" w:rsidTr="00014B57">
        <w:tc>
          <w:tcPr>
            <w:tcW w:w="625" w:type="dxa"/>
          </w:tcPr>
          <w:p w14:paraId="4AADA25B" w14:textId="77777777" w:rsidR="005C58C7" w:rsidRPr="00A017FC" w:rsidRDefault="005C58C7" w:rsidP="0001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A017FC">
              <w:rPr>
                <w:rFonts w:ascii="Preeti" w:hAnsi="Preeti"/>
                <w:bCs/>
                <w:sz w:val="26"/>
                <w:szCs w:val="26"/>
              </w:rPr>
              <w:t>(</w:t>
            </w:r>
          </w:p>
        </w:tc>
        <w:tc>
          <w:tcPr>
            <w:tcW w:w="5850" w:type="dxa"/>
          </w:tcPr>
          <w:p w14:paraId="023A6849" w14:textId="77777777" w:rsidR="005C58C7" w:rsidRPr="00A017FC" w:rsidRDefault="005C58C7" w:rsidP="0001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A017FC">
              <w:rPr>
                <w:rFonts w:ascii="Preeti" w:hAnsi="Preeti"/>
                <w:bCs/>
                <w:sz w:val="26"/>
                <w:szCs w:val="26"/>
              </w:rPr>
              <w:t>sd{rf/L</w:t>
            </w:r>
          </w:p>
        </w:tc>
        <w:tc>
          <w:tcPr>
            <w:tcW w:w="1197" w:type="dxa"/>
          </w:tcPr>
          <w:p w14:paraId="15BF693A" w14:textId="77777777" w:rsidR="005C58C7" w:rsidRPr="00A017FC" w:rsidRDefault="005C58C7" w:rsidP="0001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A017FC">
              <w:rPr>
                <w:rFonts w:ascii="Preeti" w:hAnsi="Preeti"/>
                <w:bCs/>
                <w:sz w:val="26"/>
                <w:szCs w:val="26"/>
              </w:rPr>
              <w:t>@</w:t>
            </w:r>
          </w:p>
        </w:tc>
      </w:tr>
      <w:tr w:rsidR="005C58C7" w14:paraId="253720AF" w14:textId="77777777" w:rsidTr="00014B57">
        <w:tc>
          <w:tcPr>
            <w:tcW w:w="625" w:type="dxa"/>
          </w:tcPr>
          <w:p w14:paraId="59EF6423" w14:textId="77777777" w:rsidR="005C58C7" w:rsidRPr="00A017FC" w:rsidRDefault="005C58C7" w:rsidP="0001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A017FC">
              <w:rPr>
                <w:rFonts w:ascii="Preeti" w:hAnsi="Preeti"/>
                <w:bCs/>
                <w:sz w:val="26"/>
                <w:szCs w:val="26"/>
              </w:rPr>
              <w:t>!)</w:t>
            </w:r>
          </w:p>
        </w:tc>
        <w:tc>
          <w:tcPr>
            <w:tcW w:w="5850" w:type="dxa"/>
          </w:tcPr>
          <w:p w14:paraId="4FE17073" w14:textId="77777777" w:rsidR="005C58C7" w:rsidRPr="00A017FC" w:rsidRDefault="005C58C7" w:rsidP="0001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A017FC">
              <w:rPr>
                <w:rFonts w:ascii="Preeti" w:hAnsi="Preeti"/>
                <w:bCs/>
                <w:sz w:val="26"/>
                <w:szCs w:val="26"/>
              </w:rPr>
              <w:t>/Qm;~rf/ ;]jf s]Gb|</w:t>
            </w:r>
          </w:p>
        </w:tc>
        <w:tc>
          <w:tcPr>
            <w:tcW w:w="1197" w:type="dxa"/>
          </w:tcPr>
          <w:p w14:paraId="16A3CE89" w14:textId="77777777" w:rsidR="005C58C7" w:rsidRPr="00A017FC" w:rsidRDefault="005C58C7" w:rsidP="0001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A017FC">
              <w:rPr>
                <w:rFonts w:ascii="Preeti" w:hAnsi="Preeti"/>
                <w:bCs/>
                <w:sz w:val="26"/>
                <w:szCs w:val="26"/>
              </w:rPr>
              <w:t>@</w:t>
            </w:r>
          </w:p>
        </w:tc>
      </w:tr>
      <w:tr w:rsidR="005C58C7" w14:paraId="2F070A25" w14:textId="77777777" w:rsidTr="00014B57">
        <w:tc>
          <w:tcPr>
            <w:tcW w:w="625" w:type="dxa"/>
          </w:tcPr>
          <w:p w14:paraId="4EED94EB" w14:textId="77777777" w:rsidR="005C58C7" w:rsidRPr="00A017FC" w:rsidRDefault="005C58C7" w:rsidP="0001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A017FC">
              <w:rPr>
                <w:rFonts w:ascii="Preeti" w:hAnsi="Preeti"/>
                <w:bCs/>
                <w:sz w:val="26"/>
                <w:szCs w:val="26"/>
              </w:rPr>
              <w:t>!!</w:t>
            </w:r>
          </w:p>
        </w:tc>
        <w:tc>
          <w:tcPr>
            <w:tcW w:w="5850" w:type="dxa"/>
          </w:tcPr>
          <w:p w14:paraId="0B76CFD2" w14:textId="77777777" w:rsidR="005C58C7" w:rsidRPr="00A017FC" w:rsidRDefault="005C58C7" w:rsidP="0001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A017FC">
              <w:rPr>
                <w:rFonts w:ascii="Preeti" w:hAnsi="Preeti"/>
                <w:bCs/>
                <w:sz w:val="26"/>
                <w:szCs w:val="26"/>
              </w:rPr>
              <w:t>lhNnf zfvfsf] ejg</w:t>
            </w:r>
            <w:r w:rsidRPr="00A017FC">
              <w:rPr>
                <w:rFonts w:ascii="Preeti" w:hAnsi="Preeti"/>
                <w:bCs/>
                <w:sz w:val="26"/>
                <w:szCs w:val="26"/>
              </w:rPr>
              <w:tab/>
            </w:r>
          </w:p>
        </w:tc>
        <w:tc>
          <w:tcPr>
            <w:tcW w:w="1197" w:type="dxa"/>
          </w:tcPr>
          <w:p w14:paraId="680F5399" w14:textId="77777777" w:rsidR="005C58C7" w:rsidRPr="00A017FC" w:rsidRDefault="005C58C7" w:rsidP="0001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A017FC">
              <w:rPr>
                <w:rFonts w:ascii="Preeti" w:hAnsi="Preeti"/>
                <w:bCs/>
                <w:sz w:val="26"/>
                <w:szCs w:val="26"/>
              </w:rPr>
              <w:t>#</w:t>
            </w:r>
          </w:p>
        </w:tc>
      </w:tr>
      <w:tr w:rsidR="005C58C7" w14:paraId="06E1AF67" w14:textId="77777777" w:rsidTr="00014B57">
        <w:tc>
          <w:tcPr>
            <w:tcW w:w="625" w:type="dxa"/>
          </w:tcPr>
          <w:p w14:paraId="3C1D070E" w14:textId="77777777" w:rsidR="005C58C7" w:rsidRPr="00A017FC" w:rsidRDefault="005C58C7" w:rsidP="0001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A017FC">
              <w:rPr>
                <w:rFonts w:ascii="Preeti" w:hAnsi="Preeti"/>
                <w:bCs/>
                <w:sz w:val="26"/>
                <w:szCs w:val="26"/>
              </w:rPr>
              <w:t>!@</w:t>
            </w:r>
          </w:p>
        </w:tc>
        <w:tc>
          <w:tcPr>
            <w:tcW w:w="5850" w:type="dxa"/>
          </w:tcPr>
          <w:p w14:paraId="40A48737" w14:textId="77777777" w:rsidR="005C58C7" w:rsidRPr="00A017FC" w:rsidRDefault="005C58C7" w:rsidP="0001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A017FC">
              <w:rPr>
                <w:rFonts w:ascii="Preeti" w:hAnsi="Preeti"/>
                <w:bCs/>
                <w:sz w:val="26"/>
                <w:szCs w:val="26"/>
              </w:rPr>
              <w:t>pkzfvf ejg</w:t>
            </w:r>
          </w:p>
        </w:tc>
        <w:tc>
          <w:tcPr>
            <w:tcW w:w="1197" w:type="dxa"/>
          </w:tcPr>
          <w:p w14:paraId="02E42EBD" w14:textId="77777777" w:rsidR="005C58C7" w:rsidRPr="00A017FC" w:rsidRDefault="005C58C7" w:rsidP="0001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A017FC">
              <w:rPr>
                <w:rFonts w:ascii="Preeti" w:hAnsi="Preeti"/>
                <w:bCs/>
                <w:sz w:val="26"/>
                <w:szCs w:val="26"/>
              </w:rPr>
              <w:t>@</w:t>
            </w:r>
          </w:p>
        </w:tc>
      </w:tr>
    </w:tbl>
    <w:p w14:paraId="1B12B261" w14:textId="77777777" w:rsidR="005C58C7" w:rsidRPr="005A623E" w:rsidRDefault="005C58C7" w:rsidP="005C58C7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/>
          <w:b w:val="0"/>
          <w:bCs/>
          <w:sz w:val="28"/>
        </w:rPr>
      </w:pPr>
    </w:p>
    <w:p w14:paraId="3751E0F0" w14:textId="77777777" w:rsidR="005C58C7" w:rsidRDefault="005C58C7" w:rsidP="005C58C7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/>
          <w:sz w:val="28"/>
        </w:rPr>
      </w:pPr>
      <w:proofErr w:type="gramStart"/>
      <w:r w:rsidRPr="00E976DC">
        <w:rPr>
          <w:rFonts w:ascii="Preeti" w:hAnsi="Preeti"/>
          <w:sz w:val="28"/>
        </w:rPr>
        <w:t>b'uf{</w:t>
      </w:r>
      <w:proofErr w:type="gramEnd"/>
      <w:r w:rsidRPr="00E976DC">
        <w:rPr>
          <w:rFonts w:ascii="Preeti" w:hAnsi="Preeti"/>
          <w:sz w:val="28"/>
        </w:rPr>
        <w:t xml:space="preserve"> bn u'Nd bfr'{nf tflnd k|fKt hgzlQmx?sf] ljj/0f 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1"/>
        <w:gridCol w:w="5850"/>
        <w:gridCol w:w="1275"/>
      </w:tblGrid>
      <w:tr w:rsidR="005C58C7" w:rsidRPr="00A017FC" w14:paraId="5276BDD8" w14:textId="77777777" w:rsidTr="00014B57">
        <w:tc>
          <w:tcPr>
            <w:tcW w:w="625" w:type="dxa"/>
          </w:tcPr>
          <w:p w14:paraId="5B2F1A22" w14:textId="77777777" w:rsidR="005C58C7" w:rsidRPr="00A017FC" w:rsidRDefault="005C58C7" w:rsidP="0001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A017FC">
              <w:rPr>
                <w:rFonts w:ascii="Preeti" w:hAnsi="Preeti"/>
                <w:bCs/>
                <w:sz w:val="26"/>
                <w:szCs w:val="26"/>
              </w:rPr>
              <w:t xml:space="preserve">l;=g+= </w:t>
            </w:r>
          </w:p>
        </w:tc>
        <w:tc>
          <w:tcPr>
            <w:tcW w:w="5850" w:type="dxa"/>
          </w:tcPr>
          <w:p w14:paraId="390A82B0" w14:textId="77777777" w:rsidR="005C58C7" w:rsidRPr="00A017FC" w:rsidRDefault="005C58C7" w:rsidP="0001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A017FC">
              <w:rPr>
                <w:rFonts w:ascii="Preeti" w:hAnsi="Preeti"/>
                <w:bCs/>
                <w:sz w:val="26"/>
                <w:szCs w:val="26"/>
              </w:rPr>
              <w:t>ljj/0f</w:t>
            </w:r>
          </w:p>
        </w:tc>
        <w:tc>
          <w:tcPr>
            <w:tcW w:w="1197" w:type="dxa"/>
          </w:tcPr>
          <w:p w14:paraId="634468D6" w14:textId="77777777" w:rsidR="005C58C7" w:rsidRPr="00A017FC" w:rsidRDefault="005C58C7" w:rsidP="0001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A017FC">
              <w:rPr>
                <w:rFonts w:ascii="Preeti" w:hAnsi="Preeti"/>
                <w:bCs/>
                <w:sz w:val="26"/>
                <w:szCs w:val="26"/>
              </w:rPr>
              <w:t>pknAw ;+Vof</w:t>
            </w:r>
          </w:p>
        </w:tc>
      </w:tr>
      <w:tr w:rsidR="005C58C7" w:rsidRPr="00A017FC" w14:paraId="76B11FE4" w14:textId="77777777" w:rsidTr="00014B57">
        <w:tc>
          <w:tcPr>
            <w:tcW w:w="625" w:type="dxa"/>
          </w:tcPr>
          <w:p w14:paraId="305DFB16" w14:textId="77777777" w:rsidR="005C58C7" w:rsidRPr="00A017FC" w:rsidRDefault="005C58C7" w:rsidP="0001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A017FC">
              <w:rPr>
                <w:rFonts w:ascii="Preeti" w:hAnsi="Preeti"/>
                <w:bCs/>
                <w:sz w:val="26"/>
                <w:szCs w:val="26"/>
              </w:rPr>
              <w:t>!</w:t>
            </w:r>
          </w:p>
        </w:tc>
        <w:tc>
          <w:tcPr>
            <w:tcW w:w="5850" w:type="dxa"/>
          </w:tcPr>
          <w:p w14:paraId="207638E3" w14:textId="77777777" w:rsidR="005C58C7" w:rsidRPr="00A017FC" w:rsidRDefault="005C58C7" w:rsidP="0001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5A623E">
              <w:rPr>
                <w:rFonts w:ascii="Preeti" w:hAnsi="Preeti" w:cs="Preeti"/>
                <w:bCs/>
                <w:noProof/>
                <w:color w:val="000000"/>
                <w:spacing w:val="-1"/>
                <w:sz w:val="26"/>
              </w:rPr>
              <w:t>lakb\</w:t>
            </w:r>
            <w:r w:rsidRPr="005A623E">
              <w:rPr>
                <w:rFonts w:ascii="Calibri" w:hAnsi="Calibri" w:cs="Calibri"/>
                <w:bCs/>
                <w:noProof/>
                <w:color w:val="000000"/>
                <w:spacing w:val="29"/>
                <w:sz w:val="26"/>
              </w:rPr>
              <w:t> </w:t>
            </w: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sz w:val="26"/>
              </w:rPr>
              <w:t xml:space="preserve">Joj:yfkg tflnd k|fKt </w:t>
            </w:r>
            <w:r w:rsidRPr="005A623E">
              <w:rPr>
                <w:rFonts w:ascii="Calibri" w:hAnsi="Calibri" w:cs="Calibri"/>
                <w:bCs/>
                <w:noProof/>
                <w:color w:val="000000"/>
                <w:spacing w:val="26"/>
                <w:sz w:val="26"/>
              </w:rPr>
              <w:t xml:space="preserve"> </w:t>
            </w:r>
          </w:p>
        </w:tc>
        <w:tc>
          <w:tcPr>
            <w:tcW w:w="1197" w:type="dxa"/>
          </w:tcPr>
          <w:p w14:paraId="72711149" w14:textId="77777777" w:rsidR="005C58C7" w:rsidRPr="00A017FC" w:rsidRDefault="005C58C7" w:rsidP="0001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5A623E">
              <w:rPr>
                <w:rFonts w:ascii="Preeti" w:hAnsi="Preeti" w:cs="Preeti"/>
                <w:bCs/>
                <w:noProof/>
                <w:color w:val="000000"/>
                <w:spacing w:val="-1"/>
                <w:sz w:val="26"/>
              </w:rPr>
              <w:t>!$</w:t>
            </w:r>
          </w:p>
        </w:tc>
      </w:tr>
    </w:tbl>
    <w:p w14:paraId="4AFC2BB5" w14:textId="77777777" w:rsidR="00542407" w:rsidRDefault="00542407" w:rsidP="005C58C7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/>
          <w:sz w:val="28"/>
        </w:rPr>
      </w:pPr>
    </w:p>
    <w:p w14:paraId="04217022" w14:textId="77777777" w:rsidR="005C58C7" w:rsidRPr="00E976DC" w:rsidRDefault="005C58C7" w:rsidP="005C58C7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/>
          <w:sz w:val="28"/>
        </w:rPr>
      </w:pPr>
      <w:proofErr w:type="gramStart"/>
      <w:r w:rsidRPr="00E976DC">
        <w:rPr>
          <w:rFonts w:ascii="Preeti" w:hAnsi="Preeti"/>
          <w:sz w:val="28"/>
        </w:rPr>
        <w:t>lhNnf</w:t>
      </w:r>
      <w:proofErr w:type="gramEnd"/>
      <w:r w:rsidRPr="00E976DC">
        <w:rPr>
          <w:rFonts w:ascii="Preeti" w:hAnsi="Preeti"/>
          <w:sz w:val="28"/>
        </w:rPr>
        <w:t xml:space="preserve"> k|x/L sfof{no bfr'{nf tflnd k|fKt hgzlQmx?sf] ljj/0f 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1"/>
        <w:gridCol w:w="5850"/>
        <w:gridCol w:w="1275"/>
      </w:tblGrid>
      <w:tr w:rsidR="005C58C7" w:rsidRPr="00A017FC" w14:paraId="34C839C4" w14:textId="77777777" w:rsidTr="00014B57">
        <w:tc>
          <w:tcPr>
            <w:tcW w:w="625" w:type="dxa"/>
          </w:tcPr>
          <w:p w14:paraId="11D77709" w14:textId="77777777" w:rsidR="005C58C7" w:rsidRPr="00A017FC" w:rsidRDefault="005C58C7" w:rsidP="0001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A017FC">
              <w:rPr>
                <w:rFonts w:ascii="Preeti" w:hAnsi="Preeti"/>
                <w:bCs/>
                <w:sz w:val="26"/>
                <w:szCs w:val="26"/>
              </w:rPr>
              <w:t xml:space="preserve">l;=g+= </w:t>
            </w:r>
          </w:p>
        </w:tc>
        <w:tc>
          <w:tcPr>
            <w:tcW w:w="5850" w:type="dxa"/>
          </w:tcPr>
          <w:p w14:paraId="11FE4DF8" w14:textId="77777777" w:rsidR="005C58C7" w:rsidRPr="00A017FC" w:rsidRDefault="005C58C7" w:rsidP="0001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A017FC">
              <w:rPr>
                <w:rFonts w:ascii="Preeti" w:hAnsi="Preeti"/>
                <w:bCs/>
                <w:sz w:val="26"/>
                <w:szCs w:val="26"/>
              </w:rPr>
              <w:t>ljj/0f</w:t>
            </w:r>
          </w:p>
        </w:tc>
        <w:tc>
          <w:tcPr>
            <w:tcW w:w="1197" w:type="dxa"/>
          </w:tcPr>
          <w:p w14:paraId="6401D153" w14:textId="77777777" w:rsidR="005C58C7" w:rsidRPr="00A017FC" w:rsidRDefault="005C58C7" w:rsidP="0001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A017FC">
              <w:rPr>
                <w:rFonts w:ascii="Preeti" w:hAnsi="Preeti"/>
                <w:bCs/>
                <w:sz w:val="26"/>
                <w:szCs w:val="26"/>
              </w:rPr>
              <w:t>pknAw ;+Vof</w:t>
            </w:r>
          </w:p>
        </w:tc>
      </w:tr>
      <w:tr w:rsidR="005C58C7" w:rsidRPr="00A017FC" w14:paraId="69E89516" w14:textId="77777777" w:rsidTr="00014B57">
        <w:tc>
          <w:tcPr>
            <w:tcW w:w="625" w:type="dxa"/>
          </w:tcPr>
          <w:p w14:paraId="005CDB2A" w14:textId="77777777" w:rsidR="005C58C7" w:rsidRPr="00A017FC" w:rsidRDefault="005C58C7" w:rsidP="0001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A017FC">
              <w:rPr>
                <w:rFonts w:ascii="Preeti" w:hAnsi="Preeti"/>
                <w:bCs/>
                <w:sz w:val="26"/>
                <w:szCs w:val="26"/>
              </w:rPr>
              <w:t>!</w:t>
            </w:r>
          </w:p>
        </w:tc>
        <w:tc>
          <w:tcPr>
            <w:tcW w:w="5850" w:type="dxa"/>
          </w:tcPr>
          <w:p w14:paraId="05508E43" w14:textId="77777777" w:rsidR="005C58C7" w:rsidRPr="00A017FC" w:rsidRDefault="005C58C7" w:rsidP="0001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5A623E">
              <w:rPr>
                <w:rFonts w:ascii="Preeti" w:hAnsi="Preeti" w:cs="Preeti"/>
                <w:bCs/>
                <w:noProof/>
                <w:color w:val="000000"/>
                <w:spacing w:val="-1"/>
                <w:sz w:val="26"/>
              </w:rPr>
              <w:t>lakb\</w:t>
            </w:r>
            <w:r w:rsidRPr="005A623E">
              <w:rPr>
                <w:rFonts w:ascii="Calibri" w:hAnsi="Calibri" w:cs="Calibri"/>
                <w:bCs/>
                <w:noProof/>
                <w:color w:val="000000"/>
                <w:spacing w:val="29"/>
                <w:sz w:val="26"/>
              </w:rPr>
              <w:t> </w:t>
            </w: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sz w:val="26"/>
              </w:rPr>
              <w:t xml:space="preserve">Joj:yfkg tflnd k|fKt </w:t>
            </w:r>
            <w:r w:rsidRPr="005A623E">
              <w:rPr>
                <w:rFonts w:ascii="Calibri" w:hAnsi="Calibri" w:cs="Calibri"/>
                <w:bCs/>
                <w:noProof/>
                <w:color w:val="000000"/>
                <w:spacing w:val="26"/>
                <w:sz w:val="26"/>
              </w:rPr>
              <w:t xml:space="preserve"> </w:t>
            </w:r>
          </w:p>
        </w:tc>
        <w:tc>
          <w:tcPr>
            <w:tcW w:w="1197" w:type="dxa"/>
          </w:tcPr>
          <w:p w14:paraId="7E6E5610" w14:textId="77777777" w:rsidR="005C58C7" w:rsidRPr="00A017FC" w:rsidRDefault="005C58C7" w:rsidP="0001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>
              <w:rPr>
                <w:rFonts w:ascii="Preeti" w:hAnsi="Preeti" w:cs="Preeti"/>
                <w:bCs/>
                <w:noProof/>
                <w:color w:val="000000"/>
                <w:spacing w:val="-1"/>
                <w:sz w:val="26"/>
              </w:rPr>
              <w:t>^</w:t>
            </w:r>
          </w:p>
        </w:tc>
      </w:tr>
    </w:tbl>
    <w:p w14:paraId="4725A58E" w14:textId="77777777" w:rsidR="00542407" w:rsidRDefault="00542407" w:rsidP="005C58C7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/>
          <w:sz w:val="28"/>
        </w:rPr>
      </w:pPr>
    </w:p>
    <w:p w14:paraId="1AAC6EFF" w14:textId="77777777" w:rsidR="005C58C7" w:rsidRPr="00E976DC" w:rsidRDefault="005C58C7" w:rsidP="005C58C7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/>
          <w:sz w:val="28"/>
        </w:rPr>
      </w:pPr>
      <w:proofErr w:type="gramStart"/>
      <w:r w:rsidRPr="00E976DC">
        <w:rPr>
          <w:rFonts w:ascii="Preeti" w:hAnsi="Preeti"/>
          <w:sz w:val="28"/>
        </w:rPr>
        <w:t>;z:q</w:t>
      </w:r>
      <w:proofErr w:type="gramEnd"/>
      <w:r w:rsidRPr="00E976DC">
        <w:rPr>
          <w:rFonts w:ascii="Preeti" w:hAnsi="Preeti"/>
          <w:sz w:val="28"/>
        </w:rPr>
        <w:t xml:space="preserve"> k|x/L l;df ;'/Iff u'Nd bfr'{nf tflnd k|fKt hgzlQmx?sf] ljj/0f 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1"/>
        <w:gridCol w:w="5850"/>
        <w:gridCol w:w="1275"/>
      </w:tblGrid>
      <w:tr w:rsidR="005C58C7" w:rsidRPr="00A017FC" w14:paraId="555CC360" w14:textId="77777777" w:rsidTr="00014B57">
        <w:tc>
          <w:tcPr>
            <w:tcW w:w="625" w:type="dxa"/>
          </w:tcPr>
          <w:p w14:paraId="642AE5BB" w14:textId="77777777" w:rsidR="005C58C7" w:rsidRPr="00A017FC" w:rsidRDefault="005C58C7" w:rsidP="0001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A017FC">
              <w:rPr>
                <w:rFonts w:ascii="Preeti" w:hAnsi="Preeti"/>
                <w:bCs/>
                <w:sz w:val="26"/>
                <w:szCs w:val="26"/>
              </w:rPr>
              <w:t xml:space="preserve">l;=g+= </w:t>
            </w:r>
          </w:p>
        </w:tc>
        <w:tc>
          <w:tcPr>
            <w:tcW w:w="5850" w:type="dxa"/>
          </w:tcPr>
          <w:p w14:paraId="5CBC2082" w14:textId="77777777" w:rsidR="005C58C7" w:rsidRPr="00A017FC" w:rsidRDefault="005C58C7" w:rsidP="0001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A017FC">
              <w:rPr>
                <w:rFonts w:ascii="Preeti" w:hAnsi="Preeti"/>
                <w:bCs/>
                <w:sz w:val="26"/>
                <w:szCs w:val="26"/>
              </w:rPr>
              <w:t>ljj/0f</w:t>
            </w:r>
          </w:p>
        </w:tc>
        <w:tc>
          <w:tcPr>
            <w:tcW w:w="1197" w:type="dxa"/>
          </w:tcPr>
          <w:p w14:paraId="3837F272" w14:textId="77777777" w:rsidR="005C58C7" w:rsidRPr="00A017FC" w:rsidRDefault="005C58C7" w:rsidP="0001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A017FC">
              <w:rPr>
                <w:rFonts w:ascii="Preeti" w:hAnsi="Preeti"/>
                <w:bCs/>
                <w:sz w:val="26"/>
                <w:szCs w:val="26"/>
              </w:rPr>
              <w:t>pknAw ;+Vof</w:t>
            </w:r>
          </w:p>
        </w:tc>
      </w:tr>
      <w:tr w:rsidR="005C58C7" w:rsidRPr="00A017FC" w14:paraId="7DB52C04" w14:textId="77777777" w:rsidTr="00014B57">
        <w:tc>
          <w:tcPr>
            <w:tcW w:w="625" w:type="dxa"/>
          </w:tcPr>
          <w:p w14:paraId="62C00A0C" w14:textId="77777777" w:rsidR="005C58C7" w:rsidRPr="00A017FC" w:rsidRDefault="005C58C7" w:rsidP="0001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A017FC">
              <w:rPr>
                <w:rFonts w:ascii="Preeti" w:hAnsi="Preeti"/>
                <w:bCs/>
                <w:sz w:val="26"/>
                <w:szCs w:val="26"/>
              </w:rPr>
              <w:t>!</w:t>
            </w:r>
          </w:p>
        </w:tc>
        <w:tc>
          <w:tcPr>
            <w:tcW w:w="5850" w:type="dxa"/>
          </w:tcPr>
          <w:p w14:paraId="7C4E55D5" w14:textId="77777777" w:rsidR="005C58C7" w:rsidRPr="00A017FC" w:rsidRDefault="005C58C7" w:rsidP="0001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5A623E">
              <w:rPr>
                <w:rFonts w:ascii="Preeti" w:hAnsi="Preeti" w:cs="Preeti"/>
                <w:bCs/>
                <w:noProof/>
                <w:color w:val="000000"/>
                <w:spacing w:val="-1"/>
                <w:sz w:val="26"/>
              </w:rPr>
              <w:t>lakb\</w:t>
            </w:r>
            <w:r w:rsidRPr="005A623E">
              <w:rPr>
                <w:rFonts w:ascii="Calibri" w:hAnsi="Calibri" w:cs="Calibri"/>
                <w:bCs/>
                <w:noProof/>
                <w:color w:val="000000"/>
                <w:spacing w:val="29"/>
                <w:sz w:val="26"/>
              </w:rPr>
              <w:t> </w:t>
            </w:r>
            <w:r w:rsidRPr="005A623E">
              <w:rPr>
                <w:rFonts w:ascii="Preeti" w:hAnsi="Preeti" w:cs="Preeti"/>
                <w:bCs/>
                <w:noProof/>
                <w:color w:val="000000"/>
                <w:spacing w:val="-2"/>
                <w:sz w:val="26"/>
              </w:rPr>
              <w:t xml:space="preserve">Joj:yfkg tflnd k|fKt </w:t>
            </w:r>
            <w:r w:rsidRPr="005A623E">
              <w:rPr>
                <w:rFonts w:ascii="Calibri" w:hAnsi="Calibri" w:cs="Calibri"/>
                <w:bCs/>
                <w:noProof/>
                <w:color w:val="000000"/>
                <w:spacing w:val="26"/>
                <w:sz w:val="26"/>
              </w:rPr>
              <w:t xml:space="preserve"> </w:t>
            </w:r>
          </w:p>
        </w:tc>
        <w:tc>
          <w:tcPr>
            <w:tcW w:w="1197" w:type="dxa"/>
          </w:tcPr>
          <w:p w14:paraId="643FC6A9" w14:textId="77777777" w:rsidR="005C58C7" w:rsidRPr="00A017FC" w:rsidRDefault="005C58C7" w:rsidP="00014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5A623E">
              <w:rPr>
                <w:rFonts w:ascii="Preeti" w:hAnsi="Preeti" w:cs="Preeti"/>
                <w:bCs/>
                <w:noProof/>
                <w:color w:val="000000"/>
                <w:spacing w:val="-1"/>
                <w:sz w:val="26"/>
              </w:rPr>
              <w:t>!</w:t>
            </w:r>
            <w:r>
              <w:rPr>
                <w:rFonts w:ascii="Preeti" w:hAnsi="Preeti" w:cs="Preeti"/>
                <w:bCs/>
                <w:noProof/>
                <w:color w:val="000000"/>
                <w:spacing w:val="-1"/>
                <w:sz w:val="26"/>
              </w:rPr>
              <w:t>%</w:t>
            </w:r>
          </w:p>
        </w:tc>
      </w:tr>
    </w:tbl>
    <w:p w14:paraId="2A668180" w14:textId="77777777" w:rsidR="005C58C7" w:rsidRDefault="005C58C7" w:rsidP="005C58C7">
      <w:pPr>
        <w:spacing w:after="0" w:line="240" w:lineRule="auto"/>
        <w:ind w:left="720" w:right="1734"/>
        <w:jc w:val="both"/>
        <w:rPr>
          <w:rFonts w:ascii="Preeti" w:hAnsi="Preeti" w:cs="Preeti"/>
          <w:b w:val="0"/>
          <w:bCs/>
          <w:noProof/>
          <w:color w:val="000000"/>
          <w:spacing w:val="-1"/>
          <w:sz w:val="26"/>
        </w:rPr>
      </w:pPr>
    </w:p>
    <w:p w14:paraId="3BE1BC59" w14:textId="77777777" w:rsidR="002C7A7F" w:rsidRDefault="002C7A7F">
      <w:pPr>
        <w:spacing w:after="160" w:line="259" w:lineRule="auto"/>
        <w:rPr>
          <w:rFonts w:ascii="Preeti" w:hAnsi="Preeti"/>
          <w:b w:val="0"/>
          <w:bCs/>
          <w:sz w:val="32"/>
        </w:rPr>
      </w:pPr>
      <w:r>
        <w:rPr>
          <w:rFonts w:ascii="Preeti" w:hAnsi="Preeti"/>
          <w:b w:val="0"/>
          <w:bCs/>
          <w:sz w:val="32"/>
        </w:rPr>
        <w:br w:type="page"/>
      </w:r>
    </w:p>
    <w:p w14:paraId="462CDC40" w14:textId="77777777" w:rsidR="002C7A7F" w:rsidRDefault="002C7A7F" w:rsidP="005C58C7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/>
          <w:b w:val="0"/>
          <w:bCs/>
          <w:sz w:val="32"/>
        </w:rPr>
        <w:sectPr w:rsidR="002C7A7F" w:rsidSect="00FD56E6">
          <w:type w:val="continuous"/>
          <w:pgSz w:w="12240" w:h="15840" w:code="1"/>
          <w:pgMar w:top="720" w:right="720" w:bottom="720" w:left="1080" w:header="0" w:footer="360" w:gutter="0"/>
          <w:cols w:space="720"/>
        </w:sectPr>
      </w:pPr>
    </w:p>
    <w:p w14:paraId="3982E2A4" w14:textId="5E037859" w:rsidR="005C58C7" w:rsidRPr="004D24F4" w:rsidRDefault="005C58C7" w:rsidP="002C7A7F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/>
          <w:sz w:val="32"/>
          <w:u w:val="single"/>
        </w:rPr>
      </w:pPr>
      <w:proofErr w:type="gramStart"/>
      <w:r w:rsidRPr="004D24F4">
        <w:rPr>
          <w:rFonts w:ascii="Preeti" w:hAnsi="Preeti"/>
          <w:sz w:val="32"/>
          <w:u w:val="single"/>
        </w:rPr>
        <w:lastRenderedPageBreak/>
        <w:t>dg</w:t>
      </w:r>
      <w:proofErr w:type="gramEnd"/>
      <w:r w:rsidRPr="004D24F4">
        <w:rPr>
          <w:rFonts w:ascii="Preeti" w:hAnsi="Preeti"/>
          <w:sz w:val="32"/>
          <w:u w:val="single"/>
        </w:rPr>
        <w:t>;'g k"j{tof/L sfo{ of]hgf @)&amp;%</w:t>
      </w:r>
    </w:p>
    <w:p w14:paraId="6D3D90EE" w14:textId="77777777" w:rsidR="005C58C7" w:rsidRPr="004D24F4" w:rsidRDefault="005C58C7" w:rsidP="002C7A7F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/>
          <w:sz w:val="28"/>
          <w:u w:val="single"/>
        </w:rPr>
      </w:pPr>
      <w:proofErr w:type="gramStart"/>
      <w:r w:rsidRPr="004D24F4">
        <w:rPr>
          <w:rFonts w:ascii="Preeti" w:hAnsi="Preeti"/>
          <w:sz w:val="28"/>
          <w:u w:val="single"/>
        </w:rPr>
        <w:t>vf]</w:t>
      </w:r>
      <w:proofErr w:type="gramEnd"/>
      <w:r w:rsidRPr="004D24F4">
        <w:rPr>
          <w:rFonts w:ascii="Preeti" w:hAnsi="Preeti"/>
          <w:sz w:val="28"/>
          <w:u w:val="single"/>
        </w:rPr>
        <w:t>h p4f/, k"j{ tof/L k|ltsfo{ tyf ;dGjo M lhNnf k|zf;g sfof{no k|d'v lhNnf clwsf/L</w:t>
      </w:r>
    </w:p>
    <w:tbl>
      <w:tblPr>
        <w:tblW w:w="13950" w:type="dxa"/>
        <w:tblInd w:w="262" w:type="dxa"/>
        <w:tblLayout w:type="fixed"/>
        <w:tblLook w:val="04A0" w:firstRow="1" w:lastRow="0" w:firstColumn="1" w:lastColumn="0" w:noHBand="0" w:noVBand="1"/>
      </w:tblPr>
      <w:tblGrid>
        <w:gridCol w:w="756"/>
        <w:gridCol w:w="3834"/>
        <w:gridCol w:w="2520"/>
        <w:gridCol w:w="4230"/>
        <w:gridCol w:w="1800"/>
        <w:gridCol w:w="810"/>
      </w:tblGrid>
      <w:tr w:rsidR="005C58C7" w:rsidRPr="005A623E" w14:paraId="5D09A3FE" w14:textId="77777777" w:rsidTr="000F4038">
        <w:trPr>
          <w:trHeight w:hRule="exact" w:val="303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E16713" w14:textId="0A1E57DA" w:rsidR="005C58C7" w:rsidRPr="00E976DC" w:rsidRDefault="005C58C7" w:rsidP="0009471C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;</w:t>
            </w:r>
            <w:r w:rsidR="0009471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=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g+=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3C2263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qmofsnfk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000BAD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hDa]jf/L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CCD246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;xof]uL lgsfo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ABACF6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;do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171191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s}lkmot</w:t>
            </w:r>
          </w:p>
        </w:tc>
      </w:tr>
      <w:tr w:rsidR="005C58C7" w:rsidRPr="005A623E" w14:paraId="604B405A" w14:textId="77777777" w:rsidTr="000F4038">
        <w:trPr>
          <w:trHeight w:hRule="exact" w:val="1473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E52994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!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D61312" w14:textId="10FA5EC3" w:rsidR="005C58C7" w:rsidRPr="00E976DC" w:rsidRDefault="005C58C7" w:rsidP="005D5BCA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af9L,</w:t>
            </w:r>
            <w:r w:rsidR="005D5BCA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 klx/f] af6 hf]lvddf /x]sf 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a:tLx?sf]</w:t>
            </w:r>
            <w:r w:rsidR="005D5BCA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 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klxrfg</w:t>
            </w:r>
            <w:r w:rsidR="005D5BCA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 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u/</w:t>
            </w:r>
            <w:r w:rsidR="005D5BCA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L 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k'a{ ;'rgf lbg] /</w:t>
            </w:r>
            <w:r w:rsidR="005D5BCA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 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;d'bfodf</w:t>
            </w:r>
            <w:r w:rsidR="005D5BCA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 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/x]sf</w:t>
            </w:r>
            <w:r w:rsidR="005D5BCA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 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;+rf/</w:t>
            </w:r>
            <w:r w:rsidR="005D5BCA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 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dfWodaf6</w:t>
            </w:r>
            <w:r w:rsidR="005D5BCA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 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k|rf/ k|;f/</w:t>
            </w:r>
            <w:r w:rsidR="005D5BCA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 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ug]{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A67147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hNnf ljkb\ Aoj:yfkg</w:t>
            </w:r>
          </w:p>
          <w:p w14:paraId="5E54A588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;ldlt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313E90" w14:textId="727417C6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Hfn tyf df}ifd la1fg laefusf </w:t>
            </w:r>
            <w:r w:rsidR="007B6D05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:yfgLo</w:t>
            </w:r>
            <w:r w:rsidR="005D5BCA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 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xfjfkfgL</w:t>
            </w:r>
            <w:r w:rsidR="005D5BCA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 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kmN8</w:t>
            </w:r>
            <w:r w:rsidR="005D5BCA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 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O{sfO{ s]Gb|</w:t>
            </w:r>
          </w:p>
          <w:p w14:paraId="1239CD7E" w14:textId="6D175634" w:rsidR="005C58C7" w:rsidRPr="00E976DC" w:rsidRDefault="0009471C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;'/Iff lgsfox?</w:t>
            </w:r>
          </w:p>
          <w:p w14:paraId="4E8D1092" w14:textId="06FCBA8D" w:rsidR="005C58C7" w:rsidRPr="00E976DC" w:rsidRDefault="0009471C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lhNnf cfkt\sf</w:t>
            </w:r>
            <w:r w:rsidR="005D5BCA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ng sfo{ ;+rfng s]Gb|</w:t>
            </w:r>
          </w:p>
          <w:p w14:paraId="14C19AEA" w14:textId="08D85F21" w:rsidR="005C58C7" w:rsidRPr="00E976DC" w:rsidRDefault="0009471C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g]kfn /]8qm; ;f];fO6L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60CFBC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dg;'g z"?x'g' k'a{</w:t>
            </w:r>
          </w:p>
          <w:p w14:paraId="370E3923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;do b]lv lg/Gt/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B2C563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</w:p>
        </w:tc>
      </w:tr>
      <w:tr w:rsidR="005C58C7" w:rsidRPr="005A623E" w14:paraId="333836FB" w14:textId="77777777" w:rsidTr="000F4038">
        <w:trPr>
          <w:trHeight w:hRule="exact" w:val="93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F0B149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@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CE0946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O{SjLkd]G6 ;lxt cfaZos Go"gtd p4f/</w:t>
            </w:r>
          </w:p>
          <w:p w14:paraId="00468E69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;fdfu|L ;lxt vf]h tyf p4f/ of]hgf tof/L</w:t>
            </w:r>
          </w:p>
          <w:p w14:paraId="2DD20CAA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ug]{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E5EA03" w14:textId="3C66EDBA" w:rsidR="005C58C7" w:rsidRPr="00E976DC" w:rsidRDefault="005C58C7" w:rsidP="000F4038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;'/Iff lgsfox?</w:t>
            </w:r>
            <w:r w:rsidR="000F4038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 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Vf]fh</w:t>
            </w:r>
            <w:r w:rsidR="000F4038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 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tyf</w:t>
            </w:r>
            <w:r w:rsidR="000F4038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 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p4f/df</w:t>
            </w:r>
            <w:r w:rsidR="000F4038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 ;+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nUg</w:t>
            </w:r>
            <w:r w:rsidR="000F4038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 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gsfox?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4F3E13" w14:textId="00234639" w:rsidR="005C58C7" w:rsidRPr="00E976DC" w:rsidRDefault="0009471C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;8s l8lehg sfof{no, </w:t>
            </w:r>
            <w:r w:rsidR="000C72C6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h=;=;=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,</w:t>
            </w:r>
          </w:p>
          <w:p w14:paraId="330D0F3B" w14:textId="26527BCA" w:rsidR="005C58C7" w:rsidRPr="00E976DC" w:rsidRDefault="0009471C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</w:t>
            </w:r>
            <w:r w:rsidR="005C58C7" w:rsidRPr="002224EA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w w:val="95"/>
              </w:rPr>
              <w:t>Heavy Equipment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Aoj;foL ;+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0E2A58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ciff9sf] klxnf] xKtf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7B38A1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</w:p>
        </w:tc>
      </w:tr>
      <w:tr w:rsidR="005C58C7" w:rsidRPr="005A623E" w14:paraId="28AB9E5A" w14:textId="77777777" w:rsidTr="000F4038">
        <w:trPr>
          <w:trHeight w:hRule="exact" w:val="62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A20165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#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1C3ABB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dg;'g k'a{tof/L of]hgf th{'df u/L j]e;fO{6df</w:t>
            </w:r>
          </w:p>
          <w:p w14:paraId="6E061D3B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/fvL </w:t>
            </w:r>
            <w:r w:rsidRPr="002224EA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w w:val="95"/>
              </w:rPr>
              <w:t>NEOC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df k7fpg]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9C3FAA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hNnf ljkb\ Aoj:yfkg</w:t>
            </w:r>
          </w:p>
          <w:p w14:paraId="344357DE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;ldlt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8EA3E9" w14:textId="1C4527EC" w:rsidR="005C58C7" w:rsidRPr="00E976DC" w:rsidRDefault="0009471C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lhNnf cu'jf ;xof]uL ;+:yf</w:t>
            </w:r>
          </w:p>
          <w:p w14:paraId="7932E753" w14:textId="798FCE31" w:rsidR="005C58C7" w:rsidRPr="00E976DC" w:rsidRDefault="0009471C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;/sf/L tyf u}X;/sf/L ;+3 ;+:yf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E15882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ciff9 klxnf] xKtf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0D48B8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</w:p>
        </w:tc>
      </w:tr>
      <w:tr w:rsidR="005C58C7" w:rsidRPr="005A623E" w14:paraId="579E262E" w14:textId="77777777" w:rsidTr="000F4038">
        <w:trPr>
          <w:trHeight w:hRule="exact" w:val="883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E69E90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$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5DD92C" w14:textId="02B4E472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hNnf </w:t>
            </w:r>
            <w:r w:rsidR="000F4038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cfkt\sflng 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sfo{ ;+rfng s]Gb|nfO{</w:t>
            </w:r>
          </w:p>
          <w:p w14:paraId="1761452E" w14:textId="223AE068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;r]t </w:t>
            </w:r>
            <w:r w:rsidR="00275542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cj:yf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df /fVg]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A7A12C" w14:textId="2B8F8B89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hNnf </w:t>
            </w:r>
            <w:r w:rsidR="000F4038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cfkt\sflng 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sfo{</w:t>
            </w:r>
          </w:p>
          <w:p w14:paraId="7EDED5F2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;+rfng s]Gb|, </w:t>
            </w:r>
            <w:r w:rsidRPr="009F20AF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w w:val="95"/>
              </w:rPr>
              <w:t>DDMC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4B83FE" w14:textId="73023C41" w:rsidR="005C58C7" w:rsidRPr="00E976DC" w:rsidRDefault="0009471C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</w:t>
            </w:r>
            <w:r w:rsidR="005C58C7" w:rsidRPr="002224EA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w w:val="95"/>
              </w:rPr>
              <w:t>NEOC (National Emergency Operation</w:t>
            </w:r>
            <w:r w:rsidR="000F4038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w w:val="95"/>
              </w:rPr>
              <w:t xml:space="preserve"> </w:t>
            </w:r>
            <w:r w:rsidR="005C58C7" w:rsidRPr="002224EA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w w:val="95"/>
              </w:rPr>
              <w:t>Center)</w:t>
            </w:r>
            <w:r w:rsidR="000F4038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w w:val="95"/>
              </w:rPr>
              <w:t xml:space="preserve"> 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/fli6«o </w:t>
            </w:r>
            <w:r w:rsidR="000F4038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cfkt\sflng 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sfo{ ;+rfng s]Gb|</w:t>
            </w:r>
          </w:p>
          <w:p w14:paraId="70137A24" w14:textId="3E2361D0" w:rsidR="005C58C7" w:rsidRPr="00E976DC" w:rsidRDefault="004D24F4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g]kfn /]8qm; ;f];fO6L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41B33C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g/Gt/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85DDE4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</w:p>
        </w:tc>
      </w:tr>
      <w:tr w:rsidR="005C58C7" w:rsidRPr="005A623E" w14:paraId="3927F4E2" w14:textId="77777777" w:rsidTr="000F4038">
        <w:trPr>
          <w:trHeight w:hRule="exact" w:val="940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2B8EF2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%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17CAC2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/fxt ;fdfu|Lx?sf] plrt e08f/0f ug]{ tyf</w:t>
            </w:r>
          </w:p>
          <w:p w14:paraId="76CA3D14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hNnfdf ePsf] e08f/0fsf] cg'udg u/L</w:t>
            </w:r>
          </w:p>
          <w:p w14:paraId="479628D8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cWoflws ug]{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1F56F6" w14:textId="751A2A07" w:rsidR="005C58C7" w:rsidRPr="00E976DC" w:rsidRDefault="005C58C7" w:rsidP="000F4038">
            <w:pPr>
              <w:spacing w:after="0" w:line="240" w:lineRule="auto"/>
              <w:ind w:left="35" w:right="90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hNnf cfkt\sf</w:t>
            </w:r>
            <w:r w:rsidR="000F4038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n</w:t>
            </w:r>
            <w:r w:rsidR="000F4038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g 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sfo{</w:t>
            </w:r>
            <w:r w:rsidR="000F4038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 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;+rfng</w:t>
            </w:r>
            <w:r w:rsidR="000F4038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 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s]Gb| lhNnf</w:t>
            </w:r>
            <w:r w:rsidR="000F4038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 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jkb\</w:t>
            </w:r>
            <w:r w:rsidR="000F4038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 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Aoj:yfkg</w:t>
            </w:r>
            <w:r w:rsidR="000F4038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 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;ldlt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57D583" w14:textId="5C4FFC41" w:rsidR="005C58C7" w:rsidRPr="00E976DC" w:rsidRDefault="0009471C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Gf]kfn /]8qm; ;f];fO6L</w:t>
            </w:r>
          </w:p>
          <w:p w14:paraId="4CA6DAA1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1E3CBD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ciff9sf] klxnf] xKtf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0CE7DD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</w:p>
        </w:tc>
      </w:tr>
      <w:tr w:rsidR="005C58C7" w:rsidRPr="005A623E" w14:paraId="36C110C9" w14:textId="77777777" w:rsidTr="000F4038">
        <w:trPr>
          <w:trHeight w:hRule="exact" w:val="62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EA55A5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^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E48916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hNnf ljkb\ Aoj:yfkg /fxt sf]ifdf Go"gtd</w:t>
            </w:r>
          </w:p>
          <w:p w14:paraId="5E6BEB47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/sd /fVg]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DFE46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hNnf ljkb\ Aoj:yfkg</w:t>
            </w:r>
          </w:p>
          <w:p w14:paraId="1880AA75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;ldlt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181B0E" w14:textId="5B1CADB6" w:rsidR="005C58C7" w:rsidRPr="00E976DC" w:rsidRDefault="0009471C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 lhNnf k|zf;g sfof{no </w:t>
            </w:r>
          </w:p>
          <w:p w14:paraId="06D2A5AE" w14:textId="3A500A7D" w:rsidR="005C58C7" w:rsidRPr="00E976DC" w:rsidRDefault="0009471C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lhNnf ;dGjo ;ldlt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2AC386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g/Gt/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9BD82D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</w:p>
        </w:tc>
      </w:tr>
      <w:tr w:rsidR="005C58C7" w:rsidRPr="005A623E" w14:paraId="378EF749" w14:textId="77777777" w:rsidTr="000F4038">
        <w:trPr>
          <w:trHeight w:hRule="exact" w:val="630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ADD214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&amp;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6101B0" w14:textId="2156BD6C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;'/Iff lgsfox?nfO{ t}gfyL </w:t>
            </w:r>
            <w:r w:rsidR="00275542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cj:yf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df /fVg]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8A8E28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g]kfnL ;]gf, g]kfn k|x/L,</w:t>
            </w:r>
          </w:p>
          <w:p w14:paraId="547C90D6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;z:q k|x/L jn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CD48C5" w14:textId="7BCAA536" w:rsidR="005C58C7" w:rsidRPr="00E976DC" w:rsidRDefault="0009471C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lhNnf k|zf;g sfof{no</w:t>
            </w:r>
          </w:p>
          <w:p w14:paraId="636D7E0A" w14:textId="7C882DE5" w:rsidR="005C58C7" w:rsidRPr="00E976DC" w:rsidRDefault="0009471C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lhNnf ljkb\ Aoj:yfkg ;ldlt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89229E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g/Gt/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01F132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</w:p>
        </w:tc>
      </w:tr>
      <w:tr w:rsidR="005C58C7" w:rsidRPr="005A623E" w14:paraId="221CB4BA" w14:textId="77777777" w:rsidTr="000F4038">
        <w:trPr>
          <w:trHeight w:hRule="exact" w:val="147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B1898F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*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F6E4D9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d'Vo glbx?df af9Lsf] axfj dfkg u/L lhNnf</w:t>
            </w:r>
          </w:p>
          <w:p w14:paraId="6DB657FC" w14:textId="48A3AD94" w:rsidR="005C58C7" w:rsidRPr="00E976DC" w:rsidRDefault="000F4038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cfkt\sflng 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sfo{ ;+rfng s]Gb|df ;'rgf lbg]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5A58C2" w14:textId="2351BE54" w:rsidR="005C58C7" w:rsidRPr="00E976DC" w:rsidRDefault="0009471C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Hfn tyf df}ifd la1fg</w:t>
            </w:r>
          </w:p>
          <w:p w14:paraId="300BC7D8" w14:textId="6762A1E4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aefusf </w:t>
            </w:r>
            <w:r w:rsidR="007B6D05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:yfgLo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O{sfO{</w:t>
            </w:r>
          </w:p>
          <w:p w14:paraId="4EFE7A3E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sfof{no</w:t>
            </w:r>
          </w:p>
          <w:p w14:paraId="13A46F06" w14:textId="1B48F5D0" w:rsidR="005C58C7" w:rsidRPr="00E976DC" w:rsidRDefault="0009471C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lhNnf </w:t>
            </w:r>
            <w:r w:rsidR="000F4038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cfkt\sflng 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sfo{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43EC22" w14:textId="62ECE83B" w:rsidR="005C58C7" w:rsidRPr="00E976DC" w:rsidRDefault="0009471C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Hfn tyf df};d la1fg laefu</w:t>
            </w:r>
          </w:p>
          <w:p w14:paraId="16C69B9C" w14:textId="55ED5F93" w:rsidR="005C58C7" w:rsidRPr="00E976DC" w:rsidRDefault="0009471C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hndfkg s]Gb|x?</w:t>
            </w:r>
          </w:p>
          <w:p w14:paraId="5C4C7F8B" w14:textId="3CFAC111" w:rsidR="005C58C7" w:rsidRPr="00E976DC" w:rsidRDefault="0009471C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aif{f dfkg s]Gb|</w:t>
            </w:r>
          </w:p>
          <w:p w14:paraId="7DC5E975" w14:textId="35D24889" w:rsidR="005C58C7" w:rsidRPr="009F20AF" w:rsidRDefault="0009471C" w:rsidP="00014B57">
            <w:pPr>
              <w:spacing w:after="0" w:line="240" w:lineRule="auto"/>
              <w:ind w:left="35" w:right="90"/>
              <w:jc w:val="both"/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w w:val="95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</w:t>
            </w:r>
            <w:r w:rsidR="005C58C7" w:rsidRPr="009F20AF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w w:val="95"/>
              </w:rPr>
              <w:t>NEOC (National Emergency Operation Center)</w:t>
            </w:r>
          </w:p>
          <w:p w14:paraId="2C9A3846" w14:textId="1221E738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/fli6«o </w:t>
            </w:r>
            <w:r w:rsidR="000F4038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cfkt\sflng 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sfo{ ;+rfng s]Gb|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6D9831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g/Gt/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746393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</w:p>
        </w:tc>
      </w:tr>
      <w:tr w:rsidR="005C58C7" w:rsidRPr="005A623E" w14:paraId="1A820D15" w14:textId="77777777" w:rsidTr="000F4038">
        <w:trPr>
          <w:trHeight w:hRule="exact" w:val="1230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4E117F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(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020B61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akb\sf] ;dodf ;femf lk|mSj]G;L k|of]u ug]{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7B64B4" w14:textId="3170CD7B" w:rsidR="005C58C7" w:rsidRPr="00E976DC" w:rsidRDefault="0009471C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g]kfnL ;]gf, g]kfn k|x/L,</w:t>
            </w:r>
          </w:p>
          <w:p w14:paraId="45D30669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;z:q k|x/L jn</w:t>
            </w:r>
          </w:p>
          <w:p w14:paraId="4BA9CCC0" w14:textId="56D95BF2" w:rsidR="005C58C7" w:rsidRPr="00E976DC" w:rsidRDefault="0009471C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</w:t>
            </w:r>
            <w:r w:rsidR="007118C0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g]=/]=;f]=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lhNnf zfvf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20BD16" w14:textId="3F4E042D" w:rsidR="005C58C7" w:rsidRPr="00E976DC" w:rsidRDefault="0009471C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lhNnf k|zf;g sfof{no</w:t>
            </w:r>
          </w:p>
          <w:p w14:paraId="1F02DEF1" w14:textId="228FE3C4" w:rsidR="005C58C7" w:rsidRPr="009F20AF" w:rsidRDefault="0009471C" w:rsidP="00014B57">
            <w:pPr>
              <w:spacing w:after="0" w:line="240" w:lineRule="auto"/>
              <w:ind w:left="35" w:right="90"/>
              <w:jc w:val="both"/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w w:val="95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</w:t>
            </w:r>
            <w:r w:rsidR="005C58C7" w:rsidRPr="009F20AF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w w:val="95"/>
              </w:rPr>
              <w:t>NEOC (National Emergency Operation</w:t>
            </w:r>
          </w:p>
          <w:p w14:paraId="58CA219A" w14:textId="33E9DB9D" w:rsidR="005C58C7" w:rsidRPr="00E976DC" w:rsidRDefault="005C58C7" w:rsidP="009F20AF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9F20AF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w w:val="95"/>
              </w:rPr>
              <w:t>Center)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/fli6«o </w:t>
            </w:r>
            <w:r w:rsidR="000F4038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cfkt\sflng 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sfo{ ;+rfng s]Gb|n]</w:t>
            </w:r>
            <w:r w:rsidR="009F20AF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 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;dGjo u/L pknAw u/fpg]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78095B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dg;'gsf] ;dodf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0BBDED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</w:p>
        </w:tc>
      </w:tr>
      <w:tr w:rsidR="005C58C7" w:rsidRPr="005A623E" w14:paraId="080A9CAF" w14:textId="77777777" w:rsidTr="000F4038">
        <w:trPr>
          <w:trHeight w:hRule="exact" w:val="37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3CAC42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!!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A91A58" w14:textId="163F3F55" w:rsidR="005C58C7" w:rsidRPr="00E976DC" w:rsidRDefault="007B6D05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:yfgLo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:jo+;]jssf] u7g ug]{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648EE9" w14:textId="7796B13C" w:rsidR="005C58C7" w:rsidRPr="00E976DC" w:rsidRDefault="0009471C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</w:t>
            </w:r>
            <w:r w:rsidR="005C58C7" w:rsidRPr="009F20AF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w w:val="95"/>
              </w:rPr>
              <w:t>DDMC/DEOC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CB84E6" w14:textId="54859584" w:rsidR="005C58C7" w:rsidRPr="00E976DC" w:rsidRDefault="0009471C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</w:t>
            </w:r>
            <w:r w:rsidR="007118C0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g]=/]=;f]=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, lhNnf Sni6/ lgsfox?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B60F99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g/Gt/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812238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</w:p>
        </w:tc>
      </w:tr>
      <w:tr w:rsidR="0009471C" w:rsidRPr="005A623E" w14:paraId="7DF1B1B8" w14:textId="77777777" w:rsidTr="000F4038">
        <w:trPr>
          <w:trHeight w:hRule="exact" w:val="375"/>
        </w:trPr>
        <w:tc>
          <w:tcPr>
            <w:tcW w:w="139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CA1E1A" w14:textId="6762565A" w:rsidR="0009471C" w:rsidRPr="00526397" w:rsidRDefault="0009471C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noProof/>
                <w:color w:val="000000"/>
                <w:spacing w:val="-3"/>
                <w:w w:val="95"/>
                <w:sz w:val="28"/>
              </w:rPr>
            </w:pPr>
            <w:r w:rsidRPr="00526397">
              <w:rPr>
                <w:rFonts w:ascii="Preeti" w:hAnsi="Preeti" w:cs="Preeti"/>
                <w:noProof/>
                <w:color w:val="000000"/>
                <w:spacing w:val="-3"/>
                <w:w w:val="95"/>
                <w:sz w:val="28"/>
              </w:rPr>
              <w:lastRenderedPageBreak/>
              <w:t>/fxt,k'g:yfkgf, k'gnf{e M lhNnf ;dGjo ;ldltdf </w:t>
            </w:r>
            <w:r w:rsidR="007B6D05">
              <w:rPr>
                <w:rFonts w:ascii="Preeti" w:hAnsi="Preeti" w:cs="Preeti"/>
                <w:noProof/>
                <w:color w:val="000000"/>
                <w:spacing w:val="-3"/>
                <w:w w:val="95"/>
                <w:sz w:val="28"/>
              </w:rPr>
              <w:t>:yfgLo</w:t>
            </w:r>
            <w:r w:rsidRPr="00526397">
              <w:rPr>
                <w:rFonts w:ascii="Preeti" w:hAnsi="Preeti" w:cs="Preeti"/>
                <w:noProof/>
                <w:color w:val="000000"/>
                <w:spacing w:val="-3"/>
                <w:w w:val="95"/>
                <w:sz w:val="28"/>
              </w:rPr>
              <w:t> txx? ;a}</w:t>
            </w:r>
          </w:p>
        </w:tc>
      </w:tr>
      <w:tr w:rsidR="005C58C7" w:rsidRPr="005A623E" w14:paraId="0DD4F20E" w14:textId="77777777" w:rsidTr="000F4038">
        <w:trPr>
          <w:trHeight w:hRule="exact" w:val="89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3BDDCC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!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B8C1FC" w14:textId="36C0E8D8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;fd'bf</w:t>
            </w:r>
            <w:r w:rsidR="000F4038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os Pkm</w:t>
            </w:r>
            <w:r w:rsidR="000F4038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=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Pd</w:t>
            </w:r>
            <w:r w:rsidR="000F4038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=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nufot </w:t>
            </w:r>
            <w:r w:rsidR="007B6D05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:yfgLo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ldl8of</w:t>
            </w:r>
          </w:p>
          <w:p w14:paraId="4DF6C972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dfkm{t dg;'g k'a{tof/L k|rf/ k|;f/ cleofg</w:t>
            </w:r>
          </w:p>
          <w:p w14:paraId="0F9AFFA5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;+rfng ug]{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4E1FA1" w14:textId="7A596D7E" w:rsidR="005C58C7" w:rsidRPr="00E976DC" w:rsidRDefault="000C72C6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h=;=;=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÷ </w:t>
            </w:r>
            <w:r w:rsidR="00ED5C44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g=kf=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÷</w:t>
            </w:r>
            <w:r w:rsidR="00ED5C44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uf=kf=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203049" w14:textId="2BD34FA6" w:rsidR="005C58C7" w:rsidRPr="00E976DC" w:rsidRDefault="0009471C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</w:t>
            </w:r>
            <w:r w:rsidR="007B6D05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:yfgLo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 lakb Aoj:yfkg ;ldlt, </w:t>
            </w:r>
            <w:r w:rsidR="007B6D05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:yfgLo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 tx</w:t>
            </w:r>
          </w:p>
          <w:p w14:paraId="05E967B2" w14:textId="6B48E580" w:rsidR="005C58C7" w:rsidRPr="00E976DC" w:rsidRDefault="0009471C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</w:t>
            </w:r>
            <w:r w:rsidR="007B6D05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:yfgLo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/]8qm;sf :jo+;]js tyf pkzfvfx?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3BBED9" w14:textId="05B3588A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ciff9sf] 1st xKtf</w:t>
            </w:r>
            <w:r w:rsidR="0099342A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b]lv</w:t>
            </w:r>
          </w:p>
          <w:p w14:paraId="1D158AF6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g/Gt/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80CA12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</w:p>
        </w:tc>
      </w:tr>
      <w:tr w:rsidR="005C58C7" w:rsidRPr="005A623E" w14:paraId="5CE9C589" w14:textId="77777777" w:rsidTr="000F4038">
        <w:trPr>
          <w:trHeight w:hRule="exact" w:val="62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56AA93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@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DA98AD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hNnf ljkb\ Aoj:yfkg ;ldlt;Fu ;dGjo</w:t>
            </w:r>
          </w:p>
          <w:p w14:paraId="1D20056F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u/L cfaZos ;ts{tf ckgfpg]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7D2BF8" w14:textId="19F67955" w:rsidR="005C58C7" w:rsidRPr="00E976DC" w:rsidRDefault="000C72C6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h=;=;=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÷ </w:t>
            </w:r>
            <w:r w:rsidR="00ED5C44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g=kf=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÷</w:t>
            </w:r>
            <w:r w:rsidR="00ED5C44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uf=kf=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0CAF39" w14:textId="55F8E62C" w:rsidR="005C58C7" w:rsidRPr="00E976DC" w:rsidRDefault="0009471C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</w:t>
            </w:r>
            <w:r w:rsidR="007B6D05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:yfgLo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 lakb Aoj:yfkg ;ldlt, </w:t>
            </w:r>
            <w:r w:rsidR="007B6D05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:yfgLo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 tx</w:t>
            </w:r>
          </w:p>
          <w:p w14:paraId="3AAAE75D" w14:textId="327ED955" w:rsidR="005C58C7" w:rsidRPr="00E976DC" w:rsidRDefault="0009471C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</w:t>
            </w:r>
            <w:r w:rsidR="007B6D05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:yfgLo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/]8qm;sf :jo+;]js tyf pkzfvfx?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7AA377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g/Gt/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DDED6B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</w:p>
        </w:tc>
      </w:tr>
      <w:tr w:rsidR="005C58C7" w:rsidRPr="005A623E" w14:paraId="43FF2851" w14:textId="77777777" w:rsidTr="000F4038">
        <w:trPr>
          <w:trHeight w:hRule="exact" w:val="62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4C044C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#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4D8949" w14:textId="6F0D0B7A" w:rsidR="005C58C7" w:rsidRPr="00E976DC" w:rsidRDefault="007B6D05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:yfgLo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:t/df tfnLd k|fKt :jo+;]js klxrfg</w:t>
            </w:r>
          </w:p>
          <w:p w14:paraId="23989FC5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u/L tof/L tyf kl/rfg ug]{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3611EC" w14:textId="5AF1C44E" w:rsidR="005C58C7" w:rsidRPr="00E976DC" w:rsidRDefault="000C72C6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h=;=;=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÷ </w:t>
            </w:r>
            <w:r w:rsidR="00ED5C44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g=kf=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÷</w:t>
            </w:r>
            <w:r w:rsidR="00ED5C44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uf=kf=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5A5DE9" w14:textId="40100C42" w:rsidR="005C58C7" w:rsidRPr="00E976DC" w:rsidRDefault="0009471C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</w:t>
            </w:r>
            <w:r w:rsidR="007B6D05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:yfgLo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 lakb Aoj:yfkg ;ldlt, </w:t>
            </w:r>
            <w:r w:rsidR="007B6D05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:yfgLo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 tx</w:t>
            </w:r>
          </w:p>
          <w:p w14:paraId="5FD15895" w14:textId="6C7F1242" w:rsidR="005C58C7" w:rsidRPr="00E976DC" w:rsidRDefault="0009471C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</w:t>
            </w:r>
            <w:r w:rsidR="007B6D05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:yfgLo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/]8qm;sf :jo+;]js tyf pkzfvfx?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403B06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g/Gt/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253F6E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</w:p>
        </w:tc>
      </w:tr>
      <w:tr w:rsidR="005C58C7" w:rsidRPr="005A623E" w14:paraId="4A22102F" w14:textId="77777777" w:rsidTr="000F4038">
        <w:trPr>
          <w:trHeight w:hRule="exact" w:val="64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BA7E99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$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977EE3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akb\sf] k'jf{g'dfg u/L Go'gtd aGbf]a:tLsf</w:t>
            </w:r>
          </w:p>
          <w:p w14:paraId="25EB92FF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;fdfu|Lx? Aoj:yfkg ug]{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7313E1" w14:textId="3DA3C09C" w:rsidR="005C58C7" w:rsidRPr="00E976DC" w:rsidRDefault="000C72C6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h=;=;=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÷ </w:t>
            </w:r>
            <w:r w:rsidR="00ED5C44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g=kf=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÷</w:t>
            </w:r>
            <w:r w:rsidR="00ED5C44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uf=kf=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CE9760" w14:textId="794DF9B0" w:rsidR="005C58C7" w:rsidRPr="00E976DC" w:rsidRDefault="0009471C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</w:t>
            </w:r>
            <w:r w:rsidR="007B6D05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:yfgLo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 lakb Aoj:yfkg ;ldlt, </w:t>
            </w:r>
            <w:r w:rsidR="007B6D05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:yfgLo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 tx</w:t>
            </w:r>
          </w:p>
          <w:p w14:paraId="46920249" w14:textId="645A9285" w:rsidR="005C58C7" w:rsidRPr="00E976DC" w:rsidRDefault="0009471C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</w:t>
            </w:r>
            <w:r w:rsidR="007B6D05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:yfgLo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/]8qm;sf :jo+;]js tyf pkzfvfx?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E9E9F5" w14:textId="77777777" w:rsidR="000F4038" w:rsidRDefault="005C58C7" w:rsidP="000F4038">
            <w:pPr>
              <w:spacing w:after="0" w:line="240" w:lineRule="auto"/>
              <w:ind w:left="35" w:right="90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ciff9sf] bf]&gt;f] xKtf </w:t>
            </w:r>
          </w:p>
          <w:p w14:paraId="6A6E7E23" w14:textId="73C12F2C" w:rsidR="005C58C7" w:rsidRPr="00E976DC" w:rsidRDefault="005C58C7" w:rsidP="000F4038">
            <w:pPr>
              <w:spacing w:after="0" w:line="240" w:lineRule="auto"/>
              <w:ind w:left="35" w:right="90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eq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E9F9D4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</w:p>
        </w:tc>
      </w:tr>
      <w:tr w:rsidR="005C58C7" w:rsidRPr="005A623E" w14:paraId="68B3CAD8" w14:textId="77777777" w:rsidTr="000F4038">
        <w:trPr>
          <w:trHeight w:hRule="exact" w:val="125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D3B092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%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3A686A" w14:textId="22DCBD6B" w:rsidR="005C58C7" w:rsidRPr="00E976DC" w:rsidRDefault="005C58C7" w:rsidP="000F4038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c:yfoL cfjf; Aoj:yfkgsf </w:t>
            </w:r>
            <w:r w:rsidR="0099342A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nflu</w:t>
            </w:r>
            <w:r w:rsidR="000F4038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 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;/f]sf/jfnf</w:t>
            </w:r>
            <w:r w:rsidR="000F4038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 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gsfodf ;xhLs/0fdf ;xof]u</w:t>
            </w:r>
            <w:r w:rsidR="000F4038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 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ug]{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C45C56" w14:textId="532BB6A6" w:rsidR="005C58C7" w:rsidRPr="00E976DC" w:rsidRDefault="000C72C6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h=;=;=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÷ </w:t>
            </w:r>
            <w:r w:rsidR="00ED5C44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g=kf=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÷</w:t>
            </w:r>
            <w:r w:rsidR="00ED5C44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uf=kf=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172110" w14:textId="6BDCAB54" w:rsidR="005C58C7" w:rsidRPr="00E976DC" w:rsidRDefault="0009471C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</w:t>
            </w:r>
            <w:r w:rsidR="007B6D05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:yfgLo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lakb Aoj:yfkg ;ldlt, lhNnf ag</w:t>
            </w:r>
          </w:p>
          <w:p w14:paraId="155C4A24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sfof{no</w:t>
            </w:r>
          </w:p>
          <w:p w14:paraId="10950D10" w14:textId="4E20EC0D" w:rsidR="005C58C7" w:rsidRPr="00E976DC" w:rsidRDefault="0009471C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lgdf{0f Joj;foL ;+3 sfof{no</w:t>
            </w:r>
          </w:p>
          <w:p w14:paraId="4122EB51" w14:textId="6D1FB4C6" w:rsidR="005C58C7" w:rsidRPr="00E976DC" w:rsidRDefault="0009471C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</w:t>
            </w:r>
            <w:r w:rsidR="007B6D05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:yfgLo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/]8qm;sf :jo+;]js tyf pkzfvfx?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3B9CA6" w14:textId="77777777" w:rsidR="000F4038" w:rsidRDefault="005C58C7" w:rsidP="000F4038">
            <w:pPr>
              <w:spacing w:after="0" w:line="240" w:lineRule="auto"/>
              <w:ind w:left="35" w:right="90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ciff9sf] bf]&gt;f] xKtf </w:t>
            </w:r>
          </w:p>
          <w:p w14:paraId="73AA475B" w14:textId="6AF57B45" w:rsidR="005C58C7" w:rsidRPr="00E976DC" w:rsidRDefault="005C58C7" w:rsidP="000F4038">
            <w:pPr>
              <w:spacing w:after="0" w:line="240" w:lineRule="auto"/>
              <w:ind w:left="35" w:right="90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leq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807274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</w:p>
        </w:tc>
      </w:tr>
      <w:tr w:rsidR="0009471C" w:rsidRPr="005A623E" w14:paraId="53859629" w14:textId="77777777" w:rsidTr="000F4038">
        <w:trPr>
          <w:trHeight w:hRule="exact" w:val="375"/>
        </w:trPr>
        <w:tc>
          <w:tcPr>
            <w:tcW w:w="139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8279C1" w14:textId="775E19EE" w:rsidR="0009471C" w:rsidRPr="000D34E9" w:rsidRDefault="0009471C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noProof/>
                <w:color w:val="000000"/>
                <w:spacing w:val="-3"/>
                <w:w w:val="95"/>
                <w:sz w:val="28"/>
              </w:rPr>
            </w:pPr>
            <w:r w:rsidRPr="000D34E9">
              <w:rPr>
                <w:rFonts w:ascii="Preeti" w:hAnsi="Preeti" w:cs="Preeti"/>
                <w:noProof/>
                <w:color w:val="000000"/>
                <w:spacing w:val="-3"/>
                <w:w w:val="95"/>
                <w:sz w:val="28"/>
              </w:rPr>
              <w:t>c:yfoL cfjf; tyf u}/ vfB ;fdfu|L Aoj:yfkg M </w:t>
            </w:r>
            <w:r w:rsidR="007118C0">
              <w:rPr>
                <w:rFonts w:ascii="Preeti" w:hAnsi="Preeti" w:cs="Preeti"/>
                <w:noProof/>
                <w:color w:val="000000"/>
                <w:spacing w:val="-3"/>
                <w:w w:val="95"/>
                <w:sz w:val="28"/>
              </w:rPr>
              <w:t>g]=/]=;f]=</w:t>
            </w:r>
            <w:r w:rsidRPr="000D34E9">
              <w:rPr>
                <w:rFonts w:ascii="Preeti" w:hAnsi="Preeti" w:cs="Preeti"/>
                <w:noProof/>
                <w:color w:val="000000"/>
                <w:spacing w:val="-3"/>
                <w:w w:val="95"/>
                <w:sz w:val="28"/>
              </w:rPr>
              <w:t> bfr'{nf zfvf</w:t>
            </w:r>
          </w:p>
        </w:tc>
      </w:tr>
      <w:tr w:rsidR="005C58C7" w:rsidRPr="005A623E" w14:paraId="1B8A7939" w14:textId="77777777" w:rsidTr="000F4038">
        <w:trPr>
          <w:trHeight w:hRule="exact" w:val="618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DE93D0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!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D96222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hNnfdf lakb\ hf]lvd If]qsf] klxrfg ug]{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96AECF" w14:textId="431DC3D7" w:rsidR="005C58C7" w:rsidRPr="00E976DC" w:rsidRDefault="0009471C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 Gf]kfn /]8qm; ;f];fO6L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BD09BA" w14:textId="78F9AA26" w:rsidR="005C58C7" w:rsidRPr="00E976DC" w:rsidRDefault="0009471C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</w:t>
            </w:r>
            <w:r w:rsidR="005C58C7" w:rsidRPr="009F20AF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w w:val="95"/>
              </w:rPr>
              <w:t>DDMC,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;'/Iff lgsfox?</w:t>
            </w:r>
          </w:p>
          <w:p w14:paraId="0F2AE5D6" w14:textId="5AAFAF33" w:rsidR="005C58C7" w:rsidRPr="00E976DC" w:rsidRDefault="0009471C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Gf]kfn /]8qm; ;f];fO6L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BFFE3B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ciff9sf] klxnf] xKtf leq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89262E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</w:p>
        </w:tc>
      </w:tr>
      <w:tr w:rsidR="005C58C7" w:rsidRPr="005A623E" w14:paraId="092C6922" w14:textId="77777777" w:rsidTr="000F4038">
        <w:trPr>
          <w:trHeight w:hRule="exact" w:val="62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593043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@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9D48CA" w14:textId="6D2A9424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c:yfoL cfjf; of]hgfsf] </w:t>
            </w:r>
            <w:r w:rsidR="0099342A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nflu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;'/lIft :yfgsf]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FE4E0A" w14:textId="53853C6C" w:rsidR="005C58C7" w:rsidRPr="00E976DC" w:rsidRDefault="0009471C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 Gf]kfn /]8qm; ;f];fO6L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04BB9C" w14:textId="78F90B90" w:rsidR="005C58C7" w:rsidRPr="00E976DC" w:rsidRDefault="0009471C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lhNnf k|zf;g sfo{fno, ;'/Iff lgsfox?</w:t>
            </w:r>
          </w:p>
          <w:p w14:paraId="799E31AD" w14:textId="24B5F31F" w:rsidR="005C58C7" w:rsidRPr="00E976DC" w:rsidRDefault="0009471C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lhNnf ;dGjo ;ldlt, Gf]kfn /]8qm; ;f];fO6L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E4AA2A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ciff9sf] klxnf] xKtf leq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60F1E4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</w:p>
        </w:tc>
      </w:tr>
      <w:tr w:rsidR="00DF2E0B" w:rsidRPr="005A623E" w14:paraId="3C7FFA40" w14:textId="77777777" w:rsidTr="000F4038">
        <w:trPr>
          <w:trHeight w:hRule="exact" w:val="62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CA04C3" w14:textId="77777777" w:rsidR="00DF2E0B" w:rsidRPr="00E976DC" w:rsidRDefault="00DF2E0B" w:rsidP="00DF2E0B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#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852E3E" w14:textId="4F5F0381" w:rsidR="00DF2E0B" w:rsidRPr="00E976DC" w:rsidRDefault="00DF2E0B" w:rsidP="00852CC5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cfkt\sflng cj:yf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df c:yfoL cfjf;</w:t>
            </w:r>
            <w:r w:rsidR="00852CC5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 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gdf{0fsf</w:t>
            </w:r>
            <w:r w:rsidR="00852CC5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 </w:t>
            </w:r>
            <w:r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nflu</w:t>
            </w:r>
            <w:r w:rsidR="00852CC5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 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k|flalws ;xof]u ug]{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4BE5C1" w14:textId="68EBB2BC" w:rsidR="00DF2E0B" w:rsidRPr="00E976DC" w:rsidRDefault="00DF2E0B" w:rsidP="00DF2E0B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5703A1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Pr="005703A1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 Gf]kfn /]8qm; ;f];fO6L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B9DFE1" w14:textId="64CEF5B6" w:rsidR="00DF2E0B" w:rsidRPr="00720382" w:rsidRDefault="00DF2E0B" w:rsidP="00DF2E0B">
            <w:pPr>
              <w:spacing w:after="0" w:line="240" w:lineRule="auto"/>
              <w:ind w:left="35" w:right="90"/>
              <w:jc w:val="both"/>
              <w:rPr>
                <w:rFonts w:ascii="Preeti" w:hAnsi="Preeti"/>
                <w:noProof/>
                <w:color w:val="000000"/>
                <w:spacing w:val="-3"/>
                <w:w w:val="95"/>
                <w:sz w:val="26"/>
                <w:szCs w:val="20"/>
                <w:cs/>
                <w:lang w:bidi="ne-NP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</w:t>
            </w:r>
            <w:r w:rsidR="009231C2" w:rsidRPr="00720382">
              <w:rPr>
                <w:rFonts w:ascii="Preeti" w:hAnsi="Preeti" w:hint="cs"/>
                <w:noProof/>
                <w:color w:val="000000"/>
                <w:spacing w:val="-3"/>
                <w:w w:val="95"/>
                <w:sz w:val="26"/>
                <w:szCs w:val="20"/>
                <w:cs/>
                <w:lang w:bidi="ne-NP"/>
              </w:rPr>
              <w:t>गा.पा./ना.पा.</w:t>
            </w:r>
          </w:p>
          <w:p w14:paraId="0CCE6826" w14:textId="464DF688" w:rsidR="00DF2E0B" w:rsidRPr="00E976DC" w:rsidRDefault="00DF2E0B" w:rsidP="00DF2E0B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Gf]/];f]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7E3020" w14:textId="77777777" w:rsidR="00DF2E0B" w:rsidRPr="00E976DC" w:rsidRDefault="00DF2E0B" w:rsidP="00DF2E0B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g/Gt/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092FEA" w14:textId="77777777" w:rsidR="00DF2E0B" w:rsidRPr="00E976DC" w:rsidRDefault="00DF2E0B" w:rsidP="00DF2E0B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</w:p>
        </w:tc>
      </w:tr>
      <w:tr w:rsidR="00DF2E0B" w:rsidRPr="005A623E" w14:paraId="51EE86B9" w14:textId="77777777" w:rsidTr="000F4038">
        <w:trPr>
          <w:trHeight w:hRule="exact" w:val="89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B045B7" w14:textId="77777777" w:rsidR="00DF2E0B" w:rsidRPr="00E976DC" w:rsidRDefault="00DF2E0B" w:rsidP="00DF2E0B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$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6F3680" w14:textId="690F61CD" w:rsidR="00DF2E0B" w:rsidRPr="00E976DC" w:rsidRDefault="00DF2E0B" w:rsidP="00DF2E0B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c:ktfn,</w:t>
            </w:r>
            <w:r w:rsidR="00852CC5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 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aBfno, ;'/Iff lgsfo tyf dfgj</w:t>
            </w:r>
            <w:r w:rsidR="00852CC5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o</w:t>
            </w:r>
          </w:p>
          <w:p w14:paraId="4A8AAF1B" w14:textId="41995F5B" w:rsidR="00DF2E0B" w:rsidRPr="00E976DC" w:rsidRDefault="00DF2E0B" w:rsidP="00DF2E0B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cfaZoQmfsf ;fdfu|L e08f/0fsf </w:t>
            </w:r>
            <w:r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nflu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SofDk</w:t>
            </w:r>
          </w:p>
          <w:p w14:paraId="456C7A25" w14:textId="77777777" w:rsidR="00DF2E0B" w:rsidRPr="00E976DC" w:rsidRDefault="00DF2E0B" w:rsidP="00DF2E0B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Aoj:yf ug]{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96C763" w14:textId="45A8AE99" w:rsidR="00DF2E0B" w:rsidRPr="00E976DC" w:rsidRDefault="00DF2E0B" w:rsidP="00DF2E0B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5703A1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Pr="005703A1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 Gf]kfn /]8qm; ;f];fO6L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6C1B06" w14:textId="32542553" w:rsidR="00DF2E0B" w:rsidRPr="00E976DC" w:rsidRDefault="00DF2E0B" w:rsidP="00DF2E0B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;]N6/ Sni6/ ;b:ox?</w:t>
            </w:r>
          </w:p>
          <w:p w14:paraId="0F3D863A" w14:textId="77777777" w:rsidR="00DF2E0B" w:rsidRDefault="00DF2E0B" w:rsidP="00DF2E0B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Gf]/];f]</w:t>
            </w:r>
          </w:p>
          <w:p w14:paraId="465325BA" w14:textId="77777777" w:rsidR="00C73DCD" w:rsidRPr="009231C2" w:rsidRDefault="00C73DCD" w:rsidP="00C73DCD">
            <w:pPr>
              <w:spacing w:after="0" w:line="240" w:lineRule="auto"/>
              <w:ind w:left="35" w:right="90"/>
              <w:jc w:val="both"/>
              <w:rPr>
                <w:rFonts w:ascii="Preeti" w:hAnsi="Preeti"/>
                <w:b w:val="0"/>
                <w:bCs/>
                <w:noProof/>
                <w:color w:val="000000"/>
                <w:spacing w:val="-3"/>
                <w:w w:val="95"/>
                <w:sz w:val="28"/>
                <w:cs/>
                <w:lang w:bidi="ne-NP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</w:t>
            </w:r>
            <w:r w:rsidRPr="00720382">
              <w:rPr>
                <w:rFonts w:ascii="Preeti" w:hAnsi="Preeti" w:hint="cs"/>
                <w:noProof/>
                <w:color w:val="000000"/>
                <w:spacing w:val="-3"/>
                <w:w w:val="95"/>
                <w:sz w:val="26"/>
                <w:szCs w:val="20"/>
                <w:cs/>
                <w:lang w:bidi="ne-NP"/>
              </w:rPr>
              <w:t>गा.पा./ना.पा.</w:t>
            </w:r>
          </w:p>
          <w:p w14:paraId="6EC14B78" w14:textId="471D1E2E" w:rsidR="00C73DCD" w:rsidRPr="00E976DC" w:rsidRDefault="00C73DCD" w:rsidP="00DF2E0B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7932B5" w14:textId="77777777" w:rsidR="00DF2E0B" w:rsidRPr="00E976DC" w:rsidRDefault="00DF2E0B" w:rsidP="00DF2E0B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ciff9sf] klxnf] xKtf leq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9B03D3" w14:textId="77777777" w:rsidR="00DF2E0B" w:rsidRPr="00E976DC" w:rsidRDefault="00DF2E0B" w:rsidP="00DF2E0B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</w:p>
        </w:tc>
      </w:tr>
      <w:tr w:rsidR="00DF2E0B" w:rsidRPr="005A623E" w14:paraId="58D0C084" w14:textId="77777777" w:rsidTr="000F4038">
        <w:trPr>
          <w:trHeight w:hRule="exact" w:val="71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B35594" w14:textId="77777777" w:rsidR="00DF2E0B" w:rsidRPr="00E976DC" w:rsidRDefault="00DF2E0B" w:rsidP="00DF2E0B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%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E6D798" w14:textId="7DE4E1D2" w:rsidR="00DF2E0B" w:rsidRPr="00E976DC" w:rsidRDefault="00DF2E0B" w:rsidP="00DF2E0B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k|To]s 3gf a:tLsf] </w:t>
            </w:r>
            <w:r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nflu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Pp6f v'Nnf If]qsf]</w:t>
            </w:r>
          </w:p>
          <w:p w14:paraId="7AE9D156" w14:textId="77777777" w:rsidR="00DF2E0B" w:rsidRPr="00E976DC" w:rsidRDefault="00DF2E0B" w:rsidP="00DF2E0B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klxrfg u/L lgb]{lzsf tof/ ug]{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10B864" w14:textId="506DA259" w:rsidR="00DF2E0B" w:rsidRPr="00E976DC" w:rsidRDefault="00DF2E0B" w:rsidP="00DF2E0B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5703A1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Pr="005703A1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 Gf]kfn /]8qm; ;f];fO6L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7EC0C0" w14:textId="6CC843FC" w:rsidR="00DF2E0B" w:rsidRPr="00E976DC" w:rsidRDefault="00DF2E0B" w:rsidP="00DF2E0B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</w:t>
            </w:r>
            <w:r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h=;=;=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, </w:t>
            </w:r>
            <w:r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uf=kf=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, </w:t>
            </w:r>
            <w:r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g=kf=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, </w:t>
            </w:r>
            <w:r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uf=kf=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, ;]N6/ Sni6/ </w:t>
            </w:r>
          </w:p>
          <w:p w14:paraId="34B5594C" w14:textId="36B44437" w:rsidR="00DF2E0B" w:rsidRPr="00E976DC" w:rsidRDefault="00DF2E0B" w:rsidP="00DF2E0B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</w:t>
            </w:r>
            <w:r w:rsidR="007118C0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g]=/]=;f]=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2F8064" w14:textId="77777777" w:rsidR="00DF2E0B" w:rsidRPr="00E976DC" w:rsidRDefault="00DF2E0B" w:rsidP="00DF2E0B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dg;'g z'?x'g' k'a{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5D569E" w14:textId="77777777" w:rsidR="00DF2E0B" w:rsidRPr="00E976DC" w:rsidRDefault="00DF2E0B" w:rsidP="00DF2E0B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</w:p>
        </w:tc>
      </w:tr>
      <w:tr w:rsidR="00DF2E0B" w:rsidRPr="005A623E" w14:paraId="2DBED9CA" w14:textId="77777777" w:rsidTr="000F4038">
        <w:trPr>
          <w:trHeight w:hRule="exact" w:val="71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766EFA" w14:textId="77777777" w:rsidR="00DF2E0B" w:rsidRPr="00E976DC" w:rsidRDefault="00DF2E0B" w:rsidP="00DF2E0B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^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8C63A8" w14:textId="6F85A72F" w:rsidR="00DF2E0B" w:rsidRPr="00E976DC" w:rsidRDefault="00DF2E0B" w:rsidP="00DF2E0B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tTsfn /fxt lat/0fsf </w:t>
            </w:r>
            <w:r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nflu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u}</w:t>
            </w:r>
            <w:r w:rsidR="00852CC5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x| 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vfB ;fdfu|L</w:t>
            </w:r>
          </w:p>
          <w:p w14:paraId="49D80104" w14:textId="77777777" w:rsidR="00DF2E0B" w:rsidRPr="00E976DC" w:rsidRDefault="00DF2E0B" w:rsidP="00DF2E0B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Aoj:yfkg ug]{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ABE040" w14:textId="4D143842" w:rsidR="00DF2E0B" w:rsidRPr="00E976DC" w:rsidRDefault="00DF2E0B" w:rsidP="00DF2E0B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5703A1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Pr="005703A1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 Gf]kfn /]8qm; ;f];fO6L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C6E360" w14:textId="4E331065" w:rsidR="00DF2E0B" w:rsidRPr="00E976DC" w:rsidRDefault="00DF2E0B" w:rsidP="00DF2E0B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lhNnf ljkb\ Aoj:yfkg ;ldlt</w:t>
            </w:r>
          </w:p>
          <w:p w14:paraId="430D918C" w14:textId="23761C45" w:rsidR="00DF2E0B" w:rsidRPr="00E976DC" w:rsidRDefault="00DF2E0B" w:rsidP="00DF2E0B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;+3 ;+:yfx?, If]qut ;b:o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95801F" w14:textId="77777777" w:rsidR="00DF2E0B" w:rsidRPr="00E976DC" w:rsidRDefault="00DF2E0B" w:rsidP="00DF2E0B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ciff9sf] klxnf] xKtf leq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61246A" w14:textId="77777777" w:rsidR="00DF2E0B" w:rsidRPr="00E976DC" w:rsidRDefault="00DF2E0B" w:rsidP="00DF2E0B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</w:p>
        </w:tc>
      </w:tr>
      <w:tr w:rsidR="00DF2E0B" w:rsidRPr="005A623E" w14:paraId="6680FF12" w14:textId="77777777" w:rsidTr="000F4038">
        <w:trPr>
          <w:trHeight w:hRule="exact" w:val="118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B5E7B6" w14:textId="77777777" w:rsidR="00DF2E0B" w:rsidRPr="00E976DC" w:rsidRDefault="00DF2E0B" w:rsidP="00DF2E0B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&amp;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86F5FB" w14:textId="77777777" w:rsidR="00DF2E0B" w:rsidRPr="00E976DC" w:rsidRDefault="00DF2E0B" w:rsidP="00DF2E0B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cfkt\sflng k|ltsfo{ of]hgf sfof{Gjog ug]{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974EE3" w14:textId="0BFCCCE1" w:rsidR="00DF2E0B" w:rsidRPr="00E976DC" w:rsidRDefault="00DF2E0B" w:rsidP="00DF2E0B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5703A1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Pr="005703A1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 Gf]kfn /]8qm; ;f];fO6L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BA36DB" w14:textId="756B989A" w:rsidR="00DF2E0B" w:rsidRPr="00E976DC" w:rsidRDefault="00DF2E0B" w:rsidP="00DF2E0B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 lh=k|=sf, </w:t>
            </w:r>
            <w:r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h=;=;=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, </w:t>
            </w:r>
            <w:r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uf=kf=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, </w:t>
            </w:r>
            <w:r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g=kf=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, </w:t>
            </w:r>
            <w:r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uf=kf=</w:t>
            </w:r>
          </w:p>
          <w:p w14:paraId="2FD7219D" w14:textId="57C976CC" w:rsidR="00DF2E0B" w:rsidRPr="00E976DC" w:rsidRDefault="00DF2E0B" w:rsidP="00DF2E0B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</w:t>
            </w:r>
            <w:r w:rsidR="007118C0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g]=/]=;f]=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314465" w14:textId="77777777" w:rsidR="00DF2E0B" w:rsidRPr="00E976DC" w:rsidRDefault="00DF2E0B" w:rsidP="00DF2E0B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akb\ kZrft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19D804" w14:textId="77777777" w:rsidR="00DF2E0B" w:rsidRPr="00E976DC" w:rsidRDefault="00DF2E0B" w:rsidP="00DF2E0B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</w:p>
        </w:tc>
      </w:tr>
      <w:tr w:rsidR="0009471C" w:rsidRPr="005A623E" w14:paraId="226ACAC7" w14:textId="77777777" w:rsidTr="000F4038">
        <w:trPr>
          <w:trHeight w:hRule="exact" w:val="375"/>
        </w:trPr>
        <w:tc>
          <w:tcPr>
            <w:tcW w:w="139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406B8C" w14:textId="06270E6A" w:rsidR="0009471C" w:rsidRPr="000D34E9" w:rsidRDefault="0009471C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noProof/>
                <w:color w:val="000000"/>
                <w:spacing w:val="-3"/>
                <w:w w:val="95"/>
                <w:sz w:val="28"/>
              </w:rPr>
            </w:pPr>
            <w:r w:rsidRPr="000D34E9">
              <w:rPr>
                <w:rFonts w:ascii="Preeti" w:hAnsi="Preeti" w:cs="Preeti"/>
                <w:noProof/>
                <w:color w:val="000000"/>
                <w:spacing w:val="-3"/>
                <w:w w:val="95"/>
                <w:sz w:val="28"/>
              </w:rPr>
              <w:lastRenderedPageBreak/>
              <w:t>:jf:Yo tyf kf]if0f M lhNnf hg:jf:Yo </w:t>
            </w:r>
            <w:r w:rsidR="007118C0">
              <w:rPr>
                <w:rFonts w:ascii="Preeti" w:hAnsi="Preeti" w:cs="Preeti"/>
                <w:noProof/>
                <w:color w:val="000000"/>
                <w:spacing w:val="-3"/>
                <w:w w:val="95"/>
                <w:sz w:val="28"/>
              </w:rPr>
              <w:t>sfof{no</w:t>
            </w:r>
            <w:r w:rsidRPr="000D34E9">
              <w:rPr>
                <w:rFonts w:ascii="Preeti" w:hAnsi="Preeti" w:cs="Preeti"/>
                <w:noProof/>
                <w:color w:val="000000"/>
                <w:spacing w:val="-3"/>
                <w:w w:val="95"/>
                <w:sz w:val="28"/>
              </w:rPr>
              <w:t>, </w:t>
            </w:r>
            <w:r w:rsidR="007B6D05">
              <w:rPr>
                <w:rFonts w:ascii="Preeti" w:hAnsi="Preeti" w:cs="Preeti"/>
                <w:noProof/>
                <w:color w:val="000000"/>
                <w:spacing w:val="-3"/>
                <w:w w:val="95"/>
                <w:sz w:val="28"/>
              </w:rPr>
              <w:t>:yfgLo</w:t>
            </w:r>
            <w:r w:rsidRPr="000D34E9">
              <w:rPr>
                <w:rFonts w:ascii="Preeti" w:hAnsi="Preeti" w:cs="Preeti"/>
                <w:noProof/>
                <w:color w:val="000000"/>
                <w:spacing w:val="-3"/>
                <w:w w:val="95"/>
                <w:sz w:val="28"/>
              </w:rPr>
              <w:t> txsf :jf:Yo ;]jf zfvf</w:t>
            </w:r>
          </w:p>
        </w:tc>
      </w:tr>
      <w:tr w:rsidR="005C58C7" w:rsidRPr="005A623E" w14:paraId="592A8CA3" w14:textId="77777777" w:rsidTr="000F4038">
        <w:trPr>
          <w:trHeight w:hRule="exact" w:val="62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F203DD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!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8B31BD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:jf:Yo ;DjlGw /f]i6/ Aoj:yfkg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00149F" w14:textId="0F1AE1D3" w:rsidR="005C58C7" w:rsidRPr="00E976DC" w:rsidRDefault="0009471C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lhNnf hg:jf:Yo sfof{no</w:t>
            </w:r>
          </w:p>
          <w:p w14:paraId="3924065B" w14:textId="224CEE20" w:rsidR="005C58C7" w:rsidRPr="00E976DC" w:rsidRDefault="0009471C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c:ktfnx?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14AECB" w14:textId="14E924AA" w:rsidR="005C58C7" w:rsidRPr="00E976DC" w:rsidRDefault="0009471C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Sni6/ ;b:ox? ;b:ox?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828480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ciff9 klxnf] xKtf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220BC5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</w:p>
        </w:tc>
      </w:tr>
      <w:tr w:rsidR="005C58C7" w:rsidRPr="005A623E" w14:paraId="0722574A" w14:textId="77777777" w:rsidTr="000F4038">
        <w:trPr>
          <w:trHeight w:hRule="exact" w:val="62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621DA9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@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18AB11" w14:textId="413B3009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;?jf /f]u km}ng glbg tof/L </w:t>
            </w:r>
            <w:r w:rsidR="00275542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cj:yf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df /xg]</w:t>
            </w:r>
          </w:p>
          <w:p w14:paraId="5067A0BD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tyf ;ts{tf ckgfpg]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8E4C47" w14:textId="5A8CFCA0" w:rsidR="005C58C7" w:rsidRPr="00E976DC" w:rsidRDefault="0009471C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lhNnf hg:jf:Yo sfof{no</w:t>
            </w:r>
          </w:p>
          <w:p w14:paraId="1810FC90" w14:textId="24F53220" w:rsidR="005C58C7" w:rsidRPr="00E976DC" w:rsidRDefault="0009471C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c:ktfnx?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B5DFB3" w14:textId="05A84227" w:rsidR="005C58C7" w:rsidRPr="00E976DC" w:rsidRDefault="0009471C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</w:t>
            </w:r>
            <w:r w:rsidR="007B6D05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:yfgLo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:jf:Yo ;+:yf</w:t>
            </w:r>
          </w:p>
          <w:p w14:paraId="0253C97F" w14:textId="05B6EECA" w:rsidR="005C58C7" w:rsidRPr="00E976DC" w:rsidRDefault="0009471C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dlxnf :jf:Yo :jo+;]lasf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65BD17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g/Gt/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13FEC9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</w:p>
        </w:tc>
      </w:tr>
      <w:tr w:rsidR="005C58C7" w:rsidRPr="005A623E" w14:paraId="4D5D3F13" w14:textId="77777777" w:rsidTr="000F4038">
        <w:trPr>
          <w:trHeight w:hRule="exact" w:val="71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7B656F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#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EF2BF7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cTofaZos cf}ifwL tyf cf}ifwLhGo ;fdfu|L</w:t>
            </w:r>
          </w:p>
          <w:p w14:paraId="0D767801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Aoj:yfkg -akm/ :6s /flvPsf]_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E6669A" w14:textId="62D38F2F" w:rsidR="005C58C7" w:rsidRPr="00E976DC" w:rsidRDefault="0009471C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lhNnf hg:jf:Yo sfof{no</w:t>
            </w:r>
          </w:p>
          <w:p w14:paraId="65FAEA2D" w14:textId="605FED20" w:rsidR="005C58C7" w:rsidRPr="00E976DC" w:rsidRDefault="0009471C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c:ktfnx?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F69E15" w14:textId="78666EC7" w:rsidR="005C58C7" w:rsidRPr="00E976DC" w:rsidRDefault="0009471C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:jf:Yo ;]jf laefu</w:t>
            </w:r>
          </w:p>
          <w:p w14:paraId="411B6E62" w14:textId="0E9F0056" w:rsidR="005C58C7" w:rsidRPr="00E976DC" w:rsidRDefault="0009471C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c:ktfnx?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668EE0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ciff9sf] klxnf] xKtf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840914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</w:p>
        </w:tc>
      </w:tr>
      <w:tr w:rsidR="005C58C7" w:rsidRPr="005A623E" w14:paraId="7A3D54FD" w14:textId="77777777" w:rsidTr="000F4038">
        <w:trPr>
          <w:trHeight w:hRule="exact" w:val="64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498AA8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$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58FED6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/Qm ;+rf/ ;]jf s]Gb|sf] cg'udg tyf /ut</w:t>
            </w:r>
          </w:p>
          <w:p w14:paraId="46352D3C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e08f/0fsf] Aoj:yf ldnfpg]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153A4E" w14:textId="21EAC102" w:rsidR="005C58C7" w:rsidRPr="00E976DC" w:rsidRDefault="0009471C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</w:t>
            </w:r>
            <w:r w:rsidR="007118C0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g]=/]=;f]=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6A7E35" w14:textId="1CDF8A68" w:rsidR="005C58C7" w:rsidRPr="00E976DC" w:rsidRDefault="0009471C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lhNnf hg:jf:Yo sfof{no</w:t>
            </w:r>
          </w:p>
          <w:p w14:paraId="5E786FC0" w14:textId="54B4D0D3" w:rsidR="005C58C7" w:rsidRPr="00E976DC" w:rsidRDefault="0009471C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c:ktfnx?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63FC71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g/Gt/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D85B90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</w:p>
        </w:tc>
      </w:tr>
      <w:tr w:rsidR="0009471C" w:rsidRPr="005A623E" w14:paraId="1BAD920B" w14:textId="77777777" w:rsidTr="000F4038">
        <w:trPr>
          <w:trHeight w:hRule="exact" w:val="357"/>
        </w:trPr>
        <w:tc>
          <w:tcPr>
            <w:tcW w:w="139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2320C8" w14:textId="16ADBB65" w:rsidR="0009471C" w:rsidRPr="000D34E9" w:rsidRDefault="0009471C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noProof/>
                <w:color w:val="000000"/>
                <w:spacing w:val="-3"/>
                <w:w w:val="95"/>
                <w:sz w:val="28"/>
              </w:rPr>
            </w:pPr>
            <w:r w:rsidRPr="000D34E9">
              <w:rPr>
                <w:rFonts w:ascii="Preeti" w:hAnsi="Preeti" w:cs="Preeti"/>
                <w:noProof/>
                <w:color w:val="000000"/>
                <w:spacing w:val="-3"/>
                <w:w w:val="95"/>
                <w:sz w:val="28"/>
              </w:rPr>
              <w:t>vfB ;fdfu|L M lhNnf s[lif lasf; sfof{no, </w:t>
            </w:r>
            <w:r w:rsidR="007B6D05">
              <w:rPr>
                <w:rFonts w:ascii="Preeti" w:hAnsi="Preeti" w:cs="Preeti"/>
                <w:noProof/>
                <w:color w:val="000000"/>
                <w:spacing w:val="-3"/>
                <w:w w:val="95"/>
                <w:sz w:val="28"/>
              </w:rPr>
              <w:t>:yfgLo</w:t>
            </w:r>
            <w:r w:rsidRPr="000D34E9">
              <w:rPr>
                <w:rFonts w:ascii="Preeti" w:hAnsi="Preeti" w:cs="Preeti"/>
                <w:noProof/>
                <w:color w:val="000000"/>
                <w:spacing w:val="-3"/>
                <w:w w:val="95"/>
                <w:sz w:val="28"/>
              </w:rPr>
              <w:t> txsf s[lif lasf; zfvf</w:t>
            </w:r>
          </w:p>
        </w:tc>
      </w:tr>
      <w:tr w:rsidR="005C58C7" w:rsidRPr="005A623E" w14:paraId="3A08D230" w14:textId="77777777" w:rsidTr="000F4038">
        <w:trPr>
          <w:trHeight w:hRule="exact" w:val="492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C86D5C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!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18598E" w14:textId="42C617F1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vfB ;fdfu|Lsf] df}Hbft </w:t>
            </w:r>
            <w:r w:rsidR="005C7B38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jj/0f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cWofjlws ug]{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309599" w14:textId="64E72A75" w:rsidR="005C58C7" w:rsidRPr="00E976DC" w:rsidRDefault="00F70FB1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lhNnf s[lif lasf; sfof{no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E7CF78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pBf]u afl0fHo ;+3, k|zf;g, u}/ ;/sf/L ;+:yfx?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0F13F8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ciff9sf] klxnf] xKtf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7E0814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</w:p>
        </w:tc>
      </w:tr>
      <w:tr w:rsidR="005C58C7" w:rsidRPr="005A623E" w14:paraId="4676DB0C" w14:textId="77777777" w:rsidTr="000F4038">
        <w:trPr>
          <w:trHeight w:hRule="exact" w:val="64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745D11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@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234904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cfof]l8g o'Qm g'gsf] cfk'tL{ Aoj:yfkg ug]{ -</w:t>
            </w:r>
          </w:p>
          <w:p w14:paraId="1AB4F167" w14:textId="34EFF35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sDtLdf ! dlxgfsf] </w:t>
            </w:r>
            <w:r w:rsidR="0099342A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nflu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_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9DB2D1" w14:textId="36395BB4" w:rsidR="005C58C7" w:rsidRPr="00E976DC" w:rsidRDefault="00F70FB1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lhNnf s[lif lasf; sfof{no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E1D0D1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pBf]u afl0fHo ;+3, k|zf;g, u}/ ;/sf/L ;+:yfx?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14DA69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g/Gt/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0BCAFC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</w:p>
        </w:tc>
      </w:tr>
      <w:tr w:rsidR="005C58C7" w:rsidRPr="005A623E" w14:paraId="44C88DBD" w14:textId="77777777" w:rsidTr="000F4038">
        <w:trPr>
          <w:trHeight w:hRule="exact" w:val="62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BE295C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#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458BA3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cfk\mgf] dftxtdf /x]sf] ;jf/L ;fwg, s[lif</w:t>
            </w:r>
          </w:p>
          <w:p w14:paraId="110A9E32" w14:textId="47018055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k|flalwsx?nfO{ tof/L </w:t>
            </w:r>
            <w:r w:rsidR="00275542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cj:yf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df /fVg]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639D8F" w14:textId="314D8C29" w:rsidR="005C58C7" w:rsidRPr="00E976DC" w:rsidRDefault="00F70FB1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lhNnf s[lif lasf; sfof{no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A05609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pBf]u afl0fHo ;+3, k|zf;g, u}/ ;/sf/L ;+:yfx?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115E01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g/Gt/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5011D3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</w:p>
        </w:tc>
      </w:tr>
      <w:tr w:rsidR="005C58C7" w:rsidRPr="005A623E" w14:paraId="11AA46FE" w14:textId="77777777" w:rsidTr="000F4038">
        <w:trPr>
          <w:trHeight w:hRule="exact" w:val="89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F26D71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$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5D6376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dg;'gsf] ;dodf x'g;Sg] ;Defljt IftL tyf</w:t>
            </w:r>
          </w:p>
          <w:p w14:paraId="28BD96C9" w14:textId="10D53F5F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k|sf]ksf af/]df ;fd'</w:t>
            </w:r>
            <w:r w:rsidR="007118C0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bflos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;+rf/ dfWodaf6</w:t>
            </w:r>
          </w:p>
          <w:p w14:paraId="0C4E6C99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k|rf/ k|;f/sf] Aoj:yf ldnfpg]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A8D950" w14:textId="2A2DD08F" w:rsidR="005C58C7" w:rsidRPr="00E976DC" w:rsidRDefault="00F70FB1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lhNnf s[lif lasf; sfof{no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A5A096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hNnf ljkb\ Aoj:yfkg ;ldlt</w:t>
            </w:r>
          </w:p>
          <w:p w14:paraId="640E821E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pBf]u afl0fHo ;+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A29AC2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dg;'g z'? x'g' k'a{sf]</w:t>
            </w:r>
          </w:p>
          <w:p w14:paraId="4817C07E" w14:textId="76A8CDDD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;do </w:t>
            </w:r>
            <w:r w:rsidR="0099342A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b]lv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lg/Gt/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408E92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</w:p>
        </w:tc>
      </w:tr>
      <w:tr w:rsidR="00271648" w:rsidRPr="005A623E" w14:paraId="21491504" w14:textId="77777777" w:rsidTr="000F4038">
        <w:trPr>
          <w:trHeight w:hRule="exact" w:val="447"/>
        </w:trPr>
        <w:tc>
          <w:tcPr>
            <w:tcW w:w="139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5DA9D5" w14:textId="2F9B2F91" w:rsidR="00271648" w:rsidRPr="000D34E9" w:rsidRDefault="00271648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noProof/>
                <w:color w:val="000000"/>
                <w:spacing w:val="-3"/>
                <w:w w:val="95"/>
                <w:sz w:val="28"/>
              </w:rPr>
            </w:pPr>
            <w:r w:rsidRPr="000D34E9">
              <w:rPr>
                <w:rFonts w:ascii="Preeti" w:hAnsi="Preeti" w:cs="Preeti"/>
                <w:noProof/>
                <w:color w:val="000000"/>
                <w:spacing w:val="-3"/>
                <w:w w:val="95"/>
                <w:sz w:val="28"/>
              </w:rPr>
              <w:t>lhNnf kz' ;]jf sfof{no tyf </w:t>
            </w:r>
            <w:r w:rsidR="007B6D05">
              <w:rPr>
                <w:rFonts w:ascii="Preeti" w:hAnsi="Preeti" w:cs="Preeti"/>
                <w:noProof/>
                <w:color w:val="000000"/>
                <w:spacing w:val="-3"/>
                <w:w w:val="95"/>
                <w:sz w:val="28"/>
              </w:rPr>
              <w:t>:yfgLo</w:t>
            </w:r>
            <w:r w:rsidRPr="000D34E9">
              <w:rPr>
                <w:rFonts w:ascii="Preeti" w:hAnsi="Preeti" w:cs="Preeti"/>
                <w:noProof/>
                <w:color w:val="000000"/>
                <w:spacing w:val="-3"/>
                <w:w w:val="95"/>
                <w:sz w:val="28"/>
              </w:rPr>
              <w:t> txsf kz' ;]jf zfvf M lakb\sf] ;dodf kz'kIfLhGo /f]ux? tyf ;f] ;DjlGw Aoj:yfkg</w:t>
            </w:r>
          </w:p>
        </w:tc>
      </w:tr>
      <w:tr w:rsidR="005C58C7" w:rsidRPr="005A623E" w14:paraId="1F7388DC" w14:textId="77777777" w:rsidTr="000F4038">
        <w:trPr>
          <w:trHeight w:hRule="exact" w:val="582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B7FC9E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!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62FBC9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kz'k+IfLaf6 x'g ;Sg] ;+qmfd0f la?4 vf]k</w:t>
            </w:r>
          </w:p>
          <w:p w14:paraId="6C62254F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sfo{qmd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3E38FF" w14:textId="387905C3" w:rsidR="005C58C7" w:rsidRPr="00E976DC" w:rsidRDefault="00817AE6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kz' ;]jf sfof{no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1D3453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;]jf s]Gb|x?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6D3C00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goldt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A3C2C3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</w:p>
        </w:tc>
      </w:tr>
      <w:tr w:rsidR="005C58C7" w:rsidRPr="005A623E" w14:paraId="5465462A" w14:textId="77777777" w:rsidTr="000F4038">
        <w:trPr>
          <w:trHeight w:hRule="exact" w:val="62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56277B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@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355F11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kz'k+IfLaf6 x'g ;Sg] ;+qmfds /f]u lgoGq0f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8CF0A9" w14:textId="209B155D" w:rsidR="005C58C7" w:rsidRPr="00E976DC" w:rsidRDefault="00817AE6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kz' ;]jf sfof{no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F942EF" w14:textId="07E92420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;]jf s]Gb|x?</w:t>
            </w:r>
            <w:r w:rsidR="00EF5E67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,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 Sjf/]G6fO{g r]skf]i6 </w:t>
            </w:r>
          </w:p>
          <w:p w14:paraId="3689A5DD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pBf]u afl0fHo ;+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ACDD5C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goldt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B4F69A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</w:p>
        </w:tc>
      </w:tr>
      <w:tr w:rsidR="005C58C7" w:rsidRPr="005A623E" w14:paraId="065AB300" w14:textId="77777777" w:rsidTr="000F4038">
        <w:trPr>
          <w:trHeight w:hRule="exact" w:val="62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419964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#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A66CE5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j8{ ˆn' lgoGq0f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AC3F52" w14:textId="2C17E60E" w:rsidR="005C58C7" w:rsidRPr="00E976DC" w:rsidRDefault="00817AE6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kz' ;]jf sfof{no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05F420" w14:textId="5F1BA4CF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;]jf s]Gb|x?</w:t>
            </w:r>
            <w:r w:rsidR="00EF5E67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,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Sjf/]G6fO{g r]skf]i6, Xofr/L</w:t>
            </w:r>
          </w:p>
          <w:p w14:paraId="3873201B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p3f]u ;+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A3734B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goldt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8AC2AA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</w:p>
        </w:tc>
      </w:tr>
      <w:tr w:rsidR="005C58C7" w:rsidRPr="005A623E" w14:paraId="1B9B5621" w14:textId="77777777" w:rsidTr="000F4038">
        <w:trPr>
          <w:trHeight w:hRule="exact" w:val="44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91C62A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$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6C17D1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d[t kz'k+IfL Aoj:yfkg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DA8F9A" w14:textId="037DE865" w:rsidR="005C58C7" w:rsidRPr="00E976DC" w:rsidRDefault="00817AE6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kz' ;]jf sfof{no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C40F9C" w14:textId="6ED18D70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;]jf s]Gb|x?</w:t>
            </w:r>
            <w:r w:rsidR="00EF5E67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,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g]kfn k|x/L, Xofr/L p3f]u ;+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97DFDD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akb kZrft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73F56F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</w:p>
        </w:tc>
      </w:tr>
      <w:tr w:rsidR="005C58C7" w:rsidRPr="005A623E" w14:paraId="256A7AEB" w14:textId="77777777" w:rsidTr="000F4038">
        <w:trPr>
          <w:trHeight w:hRule="exact" w:val="528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43E94F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%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5A53D1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/fxt lat/0f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4E43C7" w14:textId="62B7CB07" w:rsidR="005C58C7" w:rsidRPr="00E976DC" w:rsidRDefault="00817AE6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kz' ;]jf sfof{no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8B14BD" w14:textId="25E400CD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9F20AF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w w:val="95"/>
              </w:rPr>
              <w:t>DDMC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, </w:t>
            </w:r>
            <w:r w:rsidR="000C72C6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h=;=;=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, </w:t>
            </w:r>
            <w:r w:rsidR="00ED5C44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g=kf=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, </w:t>
            </w:r>
            <w:r w:rsidR="00ED5C44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uf=kf=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, ;]jf s]Gb|x?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A782A3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akb kZrft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4B50E0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</w:p>
        </w:tc>
      </w:tr>
      <w:tr w:rsidR="005C58C7" w:rsidRPr="005A623E" w14:paraId="0D26DD10" w14:textId="77777777" w:rsidTr="000F4038">
        <w:trPr>
          <w:trHeight w:hRule="exact" w:val="44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FA4AAD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^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0F7AA5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6f]n lk|m 6]nLkmf]g ;+rfng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E0D914" w14:textId="2C5EB9E4" w:rsidR="005C58C7" w:rsidRPr="00E976DC" w:rsidRDefault="00817AE6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kz' ;]jf sfof{no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F4CCC0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kz' ;]jf sfof{no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5FBE96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goldt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1F5C5B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</w:p>
        </w:tc>
      </w:tr>
      <w:tr w:rsidR="005C58C7" w:rsidRPr="005A623E" w14:paraId="6553886C" w14:textId="77777777" w:rsidTr="000F4038">
        <w:trPr>
          <w:trHeight w:hRule="exact" w:val="37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FB65A9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&amp;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77DCBD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hgzlQm kl/rfng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5BF80E" w14:textId="3CE79EEC" w:rsidR="005C58C7" w:rsidRPr="00E976DC" w:rsidRDefault="00817AE6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kz' ;]jf sfof{no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48102C" w14:textId="161BA071" w:rsidR="005C58C7" w:rsidRPr="00E976DC" w:rsidRDefault="005C58C7" w:rsidP="007118C0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9F20AF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w w:val="95"/>
              </w:rPr>
              <w:t>DDMC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, </w:t>
            </w:r>
            <w:r w:rsidR="000C72C6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h=;=;=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, </w:t>
            </w:r>
            <w:r w:rsidR="00ED5C44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g=kf=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, </w:t>
            </w:r>
            <w:r w:rsidR="00ED5C44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uf=kf=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;]jf s]Gb|x?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A12EB8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cfaZoQmfg';f/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8A0E4D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</w:p>
        </w:tc>
      </w:tr>
      <w:tr w:rsidR="00817AE6" w:rsidRPr="005A623E" w14:paraId="549D63AD" w14:textId="77777777" w:rsidTr="000F4038">
        <w:trPr>
          <w:trHeight w:hRule="exact" w:val="375"/>
        </w:trPr>
        <w:tc>
          <w:tcPr>
            <w:tcW w:w="139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17B592" w14:textId="2CBDA577" w:rsidR="00817AE6" w:rsidRPr="003E769E" w:rsidRDefault="00817AE6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noProof/>
                <w:color w:val="000000"/>
                <w:spacing w:val="-3"/>
                <w:w w:val="95"/>
                <w:sz w:val="28"/>
              </w:rPr>
            </w:pPr>
            <w:r w:rsidRPr="003E769E">
              <w:rPr>
                <w:rFonts w:ascii="Preeti" w:hAnsi="Preeti" w:cs="Preeti"/>
                <w:noProof/>
                <w:color w:val="000000"/>
                <w:spacing w:val="-3"/>
                <w:w w:val="95"/>
                <w:sz w:val="28"/>
              </w:rPr>
              <w:lastRenderedPageBreak/>
              <w:t>;+/If0fM dlxnf tyf </w:t>
            </w:r>
            <w:r w:rsidR="007118C0">
              <w:rPr>
                <w:rFonts w:ascii="Preeti" w:hAnsi="Preeti" w:cs="Preeti"/>
                <w:noProof/>
                <w:color w:val="000000"/>
                <w:spacing w:val="-3"/>
                <w:w w:val="95"/>
                <w:sz w:val="28"/>
              </w:rPr>
              <w:t>afnaflnsf</w:t>
            </w:r>
            <w:r w:rsidRPr="003E769E">
              <w:rPr>
                <w:rFonts w:ascii="Preeti" w:hAnsi="Preeti" w:cs="Preeti"/>
                <w:noProof/>
                <w:color w:val="000000"/>
                <w:spacing w:val="-3"/>
                <w:w w:val="95"/>
                <w:sz w:val="28"/>
              </w:rPr>
              <w:t> sfo{fno, </w:t>
            </w:r>
            <w:r w:rsidR="007B6D05">
              <w:rPr>
                <w:rFonts w:ascii="Preeti" w:hAnsi="Preeti" w:cs="Preeti"/>
                <w:noProof/>
                <w:color w:val="000000"/>
                <w:spacing w:val="-3"/>
                <w:w w:val="95"/>
                <w:sz w:val="28"/>
              </w:rPr>
              <w:t>:yfgLo</w:t>
            </w:r>
            <w:r w:rsidRPr="003E769E">
              <w:rPr>
                <w:rFonts w:ascii="Preeti" w:hAnsi="Preeti" w:cs="Preeti"/>
                <w:noProof/>
                <w:color w:val="000000"/>
                <w:spacing w:val="-3"/>
                <w:w w:val="95"/>
                <w:sz w:val="28"/>
              </w:rPr>
              <w:t> txsf dlxnf tyf </w:t>
            </w:r>
            <w:r w:rsidR="007118C0">
              <w:rPr>
                <w:rFonts w:ascii="Preeti" w:hAnsi="Preeti" w:cs="Preeti"/>
                <w:noProof/>
                <w:color w:val="000000"/>
                <w:spacing w:val="-3"/>
                <w:w w:val="95"/>
                <w:sz w:val="28"/>
              </w:rPr>
              <w:t>afnaflnsf</w:t>
            </w:r>
            <w:r w:rsidRPr="003E769E">
              <w:rPr>
                <w:rFonts w:ascii="Preeti" w:hAnsi="Preeti" w:cs="Preeti"/>
                <w:noProof/>
                <w:color w:val="000000"/>
                <w:spacing w:val="-3"/>
                <w:w w:val="95"/>
                <w:sz w:val="28"/>
              </w:rPr>
              <w:t> zfvf</w:t>
            </w:r>
          </w:p>
        </w:tc>
      </w:tr>
      <w:tr w:rsidR="005C58C7" w:rsidRPr="005A623E" w14:paraId="0B2D9A3C" w14:textId="77777777" w:rsidTr="000F4038">
        <w:trPr>
          <w:trHeight w:hRule="exact" w:val="62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05C22F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@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F752DA" w14:textId="1E5CC6F0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;+/If0f laifout If]qsf] </w:t>
            </w:r>
            <w:r w:rsidR="007118C0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/0fgLlts 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of]hgf</w:t>
            </w:r>
          </w:p>
          <w:p w14:paraId="03323D81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gdf{0f ug]{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6E3C34" w14:textId="411C9CC1" w:rsidR="005C58C7" w:rsidRPr="00E976DC" w:rsidRDefault="00817AE6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dlxnf tyf </w:t>
            </w:r>
            <w:r w:rsidR="007118C0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afnaflnsf</w:t>
            </w:r>
          </w:p>
          <w:p w14:paraId="55087587" w14:textId="5C1A27DD" w:rsidR="005C58C7" w:rsidRPr="00E976DC" w:rsidRDefault="007118C0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sfof{no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919655" w14:textId="6848AE77" w:rsidR="005C58C7" w:rsidRPr="00E976DC" w:rsidRDefault="00817AE6" w:rsidP="007118C0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</w:t>
            </w:r>
            <w:r w:rsidR="005C58C7" w:rsidRPr="00271648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w w:val="95"/>
              </w:rPr>
              <w:t>cluster Member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411000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ciff9sf] klxnf] xKtf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0F90A9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</w:p>
        </w:tc>
      </w:tr>
      <w:tr w:rsidR="005C58C7" w:rsidRPr="005A623E" w14:paraId="66B2E720" w14:textId="77777777" w:rsidTr="000F4038">
        <w:trPr>
          <w:trHeight w:hRule="exact" w:val="62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82A66B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#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3740AD" w14:textId="1B3484B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271648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w w:val="95"/>
              </w:rPr>
              <w:t>Dignity Kit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tof/L </w:t>
            </w:r>
            <w:r w:rsidR="00275542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cj:yf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df /fVg] -!&amp;@ ls6</w:t>
            </w:r>
          </w:p>
          <w:p w14:paraId="1CB8CC3F" w14:textId="0FBD19C0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tof/L </w:t>
            </w:r>
            <w:r w:rsidR="00275542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cj:yf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df /x]sf]_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80447C" w14:textId="5185F50F" w:rsidR="005C58C7" w:rsidRPr="00E976DC" w:rsidRDefault="00817AE6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dlxnf tyf </w:t>
            </w:r>
            <w:r w:rsidR="007118C0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afnaflnsf</w:t>
            </w:r>
          </w:p>
          <w:p w14:paraId="6BD03158" w14:textId="07DC7DCC" w:rsidR="005C58C7" w:rsidRPr="00E976DC" w:rsidRDefault="007118C0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sfof{no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01F72E" w14:textId="363E3217" w:rsidR="005C58C7" w:rsidRPr="00E976DC" w:rsidRDefault="00817AE6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</w:t>
            </w:r>
            <w:r w:rsidR="005C58C7" w:rsidRPr="00271648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w w:val="95"/>
              </w:rPr>
              <w:t>cluster Member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745D14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ciff9sf] klxnf] xKtf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239909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</w:p>
        </w:tc>
      </w:tr>
      <w:tr w:rsidR="005C58C7" w:rsidRPr="005A623E" w14:paraId="7A403CF6" w14:textId="77777777" w:rsidTr="000F4038">
        <w:trPr>
          <w:trHeight w:hRule="exact" w:val="71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59B660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$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B67577" w14:textId="3AFC4B3E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271648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w w:val="95"/>
              </w:rPr>
              <w:t>Children kit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</w:t>
            </w:r>
            <w:r w:rsidR="007B6D05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:yfgLo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:t/af6 g} lat/0fsf]</w:t>
            </w:r>
          </w:p>
          <w:p w14:paraId="06C521FD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Aoj:yf ldnfO{g]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B58C86" w14:textId="6163C587" w:rsidR="005C58C7" w:rsidRPr="00E976DC" w:rsidRDefault="00817AE6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dlxnf tyf </w:t>
            </w:r>
            <w:r w:rsidR="007118C0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afnaflnsf</w:t>
            </w:r>
          </w:p>
          <w:p w14:paraId="76DCD18F" w14:textId="1F356E82" w:rsidR="005C58C7" w:rsidRPr="00E976DC" w:rsidRDefault="007118C0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sfof{no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6055D6" w14:textId="29EA9AA4" w:rsidR="005C58C7" w:rsidRPr="00E976DC" w:rsidRDefault="00817AE6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</w:t>
            </w:r>
            <w:r w:rsidR="005C58C7" w:rsidRPr="00271648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w w:val="95"/>
              </w:rPr>
              <w:t>cluster Members as per nee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C9A205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akb kZrft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598B43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</w:p>
        </w:tc>
      </w:tr>
      <w:tr w:rsidR="005C58C7" w:rsidRPr="005A623E" w14:paraId="41C3C0E2" w14:textId="77777777" w:rsidTr="000F4038">
        <w:trPr>
          <w:trHeight w:hRule="exact" w:val="91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6FAF58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%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58444F" w14:textId="6F2A764E" w:rsidR="005C58C7" w:rsidRPr="00E976DC" w:rsidRDefault="00BE3E7B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kl/jf/</w:t>
            </w:r>
            <w:r w:rsidR="00014B57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af6 la5f]l8Psf, cleefjs u'dfpg 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;Sg]</w:t>
            </w:r>
            <w:r w:rsidR="00014B57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 </w:t>
            </w:r>
            <w:r w:rsidR="007118C0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afnaflnsf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sf </w:t>
            </w:r>
            <w:r w:rsidR="0099342A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nflu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tTsfn /fxt tyf</w:t>
            </w:r>
            <w:r w:rsidR="00014B57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 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aGbf]a:tL</w:t>
            </w:r>
            <w:r w:rsidR="00014B57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 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pknAw u/fpg ;Sg] u/L /sdsf]</w:t>
            </w:r>
            <w:r w:rsidR="00014B57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 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Aoj:yf</w:t>
            </w:r>
            <w:r w:rsidR="00014B57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 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ug]{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4148F6" w14:textId="5162382B" w:rsidR="005C58C7" w:rsidRPr="00E976DC" w:rsidRDefault="00817AE6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dlxnf tyf </w:t>
            </w:r>
            <w:r w:rsidR="007118C0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afnaflnsf</w:t>
            </w:r>
          </w:p>
          <w:p w14:paraId="2B990366" w14:textId="45A1735A" w:rsidR="005C58C7" w:rsidRPr="00E976DC" w:rsidRDefault="007118C0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sfof{no</w:t>
            </w:r>
          </w:p>
          <w:p w14:paraId="28242777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0AB7AE" w14:textId="069D9682" w:rsidR="005C58C7" w:rsidRPr="00E976DC" w:rsidRDefault="00817AE6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</w:t>
            </w:r>
            <w:r w:rsidR="005C58C7" w:rsidRPr="00271648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w w:val="95"/>
              </w:rPr>
              <w:t>cluster Member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355192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ciff9sf] klxnf] xKtf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873331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</w:p>
        </w:tc>
      </w:tr>
      <w:tr w:rsidR="00271648" w:rsidRPr="005A623E" w14:paraId="7BB53C66" w14:textId="77777777" w:rsidTr="000F4038">
        <w:trPr>
          <w:trHeight w:hRule="exact" w:val="357"/>
        </w:trPr>
        <w:tc>
          <w:tcPr>
            <w:tcW w:w="139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13E141" w14:textId="443C8A14" w:rsidR="00271648" w:rsidRPr="003E769E" w:rsidRDefault="00271648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noProof/>
                <w:color w:val="000000"/>
                <w:spacing w:val="-3"/>
                <w:w w:val="95"/>
                <w:sz w:val="28"/>
              </w:rPr>
            </w:pPr>
            <w:r w:rsidRPr="003E769E">
              <w:rPr>
                <w:rFonts w:ascii="Preeti" w:hAnsi="Preeti" w:cs="Preeti"/>
                <w:noProof/>
                <w:color w:val="000000"/>
                <w:spacing w:val="-3"/>
                <w:w w:val="95"/>
                <w:sz w:val="28"/>
              </w:rPr>
              <w:t>Vffg]kfgL, :jR5tf tyf ;/;kmfO{ M vfg]kfgL tyf </w:t>
            </w:r>
            <w:r w:rsidR="00BE3E7B">
              <w:rPr>
                <w:rFonts w:ascii="Preeti" w:hAnsi="Preeti" w:cs="Preeti"/>
                <w:noProof/>
                <w:color w:val="000000"/>
                <w:spacing w:val="-3"/>
                <w:w w:val="95"/>
                <w:sz w:val="28"/>
              </w:rPr>
              <w:t xml:space="preserve">;/;kmfO{ </w:t>
            </w:r>
            <w:r w:rsidRPr="003E769E">
              <w:rPr>
                <w:rFonts w:ascii="Preeti" w:hAnsi="Preeti" w:cs="Preeti"/>
                <w:noProof/>
                <w:color w:val="000000"/>
                <w:spacing w:val="-3"/>
                <w:w w:val="95"/>
                <w:sz w:val="28"/>
              </w:rPr>
              <w:t>l8lehg </w:t>
            </w:r>
            <w:r w:rsidR="007118C0">
              <w:rPr>
                <w:rFonts w:ascii="Preeti" w:hAnsi="Preeti" w:cs="Preeti"/>
                <w:noProof/>
                <w:color w:val="000000"/>
                <w:spacing w:val="-3"/>
                <w:w w:val="95"/>
                <w:sz w:val="28"/>
              </w:rPr>
              <w:t>sfof{no</w:t>
            </w:r>
          </w:p>
        </w:tc>
      </w:tr>
      <w:tr w:rsidR="005C58C7" w:rsidRPr="005A623E" w14:paraId="5B5279C9" w14:textId="77777777" w:rsidTr="000F4038">
        <w:trPr>
          <w:trHeight w:hRule="exact" w:val="62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DB0153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!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CEB91F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hNnfdf lakb\ hf]lvd If]qsf] klxrfg ug]{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A0D0B9" w14:textId="79895094" w:rsidR="005C58C7" w:rsidRPr="00E976DC" w:rsidRDefault="00817AE6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hNnf vfg]kfgL tyf</w:t>
            </w:r>
          </w:p>
          <w:p w14:paraId="5B7429B7" w14:textId="1323005B" w:rsidR="005C58C7" w:rsidRPr="00E976DC" w:rsidRDefault="00BE3E7B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;/;kmfO{ </w:t>
            </w:r>
            <w:r w:rsidR="007118C0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sfof{no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712986" w14:textId="49C0A0A7" w:rsidR="005C58C7" w:rsidRPr="00E976DC" w:rsidRDefault="004D24F4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</w:t>
            </w:r>
            <w:r w:rsidR="005C58C7" w:rsidRPr="00271648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w w:val="95"/>
              </w:rPr>
              <w:t>Cluster Members</w:t>
            </w:r>
          </w:p>
          <w:p w14:paraId="1A52BD91" w14:textId="134166C4" w:rsidR="005C58C7" w:rsidRPr="00E976DC" w:rsidRDefault="004D24F4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</w:t>
            </w:r>
            <w:r w:rsidR="005C58C7" w:rsidRPr="00271648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w w:val="95"/>
              </w:rPr>
              <w:t>V-WASH CC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3F2CE1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ciff9sf] klxnf] xKtf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A99F56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</w:p>
        </w:tc>
      </w:tr>
      <w:tr w:rsidR="005C58C7" w:rsidRPr="005A623E" w14:paraId="5C3EE32B" w14:textId="77777777" w:rsidTr="000F4038">
        <w:trPr>
          <w:trHeight w:hRule="exact" w:val="80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17022B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@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BADF8C" w14:textId="5B76D4C4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akb\sf] ;dodf ;'/lIft vfg]kfgLsf </w:t>
            </w:r>
            <w:r w:rsidR="0099342A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nflu</w:t>
            </w:r>
          </w:p>
          <w:p w14:paraId="0B1ED2FB" w14:textId="6189F470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c</w:t>
            </w:r>
            <w:r w:rsidR="00BE3E7B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f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aZos Aoj:yfkg ug]{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90A7D9" w14:textId="2D8CB926" w:rsidR="005C58C7" w:rsidRPr="00E976DC" w:rsidRDefault="00817AE6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hNnf vfg]kfgL tyf</w:t>
            </w:r>
          </w:p>
          <w:p w14:paraId="2084004F" w14:textId="3C363D51" w:rsidR="005C58C7" w:rsidRPr="00E976DC" w:rsidRDefault="00BE3E7B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;/;kmfO{ </w:t>
            </w:r>
            <w:r w:rsidR="007118C0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sfof{no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0C8D53" w14:textId="3B7FE554" w:rsidR="005C58C7" w:rsidRPr="00271648" w:rsidRDefault="004D24F4" w:rsidP="00014B57">
            <w:pPr>
              <w:spacing w:after="0" w:line="240" w:lineRule="auto"/>
              <w:ind w:left="35" w:right="90"/>
              <w:jc w:val="both"/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w w:val="95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</w:t>
            </w:r>
            <w:r w:rsidR="005C58C7" w:rsidRPr="00271648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w w:val="95"/>
              </w:rPr>
              <w:t>V-WASH CC</w:t>
            </w:r>
          </w:p>
          <w:p w14:paraId="13966C97" w14:textId="372C4079" w:rsidR="005C58C7" w:rsidRPr="00271648" w:rsidRDefault="004D24F4" w:rsidP="00014B57">
            <w:pPr>
              <w:spacing w:after="0" w:line="240" w:lineRule="auto"/>
              <w:ind w:left="35" w:right="90"/>
              <w:jc w:val="both"/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w w:val="95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271648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w w:val="95"/>
              </w:rPr>
              <w:t> D-WASH CC</w:t>
            </w:r>
          </w:p>
          <w:p w14:paraId="0CD0A29F" w14:textId="4D05C343" w:rsidR="005C58C7" w:rsidRPr="00E976DC" w:rsidRDefault="004D24F4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271648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w w:val="95"/>
              </w:rPr>
              <w:t> DDMC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FB5600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goldt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1F063B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</w:p>
        </w:tc>
      </w:tr>
      <w:tr w:rsidR="005C58C7" w:rsidRPr="005A623E" w14:paraId="293954EA" w14:textId="77777777" w:rsidTr="000F4038">
        <w:trPr>
          <w:trHeight w:hRule="exact" w:val="89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9DCB60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#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900B27" w14:textId="00BE543B" w:rsidR="005C58C7" w:rsidRPr="00E976DC" w:rsidRDefault="000F4038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cfkt\sflng </w:t>
            </w:r>
            <w:r w:rsidR="00275542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cj:yf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df c:yfoL zf}rfno</w:t>
            </w:r>
          </w:p>
          <w:p w14:paraId="3C089296" w14:textId="75FED168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gdf{0fsf </w:t>
            </w:r>
            <w:r w:rsidR="0099342A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nflu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k|flalws ;xof]u ug]{ -cfjf;</w:t>
            </w:r>
          </w:p>
          <w:p w14:paraId="2FEC5FE8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Aoj:yfkg If]q;Fu ;Gjo ug]{_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2811D6" w14:textId="5E2687AD" w:rsidR="005C58C7" w:rsidRPr="00E976DC" w:rsidRDefault="00817AE6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hNnf vfg]kfgL tyf</w:t>
            </w:r>
          </w:p>
          <w:p w14:paraId="0E410E52" w14:textId="7F013D3B" w:rsidR="005C58C7" w:rsidRPr="00E976DC" w:rsidRDefault="00BE3E7B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;/;kmfO{ </w:t>
            </w:r>
            <w:r w:rsidR="007118C0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sfof{no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CF0F84" w14:textId="10495EEB" w:rsidR="005C58C7" w:rsidRPr="00E976DC" w:rsidRDefault="004D24F4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lhNnf k|flalws sfof{no</w:t>
            </w:r>
          </w:p>
          <w:p w14:paraId="52932FD7" w14:textId="31DE7DA3" w:rsidR="005C58C7" w:rsidRPr="00E976DC" w:rsidRDefault="004D24F4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</w:t>
            </w:r>
            <w:r w:rsidR="005C58C7" w:rsidRPr="00271648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w w:val="95"/>
              </w:rPr>
              <w:t>V-WASH CC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9F32BA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akb kZrft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6A11CA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</w:p>
        </w:tc>
      </w:tr>
      <w:tr w:rsidR="005C58C7" w:rsidRPr="005A623E" w14:paraId="6C99FDED" w14:textId="77777777" w:rsidTr="000F4038">
        <w:trPr>
          <w:trHeight w:hRule="exact" w:val="89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7B6961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$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8675F1" w14:textId="56AA4C1A" w:rsidR="005C58C7" w:rsidRPr="00E976DC" w:rsidRDefault="005C58C7" w:rsidP="00BE3E7B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a}s</w:t>
            </w:r>
            <w:r w:rsidR="00BE3E7B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Nks vfg]kfgLsf] &gt;f]tsf] klxrfg ug]{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67983B" w14:textId="5243EAD2" w:rsidR="005C58C7" w:rsidRPr="00E976DC" w:rsidRDefault="00817AE6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hNnf vfg]kfgL tyf</w:t>
            </w:r>
          </w:p>
          <w:p w14:paraId="52480F09" w14:textId="55847903" w:rsidR="005C58C7" w:rsidRPr="00E976DC" w:rsidRDefault="00BE3E7B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;/;kmfO{ </w:t>
            </w:r>
            <w:r w:rsidR="007118C0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sfof{no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75B2EC" w14:textId="33837C62" w:rsidR="005C58C7" w:rsidRPr="00E976DC" w:rsidRDefault="004D24F4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</w:t>
            </w:r>
            <w:r w:rsidR="000C72C6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h=;=;=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, lhNnf k|flalws sfof{no</w:t>
            </w:r>
          </w:p>
          <w:p w14:paraId="0B5DDBBC" w14:textId="59728055" w:rsidR="005C58C7" w:rsidRPr="00E976DC" w:rsidRDefault="004D24F4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vfg]kfgL tyf ;/;kmfO{ pkef]Qmf ;ldlt</w:t>
            </w:r>
          </w:p>
          <w:p w14:paraId="2AC3602A" w14:textId="1C5A2E51" w:rsidR="005C58C7" w:rsidRPr="00E976DC" w:rsidRDefault="004D24F4" w:rsidP="002F4FC4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</w:t>
            </w:r>
            <w:r w:rsidR="007B6D05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:yfgLo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txsf vf=kf</w:t>
            </w:r>
            <w:r w:rsidR="002F4FC4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=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p=;=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4CECD2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ciff9sf] klxnf] xKtf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260BA8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</w:p>
        </w:tc>
      </w:tr>
      <w:tr w:rsidR="005C58C7" w:rsidRPr="005A623E" w14:paraId="458785A6" w14:textId="77777777" w:rsidTr="000F4038">
        <w:trPr>
          <w:trHeight w:hRule="exact" w:val="64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AF5B64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%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51F38D" w14:textId="3696F07A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c:ktfn,</w:t>
            </w:r>
            <w:r w:rsidR="007A6084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 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aBfno, ;'/Iff lgsfo tyf dfgj</w:t>
            </w:r>
            <w:r w:rsidR="007A6084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o</w:t>
            </w:r>
          </w:p>
          <w:p w14:paraId="36F95B77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cfjf; If]qdf </w:t>
            </w:r>
            <w:r w:rsidRPr="00271648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w w:val="95"/>
              </w:rPr>
              <w:t>WASH KIT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Aoj:yf ug]{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36A5A5" w14:textId="6299C30F" w:rsidR="005C58C7" w:rsidRPr="00E976DC" w:rsidRDefault="00817AE6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hNnf vfg]kfgL tyf</w:t>
            </w:r>
          </w:p>
          <w:p w14:paraId="267D745F" w14:textId="22F849E0" w:rsidR="005C58C7" w:rsidRPr="00E976DC" w:rsidRDefault="00BE3E7B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;/;kmfO{ </w:t>
            </w:r>
            <w:r w:rsidR="007118C0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sfof{no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E63AA7" w14:textId="58A9CCDD" w:rsidR="005C58C7" w:rsidRPr="00E976DC" w:rsidRDefault="004D24F4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lhNnf vfg]kfgL, :jR5tf tyf ;/;kmfO{ ;dGjo</w:t>
            </w:r>
          </w:p>
          <w:p w14:paraId="5C64DFD9" w14:textId="63C061B9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;ldlt, </w:t>
            </w:r>
            <w:r w:rsidR="009B1DED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g]=/]=;f]=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, u}/ ;+3;+:yf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EC771A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ciff9sf] klxnf] xKtf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A1F02C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</w:p>
        </w:tc>
      </w:tr>
      <w:tr w:rsidR="005C58C7" w:rsidRPr="005A623E" w14:paraId="7DABBAE6" w14:textId="77777777" w:rsidTr="000F4038">
        <w:trPr>
          <w:trHeight w:hRule="exact" w:val="62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1F1DF3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6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13708F" w14:textId="73924662" w:rsidR="005C58C7" w:rsidRPr="00E976DC" w:rsidRDefault="005C58C7" w:rsidP="001E091A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9B1DED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w w:val="95"/>
              </w:rPr>
              <w:t>WASH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Kf|ltsfo{ of]hgf cg'?k tof/L</w:t>
            </w:r>
            <w:r w:rsidR="001E091A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 </w:t>
            </w:r>
            <w:r w:rsidR="00275542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cj:yf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df</w:t>
            </w:r>
            <w:r w:rsidR="001E091A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 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/xg] u/L k'a{tof/L a}7s a:g]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D1DE2A" w14:textId="1D5C51A1" w:rsidR="005C58C7" w:rsidRPr="00E976DC" w:rsidRDefault="00817AE6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lhNnf vfg]kfgL tyf</w:t>
            </w:r>
          </w:p>
          <w:p w14:paraId="7F44BE48" w14:textId="14B66D2E" w:rsidR="005C58C7" w:rsidRPr="00E976DC" w:rsidRDefault="00BE3E7B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;/;kmfO{ </w:t>
            </w:r>
            <w:r w:rsidR="007118C0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sfof{no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44C5DF" w14:textId="7075B0B4" w:rsidR="005C58C7" w:rsidRPr="00E976DC" w:rsidRDefault="00817AE6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</w:t>
            </w:r>
            <w:r w:rsidR="005C58C7" w:rsidRPr="00271648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w w:val="95"/>
              </w:rPr>
              <w:t>WASH 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If]qut ;d'x ;b:ox?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67BD46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ciff9sf] klxnf] xKtf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D50849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</w:p>
        </w:tc>
      </w:tr>
      <w:tr w:rsidR="005C58C7" w:rsidRPr="005A623E" w14:paraId="7E148A4B" w14:textId="77777777" w:rsidTr="000F4038">
        <w:trPr>
          <w:trHeight w:hRule="exact" w:val="89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2DF66D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&amp;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538A97" w14:textId="52A8A9D9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dg;'gsf] ;dodf x'g;Sg] ;Defljt If</w:t>
            </w:r>
            <w:r w:rsidR="00A71E40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l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t tyf</w:t>
            </w:r>
          </w:p>
          <w:p w14:paraId="25F89847" w14:textId="1CA8F71A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k|sf]ksf af/]df ;fd'</w:t>
            </w:r>
            <w:r w:rsidR="007118C0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bflos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;+rf/ dfWodaf6</w:t>
            </w:r>
          </w:p>
          <w:p w14:paraId="4CF691F7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k|rf/ k|;f/sf] Aoj:yf ldnfpg]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4A9716" w14:textId="16F00A15" w:rsidR="005C58C7" w:rsidRPr="00E976DC" w:rsidRDefault="00817AE6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lhNnf vfg]kfgL tyf</w:t>
            </w:r>
          </w:p>
          <w:p w14:paraId="0A92DF1E" w14:textId="1D519D4E" w:rsidR="005C58C7" w:rsidRPr="00E976DC" w:rsidRDefault="00BE3E7B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;/;kmfO{ </w:t>
            </w:r>
            <w:r w:rsidR="007118C0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sfof{no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86373F" w14:textId="62E2CCD6" w:rsidR="005C58C7" w:rsidRPr="00E976DC" w:rsidRDefault="00817AE6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271648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w w:val="95"/>
              </w:rPr>
              <w:t> DDMC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025251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dg;'g z'?x'g' eGbf !</w:t>
            </w:r>
          </w:p>
          <w:p w14:paraId="431CAC84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xKtf klxn]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131B8B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</w:p>
        </w:tc>
      </w:tr>
      <w:tr w:rsidR="005C58C7" w:rsidRPr="005A623E" w14:paraId="4F3B932F" w14:textId="77777777" w:rsidTr="000F4038">
        <w:trPr>
          <w:trHeight w:hRule="exact" w:val="73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0A678A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*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F5F14D" w14:textId="6B9E42B3" w:rsidR="005C58C7" w:rsidRPr="00E976DC" w:rsidRDefault="005C58C7" w:rsidP="00A16CB6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7f]; kmf]xf]/ Aoj:yfkgsf </w:t>
            </w:r>
            <w:r w:rsidR="0099342A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nflu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:yfg 5gf}6</w:t>
            </w:r>
            <w:r w:rsidR="00A16CB6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 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tyf</w:t>
            </w:r>
            <w:r w:rsidR="00A16CB6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 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kmf]xf]/ /fVg] efF8fsf] Aoj:yfkg ug]{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371082" w14:textId="79E84C38" w:rsidR="005C58C7" w:rsidRPr="00E976DC" w:rsidRDefault="00817AE6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lhNnf vfg]kfgL tyf</w:t>
            </w:r>
          </w:p>
          <w:p w14:paraId="07811689" w14:textId="7A66BCDA" w:rsidR="005C58C7" w:rsidRPr="00E976DC" w:rsidRDefault="00BE3E7B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;/;kmfO{ </w:t>
            </w:r>
            <w:r w:rsidR="007118C0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sfof{no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4A27EF" w14:textId="6DEDB1D5" w:rsidR="005C58C7" w:rsidRPr="00271648" w:rsidRDefault="00817AE6" w:rsidP="00014B57">
            <w:pPr>
              <w:spacing w:after="0" w:line="240" w:lineRule="auto"/>
              <w:ind w:left="35" w:right="90"/>
              <w:jc w:val="both"/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w w:val="95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</w:t>
            </w:r>
            <w:r w:rsidR="005C58C7" w:rsidRPr="00271648">
              <w:rPr>
                <w:rFonts w:ascii="Times New Roman" w:hAnsi="Times New Roman" w:cs="Times New Roman"/>
                <w:b w:val="0"/>
                <w:bCs/>
                <w:noProof/>
                <w:color w:val="000000"/>
                <w:spacing w:val="-3"/>
                <w:w w:val="95"/>
              </w:rPr>
              <w:t>DPHO/UNICEF/NRCS,</w:t>
            </w:r>
          </w:p>
          <w:p w14:paraId="7DEAF56E" w14:textId="5E91F9B0" w:rsidR="005C58C7" w:rsidRPr="00E976DC" w:rsidRDefault="00817AE6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</w:t>
            </w:r>
            <w:r w:rsidR="007B6D05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:yfgLo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tx;d]tsf] ;dGjodf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D675AC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dg;'g z'?x'g' eGbf !</w:t>
            </w:r>
          </w:p>
          <w:p w14:paraId="736D12EF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xKtf klxn]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7C57A8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</w:p>
        </w:tc>
      </w:tr>
      <w:tr w:rsidR="005C58C7" w:rsidRPr="005A623E" w14:paraId="54E53975" w14:textId="77777777" w:rsidTr="000F4038">
        <w:trPr>
          <w:trHeight w:hRule="exact" w:val="64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8A5308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(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A03565" w14:textId="41871870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cTofjZks </w:t>
            </w:r>
            <w:r w:rsidR="00275542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cj:yf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df vfg]kfgLsf </w:t>
            </w:r>
            <w:r w:rsidR="0099342A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nflu</w:t>
            </w: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6}+s/</w:t>
            </w:r>
          </w:p>
          <w:p w14:paraId="512D3536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Aoj:yf ug]{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5F4A6F" w14:textId="08F15B9D" w:rsidR="005C58C7" w:rsidRPr="00E976DC" w:rsidRDefault="00817AE6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lhNnf vfg]kfgL tyf</w:t>
            </w:r>
          </w:p>
          <w:p w14:paraId="38B75ACB" w14:textId="7985160F" w:rsidR="005C58C7" w:rsidRPr="00E976DC" w:rsidRDefault="00BE3E7B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 xml:space="preserve">;/;kmfO{ </w:t>
            </w:r>
            <w:r w:rsidR="007118C0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sfof{no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2E8BF" w14:textId="0C33B897" w:rsidR="005C58C7" w:rsidRPr="00E976DC" w:rsidRDefault="00817AE6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09471C">
              <w:rPr>
                <w:rFonts w:ascii="Wingdings 2" w:hAnsi="Wingdings 2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</w:t>
            </w:r>
            <w:r w:rsidR="005C58C7"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 vfg]kfgL pkef]Qmf ;ldlt, p3f]u afl0fHo ;+3,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47E0C5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  <w:r w:rsidRPr="00E976DC"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  <w:t>ciff9sf] bf]&gt;f] xKtf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86C94C" w14:textId="77777777" w:rsidR="005C58C7" w:rsidRPr="00E976DC" w:rsidRDefault="005C58C7" w:rsidP="00014B57">
            <w:pPr>
              <w:spacing w:after="0" w:line="240" w:lineRule="auto"/>
              <w:ind w:left="35" w:right="90"/>
              <w:jc w:val="both"/>
              <w:rPr>
                <w:rFonts w:ascii="Preeti" w:hAnsi="Preeti" w:cs="Preeti"/>
                <w:b w:val="0"/>
                <w:bCs/>
                <w:noProof/>
                <w:color w:val="000000"/>
                <w:spacing w:val="-3"/>
                <w:w w:val="95"/>
                <w:sz w:val="28"/>
              </w:rPr>
            </w:pPr>
          </w:p>
        </w:tc>
      </w:tr>
    </w:tbl>
    <w:p w14:paraId="25510E1F" w14:textId="77777777" w:rsidR="002C7A7F" w:rsidRDefault="002C7A7F" w:rsidP="005C58C7">
      <w:pPr>
        <w:spacing w:after="0" w:line="240" w:lineRule="auto"/>
        <w:jc w:val="both"/>
        <w:rPr>
          <w:b w:val="0"/>
          <w:bCs/>
        </w:rPr>
        <w:sectPr w:rsidR="002C7A7F" w:rsidSect="009C7CCF">
          <w:pgSz w:w="15840" w:h="12240" w:orient="landscape" w:code="1"/>
          <w:pgMar w:top="1080" w:right="720" w:bottom="720" w:left="720" w:header="0" w:footer="360" w:gutter="0"/>
          <w:cols w:space="720"/>
          <w:docGrid w:linePitch="300"/>
        </w:sectPr>
      </w:pPr>
    </w:p>
    <w:p w14:paraId="61AFFD49" w14:textId="77777777" w:rsidR="005C58C7" w:rsidRPr="002E333F" w:rsidRDefault="005C58C7" w:rsidP="002E333F">
      <w:pPr>
        <w:spacing w:after="0" w:line="240" w:lineRule="auto"/>
        <w:jc w:val="center"/>
        <w:rPr>
          <w:rFonts w:ascii="Preeti" w:hAnsi="Preeti"/>
          <w:sz w:val="28"/>
          <w:u w:val="single"/>
        </w:rPr>
      </w:pPr>
      <w:r w:rsidRPr="002E333F">
        <w:rPr>
          <w:rFonts w:ascii="Preeti" w:hAnsi="Preeti"/>
          <w:sz w:val="28"/>
          <w:u w:val="single"/>
        </w:rPr>
        <w:lastRenderedPageBreak/>
        <w:t>lhNnfdf If</w:t>
      </w:r>
      <w:proofErr w:type="gramStart"/>
      <w:r w:rsidRPr="002E333F">
        <w:rPr>
          <w:rFonts w:ascii="Preeti" w:hAnsi="Preeti"/>
          <w:sz w:val="28"/>
          <w:u w:val="single"/>
        </w:rPr>
        <w:t>]qut</w:t>
      </w:r>
      <w:proofErr w:type="gramEnd"/>
      <w:r w:rsidRPr="002E333F">
        <w:rPr>
          <w:rFonts w:ascii="Preeti" w:hAnsi="Preeti"/>
          <w:sz w:val="28"/>
          <w:u w:val="single"/>
        </w:rPr>
        <w:t xml:space="preserve">  lgsfox?sf] ;Dks{ ;'rL</w:t>
      </w:r>
    </w:p>
    <w:tbl>
      <w:tblPr>
        <w:tblW w:w="11172" w:type="dxa"/>
        <w:tblInd w:w="-548" w:type="dxa"/>
        <w:tblLayout w:type="fixed"/>
        <w:tblLook w:val="04A0" w:firstRow="1" w:lastRow="0" w:firstColumn="1" w:lastColumn="0" w:noHBand="0" w:noVBand="1"/>
      </w:tblPr>
      <w:tblGrid>
        <w:gridCol w:w="2271"/>
        <w:gridCol w:w="1907"/>
        <w:gridCol w:w="1007"/>
        <w:gridCol w:w="1082"/>
        <w:gridCol w:w="1090"/>
        <w:gridCol w:w="1362"/>
        <w:gridCol w:w="2453"/>
      </w:tblGrid>
      <w:tr w:rsidR="005C58C7" w:rsidRPr="005A623E" w14:paraId="0ADB8EB3" w14:textId="77777777" w:rsidTr="00DB602C">
        <w:trPr>
          <w:trHeight w:hRule="exact" w:val="477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94C797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w w:val="94"/>
                <w:sz w:val="26"/>
              </w:rPr>
              <w:t>lgsfo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B9BF2D" w14:textId="77777777" w:rsidR="005C58C7" w:rsidRPr="00014B57" w:rsidRDefault="005C58C7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laifout If]q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7FA97" w14:textId="77777777" w:rsidR="005C58C7" w:rsidRPr="00014B57" w:rsidRDefault="005C58C7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sfo{/t If]q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07E671" w14:textId="4ED77930" w:rsidR="005C58C7" w:rsidRPr="00014B57" w:rsidRDefault="005C58C7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;Dks{ JolQmsf]</w:t>
            </w:r>
            <w:r w:rsid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 xml:space="preserve"> </w:t>
            </w: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gfd</w:t>
            </w:r>
            <w:r w:rsid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2021EB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rFonts w:ascii="Kantipur" w:hAnsi="Kantipur" w:cs="Kantipur"/>
                <w:b w:val="0"/>
                <w:bCs/>
                <w:noProof/>
                <w:color w:val="000000"/>
                <w:spacing w:val="-2"/>
                <w:w w:val="94"/>
                <w:sz w:val="26"/>
              </w:rPr>
              <w:t>;Dks{</w:t>
            </w:r>
            <w:r w:rsidRPr="005A623E">
              <w:rPr>
                <w:rFonts w:ascii="Calibri" w:hAnsi="Calibri" w:cs="Calibri"/>
                <w:b w:val="0"/>
                <w:bCs/>
                <w:noProof/>
                <w:color w:val="000000"/>
                <w:spacing w:val="24"/>
                <w:sz w:val="26"/>
              </w:rPr>
              <w:t> </w:t>
            </w:r>
            <w:r w:rsidRPr="005A623E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w w:val="94"/>
                <w:sz w:val="26"/>
              </w:rPr>
              <w:t>gDa/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C1F5EF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Preeti" w:hAnsi="Preeti"/>
                <w:b w:val="0"/>
                <w:bCs/>
              </w:rPr>
            </w:pPr>
            <w:r w:rsidRPr="005A623E">
              <w:rPr>
                <w:rFonts w:ascii="Preeti" w:hAnsi="Preeti" w:cs="Segoe UI"/>
                <w:b w:val="0"/>
                <w:bCs/>
                <w:noProof/>
                <w:color w:val="000000"/>
                <w:spacing w:val="-19"/>
                <w:w w:val="94"/>
                <w:sz w:val="24"/>
              </w:rPr>
              <w:t>kmf]g  g+=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4A930" w14:textId="77777777" w:rsidR="005C58C7" w:rsidRPr="005A623E" w:rsidRDefault="005C58C7" w:rsidP="00014B57">
            <w:pPr>
              <w:spacing w:after="0" w:line="240" w:lineRule="auto"/>
              <w:ind w:right="90"/>
              <w:jc w:val="center"/>
              <w:rPr>
                <w:rFonts w:ascii="Preeti" w:hAnsi="Preeti" w:cs="Segoe UI"/>
                <w:b w:val="0"/>
                <w:bCs/>
                <w:noProof/>
                <w:color w:val="000000"/>
                <w:spacing w:val="-19"/>
                <w:w w:val="94"/>
                <w:sz w:val="24"/>
              </w:rPr>
            </w:pPr>
            <w:r w:rsidRPr="005A623E">
              <w:rPr>
                <w:rFonts w:ascii="Preeti" w:hAnsi="Preeti" w:cs="Segoe UI"/>
                <w:b w:val="0"/>
                <w:bCs/>
                <w:noProof/>
                <w:color w:val="000000"/>
                <w:spacing w:val="-19"/>
                <w:w w:val="94"/>
                <w:sz w:val="24"/>
              </w:rPr>
              <w:t>Od]n</w:t>
            </w:r>
          </w:p>
        </w:tc>
      </w:tr>
      <w:tr w:rsidR="005C58C7" w:rsidRPr="005A623E" w14:paraId="32CEFC75" w14:textId="77777777" w:rsidTr="00DB602C">
        <w:trPr>
          <w:trHeight w:hRule="exact" w:val="311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FE30F6" w14:textId="77777777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lhNnf k|zf;g sfof{no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A90F3A" w14:textId="77777777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;dGjo, ;'/Iff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BA1750" w14:textId="77777777" w:rsidR="005C58C7" w:rsidRPr="00014B57" w:rsidRDefault="005C58C7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lhNnfe/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1D197A" w14:textId="77777777" w:rsidR="005C58C7" w:rsidRPr="00014B57" w:rsidRDefault="005C58C7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k|lhc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6726C0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420133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466DE4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9858727777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F28B04" w14:textId="77777777" w:rsidR="005C58C7" w:rsidRPr="00014B57" w:rsidRDefault="005C58C7" w:rsidP="00DB602C">
            <w:pPr>
              <w:spacing w:after="0" w:line="240" w:lineRule="auto"/>
              <w:ind w:left="-97" w:right="-108"/>
              <w:jc w:val="center"/>
              <w:rPr>
                <w:b w:val="0"/>
                <w:bCs/>
                <w:sz w:val="20"/>
                <w:szCs w:val="20"/>
              </w:rPr>
            </w:pPr>
            <w:r w:rsidRPr="00014B57">
              <w:rPr>
                <w:b w:val="0"/>
                <w:bCs/>
                <w:sz w:val="20"/>
                <w:szCs w:val="20"/>
              </w:rPr>
              <w:t>daodarchula@gmail.com</w:t>
            </w:r>
          </w:p>
          <w:p w14:paraId="2DCBBAFF" w14:textId="77777777" w:rsidR="005C58C7" w:rsidRPr="00014B57" w:rsidRDefault="005C58C7" w:rsidP="00DB602C">
            <w:pPr>
              <w:spacing w:after="0" w:line="240" w:lineRule="auto"/>
              <w:ind w:left="-97" w:right="-108"/>
              <w:jc w:val="center"/>
              <w:rPr>
                <w:b w:val="0"/>
                <w:bCs/>
                <w:sz w:val="20"/>
                <w:szCs w:val="20"/>
              </w:rPr>
            </w:pPr>
          </w:p>
          <w:p w14:paraId="7BD1985C" w14:textId="77777777" w:rsidR="005C58C7" w:rsidRPr="00014B57" w:rsidRDefault="005C58C7" w:rsidP="00DB602C">
            <w:pPr>
              <w:spacing w:after="0" w:line="240" w:lineRule="auto"/>
              <w:ind w:left="-97" w:right="-108"/>
              <w:jc w:val="center"/>
              <w:rPr>
                <w:b w:val="0"/>
                <w:bCs/>
                <w:sz w:val="20"/>
                <w:szCs w:val="20"/>
              </w:rPr>
            </w:pPr>
          </w:p>
        </w:tc>
      </w:tr>
      <w:tr w:rsidR="005C58C7" w:rsidRPr="005A623E" w14:paraId="014F33D9" w14:textId="77777777" w:rsidTr="00DB602C">
        <w:trPr>
          <w:trHeight w:hRule="exact" w:val="311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B7D1DF" w14:textId="77777777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lhNnf k|zf;g sfof{no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FB28C9" w14:textId="77777777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;dGjo, ;'/Iff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587984" w14:textId="77777777" w:rsidR="005C58C7" w:rsidRPr="00014B57" w:rsidRDefault="005C58C7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lhNnfe/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3A9645" w14:textId="77777777" w:rsidR="005C58C7" w:rsidRPr="00014B57" w:rsidRDefault="005C58C7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;k|lhc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39C53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420214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B0EC07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9851073529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B9426" w14:textId="77777777" w:rsidR="005C58C7" w:rsidRPr="00014B57" w:rsidRDefault="0050117B" w:rsidP="00DB602C">
            <w:pPr>
              <w:spacing w:after="0" w:line="240" w:lineRule="auto"/>
              <w:ind w:left="-97" w:right="-108"/>
              <w:jc w:val="center"/>
              <w:rPr>
                <w:b w:val="0"/>
                <w:bCs/>
                <w:sz w:val="20"/>
                <w:szCs w:val="20"/>
              </w:rPr>
            </w:pPr>
            <w:hyperlink r:id="rId36" w:history="1">
              <w:r w:rsidR="005C58C7" w:rsidRPr="00014B57">
                <w:rPr>
                  <w:sz w:val="20"/>
                  <w:szCs w:val="20"/>
                </w:rPr>
                <w:t>1073529@gmail.com</w:t>
              </w:r>
            </w:hyperlink>
          </w:p>
        </w:tc>
      </w:tr>
      <w:tr w:rsidR="005C58C7" w:rsidRPr="005A623E" w14:paraId="6C778ADD" w14:textId="77777777" w:rsidTr="00DB602C">
        <w:trPr>
          <w:trHeight w:hRule="exact" w:val="382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84CE98" w14:textId="77777777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g]kfnL ;]gf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F670FD" w14:textId="77777777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vf]h tyf p4f/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59820F" w14:textId="77777777" w:rsidR="005C58C7" w:rsidRPr="00014B57" w:rsidRDefault="005C58C7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lhNnfe/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DF65B9" w14:textId="77777777" w:rsidR="005C58C7" w:rsidRPr="00014B57" w:rsidRDefault="005C58C7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k|d'v </w:t>
            </w:r>
            <w:r w:rsidRPr="005A623E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;]gfgL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4E2FD0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420151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8D34F3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9857650018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55916" w14:textId="331242A0" w:rsidR="005C58C7" w:rsidRPr="00014B57" w:rsidRDefault="005C58C7" w:rsidP="00DB602C">
            <w:pPr>
              <w:spacing w:after="0" w:line="240" w:lineRule="auto"/>
              <w:ind w:left="-97" w:right="-108"/>
              <w:jc w:val="center"/>
              <w:rPr>
                <w:b w:val="0"/>
                <w:bCs/>
                <w:sz w:val="20"/>
                <w:szCs w:val="20"/>
              </w:rPr>
            </w:pPr>
            <w:r w:rsidRPr="00014B57">
              <w:rPr>
                <w:b w:val="0"/>
                <w:bCs/>
                <w:sz w:val="20"/>
                <w:szCs w:val="20"/>
              </w:rPr>
              <w:t>gulmadurgadal@gmail.com</w:t>
            </w:r>
          </w:p>
        </w:tc>
      </w:tr>
      <w:tr w:rsidR="005C58C7" w:rsidRPr="005A623E" w14:paraId="6307B46A" w14:textId="77777777" w:rsidTr="00DB602C">
        <w:trPr>
          <w:trHeight w:hRule="exact" w:val="492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173360" w14:textId="77777777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g]kfn k|x/L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D31527" w14:textId="4FFAA902" w:rsidR="005C58C7" w:rsidRPr="00014B57" w:rsidRDefault="005C58C7" w:rsidP="00E77EDB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Vff]h p4f/,</w:t>
            </w:r>
            <w:r w:rsidR="00E77EDB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 xml:space="preserve"> </w:t>
            </w: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zflGt</w:t>
            </w:r>
            <w:r w:rsidR="00E77EDB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 xml:space="preserve"> </w:t>
            </w: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;''/Iff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F5290" w14:textId="77777777" w:rsidR="005C58C7" w:rsidRPr="00014B57" w:rsidRDefault="005C58C7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lhNnfe/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6F062D" w14:textId="77777777" w:rsidR="005C58C7" w:rsidRPr="00014B57" w:rsidRDefault="005C58C7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k|gfp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4CB81A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420250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3F896C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9858725555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7D51E" w14:textId="77777777" w:rsidR="005C58C7" w:rsidRPr="00014B57" w:rsidRDefault="0050117B" w:rsidP="00DB602C">
            <w:pPr>
              <w:spacing w:after="0" w:line="240" w:lineRule="auto"/>
              <w:ind w:left="-97" w:right="-108"/>
              <w:jc w:val="center"/>
              <w:rPr>
                <w:b w:val="0"/>
                <w:bCs/>
                <w:sz w:val="20"/>
                <w:szCs w:val="20"/>
              </w:rPr>
            </w:pPr>
            <w:hyperlink r:id="rId37" w:history="1">
              <w:r w:rsidR="005C58C7" w:rsidRPr="00014B57">
                <w:rPr>
                  <w:sz w:val="20"/>
                  <w:szCs w:val="20"/>
                </w:rPr>
                <w:t>dpodarchula@gmail.com</w:t>
              </w:r>
            </w:hyperlink>
          </w:p>
        </w:tc>
      </w:tr>
      <w:tr w:rsidR="005C58C7" w:rsidRPr="005A623E" w14:paraId="537BCB1D" w14:textId="77777777" w:rsidTr="00DB602C">
        <w:trPr>
          <w:trHeight w:hRule="exact" w:val="486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A14284" w14:textId="77777777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z;:q k|x/L u'Nd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0C45E5" w14:textId="66250C57" w:rsidR="005C58C7" w:rsidRPr="00014B57" w:rsidRDefault="005C58C7" w:rsidP="00834390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vf]h tyf p4f/,</w:t>
            </w:r>
            <w:r w:rsidR="00E77EDB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 xml:space="preserve"> </w:t>
            </w: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;'/Iff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E241E1" w14:textId="220A105D" w:rsidR="005C58C7" w:rsidRPr="00014B57" w:rsidRDefault="007A0AAA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lhNnfe/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06067D" w14:textId="77777777" w:rsidR="005C58C7" w:rsidRPr="00014B57" w:rsidRDefault="005C58C7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;k|gfp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33DAA1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420100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571793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9851263267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02802" w14:textId="77777777" w:rsidR="005C58C7" w:rsidRPr="00014B57" w:rsidRDefault="0050117B" w:rsidP="00DB602C">
            <w:pPr>
              <w:spacing w:after="0" w:line="240" w:lineRule="auto"/>
              <w:ind w:left="-97" w:right="-108"/>
              <w:jc w:val="center"/>
              <w:rPr>
                <w:b w:val="0"/>
                <w:bCs/>
                <w:sz w:val="20"/>
                <w:szCs w:val="20"/>
              </w:rPr>
            </w:pPr>
            <w:hyperlink r:id="rId38" w:history="1">
              <w:r w:rsidR="005C58C7" w:rsidRPr="00014B57">
                <w:rPr>
                  <w:sz w:val="20"/>
                  <w:szCs w:val="20"/>
                </w:rPr>
                <w:t>apfdarchul.coy@gmail.com</w:t>
              </w:r>
            </w:hyperlink>
          </w:p>
        </w:tc>
      </w:tr>
      <w:tr w:rsidR="005C58C7" w:rsidRPr="005A623E" w14:paraId="2594FEA7" w14:textId="77777777" w:rsidTr="00DB602C">
        <w:trPr>
          <w:trHeight w:hRule="exact" w:val="490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2BF113" w14:textId="10F22022" w:rsidR="005C58C7" w:rsidRPr="00014B57" w:rsidRDefault="000C72C6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lh=;=;=</w:t>
            </w:r>
            <w:r w:rsidR="005C58C7"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sf] sfof{no,</w:t>
            </w:r>
          </w:p>
          <w:p w14:paraId="63CC4210" w14:textId="18BC09AC" w:rsidR="005C58C7" w:rsidRPr="00014B57" w:rsidRDefault="007B6D05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:yfgLo</w:t>
            </w:r>
            <w:r w:rsidR="005C58C7"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 tx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8AB1AB" w14:textId="7E167770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/fxt tyf</w:t>
            </w:r>
            <w:r w:rsid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 xml:space="preserve"> </w:t>
            </w: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k'g{:yfkgf</w:t>
            </w:r>
            <w:r w:rsid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 xml:space="preserve"> </w:t>
            </w: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;dGjo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CEA099" w14:textId="77777777" w:rsidR="005C58C7" w:rsidRPr="00014B57" w:rsidRDefault="005C58C7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lhNnfe/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F3DF41" w14:textId="77777777" w:rsidR="005C58C7" w:rsidRPr="00014B57" w:rsidRDefault="005C58C7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:yf=;=c=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C89A01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410144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C8E697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9858752144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2FA9B" w14:textId="77777777" w:rsidR="005C58C7" w:rsidRPr="00014B57" w:rsidRDefault="0050117B" w:rsidP="00DB602C">
            <w:pPr>
              <w:spacing w:after="0" w:line="240" w:lineRule="auto"/>
              <w:ind w:left="-97" w:right="-108"/>
              <w:jc w:val="center"/>
              <w:rPr>
                <w:b w:val="0"/>
                <w:bCs/>
                <w:sz w:val="20"/>
                <w:szCs w:val="20"/>
              </w:rPr>
            </w:pPr>
            <w:hyperlink r:id="rId39" w:history="1">
              <w:r w:rsidR="005C58C7" w:rsidRPr="00014B57">
                <w:rPr>
                  <w:sz w:val="20"/>
                  <w:szCs w:val="20"/>
                </w:rPr>
                <w:t>ddc.darchula@gmail.com</w:t>
              </w:r>
            </w:hyperlink>
          </w:p>
        </w:tc>
      </w:tr>
      <w:tr w:rsidR="005C58C7" w:rsidRPr="005A623E" w14:paraId="04DE7423" w14:textId="77777777" w:rsidTr="00DB602C">
        <w:trPr>
          <w:trHeight w:hRule="exact" w:val="360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FA0756" w14:textId="77777777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5A623E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lhNnf</w:t>
            </w: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 </w:t>
            </w:r>
            <w:r w:rsidRPr="005A623E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hg:jf:Yo</w:t>
            </w: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 sfof{no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F850B3" w14:textId="77777777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:jf:Yo ;]jf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3CB06D" w14:textId="77777777" w:rsidR="005C58C7" w:rsidRPr="00014B57" w:rsidRDefault="005C58C7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lhNnfe/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4937CA" w14:textId="6C754799" w:rsidR="005C58C7" w:rsidRPr="00014B57" w:rsidRDefault="005C58C7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k|d'v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EE1355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420188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685A46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9845593322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C2AAF" w14:textId="77777777" w:rsidR="005C58C7" w:rsidRPr="00014B57" w:rsidRDefault="0050117B" w:rsidP="00DB602C">
            <w:pPr>
              <w:spacing w:after="0" w:line="240" w:lineRule="auto"/>
              <w:ind w:left="-97" w:right="-108"/>
              <w:jc w:val="center"/>
              <w:rPr>
                <w:b w:val="0"/>
                <w:bCs/>
                <w:sz w:val="20"/>
                <w:szCs w:val="20"/>
              </w:rPr>
            </w:pPr>
            <w:hyperlink r:id="rId40" w:history="1">
              <w:r w:rsidR="005C58C7" w:rsidRPr="00014B57">
                <w:rPr>
                  <w:sz w:val="20"/>
                  <w:szCs w:val="20"/>
                </w:rPr>
                <w:t>dhodarchula3@gmail.com</w:t>
              </w:r>
            </w:hyperlink>
          </w:p>
        </w:tc>
      </w:tr>
      <w:tr w:rsidR="005C58C7" w:rsidRPr="005A623E" w14:paraId="2291F533" w14:textId="77777777" w:rsidTr="00DB602C">
        <w:trPr>
          <w:trHeight w:hRule="exact" w:val="367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1A2027" w14:textId="77777777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5A623E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lhNnf</w:t>
            </w: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 </w:t>
            </w:r>
            <w:r w:rsidRPr="005A623E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lzIff</w:t>
            </w: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 sfof{no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507646" w14:textId="77777777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lzIff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D629CE" w14:textId="04EDE67E" w:rsidR="005C58C7" w:rsidRPr="00014B57" w:rsidRDefault="007A0AAA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lhNnfe/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0E9D86" w14:textId="6A48A766" w:rsidR="005C58C7" w:rsidRPr="00014B57" w:rsidRDefault="005C58C7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k|d'v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BE07C8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420135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3D3EED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9741251696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A3D793" w14:textId="77777777" w:rsidR="005C58C7" w:rsidRPr="00014B57" w:rsidRDefault="0050117B" w:rsidP="00DB602C">
            <w:pPr>
              <w:spacing w:after="0" w:line="240" w:lineRule="auto"/>
              <w:ind w:left="-97" w:right="-108"/>
              <w:jc w:val="center"/>
              <w:rPr>
                <w:b w:val="0"/>
                <w:bCs/>
                <w:sz w:val="20"/>
                <w:szCs w:val="20"/>
              </w:rPr>
            </w:pPr>
            <w:hyperlink r:id="rId41" w:history="1">
              <w:r w:rsidR="005C58C7" w:rsidRPr="00014B57">
                <w:rPr>
                  <w:sz w:val="20"/>
                  <w:szCs w:val="20"/>
                </w:rPr>
                <w:t>darchuladeo@gmail.com</w:t>
              </w:r>
            </w:hyperlink>
          </w:p>
        </w:tc>
      </w:tr>
      <w:tr w:rsidR="005C58C7" w:rsidRPr="005A623E" w14:paraId="1A205693" w14:textId="77777777" w:rsidTr="00DB602C">
        <w:trPr>
          <w:trHeight w:hRule="exact" w:val="311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78745A" w14:textId="77777777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5A623E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s[lif</w:t>
            </w: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 </w:t>
            </w:r>
            <w:r w:rsidRPr="005A623E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ljsf;</w:t>
            </w: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 sfof{no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147DD5" w14:textId="77777777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vfBfGg tyf lap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2C25C1" w14:textId="77777777" w:rsidR="005C58C7" w:rsidRPr="00014B57" w:rsidRDefault="005C58C7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lhNnfe/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B11AA2" w14:textId="004AE6C6" w:rsidR="005C58C7" w:rsidRPr="00014B57" w:rsidRDefault="005C58C7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k|d'v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577133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420141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9E7BC7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9759503410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F81B9" w14:textId="77777777" w:rsidR="005C58C7" w:rsidRPr="00014B57" w:rsidRDefault="0050117B" w:rsidP="00DB602C">
            <w:pPr>
              <w:spacing w:after="0" w:line="240" w:lineRule="auto"/>
              <w:ind w:left="-97" w:right="-108"/>
              <w:jc w:val="center"/>
              <w:rPr>
                <w:b w:val="0"/>
                <w:bCs/>
                <w:sz w:val="20"/>
                <w:szCs w:val="20"/>
              </w:rPr>
            </w:pPr>
            <w:hyperlink r:id="rId42" w:history="1">
              <w:r w:rsidR="005C58C7" w:rsidRPr="00014B57">
                <w:rPr>
                  <w:sz w:val="20"/>
                  <w:szCs w:val="20"/>
                </w:rPr>
                <w:t>spbaral@hotmail.com</w:t>
              </w:r>
            </w:hyperlink>
          </w:p>
        </w:tc>
      </w:tr>
      <w:tr w:rsidR="005C58C7" w:rsidRPr="005A623E" w14:paraId="6C86BDDF" w14:textId="77777777" w:rsidTr="008C77F1">
        <w:trPr>
          <w:trHeight w:hRule="exact" w:val="600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A5FA00" w14:textId="77777777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vfg]kfgL tyf ;/;kmfO{</w:t>
            </w:r>
          </w:p>
          <w:p w14:paraId="2B74BF79" w14:textId="77777777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sfof{no,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C69309" w14:textId="2A576533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vfg]kfgL tyf</w:t>
            </w:r>
            <w:r w:rsid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 xml:space="preserve"> </w:t>
            </w: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;/;kmfO{</w:t>
            </w:r>
            <w:r w:rsid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 xml:space="preserve"> </w:t>
            </w: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;fdfu|L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03A3EC" w14:textId="77777777" w:rsidR="005C58C7" w:rsidRPr="00014B57" w:rsidRDefault="005C58C7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lhNnfe/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B484E6" w14:textId="5483F0ED" w:rsidR="005C58C7" w:rsidRPr="00014B57" w:rsidRDefault="005C58C7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k|d'v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5B689C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420150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C90894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9858422622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B02CA" w14:textId="77777777" w:rsidR="005C58C7" w:rsidRPr="00014B57" w:rsidRDefault="0050117B" w:rsidP="00DB602C">
            <w:pPr>
              <w:spacing w:after="0" w:line="240" w:lineRule="auto"/>
              <w:ind w:left="-97" w:right="-108"/>
              <w:jc w:val="center"/>
              <w:rPr>
                <w:b w:val="0"/>
                <w:bCs/>
                <w:sz w:val="20"/>
                <w:szCs w:val="20"/>
              </w:rPr>
            </w:pPr>
            <w:hyperlink r:id="rId43" w:history="1">
              <w:r w:rsidR="005C58C7" w:rsidRPr="00014B57">
                <w:rPr>
                  <w:sz w:val="20"/>
                  <w:szCs w:val="20"/>
                </w:rPr>
                <w:t>washdarchula@gmail.com</w:t>
              </w:r>
            </w:hyperlink>
          </w:p>
        </w:tc>
      </w:tr>
      <w:tr w:rsidR="005C58C7" w:rsidRPr="005A623E" w14:paraId="4D227CC5" w14:textId="77777777" w:rsidTr="008C77F1">
        <w:trPr>
          <w:trHeight w:hRule="exact" w:val="537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2F0096" w14:textId="77777777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a}t8L bfr'{nf ;8s</w:t>
            </w:r>
          </w:p>
          <w:p w14:paraId="0E36359D" w14:textId="77777777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l8=sfof{no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B38793" w14:textId="77777777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;8s lgdf{0f tyf</w:t>
            </w:r>
          </w:p>
          <w:p w14:paraId="1264ED71" w14:textId="77777777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dd{t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F5D620" w14:textId="3FA7328C" w:rsidR="005C58C7" w:rsidRPr="00014B57" w:rsidRDefault="007A0AAA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lhNnfe/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246DCE" w14:textId="29011DED" w:rsidR="005C58C7" w:rsidRPr="00014B57" w:rsidRDefault="005C58C7" w:rsidP="008C77F1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l8=O{=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954C0E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420261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939539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9851202127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060E8" w14:textId="77777777" w:rsidR="005C58C7" w:rsidRPr="00014B57" w:rsidRDefault="005C58C7" w:rsidP="00DB602C">
            <w:pPr>
              <w:spacing w:after="0" w:line="240" w:lineRule="auto"/>
              <w:ind w:left="-97" w:right="-108"/>
              <w:jc w:val="center"/>
              <w:rPr>
                <w:b w:val="0"/>
                <w:bCs/>
                <w:sz w:val="20"/>
                <w:szCs w:val="20"/>
              </w:rPr>
            </w:pPr>
          </w:p>
        </w:tc>
      </w:tr>
      <w:tr w:rsidR="005C58C7" w:rsidRPr="005A623E" w14:paraId="3D99C8A0" w14:textId="77777777" w:rsidTr="008C77F1">
        <w:trPr>
          <w:trHeight w:hRule="exact" w:val="357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197F43" w14:textId="64BE9A60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lhNnf tYof+s sfof{no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34042E" w14:textId="77777777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;'rgf ;+sng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91468E" w14:textId="77777777" w:rsidR="005C58C7" w:rsidRPr="00014B57" w:rsidRDefault="005C58C7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lhNnfe/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4C9A5D" w14:textId="77777777" w:rsidR="005C58C7" w:rsidRPr="00014B57" w:rsidRDefault="005C58C7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k|d'v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CAC777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420136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52E65D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9848764406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C583A" w14:textId="77777777" w:rsidR="005C58C7" w:rsidRPr="00014B57" w:rsidRDefault="0050117B" w:rsidP="00DB602C">
            <w:pPr>
              <w:spacing w:after="0" w:line="240" w:lineRule="auto"/>
              <w:ind w:left="-97" w:right="-108"/>
              <w:jc w:val="center"/>
              <w:rPr>
                <w:b w:val="0"/>
                <w:bCs/>
                <w:sz w:val="20"/>
                <w:szCs w:val="20"/>
              </w:rPr>
            </w:pPr>
            <w:hyperlink r:id="rId44" w:history="1">
              <w:r w:rsidR="005C58C7" w:rsidRPr="00014B57">
                <w:rPr>
                  <w:sz w:val="20"/>
                  <w:szCs w:val="20"/>
                </w:rPr>
                <w:t>bsodarchula@gmail.com</w:t>
              </w:r>
            </w:hyperlink>
          </w:p>
          <w:p w14:paraId="71B165C2" w14:textId="77777777" w:rsidR="005C58C7" w:rsidRPr="00014B57" w:rsidRDefault="005C58C7" w:rsidP="00DB602C">
            <w:pPr>
              <w:spacing w:after="0" w:line="240" w:lineRule="auto"/>
              <w:ind w:left="-97" w:right="-108"/>
              <w:jc w:val="center"/>
              <w:rPr>
                <w:b w:val="0"/>
                <w:bCs/>
                <w:sz w:val="20"/>
                <w:szCs w:val="20"/>
              </w:rPr>
            </w:pPr>
          </w:p>
        </w:tc>
      </w:tr>
      <w:tr w:rsidR="005C58C7" w:rsidRPr="005A623E" w14:paraId="141026FF" w14:textId="77777777" w:rsidTr="008C77F1">
        <w:trPr>
          <w:trHeight w:hRule="exact" w:val="555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B281CF" w14:textId="7F353AC6" w:rsidR="005C58C7" w:rsidRPr="005A623E" w:rsidRDefault="005C58C7" w:rsidP="00DB602C">
            <w:pPr>
              <w:spacing w:after="0" w:line="240" w:lineRule="auto"/>
              <w:rPr>
                <w:b w:val="0"/>
                <w:bCs/>
              </w:rPr>
            </w:pPr>
            <w:r w:rsidRPr="005A623E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bfr'{nf</w:t>
            </w:r>
            <w:r w:rsid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 xml:space="preserve"> </w:t>
            </w:r>
            <w:r w:rsidRPr="005A623E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lt+s/ ;8s</w:t>
            </w:r>
            <w:r w:rsidR="00014B57">
              <w:rPr>
                <w:rFonts w:ascii="Calibri" w:hAnsi="Calibri" w:cs="Calibri"/>
                <w:b w:val="0"/>
                <w:bCs/>
                <w:noProof/>
                <w:color w:val="000000"/>
                <w:spacing w:val="25"/>
                <w:sz w:val="26"/>
              </w:rPr>
              <w:t xml:space="preserve"> </w:t>
            </w:r>
            <w:r w:rsidRPr="005A623E">
              <w:rPr>
                <w:rFonts w:ascii="Kantipur" w:hAnsi="Kantipur" w:cs="Kantipur"/>
                <w:b w:val="0"/>
                <w:bCs/>
                <w:noProof/>
                <w:color w:val="000000"/>
                <w:spacing w:val="-2"/>
                <w:sz w:val="26"/>
              </w:rPr>
              <w:t>l8lehg</w:t>
            </w:r>
            <w:r w:rsidR="00014B57">
              <w:rPr>
                <w:rFonts w:ascii="Calibri" w:hAnsi="Calibri" w:cs="Calibri"/>
                <w:b w:val="0"/>
                <w:bCs/>
                <w:noProof/>
                <w:color w:val="000000"/>
                <w:spacing w:val="27"/>
                <w:sz w:val="26"/>
              </w:rPr>
              <w:t xml:space="preserve"> </w:t>
            </w:r>
            <w:r w:rsid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3"/>
                <w:sz w:val="26"/>
              </w:rPr>
              <w:t>sfof{no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2ABA51" w14:textId="77777777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;8s lgdf{0f tyf</w:t>
            </w:r>
          </w:p>
          <w:p w14:paraId="183A8048" w14:textId="77777777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dd{t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580F3E" w14:textId="30FACEA7" w:rsidR="005C58C7" w:rsidRPr="00014B57" w:rsidRDefault="007A0AAA" w:rsidP="00DB602C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lhNnfe/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4D8322" w14:textId="77777777" w:rsidR="005C58C7" w:rsidRPr="00014B57" w:rsidRDefault="005C58C7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l8O{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AC7F60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420119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9F5F6A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9759501887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C41AB" w14:textId="77777777" w:rsidR="005C58C7" w:rsidRPr="00014B57" w:rsidRDefault="005C58C7" w:rsidP="00DB602C">
            <w:pPr>
              <w:spacing w:after="0" w:line="240" w:lineRule="auto"/>
              <w:ind w:left="-97" w:right="-108"/>
              <w:jc w:val="center"/>
              <w:rPr>
                <w:b w:val="0"/>
                <w:bCs/>
                <w:sz w:val="20"/>
                <w:szCs w:val="20"/>
              </w:rPr>
            </w:pPr>
          </w:p>
        </w:tc>
      </w:tr>
      <w:tr w:rsidR="005C58C7" w:rsidRPr="005A623E" w14:paraId="743B06FB" w14:textId="77777777" w:rsidTr="00DB602C">
        <w:trPr>
          <w:trHeight w:hRule="exact" w:val="490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B4D15D" w14:textId="77777777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5A623E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lhNnf</w:t>
            </w: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 ag sfof{no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D0B6A1" w14:textId="77777777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c:yfoL cfjf;sf</w:t>
            </w:r>
          </w:p>
          <w:p w14:paraId="02FAE9CD" w14:textId="00F7209C" w:rsidR="005C58C7" w:rsidRPr="00014B57" w:rsidRDefault="0099342A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nflu</w:t>
            </w:r>
            <w:r w:rsidR="005C58C7"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 ;xof]u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E8107F" w14:textId="6749F4BA" w:rsidR="005C58C7" w:rsidRPr="00014B57" w:rsidRDefault="007A0AAA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lhNnfe/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CDCCBA" w14:textId="68963967" w:rsidR="005C58C7" w:rsidRPr="00014B57" w:rsidRDefault="005C58C7" w:rsidP="00E77EDB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sf=k|=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33DE67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420145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E7DF4D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9845027797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E4431" w14:textId="77777777" w:rsidR="005C58C7" w:rsidRPr="00014B57" w:rsidRDefault="0050117B" w:rsidP="00DB602C">
            <w:pPr>
              <w:spacing w:after="0" w:line="240" w:lineRule="auto"/>
              <w:ind w:left="-97" w:right="-108"/>
              <w:jc w:val="center"/>
              <w:rPr>
                <w:b w:val="0"/>
                <w:bCs/>
                <w:sz w:val="20"/>
                <w:szCs w:val="20"/>
              </w:rPr>
            </w:pPr>
            <w:hyperlink r:id="rId45" w:history="1">
              <w:r w:rsidR="005C58C7" w:rsidRPr="00014B57">
                <w:rPr>
                  <w:sz w:val="20"/>
                  <w:szCs w:val="20"/>
                </w:rPr>
                <w:t>dardfo@dof.gov.np</w:t>
              </w:r>
            </w:hyperlink>
          </w:p>
        </w:tc>
      </w:tr>
      <w:tr w:rsidR="005C58C7" w:rsidRPr="005A623E" w14:paraId="42C4C4A2" w14:textId="77777777" w:rsidTr="00DB602C">
        <w:trPr>
          <w:trHeight w:hRule="exact" w:val="486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87BCB4" w14:textId="7FCCD6A1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5A623E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dlxnf</w:t>
            </w: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 </w:t>
            </w:r>
            <w:r w:rsidRPr="005A623E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tyf</w:t>
            </w: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 </w:t>
            </w:r>
            <w:r w:rsidR="007118C0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afnaflnsf</w:t>
            </w:r>
          </w:p>
          <w:p w14:paraId="4D5F000F" w14:textId="2604970A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sfof{no, </w:t>
            </w:r>
            <w:r w:rsidR="007B6D05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:yfgLo</w:t>
            </w: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 tx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9221E8" w14:textId="77777777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cfkt\sfnLg</w:t>
            </w:r>
          </w:p>
          <w:p w14:paraId="112B8EAF" w14:textId="77777777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;+/If0f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0D9B67" w14:textId="43728CBB" w:rsidR="005C58C7" w:rsidRPr="00014B57" w:rsidRDefault="007A0AAA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lhNnfe/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0F915D" w14:textId="5F726ED6" w:rsidR="005C58C7" w:rsidRPr="00014B57" w:rsidRDefault="0073591B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sf=k|=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48798B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420114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6BC4C1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9749548596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7F23D" w14:textId="77777777" w:rsidR="005C58C7" w:rsidRPr="00014B57" w:rsidRDefault="0050117B" w:rsidP="00DB602C">
            <w:pPr>
              <w:spacing w:after="0" w:line="240" w:lineRule="auto"/>
              <w:ind w:left="-97" w:right="-108"/>
              <w:jc w:val="center"/>
              <w:rPr>
                <w:b w:val="0"/>
                <w:bCs/>
                <w:sz w:val="20"/>
                <w:szCs w:val="20"/>
              </w:rPr>
            </w:pPr>
            <w:hyperlink r:id="rId46" w:history="1">
              <w:r w:rsidR="005C58C7" w:rsidRPr="00014B57">
                <w:rPr>
                  <w:sz w:val="20"/>
                  <w:szCs w:val="20"/>
                </w:rPr>
                <w:t>wcodarchula123@gmail.com</w:t>
              </w:r>
            </w:hyperlink>
          </w:p>
        </w:tc>
      </w:tr>
      <w:tr w:rsidR="005C58C7" w:rsidRPr="005A623E" w14:paraId="4C5BDBB8" w14:textId="77777777" w:rsidTr="00DB602C">
        <w:trPr>
          <w:trHeight w:hRule="exact" w:val="311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B856B8" w14:textId="77777777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g]kfn /]8qm; ;f];fO6L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E3787B" w14:textId="7568BDD2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u}x</w:t>
            </w:r>
            <w:r w:rsidR="008C77F1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| vfB</w:t>
            </w: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 ;fdfu|L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91E3E6" w14:textId="77777777" w:rsidR="005C58C7" w:rsidRPr="00014B57" w:rsidRDefault="005C58C7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lhNnfe/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E0A089" w14:textId="77777777" w:rsidR="005C58C7" w:rsidRPr="00014B57" w:rsidRDefault="005C58C7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5A623E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;efklt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7B6129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410066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4B6757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9749507546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861C7" w14:textId="77777777" w:rsidR="005C58C7" w:rsidRPr="00014B57" w:rsidRDefault="0050117B" w:rsidP="00DB602C">
            <w:pPr>
              <w:spacing w:after="0" w:line="240" w:lineRule="auto"/>
              <w:ind w:left="-97" w:right="-108"/>
              <w:jc w:val="center"/>
              <w:rPr>
                <w:b w:val="0"/>
                <w:bCs/>
                <w:sz w:val="20"/>
                <w:szCs w:val="20"/>
              </w:rPr>
            </w:pPr>
            <w:hyperlink r:id="rId47" w:history="1">
              <w:r w:rsidR="005C58C7" w:rsidRPr="00014B57">
                <w:rPr>
                  <w:sz w:val="20"/>
                  <w:szCs w:val="20"/>
                </w:rPr>
                <w:t>darchulanrcs72@gmail.com</w:t>
              </w:r>
            </w:hyperlink>
          </w:p>
        </w:tc>
      </w:tr>
      <w:tr w:rsidR="005C58C7" w:rsidRPr="005A623E" w14:paraId="3336EAE2" w14:textId="77777777" w:rsidTr="00DB602C">
        <w:trPr>
          <w:trHeight w:hRule="exact" w:val="311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09062B" w14:textId="77777777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g]kfn /]8qm; ;f];fO6L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3EA824" w14:textId="4E4712E1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u}x</w:t>
            </w:r>
            <w:r w:rsidR="008C77F1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| vfB</w:t>
            </w: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 ;fdfu|L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C5451F" w14:textId="77777777" w:rsidR="005C58C7" w:rsidRPr="00014B57" w:rsidRDefault="005C58C7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lhNnfe/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F97A26" w14:textId="77777777" w:rsidR="005C58C7" w:rsidRPr="00014B57" w:rsidRDefault="005C58C7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5A623E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dlGq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CFCD02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410066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F8B152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9848727511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790B3" w14:textId="77777777" w:rsidR="005C58C7" w:rsidRPr="00014B57" w:rsidRDefault="0050117B" w:rsidP="00DB602C">
            <w:pPr>
              <w:spacing w:after="0" w:line="240" w:lineRule="auto"/>
              <w:ind w:left="-97" w:right="-108"/>
              <w:jc w:val="center"/>
              <w:rPr>
                <w:b w:val="0"/>
                <w:bCs/>
                <w:sz w:val="20"/>
                <w:szCs w:val="20"/>
              </w:rPr>
            </w:pPr>
            <w:hyperlink r:id="rId48" w:history="1">
              <w:r w:rsidR="005C58C7" w:rsidRPr="00014B57">
                <w:rPr>
                  <w:sz w:val="20"/>
                  <w:szCs w:val="20"/>
                </w:rPr>
                <w:t>darchulanrcs72@gmail.com</w:t>
              </w:r>
            </w:hyperlink>
          </w:p>
        </w:tc>
      </w:tr>
      <w:tr w:rsidR="005C58C7" w:rsidRPr="005A623E" w14:paraId="2A15EAFA" w14:textId="77777777" w:rsidTr="00DB602C">
        <w:trPr>
          <w:trHeight w:hRule="exact" w:val="311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DDC15B" w14:textId="381CBF55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lhNnf kz' ;]jf sfof{no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4FB76B" w14:textId="41E4EE08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/fxt tyf k'g{:yfkgf</w:t>
            </w:r>
          </w:p>
          <w:p w14:paraId="073C6B47" w14:textId="77777777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EC2962" w14:textId="77777777" w:rsidR="005C58C7" w:rsidRPr="00014B57" w:rsidRDefault="005C58C7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lhNnfe/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FC5CFC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5A623E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k|d'v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87F4DB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420104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C95013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9849731996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1AC8F" w14:textId="77777777" w:rsidR="005C58C7" w:rsidRPr="00014B57" w:rsidRDefault="005C58C7" w:rsidP="00DB602C">
            <w:pPr>
              <w:spacing w:after="0" w:line="240" w:lineRule="auto"/>
              <w:ind w:left="-97" w:right="-108"/>
              <w:jc w:val="center"/>
              <w:rPr>
                <w:b w:val="0"/>
                <w:bCs/>
                <w:sz w:val="20"/>
                <w:szCs w:val="20"/>
              </w:rPr>
            </w:pPr>
            <w:r w:rsidRPr="00014B57">
              <w:rPr>
                <w:b w:val="0"/>
                <w:bCs/>
                <w:sz w:val="20"/>
                <w:szCs w:val="20"/>
              </w:rPr>
              <w:t>darchuladlso@yahoo.com</w:t>
            </w:r>
          </w:p>
        </w:tc>
      </w:tr>
      <w:tr w:rsidR="005C58C7" w:rsidRPr="005A623E" w14:paraId="26102893" w14:textId="77777777" w:rsidTr="00DB602C">
        <w:trPr>
          <w:trHeight w:hRule="exact" w:val="311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E44A92" w14:textId="77777777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g]kfn 6]lnsd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0D7D09" w14:textId="77777777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;'rgf ;~rf/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828C60" w14:textId="77777777" w:rsidR="005C58C7" w:rsidRPr="00014B57" w:rsidRDefault="005C58C7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lhNnfe/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00B01" w14:textId="77777777" w:rsidR="005C58C7" w:rsidRPr="005A623E" w:rsidRDefault="005C58C7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5A623E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k|d'v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C2EDD2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420108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2A5D91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45A12" w14:textId="77777777" w:rsidR="005C58C7" w:rsidRPr="00014B57" w:rsidRDefault="0050117B" w:rsidP="00DB602C">
            <w:pPr>
              <w:spacing w:after="0" w:line="240" w:lineRule="auto"/>
              <w:ind w:left="-97" w:right="-108"/>
              <w:jc w:val="center"/>
              <w:rPr>
                <w:b w:val="0"/>
                <w:bCs/>
                <w:sz w:val="20"/>
                <w:szCs w:val="20"/>
              </w:rPr>
            </w:pPr>
            <w:hyperlink r:id="rId49" w:history="1">
              <w:r w:rsidR="005C58C7" w:rsidRPr="00014B57">
                <w:rPr>
                  <w:sz w:val="20"/>
                  <w:szCs w:val="20"/>
                </w:rPr>
                <w:t>nt.darchula@ntc.net.np</w:t>
              </w:r>
            </w:hyperlink>
          </w:p>
        </w:tc>
      </w:tr>
      <w:tr w:rsidR="005C58C7" w:rsidRPr="005A623E" w14:paraId="5003A042" w14:textId="77777777" w:rsidTr="00DB602C">
        <w:trPr>
          <w:trHeight w:hRule="exact" w:val="293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F1668B" w14:textId="068C6DB2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g]kfn ljB't k|flws/0f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F7C5DA" w14:textId="77777777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ljB'lts/0f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6E107D" w14:textId="77777777" w:rsidR="005C58C7" w:rsidRPr="00014B57" w:rsidRDefault="005C58C7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lhNnfe/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7B7283" w14:textId="25FFC4CD" w:rsidR="005C58C7" w:rsidRPr="00014B57" w:rsidRDefault="0073591B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sf=k|=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E4E308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420132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E682C5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9849224093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3A9BD" w14:textId="77777777" w:rsidR="005C58C7" w:rsidRPr="00014B57" w:rsidRDefault="005C58C7" w:rsidP="00DB602C">
            <w:pPr>
              <w:spacing w:after="0" w:line="240" w:lineRule="auto"/>
              <w:ind w:left="-97" w:right="-108"/>
              <w:jc w:val="center"/>
              <w:rPr>
                <w:b w:val="0"/>
                <w:bCs/>
                <w:sz w:val="20"/>
                <w:szCs w:val="20"/>
              </w:rPr>
            </w:pPr>
          </w:p>
        </w:tc>
      </w:tr>
      <w:tr w:rsidR="005C58C7" w:rsidRPr="005A623E" w14:paraId="049A7143" w14:textId="77777777" w:rsidTr="00DB602C">
        <w:trPr>
          <w:trHeight w:hRule="exact" w:val="508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27F3B2" w14:textId="77777777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pBf]u </w:t>
            </w:r>
            <w:r w:rsidRPr="005A623E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jfl0fHo</w:t>
            </w: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 ;+3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BCC6D6" w14:textId="29A34F6F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vfB tyf u}</w:t>
            </w:r>
            <w:r w:rsidR="0073591B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 xml:space="preserve">x| </w:t>
            </w: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vfB</w:t>
            </w:r>
          </w:p>
          <w:p w14:paraId="6C8E53E3" w14:textId="68786EA5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;fdfu|L, lgdf{0f</w:t>
            </w:r>
            <w:r w:rsid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 xml:space="preserve"> </w:t>
            </w: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;fdfu|L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352513" w14:textId="77777777" w:rsidR="005C58C7" w:rsidRPr="00014B57" w:rsidRDefault="005C58C7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lhNnfe/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DC1C40" w14:textId="77777777" w:rsidR="005C58C7" w:rsidRPr="00014B57" w:rsidRDefault="005C58C7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cWoIf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348EA2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420168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5085FE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9858751144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10A08" w14:textId="77777777" w:rsidR="005C58C7" w:rsidRPr="00014B57" w:rsidRDefault="0050117B" w:rsidP="00DB602C">
            <w:pPr>
              <w:spacing w:after="0" w:line="240" w:lineRule="auto"/>
              <w:ind w:left="-97" w:right="-108"/>
              <w:jc w:val="center"/>
              <w:rPr>
                <w:b w:val="0"/>
                <w:bCs/>
                <w:sz w:val="20"/>
                <w:szCs w:val="20"/>
              </w:rPr>
            </w:pPr>
            <w:hyperlink r:id="rId50" w:history="1">
              <w:r w:rsidR="005C58C7" w:rsidRPr="00014B57">
                <w:rPr>
                  <w:sz w:val="20"/>
                  <w:szCs w:val="20"/>
                </w:rPr>
                <w:t>dccidarchula31@gmail.com</w:t>
              </w:r>
            </w:hyperlink>
          </w:p>
          <w:p w14:paraId="265ACDEB" w14:textId="77777777" w:rsidR="005C58C7" w:rsidRPr="00014B57" w:rsidRDefault="005C58C7" w:rsidP="00DB602C">
            <w:pPr>
              <w:spacing w:after="0" w:line="240" w:lineRule="auto"/>
              <w:ind w:left="-97" w:right="-108"/>
              <w:jc w:val="center"/>
              <w:rPr>
                <w:b w:val="0"/>
                <w:bCs/>
                <w:sz w:val="20"/>
                <w:szCs w:val="20"/>
              </w:rPr>
            </w:pPr>
          </w:p>
        </w:tc>
      </w:tr>
      <w:tr w:rsidR="005C58C7" w:rsidRPr="005A623E" w14:paraId="1DC855C9" w14:textId="77777777" w:rsidTr="0073591B">
        <w:trPr>
          <w:trHeight w:hRule="exact" w:val="393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F7D65B" w14:textId="77777777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u};; dxf;+3,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E731AE" w14:textId="77777777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k'g:yf{kgf sfo{qmd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69CB22" w14:textId="77777777" w:rsidR="005C58C7" w:rsidRPr="00014B57" w:rsidRDefault="005C58C7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lhNnfe/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A2B8E8" w14:textId="51BFBA8D" w:rsidR="005C58C7" w:rsidRPr="00014B57" w:rsidRDefault="0073591B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sf=k|=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9C8928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420475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467415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9759502320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03E72" w14:textId="77777777" w:rsidR="005C58C7" w:rsidRPr="00014B57" w:rsidRDefault="005C58C7" w:rsidP="00DB602C">
            <w:pPr>
              <w:spacing w:after="0" w:line="240" w:lineRule="auto"/>
              <w:ind w:left="-97" w:right="-108"/>
              <w:jc w:val="center"/>
              <w:rPr>
                <w:b w:val="0"/>
                <w:bCs/>
                <w:sz w:val="20"/>
                <w:szCs w:val="20"/>
              </w:rPr>
            </w:pPr>
            <w:r w:rsidRPr="00014B57">
              <w:rPr>
                <w:b w:val="0"/>
                <w:bCs/>
                <w:sz w:val="20"/>
                <w:szCs w:val="20"/>
              </w:rPr>
              <w:t>joshi.sankalpa@yahoo.com</w:t>
            </w:r>
          </w:p>
        </w:tc>
      </w:tr>
      <w:tr w:rsidR="005C58C7" w:rsidRPr="005A623E" w14:paraId="763B5736" w14:textId="77777777" w:rsidTr="00DB602C">
        <w:trPr>
          <w:trHeight w:hRule="exact" w:val="483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8FC69B" w14:textId="77777777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dxfsfnL gbL lgoGq0f cfof]hgf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C2DFD5" w14:textId="5458EF66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k'g:yf{kgf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11B8B5" w14:textId="364D4024" w:rsidR="005C58C7" w:rsidRPr="00014B57" w:rsidRDefault="005C58C7" w:rsidP="00DB602C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k|eflat If]q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E7D8CA" w14:textId="0572DA3F" w:rsidR="005C58C7" w:rsidRPr="00014B57" w:rsidRDefault="0073591B" w:rsidP="005B67CC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sf=k|=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74797A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420151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650AB9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9851175760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9270A" w14:textId="77777777" w:rsidR="005C58C7" w:rsidRPr="00014B57" w:rsidRDefault="0050117B" w:rsidP="00DB602C">
            <w:pPr>
              <w:spacing w:after="0" w:line="240" w:lineRule="auto"/>
              <w:ind w:left="-97" w:right="-108"/>
              <w:jc w:val="center"/>
              <w:rPr>
                <w:b w:val="0"/>
                <w:bCs/>
                <w:sz w:val="20"/>
                <w:szCs w:val="20"/>
              </w:rPr>
            </w:pPr>
            <w:hyperlink r:id="rId51" w:history="1">
              <w:r w:rsidR="005C58C7" w:rsidRPr="00014B57">
                <w:rPr>
                  <w:sz w:val="20"/>
                  <w:szCs w:val="20"/>
                </w:rPr>
                <w:t>sushildev.25@gmail.com</w:t>
              </w:r>
            </w:hyperlink>
          </w:p>
        </w:tc>
      </w:tr>
      <w:tr w:rsidR="005C58C7" w:rsidRPr="005A623E" w14:paraId="314B8D54" w14:textId="77777777" w:rsidTr="00DB602C">
        <w:trPr>
          <w:trHeight w:hRule="exact" w:val="481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8DB5BD" w14:textId="46CAE519" w:rsidR="005C58C7" w:rsidRPr="00014B57" w:rsidRDefault="005C58C7" w:rsidP="00A344FF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l;</w:t>
            </w:r>
            <w:r w:rsidR="00A344FF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=</w:t>
            </w: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cf/</w:t>
            </w:r>
            <w:r w:rsidR="00A344FF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=</w:t>
            </w: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l8</w:t>
            </w:r>
            <w:r w:rsidR="00A344FF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=</w:t>
            </w: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P;</w:t>
            </w:r>
            <w:r w:rsidR="00A344FF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=</w:t>
            </w: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, kxn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820F12" w14:textId="77777777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 xml:space="preserve">/fxt, ;+/If0f  tyf  </w:t>
            </w:r>
            <w:r w:rsidRPr="008449FF">
              <w:rPr>
                <w:b w:val="0"/>
                <w:bCs/>
              </w:rPr>
              <w:t>WASH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88DF3C" w14:textId="77777777" w:rsidR="005C58C7" w:rsidRPr="00014B57" w:rsidRDefault="005C58C7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k|efljt If]q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E8D563" w14:textId="77777777" w:rsidR="005C58C7" w:rsidRPr="00014B57" w:rsidRDefault="005C58C7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k|d'v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4F39F2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420061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6E9981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9759503406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3EA99" w14:textId="77777777" w:rsidR="005C58C7" w:rsidRPr="00014B57" w:rsidRDefault="0050117B" w:rsidP="00DB602C">
            <w:pPr>
              <w:spacing w:after="0" w:line="240" w:lineRule="auto"/>
              <w:ind w:left="-97" w:right="-108"/>
              <w:jc w:val="center"/>
              <w:rPr>
                <w:b w:val="0"/>
                <w:bCs/>
                <w:sz w:val="20"/>
                <w:szCs w:val="20"/>
              </w:rPr>
            </w:pPr>
            <w:hyperlink r:id="rId52" w:history="1">
              <w:r w:rsidR="005C58C7" w:rsidRPr="00014B57">
                <w:rPr>
                  <w:sz w:val="20"/>
                  <w:szCs w:val="20"/>
                </w:rPr>
                <w:t>ashokrajojha@gmail.com</w:t>
              </w:r>
            </w:hyperlink>
          </w:p>
        </w:tc>
      </w:tr>
      <w:tr w:rsidR="005C58C7" w:rsidRPr="005A623E" w14:paraId="386D0288" w14:textId="77777777" w:rsidTr="00DB602C">
        <w:trPr>
          <w:trHeight w:hRule="exact" w:val="490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79ADA1" w14:textId="77777777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;+sNk o'jf Sna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06C02E" w14:textId="77777777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/fxt, ;+/If0f  tyf :jf:Yo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07A031" w14:textId="77777777" w:rsidR="005C58C7" w:rsidRPr="00014B57" w:rsidRDefault="005C58C7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k|efljt If]q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995ED4" w14:textId="77777777" w:rsidR="005C58C7" w:rsidRPr="00014B57" w:rsidRDefault="005C58C7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k|d'v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D7BB7E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408766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9759502320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7177D" w14:textId="77777777" w:rsidR="005C58C7" w:rsidRPr="00014B57" w:rsidRDefault="0050117B" w:rsidP="00DB602C">
            <w:pPr>
              <w:spacing w:after="0" w:line="240" w:lineRule="auto"/>
              <w:ind w:left="-97" w:right="-108"/>
              <w:jc w:val="center"/>
              <w:rPr>
                <w:b w:val="0"/>
                <w:bCs/>
                <w:sz w:val="20"/>
                <w:szCs w:val="20"/>
              </w:rPr>
            </w:pPr>
            <w:hyperlink r:id="rId53" w:history="1">
              <w:r w:rsidR="005C58C7" w:rsidRPr="00014B57">
                <w:rPr>
                  <w:sz w:val="20"/>
                  <w:szCs w:val="20"/>
                </w:rPr>
                <w:t>sankalpa2054@gmail.com</w:t>
              </w:r>
            </w:hyperlink>
          </w:p>
        </w:tc>
      </w:tr>
      <w:tr w:rsidR="005C58C7" w:rsidRPr="005A623E" w14:paraId="60CD2854" w14:textId="77777777" w:rsidTr="00695DBB">
        <w:trPr>
          <w:trHeight w:hRule="exact" w:val="528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06F95E" w14:textId="72E4FC8F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ckLgDkf ;+/If0f If]q sfof{no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7C5E53" w14:textId="1C4855DA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/fxt tyf</w:t>
            </w:r>
            <w:r w:rsidR="00380E30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 xml:space="preserve"> </w:t>
            </w: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k'g:yfkgf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3B78FB" w14:textId="77777777" w:rsidR="005C58C7" w:rsidRPr="00014B57" w:rsidRDefault="005C58C7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k|efljt If]q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9D256E" w14:textId="77777777" w:rsidR="005C58C7" w:rsidRPr="00014B57" w:rsidRDefault="005C58C7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k|d'v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B1A455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420497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FA33A3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97595003545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BB721" w14:textId="77777777" w:rsidR="005C58C7" w:rsidRPr="00014B57" w:rsidRDefault="0050117B" w:rsidP="00DB602C">
            <w:pPr>
              <w:spacing w:after="0" w:line="240" w:lineRule="auto"/>
              <w:ind w:left="-97" w:right="-108"/>
              <w:jc w:val="center"/>
              <w:rPr>
                <w:b w:val="0"/>
                <w:bCs/>
                <w:sz w:val="20"/>
                <w:szCs w:val="20"/>
              </w:rPr>
            </w:pPr>
            <w:hyperlink r:id="rId54" w:history="1">
              <w:r w:rsidR="005C58C7" w:rsidRPr="00014B57">
                <w:rPr>
                  <w:sz w:val="20"/>
                  <w:szCs w:val="20"/>
                </w:rPr>
                <w:t>ancadarchula@gmail.com</w:t>
              </w:r>
            </w:hyperlink>
          </w:p>
        </w:tc>
      </w:tr>
      <w:tr w:rsidR="005C58C7" w:rsidRPr="005A623E" w14:paraId="12E9D81D" w14:textId="77777777" w:rsidTr="00DB602C">
        <w:trPr>
          <w:trHeight w:hRule="exact" w:val="311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911953" w14:textId="77777777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kqsf/ dxf;+3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553D5" w14:textId="77777777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;'rgf ;+rf/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EDBB37" w14:textId="022A8679" w:rsidR="005C58C7" w:rsidRPr="00014B57" w:rsidRDefault="007A0AAA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lhNnfe/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340698" w14:textId="77777777" w:rsidR="005C58C7" w:rsidRPr="00014B57" w:rsidRDefault="005C58C7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cWoIf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EDD85A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420098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91B415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9759500740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67D18" w14:textId="77777777" w:rsidR="005C58C7" w:rsidRPr="00014B57" w:rsidRDefault="0050117B" w:rsidP="00DB602C">
            <w:pPr>
              <w:spacing w:after="0" w:line="240" w:lineRule="auto"/>
              <w:ind w:left="-97" w:right="-108"/>
              <w:jc w:val="center"/>
              <w:rPr>
                <w:b w:val="0"/>
                <w:bCs/>
                <w:sz w:val="20"/>
                <w:szCs w:val="20"/>
              </w:rPr>
            </w:pPr>
            <w:hyperlink r:id="rId55" w:history="1">
              <w:r w:rsidR="005C58C7" w:rsidRPr="00014B57">
                <w:rPr>
                  <w:sz w:val="20"/>
                  <w:szCs w:val="20"/>
                </w:rPr>
                <w:t>shankar.dhami@gmail.com</w:t>
              </w:r>
            </w:hyperlink>
          </w:p>
        </w:tc>
      </w:tr>
      <w:tr w:rsidR="005C58C7" w:rsidRPr="005A623E" w14:paraId="6CB086EF" w14:textId="77777777" w:rsidTr="00DB602C">
        <w:trPr>
          <w:trHeight w:hRule="exact" w:val="311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149492" w14:textId="77777777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/Qm ;+rf/ s]Gb|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947C2F" w14:textId="77777777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/utsf] cfk'lt{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6CD410" w14:textId="1837EDEB" w:rsidR="005C58C7" w:rsidRPr="00014B57" w:rsidRDefault="007A0AAA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lhNnfe/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106479" w14:textId="77777777" w:rsidR="005C58C7" w:rsidRPr="00014B57" w:rsidRDefault="005C58C7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O{Grfh{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EB36C6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420188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A101F9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9749507546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5A891" w14:textId="77777777" w:rsidR="005C58C7" w:rsidRPr="00014B57" w:rsidRDefault="0050117B" w:rsidP="00DB602C">
            <w:pPr>
              <w:spacing w:after="0" w:line="240" w:lineRule="auto"/>
              <w:ind w:left="-97" w:right="-108"/>
              <w:jc w:val="center"/>
              <w:rPr>
                <w:b w:val="0"/>
                <w:bCs/>
                <w:sz w:val="20"/>
                <w:szCs w:val="20"/>
              </w:rPr>
            </w:pPr>
            <w:hyperlink r:id="rId56" w:history="1">
              <w:r w:rsidR="005C58C7" w:rsidRPr="00014B57">
                <w:rPr>
                  <w:sz w:val="20"/>
                  <w:szCs w:val="20"/>
                </w:rPr>
                <w:t>darchulanrcs72@gmail.com</w:t>
              </w:r>
            </w:hyperlink>
          </w:p>
        </w:tc>
      </w:tr>
      <w:tr w:rsidR="005C58C7" w:rsidRPr="005A623E" w14:paraId="3F60B5B6" w14:textId="77777777" w:rsidTr="00DB602C">
        <w:trPr>
          <w:trHeight w:hRule="exact" w:val="807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356ADF" w14:textId="77777777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lhNnf xfjfkfgL lkmN8</w:t>
            </w:r>
          </w:p>
          <w:p w14:paraId="5B51C427" w14:textId="77777777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sfof{no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EEF85" w14:textId="77777777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af9L k'a{ ;'rgf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97BBFA" w14:textId="3C9A6652" w:rsidR="005C58C7" w:rsidRPr="00014B57" w:rsidRDefault="007A0AAA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lhNnfe/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1326A3" w14:textId="117E6873" w:rsidR="005C58C7" w:rsidRPr="00014B57" w:rsidRDefault="005C58C7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k|d'vM /fh'</w:t>
            </w:r>
            <w:r w:rsidR="00DB602C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 xml:space="preserve"> </w:t>
            </w:r>
            <w:r w:rsidRPr="005A623E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s'df/</w:t>
            </w:r>
          </w:p>
          <w:p w14:paraId="5EBDF342" w14:textId="77777777" w:rsidR="005C58C7" w:rsidRPr="00014B57" w:rsidRDefault="005C58C7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5A623E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ld&gt;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2A2616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086560034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03DE2D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9749500672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F496D" w14:textId="77777777" w:rsidR="005C58C7" w:rsidRPr="00014B57" w:rsidRDefault="005C58C7" w:rsidP="00DB602C">
            <w:pPr>
              <w:spacing w:after="0" w:line="240" w:lineRule="auto"/>
              <w:ind w:left="-97" w:right="-108"/>
              <w:jc w:val="center"/>
              <w:rPr>
                <w:b w:val="0"/>
                <w:bCs/>
                <w:sz w:val="20"/>
                <w:szCs w:val="20"/>
              </w:rPr>
            </w:pPr>
          </w:p>
        </w:tc>
      </w:tr>
      <w:tr w:rsidR="005C58C7" w:rsidRPr="005A623E" w14:paraId="6B5753F4" w14:textId="77777777" w:rsidTr="00695DBB">
        <w:trPr>
          <w:trHeight w:hRule="exact" w:val="465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27DC28" w14:textId="77777777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g]kfn /]8s|; ;f];fO6L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699562" w14:textId="1BF4464B" w:rsidR="005C58C7" w:rsidRPr="00014B57" w:rsidRDefault="00695DBB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tYof+s ;+sng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94BB25" w14:textId="57C7C447" w:rsidR="005C58C7" w:rsidRPr="00014B57" w:rsidRDefault="007A0AAA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lhNnfe/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DC85E2" w14:textId="77777777" w:rsidR="005C58C7" w:rsidRPr="00014B57" w:rsidRDefault="005C58C7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bfg dx/f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090A4B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410133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DC94E6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9848711056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8F121" w14:textId="77777777" w:rsidR="005C58C7" w:rsidRPr="00014B57" w:rsidRDefault="005C58C7" w:rsidP="00DB602C">
            <w:pPr>
              <w:spacing w:after="0" w:line="240" w:lineRule="auto"/>
              <w:ind w:left="-97" w:right="-108"/>
              <w:jc w:val="center"/>
              <w:rPr>
                <w:b w:val="0"/>
                <w:bCs/>
                <w:sz w:val="20"/>
                <w:szCs w:val="20"/>
              </w:rPr>
            </w:pPr>
            <w:r w:rsidRPr="00014B57">
              <w:rPr>
                <w:b w:val="0"/>
                <w:bCs/>
                <w:sz w:val="20"/>
                <w:szCs w:val="20"/>
              </w:rPr>
              <w:t>dan.nrcs@gmail.com</w:t>
            </w:r>
          </w:p>
        </w:tc>
      </w:tr>
      <w:tr w:rsidR="005C58C7" w:rsidRPr="005A623E" w14:paraId="71A7EEFC" w14:textId="77777777" w:rsidTr="00695DBB">
        <w:trPr>
          <w:trHeight w:hRule="exact" w:val="537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3CB719" w14:textId="77777777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lhNnf cfkt\sfnLg</w:t>
            </w:r>
          </w:p>
          <w:p w14:paraId="0448EC83" w14:textId="77777777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sfo{;+rfng s]Gb|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A61A6E" w14:textId="288C5510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;'rgf ;+sng,</w:t>
            </w:r>
            <w:r w:rsidR="00915A26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 xml:space="preserve"> </w:t>
            </w: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;dGjo,</w:t>
            </w:r>
          </w:p>
          <w:p w14:paraId="0B50DAAF" w14:textId="77777777" w:rsidR="005C58C7" w:rsidRPr="00014B57" w:rsidRDefault="005C58C7" w:rsidP="00DB602C">
            <w:pPr>
              <w:spacing w:after="0" w:line="240" w:lineRule="auto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;xsfo{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E234A1" w14:textId="11BD118E" w:rsidR="005C58C7" w:rsidRPr="00014B57" w:rsidRDefault="007A0AAA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lhNnfe/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09E225" w14:textId="77777777" w:rsidR="005C58C7" w:rsidRPr="00014B57" w:rsidRDefault="005C58C7" w:rsidP="00014B57">
            <w:pPr>
              <w:spacing w:after="0" w:line="240" w:lineRule="auto"/>
              <w:jc w:val="center"/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</w:pPr>
            <w:r w:rsidRPr="00014B57">
              <w:rPr>
                <w:rFonts w:ascii="Kantipur" w:hAnsi="Kantipur" w:cs="Kantipur"/>
                <w:b w:val="0"/>
                <w:bCs/>
                <w:noProof/>
                <w:color w:val="000000"/>
                <w:spacing w:val="-1"/>
                <w:sz w:val="26"/>
              </w:rPr>
              <w:t>/fh s'df/ l3ld/]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35A798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420078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6B3952" w14:textId="77777777" w:rsidR="005C58C7" w:rsidRPr="005A623E" w:rsidRDefault="005C58C7" w:rsidP="00014B57">
            <w:pPr>
              <w:spacing w:after="0" w:line="240" w:lineRule="auto"/>
              <w:jc w:val="center"/>
              <w:rPr>
                <w:b w:val="0"/>
                <w:bCs/>
              </w:rPr>
            </w:pPr>
            <w:r w:rsidRPr="005A623E">
              <w:rPr>
                <w:b w:val="0"/>
                <w:bCs/>
              </w:rPr>
              <w:t>9845056942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30D74" w14:textId="77777777" w:rsidR="005C58C7" w:rsidRPr="00014B57" w:rsidRDefault="005C58C7" w:rsidP="00DB602C">
            <w:pPr>
              <w:spacing w:after="0" w:line="240" w:lineRule="auto"/>
              <w:ind w:left="-97" w:right="-96"/>
              <w:jc w:val="center"/>
              <w:rPr>
                <w:b w:val="0"/>
                <w:bCs/>
                <w:sz w:val="20"/>
                <w:szCs w:val="20"/>
              </w:rPr>
            </w:pPr>
            <w:r w:rsidRPr="00014B57">
              <w:rPr>
                <w:b w:val="0"/>
                <w:bCs/>
                <w:sz w:val="20"/>
                <w:szCs w:val="20"/>
              </w:rPr>
              <w:t>rajkumar9845056942@gmail.com</w:t>
            </w:r>
          </w:p>
        </w:tc>
      </w:tr>
    </w:tbl>
    <w:p w14:paraId="09CE1C52" w14:textId="516D8B58" w:rsidR="005C58C7" w:rsidRPr="00987BC3" w:rsidRDefault="005C58C7" w:rsidP="00987BC3">
      <w:pPr>
        <w:spacing w:after="0" w:line="240" w:lineRule="auto"/>
        <w:jc w:val="center"/>
        <w:rPr>
          <w:rFonts w:ascii="Preeti" w:hAnsi="Preeti" w:cs="Preeti"/>
          <w:noProof/>
          <w:color w:val="000000"/>
          <w:spacing w:val="-2"/>
          <w:w w:val="95"/>
          <w:sz w:val="32"/>
          <w:szCs w:val="26"/>
        </w:rPr>
      </w:pPr>
      <w:r w:rsidRPr="00987BC3">
        <w:rPr>
          <w:rFonts w:ascii="Preeti" w:hAnsi="Preeti" w:cs="Preeti"/>
          <w:noProof/>
          <w:color w:val="000000"/>
          <w:spacing w:val="-3"/>
          <w:w w:val="95"/>
          <w:sz w:val="32"/>
          <w:szCs w:val="26"/>
        </w:rPr>
        <w:lastRenderedPageBreak/>
        <w:t>af9Laf6</w:t>
      </w:r>
      <w:r w:rsidRPr="00987BC3">
        <w:rPr>
          <w:rFonts w:ascii="Calibri" w:hAnsi="Calibri" w:cs="Calibri"/>
          <w:noProof/>
          <w:color w:val="000000"/>
          <w:spacing w:val="28"/>
          <w:sz w:val="32"/>
          <w:szCs w:val="26"/>
        </w:rPr>
        <w:t> </w:t>
      </w:r>
      <w:r w:rsidRPr="00987BC3">
        <w:rPr>
          <w:rFonts w:ascii="Preeti" w:hAnsi="Preeti" w:cs="Preeti"/>
          <w:noProof/>
          <w:color w:val="000000"/>
          <w:spacing w:val="-3"/>
          <w:w w:val="95"/>
          <w:sz w:val="32"/>
          <w:szCs w:val="26"/>
        </w:rPr>
        <w:t>hf]lvdo'Qm</w:t>
      </w:r>
      <w:r w:rsidRPr="00987BC3">
        <w:rPr>
          <w:rFonts w:ascii="Calibri" w:hAnsi="Calibri" w:cs="Calibri"/>
          <w:noProof/>
          <w:color w:val="000000"/>
          <w:spacing w:val="26"/>
          <w:sz w:val="32"/>
          <w:szCs w:val="26"/>
        </w:rPr>
        <w:t> </w:t>
      </w:r>
      <w:r w:rsidR="00ED5C44">
        <w:rPr>
          <w:rFonts w:ascii="Preeti" w:hAnsi="Preeti" w:cs="Preeti"/>
          <w:noProof/>
          <w:color w:val="000000"/>
          <w:spacing w:val="-2"/>
          <w:w w:val="95"/>
          <w:sz w:val="32"/>
          <w:szCs w:val="26"/>
        </w:rPr>
        <w:t>uf=kf=</w:t>
      </w:r>
      <w:r w:rsidRPr="00987BC3">
        <w:rPr>
          <w:rFonts w:ascii="Calibri" w:hAnsi="Calibri" w:cs="Calibri"/>
          <w:noProof/>
          <w:color w:val="000000"/>
          <w:spacing w:val="22"/>
          <w:sz w:val="32"/>
          <w:szCs w:val="26"/>
        </w:rPr>
        <w:t> </w:t>
      </w:r>
      <w:r w:rsidRPr="00987BC3">
        <w:rPr>
          <w:rFonts w:ascii="Preeti" w:hAnsi="Preeti" w:cs="Preeti"/>
          <w:noProof/>
          <w:color w:val="000000"/>
          <w:spacing w:val="-2"/>
          <w:w w:val="95"/>
          <w:sz w:val="32"/>
          <w:szCs w:val="26"/>
        </w:rPr>
        <w:t>jf</w:t>
      </w:r>
      <w:r w:rsidRPr="00987BC3">
        <w:rPr>
          <w:rFonts w:ascii="Calibri" w:hAnsi="Calibri" w:cs="Calibri"/>
          <w:noProof/>
          <w:color w:val="000000"/>
          <w:spacing w:val="23"/>
          <w:sz w:val="32"/>
          <w:szCs w:val="26"/>
        </w:rPr>
        <w:t> </w:t>
      </w:r>
      <w:r w:rsidR="007564C6">
        <w:rPr>
          <w:rFonts w:ascii="Preeti" w:hAnsi="Preeti" w:cs="Preeti"/>
          <w:noProof/>
          <w:color w:val="000000"/>
          <w:spacing w:val="-2"/>
          <w:w w:val="95"/>
          <w:sz w:val="32"/>
          <w:szCs w:val="26"/>
        </w:rPr>
        <w:t>gu/kflnsf</w:t>
      </w:r>
      <w:r w:rsidRPr="00987BC3">
        <w:rPr>
          <w:rFonts w:ascii="Preeti" w:hAnsi="Preeti" w:cs="Preeti"/>
          <w:noProof/>
          <w:color w:val="000000"/>
          <w:spacing w:val="-2"/>
          <w:w w:val="95"/>
          <w:sz w:val="32"/>
          <w:szCs w:val="26"/>
        </w:rPr>
        <w:t xml:space="preserve"> -;|f]tM </w:t>
      </w:r>
      <w:r w:rsidR="00ED5C44">
        <w:rPr>
          <w:rFonts w:ascii="Preeti" w:hAnsi="Preeti" w:cs="Preeti"/>
          <w:noProof/>
          <w:color w:val="000000"/>
          <w:spacing w:val="-2"/>
          <w:w w:val="95"/>
          <w:sz w:val="32"/>
          <w:szCs w:val="26"/>
        </w:rPr>
        <w:t>uf=kf=</w:t>
      </w:r>
      <w:r w:rsidR="00D568AA">
        <w:rPr>
          <w:rFonts w:ascii="Preeti" w:hAnsi="Preeti" w:cs="Preeti"/>
          <w:noProof/>
          <w:color w:val="000000"/>
          <w:spacing w:val="-2"/>
          <w:w w:val="95"/>
          <w:sz w:val="32"/>
          <w:szCs w:val="26"/>
        </w:rPr>
        <w:t>÷</w:t>
      </w:r>
      <w:r w:rsidR="00ED5C44">
        <w:rPr>
          <w:rFonts w:ascii="Preeti" w:hAnsi="Preeti" w:cs="Preeti"/>
          <w:noProof/>
          <w:color w:val="000000"/>
          <w:spacing w:val="-2"/>
          <w:w w:val="95"/>
          <w:sz w:val="32"/>
          <w:szCs w:val="26"/>
        </w:rPr>
        <w:t>g=kf=</w:t>
      </w:r>
      <w:r w:rsidRPr="00987BC3">
        <w:rPr>
          <w:rFonts w:ascii="Preeti" w:hAnsi="Preeti" w:cs="Preeti"/>
          <w:noProof/>
          <w:color w:val="000000"/>
          <w:spacing w:val="-2"/>
          <w:w w:val="95"/>
          <w:sz w:val="32"/>
          <w:szCs w:val="26"/>
        </w:rPr>
        <w:t xml:space="preserve"> k|zf;sLo clws[t_</w:t>
      </w:r>
    </w:p>
    <w:p w14:paraId="426D27C8" w14:textId="77777777" w:rsidR="0091264C" w:rsidRPr="005A623E" w:rsidRDefault="0091264C" w:rsidP="005C58C7">
      <w:pPr>
        <w:spacing w:after="0" w:line="240" w:lineRule="auto"/>
        <w:jc w:val="both"/>
        <w:rPr>
          <w:b w:val="0"/>
          <w:bCs/>
        </w:rPr>
      </w:pPr>
    </w:p>
    <w:tbl>
      <w:tblPr>
        <w:tblW w:w="9990" w:type="dxa"/>
        <w:tblLayout w:type="fixed"/>
        <w:tblLook w:val="04A0" w:firstRow="1" w:lastRow="0" w:firstColumn="1" w:lastColumn="0" w:noHBand="0" w:noVBand="1"/>
      </w:tblPr>
      <w:tblGrid>
        <w:gridCol w:w="629"/>
        <w:gridCol w:w="2827"/>
        <w:gridCol w:w="1089"/>
        <w:gridCol w:w="1912"/>
        <w:gridCol w:w="1912"/>
        <w:gridCol w:w="1621"/>
      </w:tblGrid>
      <w:tr w:rsidR="005C58C7" w:rsidRPr="005A623E" w14:paraId="6B0EF107" w14:textId="77777777" w:rsidTr="00987BC3">
        <w:trPr>
          <w:trHeight w:hRule="exact" w:val="305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211F13" w14:textId="77777777" w:rsidR="005C58C7" w:rsidRPr="008449FF" w:rsidRDefault="005C58C7" w:rsidP="0091264C">
            <w:pPr>
              <w:spacing w:after="0" w:line="240" w:lineRule="auto"/>
              <w:ind w:left="82" w:right="-239" w:firstLine="19"/>
              <w:rPr>
                <w:rFonts w:ascii="Preeti" w:hAnsi="Preeti"/>
                <w:b w:val="0"/>
                <w:bCs/>
                <w:sz w:val="28"/>
                <w:szCs w:val="44"/>
              </w:rPr>
            </w:pPr>
            <w:r w:rsidRPr="008449FF">
              <w:rPr>
                <w:rFonts w:ascii="Preeti" w:hAnsi="Preeti"/>
                <w:b w:val="0"/>
                <w:bCs/>
                <w:sz w:val="28"/>
                <w:szCs w:val="44"/>
              </w:rPr>
              <w:t>qm=;=</w:t>
            </w:r>
          </w:p>
        </w:tc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B1F8F6" w14:textId="5B4871D8" w:rsidR="005C58C7" w:rsidRPr="008449FF" w:rsidRDefault="00C20264" w:rsidP="00C20264">
            <w:pPr>
              <w:spacing w:after="0" w:line="240" w:lineRule="auto"/>
              <w:ind w:left="52" w:right="132"/>
              <w:jc w:val="center"/>
              <w:rPr>
                <w:rFonts w:ascii="Preeti" w:hAnsi="Preeti"/>
                <w:b w:val="0"/>
                <w:bCs/>
                <w:sz w:val="28"/>
                <w:szCs w:val="44"/>
              </w:rPr>
            </w:pPr>
            <w:r>
              <w:rPr>
                <w:rFonts w:ascii="Preeti" w:hAnsi="Preeti"/>
                <w:b w:val="0"/>
                <w:bCs/>
                <w:sz w:val="28"/>
                <w:szCs w:val="44"/>
              </w:rPr>
              <w:t>u</w:t>
            </w:r>
            <w:r w:rsidR="005C58C7" w:rsidRPr="008449FF">
              <w:rPr>
                <w:rFonts w:ascii="Preeti" w:hAnsi="Preeti"/>
                <w:b w:val="0"/>
                <w:bCs/>
                <w:sz w:val="28"/>
                <w:szCs w:val="44"/>
              </w:rPr>
              <w:t>f</w:t>
            </w:r>
            <w:r>
              <w:rPr>
                <w:rFonts w:ascii="Preeti" w:hAnsi="Preeti"/>
                <w:b w:val="0"/>
                <w:bCs/>
                <w:sz w:val="28"/>
                <w:szCs w:val="44"/>
              </w:rPr>
              <w:t>=kf=</w:t>
            </w:r>
            <w:r w:rsidR="005C58C7" w:rsidRPr="008449FF">
              <w:rPr>
                <w:rFonts w:ascii="Preeti" w:hAnsi="Preeti"/>
                <w:b w:val="0"/>
                <w:bCs/>
                <w:sz w:val="28"/>
                <w:szCs w:val="44"/>
              </w:rPr>
              <w:t> jf </w:t>
            </w:r>
            <w:r w:rsidR="007564C6">
              <w:rPr>
                <w:rFonts w:ascii="Preeti" w:hAnsi="Preeti"/>
                <w:b w:val="0"/>
                <w:bCs/>
                <w:sz w:val="28"/>
                <w:szCs w:val="44"/>
              </w:rPr>
              <w:t>g</w:t>
            </w:r>
            <w:r>
              <w:rPr>
                <w:rFonts w:ascii="Preeti" w:hAnsi="Preeti"/>
                <w:b w:val="0"/>
                <w:bCs/>
                <w:sz w:val="28"/>
                <w:szCs w:val="44"/>
              </w:rPr>
              <w:t>=</w:t>
            </w:r>
            <w:r w:rsidR="007564C6">
              <w:rPr>
                <w:rFonts w:ascii="Preeti" w:hAnsi="Preeti"/>
                <w:b w:val="0"/>
                <w:bCs/>
                <w:sz w:val="28"/>
                <w:szCs w:val="44"/>
              </w:rPr>
              <w:t>kf</w:t>
            </w:r>
            <w:r>
              <w:rPr>
                <w:rFonts w:ascii="Preeti" w:hAnsi="Preeti"/>
                <w:b w:val="0"/>
                <w:bCs/>
                <w:sz w:val="28"/>
                <w:szCs w:val="44"/>
              </w:rPr>
              <w:t>=</w:t>
            </w:r>
            <w:r w:rsidR="005C58C7" w:rsidRPr="008449FF">
              <w:rPr>
                <w:rFonts w:ascii="Preeti" w:hAnsi="Preeti"/>
                <w:b w:val="0"/>
                <w:bCs/>
                <w:sz w:val="28"/>
                <w:szCs w:val="44"/>
              </w:rPr>
              <w:t>sf] gfd</w:t>
            </w:r>
          </w:p>
        </w:tc>
        <w:tc>
          <w:tcPr>
            <w:tcW w:w="10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A8E623" w14:textId="77777777" w:rsidR="005C58C7" w:rsidRPr="008449FF" w:rsidRDefault="005C58C7" w:rsidP="0091264C">
            <w:pPr>
              <w:spacing w:after="0" w:line="240" w:lineRule="auto"/>
              <w:ind w:left="86" w:right="90" w:firstLine="12"/>
              <w:jc w:val="center"/>
              <w:rPr>
                <w:rFonts w:ascii="Preeti" w:hAnsi="Preeti"/>
                <w:b w:val="0"/>
                <w:bCs/>
                <w:sz w:val="28"/>
                <w:szCs w:val="44"/>
              </w:rPr>
            </w:pPr>
            <w:r w:rsidRPr="008449FF">
              <w:rPr>
                <w:rFonts w:ascii="Preeti" w:hAnsi="Preeti"/>
                <w:b w:val="0"/>
                <w:bCs/>
                <w:sz w:val="28"/>
                <w:szCs w:val="44"/>
              </w:rPr>
              <w:t>Hfg;+Vof</w:t>
            </w:r>
          </w:p>
        </w:tc>
        <w:tc>
          <w:tcPr>
            <w:tcW w:w="54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918E5B" w14:textId="5C67106E" w:rsidR="005C58C7" w:rsidRPr="008449FF" w:rsidRDefault="005C58C7" w:rsidP="0091264C">
            <w:pPr>
              <w:spacing w:after="0" w:line="240" w:lineRule="auto"/>
              <w:ind w:left="619" w:right="-239" w:hanging="71"/>
              <w:jc w:val="center"/>
              <w:rPr>
                <w:rFonts w:ascii="Preeti" w:hAnsi="Preeti"/>
                <w:b w:val="0"/>
                <w:bCs/>
                <w:sz w:val="28"/>
                <w:szCs w:val="44"/>
              </w:rPr>
            </w:pPr>
            <w:r w:rsidRPr="008449FF">
              <w:rPr>
                <w:rFonts w:ascii="Preeti" w:hAnsi="Preeti"/>
                <w:b w:val="0"/>
                <w:bCs/>
                <w:sz w:val="28"/>
                <w:szCs w:val="44"/>
              </w:rPr>
              <w:t>af9Lsf] hf]lvdsf] :t/</w:t>
            </w:r>
          </w:p>
        </w:tc>
      </w:tr>
      <w:tr w:rsidR="005C58C7" w:rsidRPr="005A623E" w14:paraId="17D8A2B3" w14:textId="77777777" w:rsidTr="00CD0DCB">
        <w:trPr>
          <w:trHeight w:hRule="exact" w:val="302"/>
        </w:trPr>
        <w:tc>
          <w:tcPr>
            <w:tcW w:w="6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418DAF" w14:textId="77777777" w:rsidR="005C58C7" w:rsidRPr="008449FF" w:rsidRDefault="005C58C7" w:rsidP="0091264C">
            <w:pPr>
              <w:spacing w:after="0" w:line="240" w:lineRule="auto"/>
              <w:ind w:left="172" w:hanging="71"/>
              <w:rPr>
                <w:rFonts w:ascii="Preeti" w:hAnsi="Preeti"/>
                <w:b w:val="0"/>
                <w:bCs/>
                <w:sz w:val="28"/>
                <w:szCs w:val="44"/>
              </w:rPr>
            </w:pPr>
          </w:p>
        </w:tc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E5466B" w14:textId="77777777" w:rsidR="005C58C7" w:rsidRPr="008449FF" w:rsidRDefault="005C58C7" w:rsidP="0091264C">
            <w:pPr>
              <w:spacing w:after="0" w:line="240" w:lineRule="auto"/>
              <w:ind w:left="619" w:hanging="71"/>
              <w:jc w:val="center"/>
              <w:rPr>
                <w:rFonts w:ascii="Preeti" w:hAnsi="Preeti"/>
                <w:b w:val="0"/>
                <w:bCs/>
                <w:sz w:val="28"/>
                <w:szCs w:val="44"/>
              </w:rPr>
            </w:pPr>
          </w:p>
        </w:tc>
        <w:tc>
          <w:tcPr>
            <w:tcW w:w="10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CB5A87" w14:textId="77777777" w:rsidR="005C58C7" w:rsidRPr="008449FF" w:rsidRDefault="005C58C7" w:rsidP="0091264C">
            <w:pPr>
              <w:spacing w:after="0" w:line="240" w:lineRule="auto"/>
              <w:ind w:left="86" w:right="90" w:firstLine="12"/>
              <w:jc w:val="center"/>
              <w:rPr>
                <w:rFonts w:ascii="Preeti" w:hAnsi="Preeti"/>
                <w:b w:val="0"/>
                <w:bCs/>
                <w:sz w:val="28"/>
                <w:szCs w:val="44"/>
              </w:rPr>
            </w:pP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5CB6DA" w14:textId="77777777" w:rsidR="005C58C7" w:rsidRPr="008449FF" w:rsidRDefault="005C58C7" w:rsidP="00987BC3">
            <w:pPr>
              <w:spacing w:after="0" w:line="240" w:lineRule="auto"/>
              <w:ind w:left="619" w:right="-239" w:hanging="71"/>
              <w:rPr>
                <w:rFonts w:ascii="Preeti" w:hAnsi="Preeti"/>
                <w:b w:val="0"/>
                <w:bCs/>
                <w:sz w:val="28"/>
                <w:szCs w:val="44"/>
              </w:rPr>
            </w:pPr>
            <w:r w:rsidRPr="008449FF">
              <w:rPr>
                <w:rFonts w:ascii="Preeti" w:hAnsi="Preeti"/>
                <w:b w:val="0"/>
                <w:bCs/>
                <w:sz w:val="28"/>
                <w:szCs w:val="44"/>
              </w:rPr>
              <w:t>Go"g -x/Lof]_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DF7972" w14:textId="77777777" w:rsidR="005C58C7" w:rsidRPr="008449FF" w:rsidRDefault="005C58C7" w:rsidP="00987BC3">
            <w:pPr>
              <w:spacing w:after="0" w:line="240" w:lineRule="auto"/>
              <w:ind w:left="619" w:right="-239" w:hanging="71"/>
              <w:rPr>
                <w:rFonts w:ascii="Preeti" w:hAnsi="Preeti"/>
                <w:b w:val="0"/>
                <w:bCs/>
                <w:sz w:val="28"/>
                <w:szCs w:val="44"/>
              </w:rPr>
            </w:pPr>
            <w:r w:rsidRPr="008449FF">
              <w:rPr>
                <w:rFonts w:ascii="Preeti" w:hAnsi="Preeti"/>
                <w:b w:val="0"/>
                <w:bCs/>
                <w:sz w:val="28"/>
                <w:szCs w:val="44"/>
              </w:rPr>
              <w:t>dWod -kx]nf]_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4309B8" w14:textId="77777777" w:rsidR="005C58C7" w:rsidRPr="005A623E" w:rsidRDefault="005C58C7" w:rsidP="00987BC3">
            <w:pPr>
              <w:spacing w:after="0" w:line="240" w:lineRule="auto"/>
              <w:ind w:left="619" w:right="-239" w:hanging="71"/>
              <w:rPr>
                <w:b w:val="0"/>
                <w:bCs/>
              </w:rPr>
            </w:pP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w w:val="95"/>
                <w:sz w:val="24"/>
              </w:rPr>
              <w:t>pRr</w:t>
            </w:r>
            <w:r w:rsidRPr="005A623E">
              <w:rPr>
                <w:rFonts w:ascii="Calibri" w:hAnsi="Calibri" w:cs="Calibri"/>
                <w:b w:val="0"/>
                <w:bCs/>
                <w:noProof/>
                <w:color w:val="000000"/>
                <w:spacing w:val="23"/>
                <w:sz w:val="24"/>
              </w:rPr>
              <w:t> </w:t>
            </w:r>
            <w:r w:rsidRPr="005A623E">
              <w:rPr>
                <w:rFonts w:ascii="Preeti" w:hAnsi="Preeti" w:cs="Preeti"/>
                <w:b w:val="0"/>
                <w:bCs/>
                <w:noProof/>
                <w:color w:val="000000"/>
                <w:spacing w:val="-2"/>
                <w:w w:val="95"/>
                <w:sz w:val="24"/>
              </w:rPr>
              <w:t>-/ftf]_</w:t>
            </w:r>
          </w:p>
        </w:tc>
      </w:tr>
      <w:tr w:rsidR="005C58C7" w:rsidRPr="005A623E" w14:paraId="508F0032" w14:textId="77777777" w:rsidTr="00CD0DCB">
        <w:trPr>
          <w:trHeight w:hRule="exact" w:val="350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E6721C" w14:textId="77777777" w:rsidR="005C58C7" w:rsidRPr="008449FF" w:rsidRDefault="005C58C7" w:rsidP="0091264C">
            <w:pPr>
              <w:spacing w:after="0" w:line="240" w:lineRule="auto"/>
              <w:ind w:left="172" w:right="-239" w:hanging="71"/>
              <w:rPr>
                <w:rFonts w:ascii="Preeti" w:hAnsi="Preeti"/>
                <w:b w:val="0"/>
                <w:bCs/>
                <w:sz w:val="28"/>
                <w:szCs w:val="44"/>
              </w:rPr>
            </w:pPr>
            <w:r w:rsidRPr="008449FF">
              <w:rPr>
                <w:rFonts w:ascii="Preeti" w:hAnsi="Preeti"/>
                <w:b w:val="0"/>
                <w:bCs/>
                <w:sz w:val="28"/>
                <w:szCs w:val="44"/>
              </w:rPr>
              <w:t>!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B48824" w14:textId="77777777" w:rsidR="005C58C7" w:rsidRPr="005A623E" w:rsidRDefault="005C58C7" w:rsidP="007D2112">
            <w:pPr>
              <w:spacing w:after="0" w:line="240" w:lineRule="auto"/>
              <w:ind w:left="83" w:right="132"/>
              <w:rPr>
                <w:rFonts w:ascii="Preeti" w:hAnsi="Preeti"/>
                <w:b w:val="0"/>
                <w:bCs/>
                <w:sz w:val="28"/>
                <w:szCs w:val="44"/>
              </w:rPr>
            </w:pPr>
            <w:r w:rsidRPr="005A623E">
              <w:rPr>
                <w:rFonts w:ascii="Preeti" w:hAnsi="Preeti"/>
                <w:b w:val="0"/>
                <w:bCs/>
                <w:sz w:val="28"/>
                <w:szCs w:val="44"/>
              </w:rPr>
              <w:t>dxfsfnL gu/kflnsf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D7C38B" w14:textId="1420E129" w:rsidR="005C58C7" w:rsidRPr="005A623E" w:rsidRDefault="005C58C7" w:rsidP="0091264C">
            <w:pPr>
              <w:spacing w:after="0" w:line="240" w:lineRule="auto"/>
              <w:ind w:left="86" w:right="90" w:firstLine="12"/>
              <w:jc w:val="center"/>
              <w:rPr>
                <w:rFonts w:ascii="Preeti" w:hAnsi="Preeti"/>
                <w:b w:val="0"/>
                <w:bCs/>
                <w:sz w:val="28"/>
                <w:szCs w:val="44"/>
              </w:rPr>
            </w:pPr>
            <w:r w:rsidRPr="005A623E">
              <w:rPr>
                <w:rFonts w:ascii="Preeti" w:hAnsi="Preeti"/>
                <w:b w:val="0"/>
                <w:bCs/>
                <w:sz w:val="28"/>
                <w:szCs w:val="44"/>
              </w:rPr>
              <w:t>@!</w:t>
            </w:r>
            <w:r w:rsidR="00EA7656">
              <w:rPr>
                <w:rFonts w:ascii="Preeti" w:hAnsi="Preeti"/>
                <w:b w:val="0"/>
                <w:bCs/>
                <w:sz w:val="28"/>
                <w:szCs w:val="44"/>
              </w:rPr>
              <w:t>,</w:t>
            </w:r>
            <w:r w:rsidRPr="005A623E">
              <w:rPr>
                <w:rFonts w:ascii="Preeti" w:hAnsi="Preeti"/>
                <w:b w:val="0"/>
                <w:bCs/>
                <w:sz w:val="28"/>
                <w:szCs w:val="44"/>
              </w:rPr>
              <w:t>@#!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0F7565A5" w14:textId="77777777" w:rsidR="005C58C7" w:rsidRPr="005A623E" w:rsidRDefault="005C58C7" w:rsidP="00987BC3">
            <w:pPr>
              <w:spacing w:after="0" w:line="240" w:lineRule="auto"/>
              <w:ind w:left="619" w:right="-239" w:hanging="71"/>
              <w:rPr>
                <w:rFonts w:ascii="Preeti" w:hAnsi="Preeti"/>
                <w:b w:val="0"/>
                <w:bCs/>
                <w:sz w:val="28"/>
                <w:szCs w:val="44"/>
              </w:rPr>
            </w:pPr>
            <w:r w:rsidRPr="005A623E">
              <w:rPr>
                <w:rFonts w:ascii="Preeti" w:hAnsi="Preeti"/>
                <w:b w:val="0"/>
                <w:bCs/>
                <w:sz w:val="28"/>
                <w:szCs w:val="44"/>
              </w:rPr>
              <w:t>!,@,#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25C91C9F" w14:textId="77777777" w:rsidR="005C58C7" w:rsidRPr="005A623E" w:rsidRDefault="005C58C7" w:rsidP="00987BC3">
            <w:pPr>
              <w:spacing w:after="0" w:line="240" w:lineRule="auto"/>
              <w:ind w:left="619" w:right="-239" w:hanging="71"/>
              <w:rPr>
                <w:rFonts w:ascii="Preeti" w:hAnsi="Preeti"/>
                <w:b w:val="0"/>
                <w:bCs/>
                <w:sz w:val="28"/>
                <w:szCs w:val="44"/>
              </w:rPr>
            </w:pPr>
            <w:r w:rsidRPr="005A623E">
              <w:rPr>
                <w:rFonts w:ascii="Preeti" w:hAnsi="Preeti"/>
                <w:b w:val="0"/>
                <w:bCs/>
                <w:sz w:val="28"/>
                <w:szCs w:val="44"/>
              </w:rPr>
              <w:t>$,%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2F5BC3A6" w14:textId="77777777" w:rsidR="005C58C7" w:rsidRPr="005A623E" w:rsidRDefault="005C58C7" w:rsidP="00987BC3">
            <w:pPr>
              <w:spacing w:after="0" w:line="240" w:lineRule="auto"/>
              <w:ind w:left="619" w:hanging="71"/>
              <w:rPr>
                <w:rFonts w:ascii="Preeti" w:hAnsi="Preeti"/>
                <w:b w:val="0"/>
                <w:bCs/>
                <w:sz w:val="28"/>
                <w:szCs w:val="44"/>
              </w:rPr>
            </w:pPr>
            <w:r w:rsidRPr="005A623E">
              <w:rPr>
                <w:rFonts w:ascii="Preeti" w:hAnsi="Preeti"/>
                <w:b w:val="0"/>
                <w:bCs/>
                <w:sz w:val="28"/>
                <w:szCs w:val="44"/>
              </w:rPr>
              <w:t>^,&amp;,*,(</w:t>
            </w:r>
          </w:p>
          <w:p w14:paraId="6E6D8082" w14:textId="77777777" w:rsidR="005C58C7" w:rsidRPr="005A623E" w:rsidRDefault="005C58C7" w:rsidP="00987BC3">
            <w:pPr>
              <w:spacing w:after="0" w:line="240" w:lineRule="auto"/>
              <w:ind w:left="619" w:hanging="71"/>
              <w:rPr>
                <w:rFonts w:ascii="Preeti" w:hAnsi="Preeti"/>
                <w:b w:val="0"/>
                <w:bCs/>
                <w:sz w:val="28"/>
                <w:szCs w:val="44"/>
              </w:rPr>
            </w:pPr>
          </w:p>
          <w:p w14:paraId="79E7E6D2" w14:textId="77777777" w:rsidR="005C58C7" w:rsidRPr="005A623E" w:rsidRDefault="005C58C7" w:rsidP="00987BC3">
            <w:pPr>
              <w:spacing w:after="0" w:line="240" w:lineRule="auto"/>
              <w:ind w:left="619" w:hanging="71"/>
              <w:rPr>
                <w:rFonts w:ascii="Preeti" w:hAnsi="Preeti"/>
                <w:b w:val="0"/>
                <w:bCs/>
                <w:sz w:val="28"/>
                <w:szCs w:val="44"/>
              </w:rPr>
            </w:pPr>
          </w:p>
        </w:tc>
      </w:tr>
      <w:tr w:rsidR="005C58C7" w:rsidRPr="005A623E" w14:paraId="5F9C9A5B" w14:textId="77777777" w:rsidTr="00CD0DCB">
        <w:trPr>
          <w:trHeight w:hRule="exact" w:val="347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076C63" w14:textId="77777777" w:rsidR="005C58C7" w:rsidRPr="008449FF" w:rsidRDefault="005C58C7" w:rsidP="0091264C">
            <w:pPr>
              <w:spacing w:after="0" w:line="240" w:lineRule="auto"/>
              <w:ind w:left="172" w:right="-239" w:hanging="71"/>
              <w:rPr>
                <w:rFonts w:ascii="Preeti" w:hAnsi="Preeti"/>
                <w:b w:val="0"/>
                <w:bCs/>
                <w:sz w:val="28"/>
                <w:szCs w:val="44"/>
              </w:rPr>
            </w:pPr>
            <w:r w:rsidRPr="008449FF">
              <w:rPr>
                <w:rFonts w:ascii="Preeti" w:hAnsi="Preeti"/>
                <w:b w:val="0"/>
                <w:bCs/>
                <w:sz w:val="28"/>
                <w:szCs w:val="44"/>
              </w:rPr>
              <w:t>@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D5CCDC" w14:textId="77777777" w:rsidR="005C58C7" w:rsidRPr="005A623E" w:rsidRDefault="005C58C7" w:rsidP="007D2112">
            <w:pPr>
              <w:spacing w:after="0" w:line="240" w:lineRule="auto"/>
              <w:ind w:left="83" w:right="-239"/>
              <w:rPr>
                <w:rFonts w:ascii="Preeti" w:hAnsi="Preeti"/>
                <w:b w:val="0"/>
                <w:bCs/>
                <w:sz w:val="28"/>
                <w:szCs w:val="44"/>
              </w:rPr>
            </w:pPr>
            <w:r w:rsidRPr="005A623E">
              <w:rPr>
                <w:rFonts w:ascii="Preeti" w:hAnsi="Preeti"/>
                <w:b w:val="0"/>
                <w:bCs/>
                <w:sz w:val="28"/>
                <w:szCs w:val="44"/>
              </w:rPr>
              <w:t>z}No lzv/ gu/kflnsf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0E4EB" w14:textId="4C6A91C6" w:rsidR="005C58C7" w:rsidRPr="005A623E" w:rsidRDefault="005C58C7" w:rsidP="0091264C">
            <w:pPr>
              <w:spacing w:after="0" w:line="240" w:lineRule="auto"/>
              <w:ind w:left="86" w:right="90" w:firstLine="12"/>
              <w:jc w:val="center"/>
              <w:rPr>
                <w:rFonts w:ascii="Preeti" w:hAnsi="Preeti"/>
                <w:b w:val="0"/>
                <w:bCs/>
                <w:sz w:val="28"/>
                <w:szCs w:val="44"/>
              </w:rPr>
            </w:pPr>
            <w:r w:rsidRPr="005A623E">
              <w:rPr>
                <w:rFonts w:ascii="Preeti" w:hAnsi="Preeti"/>
                <w:b w:val="0"/>
                <w:bCs/>
                <w:sz w:val="28"/>
                <w:szCs w:val="44"/>
              </w:rPr>
              <w:t>@@</w:t>
            </w:r>
            <w:r w:rsidR="00EA7656">
              <w:rPr>
                <w:rFonts w:ascii="Preeti" w:hAnsi="Preeti"/>
                <w:b w:val="0"/>
                <w:bCs/>
                <w:sz w:val="28"/>
                <w:szCs w:val="44"/>
              </w:rPr>
              <w:t>,</w:t>
            </w:r>
            <w:r w:rsidRPr="005A623E">
              <w:rPr>
                <w:rFonts w:ascii="Preeti" w:hAnsi="Preeti"/>
                <w:b w:val="0"/>
                <w:bCs/>
                <w:sz w:val="28"/>
                <w:szCs w:val="44"/>
              </w:rPr>
              <w:t>)^)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25FAF2C6" w14:textId="77777777" w:rsidR="005C58C7" w:rsidRPr="005A623E" w:rsidRDefault="005C58C7" w:rsidP="00987BC3">
            <w:pPr>
              <w:spacing w:after="0" w:line="240" w:lineRule="auto"/>
              <w:ind w:left="619" w:right="-239" w:hanging="71"/>
              <w:rPr>
                <w:rFonts w:ascii="Preeti" w:hAnsi="Preeti"/>
                <w:b w:val="0"/>
                <w:bCs/>
                <w:sz w:val="28"/>
                <w:szCs w:val="44"/>
              </w:rPr>
            </w:pPr>
            <w:r w:rsidRPr="005A623E">
              <w:rPr>
                <w:rFonts w:ascii="Preeti" w:hAnsi="Preeti"/>
                <w:b w:val="0"/>
                <w:bCs/>
                <w:sz w:val="28"/>
                <w:szCs w:val="44"/>
              </w:rPr>
              <w:t>@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274062E2" w14:textId="77777777" w:rsidR="005C58C7" w:rsidRPr="005A623E" w:rsidRDefault="005C58C7" w:rsidP="00987BC3">
            <w:pPr>
              <w:spacing w:after="0" w:line="240" w:lineRule="auto"/>
              <w:ind w:left="619" w:right="-239" w:hanging="71"/>
              <w:rPr>
                <w:rFonts w:ascii="Preeti" w:hAnsi="Preeti"/>
                <w:b w:val="0"/>
                <w:bCs/>
                <w:sz w:val="28"/>
                <w:szCs w:val="44"/>
              </w:rPr>
            </w:pPr>
            <w:r w:rsidRPr="005A623E">
              <w:rPr>
                <w:rFonts w:ascii="Preeti" w:hAnsi="Preeti"/>
                <w:b w:val="0"/>
                <w:bCs/>
                <w:sz w:val="28"/>
                <w:szCs w:val="44"/>
              </w:rPr>
              <w:t>#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6C1E407B" w14:textId="77777777" w:rsidR="005C58C7" w:rsidRPr="005A623E" w:rsidRDefault="005C58C7" w:rsidP="00987BC3">
            <w:pPr>
              <w:spacing w:after="0" w:line="240" w:lineRule="auto"/>
              <w:ind w:left="619" w:right="-239" w:hanging="71"/>
              <w:rPr>
                <w:rFonts w:ascii="Preeti" w:hAnsi="Preeti"/>
                <w:b w:val="0"/>
                <w:bCs/>
                <w:sz w:val="28"/>
                <w:szCs w:val="44"/>
              </w:rPr>
            </w:pPr>
            <w:r w:rsidRPr="005A623E">
              <w:rPr>
                <w:rFonts w:ascii="Preeti" w:hAnsi="Preeti"/>
                <w:b w:val="0"/>
                <w:bCs/>
                <w:sz w:val="28"/>
                <w:szCs w:val="44"/>
              </w:rPr>
              <w:t>!,@,#,(</w:t>
            </w:r>
          </w:p>
        </w:tc>
      </w:tr>
      <w:tr w:rsidR="005C58C7" w:rsidRPr="005A623E" w14:paraId="7FDC8E86" w14:textId="77777777" w:rsidTr="00CD0DCB">
        <w:trPr>
          <w:trHeight w:hRule="exact" w:val="347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DA6FA6" w14:textId="77777777" w:rsidR="005C58C7" w:rsidRPr="008449FF" w:rsidRDefault="005C58C7" w:rsidP="0091264C">
            <w:pPr>
              <w:spacing w:after="0" w:line="240" w:lineRule="auto"/>
              <w:ind w:left="172" w:right="-239" w:hanging="71"/>
              <w:rPr>
                <w:rFonts w:ascii="Preeti" w:hAnsi="Preeti"/>
                <w:b w:val="0"/>
                <w:bCs/>
                <w:sz w:val="28"/>
                <w:szCs w:val="44"/>
              </w:rPr>
            </w:pPr>
            <w:r w:rsidRPr="008449FF">
              <w:rPr>
                <w:rFonts w:ascii="Preeti" w:hAnsi="Preeti"/>
                <w:b w:val="0"/>
                <w:bCs/>
                <w:sz w:val="28"/>
                <w:szCs w:val="44"/>
              </w:rPr>
              <w:t>#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F9FDEE" w14:textId="77777777" w:rsidR="005C58C7" w:rsidRPr="005A623E" w:rsidRDefault="005C58C7" w:rsidP="007D2112">
            <w:pPr>
              <w:spacing w:after="0" w:line="240" w:lineRule="auto"/>
              <w:ind w:left="83" w:right="-239"/>
              <w:rPr>
                <w:rFonts w:ascii="Preeti" w:hAnsi="Preeti"/>
                <w:b w:val="0"/>
                <w:bCs/>
                <w:sz w:val="28"/>
                <w:szCs w:val="44"/>
              </w:rPr>
            </w:pPr>
            <w:r w:rsidRPr="005A623E">
              <w:rPr>
                <w:rFonts w:ascii="Preeti" w:hAnsi="Preeti"/>
                <w:b w:val="0"/>
                <w:bCs/>
                <w:sz w:val="28"/>
                <w:szCs w:val="44"/>
              </w:rPr>
              <w:t>dfdf{ ufpkflnsf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8F905E" w14:textId="2F673564" w:rsidR="005C58C7" w:rsidRPr="005A623E" w:rsidRDefault="005C58C7" w:rsidP="0091264C">
            <w:pPr>
              <w:spacing w:after="0" w:line="240" w:lineRule="auto"/>
              <w:ind w:left="86" w:right="90" w:firstLine="12"/>
              <w:jc w:val="center"/>
              <w:rPr>
                <w:rFonts w:ascii="Preeti" w:hAnsi="Preeti"/>
                <w:b w:val="0"/>
                <w:bCs/>
                <w:sz w:val="28"/>
                <w:szCs w:val="44"/>
              </w:rPr>
            </w:pPr>
            <w:r w:rsidRPr="005A623E">
              <w:rPr>
                <w:rFonts w:ascii="Preeti" w:hAnsi="Preeti"/>
                <w:b w:val="0"/>
                <w:bCs/>
                <w:sz w:val="28"/>
                <w:szCs w:val="44"/>
              </w:rPr>
              <w:t>!$</w:t>
            </w:r>
            <w:r w:rsidR="00EA7656">
              <w:rPr>
                <w:rFonts w:ascii="Preeti" w:hAnsi="Preeti"/>
                <w:b w:val="0"/>
                <w:bCs/>
                <w:sz w:val="28"/>
                <w:szCs w:val="44"/>
              </w:rPr>
              <w:t>,</w:t>
            </w:r>
            <w:r w:rsidRPr="005A623E">
              <w:rPr>
                <w:rFonts w:ascii="Preeti" w:hAnsi="Preeti"/>
                <w:b w:val="0"/>
                <w:bCs/>
                <w:sz w:val="28"/>
                <w:szCs w:val="44"/>
              </w:rPr>
              <w:t>(%^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3AA23832" w14:textId="77777777" w:rsidR="005C58C7" w:rsidRPr="005A623E" w:rsidRDefault="005C58C7" w:rsidP="00987BC3">
            <w:pPr>
              <w:spacing w:after="0" w:line="240" w:lineRule="auto"/>
              <w:ind w:left="619" w:right="-239" w:hanging="71"/>
              <w:rPr>
                <w:rFonts w:ascii="Preeti" w:hAnsi="Preeti"/>
                <w:b w:val="0"/>
                <w:bCs/>
                <w:sz w:val="28"/>
                <w:szCs w:val="44"/>
              </w:rPr>
            </w:pP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7C52AC07" w14:textId="77777777" w:rsidR="005C58C7" w:rsidRPr="005A623E" w:rsidRDefault="005C58C7" w:rsidP="00987BC3">
            <w:pPr>
              <w:spacing w:after="0" w:line="240" w:lineRule="auto"/>
              <w:ind w:left="619" w:right="-239" w:hanging="71"/>
              <w:rPr>
                <w:rFonts w:ascii="Preeti" w:hAnsi="Preeti"/>
                <w:b w:val="0"/>
                <w:bCs/>
                <w:sz w:val="28"/>
                <w:szCs w:val="44"/>
              </w:rPr>
            </w:pPr>
            <w:r w:rsidRPr="005A623E">
              <w:rPr>
                <w:rFonts w:ascii="Preeti" w:hAnsi="Preeti"/>
                <w:b w:val="0"/>
                <w:bCs/>
                <w:sz w:val="28"/>
                <w:szCs w:val="44"/>
              </w:rPr>
              <w:t>!,$,%,^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0A9E8EE5" w14:textId="77777777" w:rsidR="005C58C7" w:rsidRPr="005A623E" w:rsidRDefault="005C58C7" w:rsidP="00987BC3">
            <w:pPr>
              <w:spacing w:after="0" w:line="240" w:lineRule="auto"/>
              <w:ind w:left="619" w:right="-239" w:hanging="71"/>
              <w:rPr>
                <w:rFonts w:ascii="Preeti" w:hAnsi="Preeti"/>
                <w:b w:val="0"/>
                <w:bCs/>
                <w:sz w:val="28"/>
                <w:szCs w:val="44"/>
              </w:rPr>
            </w:pPr>
            <w:r w:rsidRPr="005A623E">
              <w:rPr>
                <w:rFonts w:ascii="Preeti" w:hAnsi="Preeti"/>
                <w:b w:val="0"/>
                <w:bCs/>
                <w:sz w:val="28"/>
                <w:szCs w:val="44"/>
              </w:rPr>
              <w:t>#,@</w:t>
            </w:r>
          </w:p>
        </w:tc>
      </w:tr>
      <w:tr w:rsidR="005C58C7" w:rsidRPr="005A623E" w14:paraId="235834F8" w14:textId="77777777" w:rsidTr="00CD0DCB">
        <w:trPr>
          <w:trHeight w:hRule="exact" w:val="324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54B8BE" w14:textId="77777777" w:rsidR="005C58C7" w:rsidRPr="008449FF" w:rsidRDefault="005C58C7" w:rsidP="0091264C">
            <w:pPr>
              <w:spacing w:after="0" w:line="240" w:lineRule="auto"/>
              <w:ind w:left="172" w:right="-239" w:hanging="71"/>
              <w:rPr>
                <w:rFonts w:ascii="Preeti" w:hAnsi="Preeti"/>
                <w:b w:val="0"/>
                <w:bCs/>
                <w:sz w:val="28"/>
                <w:szCs w:val="44"/>
              </w:rPr>
            </w:pPr>
            <w:r w:rsidRPr="008449FF">
              <w:rPr>
                <w:rFonts w:ascii="Preeti" w:hAnsi="Preeti"/>
                <w:b w:val="0"/>
                <w:bCs/>
                <w:sz w:val="28"/>
                <w:szCs w:val="44"/>
              </w:rPr>
              <w:t>$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4039DA" w14:textId="77777777" w:rsidR="005C58C7" w:rsidRPr="005A623E" w:rsidRDefault="005C58C7" w:rsidP="007D2112">
            <w:pPr>
              <w:spacing w:after="0" w:line="240" w:lineRule="auto"/>
              <w:ind w:left="83" w:right="-239"/>
              <w:rPr>
                <w:rFonts w:ascii="Preeti" w:hAnsi="Preeti"/>
                <w:b w:val="0"/>
                <w:bCs/>
                <w:sz w:val="28"/>
                <w:szCs w:val="44"/>
              </w:rPr>
            </w:pPr>
            <w:r w:rsidRPr="005A623E">
              <w:rPr>
                <w:rFonts w:ascii="Preeti" w:hAnsi="Preeti"/>
                <w:b w:val="0"/>
                <w:bCs/>
                <w:sz w:val="28"/>
                <w:szCs w:val="44"/>
              </w:rPr>
              <w:t>n]sd ufpkflnsf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F81818" w14:textId="25781CB7" w:rsidR="005C58C7" w:rsidRPr="005A623E" w:rsidRDefault="005C58C7" w:rsidP="0091264C">
            <w:pPr>
              <w:spacing w:after="0" w:line="240" w:lineRule="auto"/>
              <w:ind w:left="86" w:right="90" w:firstLine="12"/>
              <w:jc w:val="center"/>
              <w:rPr>
                <w:rFonts w:ascii="Preeti" w:hAnsi="Preeti"/>
                <w:b w:val="0"/>
                <w:bCs/>
                <w:sz w:val="28"/>
                <w:szCs w:val="44"/>
              </w:rPr>
            </w:pPr>
            <w:r w:rsidRPr="005A623E">
              <w:rPr>
                <w:rFonts w:ascii="Preeti" w:hAnsi="Preeti"/>
                <w:b w:val="0"/>
                <w:bCs/>
                <w:sz w:val="28"/>
                <w:szCs w:val="44"/>
              </w:rPr>
              <w:t>!$</w:t>
            </w:r>
            <w:r w:rsidR="00EA7656">
              <w:rPr>
                <w:rFonts w:ascii="Preeti" w:hAnsi="Preeti"/>
                <w:b w:val="0"/>
                <w:bCs/>
                <w:sz w:val="28"/>
                <w:szCs w:val="44"/>
              </w:rPr>
              <w:t>,</w:t>
            </w:r>
            <w:r w:rsidRPr="005A623E">
              <w:rPr>
                <w:rFonts w:ascii="Preeti" w:hAnsi="Preeti"/>
                <w:b w:val="0"/>
                <w:bCs/>
                <w:sz w:val="28"/>
                <w:szCs w:val="44"/>
              </w:rPr>
              <w:t>*#*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46C11787" w14:textId="77777777" w:rsidR="005C58C7" w:rsidRPr="005A623E" w:rsidRDefault="005C58C7" w:rsidP="00987BC3">
            <w:pPr>
              <w:spacing w:after="0" w:line="240" w:lineRule="auto"/>
              <w:ind w:left="619" w:right="-239" w:hanging="71"/>
              <w:rPr>
                <w:rFonts w:ascii="Preeti" w:hAnsi="Preeti"/>
                <w:b w:val="0"/>
                <w:bCs/>
                <w:sz w:val="28"/>
                <w:szCs w:val="44"/>
              </w:rPr>
            </w:pPr>
            <w:r w:rsidRPr="005A623E">
              <w:rPr>
                <w:rFonts w:ascii="Preeti" w:hAnsi="Preeti"/>
                <w:b w:val="0"/>
                <w:bCs/>
                <w:sz w:val="28"/>
                <w:szCs w:val="44"/>
              </w:rPr>
              <w:t>@,%,^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78B06277" w14:textId="77777777" w:rsidR="005C58C7" w:rsidRPr="005A623E" w:rsidRDefault="005C58C7" w:rsidP="00987BC3">
            <w:pPr>
              <w:spacing w:after="0" w:line="240" w:lineRule="auto"/>
              <w:ind w:left="619" w:hanging="71"/>
              <w:rPr>
                <w:rFonts w:ascii="Preeti" w:hAnsi="Preeti"/>
                <w:b w:val="0"/>
                <w:bCs/>
                <w:sz w:val="28"/>
                <w:szCs w:val="44"/>
              </w:rPr>
            </w:pPr>
            <w:r w:rsidRPr="005A623E">
              <w:rPr>
                <w:rFonts w:ascii="Preeti" w:hAnsi="Preeti"/>
                <w:b w:val="0"/>
                <w:bCs/>
                <w:sz w:val="28"/>
                <w:szCs w:val="44"/>
              </w:rPr>
              <w:t>!,#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21BE79ED" w14:textId="77777777" w:rsidR="005C58C7" w:rsidRPr="005A623E" w:rsidRDefault="005C58C7" w:rsidP="00987BC3">
            <w:pPr>
              <w:spacing w:after="0" w:line="240" w:lineRule="auto"/>
              <w:ind w:left="619" w:hanging="71"/>
              <w:rPr>
                <w:rFonts w:ascii="Preeti" w:hAnsi="Preeti"/>
                <w:b w:val="0"/>
                <w:bCs/>
                <w:sz w:val="28"/>
                <w:szCs w:val="44"/>
              </w:rPr>
            </w:pPr>
            <w:r w:rsidRPr="005A623E">
              <w:rPr>
                <w:rFonts w:ascii="Preeti" w:hAnsi="Preeti"/>
                <w:b w:val="0"/>
                <w:bCs/>
                <w:sz w:val="28"/>
                <w:szCs w:val="44"/>
              </w:rPr>
              <w:t>$</w:t>
            </w:r>
          </w:p>
        </w:tc>
      </w:tr>
      <w:tr w:rsidR="005C58C7" w:rsidRPr="005A623E" w14:paraId="0F92239E" w14:textId="77777777" w:rsidTr="00CD0DCB">
        <w:trPr>
          <w:trHeight w:hRule="exact" w:val="350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F4C698" w14:textId="77777777" w:rsidR="005C58C7" w:rsidRPr="008449FF" w:rsidRDefault="005C58C7" w:rsidP="0091264C">
            <w:pPr>
              <w:spacing w:after="0" w:line="240" w:lineRule="auto"/>
              <w:ind w:left="172" w:right="-239" w:hanging="71"/>
              <w:rPr>
                <w:rFonts w:ascii="Preeti" w:hAnsi="Preeti"/>
                <w:b w:val="0"/>
                <w:bCs/>
                <w:sz w:val="28"/>
                <w:szCs w:val="44"/>
              </w:rPr>
            </w:pPr>
            <w:r w:rsidRPr="008449FF">
              <w:rPr>
                <w:rFonts w:ascii="Preeti" w:hAnsi="Preeti"/>
                <w:b w:val="0"/>
                <w:bCs/>
                <w:sz w:val="28"/>
                <w:szCs w:val="44"/>
              </w:rPr>
              <w:t>%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73670D" w14:textId="77777777" w:rsidR="005C58C7" w:rsidRPr="005A623E" w:rsidRDefault="005C58C7" w:rsidP="007D2112">
            <w:pPr>
              <w:spacing w:after="0" w:line="240" w:lineRule="auto"/>
              <w:ind w:left="83" w:right="-239"/>
              <w:rPr>
                <w:rFonts w:ascii="Preeti" w:hAnsi="Preeti"/>
                <w:b w:val="0"/>
                <w:bCs/>
                <w:sz w:val="28"/>
                <w:szCs w:val="44"/>
              </w:rPr>
            </w:pPr>
            <w:r w:rsidRPr="005A623E">
              <w:rPr>
                <w:rFonts w:ascii="Preeti" w:hAnsi="Preeti"/>
                <w:b w:val="0"/>
                <w:bCs/>
                <w:sz w:val="28"/>
                <w:szCs w:val="44"/>
              </w:rPr>
              <w:t>dflnsfh'{g ufpkflnsf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45092D" w14:textId="0BF254BA" w:rsidR="005C58C7" w:rsidRPr="005A623E" w:rsidRDefault="005C58C7" w:rsidP="0091264C">
            <w:pPr>
              <w:spacing w:after="0" w:line="240" w:lineRule="auto"/>
              <w:ind w:left="86" w:right="90" w:firstLine="12"/>
              <w:jc w:val="center"/>
              <w:rPr>
                <w:rFonts w:ascii="Preeti" w:hAnsi="Preeti"/>
                <w:b w:val="0"/>
                <w:bCs/>
                <w:sz w:val="28"/>
                <w:szCs w:val="44"/>
              </w:rPr>
            </w:pPr>
            <w:r w:rsidRPr="005A623E">
              <w:rPr>
                <w:rFonts w:ascii="Preeti" w:hAnsi="Preeti"/>
                <w:b w:val="0"/>
                <w:bCs/>
                <w:sz w:val="28"/>
                <w:szCs w:val="44"/>
              </w:rPr>
              <w:t>!%</w:t>
            </w:r>
            <w:r w:rsidR="00EA7656">
              <w:rPr>
                <w:rFonts w:ascii="Preeti" w:hAnsi="Preeti"/>
                <w:b w:val="0"/>
                <w:bCs/>
                <w:sz w:val="28"/>
                <w:szCs w:val="44"/>
              </w:rPr>
              <w:t>,</w:t>
            </w:r>
            <w:r w:rsidRPr="005A623E">
              <w:rPr>
                <w:rFonts w:ascii="Preeti" w:hAnsi="Preeti"/>
                <w:b w:val="0"/>
                <w:bCs/>
                <w:sz w:val="28"/>
                <w:szCs w:val="44"/>
              </w:rPr>
              <w:t>%*!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7F7E1109" w14:textId="77777777" w:rsidR="005C58C7" w:rsidRPr="005A623E" w:rsidRDefault="005C58C7" w:rsidP="00987BC3">
            <w:pPr>
              <w:spacing w:after="0" w:line="240" w:lineRule="auto"/>
              <w:ind w:left="619" w:hanging="71"/>
              <w:rPr>
                <w:rFonts w:ascii="Preeti" w:hAnsi="Preeti"/>
                <w:b w:val="0"/>
                <w:bCs/>
                <w:sz w:val="28"/>
                <w:szCs w:val="44"/>
              </w:rPr>
            </w:pP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226072B1" w14:textId="77777777" w:rsidR="005C58C7" w:rsidRPr="005A623E" w:rsidRDefault="005C58C7" w:rsidP="00987BC3">
            <w:pPr>
              <w:spacing w:after="0" w:line="240" w:lineRule="auto"/>
              <w:ind w:left="619" w:right="-239" w:hanging="71"/>
              <w:rPr>
                <w:rFonts w:ascii="Preeti" w:hAnsi="Preeti"/>
                <w:b w:val="0"/>
                <w:bCs/>
                <w:sz w:val="28"/>
                <w:szCs w:val="44"/>
              </w:rPr>
            </w:pPr>
            <w:r w:rsidRPr="005A623E">
              <w:rPr>
                <w:rFonts w:ascii="Preeti" w:hAnsi="Preeti"/>
                <w:b w:val="0"/>
                <w:bCs/>
                <w:sz w:val="28"/>
                <w:szCs w:val="44"/>
              </w:rPr>
              <w:t>*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691CC3D8" w14:textId="77777777" w:rsidR="005C58C7" w:rsidRPr="005A623E" w:rsidRDefault="005C58C7" w:rsidP="00987BC3">
            <w:pPr>
              <w:spacing w:after="0" w:line="240" w:lineRule="auto"/>
              <w:ind w:right="-239"/>
              <w:rPr>
                <w:rFonts w:ascii="Preeti" w:hAnsi="Preeti"/>
                <w:b w:val="0"/>
                <w:bCs/>
                <w:sz w:val="28"/>
                <w:szCs w:val="44"/>
              </w:rPr>
            </w:pPr>
            <w:r w:rsidRPr="005A623E">
              <w:rPr>
                <w:rFonts w:ascii="Preeti" w:hAnsi="Preeti"/>
                <w:b w:val="0"/>
                <w:bCs/>
                <w:sz w:val="28"/>
                <w:szCs w:val="44"/>
              </w:rPr>
              <w:t>!,@,#,$,%,^,&amp;</w:t>
            </w:r>
          </w:p>
        </w:tc>
      </w:tr>
      <w:tr w:rsidR="005C58C7" w:rsidRPr="005A623E" w14:paraId="77BCDE0B" w14:textId="77777777" w:rsidTr="00CD0DCB">
        <w:trPr>
          <w:trHeight w:hRule="exact" w:val="350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6D1852" w14:textId="77777777" w:rsidR="005C58C7" w:rsidRPr="008449FF" w:rsidRDefault="005C58C7" w:rsidP="0091264C">
            <w:pPr>
              <w:spacing w:after="0" w:line="240" w:lineRule="auto"/>
              <w:ind w:left="172" w:right="-239" w:hanging="71"/>
              <w:rPr>
                <w:rFonts w:ascii="Preeti" w:hAnsi="Preeti"/>
                <w:b w:val="0"/>
                <w:bCs/>
                <w:sz w:val="28"/>
                <w:szCs w:val="44"/>
              </w:rPr>
            </w:pPr>
            <w:r w:rsidRPr="008449FF">
              <w:rPr>
                <w:rFonts w:ascii="Preeti" w:hAnsi="Preeti"/>
                <w:b w:val="0"/>
                <w:bCs/>
                <w:sz w:val="28"/>
                <w:szCs w:val="44"/>
              </w:rPr>
              <w:t>^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4AFD46" w14:textId="77777777" w:rsidR="005C58C7" w:rsidRPr="005A623E" w:rsidRDefault="005C58C7" w:rsidP="007D2112">
            <w:pPr>
              <w:spacing w:after="0" w:line="240" w:lineRule="auto"/>
              <w:ind w:left="83" w:right="-239"/>
              <w:rPr>
                <w:rFonts w:ascii="Preeti" w:hAnsi="Preeti"/>
                <w:b w:val="0"/>
                <w:bCs/>
                <w:sz w:val="28"/>
                <w:szCs w:val="44"/>
              </w:rPr>
            </w:pPr>
            <w:r w:rsidRPr="005A623E">
              <w:rPr>
                <w:rFonts w:ascii="Preeti" w:hAnsi="Preeti"/>
                <w:b w:val="0"/>
                <w:bCs/>
                <w:sz w:val="28"/>
                <w:szCs w:val="44"/>
              </w:rPr>
              <w:t>ckLlxdfn ufpkflnsf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E32719" w14:textId="6AA9188B" w:rsidR="005C58C7" w:rsidRPr="005A623E" w:rsidRDefault="005C58C7" w:rsidP="0091264C">
            <w:pPr>
              <w:spacing w:after="0" w:line="240" w:lineRule="auto"/>
              <w:ind w:left="86" w:right="90" w:firstLine="12"/>
              <w:jc w:val="center"/>
              <w:rPr>
                <w:rFonts w:ascii="Preeti" w:hAnsi="Preeti"/>
                <w:b w:val="0"/>
                <w:bCs/>
                <w:sz w:val="28"/>
                <w:szCs w:val="44"/>
              </w:rPr>
            </w:pPr>
            <w:r w:rsidRPr="005A623E">
              <w:rPr>
                <w:rFonts w:ascii="Preeti" w:hAnsi="Preeti"/>
                <w:b w:val="0"/>
                <w:bCs/>
                <w:sz w:val="28"/>
                <w:szCs w:val="44"/>
              </w:rPr>
              <w:t>^</w:t>
            </w:r>
            <w:r w:rsidR="00EA7656">
              <w:rPr>
                <w:rFonts w:ascii="Preeti" w:hAnsi="Preeti"/>
                <w:b w:val="0"/>
                <w:bCs/>
                <w:sz w:val="28"/>
                <w:szCs w:val="44"/>
              </w:rPr>
              <w:t>,</w:t>
            </w:r>
            <w:r w:rsidRPr="005A623E">
              <w:rPr>
                <w:rFonts w:ascii="Preeti" w:hAnsi="Preeti"/>
                <w:b w:val="0"/>
                <w:bCs/>
                <w:sz w:val="28"/>
                <w:szCs w:val="44"/>
              </w:rPr>
              <w:t>&amp;&amp;(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185F9432" w14:textId="77777777" w:rsidR="005C58C7" w:rsidRPr="005A623E" w:rsidRDefault="005C58C7" w:rsidP="00987BC3">
            <w:pPr>
              <w:spacing w:after="0" w:line="240" w:lineRule="auto"/>
              <w:ind w:left="619" w:right="-239" w:hanging="71"/>
              <w:rPr>
                <w:rFonts w:ascii="Preeti" w:hAnsi="Preeti"/>
                <w:b w:val="0"/>
                <w:bCs/>
                <w:sz w:val="28"/>
                <w:szCs w:val="44"/>
              </w:rPr>
            </w:pPr>
            <w:r w:rsidRPr="005A623E">
              <w:rPr>
                <w:rFonts w:ascii="Preeti" w:hAnsi="Preeti"/>
                <w:b w:val="0"/>
                <w:bCs/>
                <w:sz w:val="28"/>
                <w:szCs w:val="44"/>
              </w:rPr>
              <w:t>$,%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25C4F8CA" w14:textId="77777777" w:rsidR="005C58C7" w:rsidRPr="005A623E" w:rsidRDefault="005C58C7" w:rsidP="00987BC3">
            <w:pPr>
              <w:spacing w:after="0" w:line="240" w:lineRule="auto"/>
              <w:ind w:left="619" w:hanging="71"/>
              <w:rPr>
                <w:rFonts w:ascii="Preeti" w:hAnsi="Preeti"/>
                <w:b w:val="0"/>
                <w:bCs/>
                <w:sz w:val="28"/>
                <w:szCs w:val="44"/>
              </w:rPr>
            </w:pPr>
            <w:r w:rsidRPr="005A623E">
              <w:rPr>
                <w:rFonts w:ascii="Preeti" w:hAnsi="Preeti"/>
                <w:b w:val="0"/>
                <w:bCs/>
                <w:sz w:val="28"/>
                <w:szCs w:val="44"/>
              </w:rPr>
              <w:t>!,@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108920D2" w14:textId="77777777" w:rsidR="005C58C7" w:rsidRPr="005A623E" w:rsidRDefault="005C58C7" w:rsidP="00987BC3">
            <w:pPr>
              <w:spacing w:after="0" w:line="240" w:lineRule="auto"/>
              <w:ind w:left="619" w:right="-239" w:hanging="71"/>
              <w:rPr>
                <w:rFonts w:ascii="Preeti" w:hAnsi="Preeti"/>
                <w:b w:val="0"/>
                <w:bCs/>
                <w:sz w:val="28"/>
                <w:szCs w:val="44"/>
              </w:rPr>
            </w:pPr>
            <w:r w:rsidRPr="005A623E">
              <w:rPr>
                <w:rFonts w:ascii="Preeti" w:hAnsi="Preeti"/>
                <w:b w:val="0"/>
                <w:bCs/>
                <w:sz w:val="28"/>
                <w:szCs w:val="44"/>
              </w:rPr>
              <w:t>#,^</w:t>
            </w:r>
          </w:p>
        </w:tc>
      </w:tr>
      <w:tr w:rsidR="005C58C7" w:rsidRPr="005A623E" w14:paraId="3F52216D" w14:textId="77777777" w:rsidTr="00CD0DCB">
        <w:trPr>
          <w:trHeight w:hRule="exact" w:val="347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9F5052" w14:textId="77777777" w:rsidR="005C58C7" w:rsidRPr="008449FF" w:rsidRDefault="005C58C7" w:rsidP="0091264C">
            <w:pPr>
              <w:spacing w:after="0" w:line="240" w:lineRule="auto"/>
              <w:ind w:left="172" w:right="-239" w:hanging="71"/>
              <w:rPr>
                <w:rFonts w:ascii="Preeti" w:hAnsi="Preeti"/>
                <w:b w:val="0"/>
                <w:bCs/>
                <w:sz w:val="28"/>
                <w:szCs w:val="44"/>
              </w:rPr>
            </w:pPr>
            <w:r w:rsidRPr="008449FF">
              <w:rPr>
                <w:rFonts w:ascii="Preeti" w:hAnsi="Preeti"/>
                <w:b w:val="0"/>
                <w:bCs/>
                <w:sz w:val="28"/>
                <w:szCs w:val="44"/>
              </w:rPr>
              <w:t>&amp;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D92B3D" w14:textId="77777777" w:rsidR="005C58C7" w:rsidRPr="005A623E" w:rsidRDefault="005C58C7" w:rsidP="007D2112">
            <w:pPr>
              <w:spacing w:after="0" w:line="240" w:lineRule="auto"/>
              <w:ind w:left="83" w:right="-239"/>
              <w:rPr>
                <w:rFonts w:ascii="Preeti" w:hAnsi="Preeti"/>
                <w:b w:val="0"/>
                <w:bCs/>
                <w:sz w:val="28"/>
                <w:szCs w:val="44"/>
              </w:rPr>
            </w:pPr>
            <w:r w:rsidRPr="005A623E">
              <w:rPr>
                <w:rFonts w:ascii="Preeti" w:hAnsi="Preeti"/>
                <w:b w:val="0"/>
                <w:bCs/>
                <w:sz w:val="28"/>
                <w:szCs w:val="44"/>
              </w:rPr>
              <w:t>gf}uff8 ufpkflnsf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5C87A4" w14:textId="741F7671" w:rsidR="005C58C7" w:rsidRPr="005A623E" w:rsidRDefault="005C58C7" w:rsidP="0091264C">
            <w:pPr>
              <w:spacing w:after="0" w:line="240" w:lineRule="auto"/>
              <w:ind w:left="86" w:right="90" w:firstLine="12"/>
              <w:jc w:val="center"/>
              <w:rPr>
                <w:rFonts w:ascii="Preeti" w:hAnsi="Preeti"/>
                <w:b w:val="0"/>
                <w:bCs/>
                <w:sz w:val="28"/>
                <w:szCs w:val="44"/>
              </w:rPr>
            </w:pPr>
            <w:r w:rsidRPr="005A623E">
              <w:rPr>
                <w:rFonts w:ascii="Preeti" w:hAnsi="Preeti"/>
                <w:b w:val="0"/>
                <w:bCs/>
                <w:sz w:val="28"/>
                <w:szCs w:val="44"/>
              </w:rPr>
              <w:t>!%</w:t>
            </w:r>
            <w:r w:rsidR="00EA7656">
              <w:rPr>
                <w:rFonts w:ascii="Preeti" w:hAnsi="Preeti"/>
                <w:b w:val="0"/>
                <w:bCs/>
                <w:sz w:val="28"/>
                <w:szCs w:val="44"/>
              </w:rPr>
              <w:t>,</w:t>
            </w:r>
            <w:r w:rsidRPr="005A623E">
              <w:rPr>
                <w:rFonts w:ascii="Preeti" w:hAnsi="Preeti"/>
                <w:b w:val="0"/>
                <w:bCs/>
                <w:sz w:val="28"/>
                <w:szCs w:val="44"/>
              </w:rPr>
              <w:t>*&amp;$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3FCC9F88" w14:textId="77777777" w:rsidR="005C58C7" w:rsidRPr="005A623E" w:rsidRDefault="005C58C7" w:rsidP="00987BC3">
            <w:pPr>
              <w:spacing w:after="0" w:line="240" w:lineRule="auto"/>
              <w:ind w:left="619" w:right="-239" w:hanging="71"/>
              <w:rPr>
                <w:rFonts w:ascii="Preeti" w:hAnsi="Preeti"/>
                <w:b w:val="0"/>
                <w:bCs/>
                <w:sz w:val="28"/>
                <w:szCs w:val="44"/>
              </w:rPr>
            </w:pP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2810EF1D" w14:textId="77777777" w:rsidR="005C58C7" w:rsidRPr="005A623E" w:rsidRDefault="005C58C7" w:rsidP="00987BC3">
            <w:pPr>
              <w:spacing w:after="0" w:line="240" w:lineRule="auto"/>
              <w:ind w:left="619" w:right="-239" w:hanging="71"/>
              <w:rPr>
                <w:rFonts w:ascii="Preeti" w:hAnsi="Preeti"/>
                <w:b w:val="0"/>
                <w:bCs/>
                <w:sz w:val="28"/>
                <w:szCs w:val="44"/>
              </w:rPr>
            </w:pPr>
            <w:r w:rsidRPr="005A623E">
              <w:rPr>
                <w:rFonts w:ascii="Preeti" w:hAnsi="Preeti"/>
                <w:b w:val="0"/>
                <w:bCs/>
                <w:sz w:val="28"/>
                <w:szCs w:val="44"/>
              </w:rPr>
              <w:t>!,#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2CB1E2AF" w14:textId="77777777" w:rsidR="005C58C7" w:rsidRPr="005A623E" w:rsidRDefault="005C58C7" w:rsidP="00987BC3">
            <w:pPr>
              <w:spacing w:after="0" w:line="240" w:lineRule="auto"/>
              <w:ind w:left="619" w:right="-239" w:hanging="71"/>
              <w:rPr>
                <w:rFonts w:ascii="Preeti" w:hAnsi="Preeti"/>
                <w:b w:val="0"/>
                <w:bCs/>
                <w:sz w:val="28"/>
                <w:szCs w:val="44"/>
              </w:rPr>
            </w:pPr>
          </w:p>
        </w:tc>
      </w:tr>
      <w:tr w:rsidR="005C58C7" w:rsidRPr="005A623E" w14:paraId="7CD5246F" w14:textId="77777777" w:rsidTr="00CD0DCB">
        <w:trPr>
          <w:trHeight w:hRule="exact" w:val="324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D921DF" w14:textId="77777777" w:rsidR="005C58C7" w:rsidRPr="008449FF" w:rsidRDefault="005C58C7" w:rsidP="0091264C">
            <w:pPr>
              <w:spacing w:after="0" w:line="240" w:lineRule="auto"/>
              <w:ind w:left="172" w:right="-239" w:hanging="71"/>
              <w:rPr>
                <w:rFonts w:ascii="Preeti" w:hAnsi="Preeti"/>
                <w:b w:val="0"/>
                <w:bCs/>
                <w:sz w:val="28"/>
                <w:szCs w:val="44"/>
              </w:rPr>
            </w:pPr>
            <w:r w:rsidRPr="008449FF">
              <w:rPr>
                <w:rFonts w:ascii="Preeti" w:hAnsi="Preeti"/>
                <w:b w:val="0"/>
                <w:bCs/>
                <w:sz w:val="28"/>
                <w:szCs w:val="44"/>
              </w:rPr>
              <w:t>*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F54898" w14:textId="77777777" w:rsidR="005C58C7" w:rsidRPr="005A623E" w:rsidRDefault="005C58C7" w:rsidP="007D2112">
            <w:pPr>
              <w:spacing w:after="0" w:line="240" w:lineRule="auto"/>
              <w:ind w:left="83" w:right="-239"/>
              <w:rPr>
                <w:rFonts w:ascii="Preeti" w:hAnsi="Preeti"/>
                <w:b w:val="0"/>
                <w:bCs/>
                <w:sz w:val="28"/>
                <w:szCs w:val="44"/>
              </w:rPr>
            </w:pPr>
            <w:r w:rsidRPr="005A623E">
              <w:rPr>
                <w:rFonts w:ascii="Preeti" w:hAnsi="Preeti"/>
                <w:b w:val="0"/>
                <w:bCs/>
                <w:sz w:val="28"/>
                <w:szCs w:val="44"/>
              </w:rPr>
              <w:t>Jof; ufpkflnsf</w:t>
            </w:r>
          </w:p>
          <w:p w14:paraId="1CEECE3B" w14:textId="77777777" w:rsidR="005C58C7" w:rsidRPr="005A623E" w:rsidRDefault="005C58C7" w:rsidP="007D2112">
            <w:pPr>
              <w:spacing w:after="0" w:line="240" w:lineRule="auto"/>
              <w:ind w:left="83" w:right="-239"/>
              <w:rPr>
                <w:rFonts w:ascii="Preeti" w:hAnsi="Preeti"/>
                <w:b w:val="0"/>
                <w:bCs/>
                <w:sz w:val="28"/>
                <w:szCs w:val="4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6A6D33" w14:textId="760FC71B" w:rsidR="005C58C7" w:rsidRPr="005A623E" w:rsidRDefault="005C58C7" w:rsidP="0091264C">
            <w:pPr>
              <w:spacing w:after="0" w:line="240" w:lineRule="auto"/>
              <w:ind w:left="86" w:right="90" w:firstLine="12"/>
              <w:jc w:val="center"/>
              <w:rPr>
                <w:rFonts w:ascii="Preeti" w:hAnsi="Preeti"/>
                <w:b w:val="0"/>
                <w:bCs/>
                <w:sz w:val="28"/>
                <w:szCs w:val="44"/>
              </w:rPr>
            </w:pPr>
            <w:r w:rsidRPr="005A623E">
              <w:rPr>
                <w:rFonts w:ascii="Preeti" w:hAnsi="Preeti"/>
                <w:b w:val="0"/>
                <w:bCs/>
                <w:sz w:val="28"/>
                <w:szCs w:val="44"/>
              </w:rPr>
              <w:t>!)</w:t>
            </w:r>
            <w:r w:rsidR="00EA7656">
              <w:rPr>
                <w:rFonts w:ascii="Preeti" w:hAnsi="Preeti"/>
                <w:b w:val="0"/>
                <w:bCs/>
                <w:sz w:val="28"/>
                <w:szCs w:val="44"/>
              </w:rPr>
              <w:t>,</w:t>
            </w:r>
            <w:r w:rsidRPr="005A623E">
              <w:rPr>
                <w:rFonts w:ascii="Preeti" w:hAnsi="Preeti"/>
                <w:b w:val="0"/>
                <w:bCs/>
                <w:sz w:val="28"/>
                <w:szCs w:val="44"/>
              </w:rPr>
              <w:t>#$&amp;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5DEC071B" w14:textId="77777777" w:rsidR="005C58C7" w:rsidRPr="005A623E" w:rsidRDefault="005C58C7" w:rsidP="00987BC3">
            <w:pPr>
              <w:spacing w:after="0" w:line="240" w:lineRule="auto"/>
              <w:ind w:left="619" w:hanging="71"/>
              <w:rPr>
                <w:rFonts w:ascii="Preeti" w:hAnsi="Preeti"/>
                <w:b w:val="0"/>
                <w:bCs/>
                <w:sz w:val="28"/>
                <w:szCs w:val="44"/>
              </w:rPr>
            </w:pPr>
            <w:r w:rsidRPr="005A623E">
              <w:rPr>
                <w:rFonts w:ascii="Preeti" w:hAnsi="Preeti"/>
                <w:b w:val="0"/>
                <w:bCs/>
                <w:sz w:val="28"/>
                <w:szCs w:val="44"/>
              </w:rPr>
              <w:t>!,@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42D97EE2" w14:textId="77777777" w:rsidR="005C58C7" w:rsidRPr="005A623E" w:rsidRDefault="005C58C7" w:rsidP="00987BC3">
            <w:pPr>
              <w:spacing w:after="0" w:line="240" w:lineRule="auto"/>
              <w:ind w:left="619" w:hanging="71"/>
              <w:rPr>
                <w:rFonts w:ascii="Preeti" w:hAnsi="Preeti"/>
                <w:b w:val="0"/>
                <w:bCs/>
                <w:sz w:val="28"/>
                <w:szCs w:val="44"/>
              </w:rPr>
            </w:pPr>
            <w:r w:rsidRPr="005A623E">
              <w:rPr>
                <w:rFonts w:ascii="Preeti" w:hAnsi="Preeti"/>
                <w:b w:val="0"/>
                <w:bCs/>
                <w:sz w:val="28"/>
                <w:szCs w:val="44"/>
              </w:rPr>
              <w:t>^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2CE58968" w14:textId="77777777" w:rsidR="005C58C7" w:rsidRPr="005A623E" w:rsidRDefault="005C58C7" w:rsidP="00987BC3">
            <w:pPr>
              <w:spacing w:after="0" w:line="240" w:lineRule="auto"/>
              <w:ind w:left="619" w:right="-239" w:hanging="71"/>
              <w:rPr>
                <w:rFonts w:ascii="Preeti" w:hAnsi="Preeti"/>
                <w:b w:val="0"/>
                <w:bCs/>
                <w:sz w:val="28"/>
                <w:szCs w:val="44"/>
              </w:rPr>
            </w:pPr>
            <w:r w:rsidRPr="005A623E">
              <w:rPr>
                <w:rFonts w:ascii="Preeti" w:hAnsi="Preeti"/>
                <w:b w:val="0"/>
                <w:bCs/>
                <w:sz w:val="28"/>
                <w:szCs w:val="44"/>
              </w:rPr>
              <w:t>#,$,%</w:t>
            </w:r>
          </w:p>
        </w:tc>
      </w:tr>
      <w:tr w:rsidR="005C58C7" w:rsidRPr="005A623E" w14:paraId="64BD2DDF" w14:textId="77777777" w:rsidTr="00CD0DCB">
        <w:trPr>
          <w:trHeight w:hRule="exact" w:val="347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E3A55F" w14:textId="77777777" w:rsidR="005C58C7" w:rsidRPr="008449FF" w:rsidRDefault="005C58C7" w:rsidP="0091264C">
            <w:pPr>
              <w:spacing w:after="0" w:line="240" w:lineRule="auto"/>
              <w:ind w:left="172" w:right="-239" w:hanging="71"/>
              <w:rPr>
                <w:rFonts w:ascii="Preeti" w:hAnsi="Preeti"/>
                <w:b w:val="0"/>
                <w:bCs/>
                <w:sz w:val="28"/>
                <w:szCs w:val="44"/>
              </w:rPr>
            </w:pPr>
            <w:r w:rsidRPr="008449FF">
              <w:rPr>
                <w:rFonts w:ascii="Preeti" w:hAnsi="Preeti"/>
                <w:b w:val="0"/>
                <w:bCs/>
                <w:sz w:val="28"/>
                <w:szCs w:val="44"/>
              </w:rPr>
              <w:t>(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4BE87C" w14:textId="77777777" w:rsidR="005C58C7" w:rsidRPr="005A623E" w:rsidRDefault="005C58C7" w:rsidP="007D2112">
            <w:pPr>
              <w:spacing w:after="0" w:line="240" w:lineRule="auto"/>
              <w:ind w:left="83" w:right="-239"/>
              <w:rPr>
                <w:rFonts w:ascii="Preeti" w:hAnsi="Preeti"/>
                <w:b w:val="0"/>
                <w:bCs/>
                <w:sz w:val="28"/>
                <w:szCs w:val="44"/>
              </w:rPr>
            </w:pPr>
            <w:r w:rsidRPr="005A623E">
              <w:rPr>
                <w:rFonts w:ascii="Preeti" w:hAnsi="Preeti"/>
                <w:b w:val="0"/>
                <w:bCs/>
                <w:sz w:val="28"/>
                <w:szCs w:val="44"/>
              </w:rPr>
              <w:t>b'x' ufpkflnsf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228EA6" w14:textId="565652F7" w:rsidR="005C58C7" w:rsidRPr="005A623E" w:rsidRDefault="005C58C7" w:rsidP="0091264C">
            <w:pPr>
              <w:spacing w:after="0" w:line="240" w:lineRule="auto"/>
              <w:ind w:left="86" w:right="90" w:firstLine="12"/>
              <w:jc w:val="center"/>
              <w:rPr>
                <w:rFonts w:ascii="Preeti" w:hAnsi="Preeti"/>
                <w:b w:val="0"/>
                <w:bCs/>
                <w:sz w:val="28"/>
                <w:szCs w:val="44"/>
              </w:rPr>
            </w:pPr>
            <w:r w:rsidRPr="005A623E">
              <w:rPr>
                <w:rFonts w:ascii="Preeti" w:hAnsi="Preeti"/>
                <w:b w:val="0"/>
                <w:bCs/>
                <w:sz w:val="28"/>
                <w:szCs w:val="44"/>
              </w:rPr>
              <w:t>!)</w:t>
            </w:r>
            <w:r w:rsidR="00EA7656">
              <w:rPr>
                <w:rFonts w:ascii="Preeti" w:hAnsi="Preeti"/>
                <w:b w:val="0"/>
                <w:bCs/>
                <w:sz w:val="28"/>
                <w:szCs w:val="44"/>
              </w:rPr>
              <w:t>,</w:t>
            </w:r>
            <w:r w:rsidRPr="005A623E">
              <w:rPr>
                <w:rFonts w:ascii="Preeti" w:hAnsi="Preeti"/>
                <w:b w:val="0"/>
                <w:bCs/>
                <w:sz w:val="28"/>
                <w:szCs w:val="44"/>
              </w:rPr>
              <w:t>*!*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62C75995" w14:textId="77777777" w:rsidR="005C58C7" w:rsidRPr="005A623E" w:rsidRDefault="005C58C7" w:rsidP="00987BC3">
            <w:pPr>
              <w:spacing w:after="0" w:line="240" w:lineRule="auto"/>
              <w:ind w:left="619" w:right="-239" w:hanging="71"/>
              <w:rPr>
                <w:rFonts w:ascii="Preeti" w:hAnsi="Preeti"/>
                <w:b w:val="0"/>
                <w:bCs/>
                <w:sz w:val="28"/>
                <w:szCs w:val="44"/>
              </w:rPr>
            </w:pPr>
            <w:r w:rsidRPr="005A623E">
              <w:rPr>
                <w:rFonts w:ascii="Preeti" w:hAnsi="Preeti"/>
                <w:b w:val="0"/>
                <w:bCs/>
                <w:sz w:val="28"/>
                <w:szCs w:val="44"/>
              </w:rPr>
              <w:t>@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14C49CD2" w14:textId="77777777" w:rsidR="005C58C7" w:rsidRPr="005A623E" w:rsidRDefault="005C58C7" w:rsidP="00987BC3">
            <w:pPr>
              <w:spacing w:after="0" w:line="240" w:lineRule="auto"/>
              <w:ind w:left="619" w:hanging="71"/>
              <w:rPr>
                <w:rFonts w:ascii="Preeti" w:hAnsi="Preeti"/>
                <w:b w:val="0"/>
                <w:bCs/>
                <w:sz w:val="28"/>
                <w:szCs w:val="4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55C0E926" w14:textId="77777777" w:rsidR="005C58C7" w:rsidRPr="005A623E" w:rsidRDefault="005C58C7" w:rsidP="00987BC3">
            <w:pPr>
              <w:spacing w:after="0" w:line="240" w:lineRule="auto"/>
              <w:ind w:left="619" w:right="-239" w:hanging="71"/>
              <w:rPr>
                <w:rFonts w:ascii="Preeti" w:hAnsi="Preeti"/>
                <w:b w:val="0"/>
                <w:bCs/>
                <w:sz w:val="28"/>
                <w:szCs w:val="44"/>
              </w:rPr>
            </w:pPr>
          </w:p>
        </w:tc>
      </w:tr>
    </w:tbl>
    <w:p w14:paraId="4F99FE14" w14:textId="77777777" w:rsidR="005C58C7" w:rsidRDefault="005C58C7" w:rsidP="005B67CC">
      <w:pPr>
        <w:spacing w:after="0" w:line="240" w:lineRule="auto"/>
        <w:jc w:val="both"/>
        <w:rPr>
          <w:b w:val="0"/>
          <w:bCs/>
        </w:rPr>
      </w:pPr>
    </w:p>
    <w:p w14:paraId="7952C4F8" w14:textId="45753928" w:rsidR="00AA31FE" w:rsidRDefault="00AA31FE" w:rsidP="00AA31FE">
      <w:pPr>
        <w:spacing w:after="0" w:line="240" w:lineRule="auto"/>
        <w:jc w:val="center"/>
        <w:rPr>
          <w:rFonts w:ascii="Preeti" w:hAnsi="Preeti" w:cs="Preeti"/>
          <w:noProof/>
          <w:color w:val="000000"/>
          <w:spacing w:val="-3"/>
          <w:w w:val="95"/>
          <w:sz w:val="32"/>
          <w:szCs w:val="26"/>
        </w:rPr>
      </w:pPr>
      <w:r>
        <w:rPr>
          <w:rFonts w:ascii="Preeti" w:hAnsi="Preeti" w:cs="Preeti"/>
          <w:noProof/>
          <w:color w:val="000000"/>
          <w:spacing w:val="-3"/>
          <w:w w:val="95"/>
          <w:sz w:val="32"/>
          <w:szCs w:val="26"/>
        </w:rPr>
        <w:t>bfr{'nfdf ljkb\ k"[j{ ;"rgf k|0ffnL</w:t>
      </w:r>
    </w:p>
    <w:p w14:paraId="453674C0" w14:textId="08EA5E26" w:rsidR="00AA31FE" w:rsidRPr="00994EB0" w:rsidRDefault="00AA31FE" w:rsidP="00AA31FE">
      <w:pPr>
        <w:spacing w:after="0" w:line="240" w:lineRule="auto"/>
        <w:jc w:val="center"/>
        <w:rPr>
          <w:rFonts w:ascii="Preeti" w:hAnsi="Preeti" w:cs="Preeti"/>
          <w:noProof/>
          <w:color w:val="000000"/>
          <w:spacing w:val="-3"/>
          <w:w w:val="95"/>
          <w:sz w:val="32"/>
          <w:szCs w:val="26"/>
          <w:u w:val="single"/>
        </w:rPr>
      </w:pPr>
      <w:r w:rsidRPr="00994EB0">
        <w:rPr>
          <w:rFonts w:ascii="Preeti" w:hAnsi="Preeti" w:cs="Preeti"/>
          <w:noProof/>
          <w:color w:val="000000"/>
          <w:spacing w:val="-3"/>
          <w:w w:val="95"/>
          <w:sz w:val="32"/>
          <w:szCs w:val="26"/>
          <w:u w:val="single"/>
        </w:rPr>
        <w:t>ljkb\ ;"rgf ;+oGq ;~hfn</w:t>
      </w:r>
    </w:p>
    <w:p w14:paraId="04E78980" w14:textId="38A32733" w:rsidR="00356337" w:rsidRDefault="00356337" w:rsidP="00AA31FE">
      <w:pPr>
        <w:spacing w:after="0" w:line="240" w:lineRule="auto"/>
        <w:jc w:val="center"/>
        <w:rPr>
          <w:rFonts w:ascii="Preeti" w:hAnsi="Preeti" w:cs="Preeti"/>
          <w:noProof/>
          <w:color w:val="000000"/>
          <w:spacing w:val="-3"/>
          <w:w w:val="95"/>
          <w:sz w:val="32"/>
          <w:szCs w:val="26"/>
        </w:rPr>
      </w:pPr>
      <w:r w:rsidRPr="00356337">
        <w:rPr>
          <w:rFonts w:ascii="Preeti" w:hAnsi="Preeti" w:cs="Preeti"/>
          <w:noProof/>
          <w:color w:val="000000"/>
          <w:spacing w:val="-3"/>
          <w:w w:val="95"/>
          <w:sz w:val="32"/>
          <w:szCs w:val="26"/>
          <w:lang w:bidi="hi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FAC6B4" wp14:editId="4FA46B3A">
                <wp:simplePos x="0" y="0"/>
                <wp:positionH relativeFrom="column">
                  <wp:posOffset>2441680</wp:posOffset>
                </wp:positionH>
                <wp:positionV relativeFrom="paragraph">
                  <wp:posOffset>185420</wp:posOffset>
                </wp:positionV>
                <wp:extent cx="1849755" cy="257175"/>
                <wp:effectExtent l="0" t="0" r="1714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3FD7D" w14:textId="26E63A61" w:rsidR="004348BC" w:rsidRPr="00C427D6" w:rsidRDefault="004348BC" w:rsidP="00164497">
                            <w:pPr>
                              <w:spacing w:after="0" w:line="240" w:lineRule="auto"/>
                              <w:jc w:val="center"/>
                              <w:rPr>
                                <w:rFonts w:ascii="Kokila" w:hAnsi="Kokila" w:cs="Kokila"/>
                                <w:b w:val="0"/>
                                <w:bCs/>
                                <w:noProof/>
                                <w:color w:val="000000"/>
                                <w:spacing w:val="-3"/>
                                <w:w w:val="95"/>
                                <w:sz w:val="30"/>
                                <w:szCs w:val="30"/>
                                <w:u w:val="single"/>
                                <w:lang w:bidi="ne-NP"/>
                              </w:rPr>
                            </w:pPr>
                            <w:r w:rsidRPr="00C427D6">
                              <w:rPr>
                                <w:rFonts w:ascii="Kokila" w:hAnsi="Kokila" w:cs="Kokila"/>
                                <w:b w:val="0"/>
                                <w:bCs/>
                                <w:noProof/>
                                <w:color w:val="000000"/>
                                <w:spacing w:val="-3"/>
                                <w:w w:val="95"/>
                                <w:sz w:val="30"/>
                                <w:szCs w:val="30"/>
                                <w:u w:val="single"/>
                                <w:cs/>
                                <w:lang w:bidi="ne-NP"/>
                              </w:rPr>
                              <w:t>विपद अनुगम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AC6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2.25pt;margin-top:14.6pt;width:145.6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" filled="f" strokecolor="#7030a0">
                <v:textbox inset="0,0,0,0">
                  <w:txbxContent>
                    <w:p w14:paraId="4D83FD7D" w14:textId="26E63A61" w:rsidR="004348BC" w:rsidRPr="00C427D6" w:rsidRDefault="004348BC" w:rsidP="00164497">
                      <w:pPr>
                        <w:spacing w:after="0" w:line="240" w:lineRule="auto"/>
                        <w:jc w:val="center"/>
                        <w:rPr>
                          <w:rFonts w:ascii="Kokila" w:hAnsi="Kokila" w:cs="Kokila"/>
                          <w:b w:val="0"/>
                          <w:bCs/>
                          <w:noProof/>
                          <w:color w:val="000000"/>
                          <w:spacing w:val="-3"/>
                          <w:w w:val="95"/>
                          <w:sz w:val="30"/>
                          <w:szCs w:val="30"/>
                          <w:u w:val="single"/>
                          <w:lang w:bidi="ne-NP"/>
                        </w:rPr>
                      </w:pPr>
                      <w:r w:rsidRPr="00C427D6">
                        <w:rPr>
                          <w:rFonts w:ascii="Kokila" w:hAnsi="Kokila" w:cs="Kokila"/>
                          <w:b w:val="0"/>
                          <w:bCs/>
                          <w:noProof/>
                          <w:color w:val="000000"/>
                          <w:spacing w:val="-3"/>
                          <w:w w:val="95"/>
                          <w:sz w:val="30"/>
                          <w:szCs w:val="30"/>
                          <w:u w:val="single"/>
                          <w:cs/>
                          <w:lang w:bidi="ne-NP"/>
                        </w:rPr>
                        <w:t>विपद अनुगमन</w:t>
                      </w:r>
                    </w:p>
                  </w:txbxContent>
                </v:textbox>
              </v:shape>
            </w:pict>
          </mc:Fallback>
        </mc:AlternateContent>
      </w:r>
    </w:p>
    <w:p w14:paraId="419296DE" w14:textId="13794074" w:rsidR="00356337" w:rsidRDefault="00356337" w:rsidP="00AA31FE">
      <w:pPr>
        <w:spacing w:after="0" w:line="240" w:lineRule="auto"/>
        <w:jc w:val="center"/>
        <w:rPr>
          <w:rFonts w:ascii="Preeti" w:hAnsi="Preeti" w:cs="Preeti"/>
          <w:noProof/>
          <w:color w:val="000000"/>
          <w:spacing w:val="-3"/>
          <w:w w:val="95"/>
          <w:sz w:val="32"/>
          <w:szCs w:val="26"/>
        </w:rPr>
      </w:pPr>
    </w:p>
    <w:p w14:paraId="343A236B" w14:textId="278B7E17" w:rsidR="00AA31FE" w:rsidRPr="00987BC3" w:rsidRDefault="00AA31FE" w:rsidP="00AA31FE">
      <w:pPr>
        <w:spacing w:after="0" w:line="240" w:lineRule="auto"/>
        <w:jc w:val="center"/>
        <w:rPr>
          <w:rFonts w:ascii="Preeti" w:hAnsi="Preeti" w:cs="Preeti"/>
          <w:noProof/>
          <w:color w:val="000000"/>
          <w:spacing w:val="-2"/>
          <w:w w:val="95"/>
          <w:sz w:val="32"/>
          <w:szCs w:val="26"/>
        </w:rPr>
      </w:pPr>
    </w:p>
    <w:p w14:paraId="2688A627" w14:textId="7607F5C7" w:rsidR="00AA31FE" w:rsidRPr="005A623E" w:rsidRDefault="005300A1" w:rsidP="005B67CC">
      <w:pPr>
        <w:spacing w:after="0" w:line="240" w:lineRule="auto"/>
        <w:jc w:val="both"/>
        <w:rPr>
          <w:b w:val="0"/>
          <w:bCs/>
        </w:rPr>
      </w:pPr>
      <w:r>
        <w:rPr>
          <w:rFonts w:ascii="Preeti" w:hAnsi="Preeti" w:cs="Preeti"/>
          <w:noProof/>
          <w:color w:val="000000"/>
          <w:spacing w:val="-3"/>
          <w:sz w:val="32"/>
          <w:szCs w:val="26"/>
          <w:lang w:bidi="hi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B455E6" wp14:editId="740CC8AC">
                <wp:simplePos x="0" y="0"/>
                <wp:positionH relativeFrom="column">
                  <wp:posOffset>5478780</wp:posOffset>
                </wp:positionH>
                <wp:positionV relativeFrom="paragraph">
                  <wp:posOffset>1315720</wp:posOffset>
                </wp:positionV>
                <wp:extent cx="0" cy="306070"/>
                <wp:effectExtent l="76200" t="38100" r="57150" b="5588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0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D749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5" o:spid="_x0000_s1026" type="#_x0000_t32" style="position:absolute;margin-left:431.4pt;margin-top:103.6pt;width:0;height:24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" strokecolor="#1f3763 [1608]" strokeweight="1pt">
                <v:stroke startarrow="block" endarrow="block" joinstyle="miter"/>
              </v:shape>
            </w:pict>
          </mc:Fallback>
        </mc:AlternateContent>
      </w:r>
      <w:r>
        <w:rPr>
          <w:rFonts w:ascii="Preeti" w:hAnsi="Preeti" w:cs="Preeti"/>
          <w:noProof/>
          <w:color w:val="000000"/>
          <w:spacing w:val="-3"/>
          <w:sz w:val="32"/>
          <w:szCs w:val="26"/>
          <w:lang w:bidi="hi-IN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24F63C5" wp14:editId="374A9724">
                <wp:simplePos x="0" y="0"/>
                <wp:positionH relativeFrom="column">
                  <wp:posOffset>-99060</wp:posOffset>
                </wp:positionH>
                <wp:positionV relativeFrom="paragraph">
                  <wp:posOffset>452755</wp:posOffset>
                </wp:positionV>
                <wp:extent cx="6750050" cy="4663440"/>
                <wp:effectExtent l="0" t="0" r="31750" b="2286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0050" cy="4663440"/>
                          <a:chOff x="0" y="-310105"/>
                          <a:chExt cx="6750657" cy="3927748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5096" y="642498"/>
                            <a:ext cx="1905000" cy="575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58231D" w14:textId="77777777" w:rsidR="004348BC" w:rsidRDefault="004348BC" w:rsidP="00164497">
                              <w:pPr>
                                <w:spacing w:after="0" w:line="240" w:lineRule="auto"/>
                                <w:jc w:val="center"/>
                                <w:rPr>
                                  <w:rFonts w:ascii="Kokila" w:hAnsi="Kokila" w:cs="Kokila"/>
                                  <w:noProof/>
                                  <w:color w:val="000000"/>
                                  <w:spacing w:val="-3"/>
                                  <w:w w:val="95"/>
                                  <w:sz w:val="30"/>
                                  <w:szCs w:val="30"/>
                                  <w:lang w:bidi="ne-NP"/>
                                </w:rPr>
                              </w:pPr>
                              <w:r>
                                <w:rPr>
                                  <w:rFonts w:ascii="Kokila" w:hAnsi="Kokila" w:cs="Kokila" w:hint="cs"/>
                                  <w:noProof/>
                                  <w:color w:val="000000"/>
                                  <w:spacing w:val="-3"/>
                                  <w:w w:val="95"/>
                                  <w:sz w:val="30"/>
                                  <w:szCs w:val="30"/>
                                  <w:cs/>
                                  <w:lang w:bidi="ne-NP"/>
                                </w:rPr>
                                <w:t xml:space="preserve">नेपाल रेडक्रस सोसाइटी </w:t>
                              </w:r>
                            </w:p>
                            <w:p w14:paraId="037FD664" w14:textId="49016A21" w:rsidR="004348BC" w:rsidRDefault="004348BC" w:rsidP="00164497">
                              <w:pPr>
                                <w:spacing w:after="0" w:line="240" w:lineRule="auto"/>
                                <w:jc w:val="center"/>
                                <w:rPr>
                                  <w:rFonts w:ascii="Kokila" w:hAnsi="Kokila" w:cs="Kokila"/>
                                  <w:noProof/>
                                  <w:color w:val="000000"/>
                                  <w:spacing w:val="-3"/>
                                  <w:w w:val="95"/>
                                  <w:sz w:val="30"/>
                                  <w:szCs w:val="30"/>
                                  <w:lang w:bidi="ne-NP"/>
                                </w:rPr>
                              </w:pPr>
                              <w:r>
                                <w:rPr>
                                  <w:rFonts w:ascii="Kokila" w:hAnsi="Kokila" w:cs="Kokila" w:hint="cs"/>
                                  <w:noProof/>
                                  <w:color w:val="000000"/>
                                  <w:spacing w:val="-3"/>
                                  <w:w w:val="95"/>
                                  <w:sz w:val="30"/>
                                  <w:szCs w:val="30"/>
                                  <w:cs/>
                                  <w:lang w:bidi="ne-NP"/>
                                </w:rPr>
                                <w:t xml:space="preserve">शाखा कार्यालय, </w:t>
                              </w:r>
                              <w:r w:rsidRPr="00164497">
                                <w:rPr>
                                  <w:rFonts w:ascii="Kokila" w:hAnsi="Kokila" w:cs="Kokila" w:hint="cs"/>
                                  <w:noProof/>
                                  <w:color w:val="000000"/>
                                  <w:spacing w:val="-3"/>
                                  <w:w w:val="95"/>
                                  <w:sz w:val="30"/>
                                  <w:szCs w:val="30"/>
                                  <w:cs/>
                                  <w:lang w:bidi="ne-NP"/>
                                </w:rPr>
                                <w:t>दार्च</w:t>
                              </w:r>
                              <w:r>
                                <w:rPr>
                                  <w:rFonts w:ascii="Kokila" w:hAnsi="Kokila" w:cs="Kokila" w:hint="cs"/>
                                  <w:noProof/>
                                  <w:color w:val="000000"/>
                                  <w:spacing w:val="-3"/>
                                  <w:w w:val="95"/>
                                  <w:sz w:val="30"/>
                                  <w:szCs w:val="30"/>
                                  <w:cs/>
                                  <w:lang w:bidi="ne-NP"/>
                                </w:rPr>
                                <w:t>ु</w:t>
                              </w:r>
                              <w:r w:rsidRPr="00164497">
                                <w:rPr>
                                  <w:rFonts w:ascii="Kokila" w:hAnsi="Kokila" w:cs="Kokila" w:hint="cs"/>
                                  <w:noProof/>
                                  <w:color w:val="000000"/>
                                  <w:spacing w:val="-3"/>
                                  <w:w w:val="95"/>
                                  <w:sz w:val="30"/>
                                  <w:szCs w:val="30"/>
                                  <w:cs/>
                                  <w:lang w:bidi="ne-NP"/>
                                </w:rPr>
                                <w:t xml:space="preserve">ला </w:t>
                              </w:r>
                            </w:p>
                            <w:p w14:paraId="0BAF7E47" w14:textId="65C6170E" w:rsidR="004348BC" w:rsidRPr="00164497" w:rsidRDefault="004348BC" w:rsidP="00164497">
                              <w:pPr>
                                <w:spacing w:after="0" w:line="240" w:lineRule="auto"/>
                                <w:jc w:val="center"/>
                                <w:rPr>
                                  <w:rFonts w:ascii="Kokila" w:hAnsi="Kokila" w:cs="Kokila"/>
                                  <w:noProof/>
                                  <w:color w:val="000000"/>
                                  <w:spacing w:val="-3"/>
                                  <w:w w:val="95"/>
                                  <w:sz w:val="30"/>
                                  <w:szCs w:val="30"/>
                                  <w:cs/>
                                  <w:lang w:bidi="ne-NP"/>
                                </w:rPr>
                              </w:pPr>
                              <w:r w:rsidRPr="00164497">
                                <w:rPr>
                                  <w:rFonts w:ascii="Kokila" w:hAnsi="Kokila" w:cs="Kokila" w:hint="cs"/>
                                  <w:noProof/>
                                  <w:color w:val="000000"/>
                                  <w:spacing w:val="-3"/>
                                  <w:w w:val="95"/>
                                  <w:sz w:val="30"/>
                                  <w:szCs w:val="30"/>
                                  <w:cs/>
                                  <w:lang w:bidi="ne-NP"/>
                                </w:rPr>
                                <w:t>०९३४</w:t>
                              </w:r>
                              <w:r>
                                <w:rPr>
                                  <w:rFonts w:ascii="Kokila" w:hAnsi="Kokila" w:cs="Kokila" w:hint="cs"/>
                                  <w:noProof/>
                                  <w:color w:val="000000"/>
                                  <w:spacing w:val="-3"/>
                                  <w:w w:val="95"/>
                                  <w:sz w:val="30"/>
                                  <w:szCs w:val="30"/>
                                  <w:cs/>
                                  <w:lang w:bidi="ne-NP"/>
                                </w:rPr>
                                <w:t>१</w:t>
                              </w:r>
                              <w:r w:rsidRPr="00164497">
                                <w:rPr>
                                  <w:rFonts w:ascii="Kokila" w:hAnsi="Kokila" w:cs="Kokila" w:hint="cs"/>
                                  <w:noProof/>
                                  <w:color w:val="000000"/>
                                  <w:spacing w:val="-3"/>
                                  <w:w w:val="95"/>
                                  <w:sz w:val="30"/>
                                  <w:szCs w:val="30"/>
                                  <w:cs/>
                                  <w:lang w:bidi="ne-NP"/>
                                </w:rPr>
                                <w:t>०</w:t>
                              </w:r>
                              <w:r>
                                <w:rPr>
                                  <w:rFonts w:ascii="Kokila" w:hAnsi="Kokila" w:cs="Kokila" w:hint="cs"/>
                                  <w:noProof/>
                                  <w:color w:val="000000"/>
                                  <w:spacing w:val="-3"/>
                                  <w:w w:val="95"/>
                                  <w:sz w:val="30"/>
                                  <w:szCs w:val="30"/>
                                  <w:cs/>
                                  <w:lang w:bidi="ne-NP"/>
                                </w:rPr>
                                <w:t xml:space="preserve">०६६, </w:t>
                              </w:r>
                              <w:r w:rsidRPr="00164497">
                                <w:rPr>
                                  <w:rFonts w:ascii="Kokila" w:hAnsi="Kokila" w:cs="Kokila" w:hint="cs"/>
                                  <w:noProof/>
                                  <w:color w:val="000000"/>
                                  <w:spacing w:val="-3"/>
                                  <w:w w:val="95"/>
                                  <w:sz w:val="30"/>
                                  <w:szCs w:val="30"/>
                                  <w:cs/>
                                  <w:lang w:bidi="ne-NP"/>
                                </w:rPr>
                                <w:t xml:space="preserve"> ४</w:t>
                              </w:r>
                              <w:r>
                                <w:rPr>
                                  <w:rFonts w:ascii="Kokila" w:hAnsi="Kokila" w:cs="Kokila" w:hint="cs"/>
                                  <w:noProof/>
                                  <w:color w:val="000000"/>
                                  <w:spacing w:val="-3"/>
                                  <w:w w:val="95"/>
                                  <w:sz w:val="30"/>
                                  <w:szCs w:val="30"/>
                                  <w:cs/>
                                  <w:lang w:bidi="ne-NP"/>
                                </w:rPr>
                                <w:t>१</w:t>
                              </w:r>
                              <w:r w:rsidRPr="00164497">
                                <w:rPr>
                                  <w:rFonts w:ascii="Kokila" w:hAnsi="Kokila" w:cs="Kokila" w:hint="cs"/>
                                  <w:noProof/>
                                  <w:color w:val="000000"/>
                                  <w:spacing w:val="-3"/>
                                  <w:w w:val="95"/>
                                  <w:sz w:val="30"/>
                                  <w:szCs w:val="30"/>
                                  <w:cs/>
                                  <w:lang w:bidi="ne-NP"/>
                                </w:rPr>
                                <w:t>०</w:t>
                              </w:r>
                              <w:r>
                                <w:rPr>
                                  <w:rFonts w:ascii="Kokila" w:hAnsi="Kokila" w:cs="Kokila" w:hint="cs"/>
                                  <w:noProof/>
                                  <w:color w:val="000000"/>
                                  <w:spacing w:val="-3"/>
                                  <w:w w:val="95"/>
                                  <w:sz w:val="30"/>
                                  <w:szCs w:val="30"/>
                                  <w:cs/>
                                  <w:lang w:bidi="ne-NP"/>
                                </w:rPr>
                                <w:t>१३३</w:t>
                              </w:r>
                            </w:p>
                            <w:p w14:paraId="668C0E95" w14:textId="77777777" w:rsidR="004348BC" w:rsidRDefault="004348BC" w:rsidP="00164497">
                              <w:pPr>
                                <w:spacing w:after="0" w:line="240" w:lineRule="auto"/>
                                <w:rPr>
                                  <w:rFonts w:ascii="Yatra One" w:hAnsi="Yatra One" w:cs="Yatra One"/>
                                  <w:noProof/>
                                  <w:color w:val="000000"/>
                                  <w:spacing w:val="-3"/>
                                  <w:w w:val="95"/>
                                  <w:sz w:val="28"/>
                                  <w:lang w:bidi="ne-NP"/>
                                </w:rPr>
                              </w:pPr>
                            </w:p>
                            <w:p w14:paraId="26184B17" w14:textId="77777777" w:rsidR="004348BC" w:rsidRPr="00356337" w:rsidRDefault="004348BC" w:rsidP="00164497">
                              <w:pPr>
                                <w:spacing w:after="0" w:line="240" w:lineRule="auto"/>
                                <w:jc w:val="center"/>
                                <w:rPr>
                                  <w:rFonts w:ascii="Yatra One" w:hAnsi="Yatra One" w:cs="Yatra One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3930" y="1654540"/>
                            <a:ext cx="16668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23446A" w14:textId="77777777" w:rsidR="004348BC" w:rsidRDefault="004348BC" w:rsidP="00164497">
                              <w:pPr>
                                <w:spacing w:after="0" w:line="240" w:lineRule="auto"/>
                                <w:jc w:val="center"/>
                                <w:rPr>
                                  <w:rFonts w:ascii="Kokila" w:hAnsi="Kokila" w:cs="Kokila"/>
                                  <w:noProof/>
                                  <w:color w:val="000000"/>
                                  <w:spacing w:val="-3"/>
                                  <w:w w:val="95"/>
                                  <w:sz w:val="30"/>
                                  <w:szCs w:val="30"/>
                                  <w:lang w:bidi="ne-NP"/>
                                </w:rPr>
                              </w:pPr>
                              <w:r>
                                <w:rPr>
                                  <w:rFonts w:ascii="Kokila" w:hAnsi="Kokila" w:cs="Kokila" w:hint="cs"/>
                                  <w:noProof/>
                                  <w:color w:val="000000"/>
                                  <w:spacing w:val="-3"/>
                                  <w:w w:val="95"/>
                                  <w:sz w:val="30"/>
                                  <w:szCs w:val="30"/>
                                  <w:cs/>
                                  <w:lang w:bidi="ne-NP"/>
                                </w:rPr>
                                <w:t>स्थानीय</w:t>
                              </w:r>
                              <w:r w:rsidRPr="00164497">
                                <w:rPr>
                                  <w:rFonts w:ascii="Kokila" w:hAnsi="Kokila" w:cs="Kokila" w:hint="cs"/>
                                  <w:noProof/>
                                  <w:color w:val="000000"/>
                                  <w:spacing w:val="-3"/>
                                  <w:w w:val="95"/>
                                  <w:sz w:val="30"/>
                                  <w:szCs w:val="30"/>
                                  <w:cs/>
                                  <w:lang w:bidi="ne-NP"/>
                                </w:rPr>
                                <w:t xml:space="preserve"> प्र</w:t>
                              </w:r>
                              <w:r>
                                <w:rPr>
                                  <w:rFonts w:ascii="Kokila" w:hAnsi="Kokila" w:cs="Kokila" w:hint="cs"/>
                                  <w:noProof/>
                                  <w:color w:val="000000"/>
                                  <w:spacing w:val="-3"/>
                                  <w:w w:val="95"/>
                                  <w:sz w:val="30"/>
                                  <w:szCs w:val="30"/>
                                  <w:cs/>
                                  <w:lang w:bidi="ne-NP"/>
                                </w:rPr>
                                <w:t>हरी</w:t>
                              </w:r>
                              <w:r w:rsidRPr="00164497">
                                <w:rPr>
                                  <w:rFonts w:ascii="Kokila" w:hAnsi="Kokila" w:cs="Kokila" w:hint="cs"/>
                                  <w:noProof/>
                                  <w:color w:val="000000"/>
                                  <w:spacing w:val="-3"/>
                                  <w:w w:val="95"/>
                                  <w:sz w:val="30"/>
                                  <w:szCs w:val="30"/>
                                  <w:cs/>
                                  <w:lang w:bidi="ne-NP"/>
                                </w:rPr>
                                <w:t xml:space="preserve"> </w:t>
                              </w:r>
                              <w:r>
                                <w:rPr>
                                  <w:rFonts w:ascii="Kokila" w:hAnsi="Kokila" w:cs="Kokila" w:hint="cs"/>
                                  <w:noProof/>
                                  <w:color w:val="000000"/>
                                  <w:spacing w:val="-3"/>
                                  <w:w w:val="95"/>
                                  <w:sz w:val="30"/>
                                  <w:szCs w:val="30"/>
                                  <w:cs/>
                                  <w:lang w:bidi="ne-NP"/>
                                </w:rPr>
                                <w:t>ईकाइहरु,</w:t>
                              </w:r>
                            </w:p>
                            <w:p w14:paraId="23394E35" w14:textId="233E6E6D" w:rsidR="004348BC" w:rsidRDefault="004348BC" w:rsidP="00AB5014">
                              <w:pPr>
                                <w:spacing w:after="0" w:line="240" w:lineRule="auto"/>
                                <w:jc w:val="center"/>
                                <w:rPr>
                                  <w:rFonts w:ascii="Kokila" w:hAnsi="Kokila" w:cs="Kokila"/>
                                  <w:noProof/>
                                  <w:color w:val="000000"/>
                                  <w:spacing w:val="-3"/>
                                  <w:w w:val="95"/>
                                  <w:sz w:val="30"/>
                                  <w:szCs w:val="30"/>
                                  <w:lang w:bidi="ne-NP"/>
                                </w:rPr>
                              </w:pPr>
                              <w:r>
                                <w:rPr>
                                  <w:rFonts w:ascii="Kokila" w:hAnsi="Kokila" w:cs="Kokila" w:hint="cs"/>
                                  <w:noProof/>
                                  <w:color w:val="000000"/>
                                  <w:spacing w:val="-3"/>
                                  <w:w w:val="95"/>
                                  <w:sz w:val="30"/>
                                  <w:szCs w:val="30"/>
                                  <w:cs/>
                                  <w:lang w:bidi="ne-NP"/>
                                </w:rPr>
                                <w:t xml:space="preserve">इलाका प्रहरी कार्यालय, </w:t>
                              </w:r>
                            </w:p>
                            <w:p w14:paraId="0074FDEF" w14:textId="0F0AA251" w:rsidR="004348BC" w:rsidRPr="00164497" w:rsidRDefault="004348BC" w:rsidP="00AB5014">
                              <w:pPr>
                                <w:spacing w:after="0" w:line="240" w:lineRule="auto"/>
                                <w:jc w:val="center"/>
                                <w:rPr>
                                  <w:rFonts w:ascii="Kokila" w:hAnsi="Kokila" w:cs="Kokila"/>
                                  <w:noProof/>
                                  <w:color w:val="000000"/>
                                  <w:spacing w:val="-3"/>
                                  <w:w w:val="95"/>
                                  <w:sz w:val="30"/>
                                  <w:szCs w:val="30"/>
                                  <w:cs/>
                                  <w:lang w:bidi="ne-NP"/>
                                </w:rPr>
                              </w:pPr>
                              <w:r>
                                <w:rPr>
                                  <w:rFonts w:ascii="Kokila" w:hAnsi="Kokila" w:cs="Kokila" w:hint="cs"/>
                                  <w:noProof/>
                                  <w:color w:val="000000"/>
                                  <w:spacing w:val="-3"/>
                                  <w:w w:val="95"/>
                                  <w:sz w:val="30"/>
                                  <w:szCs w:val="30"/>
                                  <w:cs/>
                                  <w:lang w:bidi="ne-NP"/>
                                </w:rPr>
                                <w:t xml:space="preserve">प्रहरी चौकी </w:t>
                              </w:r>
                            </w:p>
                            <w:p w14:paraId="687A12B4" w14:textId="77777777" w:rsidR="004348BC" w:rsidRDefault="004348BC" w:rsidP="00164497">
                              <w:pPr>
                                <w:spacing w:after="0" w:line="240" w:lineRule="auto"/>
                                <w:rPr>
                                  <w:rFonts w:ascii="Yatra One" w:hAnsi="Yatra One" w:cs="Yatra One"/>
                                  <w:noProof/>
                                  <w:color w:val="000000"/>
                                  <w:spacing w:val="-3"/>
                                  <w:w w:val="95"/>
                                  <w:sz w:val="28"/>
                                  <w:lang w:bidi="ne-NP"/>
                                </w:rPr>
                              </w:pPr>
                            </w:p>
                            <w:p w14:paraId="2E2C8039" w14:textId="77777777" w:rsidR="004348BC" w:rsidRPr="00356337" w:rsidRDefault="004348BC" w:rsidP="00164497">
                              <w:pPr>
                                <w:spacing w:after="0" w:line="240" w:lineRule="auto"/>
                                <w:jc w:val="center"/>
                                <w:rPr>
                                  <w:rFonts w:ascii="Yatra One" w:hAnsi="Yatra One" w:cs="Yatra One"/>
                                  <w:sz w:val="18"/>
                                  <w:szCs w:val="18"/>
                                </w:rPr>
                              </w:pPr>
                            </w:p>
                            <w:p w14:paraId="7C3FD5B5" w14:textId="77777777" w:rsidR="004348BC" w:rsidRPr="00164497" w:rsidRDefault="004348BC" w:rsidP="00164497">
                              <w:pPr>
                                <w:spacing w:after="0" w:line="240" w:lineRule="auto"/>
                                <w:jc w:val="center"/>
                                <w:rPr>
                                  <w:rFonts w:ascii="Kokila" w:hAnsi="Kokila" w:cs="Kokila"/>
                                  <w:noProof/>
                                  <w:color w:val="000000"/>
                                  <w:spacing w:val="-3"/>
                                  <w:w w:val="95"/>
                                  <w:sz w:val="30"/>
                                  <w:szCs w:val="30"/>
                                  <w:lang w:bidi="ne-N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864" y="1595398"/>
                            <a:ext cx="185928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4896F5" w14:textId="77777777" w:rsidR="004348BC" w:rsidRDefault="004348BC" w:rsidP="00164497">
                              <w:pPr>
                                <w:spacing w:after="0" w:line="240" w:lineRule="auto"/>
                                <w:jc w:val="center"/>
                                <w:rPr>
                                  <w:rFonts w:ascii="Kokila" w:hAnsi="Kokila" w:cs="Kokila"/>
                                  <w:noProof/>
                                  <w:color w:val="000000"/>
                                  <w:spacing w:val="-3"/>
                                  <w:w w:val="95"/>
                                  <w:sz w:val="30"/>
                                  <w:szCs w:val="30"/>
                                  <w:lang w:bidi="ne-NP"/>
                                </w:rPr>
                              </w:pPr>
                              <w:r>
                                <w:rPr>
                                  <w:rFonts w:ascii="Kokila" w:hAnsi="Kokila" w:cs="Kokila" w:hint="cs"/>
                                  <w:noProof/>
                                  <w:color w:val="000000"/>
                                  <w:spacing w:val="-3"/>
                                  <w:w w:val="95"/>
                                  <w:sz w:val="30"/>
                                  <w:szCs w:val="30"/>
                                  <w:cs/>
                                  <w:lang w:bidi="ne-NP"/>
                                </w:rPr>
                                <w:t>स्थानीय एफ.एम., रेडियो, मिडया,</w:t>
                              </w:r>
                            </w:p>
                            <w:p w14:paraId="10580A31" w14:textId="5ED46B71" w:rsidR="004348BC" w:rsidRPr="00164497" w:rsidRDefault="004348BC" w:rsidP="00164497">
                              <w:pPr>
                                <w:spacing w:after="0" w:line="240" w:lineRule="auto"/>
                                <w:jc w:val="center"/>
                                <w:rPr>
                                  <w:rFonts w:ascii="Kokila" w:hAnsi="Kokila" w:cs="Kokila"/>
                                  <w:noProof/>
                                  <w:color w:val="000000"/>
                                  <w:spacing w:val="-3"/>
                                  <w:w w:val="95"/>
                                  <w:sz w:val="30"/>
                                  <w:szCs w:val="30"/>
                                  <w:lang w:bidi="ne-NP"/>
                                </w:rPr>
                              </w:pPr>
                              <w:r>
                                <w:rPr>
                                  <w:rFonts w:ascii="Kokila" w:hAnsi="Kokila" w:cs="Kokila" w:hint="cs"/>
                                  <w:noProof/>
                                  <w:color w:val="000000"/>
                                  <w:spacing w:val="-3"/>
                                  <w:w w:val="95"/>
                                  <w:sz w:val="30"/>
                                  <w:szCs w:val="30"/>
                                  <w:cs/>
                                  <w:lang w:bidi="ne-NP"/>
                                </w:rPr>
                                <w:t>पत्र पत्रिका, नेपाल टेलिकम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83691" y="1675329"/>
                            <a:ext cx="19050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2076CF" w14:textId="4EFBED47" w:rsidR="004348BC" w:rsidRDefault="004348BC" w:rsidP="00783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Kokila" w:hAnsi="Kokila" w:cs="Kokila"/>
                                  <w:noProof/>
                                  <w:color w:val="000000"/>
                                  <w:spacing w:val="-3"/>
                                  <w:w w:val="95"/>
                                  <w:sz w:val="30"/>
                                  <w:szCs w:val="30"/>
                                  <w:lang w:bidi="ne-NP"/>
                                </w:rPr>
                              </w:pPr>
                              <w:r>
                                <w:rPr>
                                  <w:rFonts w:ascii="Kokila" w:hAnsi="Kokila" w:cs="Kokila" w:hint="cs"/>
                                  <w:noProof/>
                                  <w:color w:val="000000"/>
                                  <w:spacing w:val="-3"/>
                                  <w:w w:val="95"/>
                                  <w:sz w:val="30"/>
                                  <w:szCs w:val="30"/>
                                  <w:cs/>
                                  <w:lang w:bidi="ne-NP"/>
                                </w:rPr>
                                <w:t xml:space="preserve">स्थानीय तहहरु कलस्टरहरु </w:t>
                              </w:r>
                            </w:p>
                            <w:p w14:paraId="7B4CDE5F" w14:textId="464BFC24" w:rsidR="004348BC" w:rsidRDefault="004348BC" w:rsidP="00783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Kokila" w:hAnsi="Kokila" w:cs="Kokila"/>
                                  <w:noProof/>
                                  <w:color w:val="000000"/>
                                  <w:spacing w:val="-3"/>
                                  <w:w w:val="95"/>
                                  <w:sz w:val="30"/>
                                  <w:szCs w:val="30"/>
                                  <w:lang w:bidi="ne-NP"/>
                                </w:rPr>
                              </w:pPr>
                              <w:r>
                                <w:rPr>
                                  <w:rFonts w:ascii="Kokila" w:hAnsi="Kokila" w:cs="Kokila" w:hint="cs"/>
                                  <w:noProof/>
                                  <w:color w:val="000000"/>
                                  <w:spacing w:val="-3"/>
                                  <w:w w:val="95"/>
                                  <w:sz w:val="30"/>
                                  <w:szCs w:val="30"/>
                                  <w:cs/>
                                  <w:lang w:bidi="ne-NP"/>
                                </w:rPr>
                                <w:t xml:space="preserve">रेडक्रस उपशाखाहरु </w:t>
                              </w:r>
                            </w:p>
                            <w:p w14:paraId="31CAA5EB" w14:textId="6C14CDC3" w:rsidR="004348BC" w:rsidRDefault="004348BC" w:rsidP="00783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Yatra One" w:hAnsi="Yatra One" w:cs="Yatra One"/>
                                  <w:noProof/>
                                  <w:color w:val="000000"/>
                                  <w:spacing w:val="-3"/>
                                  <w:w w:val="95"/>
                                  <w:sz w:val="28"/>
                                  <w:lang w:bidi="ne-NP"/>
                                </w:rPr>
                              </w:pPr>
                              <w:r>
                                <w:rPr>
                                  <w:rFonts w:ascii="Kokila" w:hAnsi="Kokila" w:cs="Kokila" w:hint="cs"/>
                                  <w:noProof/>
                                  <w:color w:val="000000"/>
                                  <w:spacing w:val="-3"/>
                                  <w:w w:val="95"/>
                                  <w:sz w:val="30"/>
                                  <w:szCs w:val="30"/>
                                  <w:cs/>
                                  <w:lang w:bidi="ne-NP"/>
                                </w:rPr>
                                <w:t xml:space="preserve">जुनियर/युवा सर्कल </w:t>
                              </w:r>
                            </w:p>
                            <w:p w14:paraId="5E7AB5B2" w14:textId="77777777" w:rsidR="004348BC" w:rsidRPr="00356337" w:rsidRDefault="004348BC" w:rsidP="00164497">
                              <w:pPr>
                                <w:spacing w:after="0" w:line="240" w:lineRule="auto"/>
                                <w:jc w:val="center"/>
                                <w:rPr>
                                  <w:rFonts w:ascii="Yatra One" w:hAnsi="Yatra One" w:cs="Yatra One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" y="3204258"/>
                            <a:ext cx="1905000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F9E457" w14:textId="7A86485C" w:rsidR="004348BC" w:rsidRPr="007E4D09" w:rsidRDefault="004348BC" w:rsidP="007E4D09">
                              <w:pPr>
                                <w:spacing w:after="0" w:line="240" w:lineRule="auto"/>
                                <w:jc w:val="center"/>
                                <w:rPr>
                                  <w:rFonts w:ascii="Yatra One" w:hAnsi="Yatra One" w:cs="Yatra One"/>
                                  <w:noProof/>
                                  <w:color w:val="000000"/>
                                  <w:spacing w:val="-3"/>
                                  <w:w w:val="95"/>
                                  <w:sz w:val="28"/>
                                  <w:lang w:bidi="ne-NP"/>
                                </w:rPr>
                              </w:pPr>
                              <w:r>
                                <w:rPr>
                                  <w:rFonts w:ascii="Kokila" w:hAnsi="Kokila" w:cs="Kokila" w:hint="cs"/>
                                  <w:noProof/>
                                  <w:color w:val="000000"/>
                                  <w:spacing w:val="-3"/>
                                  <w:w w:val="95"/>
                                  <w:sz w:val="30"/>
                                  <w:szCs w:val="30"/>
                                  <w:cs/>
                                  <w:lang w:bidi="ne-NP"/>
                                </w:rPr>
                                <w:t>स्थानीय तहका जोखिमयुक्त समुदायहरु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00" name="Straight Connector 100"/>
                        <wps:cNvCnPr/>
                        <wps:spPr>
                          <a:xfrm flipH="1">
                            <a:off x="7836" y="-302152"/>
                            <a:ext cx="116" cy="3681224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00206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Connector 101"/>
                        <wps:cNvCnPr/>
                        <wps:spPr>
                          <a:xfrm rot="10800000" flipV="1">
                            <a:off x="0" y="3371235"/>
                            <a:ext cx="189865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002060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Connector 103"/>
                        <wps:cNvCnPr/>
                        <wps:spPr>
                          <a:xfrm>
                            <a:off x="2099144" y="3259917"/>
                            <a:ext cx="1359122" cy="33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002060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Connector 104"/>
                        <wps:cNvCnPr/>
                        <wps:spPr>
                          <a:xfrm>
                            <a:off x="2099144" y="3410992"/>
                            <a:ext cx="347345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002060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Connector 105"/>
                        <wps:cNvCnPr/>
                        <wps:spPr>
                          <a:xfrm>
                            <a:off x="2099144" y="3538213"/>
                            <a:ext cx="4651513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002060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106"/>
                        <wps:cNvCnPr/>
                        <wps:spPr>
                          <a:xfrm flipH="1">
                            <a:off x="6746562" y="-310105"/>
                            <a:ext cx="4095" cy="3852177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00206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Connector 108"/>
                        <wps:cNvCnPr/>
                        <wps:spPr>
                          <a:xfrm flipV="1">
                            <a:off x="3443810" y="2350908"/>
                            <a:ext cx="2" cy="90934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00206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Straight Connector 109"/>
                        <wps:cNvCnPr/>
                        <wps:spPr>
                          <a:xfrm flipV="1">
                            <a:off x="5549677" y="2350908"/>
                            <a:ext cx="1" cy="106157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00206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4F63C5" id="Group 110" o:spid="_x0000_s1027" style="position:absolute;left:0;text-align:left;margin-left:-7.8pt;margin-top:35.65pt;width:531.5pt;height:367.2pt;z-index:251725824;mso-height-relative:margin" coordorigin=",-3101" coordsize="67506,39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">
                <v:shape id="_x0000_s1028" type="#_x0000_t202" style="position:absolute;left:47750;top:6424;width:19050;height:5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+WxsMA&#10;AADbAAAADwAAAGRycy9kb3ducmV2LnhtbERPyWrDMBC9F/oPYgq9hERua7I4UUIbGmpyyfoBgzWx&#10;Ta2RsVTbzddXgUBv83jrLFa9qURLjSstK3gZRSCIM6tLzhWcT5vhFITzyBory6Tglxyslo8PC0y0&#10;7fhA7dHnIoSwS1BB4X2dSOmyggy6ka2JA3exjUEfYJNL3WAXwk0lX6NoLA2WHBoKrGldUPZ9/DEK&#10;Dh+fdC13X4PJfjvrTzJlvY7flHp+6t/nIDz1/l98d6c6zI/h9ks4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+WxsMAAADbAAAADwAAAAAAAAAAAAAAAACYAgAAZHJzL2Rv&#10;d25yZXYueG1sUEsFBgAAAAAEAAQA9QAAAIgDAAAAAA==&#10;" filled="f" strokecolor="#7030a0">
                  <v:textbox inset="0,0,0,0">
                    <w:txbxContent>
                      <w:p w14:paraId="5858231D" w14:textId="77777777" w:rsidR="004348BC" w:rsidRDefault="004348BC" w:rsidP="00164497">
                        <w:pPr>
                          <w:spacing w:after="0" w:line="240" w:lineRule="auto"/>
                          <w:jc w:val="center"/>
                          <w:rPr>
                            <w:rFonts w:ascii="Kokila" w:hAnsi="Kokila" w:cs="Kokila"/>
                            <w:noProof/>
                            <w:color w:val="000000"/>
                            <w:spacing w:val="-3"/>
                            <w:w w:val="95"/>
                            <w:sz w:val="30"/>
                            <w:szCs w:val="30"/>
                            <w:lang w:bidi="ne-NP"/>
                          </w:rPr>
                        </w:pPr>
                        <w:r>
                          <w:rPr>
                            <w:rFonts w:ascii="Kokila" w:hAnsi="Kokila" w:cs="Kokila" w:hint="cs"/>
                            <w:noProof/>
                            <w:color w:val="000000"/>
                            <w:spacing w:val="-3"/>
                            <w:w w:val="95"/>
                            <w:sz w:val="30"/>
                            <w:szCs w:val="30"/>
                            <w:cs/>
                            <w:lang w:bidi="ne-NP"/>
                          </w:rPr>
                          <w:t xml:space="preserve">नेपाल रेडक्रस सोसाइटी </w:t>
                        </w:r>
                      </w:p>
                      <w:p w14:paraId="037FD664" w14:textId="49016A21" w:rsidR="004348BC" w:rsidRDefault="004348BC" w:rsidP="00164497">
                        <w:pPr>
                          <w:spacing w:after="0" w:line="240" w:lineRule="auto"/>
                          <w:jc w:val="center"/>
                          <w:rPr>
                            <w:rFonts w:ascii="Kokila" w:hAnsi="Kokila" w:cs="Kokila"/>
                            <w:noProof/>
                            <w:color w:val="000000"/>
                            <w:spacing w:val="-3"/>
                            <w:w w:val="95"/>
                            <w:sz w:val="30"/>
                            <w:szCs w:val="30"/>
                            <w:lang w:bidi="ne-NP"/>
                          </w:rPr>
                        </w:pPr>
                        <w:r>
                          <w:rPr>
                            <w:rFonts w:ascii="Kokila" w:hAnsi="Kokila" w:cs="Kokila" w:hint="cs"/>
                            <w:noProof/>
                            <w:color w:val="000000"/>
                            <w:spacing w:val="-3"/>
                            <w:w w:val="95"/>
                            <w:sz w:val="30"/>
                            <w:szCs w:val="30"/>
                            <w:cs/>
                            <w:lang w:bidi="ne-NP"/>
                          </w:rPr>
                          <w:t xml:space="preserve">शाखा कार्यालय, </w:t>
                        </w:r>
                        <w:r w:rsidRPr="00164497">
                          <w:rPr>
                            <w:rFonts w:ascii="Kokila" w:hAnsi="Kokila" w:cs="Kokila" w:hint="cs"/>
                            <w:noProof/>
                            <w:color w:val="000000"/>
                            <w:spacing w:val="-3"/>
                            <w:w w:val="95"/>
                            <w:sz w:val="30"/>
                            <w:szCs w:val="30"/>
                            <w:cs/>
                            <w:lang w:bidi="ne-NP"/>
                          </w:rPr>
                          <w:t>दार्च</w:t>
                        </w:r>
                        <w:r>
                          <w:rPr>
                            <w:rFonts w:ascii="Kokila" w:hAnsi="Kokila" w:cs="Kokila" w:hint="cs"/>
                            <w:noProof/>
                            <w:color w:val="000000"/>
                            <w:spacing w:val="-3"/>
                            <w:w w:val="95"/>
                            <w:sz w:val="30"/>
                            <w:szCs w:val="30"/>
                            <w:cs/>
                            <w:lang w:bidi="ne-NP"/>
                          </w:rPr>
                          <w:t>ु</w:t>
                        </w:r>
                        <w:r w:rsidRPr="00164497">
                          <w:rPr>
                            <w:rFonts w:ascii="Kokila" w:hAnsi="Kokila" w:cs="Kokila" w:hint="cs"/>
                            <w:noProof/>
                            <w:color w:val="000000"/>
                            <w:spacing w:val="-3"/>
                            <w:w w:val="95"/>
                            <w:sz w:val="30"/>
                            <w:szCs w:val="30"/>
                            <w:cs/>
                            <w:lang w:bidi="ne-NP"/>
                          </w:rPr>
                          <w:t xml:space="preserve">ला </w:t>
                        </w:r>
                      </w:p>
                      <w:p w14:paraId="0BAF7E47" w14:textId="65C6170E" w:rsidR="004348BC" w:rsidRPr="00164497" w:rsidRDefault="004348BC" w:rsidP="00164497">
                        <w:pPr>
                          <w:spacing w:after="0" w:line="240" w:lineRule="auto"/>
                          <w:jc w:val="center"/>
                          <w:rPr>
                            <w:rFonts w:ascii="Kokila" w:hAnsi="Kokila" w:cs="Kokila"/>
                            <w:noProof/>
                            <w:color w:val="000000"/>
                            <w:spacing w:val="-3"/>
                            <w:w w:val="95"/>
                            <w:sz w:val="30"/>
                            <w:szCs w:val="30"/>
                            <w:cs/>
                            <w:lang w:bidi="ne-NP"/>
                          </w:rPr>
                        </w:pPr>
                        <w:r w:rsidRPr="00164497">
                          <w:rPr>
                            <w:rFonts w:ascii="Kokila" w:hAnsi="Kokila" w:cs="Kokila" w:hint="cs"/>
                            <w:noProof/>
                            <w:color w:val="000000"/>
                            <w:spacing w:val="-3"/>
                            <w:w w:val="95"/>
                            <w:sz w:val="30"/>
                            <w:szCs w:val="30"/>
                            <w:cs/>
                            <w:lang w:bidi="ne-NP"/>
                          </w:rPr>
                          <w:t>०९३४</w:t>
                        </w:r>
                        <w:r>
                          <w:rPr>
                            <w:rFonts w:ascii="Kokila" w:hAnsi="Kokila" w:cs="Kokila" w:hint="cs"/>
                            <w:noProof/>
                            <w:color w:val="000000"/>
                            <w:spacing w:val="-3"/>
                            <w:w w:val="95"/>
                            <w:sz w:val="30"/>
                            <w:szCs w:val="30"/>
                            <w:cs/>
                            <w:lang w:bidi="ne-NP"/>
                          </w:rPr>
                          <w:t>१</w:t>
                        </w:r>
                        <w:r w:rsidRPr="00164497">
                          <w:rPr>
                            <w:rFonts w:ascii="Kokila" w:hAnsi="Kokila" w:cs="Kokila" w:hint="cs"/>
                            <w:noProof/>
                            <w:color w:val="000000"/>
                            <w:spacing w:val="-3"/>
                            <w:w w:val="95"/>
                            <w:sz w:val="30"/>
                            <w:szCs w:val="30"/>
                            <w:cs/>
                            <w:lang w:bidi="ne-NP"/>
                          </w:rPr>
                          <w:t>०</w:t>
                        </w:r>
                        <w:r>
                          <w:rPr>
                            <w:rFonts w:ascii="Kokila" w:hAnsi="Kokila" w:cs="Kokila" w:hint="cs"/>
                            <w:noProof/>
                            <w:color w:val="000000"/>
                            <w:spacing w:val="-3"/>
                            <w:w w:val="95"/>
                            <w:sz w:val="30"/>
                            <w:szCs w:val="30"/>
                            <w:cs/>
                            <w:lang w:bidi="ne-NP"/>
                          </w:rPr>
                          <w:t xml:space="preserve">०६६, </w:t>
                        </w:r>
                        <w:r w:rsidRPr="00164497">
                          <w:rPr>
                            <w:rFonts w:ascii="Kokila" w:hAnsi="Kokila" w:cs="Kokila" w:hint="cs"/>
                            <w:noProof/>
                            <w:color w:val="000000"/>
                            <w:spacing w:val="-3"/>
                            <w:w w:val="95"/>
                            <w:sz w:val="30"/>
                            <w:szCs w:val="30"/>
                            <w:cs/>
                            <w:lang w:bidi="ne-NP"/>
                          </w:rPr>
                          <w:t xml:space="preserve"> ४</w:t>
                        </w:r>
                        <w:r>
                          <w:rPr>
                            <w:rFonts w:ascii="Kokila" w:hAnsi="Kokila" w:cs="Kokila" w:hint="cs"/>
                            <w:noProof/>
                            <w:color w:val="000000"/>
                            <w:spacing w:val="-3"/>
                            <w:w w:val="95"/>
                            <w:sz w:val="30"/>
                            <w:szCs w:val="30"/>
                            <w:cs/>
                            <w:lang w:bidi="ne-NP"/>
                          </w:rPr>
                          <w:t>१</w:t>
                        </w:r>
                        <w:r w:rsidRPr="00164497">
                          <w:rPr>
                            <w:rFonts w:ascii="Kokila" w:hAnsi="Kokila" w:cs="Kokila" w:hint="cs"/>
                            <w:noProof/>
                            <w:color w:val="000000"/>
                            <w:spacing w:val="-3"/>
                            <w:w w:val="95"/>
                            <w:sz w:val="30"/>
                            <w:szCs w:val="30"/>
                            <w:cs/>
                            <w:lang w:bidi="ne-NP"/>
                          </w:rPr>
                          <w:t>०</w:t>
                        </w:r>
                        <w:r>
                          <w:rPr>
                            <w:rFonts w:ascii="Kokila" w:hAnsi="Kokila" w:cs="Kokila" w:hint="cs"/>
                            <w:noProof/>
                            <w:color w:val="000000"/>
                            <w:spacing w:val="-3"/>
                            <w:w w:val="95"/>
                            <w:sz w:val="30"/>
                            <w:szCs w:val="30"/>
                            <w:cs/>
                            <w:lang w:bidi="ne-NP"/>
                          </w:rPr>
                          <w:t>१३३</w:t>
                        </w:r>
                      </w:p>
                      <w:p w14:paraId="668C0E95" w14:textId="77777777" w:rsidR="004348BC" w:rsidRDefault="004348BC" w:rsidP="00164497">
                        <w:pPr>
                          <w:spacing w:after="0" w:line="240" w:lineRule="auto"/>
                          <w:rPr>
                            <w:rFonts w:ascii="Yatra One" w:hAnsi="Yatra One" w:cs="Yatra One"/>
                            <w:noProof/>
                            <w:color w:val="000000"/>
                            <w:spacing w:val="-3"/>
                            <w:w w:val="95"/>
                            <w:sz w:val="28"/>
                            <w:lang w:bidi="ne-NP"/>
                          </w:rPr>
                        </w:pPr>
                      </w:p>
                      <w:p w14:paraId="26184B17" w14:textId="77777777" w:rsidR="004348BC" w:rsidRPr="00356337" w:rsidRDefault="004348BC" w:rsidP="00164497">
                        <w:pPr>
                          <w:spacing w:after="0" w:line="240" w:lineRule="auto"/>
                          <w:jc w:val="center"/>
                          <w:rPr>
                            <w:rFonts w:ascii="Yatra One" w:hAnsi="Yatra One" w:cs="Yatra One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26239;top:16545;width:16669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eYbcIA&#10;AADbAAAADwAAAGRycy9kb3ducmV2LnhtbERPTYvCMBC9L/gfwgje1lTRRapRRBHEw7Jre9Db0IxN&#10;sZmUJtr67zcLC3ubx/uc1aa3tXhS6yvHCibjBARx4XTFpYI8O7wvQPiArLF2TApe5GGzHrytMNWu&#10;4296nkMpYgj7FBWYEJpUSl8YsujHriGO3M21FkOEbSl1i10Mt7WcJsmHtFhxbDDY0M5QcT8/rIJr&#10;Ns8v5eely5PHqT4svvZmO8uUGg377RJEoD78i//cRx3nz+H3l3i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x5htwgAAANsAAAAPAAAAAAAAAAAAAAAAAJgCAABkcnMvZG93&#10;bnJldi54bWxQSwUGAAAAAAQABAD1AAAAhwMAAAAA&#10;" filled="f" strokecolor="#7030a0">
                  <v:textbox inset="0,0,0,0">
                    <w:txbxContent>
                      <w:p w14:paraId="0B23446A" w14:textId="77777777" w:rsidR="004348BC" w:rsidRDefault="004348BC" w:rsidP="00164497">
                        <w:pPr>
                          <w:spacing w:after="0" w:line="240" w:lineRule="auto"/>
                          <w:jc w:val="center"/>
                          <w:rPr>
                            <w:rFonts w:ascii="Kokila" w:hAnsi="Kokila" w:cs="Kokila"/>
                            <w:noProof/>
                            <w:color w:val="000000"/>
                            <w:spacing w:val="-3"/>
                            <w:w w:val="95"/>
                            <w:sz w:val="30"/>
                            <w:szCs w:val="30"/>
                            <w:lang w:bidi="ne-NP"/>
                          </w:rPr>
                        </w:pPr>
                        <w:r>
                          <w:rPr>
                            <w:rFonts w:ascii="Kokila" w:hAnsi="Kokila" w:cs="Kokila" w:hint="cs"/>
                            <w:noProof/>
                            <w:color w:val="000000"/>
                            <w:spacing w:val="-3"/>
                            <w:w w:val="95"/>
                            <w:sz w:val="30"/>
                            <w:szCs w:val="30"/>
                            <w:cs/>
                            <w:lang w:bidi="ne-NP"/>
                          </w:rPr>
                          <w:t>स्थानीय</w:t>
                        </w:r>
                        <w:r w:rsidRPr="00164497">
                          <w:rPr>
                            <w:rFonts w:ascii="Kokila" w:hAnsi="Kokila" w:cs="Kokila" w:hint="cs"/>
                            <w:noProof/>
                            <w:color w:val="000000"/>
                            <w:spacing w:val="-3"/>
                            <w:w w:val="95"/>
                            <w:sz w:val="30"/>
                            <w:szCs w:val="30"/>
                            <w:cs/>
                            <w:lang w:bidi="ne-NP"/>
                          </w:rPr>
                          <w:t xml:space="preserve"> प्र</w:t>
                        </w:r>
                        <w:r>
                          <w:rPr>
                            <w:rFonts w:ascii="Kokila" w:hAnsi="Kokila" w:cs="Kokila" w:hint="cs"/>
                            <w:noProof/>
                            <w:color w:val="000000"/>
                            <w:spacing w:val="-3"/>
                            <w:w w:val="95"/>
                            <w:sz w:val="30"/>
                            <w:szCs w:val="30"/>
                            <w:cs/>
                            <w:lang w:bidi="ne-NP"/>
                          </w:rPr>
                          <w:t>हरी</w:t>
                        </w:r>
                        <w:r w:rsidRPr="00164497">
                          <w:rPr>
                            <w:rFonts w:ascii="Kokila" w:hAnsi="Kokila" w:cs="Kokila" w:hint="cs"/>
                            <w:noProof/>
                            <w:color w:val="000000"/>
                            <w:spacing w:val="-3"/>
                            <w:w w:val="95"/>
                            <w:sz w:val="30"/>
                            <w:szCs w:val="30"/>
                            <w:cs/>
                            <w:lang w:bidi="ne-NP"/>
                          </w:rPr>
                          <w:t xml:space="preserve"> </w:t>
                        </w:r>
                        <w:r>
                          <w:rPr>
                            <w:rFonts w:ascii="Kokila" w:hAnsi="Kokila" w:cs="Kokila" w:hint="cs"/>
                            <w:noProof/>
                            <w:color w:val="000000"/>
                            <w:spacing w:val="-3"/>
                            <w:w w:val="95"/>
                            <w:sz w:val="30"/>
                            <w:szCs w:val="30"/>
                            <w:cs/>
                            <w:lang w:bidi="ne-NP"/>
                          </w:rPr>
                          <w:t>ईकाइहरु,</w:t>
                        </w:r>
                      </w:p>
                      <w:p w14:paraId="23394E35" w14:textId="233E6E6D" w:rsidR="004348BC" w:rsidRDefault="004348BC" w:rsidP="00AB5014">
                        <w:pPr>
                          <w:spacing w:after="0" w:line="240" w:lineRule="auto"/>
                          <w:jc w:val="center"/>
                          <w:rPr>
                            <w:rFonts w:ascii="Kokila" w:hAnsi="Kokila" w:cs="Kokila"/>
                            <w:noProof/>
                            <w:color w:val="000000"/>
                            <w:spacing w:val="-3"/>
                            <w:w w:val="95"/>
                            <w:sz w:val="30"/>
                            <w:szCs w:val="30"/>
                            <w:lang w:bidi="ne-NP"/>
                          </w:rPr>
                        </w:pPr>
                        <w:r>
                          <w:rPr>
                            <w:rFonts w:ascii="Kokila" w:hAnsi="Kokila" w:cs="Kokila" w:hint="cs"/>
                            <w:noProof/>
                            <w:color w:val="000000"/>
                            <w:spacing w:val="-3"/>
                            <w:w w:val="95"/>
                            <w:sz w:val="30"/>
                            <w:szCs w:val="30"/>
                            <w:cs/>
                            <w:lang w:bidi="ne-NP"/>
                          </w:rPr>
                          <w:t xml:space="preserve">इलाका प्रहरी कार्यालय, </w:t>
                        </w:r>
                      </w:p>
                      <w:p w14:paraId="0074FDEF" w14:textId="0F0AA251" w:rsidR="004348BC" w:rsidRPr="00164497" w:rsidRDefault="004348BC" w:rsidP="00AB5014">
                        <w:pPr>
                          <w:spacing w:after="0" w:line="240" w:lineRule="auto"/>
                          <w:jc w:val="center"/>
                          <w:rPr>
                            <w:rFonts w:ascii="Kokila" w:hAnsi="Kokila" w:cs="Kokila"/>
                            <w:noProof/>
                            <w:color w:val="000000"/>
                            <w:spacing w:val="-3"/>
                            <w:w w:val="95"/>
                            <w:sz w:val="30"/>
                            <w:szCs w:val="30"/>
                            <w:cs/>
                            <w:lang w:bidi="ne-NP"/>
                          </w:rPr>
                        </w:pPr>
                        <w:r>
                          <w:rPr>
                            <w:rFonts w:ascii="Kokila" w:hAnsi="Kokila" w:cs="Kokila" w:hint="cs"/>
                            <w:noProof/>
                            <w:color w:val="000000"/>
                            <w:spacing w:val="-3"/>
                            <w:w w:val="95"/>
                            <w:sz w:val="30"/>
                            <w:szCs w:val="30"/>
                            <w:cs/>
                            <w:lang w:bidi="ne-NP"/>
                          </w:rPr>
                          <w:t xml:space="preserve">प्रहरी चौकी </w:t>
                        </w:r>
                      </w:p>
                      <w:p w14:paraId="687A12B4" w14:textId="77777777" w:rsidR="004348BC" w:rsidRDefault="004348BC" w:rsidP="00164497">
                        <w:pPr>
                          <w:spacing w:after="0" w:line="240" w:lineRule="auto"/>
                          <w:rPr>
                            <w:rFonts w:ascii="Yatra One" w:hAnsi="Yatra One" w:cs="Yatra One"/>
                            <w:noProof/>
                            <w:color w:val="000000"/>
                            <w:spacing w:val="-3"/>
                            <w:w w:val="95"/>
                            <w:sz w:val="28"/>
                            <w:lang w:bidi="ne-NP"/>
                          </w:rPr>
                        </w:pPr>
                      </w:p>
                      <w:p w14:paraId="2E2C8039" w14:textId="77777777" w:rsidR="004348BC" w:rsidRPr="00356337" w:rsidRDefault="004348BC" w:rsidP="00164497">
                        <w:pPr>
                          <w:spacing w:after="0" w:line="240" w:lineRule="auto"/>
                          <w:jc w:val="center"/>
                          <w:rPr>
                            <w:rFonts w:ascii="Yatra One" w:hAnsi="Yatra One" w:cs="Yatra One"/>
                            <w:sz w:val="18"/>
                            <w:szCs w:val="18"/>
                          </w:rPr>
                        </w:pPr>
                      </w:p>
                      <w:p w14:paraId="7C3FD5B5" w14:textId="77777777" w:rsidR="004348BC" w:rsidRPr="00164497" w:rsidRDefault="004348BC" w:rsidP="00164497">
                        <w:pPr>
                          <w:spacing w:after="0" w:line="240" w:lineRule="auto"/>
                          <w:jc w:val="center"/>
                          <w:rPr>
                            <w:rFonts w:ascii="Kokila" w:hAnsi="Kokila" w:cs="Kokila"/>
                            <w:noProof/>
                            <w:color w:val="000000"/>
                            <w:spacing w:val="-3"/>
                            <w:w w:val="95"/>
                            <w:sz w:val="30"/>
                            <w:szCs w:val="30"/>
                            <w:lang w:bidi="ne-NP"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2398;top:15953;width:18593;height:6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GtKsIA&#10;AADbAAAADwAAAGRycy9kb3ducmV2LnhtbERP24rCMBB9F/yHMIIvoqkX1O0aRcVF2Zf1sh8wNLNt&#10;sZmUJmrdrzeC4NscznVmi9oU4kqVyy0r6PciEMSJ1TmnCn5PX90pCOeRNRaWScGdHCzmzcYMY21v&#10;fKDr0acihLCLUUHmfRlL6ZKMDLqeLYkD92crgz7AKpW6wlsIN4UcRNFYGsw5NGRY0jqj5Hy8GAWH&#10;1Yb+859tZ7L//qhPcsd6PRoq1W7Vy08Qnmr/Fr/cOx3mj+H5Szh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a0qwgAAANsAAAAPAAAAAAAAAAAAAAAAAJgCAABkcnMvZG93&#10;bnJldi54bWxQSwUGAAAAAAQABAD1AAAAhwMAAAAA&#10;" filled="f" strokecolor="#7030a0">
                  <v:textbox inset="0,0,0,0">
                    <w:txbxContent>
                      <w:p w14:paraId="5E4896F5" w14:textId="77777777" w:rsidR="004348BC" w:rsidRDefault="004348BC" w:rsidP="00164497">
                        <w:pPr>
                          <w:spacing w:after="0" w:line="240" w:lineRule="auto"/>
                          <w:jc w:val="center"/>
                          <w:rPr>
                            <w:rFonts w:ascii="Kokila" w:hAnsi="Kokila" w:cs="Kokila"/>
                            <w:noProof/>
                            <w:color w:val="000000"/>
                            <w:spacing w:val="-3"/>
                            <w:w w:val="95"/>
                            <w:sz w:val="30"/>
                            <w:szCs w:val="30"/>
                            <w:lang w:bidi="ne-NP"/>
                          </w:rPr>
                        </w:pPr>
                        <w:r>
                          <w:rPr>
                            <w:rFonts w:ascii="Kokila" w:hAnsi="Kokila" w:cs="Kokila" w:hint="cs"/>
                            <w:noProof/>
                            <w:color w:val="000000"/>
                            <w:spacing w:val="-3"/>
                            <w:w w:val="95"/>
                            <w:sz w:val="30"/>
                            <w:szCs w:val="30"/>
                            <w:cs/>
                            <w:lang w:bidi="ne-NP"/>
                          </w:rPr>
                          <w:t>स्थानीय एफ.एम., रेडियो, मिडया,</w:t>
                        </w:r>
                      </w:p>
                      <w:p w14:paraId="10580A31" w14:textId="5ED46B71" w:rsidR="004348BC" w:rsidRPr="00164497" w:rsidRDefault="004348BC" w:rsidP="00164497">
                        <w:pPr>
                          <w:spacing w:after="0" w:line="240" w:lineRule="auto"/>
                          <w:jc w:val="center"/>
                          <w:rPr>
                            <w:rFonts w:ascii="Kokila" w:hAnsi="Kokila" w:cs="Kokila"/>
                            <w:noProof/>
                            <w:color w:val="000000"/>
                            <w:spacing w:val="-3"/>
                            <w:w w:val="95"/>
                            <w:sz w:val="30"/>
                            <w:szCs w:val="30"/>
                            <w:lang w:bidi="ne-NP"/>
                          </w:rPr>
                        </w:pPr>
                        <w:r>
                          <w:rPr>
                            <w:rFonts w:ascii="Kokila" w:hAnsi="Kokila" w:cs="Kokila" w:hint="cs"/>
                            <w:noProof/>
                            <w:color w:val="000000"/>
                            <w:spacing w:val="-3"/>
                            <w:w w:val="95"/>
                            <w:sz w:val="30"/>
                            <w:szCs w:val="30"/>
                            <w:cs/>
                            <w:lang w:bidi="ne-NP"/>
                          </w:rPr>
                          <w:t>पत्र पत्रिका, नेपाल टेलिकम</w:t>
                        </w:r>
                      </w:p>
                    </w:txbxContent>
                  </v:textbox>
                </v:shape>
                <v:shape id="_x0000_s1031" type="#_x0000_t202" style="position:absolute;left:46836;top:16753;width:19050;height:6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jgcMA&#10;AADbAAAADwAAAGRycy9kb3ducmV2LnhtbERPTWvCQBC9F/wPywje6sZiq0RXEYsgPZRqctDbkB2z&#10;wexsyK4m/vtuoeBtHu9zluve1uJOra8cK5iMExDEhdMVlwrybPc6B+EDssbaMSl4kIf1avCyxFS7&#10;jg90P4ZSxBD2KSowITSplL4wZNGPXUMcuYtrLYYI21LqFrsYbmv5liQf0mLFscFgQ1tDxfV4swrO&#10;2Xt+Kr9PXZ7cvurd/OfTbKaZUqNhv1mACNSHp/jfvddx/gz+fo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mjgcMAAADbAAAADwAAAAAAAAAAAAAAAACYAgAAZHJzL2Rv&#10;d25yZXYueG1sUEsFBgAAAAAEAAQA9QAAAIgDAAAAAA==&#10;" filled="f" strokecolor="#7030a0">
                  <v:textbox inset="0,0,0,0">
                    <w:txbxContent>
                      <w:p w14:paraId="1E2076CF" w14:textId="4EFBED47" w:rsidR="004348BC" w:rsidRDefault="004348BC" w:rsidP="007837DE">
                        <w:pPr>
                          <w:spacing w:after="0" w:line="240" w:lineRule="auto"/>
                          <w:jc w:val="center"/>
                          <w:rPr>
                            <w:rFonts w:ascii="Kokila" w:hAnsi="Kokila" w:cs="Kokila"/>
                            <w:noProof/>
                            <w:color w:val="000000"/>
                            <w:spacing w:val="-3"/>
                            <w:w w:val="95"/>
                            <w:sz w:val="30"/>
                            <w:szCs w:val="30"/>
                            <w:lang w:bidi="ne-NP"/>
                          </w:rPr>
                        </w:pPr>
                        <w:r>
                          <w:rPr>
                            <w:rFonts w:ascii="Kokila" w:hAnsi="Kokila" w:cs="Kokila" w:hint="cs"/>
                            <w:noProof/>
                            <w:color w:val="000000"/>
                            <w:spacing w:val="-3"/>
                            <w:w w:val="95"/>
                            <w:sz w:val="30"/>
                            <w:szCs w:val="30"/>
                            <w:cs/>
                            <w:lang w:bidi="ne-NP"/>
                          </w:rPr>
                          <w:t xml:space="preserve">स्थानीय तहहरु कलस्टरहरु </w:t>
                        </w:r>
                      </w:p>
                      <w:p w14:paraId="7B4CDE5F" w14:textId="464BFC24" w:rsidR="004348BC" w:rsidRDefault="004348BC" w:rsidP="007837DE">
                        <w:pPr>
                          <w:spacing w:after="0" w:line="240" w:lineRule="auto"/>
                          <w:jc w:val="center"/>
                          <w:rPr>
                            <w:rFonts w:ascii="Kokila" w:hAnsi="Kokila" w:cs="Kokila"/>
                            <w:noProof/>
                            <w:color w:val="000000"/>
                            <w:spacing w:val="-3"/>
                            <w:w w:val="95"/>
                            <w:sz w:val="30"/>
                            <w:szCs w:val="30"/>
                            <w:lang w:bidi="ne-NP"/>
                          </w:rPr>
                        </w:pPr>
                        <w:r>
                          <w:rPr>
                            <w:rFonts w:ascii="Kokila" w:hAnsi="Kokila" w:cs="Kokila" w:hint="cs"/>
                            <w:noProof/>
                            <w:color w:val="000000"/>
                            <w:spacing w:val="-3"/>
                            <w:w w:val="95"/>
                            <w:sz w:val="30"/>
                            <w:szCs w:val="30"/>
                            <w:cs/>
                            <w:lang w:bidi="ne-NP"/>
                          </w:rPr>
                          <w:t xml:space="preserve">रेडक्रस उपशाखाहरु </w:t>
                        </w:r>
                      </w:p>
                      <w:p w14:paraId="31CAA5EB" w14:textId="6C14CDC3" w:rsidR="004348BC" w:rsidRDefault="004348BC" w:rsidP="007837DE">
                        <w:pPr>
                          <w:spacing w:after="0" w:line="240" w:lineRule="auto"/>
                          <w:jc w:val="center"/>
                          <w:rPr>
                            <w:rFonts w:ascii="Yatra One" w:hAnsi="Yatra One" w:cs="Yatra One"/>
                            <w:noProof/>
                            <w:color w:val="000000"/>
                            <w:spacing w:val="-3"/>
                            <w:w w:val="95"/>
                            <w:sz w:val="28"/>
                            <w:lang w:bidi="ne-NP"/>
                          </w:rPr>
                        </w:pPr>
                        <w:r>
                          <w:rPr>
                            <w:rFonts w:ascii="Kokila" w:hAnsi="Kokila" w:cs="Kokila" w:hint="cs"/>
                            <w:noProof/>
                            <w:color w:val="000000"/>
                            <w:spacing w:val="-3"/>
                            <w:w w:val="95"/>
                            <w:sz w:val="30"/>
                            <w:szCs w:val="30"/>
                            <w:cs/>
                            <w:lang w:bidi="ne-NP"/>
                          </w:rPr>
                          <w:t xml:space="preserve">जुनियर/युवा सर्कल </w:t>
                        </w:r>
                      </w:p>
                      <w:p w14:paraId="5E7AB5B2" w14:textId="77777777" w:rsidR="004348BC" w:rsidRPr="00356337" w:rsidRDefault="004348BC" w:rsidP="00164497">
                        <w:pPr>
                          <w:spacing w:after="0" w:line="240" w:lineRule="auto"/>
                          <w:jc w:val="center"/>
                          <w:rPr>
                            <w:rFonts w:ascii="Yatra One" w:hAnsi="Yatra One" w:cs="Yatra One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32" type="#_x0000_t202" style="position:absolute;left:1828;top:32042;width:19050;height:4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Kcw8UA&#10;AADbAAAADwAAAGRycy9kb3ducmV2LnhtbESPwW7CQAxE70j8w8pIXCrYFKoCKQtqUasiLiXAB1hZ&#10;N4ma9UbZLYR+fX1A4mZrxjPPy3XnanWmNlSeDTyOE1DEubcVFwZOx4/RHFSIyBZrz2TgSgHWq35v&#10;ian1F87ofIiFkhAOKRooY2xSrUNeksMw9g2xaN++dRhlbQttW7xIuKv1JEmetcOKpaHEhjYl5T+H&#10;X2cge3unv+rr82G23y26o96y3TxNjRkOutcXUJG6eDffrrdW8AVWfpEB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spzDxQAAANsAAAAPAAAAAAAAAAAAAAAAAJgCAABkcnMv&#10;ZG93bnJldi54bWxQSwUGAAAAAAQABAD1AAAAigMAAAAA&#10;" filled="f" strokecolor="#7030a0">
                  <v:textbox inset="0,0,0,0">
                    <w:txbxContent>
                      <w:p w14:paraId="19F9E457" w14:textId="7A86485C" w:rsidR="004348BC" w:rsidRPr="007E4D09" w:rsidRDefault="004348BC" w:rsidP="007E4D09">
                        <w:pPr>
                          <w:spacing w:after="0" w:line="240" w:lineRule="auto"/>
                          <w:jc w:val="center"/>
                          <w:rPr>
                            <w:rFonts w:ascii="Yatra One" w:hAnsi="Yatra One" w:cs="Yatra One"/>
                            <w:noProof/>
                            <w:color w:val="000000"/>
                            <w:spacing w:val="-3"/>
                            <w:w w:val="95"/>
                            <w:sz w:val="28"/>
                            <w:lang w:bidi="ne-NP"/>
                          </w:rPr>
                        </w:pPr>
                        <w:r>
                          <w:rPr>
                            <w:rFonts w:ascii="Kokila" w:hAnsi="Kokila" w:cs="Kokila" w:hint="cs"/>
                            <w:noProof/>
                            <w:color w:val="000000"/>
                            <w:spacing w:val="-3"/>
                            <w:w w:val="95"/>
                            <w:sz w:val="30"/>
                            <w:szCs w:val="30"/>
                            <w:cs/>
                            <w:lang w:bidi="ne-NP"/>
                          </w:rPr>
                          <w:t>स्थानीय तहका जोखिमयुक्त समुदायहरु</w:t>
                        </w:r>
                      </w:p>
                    </w:txbxContent>
                  </v:textbox>
                </v:shape>
                <v:line id="Straight Connector 100" o:spid="_x0000_s1033" style="position:absolute;flip:x;visibility:visible;mso-wrap-style:square" from="78,-3021" to="79,33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ymt8YAAADcAAAADwAAAGRycy9kb3ducmV2LnhtbESPT2vCQBDF74V+h2UKXkQ37cGG6Cq2&#10;tOBFxT8Xb0N2TEKzsyG71ZhP7xwEbzO8N+/9ZrboXK0u1IbKs4H3cQKKOPe24sLA8fA7SkGFiGyx&#10;9kwGbhRgMX99mWFm/ZV3dNnHQkkIhwwNlDE2mdYhL8lhGPuGWLSzbx1GWdtC2xavEu5q/ZEkE+2w&#10;YmkosaHvkvK//b8z0HeuH/bN1+d6+5P2xWm50bt0aMzgrVtOQUXq4tP8uF5ZwU8EX56RCf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8prfGAAAA3AAAAA8AAAAAAAAA&#10;AAAAAAAAoQIAAGRycy9kb3ducmV2LnhtbFBLBQYAAAAABAAEAPkAAACUAwAAAAA=&#10;" strokecolor="#002060" strokeweight="1.25pt">
                  <v:stroke joinstyle="miter"/>
                </v:line>
                <v:line id="Straight Connector 101" o:spid="_x0000_s1034" style="position:absolute;rotation:180;flip:y;visibility:visible;mso-wrap-style:square" from="0,33712" to="1898,33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UNuMMAAADcAAAADwAAAGRycy9kb3ducmV2LnhtbERPTWsCMRC9C/0PYQq9aVYLIlvjIlJF&#10;pJeqF2/DZrrJuplsN1G3/vqmUPA2j/c586J3jbhSF6xnBeNRBoK49NpypeB4WA9nIEJE1th4JgU/&#10;FKBYPA3mmGt/40+67mMlUgiHHBWYGNtcylAachhGviVO3JfvHMYEu0rqDm8p3DVykmVT6dByajDY&#10;0spQed5fnALL7+sPW5+bb9vv7q/303Rj6p1SL8/98g1EpD4+xP/urU7zszH8PZMu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lDbjDAAAA3AAAAA8AAAAAAAAAAAAA&#10;AAAAoQIAAGRycy9kb3ducmV2LnhtbFBLBQYAAAAABAAEAPkAAACRAwAAAAA=&#10;" strokecolor="#002060" strokeweight="1.25pt">
                  <v:stroke startarrow="block" joinstyle="miter"/>
                </v:line>
                <v:line id="Straight Connector 103" o:spid="_x0000_s1035" style="position:absolute;visibility:visible;mso-wrap-style:square" from="20991,32599" to="34582,32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dj68UAAADcAAAADwAAAGRycy9kb3ducmV2LnhtbESPQWsCMRCF7wX/Qxiht5poQWRrFBG0&#10;LZVC1x48jpvpbuhmsiSpbv31piD0NsN735s382XvWnGiEK1nDeORAkFceWO51vC53zzMQMSEbLD1&#10;TBp+KcJyMbibY2H8mT/oVKZa5BCOBWpoUuoKKWPVkMM48h1x1r58cJjyGmppAp5zuGvlRKmpdGg5&#10;X2iwo3VD1Xf543INeVnZ8VvYt/G9PL7u7Pagnp3W98N+9QQiUZ/+zTf6xWROPcLfM3kC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dj68UAAADcAAAADwAAAAAAAAAA&#10;AAAAAAChAgAAZHJzL2Rvd25yZXYueG1sUEsFBgAAAAAEAAQA+QAAAJMDAAAAAA==&#10;" strokecolor="#002060" strokeweight="1.25pt">
                  <v:stroke startarrow="block" joinstyle="miter"/>
                </v:line>
                <v:line id="Straight Connector 104" o:spid="_x0000_s1036" style="position:absolute;visibility:visible;mso-wrap-style:square" from="20991,34109" to="55725,34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77n8UAAADcAAAADwAAAGRycy9kb3ducmV2LnhtbESPQWsCMRCF7wX/Qxiht5ooRWRrFBG0&#10;LZVC1x48jpvpbuhmsiSpbv31piD0NsN735s382XvWnGiEK1nDeORAkFceWO51vC53zzMQMSEbLD1&#10;TBp+KcJyMbibY2H8mT/oVKZa5BCOBWpoUuoKKWPVkMM48h1x1r58cJjyGmppAp5zuGvlRKmpdGg5&#10;X2iwo3VD1Xf543INeVnZ8VvYt/G9PL7u7Pagnp3W98N+9QQiUZ/+zTf6xWROPcLfM3kC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77n8UAAADcAAAADwAAAAAAAAAA&#10;AAAAAAChAgAAZHJzL2Rvd25yZXYueG1sUEsFBgAAAAAEAAQA+QAAAJMDAAAAAA==&#10;" strokecolor="#002060" strokeweight="1.25pt">
                  <v:stroke startarrow="block" joinstyle="miter"/>
                </v:line>
                <v:line id="Straight Connector 105" o:spid="_x0000_s1037" style="position:absolute;visibility:visible;mso-wrap-style:square" from="20991,35382" to="67506,35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JeBMUAAADcAAAADwAAAGRycy9kb3ducmV2LnhtbESPQWsCMRCF7wX/Qxiht5ooVGRrFBG0&#10;LZVC1x48jpvpbuhmsiSpbv31piD0NsN735s382XvWnGiEK1nDeORAkFceWO51vC53zzMQMSEbLD1&#10;TBp+KcJyMbibY2H8mT/oVKZa5BCOBWpoUuoKKWPVkMM48h1x1r58cJjyGmppAp5zuGvlRKmpdGg5&#10;X2iwo3VD1Xf543INeVnZ8VvYt/G9PL7u7Pagnp3W98N+9QQiUZ/+zTf6xWROPcLfM3kC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aJeBMUAAADcAAAADwAAAAAAAAAA&#10;AAAAAAChAgAAZHJzL2Rvd25yZXYueG1sUEsFBgAAAAAEAAQA+QAAAJMDAAAAAA==&#10;" strokecolor="#002060" strokeweight="1.25pt">
                  <v:stroke startarrow="block" joinstyle="miter"/>
                </v:line>
                <v:line id="Straight Connector 106" o:spid="_x0000_s1038" style="position:absolute;flip:x;visibility:visible;mso-wrap-style:square" from="67465,-3101" to="67506,35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mbWMQAAADcAAAADwAAAGRycy9kb3ducmV2LnhtbERPTWvCQBC9F/wPywi9BLNpD2mIrqJS&#10;wUtbTL14G7JjEszOhuyqMb++Wyj0No/3OYvVYFpxo941lhW8xAkI4tLqhisFx+/dLAPhPLLG1jIp&#10;eJCD1XLytMBc2zsf6Fb4SoQQdjkqqL3vcildWZNBF9uOOHBn2xv0AfaV1D3eQ7hp5WuSpNJgw6Gh&#10;xo62NZWX4moUjIMZo7HbvH18vWdjdVp/ykMWKfU8HdZzEJ4G/y/+c+91mJ+k8PtMuE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WZtYxAAAANwAAAAPAAAAAAAAAAAA&#10;AAAAAKECAABkcnMvZG93bnJldi54bWxQSwUGAAAAAAQABAD5AAAAkgMAAAAA&#10;" strokecolor="#002060" strokeweight="1.25pt">
                  <v:stroke joinstyle="miter"/>
                </v:line>
                <v:line id="Straight Connector 108" o:spid="_x0000_s1039" style="position:absolute;flip:y;visibility:visible;mso-wrap-style:square" from="34438,23509" to="34438,32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qqscYAAADcAAAADwAAAGRycy9kb3ducmV2LnhtbESPT2vCQBDF74V+h2UKXkQ37cGG6Cq2&#10;tOBFxT8Xb0N2TEKzsyG71ZhP7xwEbzO8N+/9ZrboXK0u1IbKs4H3cQKKOPe24sLA8fA7SkGFiGyx&#10;9kwGbhRgMX99mWFm/ZV3dNnHQkkIhwwNlDE2mdYhL8lhGPuGWLSzbx1GWdtC2xavEu5q/ZEkE+2w&#10;YmkosaHvkvK//b8z0HeuH/bN1+d6+5P2xWm50bt0aMzgrVtOQUXq4tP8uF5ZwU+EVp6RCf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KqrHGAAAA3AAAAA8AAAAAAAAA&#10;AAAAAAAAoQIAAGRycy9kb3ducmV2LnhtbFBLBQYAAAAABAAEAPkAAACUAwAAAAA=&#10;" strokecolor="#002060" strokeweight="1.25pt">
                  <v:stroke joinstyle="miter"/>
                </v:line>
                <v:line id="Straight Connector 109" o:spid="_x0000_s1040" style="position:absolute;flip:y;visibility:visible;mso-wrap-style:square" from="55496,23509" to="55496,34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YPKsUAAADcAAAADwAAAGRycy9kb3ducmV2LnhtbERPS2vCQBC+F/wPywi9BN3ooY3RVWKx&#10;0EtbfFy8DdkxCWZnQ3abpPn13UKht/n4nrPZDaYWHbWusqxgMY9BEOdWV1wouJxfZwkI55E11pZJ&#10;wTc52G0nDxtMte35SN3JFyKEsEtRQel9k0rp8pIMurltiAN3s61BH2BbSN1iH8JNLZdx/CQNVhwa&#10;SmzopaT8fvoyCsbBjNHY7J/fPw/JWFyzD3lMIqUep0O2BuFp8P/iP/ebDvPjFfw+Ey6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YPKsUAAADcAAAADwAAAAAAAAAA&#10;AAAAAAChAgAAZHJzL2Rvd25yZXYueG1sUEsFBgAAAAAEAAQA+QAAAJMDAAAAAA==&#10;" strokecolor="#002060" strokeweight="1.25pt">
                  <v:stroke joinstyle="miter"/>
                </v:line>
              </v:group>
            </w:pict>
          </mc:Fallback>
        </mc:AlternateContent>
      </w:r>
      <w:r w:rsidR="00EE1659">
        <w:rPr>
          <w:rFonts w:ascii="Preeti" w:hAnsi="Preeti" w:cs="Preeti"/>
          <w:noProof/>
          <w:color w:val="000000"/>
          <w:spacing w:val="-3"/>
          <w:sz w:val="32"/>
          <w:szCs w:val="26"/>
          <w:lang w:bidi="hi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FFB3D7" wp14:editId="7F9E584A">
                <wp:simplePos x="0" y="0"/>
                <wp:positionH relativeFrom="column">
                  <wp:posOffset>937260</wp:posOffset>
                </wp:positionH>
                <wp:positionV relativeFrom="paragraph">
                  <wp:posOffset>3495498</wp:posOffset>
                </wp:positionV>
                <wp:extent cx="0" cy="1129882"/>
                <wp:effectExtent l="76200" t="38100" r="57150" b="51435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988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36E84" id="Straight Arrow Connector 228" o:spid="_x0000_s1026" type="#_x0000_t32" style="position:absolute;margin-left:73.8pt;margin-top:275.25pt;width:0;height:88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" strokecolor="#1f3763 [1608]" strokeweight="1pt">
                <v:stroke startarrow="block" endarrow="block" joinstyle="miter"/>
              </v:shape>
            </w:pict>
          </mc:Fallback>
        </mc:AlternateContent>
      </w:r>
      <w:r w:rsidR="00EE1659">
        <w:rPr>
          <w:rFonts w:ascii="Preeti" w:hAnsi="Preeti" w:cs="Preeti"/>
          <w:noProof/>
          <w:color w:val="000000"/>
          <w:spacing w:val="-3"/>
          <w:sz w:val="32"/>
          <w:szCs w:val="26"/>
          <w:lang w:bidi="hi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BD7A3B0" wp14:editId="66AD26A6">
                <wp:simplePos x="0" y="0"/>
                <wp:positionH relativeFrom="column">
                  <wp:posOffset>5478780</wp:posOffset>
                </wp:positionH>
                <wp:positionV relativeFrom="paragraph">
                  <wp:posOffset>2389191</wp:posOffset>
                </wp:positionV>
                <wp:extent cx="5747" cy="404174"/>
                <wp:effectExtent l="76200" t="38100" r="70485" b="5334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7" cy="40417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03E8" id="Straight Arrow Connector 224" o:spid="_x0000_s1026" type="#_x0000_t32" style="position:absolute;margin-left:431.4pt;margin-top:188.15pt;width:.45pt;height:31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" strokecolor="#1f3763 [1608]" strokeweight="1pt">
                <v:stroke startarrow="block" endarrow="block" joinstyle="miter"/>
              </v:shape>
            </w:pict>
          </mc:Fallback>
        </mc:AlternateContent>
      </w:r>
      <w:r w:rsidR="009D5EA2">
        <w:rPr>
          <w:rFonts w:ascii="Preeti" w:hAnsi="Preeti" w:cs="Preeti"/>
          <w:noProof/>
          <w:color w:val="000000"/>
          <w:spacing w:val="-3"/>
          <w:sz w:val="32"/>
          <w:szCs w:val="26"/>
          <w:lang w:bidi="hi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B564A88" wp14:editId="0D915C04">
                <wp:simplePos x="0" y="0"/>
                <wp:positionH relativeFrom="column">
                  <wp:posOffset>944245</wp:posOffset>
                </wp:positionH>
                <wp:positionV relativeFrom="paragraph">
                  <wp:posOffset>1431925</wp:posOffset>
                </wp:positionV>
                <wp:extent cx="0" cy="278130"/>
                <wp:effectExtent l="76200" t="38100" r="57150" b="6477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5D811" id="Straight Arrow Connector 227" o:spid="_x0000_s1026" type="#_x0000_t32" style="position:absolute;margin-left:74.35pt;margin-top:112.75pt;width:0;height:21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" strokecolor="#1f3763 [1608]" strokeweight="1pt">
                <v:stroke startarrow="block" endarrow="block" joinstyle="miter"/>
              </v:shape>
            </w:pict>
          </mc:Fallback>
        </mc:AlternateContent>
      </w:r>
      <w:r w:rsidR="009D5EA2">
        <w:rPr>
          <w:rFonts w:ascii="Preeti" w:hAnsi="Preeti" w:cs="Preeti"/>
          <w:noProof/>
          <w:color w:val="000000"/>
          <w:spacing w:val="-3"/>
          <w:sz w:val="32"/>
          <w:szCs w:val="26"/>
          <w:lang w:bidi="hi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EAE794" wp14:editId="5259DF7B">
                <wp:simplePos x="0" y="0"/>
                <wp:positionH relativeFrom="column">
                  <wp:posOffset>3361689</wp:posOffset>
                </wp:positionH>
                <wp:positionV relativeFrom="paragraph">
                  <wp:posOffset>2536190</wp:posOffset>
                </wp:positionV>
                <wp:extent cx="0" cy="249200"/>
                <wp:effectExtent l="76200" t="38100" r="57150" b="5588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2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45D2E" id="Straight Arrow Connector 226" o:spid="_x0000_s1026" type="#_x0000_t32" style="position:absolute;margin-left:264.7pt;margin-top:199.7pt;width:0;height:19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" strokecolor="#1f3763 [1608]" strokeweight="1pt">
                <v:stroke startarrow="block" endarrow="block" joinstyle="miter"/>
              </v:shape>
            </w:pict>
          </mc:Fallback>
        </mc:AlternateContent>
      </w:r>
      <w:r w:rsidR="009D5EA2">
        <w:rPr>
          <w:rFonts w:ascii="Preeti" w:hAnsi="Preeti" w:cs="Preeti"/>
          <w:noProof/>
          <w:color w:val="000000"/>
          <w:spacing w:val="-3"/>
          <w:sz w:val="32"/>
          <w:szCs w:val="26"/>
          <w:lang w:bidi="hi-IN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2CFB938" wp14:editId="2596CA06">
                <wp:simplePos x="0" y="0"/>
                <wp:positionH relativeFrom="column">
                  <wp:posOffset>1127760</wp:posOffset>
                </wp:positionH>
                <wp:positionV relativeFrom="paragraph">
                  <wp:posOffset>445135</wp:posOffset>
                </wp:positionV>
                <wp:extent cx="4348480" cy="333375"/>
                <wp:effectExtent l="76200" t="0" r="90170" b="47625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8480" cy="333375"/>
                          <a:chOff x="0" y="0"/>
                          <a:chExt cx="4348880" cy="333415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 rot="16200000">
                            <a:off x="-159025" y="166728"/>
                            <a:ext cx="333375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002060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 rot="16200000" flipV="1">
                            <a:off x="4198289" y="142875"/>
                            <a:ext cx="28575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002060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>
                            <a:off x="0" y="7702"/>
                            <a:ext cx="434888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00206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7EA027" id="Group 111" o:spid="_x0000_s1026" style="position:absolute;margin-left:88.8pt;margin-top:35.05pt;width:342.4pt;height:26.25pt;z-index:251700224" coordsize="43488,3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">
                <v:line id="Straight Connector 25" o:spid="_x0000_s1027" style="position:absolute;rotation:-90;visibility:visible;mso-wrap-style:square" from="-1591,1667" to="1743,1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q52cMAAADbAAAADwAAAGRycy9kb3ducmV2LnhtbESPS2vDMBCE74H+B7GF3hK5CQ3FjRL6&#10;wOAmp6TtfbHWD2qtXGmbuP++CgRyHGbmG2a1GV2vjhRi59nA/SwDRVx523Fj4POjmD6CioJssfdM&#10;Bv4owmZ9M1lhbv2J93Q8SKMShGOOBlqRIdc6Vi05jDM/ECev9sGhJBkabQOeEtz1ep5lS+2w47TQ&#10;4kCvLVXfh19n4GVbLN5/ivqrjqEM5eJNdtUgxtzdjs9PoIRGuYYv7dIamD/A+Uv6AXr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qudnDAAAA2wAAAA8AAAAAAAAAAAAA&#10;AAAAoQIAAGRycy9kb3ducmV2LnhtbFBLBQYAAAAABAAEAPkAAACRAwAAAAA=&#10;" strokecolor="#002060" strokeweight="1.25pt">
                  <v:stroke startarrow="block" joinstyle="miter"/>
                </v:line>
                <v:line id="Straight Connector 26" o:spid="_x0000_s1028" style="position:absolute;rotation:90;flip:y;visibility:visible;mso-wrap-style:square" from="41982,1429" to="44839,1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vm/sMAAADbAAAADwAAAGRycy9kb3ducmV2LnhtbESPW4vCMBSE3xf8D+EI+7amyiJLNYoX&#10;BJFF1gs+H5pjU2xOShNr9ddvBMHHYWa+YcbT1paiodoXjhX0ewkI4szpgnMFx8Pq6weED8gaS8ek&#10;4E4eppPOxxhT7W68o2YfchEh7FNUYEKoUil9Zsii77mKOHpnV1sMUda51DXeItyWcpAkQ2mx4Lhg&#10;sKKFoeyyv1oFdv33vZmfEreaPx5muf29YnPcKvXZbWcjEIHa8A6/2mutYDCE55f4A+Tk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L5v7DAAAA2wAAAA8AAAAAAAAAAAAA&#10;AAAAoQIAAGRycy9kb3ducmV2LnhtbFBLBQYAAAAABAAEAPkAAACRAwAAAAA=&#10;" strokecolor="#002060" strokeweight="1.25pt">
                  <v:stroke startarrow="block" joinstyle="miter"/>
                </v:line>
                <v:line id="Straight Connector 96" o:spid="_x0000_s1029" style="position:absolute;visibility:visible;mso-wrap-style:square" from="0,77" to="43488,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M9/8IAAADbAAAADwAAAGRycy9kb3ducmV2LnhtbESPUWvCQBCE3wv+h2MLvtVLq4imniKl&#10;gr5p9AesuTUJze2lt6em/74nFPo4zMw3zGLVu1bdKEjj2cDrKANFXHrbcGXgdNy8zEBJRLbYeiYD&#10;PySwWg6eFphbf+cD3YpYqQRhydFAHWOXay1lTQ5l5Dvi5F18cBiTDJW2Ae8J7lr9lmVT7bDhtFBj&#10;Rx81lV/F1Rnwn/ONHhe7ySFcTtLTXvj7LMYMn/v1O6hIffwP/7W31sB8Co8v6Qfo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yM9/8IAAADbAAAADwAAAAAAAAAAAAAA&#10;AAChAgAAZHJzL2Rvd25yZXYueG1sUEsFBgAAAAAEAAQA+QAAAJADAAAAAA==&#10;" strokecolor="#002060" strokeweight="1.25pt">
                  <v:stroke joinstyle="miter"/>
                </v:line>
              </v:group>
            </w:pict>
          </mc:Fallback>
        </mc:AlternateContent>
      </w:r>
      <w:r w:rsidR="00B76E15">
        <w:rPr>
          <w:rFonts w:ascii="Preeti" w:hAnsi="Preeti" w:cs="Preeti"/>
          <w:noProof/>
          <w:color w:val="000000"/>
          <w:spacing w:val="-3"/>
          <w:sz w:val="32"/>
          <w:szCs w:val="26"/>
          <w:lang w:bidi="hi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44F8EB" wp14:editId="2A6CD8D1">
                <wp:simplePos x="0" y="0"/>
                <wp:positionH relativeFrom="column">
                  <wp:posOffset>3344440</wp:posOffset>
                </wp:positionH>
                <wp:positionV relativeFrom="paragraph">
                  <wp:posOffset>1580515</wp:posOffset>
                </wp:positionV>
                <wp:extent cx="740" cy="205740"/>
                <wp:effectExtent l="76200" t="0" r="75565" b="6096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0" cy="2057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22A34" id="Straight Arrow Connector 222" o:spid="_x0000_s1026" type="#_x0000_t32" style="position:absolute;margin-left:263.35pt;margin-top:124.45pt;width:.05pt;height:16.2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" strokecolor="#2f5496 [2408]" strokeweight="1pt">
                <v:stroke endarrow="block" joinstyle="miter"/>
              </v:shape>
            </w:pict>
          </mc:Fallback>
        </mc:AlternateContent>
      </w:r>
      <w:r w:rsidR="00C8283F" w:rsidRPr="00356337">
        <w:rPr>
          <w:rFonts w:ascii="Preeti" w:hAnsi="Preeti" w:cs="Preeti"/>
          <w:noProof/>
          <w:color w:val="000000"/>
          <w:spacing w:val="-3"/>
          <w:w w:val="95"/>
          <w:sz w:val="32"/>
          <w:szCs w:val="26"/>
          <w:lang w:bidi="hi-I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FD01E2" wp14:editId="22430B0C">
                <wp:simplePos x="0" y="0"/>
                <wp:positionH relativeFrom="column">
                  <wp:posOffset>191770</wp:posOffset>
                </wp:positionH>
                <wp:positionV relativeFrom="paragraph">
                  <wp:posOffset>1708150</wp:posOffset>
                </wp:positionV>
                <wp:extent cx="1666875" cy="65722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6D12A" w14:textId="5284BADC" w:rsidR="004348BC" w:rsidRPr="00164497" w:rsidRDefault="004348BC" w:rsidP="00164497">
                            <w:pPr>
                              <w:spacing w:after="0" w:line="240" w:lineRule="auto"/>
                              <w:jc w:val="center"/>
                              <w:rPr>
                                <w:rFonts w:ascii="Kokila" w:hAnsi="Kokila" w:cs="Kokila"/>
                                <w:noProof/>
                                <w:color w:val="000000"/>
                                <w:spacing w:val="-3"/>
                                <w:w w:val="95"/>
                                <w:sz w:val="30"/>
                                <w:szCs w:val="30"/>
                                <w:lang w:bidi="ne-NP"/>
                              </w:rPr>
                            </w:pPr>
                            <w:r w:rsidRPr="00164497">
                              <w:rPr>
                                <w:rFonts w:ascii="Kokila" w:hAnsi="Kokila" w:cs="Kokila" w:hint="cs"/>
                                <w:noProof/>
                                <w:color w:val="000000"/>
                                <w:spacing w:val="-3"/>
                                <w:w w:val="95"/>
                                <w:sz w:val="30"/>
                                <w:szCs w:val="30"/>
                                <w:cs/>
                                <w:lang w:bidi="ne-NP"/>
                              </w:rPr>
                              <w:t>जिल्ला प्र</w:t>
                            </w:r>
                            <w:r>
                              <w:rPr>
                                <w:rFonts w:ascii="Kokila" w:hAnsi="Kokila" w:cs="Kokila" w:hint="cs"/>
                                <w:noProof/>
                                <w:color w:val="000000"/>
                                <w:spacing w:val="-3"/>
                                <w:w w:val="95"/>
                                <w:sz w:val="30"/>
                                <w:szCs w:val="30"/>
                                <w:cs/>
                                <w:lang w:bidi="ne-NP"/>
                              </w:rPr>
                              <w:t>हरी</w:t>
                            </w:r>
                            <w:r w:rsidRPr="00164497">
                              <w:rPr>
                                <w:rFonts w:ascii="Kokila" w:hAnsi="Kokila" w:cs="Kokila" w:hint="cs"/>
                                <w:noProof/>
                                <w:color w:val="000000"/>
                                <w:spacing w:val="-3"/>
                                <w:w w:val="95"/>
                                <w:sz w:val="30"/>
                                <w:szCs w:val="30"/>
                                <w:cs/>
                                <w:lang w:bidi="ne-NP"/>
                              </w:rPr>
                              <w:t xml:space="preserve"> कार्यालय</w:t>
                            </w:r>
                            <w:r>
                              <w:rPr>
                                <w:rFonts w:ascii="Kokila" w:hAnsi="Kokila" w:cs="Kokila" w:hint="cs"/>
                                <w:noProof/>
                                <w:color w:val="000000"/>
                                <w:spacing w:val="-3"/>
                                <w:w w:val="95"/>
                                <w:sz w:val="30"/>
                                <w:szCs w:val="30"/>
                                <w:cs/>
                                <w:lang w:bidi="ne-NP"/>
                              </w:rPr>
                              <w:t xml:space="preserve">, </w:t>
                            </w:r>
                            <w:r w:rsidRPr="00164497">
                              <w:rPr>
                                <w:rFonts w:ascii="Kokila" w:hAnsi="Kokila" w:cs="Kokila" w:hint="cs"/>
                                <w:noProof/>
                                <w:color w:val="000000"/>
                                <w:spacing w:val="-3"/>
                                <w:w w:val="95"/>
                                <w:sz w:val="30"/>
                                <w:szCs w:val="30"/>
                                <w:cs/>
                                <w:lang w:bidi="ne-NP"/>
                              </w:rPr>
                              <w:t>दार्च</w:t>
                            </w:r>
                            <w:r>
                              <w:rPr>
                                <w:rFonts w:ascii="Kokila" w:hAnsi="Kokila" w:cs="Kokila" w:hint="cs"/>
                                <w:noProof/>
                                <w:color w:val="000000"/>
                                <w:spacing w:val="-3"/>
                                <w:w w:val="95"/>
                                <w:sz w:val="30"/>
                                <w:szCs w:val="30"/>
                                <w:cs/>
                                <w:lang w:bidi="ne-NP"/>
                              </w:rPr>
                              <w:t>ु</w:t>
                            </w:r>
                            <w:r w:rsidRPr="00164497">
                              <w:rPr>
                                <w:rFonts w:ascii="Kokila" w:hAnsi="Kokila" w:cs="Kokila" w:hint="cs"/>
                                <w:noProof/>
                                <w:color w:val="000000"/>
                                <w:spacing w:val="-3"/>
                                <w:w w:val="95"/>
                                <w:sz w:val="30"/>
                                <w:szCs w:val="30"/>
                                <w:cs/>
                                <w:lang w:bidi="ne-NP"/>
                              </w:rPr>
                              <w:t xml:space="preserve">ला </w:t>
                            </w:r>
                          </w:p>
                          <w:p w14:paraId="359477A6" w14:textId="6EB949CC" w:rsidR="004348BC" w:rsidRPr="00164497" w:rsidRDefault="004348BC" w:rsidP="00164497">
                            <w:pPr>
                              <w:spacing w:after="0" w:line="240" w:lineRule="auto"/>
                              <w:jc w:val="center"/>
                              <w:rPr>
                                <w:rFonts w:ascii="Kokila" w:hAnsi="Kokila" w:cs="Kokila"/>
                                <w:noProof/>
                                <w:color w:val="000000"/>
                                <w:spacing w:val="-3"/>
                                <w:w w:val="95"/>
                                <w:sz w:val="30"/>
                                <w:szCs w:val="30"/>
                                <w:lang w:bidi="ne-NP"/>
                              </w:rPr>
                            </w:pPr>
                            <w:r>
                              <w:rPr>
                                <w:rFonts w:ascii="Kokila" w:hAnsi="Kokila" w:cs="Kokila" w:hint="cs"/>
                                <w:noProof/>
                                <w:color w:val="000000"/>
                                <w:spacing w:val="-3"/>
                                <w:w w:val="95"/>
                                <w:sz w:val="30"/>
                                <w:szCs w:val="30"/>
                                <w:cs/>
                                <w:lang w:bidi="ne-NP"/>
                              </w:rPr>
                              <w:t>कन्ट्रोल १००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D01E2" id="_x0000_s1041" type="#_x0000_t202" style="position:absolute;left:0;text-align:left;margin-left:15.1pt;margin-top:134.5pt;width:131.25pt;height:5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" filled="f" strokecolor="#7030a0">
                <v:textbox inset="0,0,0,0">
                  <w:txbxContent>
                    <w:p w14:paraId="2CA6D12A" w14:textId="5284BADC" w:rsidR="004348BC" w:rsidRPr="00164497" w:rsidRDefault="004348BC" w:rsidP="00164497">
                      <w:pPr>
                        <w:spacing w:after="0" w:line="240" w:lineRule="auto"/>
                        <w:jc w:val="center"/>
                        <w:rPr>
                          <w:rFonts w:ascii="Kokila" w:hAnsi="Kokila" w:cs="Kokila"/>
                          <w:noProof/>
                          <w:color w:val="000000"/>
                          <w:spacing w:val="-3"/>
                          <w:w w:val="95"/>
                          <w:sz w:val="30"/>
                          <w:szCs w:val="30"/>
                          <w:lang w:bidi="ne-NP"/>
                        </w:rPr>
                      </w:pPr>
                      <w:r w:rsidRPr="00164497">
                        <w:rPr>
                          <w:rFonts w:ascii="Kokila" w:hAnsi="Kokila" w:cs="Kokila" w:hint="cs"/>
                          <w:noProof/>
                          <w:color w:val="000000"/>
                          <w:spacing w:val="-3"/>
                          <w:w w:val="95"/>
                          <w:sz w:val="30"/>
                          <w:szCs w:val="30"/>
                          <w:cs/>
                          <w:lang w:bidi="ne-NP"/>
                        </w:rPr>
                        <w:t>जिल्ला प्र</w:t>
                      </w:r>
                      <w:r>
                        <w:rPr>
                          <w:rFonts w:ascii="Kokila" w:hAnsi="Kokila" w:cs="Kokila" w:hint="cs"/>
                          <w:noProof/>
                          <w:color w:val="000000"/>
                          <w:spacing w:val="-3"/>
                          <w:w w:val="95"/>
                          <w:sz w:val="30"/>
                          <w:szCs w:val="30"/>
                          <w:cs/>
                          <w:lang w:bidi="ne-NP"/>
                        </w:rPr>
                        <w:t>हरी</w:t>
                      </w:r>
                      <w:r w:rsidRPr="00164497">
                        <w:rPr>
                          <w:rFonts w:ascii="Kokila" w:hAnsi="Kokila" w:cs="Kokila" w:hint="cs"/>
                          <w:noProof/>
                          <w:color w:val="000000"/>
                          <w:spacing w:val="-3"/>
                          <w:w w:val="95"/>
                          <w:sz w:val="30"/>
                          <w:szCs w:val="30"/>
                          <w:cs/>
                          <w:lang w:bidi="ne-NP"/>
                        </w:rPr>
                        <w:t xml:space="preserve"> कार्यालय</w:t>
                      </w:r>
                      <w:r>
                        <w:rPr>
                          <w:rFonts w:ascii="Kokila" w:hAnsi="Kokila" w:cs="Kokila" w:hint="cs"/>
                          <w:noProof/>
                          <w:color w:val="000000"/>
                          <w:spacing w:val="-3"/>
                          <w:w w:val="95"/>
                          <w:sz w:val="30"/>
                          <w:szCs w:val="30"/>
                          <w:cs/>
                          <w:lang w:bidi="ne-NP"/>
                        </w:rPr>
                        <w:t xml:space="preserve">, </w:t>
                      </w:r>
                      <w:r w:rsidRPr="00164497">
                        <w:rPr>
                          <w:rFonts w:ascii="Kokila" w:hAnsi="Kokila" w:cs="Kokila" w:hint="cs"/>
                          <w:noProof/>
                          <w:color w:val="000000"/>
                          <w:spacing w:val="-3"/>
                          <w:w w:val="95"/>
                          <w:sz w:val="30"/>
                          <w:szCs w:val="30"/>
                          <w:cs/>
                          <w:lang w:bidi="ne-NP"/>
                        </w:rPr>
                        <w:t>दार्च</w:t>
                      </w:r>
                      <w:r>
                        <w:rPr>
                          <w:rFonts w:ascii="Kokila" w:hAnsi="Kokila" w:cs="Kokila" w:hint="cs"/>
                          <w:noProof/>
                          <w:color w:val="000000"/>
                          <w:spacing w:val="-3"/>
                          <w:w w:val="95"/>
                          <w:sz w:val="30"/>
                          <w:szCs w:val="30"/>
                          <w:cs/>
                          <w:lang w:bidi="ne-NP"/>
                        </w:rPr>
                        <w:t>ु</w:t>
                      </w:r>
                      <w:r w:rsidRPr="00164497">
                        <w:rPr>
                          <w:rFonts w:ascii="Kokila" w:hAnsi="Kokila" w:cs="Kokila" w:hint="cs"/>
                          <w:noProof/>
                          <w:color w:val="000000"/>
                          <w:spacing w:val="-3"/>
                          <w:w w:val="95"/>
                          <w:sz w:val="30"/>
                          <w:szCs w:val="30"/>
                          <w:cs/>
                          <w:lang w:bidi="ne-NP"/>
                        </w:rPr>
                        <w:t xml:space="preserve">ला </w:t>
                      </w:r>
                    </w:p>
                    <w:p w14:paraId="359477A6" w14:textId="6EB949CC" w:rsidR="004348BC" w:rsidRPr="00164497" w:rsidRDefault="004348BC" w:rsidP="00164497">
                      <w:pPr>
                        <w:spacing w:after="0" w:line="240" w:lineRule="auto"/>
                        <w:jc w:val="center"/>
                        <w:rPr>
                          <w:rFonts w:ascii="Kokila" w:hAnsi="Kokila" w:cs="Kokila"/>
                          <w:noProof/>
                          <w:color w:val="000000"/>
                          <w:spacing w:val="-3"/>
                          <w:w w:val="95"/>
                          <w:sz w:val="30"/>
                          <w:szCs w:val="30"/>
                          <w:lang w:bidi="ne-NP"/>
                        </w:rPr>
                      </w:pPr>
                      <w:r>
                        <w:rPr>
                          <w:rFonts w:ascii="Kokila" w:hAnsi="Kokila" w:cs="Kokila" w:hint="cs"/>
                          <w:noProof/>
                          <w:color w:val="000000"/>
                          <w:spacing w:val="-3"/>
                          <w:w w:val="95"/>
                          <w:sz w:val="30"/>
                          <w:szCs w:val="30"/>
                          <w:cs/>
                          <w:lang w:bidi="ne-NP"/>
                        </w:rPr>
                        <w:t>कन्ट्रोल १००</w:t>
                      </w:r>
                    </w:p>
                  </w:txbxContent>
                </v:textbox>
              </v:shape>
            </w:pict>
          </mc:Fallback>
        </mc:AlternateContent>
      </w:r>
      <w:r w:rsidR="00045994" w:rsidRPr="00356337">
        <w:rPr>
          <w:rFonts w:ascii="Preeti" w:hAnsi="Preeti" w:cs="Preeti"/>
          <w:noProof/>
          <w:color w:val="000000"/>
          <w:spacing w:val="-3"/>
          <w:w w:val="95"/>
          <w:sz w:val="32"/>
          <w:szCs w:val="26"/>
          <w:lang w:bidi="hi-I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E5C7521" wp14:editId="69D4FF4C">
                <wp:simplePos x="0" y="0"/>
                <wp:positionH relativeFrom="column">
                  <wp:posOffset>2278380</wp:posOffset>
                </wp:positionH>
                <wp:positionV relativeFrom="paragraph">
                  <wp:posOffset>1740535</wp:posOffset>
                </wp:positionV>
                <wp:extent cx="2072640" cy="795784"/>
                <wp:effectExtent l="0" t="0" r="22860" b="2349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7957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51EC7" w14:textId="26C5E6E8" w:rsidR="004348BC" w:rsidRDefault="004348BC" w:rsidP="00164497">
                            <w:pPr>
                              <w:spacing w:after="0" w:line="240" w:lineRule="auto"/>
                              <w:jc w:val="center"/>
                              <w:rPr>
                                <w:rFonts w:ascii="Kokila" w:hAnsi="Kokila" w:cs="Kokila"/>
                                <w:noProof/>
                                <w:color w:val="000000"/>
                                <w:spacing w:val="-3"/>
                                <w:w w:val="95"/>
                                <w:sz w:val="30"/>
                                <w:szCs w:val="30"/>
                                <w:lang w:bidi="ne-NP"/>
                              </w:rPr>
                            </w:pPr>
                            <w:r>
                              <w:rPr>
                                <w:rFonts w:ascii="Kokila" w:hAnsi="Kokila" w:cs="Kokila" w:hint="cs"/>
                                <w:noProof/>
                                <w:color w:val="000000"/>
                                <w:spacing w:val="-3"/>
                                <w:w w:val="95"/>
                                <w:sz w:val="30"/>
                                <w:szCs w:val="30"/>
                                <w:cs/>
                                <w:lang w:bidi="ne-NP"/>
                              </w:rPr>
                              <w:t xml:space="preserve">सुरक्षा निकायहरु </w:t>
                            </w:r>
                          </w:p>
                          <w:p w14:paraId="6A5BF90F" w14:textId="08373E1A" w:rsidR="004348BC" w:rsidRDefault="004348BC" w:rsidP="00164497">
                            <w:pPr>
                              <w:spacing w:after="0" w:line="240" w:lineRule="auto"/>
                              <w:jc w:val="center"/>
                              <w:rPr>
                                <w:rFonts w:ascii="Kokila" w:hAnsi="Kokila" w:cs="Kokila"/>
                                <w:noProof/>
                                <w:color w:val="000000"/>
                                <w:spacing w:val="-3"/>
                                <w:w w:val="95"/>
                                <w:sz w:val="30"/>
                                <w:szCs w:val="30"/>
                                <w:lang w:bidi="ne-NP"/>
                              </w:rPr>
                            </w:pPr>
                            <w:r>
                              <w:rPr>
                                <w:rFonts w:ascii="Kokila" w:hAnsi="Kokila" w:cs="Kokila" w:hint="cs"/>
                                <w:noProof/>
                                <w:color w:val="000000"/>
                                <w:spacing w:val="-3"/>
                                <w:w w:val="95"/>
                                <w:sz w:val="30"/>
                                <w:szCs w:val="30"/>
                                <w:cs/>
                                <w:lang w:bidi="ne-NP"/>
                              </w:rPr>
                              <w:t xml:space="preserve">नेपाली सेना (कन्ट्रोल ०९३-४२०२००),  सशस्त्र प्रहरी (कन्ट्रोल १११४), नेपाल प्रहरी  </w:t>
                            </w:r>
                          </w:p>
                          <w:p w14:paraId="59F1A7F9" w14:textId="4CC7A8A1" w:rsidR="004348BC" w:rsidRPr="00164497" w:rsidRDefault="004348BC" w:rsidP="00164497">
                            <w:pPr>
                              <w:spacing w:after="0" w:line="240" w:lineRule="auto"/>
                              <w:jc w:val="center"/>
                              <w:rPr>
                                <w:rFonts w:ascii="Kokila" w:hAnsi="Kokila" w:cs="Kokila"/>
                                <w:noProof/>
                                <w:color w:val="000000"/>
                                <w:spacing w:val="-3"/>
                                <w:w w:val="95"/>
                                <w:sz w:val="30"/>
                                <w:szCs w:val="30"/>
                                <w:lang w:bidi="ne-N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C7521" id="_x0000_s1042" type="#_x0000_t202" style="position:absolute;left:0;text-align:left;margin-left:179.4pt;margin-top:137.05pt;width:163.2pt;height:62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" filled="f" strokecolor="#7030a0">
                <v:textbox inset="0,0,0,0">
                  <w:txbxContent>
                    <w:p w14:paraId="23F51EC7" w14:textId="26C5E6E8" w:rsidR="004348BC" w:rsidRDefault="004348BC" w:rsidP="00164497">
                      <w:pPr>
                        <w:spacing w:after="0" w:line="240" w:lineRule="auto"/>
                        <w:jc w:val="center"/>
                        <w:rPr>
                          <w:rFonts w:ascii="Kokila" w:hAnsi="Kokila" w:cs="Kokila"/>
                          <w:noProof/>
                          <w:color w:val="000000"/>
                          <w:spacing w:val="-3"/>
                          <w:w w:val="95"/>
                          <w:sz w:val="30"/>
                          <w:szCs w:val="30"/>
                          <w:lang w:bidi="ne-NP"/>
                        </w:rPr>
                      </w:pPr>
                      <w:r>
                        <w:rPr>
                          <w:rFonts w:ascii="Kokila" w:hAnsi="Kokila" w:cs="Kokila" w:hint="cs"/>
                          <w:noProof/>
                          <w:color w:val="000000"/>
                          <w:spacing w:val="-3"/>
                          <w:w w:val="95"/>
                          <w:sz w:val="30"/>
                          <w:szCs w:val="30"/>
                          <w:cs/>
                          <w:lang w:bidi="ne-NP"/>
                        </w:rPr>
                        <w:t xml:space="preserve">सुरक्षा निकायहरु </w:t>
                      </w:r>
                    </w:p>
                    <w:p w14:paraId="6A5BF90F" w14:textId="08373E1A" w:rsidR="004348BC" w:rsidRDefault="004348BC" w:rsidP="00164497">
                      <w:pPr>
                        <w:spacing w:after="0" w:line="240" w:lineRule="auto"/>
                        <w:jc w:val="center"/>
                        <w:rPr>
                          <w:rFonts w:ascii="Kokila" w:hAnsi="Kokila" w:cs="Kokila"/>
                          <w:noProof/>
                          <w:color w:val="000000"/>
                          <w:spacing w:val="-3"/>
                          <w:w w:val="95"/>
                          <w:sz w:val="30"/>
                          <w:szCs w:val="30"/>
                          <w:lang w:bidi="ne-NP"/>
                        </w:rPr>
                      </w:pPr>
                      <w:r>
                        <w:rPr>
                          <w:rFonts w:ascii="Kokila" w:hAnsi="Kokila" w:cs="Kokila" w:hint="cs"/>
                          <w:noProof/>
                          <w:color w:val="000000"/>
                          <w:spacing w:val="-3"/>
                          <w:w w:val="95"/>
                          <w:sz w:val="30"/>
                          <w:szCs w:val="30"/>
                          <w:cs/>
                          <w:lang w:bidi="ne-NP"/>
                        </w:rPr>
                        <w:t xml:space="preserve">नेपाली सेना (कन्ट्रोल ०९३-४२०२००),  सशस्त्र प्रहरी (कन्ट्रोल १११४), नेपाल प्रहरी  </w:t>
                      </w:r>
                    </w:p>
                    <w:p w14:paraId="59F1A7F9" w14:textId="4CC7A8A1" w:rsidR="004348BC" w:rsidRPr="00164497" w:rsidRDefault="004348BC" w:rsidP="00164497">
                      <w:pPr>
                        <w:spacing w:after="0" w:line="240" w:lineRule="auto"/>
                        <w:jc w:val="center"/>
                        <w:rPr>
                          <w:rFonts w:ascii="Kokila" w:hAnsi="Kokila" w:cs="Kokila"/>
                          <w:noProof/>
                          <w:color w:val="000000"/>
                          <w:spacing w:val="-3"/>
                          <w:w w:val="95"/>
                          <w:sz w:val="30"/>
                          <w:szCs w:val="30"/>
                          <w:lang w:bidi="ne-N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5994">
        <w:rPr>
          <w:rFonts w:ascii="Preeti" w:hAnsi="Preeti" w:cs="Preeti"/>
          <w:noProof/>
          <w:color w:val="000000"/>
          <w:spacing w:val="-3"/>
          <w:sz w:val="32"/>
          <w:szCs w:val="26"/>
          <w:lang w:bidi="hi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D10F42" wp14:editId="05E098DA">
                <wp:simplePos x="0" y="0"/>
                <wp:positionH relativeFrom="column">
                  <wp:posOffset>937260</wp:posOffset>
                </wp:positionH>
                <wp:positionV relativeFrom="paragraph">
                  <wp:posOffset>2283460</wp:posOffset>
                </wp:positionV>
                <wp:extent cx="0" cy="416471"/>
                <wp:effectExtent l="76200" t="38100" r="57150" b="60325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47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6B524" id="Straight Arrow Connector 223" o:spid="_x0000_s1026" type="#_x0000_t32" style="position:absolute;margin-left:73.8pt;margin-top:179.8pt;width:0;height:32.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" strokecolor="#2f5496 [2408]" strokeweight="1pt">
                <v:stroke startarrow="block" endarrow="block" joinstyle="miter"/>
              </v:shape>
            </w:pict>
          </mc:Fallback>
        </mc:AlternateContent>
      </w:r>
      <w:r w:rsidR="00F7218A">
        <w:rPr>
          <w:rFonts w:ascii="Preeti" w:hAnsi="Preeti" w:cs="Preeti"/>
          <w:noProof/>
          <w:color w:val="000000"/>
          <w:spacing w:val="-3"/>
          <w:sz w:val="32"/>
          <w:szCs w:val="26"/>
          <w:lang w:bidi="hi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3F61E39" wp14:editId="017EE94C">
                <wp:simplePos x="0" y="0"/>
                <wp:positionH relativeFrom="column">
                  <wp:posOffset>1999615</wp:posOffset>
                </wp:positionH>
                <wp:positionV relativeFrom="paragraph">
                  <wp:posOffset>1338580</wp:posOffset>
                </wp:positionV>
                <wp:extent cx="2655925" cy="241935"/>
                <wp:effectExtent l="38100" t="76200" r="49530" b="100965"/>
                <wp:wrapNone/>
                <wp:docPr id="221" name="Elb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5925" cy="241935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3B13D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21" o:spid="_x0000_s1026" type="#_x0000_t34" style="position:absolute;margin-left:157.45pt;margin-top:105.4pt;width:209.15pt;height:19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" strokecolor="#2f5496 [2408]" strokeweight="1pt">
                <v:stroke startarrow="block" endarrow="block"/>
              </v:shape>
            </w:pict>
          </mc:Fallback>
        </mc:AlternateContent>
      </w:r>
      <w:r w:rsidR="00F7218A">
        <w:rPr>
          <w:rFonts w:ascii="Preeti" w:hAnsi="Preeti" w:cs="Preeti"/>
          <w:noProof/>
          <w:color w:val="000000"/>
          <w:spacing w:val="-3"/>
          <w:sz w:val="32"/>
          <w:szCs w:val="26"/>
          <w:lang w:bidi="hi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68D6A5" wp14:editId="6C85DF67">
                <wp:simplePos x="0" y="0"/>
                <wp:positionH relativeFrom="column">
                  <wp:posOffset>2080260</wp:posOffset>
                </wp:positionH>
                <wp:positionV relativeFrom="paragraph">
                  <wp:posOffset>1069975</wp:posOffset>
                </wp:positionV>
                <wp:extent cx="2430780" cy="0"/>
                <wp:effectExtent l="38100" t="76200" r="26670" b="952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078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206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CBD75" id="Straight Connector 9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8pt,84.25pt" to="355.2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" strokecolor="#002060" strokeweight="1.25pt">
                <v:stroke startarrow="block" endarrow="block" joinstyle="miter"/>
              </v:line>
            </w:pict>
          </mc:Fallback>
        </mc:AlternateContent>
      </w:r>
      <w:r w:rsidR="00E763EC">
        <w:rPr>
          <w:rFonts w:ascii="Preeti" w:hAnsi="Preeti" w:cs="Preeti"/>
          <w:noProof/>
          <w:color w:val="000000"/>
          <w:spacing w:val="-3"/>
          <w:sz w:val="32"/>
          <w:szCs w:val="26"/>
          <w:lang w:bidi="hi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FE5EEE" wp14:editId="52BC6E2B">
                <wp:simplePos x="0" y="0"/>
                <wp:positionH relativeFrom="column">
                  <wp:posOffset>4340860</wp:posOffset>
                </wp:positionH>
                <wp:positionV relativeFrom="paragraph">
                  <wp:posOffset>2110105</wp:posOffset>
                </wp:positionV>
                <wp:extent cx="421005" cy="15240"/>
                <wp:effectExtent l="19050" t="76200" r="55245" b="990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" cy="15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694B5" id="Straight Arrow Connector 19" o:spid="_x0000_s1026" type="#_x0000_t32" style="position:absolute;margin-left:341.8pt;margin-top:166.15pt;width:33.15pt;height:1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" strokecolor="#1f3763 [1608]" strokeweight=".5pt">
                <v:stroke startarrow="block" endarrow="block" joinstyle="miter"/>
              </v:shape>
            </w:pict>
          </mc:Fallback>
        </mc:AlternateContent>
      </w:r>
      <w:r w:rsidR="00D02D9E">
        <w:rPr>
          <w:rFonts w:ascii="Preeti" w:hAnsi="Preeti" w:cs="Preeti"/>
          <w:noProof/>
          <w:color w:val="000000"/>
          <w:spacing w:val="-3"/>
          <w:sz w:val="32"/>
          <w:szCs w:val="26"/>
          <w:lang w:bidi="hi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37151B" wp14:editId="39171AB5">
                <wp:simplePos x="0" y="0"/>
                <wp:positionH relativeFrom="column">
                  <wp:posOffset>1857375</wp:posOffset>
                </wp:positionH>
                <wp:positionV relativeFrom="paragraph">
                  <wp:posOffset>1991995</wp:posOffset>
                </wp:positionV>
                <wp:extent cx="421005" cy="15240"/>
                <wp:effectExtent l="19050" t="76200" r="55245" b="990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" cy="15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0870D" id="Straight Arrow Connector 13" o:spid="_x0000_s1026" type="#_x0000_t32" style="position:absolute;margin-left:146.25pt;margin-top:156.85pt;width:33.15pt;height:1.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" strokecolor="#1f3763 [1608]" strokeweight=".5pt">
                <v:stroke startarrow="block" endarrow="block" joinstyle="miter"/>
              </v:shape>
            </w:pict>
          </mc:Fallback>
        </mc:AlternateContent>
      </w:r>
      <w:r w:rsidR="00A9633B">
        <w:rPr>
          <w:rFonts w:ascii="Preeti" w:hAnsi="Preeti" w:cs="Preeti"/>
          <w:noProof/>
          <w:color w:val="000000"/>
          <w:spacing w:val="-3"/>
          <w:sz w:val="32"/>
          <w:szCs w:val="26"/>
          <w:lang w:bidi="hi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2AD78FB" wp14:editId="2FCDB8FD">
                <wp:simplePos x="0" y="0"/>
                <wp:positionH relativeFrom="column">
                  <wp:posOffset>4351020</wp:posOffset>
                </wp:positionH>
                <wp:positionV relativeFrom="paragraph">
                  <wp:posOffset>1268095</wp:posOffset>
                </wp:positionV>
                <wp:extent cx="304800" cy="556260"/>
                <wp:effectExtent l="38100" t="0" r="19050" b="9144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55626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9487C" id="Elbow Connector 12" o:spid="_x0000_s1026" type="#_x0000_t34" style="position:absolute;margin-left:342.6pt;margin-top:99.85pt;width:24pt;height:43.8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" strokecolor="#002060" strokeweight=".5pt">
                <v:stroke endarrow="block"/>
              </v:shape>
            </w:pict>
          </mc:Fallback>
        </mc:AlternateContent>
      </w:r>
      <w:r w:rsidR="00A9633B" w:rsidRPr="00356337">
        <w:rPr>
          <w:rFonts w:ascii="Preeti" w:hAnsi="Preeti" w:cs="Preeti"/>
          <w:noProof/>
          <w:color w:val="000000"/>
          <w:spacing w:val="-3"/>
          <w:w w:val="95"/>
          <w:sz w:val="32"/>
          <w:szCs w:val="26"/>
          <w:lang w:bidi="hi-IN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FFDC049" wp14:editId="41677C80">
                <wp:simplePos x="0" y="0"/>
                <wp:positionH relativeFrom="column">
                  <wp:posOffset>4657725</wp:posOffset>
                </wp:positionH>
                <wp:positionV relativeFrom="paragraph">
                  <wp:posOffset>728888</wp:posOffset>
                </wp:positionV>
                <wp:extent cx="1666875" cy="6572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7479E" w14:textId="3D5D9913" w:rsidR="004348BC" w:rsidRPr="00164497" w:rsidRDefault="004348BC" w:rsidP="003957E4">
                            <w:pPr>
                              <w:spacing w:after="0" w:line="240" w:lineRule="auto"/>
                              <w:jc w:val="center"/>
                              <w:rPr>
                                <w:rFonts w:ascii="Kokila" w:hAnsi="Kokila" w:cs="Kokila"/>
                                <w:noProof/>
                                <w:color w:val="000000"/>
                                <w:spacing w:val="-3"/>
                                <w:w w:val="95"/>
                                <w:sz w:val="30"/>
                                <w:szCs w:val="30"/>
                                <w:lang w:bidi="ne-NP"/>
                              </w:rPr>
                            </w:pPr>
                            <w:r w:rsidRPr="00164497">
                              <w:rPr>
                                <w:rFonts w:ascii="Kokila" w:hAnsi="Kokila" w:cs="Kokila" w:hint="cs"/>
                                <w:noProof/>
                                <w:color w:val="000000"/>
                                <w:spacing w:val="-3"/>
                                <w:w w:val="95"/>
                                <w:sz w:val="30"/>
                                <w:szCs w:val="30"/>
                                <w:cs/>
                                <w:lang w:bidi="ne-NP"/>
                              </w:rPr>
                              <w:t xml:space="preserve">जिल्ला </w:t>
                            </w:r>
                            <w:r>
                              <w:rPr>
                                <w:rFonts w:ascii="Kokila" w:hAnsi="Kokila" w:cs="Kokila" w:hint="cs"/>
                                <w:noProof/>
                                <w:color w:val="000000"/>
                                <w:spacing w:val="-3"/>
                                <w:w w:val="95"/>
                                <w:sz w:val="30"/>
                                <w:szCs w:val="30"/>
                                <w:cs/>
                                <w:lang w:bidi="ne-NP"/>
                              </w:rPr>
                              <w:t>समन्वय समिति, स्थानीय तह, ना.पा./गा.पा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DC049" id="_x0000_s1043" type="#_x0000_t202" style="position:absolute;left:0;text-align:left;margin-left:366.75pt;margin-top:57.4pt;width:131.25pt;height:51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" filled="f" strokecolor="#7030a0">
                <v:textbox inset="0,0,0,0">
                  <w:txbxContent>
                    <w:p w14:paraId="0D27479E" w14:textId="3D5D9913" w:rsidR="004348BC" w:rsidRPr="00164497" w:rsidRDefault="004348BC" w:rsidP="003957E4">
                      <w:pPr>
                        <w:spacing w:after="0" w:line="240" w:lineRule="auto"/>
                        <w:jc w:val="center"/>
                        <w:rPr>
                          <w:rFonts w:ascii="Kokila" w:hAnsi="Kokila" w:cs="Kokila"/>
                          <w:noProof/>
                          <w:color w:val="000000"/>
                          <w:spacing w:val="-3"/>
                          <w:w w:val="95"/>
                          <w:sz w:val="30"/>
                          <w:szCs w:val="30"/>
                          <w:lang w:bidi="ne-NP"/>
                        </w:rPr>
                      </w:pPr>
                      <w:r w:rsidRPr="00164497">
                        <w:rPr>
                          <w:rFonts w:ascii="Kokila" w:hAnsi="Kokila" w:cs="Kokila" w:hint="cs"/>
                          <w:noProof/>
                          <w:color w:val="000000"/>
                          <w:spacing w:val="-3"/>
                          <w:w w:val="95"/>
                          <w:sz w:val="30"/>
                          <w:szCs w:val="30"/>
                          <w:cs/>
                          <w:lang w:bidi="ne-NP"/>
                        </w:rPr>
                        <w:t xml:space="preserve">जिल्ला </w:t>
                      </w:r>
                      <w:r>
                        <w:rPr>
                          <w:rFonts w:ascii="Kokila" w:hAnsi="Kokila" w:cs="Kokila" w:hint="cs"/>
                          <w:noProof/>
                          <w:color w:val="000000"/>
                          <w:spacing w:val="-3"/>
                          <w:w w:val="95"/>
                          <w:sz w:val="30"/>
                          <w:szCs w:val="30"/>
                          <w:cs/>
                          <w:lang w:bidi="ne-NP"/>
                        </w:rPr>
                        <w:t>समन्वय समिति, स्थानीय तह, ना.पा./गा.पा.</w:t>
                      </w:r>
                    </w:p>
                  </w:txbxContent>
                </v:textbox>
              </v:shape>
            </w:pict>
          </mc:Fallback>
        </mc:AlternateContent>
      </w:r>
      <w:r w:rsidR="007E4D09">
        <w:rPr>
          <w:rFonts w:ascii="Preeti" w:hAnsi="Preeti" w:cs="Preeti"/>
          <w:noProof/>
          <w:color w:val="000000"/>
          <w:spacing w:val="-3"/>
          <w:sz w:val="32"/>
          <w:szCs w:val="26"/>
          <w:lang w:bidi="hi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F93E89" wp14:editId="6D09BEA5">
                <wp:simplePos x="0" y="0"/>
                <wp:positionH relativeFrom="column">
                  <wp:posOffset>6462864</wp:posOffset>
                </wp:positionH>
                <wp:positionV relativeFrom="paragraph">
                  <wp:posOffset>152401</wp:posOffset>
                </wp:positionV>
                <wp:extent cx="189865" cy="0"/>
                <wp:effectExtent l="0" t="0" r="19685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8986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2060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AEAEA" id="Straight Connector 107" o:spid="_x0000_s1026" style="position:absolute;rotation:180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9pt,12pt" to="523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" strokecolor="#002060" strokeweight="1.25pt">
                <v:stroke joinstyle="miter"/>
              </v:line>
            </w:pict>
          </mc:Fallback>
        </mc:AlternateContent>
      </w:r>
      <w:r w:rsidR="007E4D09" w:rsidRPr="00356337">
        <w:rPr>
          <w:rFonts w:ascii="Preeti" w:hAnsi="Preeti" w:cs="Preeti"/>
          <w:noProof/>
          <w:color w:val="000000"/>
          <w:spacing w:val="-3"/>
          <w:w w:val="95"/>
          <w:sz w:val="32"/>
          <w:szCs w:val="26"/>
          <w:lang w:bidi="hi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2E34AC" wp14:editId="29E3BD60">
                <wp:simplePos x="0" y="0"/>
                <wp:positionH relativeFrom="column">
                  <wp:posOffset>85090</wp:posOffset>
                </wp:positionH>
                <wp:positionV relativeFrom="paragraph">
                  <wp:posOffset>43815</wp:posOffset>
                </wp:positionV>
                <wp:extent cx="2286000" cy="2571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D804A" w14:textId="31F1A5A3" w:rsidR="004348BC" w:rsidRPr="00164497" w:rsidRDefault="004348BC" w:rsidP="00164497">
                            <w:pPr>
                              <w:spacing w:after="0" w:line="240" w:lineRule="auto"/>
                              <w:jc w:val="center"/>
                              <w:rPr>
                                <w:rFonts w:ascii="Kokila" w:hAnsi="Kokila" w:cs="Kokila"/>
                                <w:noProof/>
                                <w:color w:val="000000"/>
                                <w:spacing w:val="-3"/>
                                <w:w w:val="95"/>
                                <w:sz w:val="30"/>
                                <w:szCs w:val="30"/>
                                <w:lang w:bidi="ne-NP"/>
                              </w:rPr>
                            </w:pPr>
                            <w:r w:rsidRPr="00164497">
                              <w:rPr>
                                <w:rFonts w:ascii="Kokila" w:hAnsi="Kokila" w:cs="Kokila" w:hint="cs"/>
                                <w:noProof/>
                                <w:color w:val="000000"/>
                                <w:spacing w:val="-3"/>
                                <w:w w:val="95"/>
                                <w:sz w:val="30"/>
                                <w:szCs w:val="30"/>
                                <w:cs/>
                                <w:lang w:bidi="ne-NP"/>
                              </w:rPr>
                              <w:t xml:space="preserve">जल तथा मौसम विज्ञान विभाग काठमाण्डौ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E34AC" id="_x0000_s1044" type="#_x0000_t202" style="position:absolute;left:0;text-align:left;margin-left:6.7pt;margin-top:3.45pt;width:180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" filled="f" strokecolor="#7030a0">
                <v:textbox inset="0,0,0,0">
                  <w:txbxContent>
                    <w:p w14:paraId="3D9D804A" w14:textId="31F1A5A3" w:rsidR="004348BC" w:rsidRPr="00164497" w:rsidRDefault="004348BC" w:rsidP="00164497">
                      <w:pPr>
                        <w:spacing w:after="0" w:line="240" w:lineRule="auto"/>
                        <w:jc w:val="center"/>
                        <w:rPr>
                          <w:rFonts w:ascii="Kokila" w:hAnsi="Kokila" w:cs="Kokila"/>
                          <w:noProof/>
                          <w:color w:val="000000"/>
                          <w:spacing w:val="-3"/>
                          <w:w w:val="95"/>
                          <w:sz w:val="30"/>
                          <w:szCs w:val="30"/>
                          <w:lang w:bidi="ne-NP"/>
                        </w:rPr>
                      </w:pPr>
                      <w:r w:rsidRPr="00164497">
                        <w:rPr>
                          <w:rFonts w:ascii="Kokila" w:hAnsi="Kokila" w:cs="Kokila" w:hint="cs"/>
                          <w:noProof/>
                          <w:color w:val="000000"/>
                          <w:spacing w:val="-3"/>
                          <w:w w:val="95"/>
                          <w:sz w:val="30"/>
                          <w:szCs w:val="30"/>
                          <w:cs/>
                          <w:lang w:bidi="ne-NP"/>
                        </w:rPr>
                        <w:t xml:space="preserve">जल तथा मौसम विज्ञान विभाग काठमाण्डौ </w:t>
                      </w:r>
                    </w:p>
                  </w:txbxContent>
                </v:textbox>
              </v:shape>
            </w:pict>
          </mc:Fallback>
        </mc:AlternateContent>
      </w:r>
      <w:r w:rsidR="007E4D09">
        <w:rPr>
          <w:rFonts w:ascii="Preeti" w:hAnsi="Preeti" w:cs="Preeti"/>
          <w:noProof/>
          <w:color w:val="000000"/>
          <w:spacing w:val="-3"/>
          <w:sz w:val="32"/>
          <w:szCs w:val="26"/>
          <w:lang w:bidi="hi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83E736" wp14:editId="0281C0D8">
                <wp:simplePos x="0" y="0"/>
                <wp:positionH relativeFrom="column">
                  <wp:posOffset>-89535</wp:posOffset>
                </wp:positionH>
                <wp:positionV relativeFrom="paragraph">
                  <wp:posOffset>160986</wp:posOffset>
                </wp:positionV>
                <wp:extent cx="189865" cy="0"/>
                <wp:effectExtent l="0" t="0" r="19685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8986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2060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5092C" id="Straight Connector 102" o:spid="_x0000_s1026" style="position:absolute;rotation:180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12.7pt" to="7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" strokecolor="#002060" strokeweight="1.25pt">
                <v:stroke joinstyle="miter"/>
              </v:line>
            </w:pict>
          </mc:Fallback>
        </mc:AlternateContent>
      </w:r>
      <w:r w:rsidR="007E4D09">
        <w:rPr>
          <w:rFonts w:ascii="Preeti" w:hAnsi="Preeti" w:cs="Preeti"/>
          <w:noProof/>
          <w:color w:val="000000"/>
          <w:spacing w:val="-3"/>
          <w:sz w:val="32"/>
          <w:szCs w:val="26"/>
          <w:lang w:bidi="hi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086135" wp14:editId="2CFBC4B1">
                <wp:simplePos x="0" y="0"/>
                <wp:positionH relativeFrom="column">
                  <wp:posOffset>3043044</wp:posOffset>
                </wp:positionH>
                <wp:positionV relativeFrom="paragraph">
                  <wp:posOffset>137146</wp:posOffset>
                </wp:positionV>
                <wp:extent cx="635469" cy="1"/>
                <wp:effectExtent l="50800" t="44450" r="82550" b="444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635469" cy="1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206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61688" id="Straight Connector 24" o:spid="_x0000_s1026" style="position:absolute;rotation:9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6pt,10.8pt" to="289.6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" strokecolor="#002060" strokeweight="1.25pt">
                <v:stroke startarrow="block" endarrow="block" joinstyle="miter"/>
              </v:line>
            </w:pict>
          </mc:Fallback>
        </mc:AlternateContent>
      </w:r>
      <w:r w:rsidR="007E4D09" w:rsidRPr="00356337">
        <w:rPr>
          <w:rFonts w:ascii="Preeti" w:hAnsi="Preeti" w:cs="Preeti"/>
          <w:noProof/>
          <w:color w:val="000000"/>
          <w:spacing w:val="-3"/>
          <w:w w:val="95"/>
          <w:sz w:val="32"/>
          <w:szCs w:val="26"/>
          <w:lang w:bidi="hi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FE817E" wp14:editId="133C9B88">
                <wp:simplePos x="0" y="0"/>
                <wp:positionH relativeFrom="column">
                  <wp:posOffset>76200</wp:posOffset>
                </wp:positionH>
                <wp:positionV relativeFrom="paragraph">
                  <wp:posOffset>765810</wp:posOffset>
                </wp:positionV>
                <wp:extent cx="1905000" cy="6667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13CA0" w14:textId="1D293FE3" w:rsidR="004348BC" w:rsidRPr="00164497" w:rsidRDefault="004348BC" w:rsidP="00164497">
                            <w:pPr>
                              <w:spacing w:after="0" w:line="240" w:lineRule="auto"/>
                              <w:jc w:val="center"/>
                              <w:rPr>
                                <w:rFonts w:ascii="Kokila" w:hAnsi="Kokila" w:cs="Kokila"/>
                                <w:noProof/>
                                <w:color w:val="000000"/>
                                <w:spacing w:val="-3"/>
                                <w:w w:val="95"/>
                                <w:sz w:val="30"/>
                                <w:szCs w:val="30"/>
                                <w:lang w:bidi="ne-NP"/>
                              </w:rPr>
                            </w:pPr>
                            <w:r w:rsidRPr="00164497">
                              <w:rPr>
                                <w:rFonts w:ascii="Kokila" w:hAnsi="Kokila" w:cs="Kokila" w:hint="cs"/>
                                <w:noProof/>
                                <w:color w:val="000000"/>
                                <w:spacing w:val="-3"/>
                                <w:w w:val="95"/>
                                <w:sz w:val="30"/>
                                <w:szCs w:val="30"/>
                                <w:cs/>
                                <w:lang w:bidi="ne-NP"/>
                              </w:rPr>
                              <w:t>जिल्ला प्रशासन कार्यालय</w:t>
                            </w:r>
                            <w:r>
                              <w:rPr>
                                <w:rFonts w:ascii="Kokila" w:hAnsi="Kokila" w:cs="Kokila" w:hint="cs"/>
                                <w:noProof/>
                                <w:color w:val="000000"/>
                                <w:spacing w:val="-3"/>
                                <w:w w:val="95"/>
                                <w:sz w:val="30"/>
                                <w:szCs w:val="30"/>
                                <w:cs/>
                                <w:lang w:bidi="ne-NP"/>
                              </w:rPr>
                              <w:t>, दार्चुला</w:t>
                            </w:r>
                            <w:r w:rsidRPr="00164497">
                              <w:rPr>
                                <w:rFonts w:ascii="Kokila" w:hAnsi="Kokila" w:cs="Kokila" w:hint="cs"/>
                                <w:noProof/>
                                <w:color w:val="000000"/>
                                <w:spacing w:val="-3"/>
                                <w:w w:val="95"/>
                                <w:sz w:val="30"/>
                                <w:szCs w:val="30"/>
                                <w:cs/>
                                <w:lang w:bidi="ne-NP"/>
                              </w:rPr>
                              <w:t xml:space="preserve"> </w:t>
                            </w:r>
                          </w:p>
                          <w:p w14:paraId="630FAB47" w14:textId="54B15111" w:rsidR="004348BC" w:rsidRPr="00164497" w:rsidRDefault="004348BC" w:rsidP="00164497">
                            <w:pPr>
                              <w:spacing w:after="0" w:line="240" w:lineRule="auto"/>
                              <w:jc w:val="center"/>
                              <w:rPr>
                                <w:rFonts w:ascii="Kokila" w:hAnsi="Kokila" w:cs="Kokila"/>
                                <w:noProof/>
                                <w:color w:val="000000"/>
                                <w:spacing w:val="-3"/>
                                <w:w w:val="95"/>
                                <w:sz w:val="30"/>
                                <w:szCs w:val="30"/>
                                <w:lang w:bidi="ne-NP"/>
                              </w:rPr>
                            </w:pPr>
                            <w:r w:rsidRPr="00164497">
                              <w:rPr>
                                <w:rFonts w:ascii="Kokila" w:hAnsi="Kokila" w:cs="Kokila"/>
                                <w:noProof/>
                                <w:color w:val="000000"/>
                                <w:spacing w:val="-3"/>
                                <w:w w:val="95"/>
                                <w:sz w:val="30"/>
                                <w:szCs w:val="30"/>
                                <w:lang w:bidi="ne-NP"/>
                              </w:rPr>
                              <w:t>DEOC, DDMC</w:t>
                            </w:r>
                          </w:p>
                          <w:p w14:paraId="317FE78C" w14:textId="17BB26EE" w:rsidR="004348BC" w:rsidRPr="00164497" w:rsidRDefault="004348BC" w:rsidP="00164497">
                            <w:pPr>
                              <w:spacing w:after="0" w:line="240" w:lineRule="auto"/>
                              <w:jc w:val="center"/>
                              <w:rPr>
                                <w:rFonts w:ascii="Kokila" w:hAnsi="Kokila" w:cs="Kokila"/>
                                <w:noProof/>
                                <w:color w:val="000000"/>
                                <w:spacing w:val="-3"/>
                                <w:w w:val="95"/>
                                <w:sz w:val="30"/>
                                <w:szCs w:val="30"/>
                                <w:cs/>
                                <w:lang w:bidi="ne-NP"/>
                              </w:rPr>
                            </w:pPr>
                            <w:r w:rsidRPr="00164497">
                              <w:rPr>
                                <w:rFonts w:ascii="Kokila" w:hAnsi="Kokila" w:cs="Kokila" w:hint="cs"/>
                                <w:noProof/>
                                <w:color w:val="000000"/>
                                <w:spacing w:val="-3"/>
                                <w:w w:val="95"/>
                                <w:sz w:val="30"/>
                                <w:szCs w:val="30"/>
                                <w:cs/>
                                <w:lang w:bidi="ne-NP"/>
                              </w:rPr>
                              <w:t>०९३४२०१३३</w:t>
                            </w:r>
                            <w:r>
                              <w:rPr>
                                <w:rFonts w:ascii="Kokila" w:hAnsi="Kokila" w:cs="Kokila" w:hint="cs"/>
                                <w:noProof/>
                                <w:color w:val="000000"/>
                                <w:spacing w:val="-3"/>
                                <w:w w:val="95"/>
                                <w:sz w:val="30"/>
                                <w:szCs w:val="30"/>
                                <w:cs/>
                                <w:lang w:bidi="ne-NP"/>
                              </w:rPr>
                              <w:t xml:space="preserve">, </w:t>
                            </w:r>
                            <w:r w:rsidRPr="00164497">
                              <w:rPr>
                                <w:rFonts w:ascii="Kokila" w:hAnsi="Kokila" w:cs="Kokila" w:hint="cs"/>
                                <w:noProof/>
                                <w:color w:val="000000"/>
                                <w:spacing w:val="-3"/>
                                <w:w w:val="95"/>
                                <w:sz w:val="30"/>
                                <w:szCs w:val="30"/>
                                <w:cs/>
                                <w:lang w:bidi="ne-NP"/>
                              </w:rPr>
                              <w:t xml:space="preserve"> ४२००७८</w:t>
                            </w:r>
                          </w:p>
                          <w:p w14:paraId="3A631CE2" w14:textId="77777777" w:rsidR="004348BC" w:rsidRDefault="004348BC" w:rsidP="00164497">
                            <w:pPr>
                              <w:spacing w:after="0" w:line="240" w:lineRule="auto"/>
                              <w:rPr>
                                <w:rFonts w:ascii="Yatra One" w:hAnsi="Yatra One" w:cs="Yatra One"/>
                                <w:noProof/>
                                <w:color w:val="000000"/>
                                <w:spacing w:val="-3"/>
                                <w:w w:val="95"/>
                                <w:sz w:val="28"/>
                                <w:lang w:bidi="ne-NP"/>
                              </w:rPr>
                            </w:pPr>
                          </w:p>
                          <w:p w14:paraId="50BC2772" w14:textId="77777777" w:rsidR="004348BC" w:rsidRPr="00356337" w:rsidRDefault="004348BC" w:rsidP="00164497">
                            <w:pPr>
                              <w:spacing w:after="0" w:line="240" w:lineRule="auto"/>
                              <w:jc w:val="center"/>
                              <w:rPr>
                                <w:rFonts w:ascii="Yatra One" w:hAnsi="Yatra One" w:cs="Yatra On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E817E" id="_x0000_s1045" type="#_x0000_t202" style="position:absolute;left:0;text-align:left;margin-left:6pt;margin-top:60.3pt;width:150pt;height:5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" filled="f" strokecolor="#7030a0">
                <v:textbox inset="0,0,0,0">
                  <w:txbxContent>
                    <w:p w14:paraId="51D13CA0" w14:textId="1D293FE3" w:rsidR="004348BC" w:rsidRPr="00164497" w:rsidRDefault="004348BC" w:rsidP="00164497">
                      <w:pPr>
                        <w:spacing w:after="0" w:line="240" w:lineRule="auto"/>
                        <w:jc w:val="center"/>
                        <w:rPr>
                          <w:rFonts w:ascii="Kokila" w:hAnsi="Kokila" w:cs="Kokila"/>
                          <w:noProof/>
                          <w:color w:val="000000"/>
                          <w:spacing w:val="-3"/>
                          <w:w w:val="95"/>
                          <w:sz w:val="30"/>
                          <w:szCs w:val="30"/>
                          <w:lang w:bidi="ne-NP"/>
                        </w:rPr>
                      </w:pPr>
                      <w:r w:rsidRPr="00164497">
                        <w:rPr>
                          <w:rFonts w:ascii="Kokila" w:hAnsi="Kokila" w:cs="Kokila" w:hint="cs"/>
                          <w:noProof/>
                          <w:color w:val="000000"/>
                          <w:spacing w:val="-3"/>
                          <w:w w:val="95"/>
                          <w:sz w:val="30"/>
                          <w:szCs w:val="30"/>
                          <w:cs/>
                          <w:lang w:bidi="ne-NP"/>
                        </w:rPr>
                        <w:t>जिल्ला प्रशासन कार्यालय</w:t>
                      </w:r>
                      <w:r>
                        <w:rPr>
                          <w:rFonts w:ascii="Kokila" w:hAnsi="Kokila" w:cs="Kokila" w:hint="cs"/>
                          <w:noProof/>
                          <w:color w:val="000000"/>
                          <w:spacing w:val="-3"/>
                          <w:w w:val="95"/>
                          <w:sz w:val="30"/>
                          <w:szCs w:val="30"/>
                          <w:cs/>
                          <w:lang w:bidi="ne-NP"/>
                        </w:rPr>
                        <w:t>, दार्चुला</w:t>
                      </w:r>
                      <w:r w:rsidRPr="00164497">
                        <w:rPr>
                          <w:rFonts w:ascii="Kokila" w:hAnsi="Kokila" w:cs="Kokila" w:hint="cs"/>
                          <w:noProof/>
                          <w:color w:val="000000"/>
                          <w:spacing w:val="-3"/>
                          <w:w w:val="95"/>
                          <w:sz w:val="30"/>
                          <w:szCs w:val="30"/>
                          <w:cs/>
                          <w:lang w:bidi="ne-NP"/>
                        </w:rPr>
                        <w:t xml:space="preserve"> </w:t>
                      </w:r>
                    </w:p>
                    <w:p w14:paraId="630FAB47" w14:textId="54B15111" w:rsidR="004348BC" w:rsidRPr="00164497" w:rsidRDefault="004348BC" w:rsidP="00164497">
                      <w:pPr>
                        <w:spacing w:after="0" w:line="240" w:lineRule="auto"/>
                        <w:jc w:val="center"/>
                        <w:rPr>
                          <w:rFonts w:ascii="Kokila" w:hAnsi="Kokila" w:cs="Kokila"/>
                          <w:noProof/>
                          <w:color w:val="000000"/>
                          <w:spacing w:val="-3"/>
                          <w:w w:val="95"/>
                          <w:sz w:val="30"/>
                          <w:szCs w:val="30"/>
                          <w:lang w:bidi="ne-NP"/>
                        </w:rPr>
                      </w:pPr>
                      <w:r w:rsidRPr="00164497">
                        <w:rPr>
                          <w:rFonts w:ascii="Kokila" w:hAnsi="Kokila" w:cs="Kokila"/>
                          <w:noProof/>
                          <w:color w:val="000000"/>
                          <w:spacing w:val="-3"/>
                          <w:w w:val="95"/>
                          <w:sz w:val="30"/>
                          <w:szCs w:val="30"/>
                          <w:lang w:bidi="ne-NP"/>
                        </w:rPr>
                        <w:t>DEOC, DDMC</w:t>
                      </w:r>
                    </w:p>
                    <w:p w14:paraId="317FE78C" w14:textId="17BB26EE" w:rsidR="004348BC" w:rsidRPr="00164497" w:rsidRDefault="004348BC" w:rsidP="00164497">
                      <w:pPr>
                        <w:spacing w:after="0" w:line="240" w:lineRule="auto"/>
                        <w:jc w:val="center"/>
                        <w:rPr>
                          <w:rFonts w:ascii="Kokila" w:hAnsi="Kokila" w:cs="Kokila"/>
                          <w:noProof/>
                          <w:color w:val="000000"/>
                          <w:spacing w:val="-3"/>
                          <w:w w:val="95"/>
                          <w:sz w:val="30"/>
                          <w:szCs w:val="30"/>
                          <w:cs/>
                          <w:lang w:bidi="ne-NP"/>
                        </w:rPr>
                      </w:pPr>
                      <w:r w:rsidRPr="00164497">
                        <w:rPr>
                          <w:rFonts w:ascii="Kokila" w:hAnsi="Kokila" w:cs="Kokila" w:hint="cs"/>
                          <w:noProof/>
                          <w:color w:val="000000"/>
                          <w:spacing w:val="-3"/>
                          <w:w w:val="95"/>
                          <w:sz w:val="30"/>
                          <w:szCs w:val="30"/>
                          <w:cs/>
                          <w:lang w:bidi="ne-NP"/>
                        </w:rPr>
                        <w:t>०९३४२०१३३</w:t>
                      </w:r>
                      <w:r>
                        <w:rPr>
                          <w:rFonts w:ascii="Kokila" w:hAnsi="Kokila" w:cs="Kokila" w:hint="cs"/>
                          <w:noProof/>
                          <w:color w:val="000000"/>
                          <w:spacing w:val="-3"/>
                          <w:w w:val="95"/>
                          <w:sz w:val="30"/>
                          <w:szCs w:val="30"/>
                          <w:cs/>
                          <w:lang w:bidi="ne-NP"/>
                        </w:rPr>
                        <w:t xml:space="preserve">, </w:t>
                      </w:r>
                      <w:r w:rsidRPr="00164497">
                        <w:rPr>
                          <w:rFonts w:ascii="Kokila" w:hAnsi="Kokila" w:cs="Kokila" w:hint="cs"/>
                          <w:noProof/>
                          <w:color w:val="000000"/>
                          <w:spacing w:val="-3"/>
                          <w:w w:val="95"/>
                          <w:sz w:val="30"/>
                          <w:szCs w:val="30"/>
                          <w:cs/>
                          <w:lang w:bidi="ne-NP"/>
                        </w:rPr>
                        <w:t xml:space="preserve"> ४२००७८</w:t>
                      </w:r>
                    </w:p>
                    <w:p w14:paraId="3A631CE2" w14:textId="77777777" w:rsidR="004348BC" w:rsidRDefault="004348BC" w:rsidP="00164497">
                      <w:pPr>
                        <w:spacing w:after="0" w:line="240" w:lineRule="auto"/>
                        <w:rPr>
                          <w:rFonts w:ascii="Yatra One" w:hAnsi="Yatra One" w:cs="Yatra One"/>
                          <w:noProof/>
                          <w:color w:val="000000"/>
                          <w:spacing w:val="-3"/>
                          <w:w w:val="95"/>
                          <w:sz w:val="28"/>
                          <w:lang w:bidi="ne-NP"/>
                        </w:rPr>
                      </w:pPr>
                    </w:p>
                    <w:p w14:paraId="50BC2772" w14:textId="77777777" w:rsidR="004348BC" w:rsidRPr="00356337" w:rsidRDefault="004348BC" w:rsidP="00164497">
                      <w:pPr>
                        <w:spacing w:after="0" w:line="240" w:lineRule="auto"/>
                        <w:jc w:val="center"/>
                        <w:rPr>
                          <w:rFonts w:ascii="Yatra One" w:hAnsi="Yatra One" w:cs="Yatra One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D09">
        <w:rPr>
          <w:rFonts w:ascii="Preeti" w:hAnsi="Preeti" w:cs="Preeti"/>
          <w:noProof/>
          <w:color w:val="000000"/>
          <w:spacing w:val="-3"/>
          <w:sz w:val="32"/>
          <w:szCs w:val="26"/>
          <w:lang w:bidi="hi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059322" wp14:editId="3D7C0524">
                <wp:simplePos x="0" y="0"/>
                <wp:positionH relativeFrom="column">
                  <wp:posOffset>2381250</wp:posOffset>
                </wp:positionH>
                <wp:positionV relativeFrom="paragraph">
                  <wp:posOffset>146790</wp:posOffset>
                </wp:positionV>
                <wp:extent cx="1963435" cy="0"/>
                <wp:effectExtent l="38100" t="76200" r="17780" b="952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3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206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5A4101" id="Straight Connector 2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5pt,11.55pt" to="342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" strokecolor="#002060" strokeweight="1.25pt">
                <v:stroke startarrow="block" endarrow="block" joinstyle="miter"/>
              </v:line>
            </w:pict>
          </mc:Fallback>
        </mc:AlternateContent>
      </w:r>
      <w:r w:rsidR="007E4D09" w:rsidRPr="00356337">
        <w:rPr>
          <w:rFonts w:ascii="Preeti" w:hAnsi="Preeti" w:cs="Preeti"/>
          <w:noProof/>
          <w:color w:val="000000"/>
          <w:spacing w:val="-3"/>
          <w:w w:val="95"/>
          <w:sz w:val="32"/>
          <w:szCs w:val="26"/>
          <w:lang w:bidi="hi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F942F7" wp14:editId="59DE0CEB">
                <wp:simplePos x="0" y="0"/>
                <wp:positionH relativeFrom="column">
                  <wp:posOffset>4371975</wp:posOffset>
                </wp:positionH>
                <wp:positionV relativeFrom="paragraph">
                  <wp:posOffset>9525</wp:posOffset>
                </wp:positionV>
                <wp:extent cx="2078355" cy="257175"/>
                <wp:effectExtent l="0" t="0" r="1714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F0A1C" w14:textId="61C8BAE3" w:rsidR="004348BC" w:rsidRPr="00164497" w:rsidRDefault="004348BC" w:rsidP="00164497">
                            <w:pPr>
                              <w:spacing w:after="0" w:line="240" w:lineRule="auto"/>
                              <w:jc w:val="center"/>
                              <w:rPr>
                                <w:rFonts w:ascii="Kokila" w:hAnsi="Kokila" w:cs="Kokila"/>
                                <w:noProof/>
                                <w:color w:val="000000"/>
                                <w:spacing w:val="-3"/>
                                <w:w w:val="95"/>
                                <w:sz w:val="30"/>
                                <w:szCs w:val="30"/>
                                <w:lang w:bidi="ne-NP"/>
                              </w:rPr>
                            </w:pPr>
                            <w:r w:rsidRPr="00164497">
                              <w:rPr>
                                <w:rFonts w:ascii="Kokila" w:hAnsi="Kokila" w:cs="Kokila" w:hint="cs"/>
                                <w:noProof/>
                                <w:color w:val="000000"/>
                                <w:spacing w:val="-3"/>
                                <w:w w:val="95"/>
                                <w:sz w:val="30"/>
                                <w:szCs w:val="30"/>
                                <w:cs/>
                                <w:lang w:bidi="ne-NP"/>
                              </w:rPr>
                              <w:t>जल तथा मौसम विज्ञान विभाग सुर्खे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942F7" id="_x0000_s1046" type="#_x0000_t202" style="position:absolute;left:0;text-align:left;margin-left:344.25pt;margin-top:.75pt;width:163.65pt;height:2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" filled="f" strokecolor="#7030a0">
                <v:textbox inset="0,0,0,0">
                  <w:txbxContent>
                    <w:p w14:paraId="3B4F0A1C" w14:textId="61C8BAE3" w:rsidR="004348BC" w:rsidRPr="00164497" w:rsidRDefault="004348BC" w:rsidP="00164497">
                      <w:pPr>
                        <w:spacing w:after="0" w:line="240" w:lineRule="auto"/>
                        <w:jc w:val="center"/>
                        <w:rPr>
                          <w:rFonts w:ascii="Kokila" w:hAnsi="Kokila" w:cs="Kokila"/>
                          <w:noProof/>
                          <w:color w:val="000000"/>
                          <w:spacing w:val="-3"/>
                          <w:w w:val="95"/>
                          <w:sz w:val="30"/>
                          <w:szCs w:val="30"/>
                          <w:lang w:bidi="ne-NP"/>
                        </w:rPr>
                      </w:pPr>
                      <w:r w:rsidRPr="00164497">
                        <w:rPr>
                          <w:rFonts w:ascii="Kokila" w:hAnsi="Kokila" w:cs="Kokila" w:hint="cs"/>
                          <w:noProof/>
                          <w:color w:val="000000"/>
                          <w:spacing w:val="-3"/>
                          <w:w w:val="95"/>
                          <w:sz w:val="30"/>
                          <w:szCs w:val="30"/>
                          <w:cs/>
                          <w:lang w:bidi="ne-NP"/>
                        </w:rPr>
                        <w:t>जल तथा मौसम विज्ञान विभाग सुर्खेत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AA31FE" w:rsidRPr="005A623E" w:rsidSect="00E976DC">
      <w:pgSz w:w="12240" w:h="15840" w:code="1"/>
      <w:pgMar w:top="720" w:right="45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B78AB" w14:textId="77777777" w:rsidR="00E14619" w:rsidRDefault="00E14619" w:rsidP="003E3F14">
      <w:pPr>
        <w:spacing w:after="0" w:line="240" w:lineRule="auto"/>
      </w:pPr>
      <w:r>
        <w:separator/>
      </w:r>
    </w:p>
  </w:endnote>
  <w:endnote w:type="continuationSeparator" w:id="0">
    <w:p w14:paraId="5D109160" w14:textId="77777777" w:rsidR="00E14619" w:rsidRDefault="00E14619" w:rsidP="003E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ancha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Ank-Cast">
    <w:charset w:val="00"/>
    <w:family w:val="auto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atra One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89392"/>
      <w:docPartObj>
        <w:docPartGallery w:val="Page Numbers (Bottom of Page)"/>
        <w:docPartUnique/>
      </w:docPartObj>
    </w:sdtPr>
    <w:sdtEndPr>
      <w:rPr>
        <w:rFonts w:ascii="PCS NEPALI" w:hAnsi="PCS NEPALI"/>
        <w:b w:val="0"/>
        <w:bCs/>
        <w:noProof/>
        <w:sz w:val="16"/>
        <w:szCs w:val="16"/>
      </w:rPr>
    </w:sdtEndPr>
    <w:sdtContent>
      <w:p w14:paraId="0AC3F7B3" w14:textId="4F49C054" w:rsidR="004348BC" w:rsidRPr="005B67CC" w:rsidRDefault="004348BC" w:rsidP="005B67CC">
        <w:pPr>
          <w:pStyle w:val="Footer"/>
          <w:jc w:val="center"/>
          <w:rPr>
            <w:rFonts w:ascii="PCS NEPALI" w:hAnsi="PCS NEPALI"/>
            <w:b w:val="0"/>
            <w:bCs/>
            <w:sz w:val="16"/>
            <w:szCs w:val="16"/>
          </w:rPr>
        </w:pPr>
        <w:r w:rsidRPr="007A7C47">
          <w:rPr>
            <w:rFonts w:ascii="PCS NEPALI" w:hAnsi="PCS NEPALI"/>
            <w:b w:val="0"/>
            <w:bCs/>
            <w:sz w:val="16"/>
            <w:szCs w:val="16"/>
          </w:rPr>
          <w:fldChar w:fldCharType="begin"/>
        </w:r>
        <w:r w:rsidRPr="007A7C47">
          <w:rPr>
            <w:rFonts w:ascii="PCS NEPALI" w:hAnsi="PCS NEPALI"/>
            <w:b w:val="0"/>
            <w:bCs/>
            <w:sz w:val="16"/>
            <w:szCs w:val="16"/>
          </w:rPr>
          <w:instrText xml:space="preserve"> PAGE   \* MERGEFORMAT </w:instrText>
        </w:r>
        <w:r w:rsidRPr="007A7C47">
          <w:rPr>
            <w:rFonts w:ascii="PCS NEPALI" w:hAnsi="PCS NEPALI"/>
            <w:b w:val="0"/>
            <w:bCs/>
            <w:sz w:val="16"/>
            <w:szCs w:val="16"/>
          </w:rPr>
          <w:fldChar w:fldCharType="separate"/>
        </w:r>
        <w:r w:rsidR="0050117B">
          <w:rPr>
            <w:rFonts w:ascii="PCS NEPALI" w:hAnsi="PCS NEPALI"/>
            <w:b w:val="0"/>
            <w:bCs/>
            <w:noProof/>
            <w:sz w:val="16"/>
            <w:szCs w:val="16"/>
          </w:rPr>
          <w:t>19</w:t>
        </w:r>
        <w:r w:rsidRPr="007A7C47">
          <w:rPr>
            <w:rFonts w:ascii="PCS NEPALI" w:hAnsi="PCS NEPALI"/>
            <w:b w:val="0"/>
            <w:bCs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8A1A3" w14:textId="77777777" w:rsidR="00E14619" w:rsidRDefault="00E14619" w:rsidP="003E3F14">
      <w:pPr>
        <w:spacing w:after="0" w:line="240" w:lineRule="auto"/>
      </w:pPr>
      <w:r>
        <w:separator/>
      </w:r>
    </w:p>
  </w:footnote>
  <w:footnote w:type="continuationSeparator" w:id="0">
    <w:p w14:paraId="423F1054" w14:textId="77777777" w:rsidR="00E14619" w:rsidRDefault="00E14619" w:rsidP="003E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35822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6767B6"/>
    <w:multiLevelType w:val="hybridMultilevel"/>
    <w:tmpl w:val="EA127510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">
    <w:nsid w:val="16486CC5"/>
    <w:multiLevelType w:val="hybridMultilevel"/>
    <w:tmpl w:val="739A4ED4"/>
    <w:lvl w:ilvl="0" w:tplc="1F681D6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E0"/>
    <w:rsid w:val="0000352E"/>
    <w:rsid w:val="00010CFD"/>
    <w:rsid w:val="00014B57"/>
    <w:rsid w:val="00024E7B"/>
    <w:rsid w:val="00043A58"/>
    <w:rsid w:val="00045994"/>
    <w:rsid w:val="00064550"/>
    <w:rsid w:val="0009471C"/>
    <w:rsid w:val="000B1A9F"/>
    <w:rsid w:val="000C72C6"/>
    <w:rsid w:val="000D34E9"/>
    <w:rsid w:val="000D6A41"/>
    <w:rsid w:val="000E2206"/>
    <w:rsid w:val="000F4038"/>
    <w:rsid w:val="0011656C"/>
    <w:rsid w:val="00151D46"/>
    <w:rsid w:val="00164497"/>
    <w:rsid w:val="00170DF9"/>
    <w:rsid w:val="00181256"/>
    <w:rsid w:val="00186BCC"/>
    <w:rsid w:val="00193DF3"/>
    <w:rsid w:val="00196DC4"/>
    <w:rsid w:val="001D5423"/>
    <w:rsid w:val="001E091A"/>
    <w:rsid w:val="00220E87"/>
    <w:rsid w:val="002224EA"/>
    <w:rsid w:val="00223041"/>
    <w:rsid w:val="00271648"/>
    <w:rsid w:val="00273C74"/>
    <w:rsid w:val="00275542"/>
    <w:rsid w:val="002C1811"/>
    <w:rsid w:val="002C7A7F"/>
    <w:rsid w:val="002E26DC"/>
    <w:rsid w:val="002E333F"/>
    <w:rsid w:val="002F4FC4"/>
    <w:rsid w:val="00312983"/>
    <w:rsid w:val="0031526F"/>
    <w:rsid w:val="003365AB"/>
    <w:rsid w:val="00345580"/>
    <w:rsid w:val="00356160"/>
    <w:rsid w:val="00356337"/>
    <w:rsid w:val="00380E30"/>
    <w:rsid w:val="003957E4"/>
    <w:rsid w:val="003B4BA3"/>
    <w:rsid w:val="003C203B"/>
    <w:rsid w:val="003D2E9E"/>
    <w:rsid w:val="003E132F"/>
    <w:rsid w:val="003E3F14"/>
    <w:rsid w:val="003E5A24"/>
    <w:rsid w:val="003E769E"/>
    <w:rsid w:val="003E771D"/>
    <w:rsid w:val="0041329C"/>
    <w:rsid w:val="00431FA3"/>
    <w:rsid w:val="004348BC"/>
    <w:rsid w:val="004400F6"/>
    <w:rsid w:val="00451605"/>
    <w:rsid w:val="00472549"/>
    <w:rsid w:val="004D24F4"/>
    <w:rsid w:val="004E052B"/>
    <w:rsid w:val="0050117B"/>
    <w:rsid w:val="00526397"/>
    <w:rsid w:val="005300A1"/>
    <w:rsid w:val="00542407"/>
    <w:rsid w:val="0055654C"/>
    <w:rsid w:val="0056246A"/>
    <w:rsid w:val="0056570C"/>
    <w:rsid w:val="005659F0"/>
    <w:rsid w:val="005829FF"/>
    <w:rsid w:val="00587A0F"/>
    <w:rsid w:val="005A623E"/>
    <w:rsid w:val="005B239B"/>
    <w:rsid w:val="005B67CC"/>
    <w:rsid w:val="005C14B2"/>
    <w:rsid w:val="005C58C7"/>
    <w:rsid w:val="005C7B38"/>
    <w:rsid w:val="005D4A41"/>
    <w:rsid w:val="005D5BCA"/>
    <w:rsid w:val="005E32C3"/>
    <w:rsid w:val="00604C85"/>
    <w:rsid w:val="00636D4E"/>
    <w:rsid w:val="00653257"/>
    <w:rsid w:val="0065640B"/>
    <w:rsid w:val="0068739E"/>
    <w:rsid w:val="00695DBB"/>
    <w:rsid w:val="006B2898"/>
    <w:rsid w:val="006E4643"/>
    <w:rsid w:val="007118C0"/>
    <w:rsid w:val="007169AD"/>
    <w:rsid w:val="00720382"/>
    <w:rsid w:val="0073591B"/>
    <w:rsid w:val="007564C6"/>
    <w:rsid w:val="00776A58"/>
    <w:rsid w:val="007837DE"/>
    <w:rsid w:val="00794673"/>
    <w:rsid w:val="00797D60"/>
    <w:rsid w:val="007A0AAA"/>
    <w:rsid w:val="007A6084"/>
    <w:rsid w:val="007A7C47"/>
    <w:rsid w:val="007B6D05"/>
    <w:rsid w:val="007D2112"/>
    <w:rsid w:val="007E0392"/>
    <w:rsid w:val="007E4D09"/>
    <w:rsid w:val="00816687"/>
    <w:rsid w:val="00816B09"/>
    <w:rsid w:val="00817AE6"/>
    <w:rsid w:val="00826EAC"/>
    <w:rsid w:val="00834390"/>
    <w:rsid w:val="008449FF"/>
    <w:rsid w:val="00850E28"/>
    <w:rsid w:val="00852784"/>
    <w:rsid w:val="00852CC5"/>
    <w:rsid w:val="008A1CA8"/>
    <w:rsid w:val="008B3915"/>
    <w:rsid w:val="008C37FC"/>
    <w:rsid w:val="008C77F1"/>
    <w:rsid w:val="008D36AB"/>
    <w:rsid w:val="008D4480"/>
    <w:rsid w:val="008D5194"/>
    <w:rsid w:val="008F7B2D"/>
    <w:rsid w:val="0091264C"/>
    <w:rsid w:val="009138F3"/>
    <w:rsid w:val="00915A26"/>
    <w:rsid w:val="009207C6"/>
    <w:rsid w:val="009231C2"/>
    <w:rsid w:val="0097401C"/>
    <w:rsid w:val="009865B6"/>
    <w:rsid w:val="00987BC3"/>
    <w:rsid w:val="0099342A"/>
    <w:rsid w:val="00994EB0"/>
    <w:rsid w:val="00996ECF"/>
    <w:rsid w:val="009B1DED"/>
    <w:rsid w:val="009C7CCF"/>
    <w:rsid w:val="009D5EA2"/>
    <w:rsid w:val="009E0941"/>
    <w:rsid w:val="009F20AF"/>
    <w:rsid w:val="00A017FC"/>
    <w:rsid w:val="00A03B7E"/>
    <w:rsid w:val="00A13701"/>
    <w:rsid w:val="00A16CB6"/>
    <w:rsid w:val="00A2481D"/>
    <w:rsid w:val="00A344FF"/>
    <w:rsid w:val="00A41FF9"/>
    <w:rsid w:val="00A71E40"/>
    <w:rsid w:val="00A73570"/>
    <w:rsid w:val="00A75425"/>
    <w:rsid w:val="00A80916"/>
    <w:rsid w:val="00A81363"/>
    <w:rsid w:val="00A818D3"/>
    <w:rsid w:val="00A9633B"/>
    <w:rsid w:val="00AA31FE"/>
    <w:rsid w:val="00AB5014"/>
    <w:rsid w:val="00AD0E38"/>
    <w:rsid w:val="00AD4D2D"/>
    <w:rsid w:val="00AE453E"/>
    <w:rsid w:val="00AF5535"/>
    <w:rsid w:val="00B55F80"/>
    <w:rsid w:val="00B6499B"/>
    <w:rsid w:val="00B65BB2"/>
    <w:rsid w:val="00B706A2"/>
    <w:rsid w:val="00B7433D"/>
    <w:rsid w:val="00B76E15"/>
    <w:rsid w:val="00BB200F"/>
    <w:rsid w:val="00BB6363"/>
    <w:rsid w:val="00BE3E7B"/>
    <w:rsid w:val="00C20264"/>
    <w:rsid w:val="00C427D6"/>
    <w:rsid w:val="00C46721"/>
    <w:rsid w:val="00C516E0"/>
    <w:rsid w:val="00C73DCD"/>
    <w:rsid w:val="00C77A1C"/>
    <w:rsid w:val="00C8283F"/>
    <w:rsid w:val="00C92B42"/>
    <w:rsid w:val="00C94BA3"/>
    <w:rsid w:val="00CC18C6"/>
    <w:rsid w:val="00CC306A"/>
    <w:rsid w:val="00CD0DCB"/>
    <w:rsid w:val="00D02D9E"/>
    <w:rsid w:val="00D132E6"/>
    <w:rsid w:val="00D159B0"/>
    <w:rsid w:val="00D2523C"/>
    <w:rsid w:val="00D302AC"/>
    <w:rsid w:val="00D30659"/>
    <w:rsid w:val="00D339EA"/>
    <w:rsid w:val="00D568AA"/>
    <w:rsid w:val="00DB28F6"/>
    <w:rsid w:val="00DB37DC"/>
    <w:rsid w:val="00DB602C"/>
    <w:rsid w:val="00DF2E0B"/>
    <w:rsid w:val="00E079FF"/>
    <w:rsid w:val="00E1308E"/>
    <w:rsid w:val="00E14619"/>
    <w:rsid w:val="00E41717"/>
    <w:rsid w:val="00E5793F"/>
    <w:rsid w:val="00E763EC"/>
    <w:rsid w:val="00E77EDB"/>
    <w:rsid w:val="00E95EE5"/>
    <w:rsid w:val="00E976DC"/>
    <w:rsid w:val="00EA00CE"/>
    <w:rsid w:val="00EA7656"/>
    <w:rsid w:val="00EB32B7"/>
    <w:rsid w:val="00ED5C44"/>
    <w:rsid w:val="00EE1659"/>
    <w:rsid w:val="00EF57B8"/>
    <w:rsid w:val="00EF5E67"/>
    <w:rsid w:val="00F02B27"/>
    <w:rsid w:val="00F3299C"/>
    <w:rsid w:val="00F3766B"/>
    <w:rsid w:val="00F70FB1"/>
    <w:rsid w:val="00F7218A"/>
    <w:rsid w:val="00F81425"/>
    <w:rsid w:val="00F87532"/>
    <w:rsid w:val="00F94CA8"/>
    <w:rsid w:val="00F95871"/>
    <w:rsid w:val="00FA7D5A"/>
    <w:rsid w:val="00FB1BAD"/>
    <w:rsid w:val="00FD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A73A0A"/>
  <w15:chartTrackingRefBased/>
  <w15:docId w15:val="{F930A27A-235D-4AC2-86EF-536818289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Kalimati" w:eastAsiaTheme="minorHAnsi" w:hAnsi="Kalimati" w:cs="Kalimati"/>
        <w:color w:val="FF0000"/>
        <w:sz w:val="24"/>
        <w:szCs w:val="24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6E0"/>
    <w:pPr>
      <w:spacing w:after="200" w:line="276" w:lineRule="auto"/>
    </w:pPr>
    <w:rPr>
      <w:rFonts w:asciiTheme="minorHAnsi" w:eastAsiaTheme="minorEastAsia" w:hAnsiTheme="minorHAnsi" w:cstheme="minorBidi"/>
      <w:b/>
      <w:color w:val="auto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0E3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0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E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E38"/>
    <w:rPr>
      <w:rFonts w:asciiTheme="minorHAnsi" w:eastAsiaTheme="minorEastAsia" w:hAnsiTheme="minorHAnsi" w:cstheme="minorBidi"/>
      <w:b/>
      <w:color w:val="auto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E38"/>
    <w:pPr>
      <w:spacing w:after="0" w:line="240" w:lineRule="auto"/>
    </w:pPr>
    <w:rPr>
      <w:rFonts w:ascii="Tahoma" w:eastAsia="Calibri" w:hAnsi="Tahoma" w:cs="Tahoma"/>
      <w:sz w:val="16"/>
      <w:szCs w:val="14"/>
      <w:lang w:bidi="ne-N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38"/>
    <w:rPr>
      <w:rFonts w:ascii="Tahoma" w:eastAsia="Calibri" w:hAnsi="Tahoma" w:cs="Tahoma"/>
      <w:b/>
      <w:color w:val="auto"/>
      <w:sz w:val="16"/>
      <w:szCs w:val="14"/>
    </w:rPr>
  </w:style>
  <w:style w:type="table" w:customStyle="1" w:styleId="Style1">
    <w:name w:val="Style1"/>
    <w:basedOn w:val="TableNormal"/>
    <w:uiPriority w:val="99"/>
    <w:rsid w:val="00AD0E38"/>
    <w:pPr>
      <w:spacing w:after="0" w:line="240" w:lineRule="auto"/>
    </w:pPr>
    <w:rPr>
      <w:rFonts w:ascii="Calibri" w:eastAsia="Calibri" w:hAnsi="Calibri" w:cs="Mangal"/>
      <w:b/>
      <w:color w:val="auto"/>
      <w:sz w:val="20"/>
      <w:szCs w:val="22"/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D0E38"/>
    <w:pPr>
      <w:spacing w:after="0" w:line="240" w:lineRule="auto"/>
    </w:pPr>
    <w:rPr>
      <w:rFonts w:ascii="Calibri" w:eastAsia="Calibri" w:hAnsi="Calibri" w:cs="Mangal"/>
      <w:b/>
      <w:color w:val="auto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0E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0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E38"/>
    <w:rPr>
      <w:rFonts w:asciiTheme="minorHAnsi" w:eastAsiaTheme="minorEastAsia" w:hAnsiTheme="minorHAnsi" w:cstheme="minorBidi"/>
      <w:b/>
      <w:color w:val="auto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D0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E38"/>
    <w:rPr>
      <w:rFonts w:asciiTheme="minorHAnsi" w:eastAsiaTheme="minorEastAsia" w:hAnsiTheme="minorHAnsi" w:cstheme="minorBidi"/>
      <w:b/>
      <w:color w:val="auto"/>
      <w:sz w:val="22"/>
      <w:szCs w:val="22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E38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E38"/>
    <w:rPr>
      <w:rFonts w:asciiTheme="minorHAnsi" w:eastAsiaTheme="minorEastAsia" w:hAnsiTheme="minorHAnsi" w:cstheme="minorBidi"/>
      <w:b w:val="0"/>
      <w:bCs/>
      <w:color w:val="auto"/>
      <w:sz w:val="20"/>
      <w:szCs w:val="20"/>
      <w:lang w:bidi="ar-SA"/>
    </w:rPr>
  </w:style>
  <w:style w:type="paragraph" w:styleId="ListBullet">
    <w:name w:val="List Bullet"/>
    <w:basedOn w:val="Normal"/>
    <w:uiPriority w:val="99"/>
    <w:unhideWhenUsed/>
    <w:rsid w:val="003365AB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dc.darchula@gmail.com" TargetMode="External"/><Relationship Id="rId18" Type="http://schemas.openxmlformats.org/officeDocument/2006/relationships/hyperlink" Target="mailto:duhunrm@gmail.com" TargetMode="External"/><Relationship Id="rId26" Type="http://schemas.openxmlformats.org/officeDocument/2006/relationships/hyperlink" Target="mailto:lekamr.mun@gmail.com" TargetMode="External"/><Relationship Id="rId39" Type="http://schemas.openxmlformats.org/officeDocument/2006/relationships/hyperlink" Target="mailto:ddc.darchula@gmail.com" TargetMode="External"/><Relationship Id="rId21" Type="http://schemas.openxmlformats.org/officeDocument/2006/relationships/hyperlink" Target="mailto:narendrasingdhami13@gmail.com" TargetMode="External"/><Relationship Id="rId34" Type="http://schemas.openxmlformats.org/officeDocument/2006/relationships/hyperlink" Target="mailto:naugaad@gmail.com" TargetMode="External"/><Relationship Id="rId42" Type="http://schemas.openxmlformats.org/officeDocument/2006/relationships/hyperlink" Target="mailto:spbaral@hotmail.com" TargetMode="External"/><Relationship Id="rId47" Type="http://schemas.openxmlformats.org/officeDocument/2006/relationships/hyperlink" Target="mailto:darchulanrcs72@gmail.com" TargetMode="External"/><Relationship Id="rId50" Type="http://schemas.openxmlformats.org/officeDocument/2006/relationships/hyperlink" Target="mailto:dccidarchula31@gmail.com" TargetMode="External"/><Relationship Id="rId55" Type="http://schemas.openxmlformats.org/officeDocument/2006/relationships/hyperlink" Target="mailto:shankar.dhami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dc.darchula@gmail.com" TargetMode="External"/><Relationship Id="rId17" Type="http://schemas.openxmlformats.org/officeDocument/2006/relationships/hyperlink" Target="mailto:mmdarchula@gmail.com" TargetMode="External"/><Relationship Id="rId25" Type="http://schemas.openxmlformats.org/officeDocument/2006/relationships/hyperlink" Target="mailto:lekamr.mun@gmail.com" TargetMode="External"/><Relationship Id="rId33" Type="http://schemas.openxmlformats.org/officeDocument/2006/relationships/hyperlink" Target="mailto:naugaad@gmail.com" TargetMode="External"/><Relationship Id="rId38" Type="http://schemas.openxmlformats.org/officeDocument/2006/relationships/hyperlink" Target="mailto:apfdarchul.coy@gmail.com" TargetMode="External"/><Relationship Id="rId46" Type="http://schemas.openxmlformats.org/officeDocument/2006/relationships/hyperlink" Target="mailto:wcodarchula123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mdarchula@gmail.com" TargetMode="External"/><Relationship Id="rId20" Type="http://schemas.openxmlformats.org/officeDocument/2006/relationships/hyperlink" Target="mailto:duhunrm@gmail.com" TargetMode="External"/><Relationship Id="rId29" Type="http://schemas.openxmlformats.org/officeDocument/2006/relationships/hyperlink" Target="mailto:panerutaranath@gmail.com" TargetMode="External"/><Relationship Id="rId41" Type="http://schemas.openxmlformats.org/officeDocument/2006/relationships/hyperlink" Target="mailto:darchuladeo@gmail.com" TargetMode="External"/><Relationship Id="rId54" Type="http://schemas.openxmlformats.org/officeDocument/2006/relationships/hyperlink" Target="mailto:ancadarchul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dc.darchula@gmail.com" TargetMode="External"/><Relationship Id="rId24" Type="http://schemas.openxmlformats.org/officeDocument/2006/relationships/hyperlink" Target="mailto:lekamr.mun@gmail.com" TargetMode="External"/><Relationship Id="rId32" Type="http://schemas.openxmlformats.org/officeDocument/2006/relationships/hyperlink" Target="mailto:apihimaldarchula@gmail.com" TargetMode="External"/><Relationship Id="rId37" Type="http://schemas.openxmlformats.org/officeDocument/2006/relationships/hyperlink" Target="mailto:dpodarchula@gmail.com" TargetMode="External"/><Relationship Id="rId40" Type="http://schemas.openxmlformats.org/officeDocument/2006/relationships/hyperlink" Target="mailto:dhodarchula3@gmail.com" TargetMode="External"/><Relationship Id="rId45" Type="http://schemas.openxmlformats.org/officeDocument/2006/relationships/hyperlink" Target="mailto:dardfo@dof.gov.np" TargetMode="External"/><Relationship Id="rId53" Type="http://schemas.openxmlformats.org/officeDocument/2006/relationships/hyperlink" Target="mailto:sankalpa2054@gmail.com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mdarchula@gmail.com" TargetMode="External"/><Relationship Id="rId23" Type="http://schemas.openxmlformats.org/officeDocument/2006/relationships/hyperlink" Target="mailto:mrmdarchula@gmail.com.com" TargetMode="External"/><Relationship Id="rId28" Type="http://schemas.openxmlformats.org/officeDocument/2006/relationships/hyperlink" Target="mailto:panerutaranath@gmail.com" TargetMode="External"/><Relationship Id="rId36" Type="http://schemas.openxmlformats.org/officeDocument/2006/relationships/hyperlink" Target="mailto:1073529@gmail.com" TargetMode="External"/><Relationship Id="rId49" Type="http://schemas.openxmlformats.org/officeDocument/2006/relationships/hyperlink" Target="mailto:nt.darchula@ntc.net.np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!@" TargetMode="External"/><Relationship Id="rId19" Type="http://schemas.openxmlformats.org/officeDocument/2006/relationships/hyperlink" Target="mailto:duhunrm@gmail.com" TargetMode="External"/><Relationship Id="rId31" Type="http://schemas.openxmlformats.org/officeDocument/2006/relationships/hyperlink" Target="mailto:apihimaldarchula@gmail.com" TargetMode="External"/><Relationship Id="rId44" Type="http://schemas.openxmlformats.org/officeDocument/2006/relationships/hyperlink" Target="mailto:bsodarchula@gmail.com" TargetMode="External"/><Relationship Id="rId52" Type="http://schemas.openxmlformats.org/officeDocument/2006/relationships/hyperlink" Target="mailto:ashokrajojha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mmdarchula@gmail.com" TargetMode="External"/><Relationship Id="rId22" Type="http://schemas.openxmlformats.org/officeDocument/2006/relationships/hyperlink" Target="mailto:mrmdarchula@gmail.com.com" TargetMode="External"/><Relationship Id="rId27" Type="http://schemas.openxmlformats.org/officeDocument/2006/relationships/hyperlink" Target="mailto:panerutaranath@gmail.com" TargetMode="External"/><Relationship Id="rId30" Type="http://schemas.openxmlformats.org/officeDocument/2006/relationships/hyperlink" Target="mailto:apihimaldarchula@gmail.com" TargetMode="External"/><Relationship Id="rId35" Type="http://schemas.openxmlformats.org/officeDocument/2006/relationships/hyperlink" Target="mailto:mohandhami@gmail.com" TargetMode="External"/><Relationship Id="rId43" Type="http://schemas.openxmlformats.org/officeDocument/2006/relationships/hyperlink" Target="mailto:washdarchula@gmail.com" TargetMode="External"/><Relationship Id="rId48" Type="http://schemas.openxmlformats.org/officeDocument/2006/relationships/hyperlink" Target="mailto:darchulanrcs72@gmail.com" TargetMode="External"/><Relationship Id="rId56" Type="http://schemas.openxmlformats.org/officeDocument/2006/relationships/hyperlink" Target="mailto:darchulanrcs72@gmail.com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sushildev.25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493F2-6C92-473A-B37F-6CF917FB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630</Words>
  <Characters>37794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Room</dc:creator>
  <cp:keywords/>
  <dc:description/>
  <cp:lastModifiedBy>Computer Room</cp:lastModifiedBy>
  <cp:revision>2</cp:revision>
  <cp:lastPrinted>2018-06-15T11:00:00Z</cp:lastPrinted>
  <dcterms:created xsi:type="dcterms:W3CDTF">2018-06-26T05:42:00Z</dcterms:created>
  <dcterms:modified xsi:type="dcterms:W3CDTF">2018-06-26T05:42:00Z</dcterms:modified>
</cp:coreProperties>
</file>